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08D8F6F" w14:textId="3DA66892" w:rsidR="00F21AE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91471" w:history="1">
            <w:r w:rsidR="00F21AE6" w:rsidRPr="00537DD1">
              <w:rPr>
                <w:rStyle w:val="Hyperlink"/>
                <w:noProof/>
              </w:rPr>
              <w:t>FLOATING POINT BINARY REPRESENTATION</w:t>
            </w:r>
            <w:r w:rsidR="00F21AE6">
              <w:rPr>
                <w:noProof/>
                <w:webHidden/>
              </w:rPr>
              <w:tab/>
            </w:r>
            <w:r w:rsidR="00F21AE6">
              <w:rPr>
                <w:noProof/>
                <w:webHidden/>
              </w:rPr>
              <w:fldChar w:fldCharType="begin"/>
            </w:r>
            <w:r w:rsidR="00F21AE6">
              <w:rPr>
                <w:noProof/>
                <w:webHidden/>
              </w:rPr>
              <w:instrText xml:space="preserve"> PAGEREF _Toc220591471 \h </w:instrText>
            </w:r>
            <w:r w:rsidR="00F21AE6">
              <w:rPr>
                <w:noProof/>
                <w:webHidden/>
              </w:rPr>
            </w:r>
            <w:r w:rsidR="00F21AE6">
              <w:rPr>
                <w:noProof/>
                <w:webHidden/>
              </w:rPr>
              <w:fldChar w:fldCharType="separate"/>
            </w:r>
            <w:r w:rsidR="00F21AE6">
              <w:rPr>
                <w:noProof/>
                <w:webHidden/>
              </w:rPr>
              <w:t>2</w:t>
            </w:r>
            <w:r w:rsidR="00F21AE6">
              <w:rPr>
                <w:noProof/>
                <w:webHidden/>
              </w:rPr>
              <w:fldChar w:fldCharType="end"/>
            </w:r>
          </w:hyperlink>
        </w:p>
        <w:p w14:paraId="41C45337" w14:textId="25D1953E"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2" w:history="1">
            <w:r w:rsidRPr="00537DD1">
              <w:rPr>
                <w:rStyle w:val="Hyperlink"/>
                <w:noProof/>
              </w:rPr>
              <w:t>CREATING THE IEEE REPRESENTATION</w:t>
            </w:r>
            <w:r>
              <w:rPr>
                <w:noProof/>
                <w:webHidden/>
              </w:rPr>
              <w:tab/>
            </w:r>
            <w:r>
              <w:rPr>
                <w:noProof/>
                <w:webHidden/>
              </w:rPr>
              <w:fldChar w:fldCharType="begin"/>
            </w:r>
            <w:r>
              <w:rPr>
                <w:noProof/>
                <w:webHidden/>
              </w:rPr>
              <w:instrText xml:space="preserve"> PAGEREF _Toc220591472 \h </w:instrText>
            </w:r>
            <w:r>
              <w:rPr>
                <w:noProof/>
                <w:webHidden/>
              </w:rPr>
            </w:r>
            <w:r>
              <w:rPr>
                <w:noProof/>
                <w:webHidden/>
              </w:rPr>
              <w:fldChar w:fldCharType="separate"/>
            </w:r>
            <w:r>
              <w:rPr>
                <w:noProof/>
                <w:webHidden/>
              </w:rPr>
              <w:t>29</w:t>
            </w:r>
            <w:r>
              <w:rPr>
                <w:noProof/>
                <w:webHidden/>
              </w:rPr>
              <w:fldChar w:fldCharType="end"/>
            </w:r>
          </w:hyperlink>
        </w:p>
        <w:p w14:paraId="23B9402C" w14:textId="4BEF6649"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3" w:history="1">
            <w:r w:rsidRPr="00537DD1">
              <w:rPr>
                <w:rStyle w:val="Hyperlink"/>
                <w:noProof/>
              </w:rPr>
              <w:t>POSITIVE AND NEGATIVE INFINITY</w:t>
            </w:r>
            <w:r>
              <w:rPr>
                <w:noProof/>
                <w:webHidden/>
              </w:rPr>
              <w:tab/>
            </w:r>
            <w:r>
              <w:rPr>
                <w:noProof/>
                <w:webHidden/>
              </w:rPr>
              <w:fldChar w:fldCharType="begin"/>
            </w:r>
            <w:r>
              <w:rPr>
                <w:noProof/>
                <w:webHidden/>
              </w:rPr>
              <w:instrText xml:space="preserve"> PAGEREF _Toc220591473 \h </w:instrText>
            </w:r>
            <w:r>
              <w:rPr>
                <w:noProof/>
                <w:webHidden/>
              </w:rPr>
            </w:r>
            <w:r>
              <w:rPr>
                <w:noProof/>
                <w:webHidden/>
              </w:rPr>
              <w:fldChar w:fldCharType="separate"/>
            </w:r>
            <w:r>
              <w:rPr>
                <w:noProof/>
                <w:webHidden/>
              </w:rPr>
              <w:t>37</w:t>
            </w:r>
            <w:r>
              <w:rPr>
                <w:noProof/>
                <w:webHidden/>
              </w:rPr>
              <w:fldChar w:fldCharType="end"/>
            </w:r>
          </w:hyperlink>
        </w:p>
        <w:p w14:paraId="14DF8DA3" w14:textId="12075EF7"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4" w:history="1">
            <w:r w:rsidRPr="00537DD1">
              <w:rPr>
                <w:rStyle w:val="Hyperlink"/>
                <w:noProof/>
              </w:rPr>
              <w:t>CONVERTING DECIMAL FRACTIONS TO BINARY REALS</w:t>
            </w:r>
            <w:r>
              <w:rPr>
                <w:noProof/>
                <w:webHidden/>
              </w:rPr>
              <w:tab/>
            </w:r>
            <w:r>
              <w:rPr>
                <w:noProof/>
                <w:webHidden/>
              </w:rPr>
              <w:fldChar w:fldCharType="begin"/>
            </w:r>
            <w:r>
              <w:rPr>
                <w:noProof/>
                <w:webHidden/>
              </w:rPr>
              <w:instrText xml:space="preserve"> PAGEREF _Toc220591474 \h </w:instrText>
            </w:r>
            <w:r>
              <w:rPr>
                <w:noProof/>
                <w:webHidden/>
              </w:rPr>
            </w:r>
            <w:r>
              <w:rPr>
                <w:noProof/>
                <w:webHidden/>
              </w:rPr>
              <w:fldChar w:fldCharType="separate"/>
            </w:r>
            <w:r>
              <w:rPr>
                <w:noProof/>
                <w:webHidden/>
              </w:rPr>
              <w:t>40</w:t>
            </w:r>
            <w:r>
              <w:rPr>
                <w:noProof/>
                <w:webHidden/>
              </w:rPr>
              <w:fldChar w:fldCharType="end"/>
            </w:r>
          </w:hyperlink>
        </w:p>
        <w:p w14:paraId="5F495BC9" w14:textId="3ADAECBE"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5" w:history="1">
            <w:r w:rsidRPr="00537DD1">
              <w:rPr>
                <w:rStyle w:val="Hyperlink"/>
                <w:noProof/>
              </w:rPr>
              <w:t>FLOATING POINT UNIT</w:t>
            </w:r>
            <w:r>
              <w:rPr>
                <w:noProof/>
                <w:webHidden/>
              </w:rPr>
              <w:tab/>
            </w:r>
            <w:r>
              <w:rPr>
                <w:noProof/>
                <w:webHidden/>
              </w:rPr>
              <w:fldChar w:fldCharType="begin"/>
            </w:r>
            <w:r>
              <w:rPr>
                <w:noProof/>
                <w:webHidden/>
              </w:rPr>
              <w:instrText xml:space="preserve"> PAGEREF _Toc220591475 \h </w:instrText>
            </w:r>
            <w:r>
              <w:rPr>
                <w:noProof/>
                <w:webHidden/>
              </w:rPr>
            </w:r>
            <w:r>
              <w:rPr>
                <w:noProof/>
                <w:webHidden/>
              </w:rPr>
              <w:fldChar w:fldCharType="separate"/>
            </w:r>
            <w:r>
              <w:rPr>
                <w:noProof/>
                <w:webHidden/>
              </w:rPr>
              <w:t>46</w:t>
            </w:r>
            <w:r>
              <w:rPr>
                <w:noProof/>
                <w:webHidden/>
              </w:rPr>
              <w:fldChar w:fldCharType="end"/>
            </w:r>
          </w:hyperlink>
        </w:p>
        <w:p w14:paraId="1C53295B" w14:textId="56914DAC"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6" w:history="1">
            <w:r w:rsidRPr="00537DD1">
              <w:rPr>
                <w:rStyle w:val="Hyperlink"/>
                <w:noProof/>
              </w:rPr>
              <w:t>FLOATING-POINT EXCEPTIONS</w:t>
            </w:r>
            <w:r>
              <w:rPr>
                <w:noProof/>
                <w:webHidden/>
              </w:rPr>
              <w:tab/>
            </w:r>
            <w:r>
              <w:rPr>
                <w:noProof/>
                <w:webHidden/>
              </w:rPr>
              <w:fldChar w:fldCharType="begin"/>
            </w:r>
            <w:r>
              <w:rPr>
                <w:noProof/>
                <w:webHidden/>
              </w:rPr>
              <w:instrText xml:space="preserve"> PAGEREF _Toc220591476 \h </w:instrText>
            </w:r>
            <w:r>
              <w:rPr>
                <w:noProof/>
                <w:webHidden/>
              </w:rPr>
            </w:r>
            <w:r>
              <w:rPr>
                <w:noProof/>
                <w:webHidden/>
              </w:rPr>
              <w:fldChar w:fldCharType="separate"/>
            </w:r>
            <w:r>
              <w:rPr>
                <w:noProof/>
                <w:webHidden/>
              </w:rPr>
              <w:t>56</w:t>
            </w:r>
            <w:r>
              <w:rPr>
                <w:noProof/>
                <w:webHidden/>
              </w:rPr>
              <w:fldChar w:fldCharType="end"/>
            </w:r>
          </w:hyperlink>
        </w:p>
        <w:p w14:paraId="3D663AC9" w14:textId="06472DD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7" w:history="1">
            <w:r w:rsidRPr="00537DD1">
              <w:rPr>
                <w:rStyle w:val="Hyperlink"/>
                <w:noProof/>
              </w:rPr>
              <w:t>FLOATING-POINT INSTRUCTION SET</w:t>
            </w:r>
            <w:r>
              <w:rPr>
                <w:noProof/>
                <w:webHidden/>
              </w:rPr>
              <w:tab/>
            </w:r>
            <w:r>
              <w:rPr>
                <w:noProof/>
                <w:webHidden/>
              </w:rPr>
              <w:fldChar w:fldCharType="begin"/>
            </w:r>
            <w:r>
              <w:rPr>
                <w:noProof/>
                <w:webHidden/>
              </w:rPr>
              <w:instrText xml:space="preserve"> PAGEREF _Toc220591477 \h </w:instrText>
            </w:r>
            <w:r>
              <w:rPr>
                <w:noProof/>
                <w:webHidden/>
              </w:rPr>
            </w:r>
            <w:r>
              <w:rPr>
                <w:noProof/>
                <w:webHidden/>
              </w:rPr>
              <w:fldChar w:fldCharType="separate"/>
            </w:r>
            <w:r>
              <w:rPr>
                <w:noProof/>
                <w:webHidden/>
              </w:rPr>
              <w:t>59</w:t>
            </w:r>
            <w:r>
              <w:rPr>
                <w:noProof/>
                <w:webHidden/>
              </w:rPr>
              <w:fldChar w:fldCharType="end"/>
            </w:r>
          </w:hyperlink>
        </w:p>
        <w:p w14:paraId="15EA09BD" w14:textId="561CE900"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8" w:history="1">
            <w:r w:rsidRPr="00537DD1">
              <w:rPr>
                <w:rStyle w:val="Hyperlink"/>
                <w:noProof/>
              </w:rPr>
              <w:t>FLOATING POINT ARITHEMETIC</w:t>
            </w:r>
            <w:r>
              <w:rPr>
                <w:noProof/>
                <w:webHidden/>
              </w:rPr>
              <w:tab/>
            </w:r>
            <w:r>
              <w:rPr>
                <w:noProof/>
                <w:webHidden/>
              </w:rPr>
              <w:fldChar w:fldCharType="begin"/>
            </w:r>
            <w:r>
              <w:rPr>
                <w:noProof/>
                <w:webHidden/>
              </w:rPr>
              <w:instrText xml:space="preserve"> PAGEREF _Toc220591478 \h </w:instrText>
            </w:r>
            <w:r>
              <w:rPr>
                <w:noProof/>
                <w:webHidden/>
              </w:rPr>
            </w:r>
            <w:r>
              <w:rPr>
                <w:noProof/>
                <w:webHidden/>
              </w:rPr>
              <w:fldChar w:fldCharType="separate"/>
            </w:r>
            <w:r>
              <w:rPr>
                <w:noProof/>
                <w:webHidden/>
              </w:rPr>
              <w:t>68</w:t>
            </w:r>
            <w:r>
              <w:rPr>
                <w:noProof/>
                <w:webHidden/>
              </w:rPr>
              <w:fldChar w:fldCharType="end"/>
            </w:r>
          </w:hyperlink>
        </w:p>
        <w:p w14:paraId="4E844D88" w14:textId="546412FD"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9" w:history="1">
            <w:r w:rsidRPr="00537DD1">
              <w:rPr>
                <w:rStyle w:val="Hyperlink"/>
                <w:noProof/>
              </w:rPr>
              <w:t>COMPARING FLOATING-POINT VALUES</w:t>
            </w:r>
            <w:r>
              <w:rPr>
                <w:noProof/>
                <w:webHidden/>
              </w:rPr>
              <w:tab/>
            </w:r>
            <w:r>
              <w:rPr>
                <w:noProof/>
                <w:webHidden/>
              </w:rPr>
              <w:fldChar w:fldCharType="begin"/>
            </w:r>
            <w:r>
              <w:rPr>
                <w:noProof/>
                <w:webHidden/>
              </w:rPr>
              <w:instrText xml:space="preserve"> PAGEREF _Toc220591479 \h </w:instrText>
            </w:r>
            <w:r>
              <w:rPr>
                <w:noProof/>
                <w:webHidden/>
              </w:rPr>
            </w:r>
            <w:r>
              <w:rPr>
                <w:noProof/>
                <w:webHidden/>
              </w:rPr>
              <w:fldChar w:fldCharType="separate"/>
            </w:r>
            <w:r>
              <w:rPr>
                <w:noProof/>
                <w:webHidden/>
              </w:rPr>
              <w:t>79</w:t>
            </w:r>
            <w:r>
              <w:rPr>
                <w:noProof/>
                <w:webHidden/>
              </w:rPr>
              <w:fldChar w:fldCharType="end"/>
            </w:r>
          </w:hyperlink>
        </w:p>
        <w:p w14:paraId="449F4B40" w14:textId="685FB10F"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0" w:history="1">
            <w:r w:rsidRPr="00537DD1">
              <w:rPr>
                <w:rStyle w:val="Hyperlink"/>
                <w:noProof/>
              </w:rPr>
              <w:t>FLOATING-POINT INPUT-OUTPUT PROCEDURES</w:t>
            </w:r>
            <w:r>
              <w:rPr>
                <w:noProof/>
                <w:webHidden/>
              </w:rPr>
              <w:tab/>
            </w:r>
            <w:r>
              <w:rPr>
                <w:noProof/>
                <w:webHidden/>
              </w:rPr>
              <w:fldChar w:fldCharType="begin"/>
            </w:r>
            <w:r>
              <w:rPr>
                <w:noProof/>
                <w:webHidden/>
              </w:rPr>
              <w:instrText xml:space="preserve"> PAGEREF _Toc220591480 \h </w:instrText>
            </w:r>
            <w:r>
              <w:rPr>
                <w:noProof/>
                <w:webHidden/>
              </w:rPr>
            </w:r>
            <w:r>
              <w:rPr>
                <w:noProof/>
                <w:webHidden/>
              </w:rPr>
              <w:fldChar w:fldCharType="separate"/>
            </w:r>
            <w:r>
              <w:rPr>
                <w:noProof/>
                <w:webHidden/>
              </w:rPr>
              <w:t>87</w:t>
            </w:r>
            <w:r>
              <w:rPr>
                <w:noProof/>
                <w:webHidden/>
              </w:rPr>
              <w:fldChar w:fldCharType="end"/>
            </w:r>
          </w:hyperlink>
        </w:p>
        <w:p w14:paraId="2E169EDB" w14:textId="6468E421"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1" w:history="1">
            <w:r w:rsidRPr="00537DD1">
              <w:rPr>
                <w:rStyle w:val="Hyperlink"/>
                <w:noProof/>
              </w:rPr>
              <w:t>EXCEPTION SYNCHRONIZATION</w:t>
            </w:r>
            <w:r>
              <w:rPr>
                <w:noProof/>
                <w:webHidden/>
              </w:rPr>
              <w:tab/>
            </w:r>
            <w:r>
              <w:rPr>
                <w:noProof/>
                <w:webHidden/>
              </w:rPr>
              <w:fldChar w:fldCharType="begin"/>
            </w:r>
            <w:r>
              <w:rPr>
                <w:noProof/>
                <w:webHidden/>
              </w:rPr>
              <w:instrText xml:space="preserve"> PAGEREF _Toc220591481 \h </w:instrText>
            </w:r>
            <w:r>
              <w:rPr>
                <w:noProof/>
                <w:webHidden/>
              </w:rPr>
            </w:r>
            <w:r>
              <w:rPr>
                <w:noProof/>
                <w:webHidden/>
              </w:rPr>
              <w:fldChar w:fldCharType="separate"/>
            </w:r>
            <w:r>
              <w:rPr>
                <w:noProof/>
                <w:webHidden/>
              </w:rPr>
              <w:t>92</w:t>
            </w:r>
            <w:r>
              <w:rPr>
                <w:noProof/>
                <w:webHidden/>
              </w:rPr>
              <w:fldChar w:fldCharType="end"/>
            </w:r>
          </w:hyperlink>
        </w:p>
        <w:p w14:paraId="34D911C6" w14:textId="2FFB12FC"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2" w:history="1">
            <w:r w:rsidRPr="00537DD1">
              <w:rPr>
                <w:rStyle w:val="Hyperlink"/>
                <w:noProof/>
              </w:rPr>
              <w:t>MIXED-MODE ARITHMETIC</w:t>
            </w:r>
            <w:r>
              <w:rPr>
                <w:noProof/>
                <w:webHidden/>
              </w:rPr>
              <w:tab/>
            </w:r>
            <w:r>
              <w:rPr>
                <w:noProof/>
                <w:webHidden/>
              </w:rPr>
              <w:fldChar w:fldCharType="begin"/>
            </w:r>
            <w:r>
              <w:rPr>
                <w:noProof/>
                <w:webHidden/>
              </w:rPr>
              <w:instrText xml:space="preserve"> PAGEREF _Toc220591482 \h </w:instrText>
            </w:r>
            <w:r>
              <w:rPr>
                <w:noProof/>
                <w:webHidden/>
              </w:rPr>
            </w:r>
            <w:r>
              <w:rPr>
                <w:noProof/>
                <w:webHidden/>
              </w:rPr>
              <w:fldChar w:fldCharType="separate"/>
            </w:r>
            <w:r>
              <w:rPr>
                <w:noProof/>
                <w:webHidden/>
              </w:rPr>
              <w:t>97</w:t>
            </w:r>
            <w:r>
              <w:rPr>
                <w:noProof/>
                <w:webHidden/>
              </w:rPr>
              <w:fldChar w:fldCharType="end"/>
            </w:r>
          </w:hyperlink>
        </w:p>
        <w:p w14:paraId="068BA715" w14:textId="13FC74B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3" w:history="1">
            <w:r w:rsidRPr="00537DD1">
              <w:rPr>
                <w:rStyle w:val="Hyperlink"/>
                <w:noProof/>
              </w:rPr>
              <w:t>UNMASKING FLOATING-POINT EXCEPTIONS</w:t>
            </w:r>
            <w:r>
              <w:rPr>
                <w:noProof/>
                <w:webHidden/>
              </w:rPr>
              <w:tab/>
            </w:r>
            <w:r>
              <w:rPr>
                <w:noProof/>
                <w:webHidden/>
              </w:rPr>
              <w:fldChar w:fldCharType="begin"/>
            </w:r>
            <w:r>
              <w:rPr>
                <w:noProof/>
                <w:webHidden/>
              </w:rPr>
              <w:instrText xml:space="preserve"> PAGEREF _Toc220591483 \h </w:instrText>
            </w:r>
            <w:r>
              <w:rPr>
                <w:noProof/>
                <w:webHidden/>
              </w:rPr>
            </w:r>
            <w:r>
              <w:rPr>
                <w:noProof/>
                <w:webHidden/>
              </w:rPr>
              <w:fldChar w:fldCharType="separate"/>
            </w:r>
            <w:r>
              <w:rPr>
                <w:noProof/>
                <w:webHidden/>
              </w:rPr>
              <w:t>102</w:t>
            </w:r>
            <w:r>
              <w:rPr>
                <w:noProof/>
                <w:webHidden/>
              </w:rPr>
              <w:fldChar w:fldCharType="end"/>
            </w:r>
          </w:hyperlink>
        </w:p>
        <w:p w14:paraId="3695956A" w14:textId="400172C3"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4" w:history="1">
            <w:r w:rsidRPr="00537DD1">
              <w:rPr>
                <w:rStyle w:val="Hyperlink"/>
                <w:noProof/>
              </w:rPr>
              <w:t>X86 INSTRUCTION FORMAT</w:t>
            </w:r>
            <w:r>
              <w:rPr>
                <w:noProof/>
                <w:webHidden/>
              </w:rPr>
              <w:tab/>
            </w:r>
            <w:r>
              <w:rPr>
                <w:noProof/>
                <w:webHidden/>
              </w:rPr>
              <w:fldChar w:fldCharType="begin"/>
            </w:r>
            <w:r>
              <w:rPr>
                <w:noProof/>
                <w:webHidden/>
              </w:rPr>
              <w:instrText xml:space="preserve"> PAGEREF _Toc220591484 \h </w:instrText>
            </w:r>
            <w:r>
              <w:rPr>
                <w:noProof/>
                <w:webHidden/>
              </w:rPr>
            </w:r>
            <w:r>
              <w:rPr>
                <w:noProof/>
                <w:webHidden/>
              </w:rPr>
              <w:fldChar w:fldCharType="separate"/>
            </w:r>
            <w:r>
              <w:rPr>
                <w:noProof/>
                <w:webHidden/>
              </w:rPr>
              <w:t>104</w:t>
            </w:r>
            <w:r>
              <w:rPr>
                <w:noProof/>
                <w:webHidden/>
              </w:rPr>
              <w:fldChar w:fldCharType="end"/>
            </w:r>
          </w:hyperlink>
        </w:p>
        <w:p w14:paraId="2391D39C" w14:textId="7DFF29C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5" w:history="1">
            <w:r w:rsidRPr="00537DD1">
              <w:rPr>
                <w:rStyle w:val="Hyperlink"/>
                <w:noProof/>
              </w:rPr>
              <w:t>PROCESSOR OPERAND-SIZE PREFIX</w:t>
            </w:r>
            <w:r>
              <w:rPr>
                <w:noProof/>
                <w:webHidden/>
              </w:rPr>
              <w:tab/>
            </w:r>
            <w:r>
              <w:rPr>
                <w:noProof/>
                <w:webHidden/>
              </w:rPr>
              <w:fldChar w:fldCharType="begin"/>
            </w:r>
            <w:r>
              <w:rPr>
                <w:noProof/>
                <w:webHidden/>
              </w:rPr>
              <w:instrText xml:space="preserve"> PAGEREF _Toc220591485 \h </w:instrText>
            </w:r>
            <w:r>
              <w:rPr>
                <w:noProof/>
                <w:webHidden/>
              </w:rPr>
            </w:r>
            <w:r>
              <w:rPr>
                <w:noProof/>
                <w:webHidden/>
              </w:rPr>
              <w:fldChar w:fldCharType="separate"/>
            </w:r>
            <w:r>
              <w:rPr>
                <w:noProof/>
                <w:webHidden/>
              </w:rPr>
              <w:t>116</w:t>
            </w:r>
            <w:r>
              <w:rPr>
                <w:noProof/>
                <w:webHidden/>
              </w:rPr>
              <w:fldChar w:fldCharType="end"/>
            </w:r>
          </w:hyperlink>
        </w:p>
        <w:p w14:paraId="2C6FC1D1" w14:textId="32D000F4"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6" w:history="1">
            <w:r w:rsidRPr="00537DD1">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591486 \h </w:instrText>
            </w:r>
            <w:r>
              <w:rPr>
                <w:noProof/>
                <w:webHidden/>
              </w:rPr>
            </w:r>
            <w:r>
              <w:rPr>
                <w:noProof/>
                <w:webHidden/>
              </w:rPr>
              <w:fldChar w:fldCharType="separate"/>
            </w:r>
            <w:r>
              <w:rPr>
                <w:noProof/>
                <w:webHidden/>
              </w:rPr>
              <w:t>126</w:t>
            </w:r>
            <w:r>
              <w:rPr>
                <w:noProof/>
                <w:webHidden/>
              </w:rPr>
              <w:fldChar w:fldCharType="end"/>
            </w:r>
          </w:hyperlink>
        </w:p>
        <w:p w14:paraId="566B46F7" w14:textId="4B9AE197"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7" w:history="1">
            <w:r w:rsidRPr="00537DD1">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591487 \h </w:instrText>
            </w:r>
            <w:r>
              <w:rPr>
                <w:noProof/>
                <w:webHidden/>
              </w:rPr>
            </w:r>
            <w:r>
              <w:rPr>
                <w:noProof/>
                <w:webHidden/>
              </w:rPr>
              <w:fldChar w:fldCharType="separate"/>
            </w:r>
            <w:r>
              <w:rPr>
                <w:noProof/>
                <w:webHidden/>
              </w:rPr>
              <w:t>132</w:t>
            </w:r>
            <w:r>
              <w:rPr>
                <w:noProof/>
                <w:webHidden/>
              </w:rPr>
              <w:fldChar w:fldCharType="end"/>
            </w:r>
          </w:hyperlink>
        </w:p>
        <w:p w14:paraId="3593C7D6" w14:textId="6C8E5BF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591471"/>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r w:rsidR="00387C29" w:rsidRPr="00387C29">
        <w:t>1.xxxxx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r w:rsidR="006F7CA8" w:rsidRPr="006F7CA8">
        <w:rPr>
          <w:b/>
          <w:bCs/>
        </w:rPr>
        <w:t>1.xxxxx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 xml:space="preserve">stored = </w:t>
      </w:r>
      <w:proofErr w:type="spellStart"/>
      <w:r w:rsidRPr="00875228">
        <w:rPr>
          <w:b/>
          <w:bCs/>
        </w:rPr>
        <w:t>real_exponent</w:t>
      </w:r>
      <w:proofErr w:type="spellEnd"/>
      <w:r w:rsidRPr="00875228">
        <w:rPr>
          <w:b/>
          <w:bCs/>
        </w:rPr>
        <w:t xml:space="preserve">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this saves </w:t>
      </w:r>
      <w:r w:rsidRPr="009A372E">
        <w:rPr>
          <w:b/>
          <w:bCs/>
        </w:rPr>
        <w:t>years of confusion</w:t>
      </w:r>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591472"/>
      <w:r>
        <w:lastRenderedPageBreak/>
        <w:t>CREATING THE IEEE REPRESENTATION</w:t>
      </w:r>
      <w:bookmarkEnd w:id="1"/>
    </w:p>
    <w:p w14:paraId="7451795B" w14:textId="77777777" w:rsidR="005A2A7E" w:rsidRPr="005A2A7E" w:rsidRDefault="005A2A7E" w:rsidP="005A2A7E">
      <w:pPr>
        <w:rPr>
          <w:b/>
          <w:bCs/>
        </w:rPr>
      </w:pPr>
      <w:r w:rsidRPr="005A2A7E">
        <w:rPr>
          <w:b/>
          <w:bCs/>
        </w:rPr>
        <w:t>CREATING THE IEEE REPRESENTATION</w:t>
      </w:r>
    </w:p>
    <w:p w14:paraId="74A998B5" w14:textId="77777777" w:rsidR="005A2A7E" w:rsidRPr="005A2A7E" w:rsidRDefault="005A2A7E" w:rsidP="005A2A7E">
      <w:r w:rsidRPr="005A2A7E">
        <w:t>The passage below explains how to create the IEEE representation of a floating-point number.</w:t>
      </w:r>
    </w:p>
    <w:p w14:paraId="29545350" w14:textId="77777777" w:rsidR="005A2A7E" w:rsidRPr="005A2A7E" w:rsidRDefault="005A2A7E" w:rsidP="005A2A7E">
      <w:r w:rsidRPr="005A2A7E">
        <w:t>The first step is to normalize the sign bit, exponent, and significand fields. This means adjusting the significand so that its leading bit is 1.</w:t>
      </w:r>
    </w:p>
    <w:p w14:paraId="230CEBC5" w14:textId="77777777" w:rsidR="005A2A7E" w:rsidRPr="005A2A7E" w:rsidRDefault="005A2A7E" w:rsidP="005A2A7E">
      <w:r w:rsidRPr="005A2A7E">
        <w:t xml:space="preserve">For example, the significand </w:t>
      </w:r>
      <w:r w:rsidRPr="005A2A7E">
        <w:rPr>
          <w:b/>
          <w:bCs/>
        </w:rPr>
        <w:t>1.1011</w:t>
      </w:r>
      <w:r w:rsidRPr="005A2A7E">
        <w:t xml:space="preserve"> can be normalized by shifting the bits one position to the left, resulting in the normalized significand </w:t>
      </w:r>
      <w:r w:rsidRPr="005A2A7E">
        <w:rPr>
          <w:b/>
          <w:bCs/>
        </w:rPr>
        <w:t>11.011</w:t>
      </w:r>
      <w:r w:rsidRPr="005A2A7E">
        <w:t>.</w:t>
      </w:r>
    </w:p>
    <w:p w14:paraId="41BDB7E3" w14:textId="77777777" w:rsidR="005A2A7E" w:rsidRPr="005A2A7E" w:rsidRDefault="005A2A7E" w:rsidP="005A2A7E">
      <w:r w:rsidRPr="005A2A7E">
        <w:t>Next, the sign bit, exponent, and significand fields are encoded.</w:t>
      </w:r>
    </w:p>
    <w:p w14:paraId="264458B5" w14:textId="77777777" w:rsidR="005A2A7E" w:rsidRPr="005A2A7E" w:rsidRDefault="005A2A7E" w:rsidP="005A2A7E">
      <w:r w:rsidRPr="005A2A7E">
        <w:t xml:space="preserve">The sign bit is stored as a single bit: </w:t>
      </w:r>
      <w:r w:rsidRPr="005A2A7E">
        <w:rPr>
          <w:b/>
          <w:bCs/>
        </w:rPr>
        <w:t>0</w:t>
      </w:r>
      <w:r w:rsidRPr="005A2A7E">
        <w:t xml:space="preserve"> represents a positive number, and </w:t>
      </w:r>
      <w:r w:rsidRPr="005A2A7E">
        <w:rPr>
          <w:b/>
          <w:bCs/>
        </w:rPr>
        <w:t>1</w:t>
      </w:r>
      <w:r w:rsidRPr="005A2A7E">
        <w:t xml:space="preserve"> represents a negative number.</w:t>
      </w:r>
    </w:p>
    <w:p w14:paraId="270BD80B" w14:textId="77777777" w:rsidR="005A2A7E" w:rsidRPr="005A2A7E" w:rsidRDefault="005A2A7E" w:rsidP="005A2A7E">
      <w:r w:rsidRPr="005A2A7E">
        <w:t xml:space="preserve">The exponent is stored as an 8-bit unsigned integer using a bias of </w:t>
      </w:r>
      <w:r w:rsidRPr="005A2A7E">
        <w:rPr>
          <w:b/>
          <w:bCs/>
        </w:rPr>
        <w:t>127</w:t>
      </w:r>
      <w:r w:rsidRPr="005A2A7E">
        <w:t>. This means the actual exponent is added to 127 to produce the biased exponent.</w:t>
      </w:r>
      <w:r w:rsidRPr="005A2A7E">
        <w:br/>
        <w:t xml:space="preserve">For example, an actual exponent of </w:t>
      </w:r>
      <w:r w:rsidRPr="005A2A7E">
        <w:rPr>
          <w:b/>
          <w:bCs/>
        </w:rPr>
        <w:t>5</w:t>
      </w:r>
      <w:r w:rsidRPr="005A2A7E">
        <w:t xml:space="preserve"> is encoded as the biased exponent </w:t>
      </w:r>
      <w:r w:rsidRPr="005A2A7E">
        <w:rPr>
          <w:b/>
          <w:bCs/>
        </w:rPr>
        <w:t>132</w:t>
      </w:r>
      <w:r w:rsidRPr="005A2A7E">
        <w:t>.</w:t>
      </w:r>
    </w:p>
    <w:p w14:paraId="0C6BF1FF" w14:textId="77777777" w:rsidR="005A2A7E" w:rsidRPr="005A2A7E" w:rsidRDefault="005A2A7E" w:rsidP="005A2A7E">
      <w:r w:rsidRPr="005A2A7E">
        <w:t>The significand is stored as a 23-bit unsigned integer. The leading bit of the normalized significand is not stored explicitly, since it is always assumed to be 1.</w:t>
      </w:r>
      <w:r w:rsidRPr="005A2A7E">
        <w:br/>
        <w:t xml:space="preserve">As a result, the significand </w:t>
      </w:r>
      <w:r w:rsidRPr="005A2A7E">
        <w:rPr>
          <w:b/>
          <w:bCs/>
        </w:rPr>
        <w:t>11.011</w:t>
      </w:r>
      <w:r w:rsidRPr="005A2A7E">
        <w:t xml:space="preserve"> is encoded as the 23-bit value </w:t>
      </w:r>
      <w:r w:rsidRPr="005A2A7E">
        <w:rPr>
          <w:b/>
          <w:bCs/>
        </w:rPr>
        <w:t>01000100000000000000000</w:t>
      </w:r>
      <w:r w:rsidRPr="005A2A7E">
        <w:t>.</w:t>
      </w:r>
    </w:p>
    <w:p w14:paraId="0BD08BDD" w14:textId="5DF74822" w:rsidR="00087F4E" w:rsidRPr="00087F4E" w:rsidRDefault="005A2A7E" w:rsidP="00087F4E">
      <w:r w:rsidRPr="005A2A7E">
        <w:t>Once the sign bit, exponent, and significand fields are encoded, they are combined to form the complete IEEE short real.</w:t>
      </w:r>
      <w:r w:rsidRPr="005A2A7E">
        <w:br/>
        <w:t xml:space="preserve">The following table shows an example of how to create the IEEE representation of the floating-point number </w:t>
      </w:r>
      <w:r w:rsidRPr="005A2A7E">
        <w:rPr>
          <w:b/>
          <w:bCs/>
        </w:rPr>
        <w:t>1.101 × 2²⁰</w:t>
      </w:r>
      <w:r w:rsidRPr="005A2A7E">
        <w:t>:</w:t>
      </w:r>
    </w:p>
    <w:p w14:paraId="5A925C99" w14:textId="19D2949C" w:rsidR="00087F4E" w:rsidRPr="00087F4E" w:rsidRDefault="00087F4E" w:rsidP="00087F4E">
      <w:r w:rsidRPr="00087F4E">
        <w:rPr>
          <w:noProof/>
        </w:rPr>
        <w:drawing>
          <wp:inline distT="0" distB="0" distL="0" distR="0" wp14:anchorId="1F5E653E" wp14:editId="717B5577">
            <wp:extent cx="3147630" cy="1824475"/>
            <wp:effectExtent l="133350" t="133350" r="12954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449" cy="1826109"/>
                    </a:xfrm>
                    <a:prstGeom prst="rect">
                      <a:avLst/>
                    </a:prstGeom>
                    <a:noFill/>
                    <a:ln>
                      <a:noFill/>
                    </a:ln>
                    <a:effectLst>
                      <a:glow rad="127000">
                        <a:schemeClr val="tx1"/>
                      </a:glow>
                    </a:effectLst>
                  </pic:spPr>
                </pic:pic>
              </a:graphicData>
            </a:graphic>
          </wp:inline>
        </w:drawing>
      </w:r>
    </w:p>
    <w:p w14:paraId="0B536B11" w14:textId="77777777" w:rsidR="000979BA" w:rsidRPr="000979BA" w:rsidRDefault="000979BA" w:rsidP="000979BA">
      <w:r w:rsidRPr="000979BA">
        <w:t>The IEEE representation of a floating-point number allows computers to store and work with real numbers efficiently.</w:t>
      </w:r>
    </w:p>
    <w:p w14:paraId="1A3F325C" w14:textId="77777777" w:rsidR="000979BA" w:rsidRPr="000979BA" w:rsidRDefault="000979BA" w:rsidP="000979BA">
      <w:r w:rsidRPr="000979BA">
        <w:lastRenderedPageBreak/>
        <w:t>IEEE floating-point numbers are used all over the place, including scientific computing, computer graphics, and gaming.</w:t>
      </w:r>
    </w:p>
    <w:p w14:paraId="27F3A773" w14:textId="4AAF8FED" w:rsidR="00087F4E" w:rsidRPr="00087F4E" w:rsidRDefault="000979BA" w:rsidP="00087F4E">
      <w:r w:rsidRPr="000979BA">
        <w:t xml:space="preserve">The table </w:t>
      </w:r>
      <w:r>
        <w:t xml:space="preserve">below </w:t>
      </w:r>
      <w:r w:rsidRPr="000979BA">
        <w:t xml:space="preserve">shows the </w:t>
      </w:r>
      <w:r w:rsidRPr="000979BA">
        <w:rPr>
          <w:b/>
          <w:bCs/>
        </w:rPr>
        <w:t>binary value</w:t>
      </w:r>
      <w:r w:rsidRPr="000979BA">
        <w:t xml:space="preserve">, </w:t>
      </w:r>
      <w:r w:rsidRPr="000979BA">
        <w:rPr>
          <w:b/>
          <w:bCs/>
        </w:rPr>
        <w:t>exponent</w:t>
      </w:r>
      <w:r w:rsidRPr="000979BA">
        <w:t xml:space="preserve">, </w:t>
      </w:r>
      <w:r w:rsidRPr="000979BA">
        <w:rPr>
          <w:b/>
          <w:bCs/>
        </w:rPr>
        <w:t>sign bit</w:t>
      </w:r>
      <w:r w:rsidRPr="000979BA">
        <w:t xml:space="preserve">, and </w:t>
      </w:r>
      <w:r w:rsidRPr="000979BA">
        <w:rPr>
          <w:b/>
          <w:bCs/>
        </w:rPr>
        <w:t>significand</w:t>
      </w:r>
      <w:r w:rsidRPr="000979BA">
        <w:t xml:space="preserve"> for several IEEE floating-point numbers. Below is a concise explanation of what each row represents:</w:t>
      </w:r>
    </w:p>
    <w:p w14:paraId="496B9F33" w14:textId="56DCDD3D" w:rsidR="00087F4E" w:rsidRPr="00087F4E" w:rsidRDefault="00087F4E" w:rsidP="00087F4E">
      <w:r w:rsidRPr="00087F4E">
        <w:rPr>
          <w:noProof/>
        </w:rPr>
        <w:drawing>
          <wp:inline distT="0" distB="0" distL="0" distR="0" wp14:anchorId="035EB96B" wp14:editId="31D8172E">
            <wp:extent cx="4936387" cy="1471057"/>
            <wp:effectExtent l="133350" t="133350" r="13144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4" r="592"/>
                    <a:stretch/>
                  </pic:blipFill>
                  <pic:spPr bwMode="auto">
                    <a:xfrm>
                      <a:off x="0" y="0"/>
                      <a:ext cx="4964908" cy="1479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3F96E6EC">
            <wp:extent cx="2770826" cy="1055931"/>
            <wp:effectExtent l="133350" t="133350" r="125095"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490" cy="1059233"/>
                    </a:xfrm>
                    <a:prstGeom prst="rect">
                      <a:avLst/>
                    </a:prstGeom>
                    <a:noFill/>
                    <a:ln>
                      <a:noFill/>
                    </a:ln>
                    <a:effectLst>
                      <a:glow rad="127000">
                        <a:schemeClr val="tx1"/>
                      </a:glow>
                    </a:effectLst>
                  </pic:spPr>
                </pic:pic>
              </a:graphicData>
            </a:graphic>
          </wp:inline>
        </w:drawing>
      </w:r>
    </w:p>
    <w:p w14:paraId="5C16CF4E" w14:textId="042CE2DD" w:rsidR="000979BA" w:rsidRPr="000979BA" w:rsidRDefault="000979BA" w:rsidP="000979BA">
      <w:pPr>
        <w:pStyle w:val="Style2"/>
      </w:pPr>
      <w:r w:rsidRPr="000979BA">
        <w:t>IEEE 754 FLOATING-POINT ENCODINGS (REBUILT)</w:t>
      </w:r>
    </w:p>
    <w:p w14:paraId="721BDD64" w14:textId="77777777" w:rsidR="000979BA" w:rsidRPr="000979BA" w:rsidRDefault="000979BA" w:rsidP="000979BA">
      <w:pPr>
        <w:pStyle w:val="Style3"/>
      </w:pPr>
      <w:r w:rsidRPr="000979BA">
        <w:t>I. Interpreting an IEEE Floating-Point Bit Pattern</w:t>
      </w:r>
    </w:p>
    <w:p w14:paraId="32094169" w14:textId="77777777" w:rsidR="000979BA" w:rsidRPr="000979BA" w:rsidRDefault="000979BA" w:rsidP="000979BA">
      <w:r w:rsidRPr="000979BA">
        <w:t>An IEEE single-precision floating-point number consists of:</w:t>
      </w:r>
    </w:p>
    <w:p w14:paraId="14C70B58" w14:textId="2D2BCD52" w:rsidR="00087F4E" w:rsidRPr="000979BA" w:rsidRDefault="000979BA" w:rsidP="000979BA">
      <w:r>
        <w:t xml:space="preserve"> </w:t>
      </w:r>
      <w:r w:rsidR="008E31E7">
        <w:rPr>
          <w:noProof/>
        </w:rPr>
        <w:drawing>
          <wp:inline distT="0" distB="0" distL="0" distR="0" wp14:anchorId="04709D9B" wp14:editId="22BC5EA7">
            <wp:extent cx="4455479" cy="525519"/>
            <wp:effectExtent l="133350" t="133350" r="13589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20" cy="530430"/>
                    </a:xfrm>
                    <a:prstGeom prst="rect">
                      <a:avLst/>
                    </a:prstGeom>
                    <a:effectLst>
                      <a:glow rad="127000">
                        <a:schemeClr val="tx1"/>
                      </a:glow>
                    </a:effectLst>
                  </pic:spPr>
                </pic:pic>
              </a:graphicData>
            </a:graphic>
          </wp:inline>
        </w:drawing>
      </w:r>
    </w:p>
    <w:p w14:paraId="61A95209" w14:textId="6B210BFE" w:rsidR="00E330D8" w:rsidRDefault="00E330D8" w:rsidP="004840FB">
      <w:r w:rsidRPr="00E330D8">
        <w:t>The value is computed as:</w:t>
      </w:r>
      <w:r>
        <w:t xml:space="preserve"> </w:t>
      </w:r>
    </w:p>
    <w:p w14:paraId="4667A0B9" w14:textId="717D7DB4" w:rsidR="00E330D8" w:rsidRDefault="00E330D8" w:rsidP="004840FB">
      <w:r>
        <w:rPr>
          <w:noProof/>
        </w:rPr>
        <w:drawing>
          <wp:inline distT="0" distB="0" distL="0" distR="0" wp14:anchorId="764C4B36" wp14:editId="3A3FE363">
            <wp:extent cx="3894498" cy="526340"/>
            <wp:effectExtent l="133350" t="133350" r="12509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88" cy="534312"/>
                    </a:xfrm>
                    <a:prstGeom prst="rect">
                      <a:avLst/>
                    </a:prstGeom>
                    <a:effectLst>
                      <a:glow rad="127000">
                        <a:schemeClr val="tx1"/>
                      </a:glow>
                    </a:effectLst>
                  </pic:spPr>
                </pic:pic>
              </a:graphicData>
            </a:graphic>
          </wp:inline>
        </w:drawing>
      </w:r>
    </w:p>
    <w:p w14:paraId="69DFCB7C" w14:textId="77777777" w:rsidR="0029281A" w:rsidRPr="0029281A" w:rsidRDefault="0029281A" w:rsidP="0029281A">
      <w:r w:rsidRPr="0029281A">
        <w:t>Where:</w:t>
      </w:r>
    </w:p>
    <w:p w14:paraId="498E323B" w14:textId="77777777" w:rsidR="0029281A" w:rsidRPr="0029281A" w:rsidRDefault="0029281A" w:rsidP="0029281A">
      <w:pPr>
        <w:numPr>
          <w:ilvl w:val="0"/>
          <w:numId w:val="163"/>
        </w:numPr>
      </w:pPr>
      <w:r w:rsidRPr="0029281A">
        <w:t xml:space="preserve">Bias = </w:t>
      </w:r>
      <w:r w:rsidRPr="0029281A">
        <w:rPr>
          <w:b/>
          <w:bCs/>
        </w:rPr>
        <w:t>127</w:t>
      </w:r>
    </w:p>
    <w:p w14:paraId="6F29E7A2" w14:textId="77777777" w:rsidR="0029281A" w:rsidRPr="0029281A" w:rsidRDefault="0029281A" w:rsidP="0029281A">
      <w:pPr>
        <w:numPr>
          <w:ilvl w:val="0"/>
          <w:numId w:val="163"/>
        </w:numPr>
      </w:pPr>
      <w:r w:rsidRPr="0029281A">
        <w:t>Significand = 1.fraction (for normalized numbers)</w:t>
      </w:r>
    </w:p>
    <w:p w14:paraId="0F30A4DF" w14:textId="77777777" w:rsidR="0029281A" w:rsidRPr="0029281A" w:rsidRDefault="0029281A" w:rsidP="0029281A">
      <w:pPr>
        <w:rPr>
          <w:b/>
          <w:bCs/>
        </w:rPr>
      </w:pPr>
      <w:r w:rsidRPr="0029281A">
        <w:rPr>
          <w:rStyle w:val="Style3Char"/>
        </w:rPr>
        <w:lastRenderedPageBreak/>
        <w:t>II. Correcting the Example Interpretations</w:t>
      </w:r>
      <w:r w:rsidRPr="0029281A">
        <w:rPr>
          <w:b/>
          <w:bCs/>
        </w:rPr>
        <w:t xml:space="preserve"> </w:t>
      </w:r>
      <w:r w:rsidRPr="0029281A">
        <w:rPr>
          <w:rFonts w:ascii="Segoe UI Symbol" w:hAnsi="Segoe UI Symbol" w:cs="Segoe UI Symbol"/>
          <w:b/>
          <w:bCs/>
        </w:rPr>
        <w:t>⚠</w:t>
      </w:r>
      <w:r w:rsidRPr="0029281A">
        <w:rPr>
          <w:b/>
          <w:bCs/>
        </w:rPr>
        <w:t>️</w:t>
      </w:r>
    </w:p>
    <w:p w14:paraId="5831C54B" w14:textId="77777777" w:rsidR="0029281A" w:rsidRPr="0029281A" w:rsidRDefault="0029281A" w:rsidP="0029281A">
      <w:pPr>
        <w:rPr>
          <w:b/>
          <w:bCs/>
        </w:rPr>
      </w:pPr>
      <w:r w:rsidRPr="0029281A">
        <w:rPr>
          <w:rFonts w:ascii="Segoe UI Emoji" w:hAnsi="Segoe UI Emoji" w:cs="Segoe UI Emoji"/>
          <w:b/>
          <w:bCs/>
        </w:rPr>
        <w:t>❌</w:t>
      </w:r>
      <w:r w:rsidRPr="0029281A">
        <w:rPr>
          <w:b/>
          <w:bCs/>
        </w:rPr>
        <w:t xml:space="preserve"> Common mistakes in the original text</w:t>
      </w:r>
    </w:p>
    <w:p w14:paraId="086AB6A0" w14:textId="77777777" w:rsidR="0029281A" w:rsidRPr="0029281A" w:rsidRDefault="0029281A" w:rsidP="0029281A">
      <w:pPr>
        <w:numPr>
          <w:ilvl w:val="0"/>
          <w:numId w:val="164"/>
        </w:numPr>
      </w:pPr>
      <w:r w:rsidRPr="0029281A">
        <w:t xml:space="preserve">Saying “exponent = 127 is the largest possible exponent” → </w:t>
      </w:r>
      <w:r w:rsidRPr="0029281A">
        <w:rPr>
          <w:b/>
          <w:bCs/>
        </w:rPr>
        <w:t>false</w:t>
      </w:r>
    </w:p>
    <w:p w14:paraId="00ECCC94" w14:textId="77777777" w:rsidR="0029281A" w:rsidRPr="0029281A" w:rsidRDefault="0029281A" w:rsidP="0029281A">
      <w:pPr>
        <w:numPr>
          <w:ilvl w:val="0"/>
          <w:numId w:val="164"/>
        </w:numPr>
      </w:pPr>
      <w:r w:rsidRPr="0029281A">
        <w:t xml:space="preserve">Mixing </w:t>
      </w:r>
      <w:r w:rsidRPr="0029281A">
        <w:rPr>
          <w:b/>
          <w:bCs/>
        </w:rPr>
        <w:t>binary fractions</w:t>
      </w:r>
      <w:r w:rsidRPr="0029281A">
        <w:t xml:space="preserve"> with </w:t>
      </w:r>
      <w:r w:rsidRPr="0029281A">
        <w:rPr>
          <w:b/>
          <w:bCs/>
        </w:rPr>
        <w:t>decimal meanings</w:t>
      </w:r>
    </w:p>
    <w:p w14:paraId="177102F0" w14:textId="77777777" w:rsidR="0029281A" w:rsidRPr="0029281A" w:rsidRDefault="0029281A" w:rsidP="0029281A">
      <w:pPr>
        <w:numPr>
          <w:ilvl w:val="0"/>
          <w:numId w:val="164"/>
        </w:numPr>
      </w:pPr>
      <w:r w:rsidRPr="0029281A">
        <w:t xml:space="preserve">Using </w:t>
      </w:r>
      <w:r w:rsidRPr="0029281A">
        <w:rPr>
          <w:b/>
          <w:bCs/>
        </w:rPr>
        <w:t>unbiased exponent = 0</w:t>
      </w:r>
      <w:r w:rsidRPr="0029281A">
        <w:t xml:space="preserve"> incorrectly</w:t>
      </w:r>
    </w:p>
    <w:p w14:paraId="658A7B5E" w14:textId="77777777" w:rsidR="0029281A" w:rsidRPr="0029281A" w:rsidRDefault="0029281A" w:rsidP="0029281A">
      <w:pPr>
        <w:numPr>
          <w:ilvl w:val="0"/>
          <w:numId w:val="164"/>
        </w:numPr>
      </w:pPr>
      <w:r w:rsidRPr="0029281A">
        <w:t>Calling raw binary strings “IEEE values” without normalization context</w:t>
      </w:r>
    </w:p>
    <w:p w14:paraId="0CABA3C0" w14:textId="77777777" w:rsidR="0029281A" w:rsidRPr="0029281A" w:rsidRDefault="0029281A" w:rsidP="0029281A">
      <w:r w:rsidRPr="0029281A">
        <w:t>Let’s fix this cleanly.</w:t>
      </w:r>
    </w:p>
    <w:p w14:paraId="2FB5A969" w14:textId="60FB2EB1" w:rsidR="0029281A" w:rsidRPr="0029281A" w:rsidRDefault="0029281A" w:rsidP="0029281A"/>
    <w:p w14:paraId="6730DE82" w14:textId="77777777" w:rsidR="0029281A" w:rsidRPr="0029281A" w:rsidRDefault="0029281A" w:rsidP="0029281A">
      <w:pPr>
        <w:pStyle w:val="Style3"/>
      </w:pPr>
      <w:r w:rsidRPr="0029281A">
        <w:t>III. Normalized Finite Numbers</w:t>
      </w:r>
    </w:p>
    <w:p w14:paraId="58D5185D" w14:textId="77777777" w:rsidR="0029281A" w:rsidRPr="0029281A" w:rsidRDefault="0029281A" w:rsidP="0029281A">
      <w:r w:rsidRPr="0029281A">
        <w:t xml:space="preserve">A </w:t>
      </w:r>
      <w:r w:rsidRPr="0029281A">
        <w:rPr>
          <w:b/>
          <w:bCs/>
        </w:rPr>
        <w:t>normalized</w:t>
      </w:r>
      <w:r w:rsidRPr="0029281A">
        <w:t xml:space="preserve"> IEEE number satisfies:</w:t>
      </w:r>
    </w:p>
    <w:p w14:paraId="02147A49" w14:textId="77777777" w:rsidR="0029281A" w:rsidRPr="0029281A" w:rsidRDefault="0029281A" w:rsidP="0029281A">
      <w:pPr>
        <w:numPr>
          <w:ilvl w:val="0"/>
          <w:numId w:val="165"/>
        </w:numPr>
      </w:pPr>
      <w:r w:rsidRPr="0029281A">
        <w:t>Exponent field ≠ 00000000</w:t>
      </w:r>
    </w:p>
    <w:p w14:paraId="66A3F578" w14:textId="77777777" w:rsidR="0029281A" w:rsidRPr="0029281A" w:rsidRDefault="0029281A" w:rsidP="0029281A">
      <w:pPr>
        <w:numPr>
          <w:ilvl w:val="0"/>
          <w:numId w:val="165"/>
        </w:numPr>
      </w:pPr>
      <w:r w:rsidRPr="0029281A">
        <w:t>Exponent field ≠ 11111111</w:t>
      </w:r>
    </w:p>
    <w:p w14:paraId="3B0CEA38" w14:textId="77777777" w:rsidR="0029281A" w:rsidRPr="0029281A" w:rsidRDefault="0029281A" w:rsidP="0029281A">
      <w:pPr>
        <w:numPr>
          <w:ilvl w:val="0"/>
          <w:numId w:val="165"/>
        </w:numPr>
      </w:pPr>
      <w:r w:rsidRPr="0029281A">
        <w:t xml:space="preserve">Leading significand bit is </w:t>
      </w:r>
      <w:r w:rsidRPr="0029281A">
        <w:rPr>
          <w:b/>
          <w:bCs/>
        </w:rPr>
        <w:t>implicitly 1</w:t>
      </w:r>
    </w:p>
    <w:p w14:paraId="798226DB" w14:textId="69AFE5E6" w:rsidR="0029281A" w:rsidRPr="0029281A" w:rsidRDefault="0029281A" w:rsidP="00D26848">
      <w:pPr>
        <w:pStyle w:val="Style5"/>
      </w:pPr>
      <w:r w:rsidRPr="0029281A">
        <w:t>Example (Corrected)</w:t>
      </w:r>
      <w:r w:rsidR="00D26848">
        <w:t xml:space="preserve">: </w:t>
      </w:r>
    </w:p>
    <w:p w14:paraId="11198876" w14:textId="693CD9FA" w:rsidR="0029281A" w:rsidRPr="0029281A" w:rsidRDefault="0029281A" w:rsidP="0029281A">
      <w:r w:rsidRPr="0029281A">
        <w:t>Bit pattern:</w:t>
      </w:r>
      <w:r w:rsidR="00D26848">
        <w:t xml:space="preserve"> </w:t>
      </w:r>
      <w:r w:rsidR="00D26848" w:rsidRPr="00D26848">
        <w:rPr>
          <w:b/>
          <w:bCs/>
        </w:rPr>
        <w:t>0 10000010 01011000000000000000000</w:t>
      </w:r>
      <w:r w:rsidR="00D26848">
        <w:t xml:space="preserve"> </w:t>
      </w:r>
    </w:p>
    <w:p w14:paraId="398FDB27" w14:textId="77777777" w:rsidR="00885DEC" w:rsidRPr="00885DEC" w:rsidRDefault="0029281A" w:rsidP="00885DEC">
      <w:r>
        <w:t xml:space="preserve"> </w:t>
      </w:r>
      <w:r w:rsidR="00885DEC" w:rsidRPr="00885DEC">
        <w:t>Breakdown:</w:t>
      </w:r>
    </w:p>
    <w:p w14:paraId="5ED7389D" w14:textId="77777777" w:rsidR="00885DEC" w:rsidRPr="00885DEC" w:rsidRDefault="00885DEC" w:rsidP="00885DEC">
      <w:pPr>
        <w:numPr>
          <w:ilvl w:val="0"/>
          <w:numId w:val="166"/>
        </w:numPr>
      </w:pPr>
      <w:r w:rsidRPr="00885DEC">
        <w:rPr>
          <w:b/>
          <w:bCs/>
        </w:rPr>
        <w:t>Sign bit</w:t>
      </w:r>
      <w:r w:rsidRPr="00885DEC">
        <w:t xml:space="preserve"> = 0 → positive</w:t>
      </w:r>
    </w:p>
    <w:p w14:paraId="01A3C9E3" w14:textId="77777777" w:rsidR="00885DEC" w:rsidRPr="00885DEC" w:rsidRDefault="00885DEC" w:rsidP="00885DEC">
      <w:pPr>
        <w:numPr>
          <w:ilvl w:val="0"/>
          <w:numId w:val="166"/>
        </w:numPr>
      </w:pPr>
      <w:r w:rsidRPr="00885DEC">
        <w:rPr>
          <w:b/>
          <w:bCs/>
        </w:rPr>
        <w:t>Exponent bits</w:t>
      </w:r>
      <w:r w:rsidRPr="00885DEC">
        <w:t xml:space="preserve"> = 10000010₂ = 130₁₀</w:t>
      </w:r>
    </w:p>
    <w:p w14:paraId="0384BDB2" w14:textId="77777777" w:rsidR="00885DEC" w:rsidRPr="00885DEC" w:rsidRDefault="00885DEC" w:rsidP="00885DEC">
      <w:pPr>
        <w:numPr>
          <w:ilvl w:val="0"/>
          <w:numId w:val="166"/>
        </w:numPr>
      </w:pPr>
      <w:r w:rsidRPr="00885DEC">
        <w:rPr>
          <w:b/>
          <w:bCs/>
        </w:rPr>
        <w:t>Unbiased exponent</w:t>
      </w:r>
      <w:r w:rsidRPr="00885DEC">
        <w:t xml:space="preserve"> = 130 − 127 = 3</w:t>
      </w:r>
    </w:p>
    <w:p w14:paraId="166DF9EF" w14:textId="77777777" w:rsidR="00885DEC" w:rsidRPr="00885DEC" w:rsidRDefault="00885DEC" w:rsidP="00885DEC">
      <w:pPr>
        <w:numPr>
          <w:ilvl w:val="0"/>
          <w:numId w:val="166"/>
        </w:numPr>
      </w:pPr>
      <w:r w:rsidRPr="00885DEC">
        <w:rPr>
          <w:b/>
          <w:bCs/>
        </w:rPr>
        <w:t>Fraction bits</w:t>
      </w:r>
      <w:r w:rsidRPr="00885DEC">
        <w:t xml:space="preserve"> = 01011000000000000000000</w:t>
      </w:r>
    </w:p>
    <w:p w14:paraId="141A0181" w14:textId="6552D619" w:rsidR="00885DEC" w:rsidRPr="00885DEC" w:rsidRDefault="00885DEC" w:rsidP="00885DEC"/>
    <w:p w14:paraId="4FAE19CD" w14:textId="700A88EC" w:rsidR="0029281A" w:rsidRDefault="00885DEC" w:rsidP="004840FB">
      <w:r>
        <w:lastRenderedPageBreak/>
        <w:t xml:space="preserve"> </w:t>
      </w:r>
      <w:r w:rsidR="00B1381A">
        <w:rPr>
          <w:noProof/>
        </w:rPr>
        <w:drawing>
          <wp:inline distT="0" distB="0" distL="0" distR="0" wp14:anchorId="5F33BDB1" wp14:editId="6F7EF3DF">
            <wp:extent cx="5233620" cy="4909874"/>
            <wp:effectExtent l="133350" t="133350" r="13906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741" cy="4913741"/>
                    </a:xfrm>
                    <a:prstGeom prst="rect">
                      <a:avLst/>
                    </a:prstGeom>
                    <a:effectLst>
                      <a:glow rad="127000">
                        <a:schemeClr val="tx1"/>
                      </a:glow>
                    </a:effectLst>
                  </pic:spPr>
                </pic:pic>
              </a:graphicData>
            </a:graphic>
          </wp:inline>
        </w:drawing>
      </w:r>
    </w:p>
    <w:p w14:paraId="1B732C7C" w14:textId="77777777" w:rsidR="00FC660A" w:rsidRPr="00FC660A" w:rsidRDefault="00FC660A" w:rsidP="00FC660A">
      <w:pPr>
        <w:pStyle w:val="Style3"/>
      </w:pPr>
      <w:r w:rsidRPr="00FC660A">
        <w:t>IV. Special IEEE Encodings</w:t>
      </w:r>
    </w:p>
    <w:p w14:paraId="2C7E444D" w14:textId="77777777" w:rsidR="00FC660A" w:rsidRPr="00FC660A" w:rsidRDefault="00FC660A" w:rsidP="00FC660A">
      <w:r w:rsidRPr="00FC660A">
        <w:t xml:space="preserve">IEEE 754 defines </w:t>
      </w:r>
      <w:r w:rsidRPr="00FC660A">
        <w:rPr>
          <w:b/>
          <w:bCs/>
        </w:rPr>
        <w:t>real numbers AND non-numbers</w:t>
      </w:r>
      <w:r w:rsidRPr="00FC660A">
        <w:t>.</w:t>
      </w:r>
    </w:p>
    <w:p w14:paraId="1A873B91" w14:textId="77777777" w:rsidR="00FC660A" w:rsidRDefault="00FC660A" w:rsidP="00FC660A">
      <w:pPr>
        <w:rPr>
          <w:b/>
          <w:bCs/>
        </w:rPr>
      </w:pPr>
    </w:p>
    <w:p w14:paraId="030EFABE" w14:textId="728CB1A0" w:rsidR="00FC660A" w:rsidRPr="00FC660A" w:rsidRDefault="00FC660A" w:rsidP="00FC660A">
      <w:pPr>
        <w:pStyle w:val="Style5"/>
      </w:pPr>
      <w:r w:rsidRPr="00FC660A">
        <w:t>1. Positive and Negative Zero</w:t>
      </w:r>
    </w:p>
    <w:p w14:paraId="70B60A69" w14:textId="77777777" w:rsidR="00FC660A" w:rsidRPr="00FC660A" w:rsidRDefault="00FC660A" w:rsidP="00FC660A">
      <w:pPr>
        <w:numPr>
          <w:ilvl w:val="0"/>
          <w:numId w:val="167"/>
        </w:numPr>
      </w:pPr>
      <w:r w:rsidRPr="00FC660A">
        <w:t>Exponent = 00000000</w:t>
      </w:r>
    </w:p>
    <w:p w14:paraId="12BA519D" w14:textId="77777777" w:rsidR="00FC660A" w:rsidRPr="00FC660A" w:rsidRDefault="00FC660A" w:rsidP="00FC660A">
      <w:pPr>
        <w:numPr>
          <w:ilvl w:val="0"/>
          <w:numId w:val="167"/>
        </w:numPr>
      </w:pPr>
      <w:r w:rsidRPr="00FC660A">
        <w:t>Fraction = all zeros</w:t>
      </w:r>
    </w:p>
    <w:p w14:paraId="10D9BAFF" w14:textId="77777777" w:rsidR="00FC660A" w:rsidRPr="00FC660A" w:rsidRDefault="00FC660A" w:rsidP="00FC660A">
      <w:pPr>
        <w:numPr>
          <w:ilvl w:val="0"/>
          <w:numId w:val="167"/>
        </w:numPr>
      </w:pPr>
      <w:r w:rsidRPr="00FC660A">
        <w:t>Sign bit distinguishes +0 and −0</w:t>
      </w:r>
    </w:p>
    <w:p w14:paraId="0BE77CA4" w14:textId="77777777" w:rsidR="00FC660A" w:rsidRPr="00FC660A" w:rsidRDefault="00FC660A" w:rsidP="00FC660A">
      <w:r w:rsidRPr="00FC660A">
        <w:t xml:space="preserve">These compare equal numerically but </w:t>
      </w:r>
      <w:r w:rsidRPr="00FC660A">
        <w:rPr>
          <w:b/>
          <w:bCs/>
        </w:rPr>
        <w:t>behave differently in edge cases</w:t>
      </w:r>
      <w:r w:rsidRPr="00FC660A">
        <w:t>.</w:t>
      </w:r>
    </w:p>
    <w:p w14:paraId="4AA5554D" w14:textId="06410F31" w:rsidR="00FC660A" w:rsidRDefault="00FC660A" w:rsidP="00FC660A"/>
    <w:p w14:paraId="294FB983" w14:textId="77777777" w:rsidR="00FC660A" w:rsidRPr="00FC660A" w:rsidRDefault="00FC660A" w:rsidP="00FC660A"/>
    <w:p w14:paraId="43C64DE1" w14:textId="77777777" w:rsidR="00FC660A" w:rsidRPr="00FC660A" w:rsidRDefault="00FC660A" w:rsidP="00FC660A">
      <w:pPr>
        <w:pStyle w:val="Style5"/>
      </w:pPr>
      <w:r w:rsidRPr="00FC660A">
        <w:lastRenderedPageBreak/>
        <w:t>2. Normalized Finite Numbers</w:t>
      </w:r>
    </w:p>
    <w:p w14:paraId="29A68196" w14:textId="77777777" w:rsidR="00FC660A" w:rsidRPr="00FC660A" w:rsidRDefault="00FC660A" w:rsidP="00FC660A">
      <w:pPr>
        <w:numPr>
          <w:ilvl w:val="0"/>
          <w:numId w:val="168"/>
        </w:numPr>
      </w:pPr>
      <w:r w:rsidRPr="00FC660A">
        <w:t>Exponent ∈ [1, 254]</w:t>
      </w:r>
    </w:p>
    <w:p w14:paraId="73C630F4" w14:textId="77777777" w:rsidR="00FC660A" w:rsidRPr="00FC660A" w:rsidRDefault="00FC660A" w:rsidP="00FC660A">
      <w:pPr>
        <w:numPr>
          <w:ilvl w:val="0"/>
          <w:numId w:val="168"/>
        </w:numPr>
      </w:pPr>
      <w:r w:rsidRPr="00FC660A">
        <w:t>Leading significand bit = 1</w:t>
      </w:r>
    </w:p>
    <w:p w14:paraId="1550FC33" w14:textId="77777777" w:rsidR="00FC660A" w:rsidRPr="00FC660A" w:rsidRDefault="00FC660A" w:rsidP="00FC660A">
      <w:pPr>
        <w:numPr>
          <w:ilvl w:val="0"/>
          <w:numId w:val="168"/>
        </w:numPr>
      </w:pPr>
      <w:r w:rsidRPr="00FC660A">
        <w:t>Highest precision</w:t>
      </w:r>
    </w:p>
    <w:p w14:paraId="5EE7F83B" w14:textId="77777777" w:rsidR="00FC660A" w:rsidRPr="00FC660A" w:rsidRDefault="00FC660A" w:rsidP="00FC660A">
      <w:r w:rsidRPr="00FC660A">
        <w:t xml:space="preserve">This is what </w:t>
      </w:r>
      <w:r w:rsidRPr="00FC660A">
        <w:rPr>
          <w:b/>
          <w:bCs/>
        </w:rPr>
        <w:t>most real numbers use</w:t>
      </w:r>
      <w:r w:rsidRPr="00FC660A">
        <w:t>.</w:t>
      </w:r>
    </w:p>
    <w:p w14:paraId="042AE91F" w14:textId="62A4A68A" w:rsidR="00FC660A" w:rsidRPr="00FC660A" w:rsidRDefault="00FC660A" w:rsidP="00FC660A"/>
    <w:p w14:paraId="7D3DFD22" w14:textId="77777777" w:rsidR="00FC660A" w:rsidRPr="00FC660A" w:rsidRDefault="00FC660A" w:rsidP="00FC660A">
      <w:pPr>
        <w:pStyle w:val="Style5"/>
      </w:pPr>
      <w:r w:rsidRPr="00FC660A">
        <w:t xml:space="preserve">3. Denormalized (Subnormal) Numbers </w:t>
      </w:r>
      <w:r w:rsidRPr="00FC660A">
        <w:rPr>
          <w:rFonts w:ascii="Segoe UI Symbol" w:hAnsi="Segoe UI Symbol" w:cs="Segoe UI Symbol"/>
        </w:rPr>
        <w:t>⚠</w:t>
      </w:r>
      <w:r w:rsidRPr="00FC660A">
        <w:t>️</w:t>
      </w:r>
    </w:p>
    <w:p w14:paraId="4E250E5E" w14:textId="77777777" w:rsidR="00FC660A" w:rsidRPr="00FC660A" w:rsidRDefault="00FC660A" w:rsidP="00FC660A">
      <w:r w:rsidRPr="00FC660A">
        <w:t xml:space="preserve">Used for values </w:t>
      </w:r>
      <w:r w:rsidRPr="00FC660A">
        <w:rPr>
          <w:b/>
          <w:bCs/>
        </w:rPr>
        <w:t>too small</w:t>
      </w:r>
      <w:r w:rsidRPr="00FC660A">
        <w:t xml:space="preserve"> to be normalized.</w:t>
      </w:r>
    </w:p>
    <w:p w14:paraId="7EA5004A" w14:textId="77777777" w:rsidR="00FC660A" w:rsidRPr="00FC660A" w:rsidRDefault="00FC660A" w:rsidP="00FC660A">
      <w:r w:rsidRPr="00FC660A">
        <w:t>Conditions:</w:t>
      </w:r>
    </w:p>
    <w:p w14:paraId="1B09166A" w14:textId="77777777" w:rsidR="00FC660A" w:rsidRPr="00FC660A" w:rsidRDefault="00FC660A" w:rsidP="00FC660A">
      <w:pPr>
        <w:numPr>
          <w:ilvl w:val="0"/>
          <w:numId w:val="169"/>
        </w:numPr>
      </w:pPr>
      <w:r w:rsidRPr="00FC660A">
        <w:t>Exponent = 00000000</w:t>
      </w:r>
    </w:p>
    <w:p w14:paraId="46AD99FA" w14:textId="77777777" w:rsidR="00FC660A" w:rsidRPr="00FC660A" w:rsidRDefault="00FC660A" w:rsidP="00FC660A">
      <w:pPr>
        <w:numPr>
          <w:ilvl w:val="0"/>
          <w:numId w:val="169"/>
        </w:numPr>
      </w:pPr>
      <w:r w:rsidRPr="00FC660A">
        <w:t xml:space="preserve">Leading significand bit = </w:t>
      </w:r>
      <w:r w:rsidRPr="00FC660A">
        <w:rPr>
          <w:b/>
          <w:bCs/>
        </w:rPr>
        <w:t>0</w:t>
      </w:r>
      <w:r w:rsidRPr="00FC660A">
        <w:t xml:space="preserve"> (not implicit 1)</w:t>
      </w:r>
    </w:p>
    <w:p w14:paraId="0CF8F1E0" w14:textId="77777777" w:rsidR="00FC660A" w:rsidRPr="00FC660A" w:rsidRDefault="00FC660A" w:rsidP="00FC660A">
      <w:pPr>
        <w:numPr>
          <w:ilvl w:val="0"/>
          <w:numId w:val="169"/>
        </w:numPr>
      </w:pPr>
      <w:r w:rsidRPr="00FC660A">
        <w:t>Exponent is fixed at:</w:t>
      </w:r>
    </w:p>
    <w:p w14:paraId="39816781" w14:textId="1C2959C9" w:rsidR="00FC75CB" w:rsidRDefault="00FC660A" w:rsidP="004840FB">
      <w:r>
        <w:t xml:space="preserve"> </w:t>
      </w:r>
      <w:r w:rsidR="004D2501">
        <w:rPr>
          <w:noProof/>
        </w:rPr>
        <w:drawing>
          <wp:inline distT="0" distB="0" distL="0" distR="0" wp14:anchorId="444C2BA2" wp14:editId="448AD42A">
            <wp:extent cx="4281575" cy="1938145"/>
            <wp:effectExtent l="133350" t="133350" r="13843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25" cy="1942151"/>
                    </a:xfrm>
                    <a:prstGeom prst="rect">
                      <a:avLst/>
                    </a:prstGeom>
                    <a:effectLst>
                      <a:glow rad="127000">
                        <a:schemeClr val="tx1"/>
                      </a:glow>
                    </a:effectLst>
                  </pic:spPr>
                </pic:pic>
              </a:graphicData>
            </a:graphic>
          </wp:inline>
        </w:drawing>
      </w:r>
    </w:p>
    <w:p w14:paraId="609B5292" w14:textId="56BF458A" w:rsidR="00A5177F" w:rsidRDefault="00A5177F" w:rsidP="004840FB"/>
    <w:p w14:paraId="7EB84E13" w14:textId="77777777" w:rsidR="00A5177F" w:rsidRDefault="00A5177F" w:rsidP="004840FB"/>
    <w:p w14:paraId="0ACD0226" w14:textId="77777777" w:rsidR="00A5177F" w:rsidRDefault="00A5177F" w:rsidP="004840FB"/>
    <w:p w14:paraId="7DF2ED4F" w14:textId="77777777" w:rsidR="00A5177F" w:rsidRDefault="00A5177F" w:rsidP="004840FB"/>
    <w:p w14:paraId="32D0C11D" w14:textId="77777777" w:rsidR="00A5177F" w:rsidRDefault="00A5177F" w:rsidP="004840FB"/>
    <w:p w14:paraId="007E6F50" w14:textId="77777777" w:rsidR="00A5177F" w:rsidRDefault="00A5177F" w:rsidP="004840FB"/>
    <w:p w14:paraId="262FFC50" w14:textId="77777777" w:rsidR="00A5177F" w:rsidRDefault="00A5177F" w:rsidP="004840FB"/>
    <w:p w14:paraId="123BD1C6" w14:textId="77777777" w:rsidR="00FC75CB" w:rsidRPr="00FC75CB" w:rsidRDefault="00FC75CB" w:rsidP="00FC75CB">
      <w:pPr>
        <w:pStyle w:val="Style3"/>
      </w:pPr>
      <w:r w:rsidRPr="00FC75CB">
        <w:lastRenderedPageBreak/>
        <w:t>V. Why Denormalization Exists (Very Important)</w:t>
      </w:r>
    </w:p>
    <w:p w14:paraId="1BEB5087" w14:textId="77777777" w:rsidR="00FC75CB" w:rsidRPr="00FC75CB" w:rsidRDefault="00FC75CB" w:rsidP="00FC75CB">
      <w:r w:rsidRPr="00FC75CB">
        <w:t xml:space="preserve">Without </w:t>
      </w:r>
      <w:proofErr w:type="spellStart"/>
      <w:r w:rsidRPr="00FC75CB">
        <w:t>denormals</w:t>
      </w:r>
      <w:proofErr w:type="spellEnd"/>
      <w:r w:rsidRPr="00FC75CB">
        <w:t>:</w:t>
      </w:r>
    </w:p>
    <w:p w14:paraId="2D7D1C57" w14:textId="77777777" w:rsidR="00FC75CB" w:rsidRPr="00FC75CB" w:rsidRDefault="00FC75CB" w:rsidP="00FC75CB">
      <w:pPr>
        <w:numPr>
          <w:ilvl w:val="0"/>
          <w:numId w:val="170"/>
        </w:numPr>
      </w:pPr>
      <w:r w:rsidRPr="00FC75CB">
        <w:t xml:space="preserve">There would be a </w:t>
      </w:r>
      <w:r w:rsidRPr="00FC75CB">
        <w:rPr>
          <w:b/>
          <w:bCs/>
        </w:rPr>
        <w:t>sudden jump to zero</w:t>
      </w:r>
    </w:p>
    <w:p w14:paraId="33B51285" w14:textId="77777777" w:rsidR="00FC75CB" w:rsidRPr="00FC75CB" w:rsidRDefault="00FC75CB" w:rsidP="00FC75CB">
      <w:pPr>
        <w:numPr>
          <w:ilvl w:val="0"/>
          <w:numId w:val="170"/>
        </w:numPr>
      </w:pPr>
      <w:r w:rsidRPr="00FC75CB">
        <w:t>This causes numeric instability</w:t>
      </w:r>
    </w:p>
    <w:p w14:paraId="449434C9" w14:textId="10EDC0CD" w:rsidR="00FC75CB" w:rsidRPr="00FC75CB" w:rsidRDefault="00FC75CB" w:rsidP="00FC75CB">
      <w:proofErr w:type="spellStart"/>
      <w:r w:rsidRPr="00FC75CB">
        <w:t>Denormals</w:t>
      </w:r>
      <w:proofErr w:type="spellEnd"/>
      <w:r w:rsidRPr="00FC75CB">
        <w:t xml:space="preserve"> allow:</w:t>
      </w:r>
    </w:p>
    <w:p w14:paraId="04B9CCE7" w14:textId="77777777" w:rsidR="00FC75CB" w:rsidRPr="00FC75CB" w:rsidRDefault="00FC75CB" w:rsidP="00FC75CB">
      <w:pPr>
        <w:numPr>
          <w:ilvl w:val="0"/>
          <w:numId w:val="171"/>
        </w:numPr>
      </w:pPr>
      <w:r w:rsidRPr="00FC75CB">
        <w:t>Gradual underflow</w:t>
      </w:r>
    </w:p>
    <w:p w14:paraId="66F67123" w14:textId="77777777" w:rsidR="00FC75CB" w:rsidRPr="00FC75CB" w:rsidRDefault="00FC75CB" w:rsidP="00FC75CB">
      <w:pPr>
        <w:numPr>
          <w:ilvl w:val="0"/>
          <w:numId w:val="171"/>
        </w:numPr>
      </w:pPr>
      <w:r w:rsidRPr="00FC75CB">
        <w:t>Smoother behavior near zero</w:t>
      </w:r>
    </w:p>
    <w:p w14:paraId="175F46E6" w14:textId="77777777" w:rsidR="00FC75CB" w:rsidRPr="00FC75CB" w:rsidRDefault="00FC75CB" w:rsidP="00FC75CB">
      <w:pPr>
        <w:numPr>
          <w:ilvl w:val="0"/>
          <w:numId w:val="171"/>
        </w:numPr>
      </w:pPr>
      <w:r w:rsidRPr="00FC75CB">
        <w:t>Better numerical algorithms</w:t>
      </w:r>
    </w:p>
    <w:p w14:paraId="3D2FB0B5" w14:textId="5B3CDECD" w:rsidR="00FC75CB" w:rsidRPr="00FC75CB" w:rsidRDefault="00FC75CB" w:rsidP="00FC75CB"/>
    <w:p w14:paraId="699AF0B5" w14:textId="77777777" w:rsidR="00FC75CB" w:rsidRPr="00FC75CB" w:rsidRDefault="00FC75CB" w:rsidP="00FC75CB">
      <w:pPr>
        <w:pStyle w:val="Style3"/>
      </w:pPr>
      <w:r w:rsidRPr="00FC75CB">
        <w:t>VI. Correct Denormalization Example (Cleaned)</w:t>
      </w:r>
    </w:p>
    <w:p w14:paraId="11D6060B" w14:textId="04EBDD60" w:rsidR="00FC75CB" w:rsidRDefault="00FC75CB" w:rsidP="004840FB">
      <w:pPr>
        <w:rPr>
          <w:b/>
          <w:bCs/>
          <w:vertAlign w:val="superscript"/>
        </w:rPr>
      </w:pPr>
      <w:r w:rsidRPr="00FC75CB">
        <w:t>Original number:</w:t>
      </w:r>
      <w:r w:rsidR="005D7469">
        <w:t xml:space="preserve"> </w:t>
      </w:r>
      <w:r w:rsidR="005D7469" w:rsidRPr="005D7469">
        <w:rPr>
          <w:b/>
          <w:bCs/>
        </w:rPr>
        <w:t>1.01011110000000000001111 × 2</w:t>
      </w:r>
      <w:r w:rsidR="005D7469" w:rsidRPr="005D7469">
        <w:rPr>
          <w:b/>
          <w:bCs/>
          <w:vertAlign w:val="superscript"/>
        </w:rPr>
        <w:t>⁻129</w:t>
      </w:r>
    </w:p>
    <w:p w14:paraId="1FA5718B" w14:textId="77777777" w:rsidR="00DA6574" w:rsidRPr="00DA6574" w:rsidRDefault="00DA6574" w:rsidP="00DA6574">
      <w:r w:rsidRPr="00DA6574">
        <w:t xml:space="preserve">This exponent is </w:t>
      </w:r>
      <w:r w:rsidRPr="00DA6574">
        <w:rPr>
          <w:b/>
          <w:bCs/>
        </w:rPr>
        <w:t>below −126</w:t>
      </w:r>
      <w:r w:rsidRPr="00DA6574">
        <w:t xml:space="preserve">, so it </w:t>
      </w:r>
      <w:r w:rsidRPr="00DA6574">
        <w:rPr>
          <w:b/>
          <w:bCs/>
        </w:rPr>
        <w:t>cannot be normalized</w:t>
      </w:r>
      <w:r w:rsidRPr="00DA6574">
        <w:t>.</w:t>
      </w:r>
    </w:p>
    <w:p w14:paraId="2901AC80" w14:textId="77777777" w:rsidR="00DA6574" w:rsidRPr="00DA6574" w:rsidRDefault="00DA6574" w:rsidP="00DA6574">
      <w:r w:rsidRPr="00DA6574">
        <w:t>The FPU:</w:t>
      </w:r>
    </w:p>
    <w:p w14:paraId="40437D85" w14:textId="77777777" w:rsidR="00DA6574" w:rsidRPr="00DA6574" w:rsidRDefault="00DA6574" w:rsidP="00DA6574">
      <w:pPr>
        <w:numPr>
          <w:ilvl w:val="0"/>
          <w:numId w:val="172"/>
        </w:numPr>
      </w:pPr>
      <w:r w:rsidRPr="00DA6574">
        <w:t>Fixes exponent at −126</w:t>
      </w:r>
    </w:p>
    <w:p w14:paraId="78333B0B" w14:textId="77777777" w:rsidR="00DA6574" w:rsidRPr="00DA6574" w:rsidRDefault="00DA6574" w:rsidP="00DA6574">
      <w:pPr>
        <w:numPr>
          <w:ilvl w:val="0"/>
          <w:numId w:val="172"/>
        </w:numPr>
      </w:pPr>
      <w:r w:rsidRPr="00DA6574">
        <w:t xml:space="preserve">Shifts the significand </w:t>
      </w:r>
      <w:r w:rsidRPr="00DA6574">
        <w:rPr>
          <w:b/>
          <w:bCs/>
        </w:rPr>
        <w:t>right</w:t>
      </w:r>
    </w:p>
    <w:p w14:paraId="606D0C21" w14:textId="77777777" w:rsidR="00DA6574" w:rsidRPr="00DA6574" w:rsidRDefault="00DA6574" w:rsidP="00DA6574">
      <w:pPr>
        <w:numPr>
          <w:ilvl w:val="0"/>
          <w:numId w:val="172"/>
        </w:numPr>
      </w:pPr>
      <w:r w:rsidRPr="00DA6574">
        <w:t>Loses precision gradually</w:t>
      </w:r>
    </w:p>
    <w:p w14:paraId="527746FF" w14:textId="77777777" w:rsidR="00DA6574" w:rsidRPr="00DA6574" w:rsidRDefault="00DA6574" w:rsidP="00DA6574">
      <w:r w:rsidRPr="00DA6574">
        <w:t>After shifting:</w:t>
      </w:r>
    </w:p>
    <w:p w14:paraId="5AE538FF" w14:textId="10B33A0F" w:rsidR="005D7469" w:rsidRDefault="006373FB" w:rsidP="005D7469">
      <w:r>
        <w:rPr>
          <w:noProof/>
        </w:rPr>
        <w:drawing>
          <wp:inline distT="0" distB="0" distL="0" distR="0" wp14:anchorId="46C709CC" wp14:editId="0BB22DC8">
            <wp:extent cx="3737423" cy="611062"/>
            <wp:effectExtent l="133350" t="133350" r="13017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99" cy="616176"/>
                    </a:xfrm>
                    <a:prstGeom prst="rect">
                      <a:avLst/>
                    </a:prstGeom>
                    <a:effectLst>
                      <a:glow rad="127000">
                        <a:schemeClr val="tx1"/>
                      </a:glow>
                    </a:effectLst>
                  </pic:spPr>
                </pic:pic>
              </a:graphicData>
            </a:graphic>
          </wp:inline>
        </w:drawing>
      </w:r>
    </w:p>
    <w:p w14:paraId="0C4F25D3" w14:textId="77777777" w:rsidR="00E66952" w:rsidRPr="00E66952" w:rsidRDefault="00E66952" w:rsidP="00E66952">
      <w:r w:rsidRPr="00E66952">
        <w:t>Key points:</w:t>
      </w:r>
    </w:p>
    <w:p w14:paraId="536ABAD0" w14:textId="77777777" w:rsidR="00E66952" w:rsidRPr="00E66952" w:rsidRDefault="00E66952" w:rsidP="00E66952">
      <w:pPr>
        <w:numPr>
          <w:ilvl w:val="0"/>
          <w:numId w:val="173"/>
        </w:numPr>
      </w:pPr>
      <w:r w:rsidRPr="00E66952">
        <w:t xml:space="preserve">Leading bit is </w:t>
      </w:r>
      <w:r w:rsidRPr="00E66952">
        <w:rPr>
          <w:b/>
          <w:bCs/>
        </w:rPr>
        <w:t>0</w:t>
      </w:r>
    </w:p>
    <w:p w14:paraId="408DA002" w14:textId="77777777" w:rsidR="00E66952" w:rsidRPr="00E66952" w:rsidRDefault="00E66952" w:rsidP="00E66952">
      <w:pPr>
        <w:numPr>
          <w:ilvl w:val="0"/>
          <w:numId w:val="173"/>
        </w:numPr>
      </w:pPr>
      <w:r w:rsidRPr="00E66952">
        <w:t>Precision is reduced</w:t>
      </w:r>
    </w:p>
    <w:p w14:paraId="14405135" w14:textId="77777777" w:rsidR="00E66952" w:rsidRPr="00E66952" w:rsidRDefault="00E66952" w:rsidP="00E66952">
      <w:pPr>
        <w:numPr>
          <w:ilvl w:val="0"/>
          <w:numId w:val="173"/>
        </w:numPr>
      </w:pPr>
      <w:r w:rsidRPr="00E66952">
        <w:t>Value is still representable</w:t>
      </w:r>
    </w:p>
    <w:p w14:paraId="027827FD" w14:textId="77777777" w:rsidR="00E66952" w:rsidRPr="00E66952" w:rsidRDefault="00E66952" w:rsidP="00E66952">
      <w:r w:rsidRPr="00E66952">
        <w:t xml:space="preserve">This is </w:t>
      </w:r>
      <w:r w:rsidRPr="00E66952">
        <w:rPr>
          <w:b/>
          <w:bCs/>
        </w:rPr>
        <w:t>subnormal behavior</w:t>
      </w:r>
      <w:r w:rsidRPr="00E66952">
        <w:t>, not “magic”.</w:t>
      </w:r>
    </w:p>
    <w:p w14:paraId="56A2BE32" w14:textId="31406BD3" w:rsidR="00E66952" w:rsidRDefault="00E66952" w:rsidP="00E66952"/>
    <w:p w14:paraId="23FDAAB2" w14:textId="77777777" w:rsidR="00E66952" w:rsidRPr="00E66952" w:rsidRDefault="00E66952" w:rsidP="00E66952"/>
    <w:p w14:paraId="3C67613A" w14:textId="77777777" w:rsidR="00E66952" w:rsidRPr="00E66952" w:rsidRDefault="00E66952" w:rsidP="00E66952">
      <w:pPr>
        <w:pStyle w:val="Style3"/>
      </w:pPr>
      <w:r w:rsidRPr="00E66952">
        <w:lastRenderedPageBreak/>
        <w:t>VII. Infinity and NaN</w:t>
      </w:r>
    </w:p>
    <w:p w14:paraId="6509CF7A" w14:textId="77777777" w:rsidR="00E66952" w:rsidRPr="00E66952" w:rsidRDefault="00E66952" w:rsidP="00E66952">
      <w:pPr>
        <w:pStyle w:val="Style5"/>
      </w:pPr>
      <w:r w:rsidRPr="00E66952">
        <w:t>Positive / Negative Infinity</w:t>
      </w:r>
    </w:p>
    <w:p w14:paraId="44695A41" w14:textId="77777777" w:rsidR="00E66952" w:rsidRPr="00E66952" w:rsidRDefault="00E66952" w:rsidP="00E66952">
      <w:pPr>
        <w:numPr>
          <w:ilvl w:val="0"/>
          <w:numId w:val="174"/>
        </w:numPr>
      </w:pPr>
      <w:r w:rsidRPr="00E66952">
        <w:t>Exponent = 11111111</w:t>
      </w:r>
    </w:p>
    <w:p w14:paraId="18B84EC6" w14:textId="77777777" w:rsidR="00E66952" w:rsidRPr="00E66952" w:rsidRDefault="00E66952" w:rsidP="00E66952">
      <w:pPr>
        <w:numPr>
          <w:ilvl w:val="0"/>
          <w:numId w:val="174"/>
        </w:numPr>
      </w:pPr>
      <w:r w:rsidRPr="00E66952">
        <w:t>Fraction = all zeros</w:t>
      </w:r>
    </w:p>
    <w:p w14:paraId="71B2CFA1" w14:textId="77777777" w:rsidR="00E66952" w:rsidRPr="00E66952" w:rsidRDefault="00E66952" w:rsidP="00E66952">
      <w:pPr>
        <w:numPr>
          <w:ilvl w:val="0"/>
          <w:numId w:val="174"/>
        </w:numPr>
      </w:pPr>
      <w:r w:rsidRPr="00E66952">
        <w:t>Sign bit determines +∞ or −∞</w:t>
      </w:r>
    </w:p>
    <w:p w14:paraId="73D43B30" w14:textId="77777777" w:rsidR="00E66952" w:rsidRPr="00E66952" w:rsidRDefault="00E66952" w:rsidP="00E66952">
      <w:r w:rsidRPr="00E66952">
        <w:t>Used for:</w:t>
      </w:r>
    </w:p>
    <w:p w14:paraId="2FEF8943" w14:textId="77777777" w:rsidR="00E66952" w:rsidRPr="00E66952" w:rsidRDefault="00E66952" w:rsidP="00E66952">
      <w:pPr>
        <w:numPr>
          <w:ilvl w:val="0"/>
          <w:numId w:val="175"/>
        </w:numPr>
      </w:pPr>
      <w:r w:rsidRPr="00E66952">
        <w:t>Divide by zero</w:t>
      </w:r>
    </w:p>
    <w:p w14:paraId="1371ADAD" w14:textId="77777777" w:rsidR="00E66952" w:rsidRPr="00E66952" w:rsidRDefault="00E66952" w:rsidP="00E66952">
      <w:pPr>
        <w:numPr>
          <w:ilvl w:val="0"/>
          <w:numId w:val="175"/>
        </w:numPr>
      </w:pPr>
      <w:r w:rsidRPr="00E66952">
        <w:t>Overflow</w:t>
      </w:r>
    </w:p>
    <w:p w14:paraId="0B2093A0" w14:textId="0DE0FBCF" w:rsidR="00E66952" w:rsidRPr="00E66952" w:rsidRDefault="00E66952" w:rsidP="00E66952"/>
    <w:p w14:paraId="7BCC296D" w14:textId="77777777" w:rsidR="00E66952" w:rsidRPr="00E66952" w:rsidRDefault="00E66952" w:rsidP="00E66952">
      <w:pPr>
        <w:pStyle w:val="Style5"/>
      </w:pPr>
      <w:r w:rsidRPr="00E66952">
        <w:t>NaN (Not a Number)</w:t>
      </w:r>
    </w:p>
    <w:p w14:paraId="625E45AA" w14:textId="77777777" w:rsidR="00E66952" w:rsidRPr="00E66952" w:rsidRDefault="00E66952" w:rsidP="00E66952">
      <w:pPr>
        <w:numPr>
          <w:ilvl w:val="0"/>
          <w:numId w:val="176"/>
        </w:numPr>
      </w:pPr>
      <w:r w:rsidRPr="00E66952">
        <w:t>Exponent = 11111111</w:t>
      </w:r>
    </w:p>
    <w:p w14:paraId="55A36964" w14:textId="77777777" w:rsidR="00E66952" w:rsidRPr="00E66952" w:rsidRDefault="00E66952" w:rsidP="00E66952">
      <w:pPr>
        <w:numPr>
          <w:ilvl w:val="0"/>
          <w:numId w:val="176"/>
        </w:numPr>
      </w:pPr>
      <w:r w:rsidRPr="00E66952">
        <w:t>Fraction ≠ zero</w:t>
      </w:r>
    </w:p>
    <w:p w14:paraId="790F0AF9" w14:textId="77777777" w:rsidR="00E66952" w:rsidRPr="00E66952" w:rsidRDefault="00E66952" w:rsidP="00E66952">
      <w:r w:rsidRPr="00E66952">
        <w:t>Used for:</w:t>
      </w:r>
    </w:p>
    <w:p w14:paraId="5124F701" w14:textId="77777777" w:rsidR="00E66952" w:rsidRPr="00E66952" w:rsidRDefault="00E66952" w:rsidP="00E66952">
      <w:pPr>
        <w:numPr>
          <w:ilvl w:val="0"/>
          <w:numId w:val="177"/>
        </w:numPr>
      </w:pPr>
      <w:r w:rsidRPr="00E66952">
        <w:t>Invalid operations (0/0, ∞−∞)</w:t>
      </w:r>
    </w:p>
    <w:p w14:paraId="1224C7A5" w14:textId="77777777" w:rsidR="00E66952" w:rsidRPr="00E66952" w:rsidRDefault="00E66952" w:rsidP="00E66952">
      <w:pPr>
        <w:numPr>
          <w:ilvl w:val="0"/>
          <w:numId w:val="177"/>
        </w:numPr>
      </w:pPr>
      <w:r w:rsidRPr="00E66952">
        <w:t>Propagates through calculations</w:t>
      </w:r>
    </w:p>
    <w:p w14:paraId="280BB619" w14:textId="77777777" w:rsidR="00E66952" w:rsidRPr="00E66952" w:rsidRDefault="00E66952" w:rsidP="00E66952">
      <w:r w:rsidRPr="00E66952">
        <w:rPr>
          <w:rFonts w:ascii="Segoe UI Symbol" w:hAnsi="Segoe UI Symbol" w:cs="Segoe UI Symbol"/>
        </w:rPr>
        <w:t>⚠</w:t>
      </w:r>
      <w:r w:rsidRPr="00E66952">
        <w:t xml:space="preserve">️ NaN </w:t>
      </w:r>
      <w:r w:rsidRPr="00E66952">
        <w:rPr>
          <w:b/>
          <w:bCs/>
        </w:rPr>
        <w:t>never equals anything</w:t>
      </w:r>
      <w:r w:rsidRPr="00E66952">
        <w:t>, including itself.</w:t>
      </w:r>
    </w:p>
    <w:p w14:paraId="6455968D" w14:textId="27B2449E" w:rsidR="00E66952" w:rsidRPr="00E66952" w:rsidRDefault="00E66952" w:rsidP="00E66952"/>
    <w:p w14:paraId="427D8546" w14:textId="77777777" w:rsidR="00E66952" w:rsidRPr="00E66952" w:rsidRDefault="00E66952" w:rsidP="00E66952">
      <w:pPr>
        <w:pStyle w:val="Style3"/>
      </w:pPr>
      <w:r w:rsidRPr="00E66952">
        <w:t>VIII. “Indefinite” Values (x87 Context)</w:t>
      </w:r>
    </w:p>
    <w:p w14:paraId="646EB767" w14:textId="77777777" w:rsidR="00E66952" w:rsidRPr="00E66952" w:rsidRDefault="00E66952" w:rsidP="00E66952">
      <w:r w:rsidRPr="00E66952">
        <w:t>On x87 FPU:</w:t>
      </w:r>
    </w:p>
    <w:p w14:paraId="067ED69E" w14:textId="77777777" w:rsidR="00E66952" w:rsidRPr="00E66952" w:rsidRDefault="00E66952" w:rsidP="00E66952">
      <w:pPr>
        <w:numPr>
          <w:ilvl w:val="0"/>
          <w:numId w:val="178"/>
        </w:numPr>
      </w:pPr>
      <w:r w:rsidRPr="00E66952">
        <w:t xml:space="preserve">Certain invalid operations produce </w:t>
      </w:r>
      <w:r w:rsidRPr="00E66952">
        <w:rPr>
          <w:b/>
          <w:bCs/>
        </w:rPr>
        <w:t>indefinite values</w:t>
      </w:r>
    </w:p>
    <w:p w14:paraId="4AFC29F7" w14:textId="77777777" w:rsidR="00E66952" w:rsidRPr="00E66952" w:rsidRDefault="00E66952" w:rsidP="00E66952">
      <w:pPr>
        <w:numPr>
          <w:ilvl w:val="0"/>
          <w:numId w:val="178"/>
        </w:numPr>
      </w:pPr>
      <w:r w:rsidRPr="00E66952">
        <w:t xml:space="preserve">Encoded as </w:t>
      </w:r>
      <w:r w:rsidRPr="00E66952">
        <w:rPr>
          <w:b/>
          <w:bCs/>
        </w:rPr>
        <w:t xml:space="preserve">specific </w:t>
      </w:r>
      <w:proofErr w:type="spellStart"/>
      <w:r w:rsidRPr="00E66952">
        <w:rPr>
          <w:b/>
          <w:bCs/>
        </w:rPr>
        <w:t>NaNs</w:t>
      </w:r>
      <w:proofErr w:type="spellEnd"/>
    </w:p>
    <w:p w14:paraId="46E2B5E8" w14:textId="77777777" w:rsidR="00E66952" w:rsidRPr="00E66952" w:rsidRDefault="00E66952" w:rsidP="00E66952">
      <w:pPr>
        <w:numPr>
          <w:ilvl w:val="0"/>
          <w:numId w:val="178"/>
        </w:numPr>
      </w:pPr>
      <w:r w:rsidRPr="00E66952">
        <w:t>Often seen when reversing legacy binaries</w:t>
      </w:r>
    </w:p>
    <w:p w14:paraId="02696292" w14:textId="77777777" w:rsidR="00E66952" w:rsidRPr="00E66952" w:rsidRDefault="00E66952" w:rsidP="00E66952">
      <w:r w:rsidRPr="00E66952">
        <w:t>This is why x87 dumps look weird compared to SSE.</w:t>
      </w:r>
    </w:p>
    <w:p w14:paraId="1FF733FD" w14:textId="352C4247" w:rsidR="00E66952" w:rsidRDefault="00E66952" w:rsidP="00E66952"/>
    <w:p w14:paraId="1A844A37" w14:textId="77777777" w:rsidR="00E66952" w:rsidRDefault="00E66952" w:rsidP="00E66952"/>
    <w:p w14:paraId="417B701B" w14:textId="77777777" w:rsidR="00E66952" w:rsidRDefault="00E66952" w:rsidP="00E66952"/>
    <w:p w14:paraId="0CC81FA7" w14:textId="77777777" w:rsidR="00E66952" w:rsidRPr="00E66952" w:rsidRDefault="00E66952" w:rsidP="00E66952"/>
    <w:p w14:paraId="6992262F" w14:textId="77777777" w:rsidR="00E66952" w:rsidRPr="00E66952" w:rsidRDefault="00E66952" w:rsidP="00E66952">
      <w:pPr>
        <w:pStyle w:val="Style3"/>
      </w:pPr>
      <w:r w:rsidRPr="00E66952">
        <w:lastRenderedPageBreak/>
        <w:t>IX. Converting IEEE Single-Precision to Decimal (FINAL CLEAN STEPS)</w:t>
      </w:r>
    </w:p>
    <w:p w14:paraId="26CFCF8A" w14:textId="77777777" w:rsidR="00E66952" w:rsidRPr="00E66952" w:rsidRDefault="00E66952" w:rsidP="00E66952">
      <w:pPr>
        <w:rPr>
          <w:b/>
          <w:bCs/>
        </w:rPr>
      </w:pPr>
      <w:r w:rsidRPr="00E66952">
        <w:rPr>
          <w:b/>
          <w:bCs/>
        </w:rPr>
        <w:t>Step-by-step (Correct Version)</w:t>
      </w:r>
    </w:p>
    <w:p w14:paraId="0D599B48" w14:textId="77777777" w:rsidR="00E66952" w:rsidRPr="00E66952" w:rsidRDefault="00E66952" w:rsidP="00E66952">
      <w:pPr>
        <w:numPr>
          <w:ilvl w:val="0"/>
          <w:numId w:val="179"/>
        </w:numPr>
      </w:pPr>
      <w:r w:rsidRPr="00E66952">
        <w:t xml:space="preserve">Read </w:t>
      </w:r>
      <w:r w:rsidRPr="00E66952">
        <w:rPr>
          <w:b/>
          <w:bCs/>
        </w:rPr>
        <w:t>sign bit</w:t>
      </w:r>
    </w:p>
    <w:p w14:paraId="41A6CAD5" w14:textId="77777777" w:rsidR="00E66952" w:rsidRPr="00E66952" w:rsidRDefault="00E66952" w:rsidP="00E66952">
      <w:pPr>
        <w:numPr>
          <w:ilvl w:val="0"/>
          <w:numId w:val="179"/>
        </w:numPr>
      </w:pPr>
      <w:r w:rsidRPr="00E66952">
        <w:t xml:space="preserve">Extract </w:t>
      </w:r>
      <w:r w:rsidRPr="00E66952">
        <w:rPr>
          <w:b/>
          <w:bCs/>
        </w:rPr>
        <w:t>exponent</w:t>
      </w:r>
    </w:p>
    <w:p w14:paraId="36C037A1" w14:textId="77777777" w:rsidR="00E66952" w:rsidRPr="00E66952" w:rsidRDefault="00E66952" w:rsidP="00E66952">
      <w:pPr>
        <w:numPr>
          <w:ilvl w:val="1"/>
          <w:numId w:val="179"/>
        </w:numPr>
      </w:pPr>
      <w:r w:rsidRPr="00E66952">
        <w:t>Subtract bias (127)</w:t>
      </w:r>
    </w:p>
    <w:p w14:paraId="0722E4B2" w14:textId="77777777" w:rsidR="00E66952" w:rsidRPr="00E66952" w:rsidRDefault="00E66952" w:rsidP="00E66952">
      <w:pPr>
        <w:numPr>
          <w:ilvl w:val="0"/>
          <w:numId w:val="179"/>
        </w:numPr>
      </w:pPr>
      <w:r w:rsidRPr="00E66952">
        <w:t xml:space="preserve">Extract </w:t>
      </w:r>
      <w:r w:rsidRPr="00E66952">
        <w:rPr>
          <w:b/>
          <w:bCs/>
        </w:rPr>
        <w:t>fraction</w:t>
      </w:r>
    </w:p>
    <w:p w14:paraId="60AC45E5" w14:textId="77777777" w:rsidR="00E66952" w:rsidRPr="00E66952" w:rsidRDefault="00E66952" w:rsidP="00E66952">
      <w:pPr>
        <w:numPr>
          <w:ilvl w:val="1"/>
          <w:numId w:val="179"/>
        </w:numPr>
      </w:pPr>
      <w:r w:rsidRPr="00E66952">
        <w:t>Add implicit leading 1 (unless denormal)</w:t>
      </w:r>
    </w:p>
    <w:p w14:paraId="4C025C19" w14:textId="77777777" w:rsidR="00E66952" w:rsidRPr="00E66952" w:rsidRDefault="00E66952" w:rsidP="00E66952">
      <w:pPr>
        <w:numPr>
          <w:ilvl w:val="0"/>
          <w:numId w:val="179"/>
        </w:numPr>
      </w:pPr>
      <w:r w:rsidRPr="00E66952">
        <w:t>Form:</w:t>
      </w:r>
    </w:p>
    <w:p w14:paraId="1C191C73" w14:textId="00991AB3" w:rsidR="006373FB" w:rsidRDefault="00E66952" w:rsidP="005D7469">
      <w:r>
        <w:t xml:space="preserve"> </w:t>
      </w:r>
      <w:r w:rsidR="00BE48AB">
        <w:rPr>
          <w:noProof/>
        </w:rPr>
        <w:drawing>
          <wp:inline distT="0" distB="0" distL="0" distR="0" wp14:anchorId="0CA2029F" wp14:editId="30442805">
            <wp:extent cx="2609850" cy="606790"/>
            <wp:effectExtent l="133350" t="133350" r="13335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09" cy="609292"/>
                    </a:xfrm>
                    <a:prstGeom prst="rect">
                      <a:avLst/>
                    </a:prstGeom>
                    <a:effectLst>
                      <a:glow rad="127000">
                        <a:schemeClr val="tx1"/>
                      </a:glow>
                    </a:effectLst>
                  </pic:spPr>
                </pic:pic>
              </a:graphicData>
            </a:graphic>
          </wp:inline>
        </w:drawing>
      </w:r>
    </w:p>
    <w:p w14:paraId="3BDD4D0E" w14:textId="77777777" w:rsidR="002A0B49" w:rsidRPr="002A0B49" w:rsidRDefault="002A0B49" w:rsidP="002A0B49">
      <w:pPr>
        <w:numPr>
          <w:ilvl w:val="0"/>
          <w:numId w:val="180"/>
        </w:numPr>
      </w:pPr>
      <w:r w:rsidRPr="002A0B49">
        <w:t>Shift binary point</w:t>
      </w:r>
    </w:p>
    <w:p w14:paraId="33E1D570" w14:textId="77777777" w:rsidR="002A0B49" w:rsidRPr="002A0B49" w:rsidRDefault="002A0B49" w:rsidP="002A0B49">
      <w:pPr>
        <w:numPr>
          <w:ilvl w:val="0"/>
          <w:numId w:val="180"/>
        </w:numPr>
      </w:pPr>
      <w:r w:rsidRPr="002A0B49">
        <w:t>Convert using positional notation</w:t>
      </w:r>
    </w:p>
    <w:p w14:paraId="79C5FF8D" w14:textId="77777777" w:rsidR="002A0B49" w:rsidRPr="002A0B49" w:rsidRDefault="002A0B49" w:rsidP="002A0B49">
      <w:r w:rsidRPr="002A0B49">
        <w:t>That’s it. No shortcuts.</w:t>
      </w:r>
    </w:p>
    <w:p w14:paraId="3BE9CA92" w14:textId="20C108A8" w:rsidR="002A0B49" w:rsidRPr="002A0B49" w:rsidRDefault="002A0B49" w:rsidP="002A0B49"/>
    <w:p w14:paraId="130D10BE" w14:textId="77777777" w:rsidR="002A0B49" w:rsidRPr="002A0B49" w:rsidRDefault="002A0B49" w:rsidP="002A0B49">
      <w:pPr>
        <w:rPr>
          <w:b/>
          <w:bCs/>
        </w:rPr>
      </w:pPr>
      <w:r w:rsidRPr="002A0B49">
        <w:rPr>
          <w:rStyle w:val="Style3Char"/>
        </w:rPr>
        <w:t>X. Why This Matters for Reverse Engineering</w:t>
      </w:r>
      <w:r w:rsidRPr="002A0B49">
        <w:rPr>
          <w:b/>
          <w:bCs/>
        </w:rPr>
        <w:t xml:space="preserve"> </w:t>
      </w:r>
      <w:r w:rsidRPr="002A0B49">
        <w:rPr>
          <w:rFonts w:ascii="Segoe UI Emoji" w:hAnsi="Segoe UI Emoji" w:cs="Segoe UI Emoji"/>
          <w:b/>
          <w:bCs/>
        </w:rPr>
        <w:t>🧠</w:t>
      </w:r>
    </w:p>
    <w:p w14:paraId="77480A5C" w14:textId="77777777" w:rsidR="002A0B49" w:rsidRPr="002A0B49" w:rsidRDefault="002A0B49" w:rsidP="002A0B49">
      <w:pPr>
        <w:numPr>
          <w:ilvl w:val="0"/>
          <w:numId w:val="181"/>
        </w:numPr>
      </w:pPr>
      <w:r w:rsidRPr="002A0B49">
        <w:t>Floating constants in binaries</w:t>
      </w:r>
    </w:p>
    <w:p w14:paraId="21C25440" w14:textId="77777777" w:rsidR="002A0B49" w:rsidRPr="002A0B49" w:rsidRDefault="002A0B49" w:rsidP="002A0B49">
      <w:pPr>
        <w:numPr>
          <w:ilvl w:val="0"/>
          <w:numId w:val="181"/>
        </w:numPr>
      </w:pPr>
      <w:r w:rsidRPr="002A0B49">
        <w:t>x87 stack dumps</w:t>
      </w:r>
    </w:p>
    <w:p w14:paraId="3726D339" w14:textId="77777777" w:rsidR="002A0B49" w:rsidRPr="002A0B49" w:rsidRDefault="002A0B49" w:rsidP="002A0B49">
      <w:pPr>
        <w:numPr>
          <w:ilvl w:val="0"/>
          <w:numId w:val="181"/>
        </w:numPr>
      </w:pPr>
      <w:r w:rsidRPr="002A0B49">
        <w:t>SSE registers (XMM)</w:t>
      </w:r>
    </w:p>
    <w:p w14:paraId="6781FF7B" w14:textId="77777777" w:rsidR="002A0B49" w:rsidRPr="002A0B49" w:rsidRDefault="002A0B49" w:rsidP="002A0B49">
      <w:pPr>
        <w:numPr>
          <w:ilvl w:val="0"/>
          <w:numId w:val="181"/>
        </w:numPr>
      </w:pPr>
      <w:r w:rsidRPr="002A0B49">
        <w:t>Malware anti-analysis tricks</w:t>
      </w:r>
    </w:p>
    <w:p w14:paraId="0133005B" w14:textId="77777777" w:rsidR="002A0B49" w:rsidRPr="002A0B49" w:rsidRDefault="002A0B49" w:rsidP="002A0B49">
      <w:pPr>
        <w:numPr>
          <w:ilvl w:val="0"/>
          <w:numId w:val="181"/>
        </w:numPr>
      </w:pPr>
      <w:r w:rsidRPr="002A0B49">
        <w:t>Precision bugs</w:t>
      </w:r>
    </w:p>
    <w:p w14:paraId="1CA16167" w14:textId="77777777" w:rsidR="002A0B49" w:rsidRPr="002A0B49" w:rsidRDefault="002A0B49" w:rsidP="002A0B49">
      <w:pPr>
        <w:numPr>
          <w:ilvl w:val="0"/>
          <w:numId w:val="181"/>
        </w:numPr>
      </w:pPr>
      <w:r w:rsidRPr="002A0B49">
        <w:t>Compiler artifacts</w:t>
      </w:r>
    </w:p>
    <w:p w14:paraId="762264B0" w14:textId="77777777" w:rsidR="002A0B49" w:rsidRPr="002A0B49" w:rsidRDefault="002A0B49" w:rsidP="002A0B49">
      <w:r w:rsidRPr="002A0B49">
        <w:t xml:space="preserve">If you </w:t>
      </w:r>
      <w:r w:rsidRPr="002A0B49">
        <w:rPr>
          <w:b/>
          <w:bCs/>
        </w:rPr>
        <w:t>misunderstand IEEE</w:t>
      </w:r>
      <w:r w:rsidRPr="002A0B49">
        <w:t>, you misread behavior.</w:t>
      </w:r>
    </w:p>
    <w:p w14:paraId="207DA917" w14:textId="3AC687F6" w:rsidR="002A0B49" w:rsidRDefault="002A0B49" w:rsidP="002A0B49"/>
    <w:p w14:paraId="4B6C58DC" w14:textId="77777777" w:rsidR="002A0B49" w:rsidRDefault="002A0B49" w:rsidP="002A0B49"/>
    <w:p w14:paraId="25FD8295" w14:textId="77777777" w:rsidR="002A0B49" w:rsidRDefault="002A0B49" w:rsidP="002A0B49"/>
    <w:p w14:paraId="2656D8B0" w14:textId="77777777" w:rsidR="002A0B49" w:rsidRPr="002A0B49" w:rsidRDefault="002A0B49" w:rsidP="002A0B49"/>
    <w:p w14:paraId="18763375" w14:textId="77777777" w:rsidR="002A0B49" w:rsidRDefault="002A0B49" w:rsidP="002A0B49">
      <w:pPr>
        <w:pStyle w:val="Style3"/>
      </w:pPr>
      <w:r w:rsidRPr="002A0B49">
        <w:lastRenderedPageBreak/>
        <w:t xml:space="preserve">XI. Summary </w:t>
      </w:r>
    </w:p>
    <w:p w14:paraId="37D0FE34" w14:textId="1F303BE3" w:rsidR="002A0B49" w:rsidRPr="002A0B49" w:rsidRDefault="002A0B49" w:rsidP="002A0B49">
      <w:pPr>
        <w:pStyle w:val="ListParagraph"/>
        <w:numPr>
          <w:ilvl w:val="0"/>
          <w:numId w:val="183"/>
        </w:numPr>
      </w:pPr>
      <w:r w:rsidRPr="002A0B49">
        <w:t>IEEE is deterministic, not mysterious</w:t>
      </w:r>
    </w:p>
    <w:p w14:paraId="67B4DF57" w14:textId="77777777" w:rsidR="002A0B49" w:rsidRPr="002A0B49" w:rsidRDefault="002A0B49" w:rsidP="002A0B49">
      <w:pPr>
        <w:numPr>
          <w:ilvl w:val="0"/>
          <w:numId w:val="182"/>
        </w:numPr>
      </w:pPr>
      <w:r w:rsidRPr="002A0B49">
        <w:t>Normalized ≠ Denormalized</w:t>
      </w:r>
    </w:p>
    <w:p w14:paraId="20E8ED44" w14:textId="77777777" w:rsidR="002A0B49" w:rsidRPr="002A0B49" w:rsidRDefault="002A0B49" w:rsidP="002A0B49">
      <w:pPr>
        <w:numPr>
          <w:ilvl w:val="0"/>
          <w:numId w:val="182"/>
        </w:numPr>
      </w:pPr>
      <w:r w:rsidRPr="002A0B49">
        <w:t>Exponent bias matters</w:t>
      </w:r>
    </w:p>
    <w:p w14:paraId="22E30952" w14:textId="77777777" w:rsidR="002A0B49" w:rsidRPr="002A0B49" w:rsidRDefault="002A0B49" w:rsidP="002A0B49">
      <w:pPr>
        <w:numPr>
          <w:ilvl w:val="0"/>
          <w:numId w:val="182"/>
        </w:numPr>
      </w:pPr>
      <w:r w:rsidRPr="002A0B49">
        <w:t>Precision is finite</w:t>
      </w:r>
    </w:p>
    <w:p w14:paraId="7AE94A6E" w14:textId="77777777" w:rsidR="002A0B49" w:rsidRPr="002A0B49" w:rsidRDefault="002A0B49" w:rsidP="002A0B49">
      <w:pPr>
        <w:numPr>
          <w:ilvl w:val="0"/>
          <w:numId w:val="182"/>
        </w:numPr>
      </w:pPr>
      <w:r w:rsidRPr="002A0B49">
        <w:t xml:space="preserve">Some numbers </w:t>
      </w:r>
      <w:r w:rsidRPr="002A0B49">
        <w:rPr>
          <w:b/>
          <w:bCs/>
        </w:rPr>
        <w:t>cannot</w:t>
      </w:r>
      <w:r w:rsidRPr="002A0B49">
        <w:t xml:space="preserve"> be exact</w:t>
      </w:r>
    </w:p>
    <w:p w14:paraId="62D94E47" w14:textId="77777777" w:rsidR="002A0B49" w:rsidRPr="002A0B49" w:rsidRDefault="002A0B49" w:rsidP="002A0B49">
      <w:pPr>
        <w:numPr>
          <w:ilvl w:val="0"/>
          <w:numId w:val="182"/>
        </w:numPr>
      </w:pPr>
      <w:r w:rsidRPr="002A0B49">
        <w:t>Zero has two signs</w:t>
      </w:r>
    </w:p>
    <w:p w14:paraId="459CDE6C" w14:textId="77777777" w:rsidR="002A0B49" w:rsidRPr="002A0B49" w:rsidRDefault="002A0B49" w:rsidP="002A0B49">
      <w:pPr>
        <w:numPr>
          <w:ilvl w:val="0"/>
          <w:numId w:val="182"/>
        </w:numPr>
      </w:pPr>
      <w:r w:rsidRPr="002A0B49">
        <w:t>NaN breaks comparisons</w:t>
      </w:r>
    </w:p>
    <w:p w14:paraId="2E0DACE7" w14:textId="77777777" w:rsidR="002A0B49" w:rsidRPr="002A0B49" w:rsidRDefault="002A0B49" w:rsidP="002A0B49">
      <w:pPr>
        <w:numPr>
          <w:ilvl w:val="0"/>
          <w:numId w:val="182"/>
        </w:numPr>
      </w:pPr>
      <w:r w:rsidRPr="002A0B49">
        <w:t xml:space="preserve">This shows up </w:t>
      </w:r>
      <w:r w:rsidRPr="002A0B49">
        <w:rPr>
          <w:b/>
          <w:bCs/>
        </w:rPr>
        <w:t>everywhere</w:t>
      </w:r>
      <w:r w:rsidRPr="002A0B49">
        <w:t xml:space="preserve"> in low-level code</w:t>
      </w:r>
    </w:p>
    <w:p w14:paraId="034DD668" w14:textId="775F0BF9" w:rsidR="00BE48AB" w:rsidRPr="005D7469" w:rsidRDefault="002A0B49" w:rsidP="005D7469">
      <w:r>
        <w:t xml:space="preserve"> </w:t>
      </w:r>
    </w:p>
    <w:p w14:paraId="1E83594F" w14:textId="12917D16" w:rsidR="000315A2" w:rsidRDefault="00011CCC" w:rsidP="00011CCC">
      <w:pPr>
        <w:pStyle w:val="Style1"/>
      </w:pPr>
      <w:bookmarkStart w:id="2" w:name="_Toc220591473"/>
      <w:r>
        <w:t>POSITIVE AND NEGATIVE INFINITY</w:t>
      </w:r>
      <w:bookmarkEnd w:id="2"/>
    </w:p>
    <w:p w14:paraId="77B8A7BD" w14:textId="77777777" w:rsidR="006D7B9F" w:rsidRPr="006D7B9F" w:rsidRDefault="006D7B9F" w:rsidP="00FA0712">
      <w:pPr>
        <w:pStyle w:val="Style2"/>
      </w:pPr>
      <w:r w:rsidRPr="006D7B9F">
        <w:t xml:space="preserve">Special Floating-Point Values: Infinity &amp; </w:t>
      </w:r>
      <w:proofErr w:type="spellStart"/>
      <w:r w:rsidRPr="006D7B9F">
        <w:t>NaNs</w:t>
      </w:r>
      <w:proofErr w:type="spellEnd"/>
    </w:p>
    <w:p w14:paraId="0208055C" w14:textId="77777777" w:rsidR="006D7B9F" w:rsidRPr="006D7B9F" w:rsidRDefault="006D7B9F" w:rsidP="006D7B9F">
      <w:pPr>
        <w:numPr>
          <w:ilvl w:val="0"/>
          <w:numId w:val="184"/>
        </w:numPr>
      </w:pPr>
      <w:r w:rsidRPr="006D7B9F">
        <w:rPr>
          <w:b/>
          <w:bCs/>
        </w:rPr>
        <w:t>Positive and Negative Infinity</w:t>
      </w:r>
      <w:r w:rsidRPr="006D7B9F">
        <w:t xml:space="preserve"> In floating-point math, infinity isn’t just a concept—it’s an actual special value.</w:t>
      </w:r>
    </w:p>
    <w:p w14:paraId="08C24C1A" w14:textId="77777777" w:rsidR="006D7B9F" w:rsidRPr="006D7B9F" w:rsidRDefault="006D7B9F" w:rsidP="006D7B9F">
      <w:pPr>
        <w:numPr>
          <w:ilvl w:val="1"/>
          <w:numId w:val="184"/>
        </w:numPr>
      </w:pPr>
      <w:r w:rsidRPr="006D7B9F">
        <w:rPr>
          <w:b/>
          <w:bCs/>
        </w:rPr>
        <w:t>Positive infinity</w:t>
      </w:r>
      <w:r w:rsidRPr="006D7B9F">
        <w:t xml:space="preserve"> represents numbers that are too large to fit in the normal range.</w:t>
      </w:r>
    </w:p>
    <w:p w14:paraId="20EE4556" w14:textId="77777777" w:rsidR="006D7B9F" w:rsidRPr="006D7B9F" w:rsidRDefault="006D7B9F" w:rsidP="006D7B9F">
      <w:pPr>
        <w:numPr>
          <w:ilvl w:val="1"/>
          <w:numId w:val="184"/>
        </w:numPr>
      </w:pPr>
      <w:r w:rsidRPr="006D7B9F">
        <w:rPr>
          <w:b/>
          <w:bCs/>
        </w:rPr>
        <w:t>Negative infinity</w:t>
      </w:r>
      <w:r w:rsidRPr="006D7B9F">
        <w:t xml:space="preserve"> represents numbers that are too small (on the negative side). These values pop up when operations “overflow,” like dividing by zero or adding a huge number to a tiny one.</w:t>
      </w:r>
    </w:p>
    <w:p w14:paraId="6FE6AE13" w14:textId="77777777" w:rsidR="006D7B9F" w:rsidRPr="006D7B9F" w:rsidRDefault="006D7B9F" w:rsidP="006D7B9F">
      <w:pPr>
        <w:numPr>
          <w:ilvl w:val="0"/>
          <w:numId w:val="184"/>
        </w:numPr>
      </w:pPr>
      <w:proofErr w:type="spellStart"/>
      <w:r w:rsidRPr="006D7B9F">
        <w:rPr>
          <w:b/>
          <w:bCs/>
        </w:rPr>
        <w:t>NaNs</w:t>
      </w:r>
      <w:proofErr w:type="spellEnd"/>
      <w:r w:rsidRPr="006D7B9F">
        <w:rPr>
          <w:b/>
          <w:bCs/>
        </w:rPr>
        <w:t xml:space="preserve"> (Not a Number)</w:t>
      </w:r>
      <w:r w:rsidRPr="006D7B9F">
        <w:t xml:space="preserve"> Sometimes math goes off the rails—like dividing zero by zero or trying to take the square root of a negative number. The result isn’t a valid real number, so computers use </w:t>
      </w:r>
      <w:proofErr w:type="spellStart"/>
      <w:r w:rsidRPr="006D7B9F">
        <w:rPr>
          <w:b/>
          <w:bCs/>
        </w:rPr>
        <w:t>NaNs</w:t>
      </w:r>
      <w:proofErr w:type="spellEnd"/>
      <w:r w:rsidRPr="006D7B9F">
        <w:t xml:space="preserve"> to stand in.</w:t>
      </w:r>
    </w:p>
    <w:p w14:paraId="7FB1088B" w14:textId="77777777" w:rsidR="006D7B9F" w:rsidRPr="006D7B9F" w:rsidRDefault="006D7B9F" w:rsidP="006D7B9F">
      <w:pPr>
        <w:numPr>
          <w:ilvl w:val="1"/>
          <w:numId w:val="184"/>
        </w:numPr>
      </w:pPr>
      <w:r w:rsidRPr="006D7B9F">
        <w:t xml:space="preserve">A NaN is basically a special bit pattern that says: </w:t>
      </w:r>
      <w:r w:rsidRPr="006D7B9F">
        <w:rPr>
          <w:i/>
          <w:iCs/>
        </w:rPr>
        <w:t>“This isn’t a real number, but I need to represent the result somehow.”</w:t>
      </w:r>
    </w:p>
    <w:p w14:paraId="45A1CBD5" w14:textId="77777777" w:rsidR="006D7B9F" w:rsidRPr="006D7B9F" w:rsidRDefault="006D7B9F" w:rsidP="006D7B9F">
      <w:pPr>
        <w:numPr>
          <w:ilvl w:val="1"/>
          <w:numId w:val="184"/>
        </w:numPr>
      </w:pPr>
      <w:r w:rsidRPr="006D7B9F">
        <w:t xml:space="preserve">There are two flavors: </w:t>
      </w:r>
      <w:r w:rsidRPr="006D7B9F">
        <w:rPr>
          <w:b/>
          <w:bCs/>
        </w:rPr>
        <w:t xml:space="preserve">quiet </w:t>
      </w:r>
      <w:proofErr w:type="spellStart"/>
      <w:r w:rsidRPr="006D7B9F">
        <w:rPr>
          <w:b/>
          <w:bCs/>
        </w:rPr>
        <w:t>NaNs</w:t>
      </w:r>
      <w:proofErr w:type="spellEnd"/>
      <w:r w:rsidRPr="006D7B9F">
        <w:t xml:space="preserve"> (which silently propagate through calculations) and </w:t>
      </w:r>
      <w:r w:rsidRPr="006D7B9F">
        <w:rPr>
          <w:b/>
          <w:bCs/>
        </w:rPr>
        <w:t xml:space="preserve">signaling </w:t>
      </w:r>
      <w:proofErr w:type="spellStart"/>
      <w:r w:rsidRPr="006D7B9F">
        <w:rPr>
          <w:b/>
          <w:bCs/>
        </w:rPr>
        <w:t>NaNs</w:t>
      </w:r>
      <w:proofErr w:type="spellEnd"/>
      <w:r w:rsidRPr="006D7B9F">
        <w:t xml:space="preserve"> (which raise exceptions to flag errors).</w:t>
      </w:r>
    </w:p>
    <w:p w14:paraId="6B1596A6" w14:textId="77777777" w:rsidR="006D7B9F" w:rsidRPr="006D7B9F" w:rsidRDefault="006D7B9F" w:rsidP="006D7B9F">
      <w:pPr>
        <w:numPr>
          <w:ilvl w:val="0"/>
          <w:numId w:val="184"/>
        </w:numPr>
      </w:pPr>
      <w:r w:rsidRPr="006D7B9F">
        <w:rPr>
          <w:b/>
          <w:bCs/>
        </w:rPr>
        <w:t>IEEE Standard Encodings</w:t>
      </w:r>
      <w:r w:rsidRPr="006D7B9F">
        <w:t xml:space="preserve"> The IEEE floating-point standard defines exactly how these special values are stored in memory. There are specific encodings for:</w:t>
      </w:r>
    </w:p>
    <w:p w14:paraId="36414A34" w14:textId="77777777" w:rsidR="006D7B9F" w:rsidRPr="006D7B9F" w:rsidRDefault="006D7B9F" w:rsidP="00FA0712">
      <w:pPr>
        <w:pStyle w:val="ListParagraph"/>
        <w:numPr>
          <w:ilvl w:val="1"/>
          <w:numId w:val="184"/>
        </w:numPr>
      </w:pPr>
      <w:r w:rsidRPr="006D7B9F">
        <w:t>Positive infinity</w:t>
      </w:r>
    </w:p>
    <w:p w14:paraId="01C875F3" w14:textId="77777777" w:rsidR="006D7B9F" w:rsidRPr="006D7B9F" w:rsidRDefault="006D7B9F" w:rsidP="00FA0712">
      <w:pPr>
        <w:pStyle w:val="ListParagraph"/>
        <w:numPr>
          <w:ilvl w:val="1"/>
          <w:numId w:val="184"/>
        </w:numPr>
      </w:pPr>
      <w:r w:rsidRPr="006D7B9F">
        <w:t>Negative infinity</w:t>
      </w:r>
    </w:p>
    <w:p w14:paraId="48FF1C3C" w14:textId="4534B045" w:rsidR="00011CCC" w:rsidRPr="00FA0712" w:rsidRDefault="006D7B9F" w:rsidP="00FA0712">
      <w:pPr>
        <w:pStyle w:val="ListParagraph"/>
        <w:numPr>
          <w:ilvl w:val="1"/>
          <w:numId w:val="184"/>
        </w:numPr>
      </w:pPr>
      <w:r w:rsidRPr="006D7B9F">
        <w:t xml:space="preserve">Quiet </w:t>
      </w:r>
      <w:proofErr w:type="spellStart"/>
      <w:r w:rsidRPr="006D7B9F">
        <w:t>NaNs</w:t>
      </w:r>
      <w:proofErr w:type="spellEnd"/>
    </w:p>
    <w:p w14:paraId="7DEAF35F" w14:textId="5C27714D" w:rsidR="00011CCC" w:rsidRPr="00011CCC" w:rsidRDefault="00011CCC" w:rsidP="00011CCC">
      <w:r w:rsidRPr="00011CCC">
        <w:rPr>
          <w:noProof/>
        </w:rPr>
        <w:lastRenderedPageBreak/>
        <w:drawing>
          <wp:inline distT="0" distB="0" distL="0" distR="0" wp14:anchorId="35447B26" wp14:editId="3C30B5B4">
            <wp:extent cx="3457575" cy="2143125"/>
            <wp:effectExtent l="133350" t="13335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a:effectLst>
                      <a:glow rad="127000">
                        <a:schemeClr val="tx1"/>
                      </a:glow>
                    </a:effectLst>
                  </pic:spPr>
                </pic:pic>
              </a:graphicData>
            </a:graphic>
          </wp:inline>
        </w:drawing>
      </w:r>
    </w:p>
    <w:p w14:paraId="00325AE3" w14:textId="77777777" w:rsidR="00BA011C" w:rsidRPr="00BA011C" w:rsidRDefault="00BA011C" w:rsidP="00BA011C">
      <w:pPr>
        <w:pStyle w:val="Style3"/>
      </w:pPr>
      <w:r w:rsidRPr="00BA011C">
        <w:t xml:space="preserve">How FPUs Handle Infinity and </w:t>
      </w:r>
      <w:proofErr w:type="spellStart"/>
      <w:r w:rsidRPr="00BA011C">
        <w:t>NaNs</w:t>
      </w:r>
      <w:proofErr w:type="spellEnd"/>
    </w:p>
    <w:p w14:paraId="26D56AFE" w14:textId="77777777" w:rsidR="00BA011C" w:rsidRPr="00BA011C" w:rsidRDefault="00BA011C" w:rsidP="00BA011C">
      <w:pPr>
        <w:numPr>
          <w:ilvl w:val="0"/>
          <w:numId w:val="185"/>
        </w:numPr>
      </w:pPr>
      <w:proofErr w:type="spellStart"/>
      <w:r w:rsidRPr="00BA011C">
        <w:rPr>
          <w:b/>
          <w:bCs/>
        </w:rPr>
        <w:t>NaN’s</w:t>
      </w:r>
      <w:proofErr w:type="spellEnd"/>
      <w:r w:rsidRPr="00BA011C">
        <w:rPr>
          <w:b/>
          <w:bCs/>
        </w:rPr>
        <w:t xml:space="preserve"> Significand Field</w:t>
      </w:r>
      <w:r w:rsidRPr="00BA011C">
        <w:t xml:space="preserve"> For </w:t>
      </w:r>
      <w:proofErr w:type="spellStart"/>
      <w:r w:rsidRPr="00BA011C">
        <w:t>NaNs</w:t>
      </w:r>
      <w:proofErr w:type="spellEnd"/>
      <w:r w:rsidRPr="00BA011C">
        <w:t xml:space="preserve">, the significand (the fraction part of the floating-point number) can actually be </w:t>
      </w:r>
      <w:r w:rsidRPr="00BA011C">
        <w:rPr>
          <w:i/>
          <w:iCs/>
        </w:rPr>
        <w:t>anything</w:t>
      </w:r>
      <w:r w:rsidRPr="00BA011C">
        <w:t xml:space="preserve">. That’s part of what makes </w:t>
      </w:r>
      <w:proofErr w:type="spellStart"/>
      <w:r w:rsidRPr="00BA011C">
        <w:t>NaNs</w:t>
      </w:r>
      <w:proofErr w:type="spellEnd"/>
      <w:r w:rsidRPr="00BA011C">
        <w:t xml:space="preserve"> flexible placeholders for “not-a-number” results.</w:t>
      </w:r>
    </w:p>
    <w:p w14:paraId="64765269" w14:textId="77777777" w:rsidR="00BA011C" w:rsidRPr="00BA011C" w:rsidRDefault="00BA011C" w:rsidP="00BA011C">
      <w:pPr>
        <w:numPr>
          <w:ilvl w:val="0"/>
          <w:numId w:val="185"/>
        </w:numPr>
      </w:pPr>
      <w:r w:rsidRPr="00BA011C">
        <w:rPr>
          <w:b/>
          <w:bCs/>
        </w:rPr>
        <w:t>Special Treatment by FPUs</w:t>
      </w:r>
      <w:r w:rsidRPr="00BA011C">
        <w:t xml:space="preserve"> Floating-point units (FPUs) don’t just crunch numbers blindly—they have built-in rules for handling these special values:</w:t>
      </w:r>
    </w:p>
    <w:p w14:paraId="2A4480F4" w14:textId="77777777" w:rsidR="00BA011C" w:rsidRPr="00BA011C" w:rsidRDefault="00BA011C" w:rsidP="00BA011C">
      <w:pPr>
        <w:numPr>
          <w:ilvl w:val="1"/>
          <w:numId w:val="185"/>
        </w:numPr>
      </w:pPr>
      <w:r w:rsidRPr="00BA011C">
        <w:t xml:space="preserve">If an operation would blow up into </w:t>
      </w:r>
      <w:r w:rsidRPr="00BA011C">
        <w:rPr>
          <w:b/>
          <w:bCs/>
        </w:rPr>
        <w:t>positive or negative infinity</w:t>
      </w:r>
      <w:r w:rsidRPr="00BA011C">
        <w:t>, the FPU doesn’t crash—it simply returns the matching infinity value.</w:t>
      </w:r>
    </w:p>
    <w:p w14:paraId="2113DF51" w14:textId="77777777" w:rsidR="00BA011C" w:rsidRPr="00BA011C" w:rsidRDefault="00BA011C" w:rsidP="00BA011C">
      <w:pPr>
        <w:numPr>
          <w:ilvl w:val="1"/>
          <w:numId w:val="185"/>
        </w:numPr>
      </w:pPr>
      <w:r w:rsidRPr="00BA011C">
        <w:t xml:space="preserve">If an operation leads to a </w:t>
      </w:r>
      <w:r w:rsidRPr="00BA011C">
        <w:rPr>
          <w:b/>
          <w:bCs/>
        </w:rPr>
        <w:t>NaN</w:t>
      </w:r>
      <w:r w:rsidRPr="00BA011C">
        <w:t>, the FPU returns a NaN instead. In some cases, it may also raise an exception to let the system know something unusual happened.</w:t>
      </w:r>
    </w:p>
    <w:p w14:paraId="126AF5A1" w14:textId="77777777" w:rsidR="00BA011C" w:rsidRPr="00BA011C" w:rsidRDefault="00BA011C" w:rsidP="00BA011C">
      <w:pPr>
        <w:numPr>
          <w:ilvl w:val="0"/>
          <w:numId w:val="185"/>
        </w:numPr>
      </w:pPr>
      <w:r w:rsidRPr="00BA011C">
        <w:rPr>
          <w:b/>
          <w:bCs/>
        </w:rPr>
        <w:t>Consistency Across Systems</w:t>
      </w:r>
      <w:r w:rsidRPr="00BA011C">
        <w:t xml:space="preserve"> All of this behavior isn’t random—it’s carefully defined by the </w:t>
      </w:r>
      <w:r w:rsidRPr="00BA011C">
        <w:rPr>
          <w:b/>
          <w:bCs/>
        </w:rPr>
        <w:t>IEEE floating-point standard</w:t>
      </w:r>
      <w:r w:rsidRPr="00BA011C">
        <w:t xml:space="preserve">. Thanks to this standard, FPUs from different manufacturers and architectures behave consistently. That means whether you’re running code on a laptop, a server, or a supercomputer, infinity and </w:t>
      </w:r>
      <w:proofErr w:type="spellStart"/>
      <w:r w:rsidRPr="00BA011C">
        <w:t>NaNs</w:t>
      </w:r>
      <w:proofErr w:type="spellEnd"/>
      <w:r w:rsidRPr="00BA011C">
        <w:t xml:space="preserve"> are handled the same way.</w:t>
      </w:r>
    </w:p>
    <w:p w14:paraId="542C4B5D" w14:textId="60055708" w:rsidR="00BA011C" w:rsidRPr="00BA011C" w:rsidRDefault="00BA011C" w:rsidP="00BA011C">
      <w:r>
        <w:lastRenderedPageBreak/>
        <w:t xml:space="preserve"> </w:t>
      </w:r>
      <w:r w:rsidRPr="00BA011C">
        <w:drawing>
          <wp:inline distT="0" distB="0" distL="0" distR="0" wp14:anchorId="618C086E" wp14:editId="1E0754BA">
            <wp:extent cx="4674262" cy="3445523"/>
            <wp:effectExtent l="133350" t="133350" r="126365"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07" b="9180"/>
                    <a:stretch/>
                  </pic:blipFill>
                  <pic:spPr bwMode="auto">
                    <a:xfrm>
                      <a:off x="0" y="0"/>
                      <a:ext cx="4705357" cy="3468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F3755F" w14:textId="711DFB68" w:rsidR="00011CCC" w:rsidRPr="00011CCC" w:rsidRDefault="00886376" w:rsidP="00011CCC">
      <w:r>
        <w:rPr>
          <w:noProof/>
        </w:rPr>
        <w:drawing>
          <wp:inline distT="0" distB="0" distL="0" distR="0" wp14:anchorId="2642C31D" wp14:editId="28C073B4">
            <wp:extent cx="5943600" cy="35306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0600"/>
                    </a:xfrm>
                    <a:prstGeom prst="rect">
                      <a:avLst/>
                    </a:prstGeom>
                    <a:effectLst>
                      <a:glow rad="127000">
                        <a:schemeClr val="tx1"/>
                      </a:glow>
                    </a:effectLst>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591474"/>
      <w:r>
        <w:lastRenderedPageBreak/>
        <w:t>CONVERTING DECIMAL FRACTIONS TO BINARY REALS</w:t>
      </w:r>
      <w:bookmarkEnd w:id="3"/>
    </w:p>
    <w:p w14:paraId="10BF3AF5" w14:textId="77777777" w:rsidR="00087B29" w:rsidRPr="00087B29" w:rsidRDefault="00087B29" w:rsidP="00087B29">
      <w:pPr>
        <w:pStyle w:val="Style2"/>
      </w:pPr>
      <w:r w:rsidRPr="00087B29">
        <w:t>Converting Decimal Fractions to Binary Reals</w:t>
      </w:r>
    </w:p>
    <w:p w14:paraId="134573CB" w14:textId="77777777" w:rsidR="00087B29" w:rsidRPr="00087B29" w:rsidRDefault="00087B29" w:rsidP="00087B29">
      <w:r w:rsidRPr="00087B29">
        <w:t>There are a couple of neat ways to turn decimal fractions into their binary equivalents. Let’s break them down:</w:t>
      </w:r>
    </w:p>
    <w:p w14:paraId="6A77DB5B" w14:textId="77777777" w:rsidR="00087B29" w:rsidRPr="00087B29" w:rsidRDefault="00087B29" w:rsidP="00087B29">
      <w:pPr>
        <w:numPr>
          <w:ilvl w:val="0"/>
          <w:numId w:val="186"/>
        </w:numPr>
      </w:pPr>
      <w:r w:rsidRPr="00087B29">
        <w:rPr>
          <w:b/>
          <w:bCs/>
        </w:rPr>
        <w:t>Method 1: Breaking into Fractions</w:t>
      </w:r>
    </w:p>
    <w:p w14:paraId="13271D22" w14:textId="59D95281" w:rsidR="00087B29" w:rsidRPr="00087B29" w:rsidRDefault="00087B29" w:rsidP="00087B29">
      <w:pPr>
        <w:numPr>
          <w:ilvl w:val="1"/>
          <w:numId w:val="186"/>
        </w:numPr>
      </w:pPr>
      <w:r w:rsidRPr="00087B29">
        <w:t>Write the decimal fraction as a sum of fractions like 1</w:t>
      </w:r>
      <w:r>
        <w:t>/</w:t>
      </w:r>
      <w:r w:rsidRPr="00087B29">
        <w:t>2+1</w:t>
      </w:r>
      <w:r>
        <w:t>/</w:t>
      </w:r>
      <w:r w:rsidRPr="00087B29">
        <w:t>4+1</w:t>
      </w:r>
      <w:r>
        <w:t>/</w:t>
      </w:r>
      <w:r w:rsidRPr="00087B29">
        <w:t>8+….</w:t>
      </w:r>
    </w:p>
    <w:p w14:paraId="5E956A7B" w14:textId="77777777" w:rsidR="00087B29" w:rsidRPr="00087B29" w:rsidRDefault="00087B29" w:rsidP="00087B29">
      <w:pPr>
        <w:numPr>
          <w:ilvl w:val="1"/>
          <w:numId w:val="186"/>
        </w:numPr>
      </w:pPr>
      <w:r w:rsidRPr="00087B29">
        <w:t>Convert each of those fractions into binary form.</w:t>
      </w:r>
    </w:p>
    <w:p w14:paraId="2522D550" w14:textId="77777777" w:rsidR="00087B29" w:rsidRPr="00087B29" w:rsidRDefault="00087B29" w:rsidP="00087B29">
      <w:pPr>
        <w:numPr>
          <w:ilvl w:val="1"/>
          <w:numId w:val="186"/>
        </w:numPr>
      </w:pPr>
      <w:r w:rsidRPr="00087B29">
        <w:t>Add the binary fractions together to get the final binary result.</w:t>
      </w:r>
    </w:p>
    <w:p w14:paraId="445E35BB" w14:textId="77777777" w:rsidR="00087B29" w:rsidRPr="00087B29" w:rsidRDefault="00087B29" w:rsidP="00087B29">
      <w:pPr>
        <w:numPr>
          <w:ilvl w:val="0"/>
          <w:numId w:val="186"/>
        </w:numPr>
      </w:pPr>
      <w:r w:rsidRPr="00087B29">
        <w:rPr>
          <w:b/>
          <w:bCs/>
        </w:rPr>
        <w:t>Method 2: Long Division in Binary</w:t>
      </w:r>
    </w:p>
    <w:p w14:paraId="6D400E56" w14:textId="77777777" w:rsidR="00087B29" w:rsidRPr="00087B29" w:rsidRDefault="00087B29" w:rsidP="00087B29">
      <w:pPr>
        <w:numPr>
          <w:ilvl w:val="1"/>
          <w:numId w:val="187"/>
        </w:numPr>
      </w:pPr>
      <w:r w:rsidRPr="00087B29">
        <w:t>Convert both the numerator and denominator of the decimal fraction into binary.</w:t>
      </w:r>
    </w:p>
    <w:p w14:paraId="4D72FD6A" w14:textId="77777777" w:rsidR="00087B29" w:rsidRPr="00087B29" w:rsidRDefault="00087B29" w:rsidP="00087B29">
      <w:pPr>
        <w:numPr>
          <w:ilvl w:val="1"/>
          <w:numId w:val="187"/>
        </w:numPr>
      </w:pPr>
      <w:r w:rsidRPr="00087B29">
        <w:t>Perform long division using those binary numbers.</w:t>
      </w:r>
    </w:p>
    <w:p w14:paraId="4F70B53B" w14:textId="77777777" w:rsidR="00087B29" w:rsidRPr="00087B29" w:rsidRDefault="00087B29" w:rsidP="00087B29">
      <w:pPr>
        <w:numPr>
          <w:ilvl w:val="1"/>
          <w:numId w:val="187"/>
        </w:numPr>
      </w:pPr>
      <w:r w:rsidRPr="00087B29">
        <w:t>The quotient you get is the binary representation of the decimal fraction.</w:t>
      </w:r>
    </w:p>
    <w:p w14:paraId="31E57D97" w14:textId="77777777" w:rsidR="00087B29" w:rsidRPr="00087B29" w:rsidRDefault="00087B29" w:rsidP="00087B29">
      <w:r w:rsidRPr="00087B29">
        <w:rPr>
          <w:b/>
          <w:bCs/>
        </w:rPr>
        <w:t>Example (Using Method 2)</w:t>
      </w:r>
      <w:r w:rsidRPr="00087B29">
        <w:t xml:space="preserve"> Let’s try converting </w:t>
      </w:r>
      <w:r w:rsidRPr="00087B29">
        <w:rPr>
          <w:b/>
          <w:bCs/>
        </w:rPr>
        <w:t>0.5</w:t>
      </w:r>
      <w:r w:rsidRPr="00087B29">
        <w:t xml:space="preserve"> into binary:</w:t>
      </w:r>
    </w:p>
    <w:p w14:paraId="4C0FC593" w14:textId="77777777" w:rsidR="00087B29" w:rsidRPr="00087B29" w:rsidRDefault="00087B29" w:rsidP="00087B29">
      <w:r w:rsidRPr="00087B29">
        <w:t>First, convert the numerator and denominator into binary.</w:t>
      </w:r>
    </w:p>
    <w:p w14:paraId="141B6954" w14:textId="77777777" w:rsidR="00087B29" w:rsidRPr="00087B29" w:rsidRDefault="00087B29" w:rsidP="00087B29">
      <w:pPr>
        <w:numPr>
          <w:ilvl w:val="0"/>
          <w:numId w:val="190"/>
        </w:numPr>
      </w:pPr>
      <w:r w:rsidRPr="00087B29">
        <w:t xml:space="preserve">5 in decimal → </w:t>
      </w:r>
      <w:r w:rsidRPr="00087B29">
        <w:rPr>
          <w:b/>
          <w:bCs/>
        </w:rPr>
        <w:t>101</w:t>
      </w:r>
      <w:r w:rsidRPr="00087B29">
        <w:t xml:space="preserve"> in binary</w:t>
      </w:r>
    </w:p>
    <w:p w14:paraId="7AA47595" w14:textId="77777777" w:rsidR="00087B29" w:rsidRPr="00087B29" w:rsidRDefault="00087B29" w:rsidP="00087B29">
      <w:pPr>
        <w:numPr>
          <w:ilvl w:val="0"/>
          <w:numId w:val="190"/>
        </w:numPr>
      </w:pPr>
      <w:r w:rsidRPr="00087B29">
        <w:t xml:space="preserve">10 in decimal → </w:t>
      </w:r>
      <w:r w:rsidRPr="00087B29">
        <w:rPr>
          <w:b/>
          <w:bCs/>
        </w:rPr>
        <w:t>1010</w:t>
      </w:r>
      <w:r w:rsidRPr="00087B29">
        <w:t xml:space="preserve"> in binary</w:t>
      </w:r>
    </w:p>
    <w:p w14:paraId="123FCC91" w14:textId="77777777" w:rsidR="00087B29" w:rsidRPr="00087B29" w:rsidRDefault="00087B29" w:rsidP="00087B29">
      <w:r w:rsidRPr="00087B29">
        <w:t>Next, perform long division on these binary numbers:</w:t>
      </w:r>
    </w:p>
    <w:p w14:paraId="230A4A1D" w14:textId="34DDBCDD" w:rsidR="0009084B" w:rsidRDefault="00087B29" w:rsidP="0009084B">
      <w:r>
        <w:t xml:space="preserve"> </w:t>
      </w:r>
      <w:r w:rsidR="0009084B" w:rsidRPr="0009084B">
        <w:rPr>
          <w:noProof/>
        </w:rPr>
        <w:drawing>
          <wp:inline distT="0" distB="0" distL="0" distR="0" wp14:anchorId="13D5EAC5" wp14:editId="266EB551">
            <wp:extent cx="2811248" cy="1022272"/>
            <wp:effectExtent l="133350" t="133350" r="12255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71" cy="1024135"/>
                    </a:xfrm>
                    <a:prstGeom prst="rect">
                      <a:avLst/>
                    </a:prstGeom>
                    <a:noFill/>
                    <a:ln>
                      <a:noFill/>
                    </a:ln>
                    <a:effectLst>
                      <a:glow rad="127000">
                        <a:schemeClr val="tx1"/>
                      </a:glow>
                    </a:effectLst>
                  </pic:spPr>
                </pic:pic>
              </a:graphicData>
            </a:graphic>
          </wp:inline>
        </w:drawing>
      </w:r>
    </w:p>
    <w:p w14:paraId="6F4BD390" w14:textId="32B05973" w:rsidR="005B3669" w:rsidRDefault="005B3669" w:rsidP="0009084B">
      <w:r w:rsidRPr="005B3669">
        <w:rPr>
          <w:rFonts w:ascii="Segoe UI Emoji" w:hAnsi="Segoe UI Emoji" w:cs="Segoe UI Emoji"/>
        </w:rPr>
        <w:t>💡</w:t>
      </w:r>
      <w:r w:rsidRPr="005B3669">
        <w:t xml:space="preserve"> </w:t>
      </w:r>
      <w:r w:rsidRPr="005B3669">
        <w:rPr>
          <w:b/>
          <w:bCs/>
        </w:rPr>
        <w:t>Tip:</w:t>
      </w:r>
      <w:r w:rsidRPr="005B3669">
        <w:t xml:space="preserve"> Method 1 is often faster for simple fractions, while Method 2 is more general for any decimal fraction.</w:t>
      </w:r>
      <w:r>
        <w:t xml:space="preserve"> </w:t>
      </w:r>
    </w:p>
    <w:p w14:paraId="51FED9B3" w14:textId="77777777" w:rsidR="005B3669" w:rsidRDefault="005B3669" w:rsidP="0009084B"/>
    <w:p w14:paraId="49A69C3E" w14:textId="77777777" w:rsidR="005B3669" w:rsidRPr="0009084B" w:rsidRDefault="005B3669" w:rsidP="0009084B"/>
    <w:p w14:paraId="18706A9A" w14:textId="32C5FB94" w:rsidR="0009084B" w:rsidRDefault="005B3669" w:rsidP="0009084B">
      <w:r>
        <w:rPr>
          <w:noProof/>
        </w:rPr>
        <w:lastRenderedPageBreak/>
        <w:drawing>
          <wp:inline distT="0" distB="0" distL="0" distR="0" wp14:anchorId="705127C4" wp14:editId="7DB2DB5E">
            <wp:extent cx="4674262" cy="2720161"/>
            <wp:effectExtent l="133350" t="133350" r="126365"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015" cy="2724673"/>
                    </a:xfrm>
                    <a:prstGeom prst="rect">
                      <a:avLst/>
                    </a:prstGeom>
                    <a:effectLst>
                      <a:glow rad="127000">
                        <a:schemeClr val="tx1"/>
                      </a:glow>
                    </a:effectLst>
                  </pic:spPr>
                </pic:pic>
              </a:graphicData>
            </a:graphic>
          </wp:inline>
        </w:drawing>
      </w:r>
    </w:p>
    <w:p w14:paraId="059C93CF" w14:textId="76F7F05E" w:rsidR="00A814C1" w:rsidRDefault="00A814C1" w:rsidP="00A814C1">
      <w:r>
        <w:rPr>
          <w:noProof/>
        </w:rPr>
        <w:drawing>
          <wp:inline distT="0" distB="0" distL="0" distR="0" wp14:anchorId="20CD502B" wp14:editId="03432633">
            <wp:extent cx="4676068" cy="2901560"/>
            <wp:effectExtent l="133350" t="13335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995" cy="2906479"/>
                    </a:xfrm>
                    <a:prstGeom prst="rect">
                      <a:avLst/>
                    </a:prstGeom>
                    <a:effectLst>
                      <a:glow rad="127000">
                        <a:schemeClr val="tx1"/>
                      </a:glow>
                    </a:effectLst>
                  </pic:spPr>
                </pic:pic>
              </a:graphicData>
            </a:graphic>
          </wp:inline>
        </w:drawing>
      </w:r>
    </w:p>
    <w:p w14:paraId="7178FADB" w14:textId="47B4FBA7" w:rsidR="00A814C1" w:rsidRDefault="00A814C1" w:rsidP="00A814C1">
      <w:r>
        <w:rPr>
          <w:noProof/>
        </w:rPr>
        <w:drawing>
          <wp:inline distT="0" distB="0" distL="0" distR="0" wp14:anchorId="486F1B30" wp14:editId="30F70C4C">
            <wp:extent cx="5117438" cy="792766"/>
            <wp:effectExtent l="133350" t="133350" r="1409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003" cy="798895"/>
                    </a:xfrm>
                    <a:prstGeom prst="rect">
                      <a:avLst/>
                    </a:prstGeom>
                    <a:effectLst>
                      <a:glow rad="127000">
                        <a:schemeClr val="tx1"/>
                      </a:glow>
                    </a:effectLst>
                  </pic:spPr>
                </pic:pic>
              </a:graphicData>
            </a:graphic>
          </wp:inline>
        </w:drawing>
      </w:r>
      <w:r>
        <w:t xml:space="preserve"> </w:t>
      </w:r>
    </w:p>
    <w:p w14:paraId="532840F8" w14:textId="77777777" w:rsidR="00A814C1" w:rsidRDefault="00A814C1" w:rsidP="00A814C1"/>
    <w:p w14:paraId="2C9C22FF" w14:textId="77777777" w:rsidR="00A814C1" w:rsidRPr="00A814C1" w:rsidRDefault="00A814C1" w:rsidP="00A814C1"/>
    <w:p w14:paraId="62DF1855" w14:textId="1EDCF516" w:rsidR="00A814C1" w:rsidRPr="00A814C1" w:rsidRDefault="00550D6C" w:rsidP="00A814C1">
      <w:pPr>
        <w:pStyle w:val="Style3"/>
      </w:pPr>
      <w:r>
        <w:lastRenderedPageBreak/>
        <w:t xml:space="preserve">I. </w:t>
      </w:r>
      <w:r w:rsidR="00A814C1" w:rsidRPr="00A814C1">
        <w:t>Key idea:</w:t>
      </w:r>
    </w:p>
    <w:p w14:paraId="23B54E32" w14:textId="77777777" w:rsidR="00A814C1" w:rsidRPr="00A814C1" w:rsidRDefault="00A814C1" w:rsidP="00A814C1">
      <w:pPr>
        <w:numPr>
          <w:ilvl w:val="0"/>
          <w:numId w:val="193"/>
        </w:numPr>
      </w:pPr>
      <w:r w:rsidRPr="00A814C1">
        <w:t xml:space="preserve">Some decimal fractions, like 0.2, </w:t>
      </w:r>
      <w:r w:rsidRPr="00A814C1">
        <w:rPr>
          <w:b/>
          <w:bCs/>
        </w:rPr>
        <w:t>cannot be represented exactly in binary</w:t>
      </w:r>
      <w:r w:rsidRPr="00A814C1">
        <w:t xml:space="preserve"> because their denominator (10) has prime factors other than 2.</w:t>
      </w:r>
    </w:p>
    <w:p w14:paraId="7D859B6B" w14:textId="77777777" w:rsidR="00A814C1" w:rsidRPr="00A814C1" w:rsidRDefault="00A814C1" w:rsidP="00A814C1">
      <w:pPr>
        <w:numPr>
          <w:ilvl w:val="0"/>
          <w:numId w:val="193"/>
        </w:numPr>
      </w:pPr>
      <w:r w:rsidRPr="00A814C1">
        <w:t>That’s why the division never stops cleanly.</w:t>
      </w:r>
    </w:p>
    <w:p w14:paraId="09A84E1D" w14:textId="77777777" w:rsidR="00A814C1" w:rsidRPr="00A814C1" w:rsidRDefault="00A814C1" w:rsidP="00A814C1">
      <w:pPr>
        <w:numPr>
          <w:ilvl w:val="0"/>
          <w:numId w:val="193"/>
        </w:numPr>
      </w:pPr>
      <w:r w:rsidRPr="00A814C1">
        <w:t>In single-precision floating-point (IEEE 754), we truncate or round the repeating sequence:</w:t>
      </w:r>
    </w:p>
    <w:p w14:paraId="18C953ED" w14:textId="77777777" w:rsidR="00A814C1" w:rsidRPr="00A814C1" w:rsidRDefault="00A814C1" w:rsidP="00A814C1">
      <w:pPr>
        <w:numPr>
          <w:ilvl w:val="1"/>
          <w:numId w:val="193"/>
        </w:numPr>
      </w:pPr>
      <w:r w:rsidRPr="00A814C1">
        <w:t>Significand for 0.2 ≈ 00110011001100110011001 (23 bits).</w:t>
      </w:r>
    </w:p>
    <w:p w14:paraId="0F05798D" w14:textId="5AD4433E" w:rsidR="0009084B" w:rsidRPr="0009084B" w:rsidRDefault="00A814C1" w:rsidP="0009084B">
      <w:r>
        <w:t xml:space="preserve"> </w:t>
      </w:r>
      <w:r w:rsidR="0009084B" w:rsidRPr="0009084B">
        <w:rPr>
          <w:noProof/>
        </w:rPr>
        <w:drawing>
          <wp:inline distT="0" distB="0" distL="0" distR="0" wp14:anchorId="109C5678" wp14:editId="7F5E6BCA">
            <wp:extent cx="3221320" cy="1663565"/>
            <wp:effectExtent l="133350" t="133350" r="132080" b="127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930" cy="1673692"/>
                    </a:xfrm>
                    <a:prstGeom prst="rect">
                      <a:avLst/>
                    </a:prstGeom>
                    <a:noFill/>
                    <a:ln>
                      <a:noFill/>
                    </a:ln>
                    <a:effectLst>
                      <a:glow rad="127000">
                        <a:schemeClr val="tx1"/>
                      </a:glow>
                    </a:effectLst>
                  </pic:spPr>
                </pic:pic>
              </a:graphicData>
            </a:graphic>
          </wp:inline>
        </w:drawing>
      </w:r>
    </w:p>
    <w:p w14:paraId="6014CF2B" w14:textId="77777777" w:rsidR="0009084B" w:rsidRPr="0009084B" w:rsidRDefault="0009084B" w:rsidP="0009084B">
      <w:r w:rsidRPr="0009084B">
        <w:t>Examples of decimals factored as binary reals:</w:t>
      </w:r>
    </w:p>
    <w:p w14:paraId="195C8043" w14:textId="79110791" w:rsidR="0009084B" w:rsidRPr="0009084B" w:rsidRDefault="00FA7195" w:rsidP="0009084B">
      <w:r>
        <w:rPr>
          <w:noProof/>
        </w:rPr>
        <w:drawing>
          <wp:inline distT="0" distB="0" distL="0" distR="0" wp14:anchorId="1D5C2D3B" wp14:editId="5A38915F">
            <wp:extent cx="4466699" cy="3708887"/>
            <wp:effectExtent l="133350" t="133350" r="12446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61" cy="3721809"/>
                    </a:xfrm>
                    <a:prstGeom prst="rect">
                      <a:avLst/>
                    </a:prstGeom>
                    <a:effectLst>
                      <a:glow rad="127000">
                        <a:schemeClr val="tx1"/>
                      </a:glow>
                    </a:effectLst>
                  </pic:spPr>
                </pic:pic>
              </a:graphicData>
            </a:graphic>
          </wp:inline>
        </w:drawing>
      </w:r>
    </w:p>
    <w:p w14:paraId="68836D1B" w14:textId="77777777" w:rsidR="00E177CE" w:rsidRPr="00E177CE" w:rsidRDefault="00E177CE" w:rsidP="00E177CE">
      <w:r w:rsidRPr="00E177CE">
        <w:lastRenderedPageBreak/>
        <w:t xml:space="preserve">Think of this table like a </w:t>
      </w:r>
      <w:r w:rsidRPr="00E177CE">
        <w:rPr>
          <w:b/>
          <w:bCs/>
        </w:rPr>
        <w:t>cheat sheet</w:t>
      </w:r>
      <w:r w:rsidRPr="00E177CE">
        <w:t xml:space="preserve"> for turning everyday fractions into computer language. Here is the simple breakdown of how it works:</w:t>
      </w:r>
    </w:p>
    <w:p w14:paraId="7B02A0C6" w14:textId="77777777" w:rsidR="00550D6C" w:rsidRPr="00550D6C" w:rsidRDefault="00550D6C" w:rsidP="00550D6C"/>
    <w:p w14:paraId="14FD8F82" w14:textId="51ABD5CE" w:rsidR="00E177CE" w:rsidRPr="00E177CE" w:rsidRDefault="00550D6C" w:rsidP="00E177CE">
      <w:pPr>
        <w:pStyle w:val="Style3"/>
      </w:pPr>
      <w:r>
        <w:t xml:space="preserve">II. </w:t>
      </w:r>
      <w:r w:rsidR="00E177CE" w:rsidRPr="00E177CE">
        <w:t>How to read the table</w:t>
      </w:r>
    </w:p>
    <w:p w14:paraId="5E773AE0" w14:textId="77777777" w:rsidR="00E177CE" w:rsidRPr="00E177CE" w:rsidRDefault="00E177CE" w:rsidP="00E177CE">
      <w:pPr>
        <w:numPr>
          <w:ilvl w:val="0"/>
          <w:numId w:val="194"/>
        </w:numPr>
      </w:pPr>
      <w:r w:rsidRPr="00E177CE">
        <w:rPr>
          <w:b/>
          <w:bCs/>
        </w:rPr>
        <w:t>Column 1 (The Fraction):</w:t>
      </w:r>
      <w:r w:rsidRPr="00E177CE">
        <w:t xml:space="preserve"> This is the normal decimal fraction you are starting with.</w:t>
      </w:r>
    </w:p>
    <w:p w14:paraId="1F1A9C9C" w14:textId="5835AE5A" w:rsidR="00E177CE" w:rsidRPr="00E177CE" w:rsidRDefault="00E177CE" w:rsidP="00E177CE">
      <w:pPr>
        <w:numPr>
          <w:ilvl w:val="0"/>
          <w:numId w:val="194"/>
        </w:numPr>
      </w:pPr>
      <w:r w:rsidRPr="00E177CE">
        <w:rPr>
          <w:b/>
          <w:bCs/>
        </w:rPr>
        <w:t>Column 2 (The Recipe):</w:t>
      </w:r>
      <w:r w:rsidRPr="00E177CE">
        <w:t xml:space="preserve"> This shows the ingredients (like 1/2 or 1/4) used to make that fraction.</w:t>
      </w:r>
    </w:p>
    <w:p w14:paraId="5AF6E277" w14:textId="77777777" w:rsidR="00E177CE" w:rsidRPr="00E177CE" w:rsidRDefault="00E177CE" w:rsidP="00E177CE">
      <w:pPr>
        <w:numPr>
          <w:ilvl w:val="0"/>
          <w:numId w:val="194"/>
        </w:numPr>
      </w:pPr>
      <w:r w:rsidRPr="00E177CE">
        <w:rPr>
          <w:b/>
          <w:bCs/>
        </w:rPr>
        <w:t>Column 3 (The Binary):</w:t>
      </w:r>
      <w:r w:rsidRPr="00E177CE">
        <w:t xml:space="preserve"> This is the final code the computer understands.</w:t>
      </w:r>
    </w:p>
    <w:p w14:paraId="5637AFE6" w14:textId="77777777" w:rsidR="00E177CE" w:rsidRDefault="00E177CE" w:rsidP="00E177CE">
      <w:pPr>
        <w:rPr>
          <w:b/>
          <w:bCs/>
        </w:rPr>
      </w:pPr>
    </w:p>
    <w:p w14:paraId="4C5AC83F" w14:textId="7BCFAB16" w:rsidR="00E177CE" w:rsidRPr="00E177CE" w:rsidRDefault="00550D6C" w:rsidP="00E177CE">
      <w:pPr>
        <w:pStyle w:val="Style3"/>
      </w:pPr>
      <w:r>
        <w:t xml:space="preserve">III. </w:t>
      </w:r>
      <w:r w:rsidR="00E177CE" w:rsidRPr="00E177CE">
        <w:t>Examples of how it works</w:t>
      </w:r>
    </w:p>
    <w:p w14:paraId="51C0EAA2" w14:textId="7C27386A" w:rsidR="00E177CE" w:rsidRPr="00E177CE" w:rsidRDefault="00E177CE" w:rsidP="00E177CE">
      <w:pPr>
        <w:numPr>
          <w:ilvl w:val="0"/>
          <w:numId w:val="195"/>
        </w:numPr>
      </w:pPr>
      <w:r w:rsidRPr="00E177CE">
        <w:rPr>
          <w:b/>
          <w:bCs/>
        </w:rPr>
        <w:t>The Basic 1/2:</w:t>
      </w:r>
      <w:r w:rsidRPr="00E177CE">
        <w:t xml:space="preserve"> To get 1/2, the recipe is just 1/2, and the binary is </w:t>
      </w:r>
      <w:r w:rsidRPr="00E177CE">
        <w:rPr>
          <w:b/>
          <w:bCs/>
        </w:rPr>
        <w:t>.1</w:t>
      </w:r>
      <w:r w:rsidRPr="00E177CE">
        <w:t>.</w:t>
      </w:r>
    </w:p>
    <w:p w14:paraId="70F62935" w14:textId="4BBA220D" w:rsidR="00E177CE" w:rsidRPr="00E177CE" w:rsidRDefault="00E177CE" w:rsidP="00E177CE">
      <w:pPr>
        <w:numPr>
          <w:ilvl w:val="0"/>
          <w:numId w:val="195"/>
        </w:numPr>
      </w:pPr>
      <w:r w:rsidRPr="00E177CE">
        <w:rPr>
          <w:b/>
          <w:bCs/>
        </w:rPr>
        <w:t>The Basic 1/4:</w:t>
      </w:r>
      <w:r w:rsidRPr="00E177CE">
        <w:t xml:space="preserve"> To get 1/4, the recipe is just 1/4, and the binary is </w:t>
      </w:r>
      <w:r w:rsidRPr="00E177CE">
        <w:rPr>
          <w:b/>
          <w:bCs/>
        </w:rPr>
        <w:t>.01</w:t>
      </w:r>
      <w:r w:rsidRPr="00E177CE">
        <w:t>.</w:t>
      </w:r>
    </w:p>
    <w:p w14:paraId="2E97C6B9" w14:textId="3CDAC49C" w:rsidR="00E177CE" w:rsidRPr="00E177CE" w:rsidRDefault="00E177CE" w:rsidP="00E177CE">
      <w:pPr>
        <w:numPr>
          <w:ilvl w:val="0"/>
          <w:numId w:val="195"/>
        </w:numPr>
      </w:pPr>
      <w:r w:rsidRPr="00E177CE">
        <w:rPr>
          <w:b/>
          <w:bCs/>
        </w:rPr>
        <w:t>Mixing Ingredients:</w:t>
      </w:r>
      <w:r w:rsidRPr="00E177CE">
        <w:t xml:space="preserve"> To get </w:t>
      </w:r>
      <w:r w:rsidRPr="00E177CE">
        <w:rPr>
          <w:b/>
          <w:bCs/>
        </w:rPr>
        <w:t>3/4</w:t>
      </w:r>
      <w:r w:rsidRPr="00E177CE">
        <w:t xml:space="preserve">, you mix 1/2 and 1/4 together (1/2 + 1/4). The binary becomes </w:t>
      </w:r>
      <w:r w:rsidRPr="00E177CE">
        <w:rPr>
          <w:b/>
          <w:bCs/>
        </w:rPr>
        <w:t>.11</w:t>
      </w:r>
      <w:r w:rsidRPr="00E177CE">
        <w:t xml:space="preserve"> because you have a piece in both the "half" spot and the "quarter" spot.</w:t>
      </w:r>
    </w:p>
    <w:p w14:paraId="0FAF736A" w14:textId="4DC05639" w:rsidR="00E177CE" w:rsidRPr="00E177CE" w:rsidRDefault="00E177CE" w:rsidP="00E177CE"/>
    <w:p w14:paraId="58EB5291" w14:textId="5255CF20" w:rsidR="00E177CE" w:rsidRPr="00E177CE" w:rsidRDefault="00550D6C" w:rsidP="00E177CE">
      <w:pPr>
        <w:pStyle w:val="Style3"/>
      </w:pPr>
      <w:r>
        <w:t xml:space="preserve">IV. </w:t>
      </w:r>
      <w:r w:rsidR="00E177CE" w:rsidRPr="00E177CE">
        <w:t>How to use it for yourself</w:t>
      </w:r>
    </w:p>
    <w:p w14:paraId="56CB7332" w14:textId="77777777" w:rsidR="00E177CE" w:rsidRPr="00E177CE" w:rsidRDefault="00E177CE" w:rsidP="00E177CE">
      <w:pPr>
        <w:numPr>
          <w:ilvl w:val="0"/>
          <w:numId w:val="196"/>
        </w:numPr>
      </w:pPr>
      <w:r w:rsidRPr="00E177CE">
        <w:rPr>
          <w:b/>
          <w:bCs/>
        </w:rPr>
        <w:t>Find your fraction</w:t>
      </w:r>
      <w:r w:rsidRPr="00E177CE">
        <w:t xml:space="preserve"> in the first column.</w:t>
      </w:r>
    </w:p>
    <w:p w14:paraId="560F1BEE" w14:textId="77777777" w:rsidR="00E177CE" w:rsidRPr="00E177CE" w:rsidRDefault="00E177CE" w:rsidP="00E177CE">
      <w:pPr>
        <w:numPr>
          <w:ilvl w:val="0"/>
          <w:numId w:val="196"/>
        </w:numPr>
      </w:pPr>
      <w:r w:rsidRPr="00E177CE">
        <w:rPr>
          <w:b/>
          <w:bCs/>
        </w:rPr>
        <w:t>Look across</w:t>
      </w:r>
      <w:r w:rsidRPr="00E177CE">
        <w:t xml:space="preserve"> to the third column to find its binary code.</w:t>
      </w:r>
    </w:p>
    <w:p w14:paraId="1CAF6057" w14:textId="77777777" w:rsidR="00E177CE" w:rsidRPr="00E177CE" w:rsidRDefault="00E177CE" w:rsidP="00E177CE">
      <w:pPr>
        <w:numPr>
          <w:ilvl w:val="0"/>
          <w:numId w:val="196"/>
        </w:numPr>
      </w:pPr>
      <w:r w:rsidRPr="00E177CE">
        <w:rPr>
          <w:b/>
          <w:bCs/>
        </w:rPr>
        <w:t>Example:</w:t>
      </w:r>
      <w:r w:rsidRPr="00E177CE">
        <w:t xml:space="preserve"> If you need to convert </w:t>
      </w:r>
      <w:r w:rsidRPr="00E177CE">
        <w:rPr>
          <w:b/>
          <w:bCs/>
        </w:rPr>
        <w:t>5/8</w:t>
      </w:r>
      <w:r w:rsidRPr="00E177CE">
        <w:t xml:space="preserve">, you find it in the list and see the binary is </w:t>
      </w:r>
      <w:r w:rsidRPr="00E177CE">
        <w:rPr>
          <w:b/>
          <w:bCs/>
        </w:rPr>
        <w:t>.101</w:t>
      </w:r>
      <w:r w:rsidRPr="00E177CE">
        <w:t>.</w:t>
      </w:r>
    </w:p>
    <w:p w14:paraId="76A26564" w14:textId="77777777" w:rsidR="00E177CE" w:rsidRDefault="00E177CE" w:rsidP="00E177CE">
      <w:pPr>
        <w:rPr>
          <w:b/>
          <w:bCs/>
        </w:rPr>
      </w:pPr>
    </w:p>
    <w:p w14:paraId="0F0FAC25" w14:textId="51F5FCAD" w:rsidR="00E177CE" w:rsidRPr="00E177CE" w:rsidRDefault="00550D6C" w:rsidP="00E177CE">
      <w:pPr>
        <w:pStyle w:val="Style3"/>
      </w:pPr>
      <w:r>
        <w:t xml:space="preserve">V. </w:t>
      </w:r>
      <w:r w:rsidR="00E177CE" w:rsidRPr="00E177CE">
        <w:t>A quick warning: The Infinity Glitch</w:t>
      </w:r>
    </w:p>
    <w:p w14:paraId="674BC64E" w14:textId="77777777" w:rsidR="00E177CE" w:rsidRPr="00E177CE" w:rsidRDefault="00E177CE" w:rsidP="00E177CE">
      <w:pPr>
        <w:numPr>
          <w:ilvl w:val="0"/>
          <w:numId w:val="197"/>
        </w:numPr>
      </w:pPr>
      <w:r w:rsidRPr="00E177CE">
        <w:t xml:space="preserve">Most fractions are easy to convert, but </w:t>
      </w:r>
      <w:r w:rsidRPr="00E177CE">
        <w:rPr>
          <w:b/>
          <w:bCs/>
        </w:rPr>
        <w:t>not all of them fit perfectly</w:t>
      </w:r>
      <w:r w:rsidRPr="00E177CE">
        <w:t>.</w:t>
      </w:r>
    </w:p>
    <w:p w14:paraId="61038762" w14:textId="77777777" w:rsidR="00E177CE" w:rsidRPr="00E177CE" w:rsidRDefault="00E177CE" w:rsidP="00E177CE">
      <w:pPr>
        <w:numPr>
          <w:ilvl w:val="0"/>
          <w:numId w:val="197"/>
        </w:numPr>
      </w:pPr>
      <w:r w:rsidRPr="00E177CE">
        <w:t>Binary only has a limited number of "slots" to use, but numbers can go on forever.</w:t>
      </w:r>
    </w:p>
    <w:p w14:paraId="5F6DADC4" w14:textId="77777777" w:rsidR="00E177CE" w:rsidRPr="00E177CE" w:rsidRDefault="00E177CE" w:rsidP="00E177CE">
      <w:pPr>
        <w:numPr>
          <w:ilvl w:val="0"/>
          <w:numId w:val="197"/>
        </w:numPr>
      </w:pPr>
      <w:r w:rsidRPr="00E177CE">
        <w:t xml:space="preserve">Because of this, some numbers have to be </w:t>
      </w:r>
      <w:r w:rsidRPr="00E177CE">
        <w:rPr>
          <w:b/>
          <w:bCs/>
        </w:rPr>
        <w:t>approximated</w:t>
      </w:r>
      <w:r w:rsidRPr="00E177CE">
        <w:t xml:space="preserve"> (rounded off), which is why computers sometimes have tiny rounding errors.</w:t>
      </w:r>
    </w:p>
    <w:p w14:paraId="1FA1B77E" w14:textId="77777777" w:rsidR="00E177CE" w:rsidRDefault="00E177CE" w:rsidP="00E177CE">
      <w:pPr>
        <w:rPr>
          <w:b/>
          <w:bCs/>
        </w:rPr>
      </w:pPr>
    </w:p>
    <w:p w14:paraId="6C7B8DFC" w14:textId="77777777" w:rsidR="00E177CE" w:rsidRDefault="00E177CE" w:rsidP="00E177CE">
      <w:pPr>
        <w:rPr>
          <w:b/>
          <w:bCs/>
        </w:rPr>
      </w:pPr>
    </w:p>
    <w:p w14:paraId="0DB01904" w14:textId="1B97851D" w:rsidR="00E177CE" w:rsidRPr="00E177CE" w:rsidRDefault="00550D6C" w:rsidP="00E177CE">
      <w:pPr>
        <w:pStyle w:val="Style3"/>
      </w:pPr>
      <w:r>
        <w:lastRenderedPageBreak/>
        <w:t xml:space="preserve">VI. </w:t>
      </w:r>
      <w:r w:rsidR="00E177CE" w:rsidRPr="00E177CE">
        <w:t>An Analogy to keep it simple:</w:t>
      </w:r>
    </w:p>
    <w:p w14:paraId="37BC55A4" w14:textId="77777777" w:rsidR="00E177CE" w:rsidRPr="00E177CE" w:rsidRDefault="00E177CE" w:rsidP="00E177CE">
      <w:r w:rsidRPr="00E177CE">
        <w:t xml:space="preserve">Imagine you have a set of </w:t>
      </w:r>
      <w:r w:rsidRPr="00E177CE">
        <w:rPr>
          <w:b/>
          <w:bCs/>
        </w:rPr>
        <w:t>building blocks</w:t>
      </w:r>
      <w:r w:rsidRPr="00E177CE">
        <w:t xml:space="preserve"> that are only certain sizes: a 5-inch block, a 2.5-inch block, and a 1.25-inch block.</w:t>
      </w:r>
    </w:p>
    <w:p w14:paraId="4F2E4E57" w14:textId="77777777" w:rsidR="00E177CE" w:rsidRPr="00E177CE" w:rsidRDefault="00E177CE" w:rsidP="00E177CE">
      <w:pPr>
        <w:numPr>
          <w:ilvl w:val="0"/>
          <w:numId w:val="198"/>
        </w:numPr>
      </w:pPr>
      <w:r w:rsidRPr="00E177CE">
        <w:t>If you want to build a tower exactly 7.5 inches tall, you just use the 5-inch and the 2.5-inch blocks.</w:t>
      </w:r>
    </w:p>
    <w:p w14:paraId="3E8050AC" w14:textId="77777777" w:rsidR="00E177CE" w:rsidRPr="00E177CE" w:rsidRDefault="00E177CE" w:rsidP="00E177CE">
      <w:pPr>
        <w:numPr>
          <w:ilvl w:val="0"/>
          <w:numId w:val="198"/>
        </w:numPr>
      </w:pPr>
      <w:r w:rsidRPr="00E177CE">
        <w:t>But if you want a tower that is exactly 7.1 inches tall, none of your blocks fit perfectly! You have to use the ones you have to get as close as possible. That is exactly what a computer does with binary fractions.</w:t>
      </w:r>
    </w:p>
    <w:p w14:paraId="6CC9D342" w14:textId="757EE375" w:rsidR="0009084B" w:rsidRPr="0009084B" w:rsidRDefault="00E177CE" w:rsidP="0009084B">
      <w:r>
        <w:t xml:space="preserve"> </w:t>
      </w:r>
    </w:p>
    <w:p w14:paraId="7641C7EB" w14:textId="2B1B5B89" w:rsidR="00EC1363" w:rsidRPr="00EC1363" w:rsidRDefault="00550D6C" w:rsidP="00EC1363">
      <w:pPr>
        <w:pStyle w:val="Style3"/>
      </w:pPr>
      <w:r>
        <w:t xml:space="preserve">VII. </w:t>
      </w:r>
      <w:r w:rsidR="00EC1363" w:rsidRPr="00EC1363">
        <w:t>How to Factor a Fraction</w:t>
      </w:r>
    </w:p>
    <w:p w14:paraId="549F7C81" w14:textId="77777777" w:rsidR="00EC1363" w:rsidRPr="00EC1363" w:rsidRDefault="00EC1363" w:rsidP="00EC1363">
      <w:r w:rsidRPr="00EC1363">
        <w:t>To find the "ingredients" for your fraction, follow these three simple steps:</w:t>
      </w:r>
    </w:p>
    <w:p w14:paraId="05783DB4" w14:textId="65919581" w:rsidR="00EC1363" w:rsidRPr="00EC1363" w:rsidRDefault="00EC1363" w:rsidP="00EC1363">
      <w:pPr>
        <w:numPr>
          <w:ilvl w:val="0"/>
          <w:numId w:val="199"/>
        </w:numPr>
      </w:pPr>
      <w:r w:rsidRPr="00EC1363">
        <w:rPr>
          <w:b/>
          <w:bCs/>
        </w:rPr>
        <w:t>Find the biggest piece:</w:t>
      </w:r>
      <w:r w:rsidRPr="00EC1363">
        <w:t xml:space="preserve"> Look for the largest power of two (like 1/2, 1/4, 1/8) that fits inside your fraction.</w:t>
      </w:r>
    </w:p>
    <w:p w14:paraId="70E3D7E3" w14:textId="77777777" w:rsidR="00EC1363" w:rsidRPr="00EC1363" w:rsidRDefault="00EC1363" w:rsidP="00EC1363">
      <w:pPr>
        <w:numPr>
          <w:ilvl w:val="0"/>
          <w:numId w:val="199"/>
        </w:numPr>
      </w:pPr>
      <w:r w:rsidRPr="00EC1363">
        <w:rPr>
          <w:b/>
          <w:bCs/>
        </w:rPr>
        <w:t>Subtract it:</w:t>
      </w:r>
      <w:r w:rsidRPr="00EC1363">
        <w:t xml:space="preserve"> Take that piece away from your total.</w:t>
      </w:r>
    </w:p>
    <w:p w14:paraId="6FDE13D3" w14:textId="77777777" w:rsidR="00EC1363" w:rsidRPr="00EC1363" w:rsidRDefault="00EC1363" w:rsidP="00EC1363">
      <w:pPr>
        <w:numPr>
          <w:ilvl w:val="0"/>
          <w:numId w:val="199"/>
        </w:numPr>
      </w:pPr>
      <w:r w:rsidRPr="00EC1363">
        <w:rPr>
          <w:b/>
          <w:bCs/>
        </w:rPr>
        <w:t>Repeat:</w:t>
      </w:r>
      <w:r w:rsidRPr="00EC1363">
        <w:t xml:space="preserve"> Keep doing this with the leftover amount until you have nothing left.</w:t>
      </w:r>
    </w:p>
    <w:p w14:paraId="35AB894D" w14:textId="77777777" w:rsidR="00EC1363" w:rsidRPr="00EC1363" w:rsidRDefault="00EC1363" w:rsidP="00EC1363">
      <w:r w:rsidRPr="00EC1363">
        <w:t xml:space="preserve">The powers of two you subtracted are your </w:t>
      </w:r>
      <w:r w:rsidRPr="00EC1363">
        <w:rPr>
          <w:b/>
          <w:bCs/>
        </w:rPr>
        <w:t>factors</w:t>
      </w:r>
      <w:r w:rsidRPr="00EC1363">
        <w:t>.</w:t>
      </w:r>
    </w:p>
    <w:p w14:paraId="10BF2E5C" w14:textId="5E46EB7D" w:rsidR="00EC1363" w:rsidRPr="00EC1363" w:rsidRDefault="00EC1363" w:rsidP="00EC1363"/>
    <w:p w14:paraId="11623BAB" w14:textId="3EDA944F" w:rsidR="00EC1363" w:rsidRPr="00EC1363" w:rsidRDefault="00550D6C" w:rsidP="00EC1363">
      <w:pPr>
        <w:pStyle w:val="Style3"/>
      </w:pPr>
      <w:r>
        <w:t xml:space="preserve">VIII. </w:t>
      </w:r>
      <w:r w:rsidR="00EC1363" w:rsidRPr="00EC1363">
        <w:t>A Real Example: Factoring 3/4</w:t>
      </w:r>
    </w:p>
    <w:p w14:paraId="0097C419" w14:textId="77777777" w:rsidR="00EC1363" w:rsidRPr="00EC1363" w:rsidRDefault="00EC1363" w:rsidP="00EC1363">
      <w:r w:rsidRPr="00EC1363">
        <w:t xml:space="preserve">Let's see how we get the factors for </w:t>
      </w:r>
      <w:r w:rsidRPr="00EC1363">
        <w:rPr>
          <w:b/>
          <w:bCs/>
        </w:rPr>
        <w:t>3/4</w:t>
      </w:r>
      <w:r w:rsidRPr="00EC1363">
        <w:t>:</w:t>
      </w:r>
    </w:p>
    <w:p w14:paraId="594AB6AB" w14:textId="24B31EC5" w:rsidR="00EC1363" w:rsidRPr="00EC1363" w:rsidRDefault="00EC1363" w:rsidP="00EC1363">
      <w:pPr>
        <w:numPr>
          <w:ilvl w:val="0"/>
          <w:numId w:val="200"/>
        </w:numPr>
      </w:pPr>
      <w:r w:rsidRPr="00EC1363">
        <w:rPr>
          <w:b/>
          <w:bCs/>
        </w:rPr>
        <w:t>Step 1:</w:t>
      </w:r>
      <w:r w:rsidRPr="00EC1363">
        <w:t xml:space="preserve"> The biggest power of two that fits in 3/4 is </w:t>
      </w:r>
      <w:r w:rsidRPr="00EC1363">
        <w:rPr>
          <w:b/>
          <w:bCs/>
        </w:rPr>
        <w:t>1/2</w:t>
      </w:r>
      <w:r w:rsidRPr="00EC1363">
        <w:t>.</w:t>
      </w:r>
    </w:p>
    <w:p w14:paraId="224E91D2" w14:textId="1CBE2E02" w:rsidR="00EC1363" w:rsidRPr="00EC1363" w:rsidRDefault="00EC1363" w:rsidP="00EC1363">
      <w:pPr>
        <w:numPr>
          <w:ilvl w:val="0"/>
          <w:numId w:val="200"/>
        </w:numPr>
      </w:pPr>
      <w:r w:rsidRPr="00EC1363">
        <w:rPr>
          <w:b/>
          <w:bCs/>
        </w:rPr>
        <w:t>Step 2:</w:t>
      </w:r>
      <w:r w:rsidRPr="00EC1363">
        <w:t xml:space="preserve"> Subtracting 1/2 from 3/4 leaves you with </w:t>
      </w:r>
      <w:r w:rsidRPr="00EC1363">
        <w:rPr>
          <w:b/>
          <w:bCs/>
        </w:rPr>
        <w:t>1/4</w:t>
      </w:r>
      <w:r w:rsidRPr="00EC1363">
        <w:t>.</w:t>
      </w:r>
    </w:p>
    <w:p w14:paraId="3B3CE01C" w14:textId="2815BA90" w:rsidR="00EC1363" w:rsidRPr="00EC1363" w:rsidRDefault="00EC1363" w:rsidP="00EC1363">
      <w:pPr>
        <w:numPr>
          <w:ilvl w:val="0"/>
          <w:numId w:val="200"/>
        </w:numPr>
      </w:pPr>
      <w:r w:rsidRPr="00EC1363">
        <w:rPr>
          <w:b/>
          <w:bCs/>
        </w:rPr>
        <w:t>Step 3:</w:t>
      </w:r>
      <w:r w:rsidRPr="00EC1363">
        <w:t xml:space="preserve"> The biggest power of two that fits in 1/4 is </w:t>
      </w:r>
      <w:r w:rsidRPr="00EC1363">
        <w:rPr>
          <w:b/>
          <w:bCs/>
        </w:rPr>
        <w:t>1/4</w:t>
      </w:r>
      <w:r w:rsidRPr="00EC1363">
        <w:t>.</w:t>
      </w:r>
    </w:p>
    <w:p w14:paraId="296E5C34" w14:textId="05D5D326" w:rsidR="00EC1363" w:rsidRPr="00EC1363" w:rsidRDefault="00EC1363" w:rsidP="00EC1363">
      <w:pPr>
        <w:numPr>
          <w:ilvl w:val="0"/>
          <w:numId w:val="200"/>
        </w:numPr>
      </w:pPr>
      <w:r w:rsidRPr="00EC1363">
        <w:rPr>
          <w:b/>
          <w:bCs/>
        </w:rPr>
        <w:t>Step 4:</w:t>
      </w:r>
      <w:r w:rsidRPr="00EC1363">
        <w:t xml:space="preserve"> Subtracting 1/4 from 1/4 leaves you with </w:t>
      </w:r>
      <w:r w:rsidRPr="00EC1363">
        <w:rPr>
          <w:b/>
          <w:bCs/>
        </w:rPr>
        <w:t>zero</w:t>
      </w:r>
      <w:r w:rsidRPr="00EC1363">
        <w:t>.</w:t>
      </w:r>
    </w:p>
    <w:p w14:paraId="09D3FC0E" w14:textId="0B81EB6B" w:rsidR="00EC1363" w:rsidRPr="00EC1363" w:rsidRDefault="00EC1363" w:rsidP="00EC1363">
      <w:r w:rsidRPr="00EC1363">
        <w:rPr>
          <w:b/>
          <w:bCs/>
        </w:rPr>
        <w:t>Result:</w:t>
      </w:r>
      <w:r w:rsidRPr="00EC1363">
        <w:t xml:space="preserve"> The factors of 3/4 are </w:t>
      </w:r>
      <w:r w:rsidRPr="00EC1363">
        <w:rPr>
          <w:b/>
          <w:bCs/>
        </w:rPr>
        <w:t>1/2</w:t>
      </w:r>
      <w:r w:rsidRPr="00EC1363">
        <w:t xml:space="preserve"> and </w:t>
      </w:r>
      <w:r w:rsidRPr="00EC1363">
        <w:rPr>
          <w:b/>
          <w:bCs/>
        </w:rPr>
        <w:t>1/4</w:t>
      </w:r>
      <w:r w:rsidRPr="00EC1363">
        <w:t>.</w:t>
      </w:r>
    </w:p>
    <w:p w14:paraId="24794B4D" w14:textId="6ED4DEC5" w:rsidR="00EC1363" w:rsidRDefault="00EC1363" w:rsidP="00EC1363"/>
    <w:p w14:paraId="70B60752" w14:textId="77777777" w:rsidR="00EC1363" w:rsidRDefault="00EC1363" w:rsidP="00EC1363"/>
    <w:p w14:paraId="4C6C2755" w14:textId="77777777" w:rsidR="00EC1363" w:rsidRDefault="00EC1363" w:rsidP="00EC1363"/>
    <w:p w14:paraId="3231243C" w14:textId="77777777" w:rsidR="00EC1363" w:rsidRDefault="00EC1363" w:rsidP="00EC1363"/>
    <w:p w14:paraId="37D20FCF" w14:textId="77777777" w:rsidR="00EC1363" w:rsidRPr="00EC1363" w:rsidRDefault="00EC1363" w:rsidP="00EC1363"/>
    <w:p w14:paraId="5C4A94E0" w14:textId="45A28078" w:rsidR="00EC1363" w:rsidRPr="00EC1363" w:rsidRDefault="00550D6C" w:rsidP="00EC1363">
      <w:pPr>
        <w:pStyle w:val="Style3"/>
      </w:pPr>
      <w:r>
        <w:lastRenderedPageBreak/>
        <w:t xml:space="preserve">IX. </w:t>
      </w:r>
      <w:r w:rsidR="00EC1363" w:rsidRPr="00EC1363">
        <w:t>Converting Factors to Binary</w:t>
      </w:r>
    </w:p>
    <w:p w14:paraId="343E2F4A" w14:textId="77777777" w:rsidR="00EC1363" w:rsidRPr="00EC1363" w:rsidRDefault="00EC1363" w:rsidP="00EC1363">
      <w:r w:rsidRPr="00EC1363">
        <w:t>Once you have your factors, you just need to know their binary "code":</w:t>
      </w:r>
    </w:p>
    <w:p w14:paraId="50A90286" w14:textId="01292FA3" w:rsidR="00EC1363" w:rsidRPr="00EC1363" w:rsidRDefault="00EC1363" w:rsidP="00EC1363">
      <w:pPr>
        <w:numPr>
          <w:ilvl w:val="0"/>
          <w:numId w:val="201"/>
        </w:numPr>
      </w:pPr>
      <w:r w:rsidRPr="00EC1363">
        <w:rPr>
          <w:b/>
          <w:bCs/>
        </w:rPr>
        <w:t>Factor 1/2:</w:t>
      </w:r>
      <w:r w:rsidRPr="00EC1363">
        <w:t xml:space="preserve"> Divide 1 by 2. You get 0.5, which in binary is </w:t>
      </w:r>
      <w:r w:rsidRPr="00EC1363">
        <w:rPr>
          <w:b/>
          <w:bCs/>
        </w:rPr>
        <w:t>.1</w:t>
      </w:r>
      <w:r w:rsidRPr="00EC1363">
        <w:t>.</w:t>
      </w:r>
    </w:p>
    <w:p w14:paraId="7ED2A3F2" w14:textId="01FF2EF6" w:rsidR="00EC1363" w:rsidRPr="00EC1363" w:rsidRDefault="00EC1363" w:rsidP="00EC1363">
      <w:pPr>
        <w:numPr>
          <w:ilvl w:val="0"/>
          <w:numId w:val="201"/>
        </w:numPr>
      </w:pPr>
      <w:r w:rsidRPr="00EC1363">
        <w:rPr>
          <w:b/>
          <w:bCs/>
        </w:rPr>
        <w:t>Factor 1/4:</w:t>
      </w:r>
      <w:r w:rsidRPr="00EC1363">
        <w:t xml:space="preserve"> Divide 1 by 4. You get 0.25, which in binary is </w:t>
      </w:r>
      <w:r w:rsidRPr="00EC1363">
        <w:rPr>
          <w:b/>
          <w:bCs/>
        </w:rPr>
        <w:t>.01</w:t>
      </w:r>
      <w:r w:rsidRPr="00EC1363">
        <w:t>.</w:t>
      </w:r>
    </w:p>
    <w:p w14:paraId="71E86FE0" w14:textId="77777777" w:rsidR="00EC1363" w:rsidRPr="00EC1363" w:rsidRDefault="00EC1363" w:rsidP="00EC1363">
      <w:r w:rsidRPr="00EC1363">
        <w:rPr>
          <w:b/>
          <w:bCs/>
        </w:rPr>
        <w:t>The Final Step:</w:t>
      </w:r>
      <w:r w:rsidRPr="00EC1363">
        <w:t xml:space="preserve"> Add the binary codes together.</w:t>
      </w:r>
    </w:p>
    <w:p w14:paraId="7D18D30A" w14:textId="77777777" w:rsidR="00EC1363" w:rsidRPr="00EC1363" w:rsidRDefault="00EC1363" w:rsidP="00EC1363">
      <w:r w:rsidRPr="00EC1363">
        <w:t xml:space="preserve">Since </w:t>
      </w:r>
      <w:r w:rsidRPr="00EC1363">
        <w:rPr>
          <w:b/>
          <w:bCs/>
        </w:rPr>
        <w:t>.1</w:t>
      </w:r>
      <w:r w:rsidRPr="00EC1363">
        <w:t xml:space="preserve"> + </w:t>
      </w:r>
      <w:r w:rsidRPr="00EC1363">
        <w:rPr>
          <w:b/>
          <w:bCs/>
        </w:rPr>
        <w:t>.01</w:t>
      </w:r>
      <w:r w:rsidRPr="00EC1363">
        <w:t xml:space="preserve"> = </w:t>
      </w:r>
      <w:r w:rsidRPr="00EC1363">
        <w:rPr>
          <w:b/>
          <w:bCs/>
        </w:rPr>
        <w:t>.11</w:t>
      </w:r>
      <w:r w:rsidRPr="00EC1363">
        <w:t xml:space="preserve">, the binary version of </w:t>
      </w:r>
      <w:r w:rsidRPr="00EC1363">
        <w:rPr>
          <w:b/>
          <w:bCs/>
        </w:rPr>
        <w:t>3/4</w:t>
      </w:r>
      <w:r w:rsidRPr="00EC1363">
        <w:t xml:space="preserve"> is </w:t>
      </w:r>
      <w:r w:rsidRPr="00EC1363">
        <w:rPr>
          <w:b/>
          <w:bCs/>
        </w:rPr>
        <w:t>0.11</w:t>
      </w:r>
      <w:r w:rsidRPr="00EC1363">
        <w:t>.</w:t>
      </w:r>
    </w:p>
    <w:p w14:paraId="3C6531C6" w14:textId="1C358758" w:rsidR="00EC1363" w:rsidRPr="00EC1363" w:rsidRDefault="00EC1363" w:rsidP="00EC1363"/>
    <w:p w14:paraId="11335E9C" w14:textId="583DC855" w:rsidR="00EC1363" w:rsidRPr="00EC1363" w:rsidRDefault="00550D6C" w:rsidP="00EC1363">
      <w:pPr>
        <w:pStyle w:val="Style3"/>
      </w:pPr>
      <w:r>
        <w:t xml:space="preserve">X. </w:t>
      </w:r>
      <w:r w:rsidR="00EC1363" w:rsidRPr="00EC1363">
        <w:t>A quick analogy:</w:t>
      </w:r>
    </w:p>
    <w:p w14:paraId="7AC14CCD" w14:textId="1EA36C5F" w:rsidR="00EC1363" w:rsidRPr="00EC1363" w:rsidRDefault="00EC1363" w:rsidP="00EC1363">
      <w:r w:rsidRPr="00EC1363">
        <w:t xml:space="preserve">Imagine you are at a store and need to pay </w:t>
      </w:r>
      <w:r w:rsidRPr="00EC1363">
        <w:rPr>
          <w:b/>
          <w:bCs/>
        </w:rPr>
        <w:t>75 cents</w:t>
      </w:r>
      <w:r w:rsidRPr="00EC1363">
        <w:t xml:space="preserve"> (3/4 of a dollar), but you can only use a </w:t>
      </w:r>
      <w:r w:rsidRPr="00EC1363">
        <w:rPr>
          <w:b/>
          <w:bCs/>
        </w:rPr>
        <w:t>50-cent</w:t>
      </w:r>
      <w:r w:rsidRPr="00EC1363">
        <w:t xml:space="preserve"> coin (1/2) and a </w:t>
      </w:r>
      <w:r w:rsidRPr="00EC1363">
        <w:rPr>
          <w:b/>
          <w:bCs/>
        </w:rPr>
        <w:t>25-cent</w:t>
      </w:r>
      <w:r w:rsidRPr="00EC1363">
        <w:t xml:space="preserve"> coin (1/4).</w:t>
      </w:r>
    </w:p>
    <w:p w14:paraId="64AC5546" w14:textId="77777777" w:rsidR="00EC1363" w:rsidRPr="00EC1363" w:rsidRDefault="00EC1363" w:rsidP="00EC1363">
      <w:pPr>
        <w:numPr>
          <w:ilvl w:val="0"/>
          <w:numId w:val="202"/>
        </w:numPr>
      </w:pPr>
      <w:r w:rsidRPr="00EC1363">
        <w:t xml:space="preserve">You use one 50-cent coin (put a </w:t>
      </w:r>
      <w:r w:rsidRPr="00EC1363">
        <w:rPr>
          <w:b/>
          <w:bCs/>
        </w:rPr>
        <w:t>1</w:t>
      </w:r>
      <w:r w:rsidRPr="00EC1363">
        <w:t xml:space="preserve"> in the first slot).</w:t>
      </w:r>
    </w:p>
    <w:p w14:paraId="4250418F" w14:textId="77777777" w:rsidR="00EC1363" w:rsidRPr="00EC1363" w:rsidRDefault="00EC1363" w:rsidP="00EC1363">
      <w:pPr>
        <w:numPr>
          <w:ilvl w:val="0"/>
          <w:numId w:val="202"/>
        </w:numPr>
      </w:pPr>
      <w:r w:rsidRPr="00EC1363">
        <w:t xml:space="preserve">You use one 25-cent coin (put a </w:t>
      </w:r>
      <w:r w:rsidRPr="00EC1363">
        <w:rPr>
          <w:b/>
          <w:bCs/>
        </w:rPr>
        <w:t>1</w:t>
      </w:r>
      <w:r w:rsidRPr="00EC1363">
        <w:t xml:space="preserve"> in the second slot).</w:t>
      </w:r>
    </w:p>
    <w:p w14:paraId="1BEFF0B4" w14:textId="77777777" w:rsidR="00EC1363" w:rsidRPr="00EC1363" w:rsidRDefault="00EC1363" w:rsidP="00EC1363">
      <w:pPr>
        <w:numPr>
          <w:ilvl w:val="0"/>
          <w:numId w:val="202"/>
        </w:numPr>
      </w:pPr>
      <w:r w:rsidRPr="00EC1363">
        <w:t xml:space="preserve">Your total is </w:t>
      </w:r>
      <w:r w:rsidRPr="00EC1363">
        <w:rPr>
          <w:b/>
          <w:bCs/>
        </w:rPr>
        <w:t>.11</w:t>
      </w:r>
      <w:r w:rsidRPr="00EC1363">
        <w:t>.</w:t>
      </w:r>
    </w:p>
    <w:p w14:paraId="06529B24" w14:textId="7316C4DB" w:rsidR="0009084B" w:rsidRPr="0009084B" w:rsidRDefault="00EC1363" w:rsidP="0009084B">
      <w:r>
        <w:t xml:space="preserve"> </w:t>
      </w:r>
    </w:p>
    <w:p w14:paraId="364DBE41" w14:textId="77777777" w:rsidR="0009084B" w:rsidRPr="0009084B" w:rsidRDefault="0009084B" w:rsidP="00EC1363">
      <w:pPr>
        <w:pStyle w:val="Style2"/>
      </w:pPr>
      <w:r w:rsidRPr="0009084B">
        <w:t>Questions</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lastRenderedPageBreak/>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591475"/>
      <w:r>
        <w:t>FLOATING POINT UNIT</w:t>
      </w:r>
      <w:bookmarkEnd w:id="4"/>
    </w:p>
    <w:p w14:paraId="41867A4F" w14:textId="77777777" w:rsidR="0052650F" w:rsidRPr="0052650F" w:rsidRDefault="0052650F" w:rsidP="00FB2EB9">
      <w:pPr>
        <w:pStyle w:val="Style2"/>
      </w:pPr>
      <w:r w:rsidRPr="0052650F">
        <w:t>Floating Point Unit (FPU)</w:t>
      </w:r>
    </w:p>
    <w:p w14:paraId="5F0EFECA" w14:textId="77777777" w:rsidR="0052650F" w:rsidRPr="0052650F" w:rsidRDefault="0052650F" w:rsidP="0052650F">
      <w:pPr>
        <w:numPr>
          <w:ilvl w:val="0"/>
          <w:numId w:val="203"/>
        </w:numPr>
      </w:pPr>
      <w:r w:rsidRPr="0052650F">
        <w:rPr>
          <w:b/>
          <w:bCs/>
        </w:rPr>
        <w:t>Definition:</w:t>
      </w:r>
    </w:p>
    <w:p w14:paraId="5D518045" w14:textId="77777777" w:rsidR="0052650F" w:rsidRPr="0052650F" w:rsidRDefault="0052650F" w:rsidP="0052650F">
      <w:pPr>
        <w:numPr>
          <w:ilvl w:val="1"/>
          <w:numId w:val="203"/>
        </w:numPr>
      </w:pPr>
      <w:r w:rsidRPr="0052650F">
        <w:t xml:space="preserve">The </w:t>
      </w:r>
      <w:r w:rsidRPr="0052650F">
        <w:rPr>
          <w:b/>
          <w:bCs/>
        </w:rPr>
        <w:t>FPU</w:t>
      </w:r>
      <w:r w:rsidRPr="0052650F">
        <w:t xml:space="preserve"> is a specialized processor or hardware unit designed to handle </w:t>
      </w:r>
      <w:r w:rsidRPr="0052650F">
        <w:rPr>
          <w:b/>
          <w:bCs/>
        </w:rPr>
        <w:t>floating-point arithmetic</w:t>
      </w:r>
      <w:r w:rsidRPr="0052650F">
        <w:t xml:space="preserve"> efficiently.</w:t>
      </w:r>
    </w:p>
    <w:p w14:paraId="1AB2BEB2" w14:textId="77777777" w:rsidR="0052650F" w:rsidRPr="0052650F" w:rsidRDefault="0052650F" w:rsidP="0052650F">
      <w:pPr>
        <w:numPr>
          <w:ilvl w:val="1"/>
          <w:numId w:val="203"/>
        </w:numPr>
      </w:pPr>
      <w:r w:rsidRPr="0052650F">
        <w:t>Floating-point numbers are numbers with a fractional part (e.g., 3.14, -0.5, 2.0 × 10³).</w:t>
      </w:r>
    </w:p>
    <w:p w14:paraId="564A6E28" w14:textId="77777777" w:rsidR="0052650F" w:rsidRPr="0052650F" w:rsidRDefault="0052650F" w:rsidP="0052650F">
      <w:pPr>
        <w:numPr>
          <w:ilvl w:val="0"/>
          <w:numId w:val="203"/>
        </w:numPr>
      </w:pPr>
      <w:r w:rsidRPr="0052650F">
        <w:rPr>
          <w:b/>
          <w:bCs/>
        </w:rPr>
        <w:t>Registers:</w:t>
      </w:r>
    </w:p>
    <w:p w14:paraId="0070D6EB" w14:textId="77777777" w:rsidR="0052650F" w:rsidRPr="0052650F" w:rsidRDefault="0052650F" w:rsidP="0052650F">
      <w:pPr>
        <w:numPr>
          <w:ilvl w:val="1"/>
          <w:numId w:val="203"/>
        </w:numPr>
      </w:pPr>
      <w:r w:rsidRPr="0052650F">
        <w:t xml:space="preserve">The FPU has its </w:t>
      </w:r>
      <w:r w:rsidRPr="0052650F">
        <w:rPr>
          <w:b/>
          <w:bCs/>
        </w:rPr>
        <w:t>own registers</w:t>
      </w:r>
      <w:r w:rsidRPr="0052650F">
        <w:t xml:space="preserve">, often organized as a </w:t>
      </w:r>
      <w:r w:rsidRPr="0052650F">
        <w:rPr>
          <w:b/>
          <w:bCs/>
        </w:rPr>
        <w:t>register stack</w:t>
      </w:r>
      <w:r w:rsidRPr="0052650F">
        <w:t>.</w:t>
      </w:r>
    </w:p>
    <w:p w14:paraId="03F19572" w14:textId="77777777" w:rsidR="0052650F" w:rsidRPr="0052650F" w:rsidRDefault="0052650F" w:rsidP="0052650F">
      <w:pPr>
        <w:numPr>
          <w:ilvl w:val="1"/>
          <w:numId w:val="203"/>
        </w:numPr>
      </w:pPr>
      <w:r w:rsidRPr="0052650F">
        <w:t xml:space="preserve">Registers are used to </w:t>
      </w:r>
      <w:r w:rsidRPr="0052650F">
        <w:rPr>
          <w:b/>
          <w:bCs/>
        </w:rPr>
        <w:t>temporarily store operands and results</w:t>
      </w:r>
      <w:r w:rsidRPr="0052650F">
        <w:t xml:space="preserve"> during calculations.</w:t>
      </w:r>
    </w:p>
    <w:p w14:paraId="65FEE000" w14:textId="77777777" w:rsidR="0052650F" w:rsidRPr="0052650F" w:rsidRDefault="0052650F" w:rsidP="0052650F">
      <w:pPr>
        <w:numPr>
          <w:ilvl w:val="0"/>
          <w:numId w:val="203"/>
        </w:numPr>
      </w:pPr>
      <w:r w:rsidRPr="0052650F">
        <w:rPr>
          <w:b/>
          <w:bCs/>
        </w:rPr>
        <w:t>Operation:</w:t>
      </w:r>
    </w:p>
    <w:p w14:paraId="7DE43E10" w14:textId="77777777" w:rsidR="0052650F" w:rsidRPr="0052650F" w:rsidRDefault="0052650F" w:rsidP="0052650F">
      <w:pPr>
        <w:numPr>
          <w:ilvl w:val="1"/>
          <w:numId w:val="203"/>
        </w:numPr>
      </w:pPr>
      <w:r w:rsidRPr="0052650F">
        <w:t xml:space="preserve">The FPU can </w:t>
      </w:r>
      <w:r w:rsidRPr="0052650F">
        <w:rPr>
          <w:b/>
          <w:bCs/>
        </w:rPr>
        <w:t>load values from memory</w:t>
      </w:r>
      <w:r w:rsidRPr="0052650F">
        <w:t xml:space="preserve"> into the stack, </w:t>
      </w:r>
      <w:r w:rsidRPr="0052650F">
        <w:rPr>
          <w:b/>
          <w:bCs/>
        </w:rPr>
        <w:t>perform arithmetic operations</w:t>
      </w:r>
      <w:r w:rsidRPr="0052650F">
        <w:t xml:space="preserve">, and </w:t>
      </w:r>
      <w:r w:rsidRPr="0052650F">
        <w:rPr>
          <w:b/>
          <w:bCs/>
        </w:rPr>
        <w:t>store results back to memory</w:t>
      </w:r>
      <w:r w:rsidRPr="0052650F">
        <w:t>.</w:t>
      </w:r>
    </w:p>
    <w:p w14:paraId="382DF981" w14:textId="77777777" w:rsidR="0052650F" w:rsidRPr="0052650F" w:rsidRDefault="0052650F" w:rsidP="0052650F">
      <w:pPr>
        <w:numPr>
          <w:ilvl w:val="1"/>
          <w:numId w:val="203"/>
        </w:numPr>
      </w:pPr>
      <w:r w:rsidRPr="0052650F">
        <w:t xml:space="preserve">It performs calculations in </w:t>
      </w:r>
      <w:r w:rsidRPr="0052650F">
        <w:rPr>
          <w:b/>
          <w:bCs/>
        </w:rPr>
        <w:t>postfix (Reverse Polish) notation</w:t>
      </w:r>
      <w:r w:rsidRPr="0052650F">
        <w:t>:</w:t>
      </w:r>
    </w:p>
    <w:p w14:paraId="56C98FEC" w14:textId="77777777" w:rsidR="0052650F" w:rsidRPr="0052650F" w:rsidRDefault="0052650F" w:rsidP="0052650F">
      <w:pPr>
        <w:numPr>
          <w:ilvl w:val="2"/>
          <w:numId w:val="203"/>
        </w:numPr>
      </w:pPr>
      <w:r w:rsidRPr="0052650F">
        <w:rPr>
          <w:b/>
          <w:bCs/>
        </w:rPr>
        <w:t>Postfix:</w:t>
      </w:r>
      <w:r w:rsidRPr="0052650F">
        <w:t xml:space="preserve"> Operands come </w:t>
      </w:r>
      <w:r w:rsidRPr="0052650F">
        <w:rPr>
          <w:b/>
          <w:bCs/>
        </w:rPr>
        <w:t>before</w:t>
      </w:r>
      <w:r w:rsidRPr="0052650F">
        <w:t xml:space="preserve"> the operator.</w:t>
      </w:r>
    </w:p>
    <w:p w14:paraId="0DA32435" w14:textId="77777777" w:rsidR="0052650F" w:rsidRPr="0052650F" w:rsidRDefault="0052650F" w:rsidP="0052650F">
      <w:pPr>
        <w:numPr>
          <w:ilvl w:val="2"/>
          <w:numId w:val="203"/>
        </w:numPr>
      </w:pPr>
      <w:r w:rsidRPr="0052650F">
        <w:rPr>
          <w:b/>
          <w:bCs/>
        </w:rPr>
        <w:t>Example:</w:t>
      </w:r>
      <w:r w:rsidRPr="0052650F">
        <w:t xml:space="preserve"> Infix: (5 × 6) − 4 → Postfix: 5 6 * 4 −</w:t>
      </w:r>
    </w:p>
    <w:p w14:paraId="46B0C611" w14:textId="77777777" w:rsidR="0052650F" w:rsidRPr="0052650F" w:rsidRDefault="0052650F" w:rsidP="0052650F">
      <w:pPr>
        <w:numPr>
          <w:ilvl w:val="0"/>
          <w:numId w:val="203"/>
        </w:numPr>
      </w:pPr>
      <w:r w:rsidRPr="0052650F">
        <w:rPr>
          <w:b/>
          <w:bCs/>
        </w:rPr>
        <w:t>Why postfix?</w:t>
      </w:r>
    </w:p>
    <w:p w14:paraId="06AB5897" w14:textId="77777777" w:rsidR="0052650F" w:rsidRPr="0052650F" w:rsidRDefault="0052650F" w:rsidP="0052650F">
      <w:pPr>
        <w:numPr>
          <w:ilvl w:val="1"/>
          <w:numId w:val="203"/>
        </w:numPr>
      </w:pPr>
      <w:r w:rsidRPr="0052650F">
        <w:t>Postfix notation eliminates the need for parentheses.</w:t>
      </w:r>
    </w:p>
    <w:p w14:paraId="7672473C" w14:textId="77777777" w:rsidR="0052650F" w:rsidRPr="0052650F" w:rsidRDefault="0052650F" w:rsidP="0052650F">
      <w:pPr>
        <w:numPr>
          <w:ilvl w:val="1"/>
          <w:numId w:val="203"/>
        </w:numPr>
      </w:pPr>
      <w:r w:rsidRPr="0052650F">
        <w:t xml:space="preserve">The FPU can evaluate expressions </w:t>
      </w:r>
      <w:r w:rsidRPr="0052650F">
        <w:rPr>
          <w:b/>
          <w:bCs/>
        </w:rPr>
        <w:t>directly using a stack</w:t>
      </w:r>
      <w:r w:rsidRPr="0052650F">
        <w:t>, which simplifies hardware design.</w:t>
      </w:r>
    </w:p>
    <w:p w14:paraId="1923B359" w14:textId="77777777" w:rsidR="0052650F" w:rsidRPr="0052650F" w:rsidRDefault="0052650F" w:rsidP="0052650F">
      <w:r w:rsidRPr="0052650F">
        <w:pict w14:anchorId="5E10B1EB">
          <v:rect id="_x0000_i1645" style="width:0;height:1.5pt" o:hralign="center" o:hrstd="t" o:hr="t" fillcolor="#a0a0a0" stroked="f"/>
        </w:pict>
      </w:r>
    </w:p>
    <w:p w14:paraId="09A41C33" w14:textId="34FD9370" w:rsidR="0052650F" w:rsidRPr="0052650F" w:rsidRDefault="0052650F" w:rsidP="0052650F">
      <w:r w:rsidRPr="0052650F">
        <w:rPr>
          <w:rFonts w:ascii="Segoe UI Emoji" w:hAnsi="Segoe UI Emoji" w:cs="Segoe UI Emoji"/>
        </w:rPr>
        <w:t>💡</w:t>
      </w:r>
      <w:r w:rsidRPr="0052650F">
        <w:t xml:space="preserve"> </w:t>
      </w:r>
      <w:r w:rsidRPr="0052650F">
        <w:rPr>
          <w:b/>
          <w:bCs/>
        </w:rPr>
        <w:t>Extra tip for notes:</w:t>
      </w:r>
      <w:r w:rsidRPr="0052650F">
        <w:t xml:space="preserve"> </w:t>
      </w:r>
      <w:r w:rsidR="00117CA8" w:rsidRPr="004342F9">
        <w:t>M</w:t>
      </w:r>
      <w:r w:rsidRPr="0052650F">
        <w:t>odern FPUs support single-precision (32-bit) and double-precision (64-bit) floating-point formats and handle special values like infinity, NaN, and denormal numbers. This gives a more complete picture.</w:t>
      </w:r>
    </w:p>
    <w:p w14:paraId="2F1C19EF" w14:textId="18EF2066" w:rsidR="005E7F29" w:rsidRDefault="0052650F" w:rsidP="005E7F29">
      <w:r>
        <w:t xml:space="preserve"> </w:t>
      </w:r>
    </w:p>
    <w:p w14:paraId="37648767" w14:textId="469EDB39" w:rsidR="003632B8" w:rsidRPr="005E7F29" w:rsidRDefault="003632B8" w:rsidP="005E7F29">
      <w:r w:rsidRPr="003632B8">
        <w:lastRenderedPageBreak/>
        <w:drawing>
          <wp:inline distT="0" distB="0" distL="0" distR="0" wp14:anchorId="382F956D" wp14:editId="1BC74495">
            <wp:extent cx="4695140" cy="3266198"/>
            <wp:effectExtent l="133350" t="133350" r="12509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42">
                      <a:extLst>
                        <a:ext uri="{28A0092B-C50C-407E-A947-70E740481C1C}">
                          <a14:useLocalDpi xmlns:a14="http://schemas.microsoft.com/office/drawing/2010/main" val="0"/>
                        </a:ext>
                      </a:extLst>
                    </a:blip>
                    <a:srcRect l="5119" t="1394" r="8047" b="1957"/>
                    <a:stretch/>
                  </pic:blipFill>
                  <pic:spPr bwMode="auto">
                    <a:xfrm>
                      <a:off x="0" y="0"/>
                      <a:ext cx="4699276" cy="3269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B7770CF" w14:textId="0C1976D0" w:rsidR="00653306" w:rsidRPr="00653306" w:rsidRDefault="009B28FE" w:rsidP="00653306">
      <w:pPr>
        <w:pStyle w:val="Style3"/>
      </w:pPr>
      <w:r>
        <w:t xml:space="preserve">I. </w:t>
      </w:r>
      <w:r w:rsidR="00653306" w:rsidRPr="00653306">
        <w:t>FPU Expression Stack and Postfix Evaluation</w:t>
      </w:r>
    </w:p>
    <w:p w14:paraId="202F8E12" w14:textId="77777777" w:rsidR="00653306" w:rsidRPr="00653306" w:rsidRDefault="00653306" w:rsidP="00653306">
      <w:pPr>
        <w:numPr>
          <w:ilvl w:val="0"/>
          <w:numId w:val="204"/>
        </w:numPr>
      </w:pPr>
      <w:r w:rsidRPr="00653306">
        <w:rPr>
          <w:b/>
          <w:bCs/>
        </w:rPr>
        <w:t>Expression Stack:</w:t>
      </w:r>
    </w:p>
    <w:p w14:paraId="5B69FCFD" w14:textId="77777777" w:rsidR="00653306" w:rsidRPr="00653306" w:rsidRDefault="00653306" w:rsidP="00653306">
      <w:pPr>
        <w:numPr>
          <w:ilvl w:val="1"/>
          <w:numId w:val="204"/>
        </w:numPr>
      </w:pPr>
      <w:r w:rsidRPr="00653306">
        <w:t xml:space="preserve">The FPU uses a </w:t>
      </w:r>
      <w:r w:rsidRPr="00653306">
        <w:rPr>
          <w:b/>
          <w:bCs/>
        </w:rPr>
        <w:t>stack</w:t>
      </w:r>
      <w:r w:rsidRPr="00653306">
        <w:t xml:space="preserve"> to hold intermediate results during calculations.</w:t>
      </w:r>
    </w:p>
    <w:p w14:paraId="0C1B5572" w14:textId="77777777" w:rsidR="00653306" w:rsidRPr="00653306" w:rsidRDefault="00653306" w:rsidP="00653306">
      <w:pPr>
        <w:numPr>
          <w:ilvl w:val="1"/>
          <w:numId w:val="204"/>
        </w:numPr>
      </w:pPr>
      <w:r w:rsidRPr="00653306">
        <w:t xml:space="preserve">The stack follows </w:t>
      </w:r>
      <w:r w:rsidRPr="00653306">
        <w:rPr>
          <w:b/>
          <w:bCs/>
        </w:rPr>
        <w:t>LIFO (Last-In-First-Out)</w:t>
      </w:r>
      <w:r w:rsidRPr="00653306">
        <w:t>:</w:t>
      </w:r>
    </w:p>
    <w:p w14:paraId="0FA9C099" w14:textId="77777777" w:rsidR="00653306" w:rsidRPr="00653306" w:rsidRDefault="00653306" w:rsidP="00653306">
      <w:pPr>
        <w:numPr>
          <w:ilvl w:val="2"/>
          <w:numId w:val="204"/>
        </w:numPr>
      </w:pPr>
      <w:r w:rsidRPr="00653306">
        <w:rPr>
          <w:b/>
          <w:bCs/>
        </w:rPr>
        <w:t>Last value pushed</w:t>
      </w:r>
      <w:r w:rsidRPr="00653306">
        <w:t xml:space="preserve"> → </w:t>
      </w:r>
      <w:r w:rsidRPr="00653306">
        <w:rPr>
          <w:b/>
          <w:bCs/>
        </w:rPr>
        <w:t>first value popped</w:t>
      </w:r>
    </w:p>
    <w:p w14:paraId="7E4E5A50" w14:textId="77777777" w:rsidR="00653306" w:rsidRPr="00653306" w:rsidRDefault="00653306" w:rsidP="00653306">
      <w:pPr>
        <w:numPr>
          <w:ilvl w:val="0"/>
          <w:numId w:val="204"/>
        </w:numPr>
      </w:pPr>
      <w:r w:rsidRPr="00653306">
        <w:rPr>
          <w:b/>
          <w:bCs/>
        </w:rPr>
        <w:t>Postfix Expression Evaluation:</w:t>
      </w:r>
      <w:r w:rsidRPr="00653306">
        <w:br/>
        <w:t>To evaluate a postfix expression:</w:t>
      </w:r>
    </w:p>
    <w:p w14:paraId="1EEB99C3" w14:textId="77777777" w:rsidR="00653306" w:rsidRPr="00653306" w:rsidRDefault="00653306" w:rsidP="00B94AC7">
      <w:pPr>
        <w:pStyle w:val="ListParagraph"/>
        <w:numPr>
          <w:ilvl w:val="1"/>
          <w:numId w:val="204"/>
        </w:numPr>
        <w:spacing w:line="360" w:lineRule="auto"/>
      </w:pPr>
      <w:r w:rsidRPr="00B94AC7">
        <w:rPr>
          <w:b/>
          <w:bCs/>
        </w:rPr>
        <w:t>Push operands</w:t>
      </w:r>
      <w:r w:rsidRPr="00653306">
        <w:t xml:space="preserve"> onto the stack as they appear.</w:t>
      </w:r>
    </w:p>
    <w:p w14:paraId="4F769A7E" w14:textId="77777777" w:rsidR="00653306" w:rsidRPr="00653306" w:rsidRDefault="00653306" w:rsidP="00B94AC7">
      <w:pPr>
        <w:pStyle w:val="ListParagraph"/>
        <w:numPr>
          <w:ilvl w:val="1"/>
          <w:numId w:val="204"/>
        </w:numPr>
        <w:spacing w:line="360" w:lineRule="auto"/>
      </w:pPr>
      <w:r w:rsidRPr="00653306">
        <w:t xml:space="preserve">When an </w:t>
      </w:r>
      <w:r w:rsidRPr="00B94AC7">
        <w:rPr>
          <w:b/>
          <w:bCs/>
        </w:rPr>
        <w:t>operator</w:t>
      </w:r>
      <w:r w:rsidRPr="00653306">
        <w:t xml:space="preserve"> appears, </w:t>
      </w:r>
      <w:r w:rsidRPr="00B94AC7">
        <w:rPr>
          <w:b/>
          <w:bCs/>
        </w:rPr>
        <w:t>pop the top two operands</w:t>
      </w:r>
      <w:r w:rsidRPr="00653306">
        <w:t xml:space="preserve"> from the stack.</w:t>
      </w:r>
    </w:p>
    <w:p w14:paraId="1411A6A6" w14:textId="77777777" w:rsidR="00653306" w:rsidRPr="00653306" w:rsidRDefault="00653306" w:rsidP="00B94AC7">
      <w:pPr>
        <w:pStyle w:val="ListParagraph"/>
        <w:numPr>
          <w:ilvl w:val="1"/>
          <w:numId w:val="204"/>
        </w:numPr>
        <w:spacing w:line="360" w:lineRule="auto"/>
      </w:pPr>
      <w:r w:rsidRPr="00B94AC7">
        <w:rPr>
          <w:b/>
          <w:bCs/>
        </w:rPr>
        <w:t>Perform the operation</w:t>
      </w:r>
      <w:r w:rsidRPr="00653306">
        <w:t xml:space="preserve"> and </w:t>
      </w:r>
      <w:r w:rsidRPr="00B94AC7">
        <w:rPr>
          <w:b/>
          <w:bCs/>
        </w:rPr>
        <w:t>push the result</w:t>
      </w:r>
      <w:r w:rsidRPr="00653306">
        <w:t xml:space="preserve"> back onto the stack.</w:t>
      </w:r>
    </w:p>
    <w:p w14:paraId="0432DDBD" w14:textId="77777777" w:rsidR="00653306" w:rsidRPr="00653306" w:rsidRDefault="00653306" w:rsidP="00B94AC7">
      <w:pPr>
        <w:pStyle w:val="ListParagraph"/>
        <w:numPr>
          <w:ilvl w:val="1"/>
          <w:numId w:val="204"/>
        </w:numPr>
        <w:spacing w:line="360" w:lineRule="auto"/>
      </w:pPr>
      <w:r w:rsidRPr="00653306">
        <w:t xml:space="preserve">Repeat until </w:t>
      </w:r>
      <w:r w:rsidRPr="00B94AC7">
        <w:rPr>
          <w:b/>
          <w:bCs/>
        </w:rPr>
        <w:t>all operators have been processed</w:t>
      </w:r>
      <w:r w:rsidRPr="00653306">
        <w:t>.</w:t>
      </w:r>
    </w:p>
    <w:p w14:paraId="2E714E50" w14:textId="77777777" w:rsidR="00653306" w:rsidRPr="00653306" w:rsidRDefault="00653306" w:rsidP="00B94AC7">
      <w:pPr>
        <w:pStyle w:val="ListParagraph"/>
        <w:numPr>
          <w:ilvl w:val="1"/>
          <w:numId w:val="204"/>
        </w:numPr>
        <w:spacing w:line="360" w:lineRule="auto"/>
      </w:pPr>
      <w:r w:rsidRPr="00653306">
        <w:t xml:space="preserve">The </w:t>
      </w:r>
      <w:r w:rsidRPr="00B94AC7">
        <w:rPr>
          <w:b/>
          <w:bCs/>
        </w:rPr>
        <w:t>final result</w:t>
      </w:r>
      <w:r w:rsidRPr="00653306">
        <w:t xml:space="preserve"> is the </w:t>
      </w:r>
      <w:r w:rsidRPr="00B94AC7">
        <w:rPr>
          <w:b/>
          <w:bCs/>
        </w:rPr>
        <w:t>only value left</w:t>
      </w:r>
      <w:r w:rsidRPr="00653306">
        <w:t xml:space="preserve"> on the stack.</w:t>
      </w:r>
    </w:p>
    <w:p w14:paraId="4BD624CF" w14:textId="6317A5A2" w:rsidR="00653306" w:rsidRDefault="00D31EA3" w:rsidP="00653306">
      <w:r>
        <w:rPr>
          <w:noProof/>
        </w:rPr>
        <w:drawing>
          <wp:inline distT="0" distB="0" distL="0" distR="0" wp14:anchorId="1D3A12BE" wp14:editId="0F1DACA3">
            <wp:extent cx="1471057" cy="863833"/>
            <wp:effectExtent l="133350" t="133350" r="129540" b="127000"/>
            <wp:docPr id="45" name="Picture 45" descr="2+ Hundred Floating Point Uni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2+ Hundred Floating Point Unit Royalty-Free Images, Stock Photos &amp; Pictures  | Shutterstoc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3" t="8049" r="3849" b="13631"/>
                    <a:stretch/>
                  </pic:blipFill>
                  <pic:spPr bwMode="auto">
                    <a:xfrm>
                      <a:off x="0" y="0"/>
                      <a:ext cx="1487168" cy="87329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4EF98E" w14:textId="142BA955" w:rsidR="00653306" w:rsidRPr="00653306" w:rsidRDefault="009B28FE" w:rsidP="009B28FE">
      <w:pPr>
        <w:pStyle w:val="Style3"/>
      </w:pPr>
      <w:r>
        <w:lastRenderedPageBreak/>
        <w:t xml:space="preserve">II. </w:t>
      </w:r>
      <w:r w:rsidR="00653306" w:rsidRPr="00653306">
        <w:t>Example Table: Infix → Postfix</w:t>
      </w:r>
    </w:p>
    <w:p w14:paraId="52817D7A" w14:textId="4BAA466E" w:rsidR="005E7F29" w:rsidRPr="005E7F29" w:rsidRDefault="00653306" w:rsidP="005E7F29">
      <w:r>
        <w:t xml:space="preserve"> </w:t>
      </w:r>
      <w:r w:rsidR="005E7F29" w:rsidRPr="005E7F29">
        <w:rPr>
          <w:noProof/>
        </w:rPr>
        <w:drawing>
          <wp:inline distT="0" distB="0" distL="0" distR="0" wp14:anchorId="1982B994" wp14:editId="74D4BA09">
            <wp:extent cx="2220245" cy="3182052"/>
            <wp:effectExtent l="133350" t="133350" r="142240" b="132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1909" cy="3184437"/>
                    </a:xfrm>
                    <a:prstGeom prst="rect">
                      <a:avLst/>
                    </a:prstGeom>
                    <a:noFill/>
                    <a:ln>
                      <a:noFill/>
                    </a:ln>
                    <a:effectLst>
                      <a:glow rad="127000">
                        <a:schemeClr val="tx1"/>
                      </a:glow>
                    </a:effectLst>
                  </pic:spPr>
                </pic:pic>
              </a:graphicData>
            </a:graphic>
          </wp:inline>
        </w:drawing>
      </w:r>
    </w:p>
    <w:p w14:paraId="210419E0" w14:textId="3F224494" w:rsidR="00B47856" w:rsidRPr="00B47856" w:rsidRDefault="00B47856" w:rsidP="00B47856">
      <w:pPr>
        <w:pStyle w:val="Style3"/>
      </w:pPr>
      <w:r>
        <w:t xml:space="preserve">III. </w:t>
      </w:r>
      <w:r w:rsidRPr="00B47856">
        <w:t>Postfix Expressions and FPU Evaluation</w:t>
      </w:r>
    </w:p>
    <w:p w14:paraId="35616371" w14:textId="77777777" w:rsidR="00B47856" w:rsidRPr="00B47856" w:rsidRDefault="00B47856" w:rsidP="00B47856">
      <w:r w:rsidRPr="00B47856">
        <w:t xml:space="preserve">In postfix expressions, parentheses aren’t needed because the </w:t>
      </w:r>
      <w:r w:rsidRPr="00B47856">
        <w:rPr>
          <w:b/>
          <w:bCs/>
        </w:rPr>
        <w:t>order of operations</w:t>
      </w:r>
      <w:r w:rsidRPr="00B47856">
        <w:t xml:space="preserve"> is already determined by the order of the operands.</w:t>
      </w:r>
    </w:p>
    <w:p w14:paraId="7430C150" w14:textId="553AA7F5" w:rsidR="00B47856" w:rsidRPr="00B47856" w:rsidRDefault="00B47856" w:rsidP="00B47856">
      <w:r w:rsidRPr="00B47856">
        <w:t xml:space="preserve">For example, take the infix expression </w:t>
      </w:r>
      <w:r w:rsidRPr="00B47856">
        <w:rPr>
          <w:b/>
          <w:bCs/>
        </w:rPr>
        <w:t>(A + B) * (C + D)</w:t>
      </w:r>
      <w:r w:rsidRPr="00B47856">
        <w:t xml:space="preserve">. </w:t>
      </w:r>
      <w:r>
        <w:t xml:space="preserve"> </w:t>
      </w:r>
      <w:r w:rsidRPr="00B47856">
        <w:t xml:space="preserve">In postfix form, the expression could be written without parentheses, yet the multiplication still happens after the additions. That’s because </w:t>
      </w:r>
      <w:r w:rsidRPr="00B47856">
        <w:rPr>
          <w:b/>
          <w:bCs/>
        </w:rPr>
        <w:t>multiplication naturally has higher precedence than addition</w:t>
      </w:r>
      <w:r w:rsidRPr="00B47856">
        <w:t>, so the order is implied.</w:t>
      </w:r>
    </w:p>
    <w:p w14:paraId="0D74FD0C" w14:textId="77777777" w:rsidR="00B47856" w:rsidRPr="00B47856" w:rsidRDefault="00B47856" w:rsidP="00B47856">
      <w:r w:rsidRPr="00B47856">
        <w:t xml:space="preserve">Here’s how an FPU would evaluate the simple postfix expression </w:t>
      </w:r>
      <w:r w:rsidRPr="00B47856">
        <w:rPr>
          <w:b/>
          <w:bCs/>
        </w:rPr>
        <w:t>A B +</w:t>
      </w:r>
      <w:r w:rsidRPr="00B47856">
        <w:t xml:space="preserve"> using its </w:t>
      </w:r>
      <w:r w:rsidRPr="00B47856">
        <w:rPr>
          <w:b/>
          <w:bCs/>
        </w:rPr>
        <w:t>expression stack</w:t>
      </w:r>
      <w:r w:rsidRPr="00B47856">
        <w:t>:</w:t>
      </w:r>
    </w:p>
    <w:p w14:paraId="5C1C66E3" w14:textId="77777777" w:rsidR="00B47856" w:rsidRPr="00B47856" w:rsidRDefault="00B47856" w:rsidP="00B47856">
      <w:pPr>
        <w:numPr>
          <w:ilvl w:val="0"/>
          <w:numId w:val="206"/>
        </w:numPr>
      </w:pPr>
      <w:r w:rsidRPr="00B47856">
        <w:rPr>
          <w:b/>
          <w:bCs/>
        </w:rPr>
        <w:t>Expression stack:</w:t>
      </w:r>
      <w:r w:rsidRPr="00B47856">
        <w:t xml:space="preserve"> empty</w:t>
      </w:r>
    </w:p>
    <w:p w14:paraId="48A3EEC7" w14:textId="77777777" w:rsidR="00B47856" w:rsidRPr="00B47856" w:rsidRDefault="00B47856" w:rsidP="00B47856">
      <w:pPr>
        <w:numPr>
          <w:ilvl w:val="0"/>
          <w:numId w:val="206"/>
        </w:numPr>
      </w:pPr>
      <w:r w:rsidRPr="00B47856">
        <w:rPr>
          <w:b/>
          <w:bCs/>
        </w:rPr>
        <w:t>Next operand:</w:t>
      </w:r>
      <w:r w:rsidRPr="00B47856">
        <w:t xml:space="preserve"> A → push onto stack</w:t>
      </w:r>
    </w:p>
    <w:p w14:paraId="540C19BD" w14:textId="77777777" w:rsidR="00B47856" w:rsidRPr="00B47856" w:rsidRDefault="00B47856" w:rsidP="00B47856">
      <w:pPr>
        <w:numPr>
          <w:ilvl w:val="1"/>
          <w:numId w:val="206"/>
        </w:numPr>
      </w:pPr>
      <w:r w:rsidRPr="00B47856">
        <w:rPr>
          <w:b/>
          <w:bCs/>
        </w:rPr>
        <w:t>Expression stack:</w:t>
      </w:r>
      <w:r w:rsidRPr="00B47856">
        <w:t xml:space="preserve"> A</w:t>
      </w:r>
    </w:p>
    <w:p w14:paraId="6F445281" w14:textId="77777777" w:rsidR="00B47856" w:rsidRPr="00B47856" w:rsidRDefault="00B47856" w:rsidP="00B47856">
      <w:pPr>
        <w:numPr>
          <w:ilvl w:val="0"/>
          <w:numId w:val="206"/>
        </w:numPr>
      </w:pPr>
      <w:r w:rsidRPr="00B47856">
        <w:rPr>
          <w:b/>
          <w:bCs/>
        </w:rPr>
        <w:t>Next operand:</w:t>
      </w:r>
      <w:r w:rsidRPr="00B47856">
        <w:t xml:space="preserve"> B → push onto stack</w:t>
      </w:r>
    </w:p>
    <w:p w14:paraId="2B1E1FD1" w14:textId="77777777" w:rsidR="00B47856" w:rsidRPr="00B47856" w:rsidRDefault="00B47856" w:rsidP="00B47856">
      <w:pPr>
        <w:numPr>
          <w:ilvl w:val="1"/>
          <w:numId w:val="206"/>
        </w:numPr>
      </w:pPr>
      <w:r w:rsidRPr="00B47856">
        <w:rPr>
          <w:b/>
          <w:bCs/>
        </w:rPr>
        <w:t>Expression stack:</w:t>
      </w:r>
      <w:r w:rsidRPr="00B47856">
        <w:t xml:space="preserve"> A, B</w:t>
      </w:r>
    </w:p>
    <w:p w14:paraId="3DB75FA1" w14:textId="77777777" w:rsidR="00B47856" w:rsidRPr="00B47856" w:rsidRDefault="00B47856" w:rsidP="00B47856">
      <w:pPr>
        <w:numPr>
          <w:ilvl w:val="0"/>
          <w:numId w:val="206"/>
        </w:numPr>
      </w:pPr>
      <w:r w:rsidRPr="00B47856">
        <w:rPr>
          <w:b/>
          <w:bCs/>
        </w:rPr>
        <w:t>Next operator:</w:t>
      </w:r>
      <w:r w:rsidRPr="00B47856">
        <w:t xml:space="preserve"> + → pop the top two operands (A and B), perform the addition, and push the result back onto the stack</w:t>
      </w:r>
    </w:p>
    <w:p w14:paraId="3EDC8100" w14:textId="77777777" w:rsidR="00B47856" w:rsidRPr="00B47856" w:rsidRDefault="00B47856" w:rsidP="00B47856">
      <w:pPr>
        <w:numPr>
          <w:ilvl w:val="1"/>
          <w:numId w:val="206"/>
        </w:numPr>
      </w:pPr>
      <w:r w:rsidRPr="00B47856">
        <w:rPr>
          <w:b/>
          <w:bCs/>
        </w:rPr>
        <w:t>Expression stack:</w:t>
      </w:r>
      <w:r w:rsidRPr="00B47856">
        <w:t xml:space="preserve"> A + B</w:t>
      </w:r>
    </w:p>
    <w:p w14:paraId="3B184247" w14:textId="08133D97" w:rsidR="00127824" w:rsidRDefault="00127824" w:rsidP="00B47856">
      <w:r>
        <w:rPr>
          <w:noProof/>
        </w:rPr>
        <w:lastRenderedPageBreak/>
        <w:drawing>
          <wp:inline distT="0" distB="0" distL="0" distR="0" wp14:anchorId="14645D89" wp14:editId="427703F7">
            <wp:extent cx="5943600" cy="2802890"/>
            <wp:effectExtent l="133350" t="133350" r="13335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a:effectLst>
                      <a:glow rad="127000">
                        <a:schemeClr val="tx1"/>
                      </a:glow>
                    </a:effectLst>
                  </pic:spPr>
                </pic:pic>
              </a:graphicData>
            </a:graphic>
          </wp:inline>
        </w:drawing>
      </w:r>
      <w:r>
        <w:t xml:space="preserve"> </w:t>
      </w:r>
    </w:p>
    <w:p w14:paraId="2C4DAADA" w14:textId="4BB6B3B0" w:rsidR="00B47856" w:rsidRPr="00B47856" w:rsidRDefault="00B47856" w:rsidP="00B47856">
      <w:r w:rsidRPr="00B47856">
        <w:t xml:space="preserve">At this point, the FPU has no more operands or operators to process, so it stops. The final result is </w:t>
      </w:r>
      <w:r w:rsidRPr="00B47856">
        <w:rPr>
          <w:b/>
          <w:bCs/>
        </w:rPr>
        <w:t>A + B</w:t>
      </w:r>
      <w:r w:rsidRPr="00B47856">
        <w:t>.</w:t>
      </w:r>
    </w:p>
    <w:p w14:paraId="3AA03C78" w14:textId="77777777" w:rsidR="00B47856" w:rsidRPr="00B47856" w:rsidRDefault="00B47856" w:rsidP="00B47856">
      <w:r w:rsidRPr="00B47856">
        <w:t xml:space="preserve">This is the same process the FPU uses for </w:t>
      </w:r>
      <w:r w:rsidRPr="00B47856">
        <w:rPr>
          <w:b/>
          <w:bCs/>
        </w:rPr>
        <w:t>all postfix expressions</w:t>
      </w:r>
      <w:r w:rsidRPr="00B47856">
        <w:t>:</w:t>
      </w:r>
    </w:p>
    <w:p w14:paraId="303CA82D" w14:textId="77777777" w:rsidR="00B47856" w:rsidRPr="00B47856" w:rsidRDefault="00B47856" w:rsidP="00B47856">
      <w:pPr>
        <w:numPr>
          <w:ilvl w:val="0"/>
          <w:numId w:val="207"/>
        </w:numPr>
      </w:pPr>
      <w:r w:rsidRPr="00B47856">
        <w:t>Push operands onto the expression stack.</w:t>
      </w:r>
    </w:p>
    <w:p w14:paraId="220CA55C" w14:textId="77777777" w:rsidR="00B47856" w:rsidRPr="00B47856" w:rsidRDefault="00B47856" w:rsidP="00B47856">
      <w:pPr>
        <w:numPr>
          <w:ilvl w:val="0"/>
          <w:numId w:val="207"/>
        </w:numPr>
      </w:pPr>
      <w:r w:rsidRPr="00B47856">
        <w:t>Pop the top two operands when an operator appears.</w:t>
      </w:r>
    </w:p>
    <w:p w14:paraId="5A307A2F" w14:textId="77777777" w:rsidR="00B47856" w:rsidRPr="00B47856" w:rsidRDefault="00B47856" w:rsidP="00B47856">
      <w:pPr>
        <w:numPr>
          <w:ilvl w:val="0"/>
          <w:numId w:val="207"/>
        </w:numPr>
      </w:pPr>
      <w:r w:rsidRPr="00B47856">
        <w:t>Perform the operation and push the result back onto the stack.</w:t>
      </w:r>
    </w:p>
    <w:p w14:paraId="10CC4D05" w14:textId="77777777" w:rsidR="00B47856" w:rsidRPr="00B47856" w:rsidRDefault="00B47856" w:rsidP="00B47856">
      <w:pPr>
        <w:numPr>
          <w:ilvl w:val="0"/>
          <w:numId w:val="207"/>
        </w:numPr>
      </w:pPr>
      <w:r w:rsidRPr="00B47856">
        <w:t>Repeat until all operators are processed.</w:t>
      </w:r>
    </w:p>
    <w:p w14:paraId="08B37A88" w14:textId="77777777" w:rsidR="00B47856" w:rsidRPr="00B47856" w:rsidRDefault="00B47856" w:rsidP="00B47856">
      <w:r w:rsidRPr="00B47856">
        <w:t xml:space="preserve">The </w:t>
      </w:r>
      <w:r w:rsidRPr="00B47856">
        <w:rPr>
          <w:b/>
          <w:bCs/>
        </w:rPr>
        <w:t>final value remaining on the stack</w:t>
      </w:r>
      <w:r w:rsidRPr="00B47856">
        <w:t xml:space="preserve"> is the result of the expression.</w:t>
      </w:r>
    </w:p>
    <w:p w14:paraId="7236F739" w14:textId="0A3B7B10" w:rsidR="005E7F29" w:rsidRPr="005E7F29" w:rsidRDefault="00B47856" w:rsidP="005E7F29">
      <w:r>
        <w:t xml:space="preserve"> </w:t>
      </w:r>
    </w:p>
    <w:p w14:paraId="41B7380C" w14:textId="0CC4D5FB" w:rsidR="005E7F29" w:rsidRPr="005E7F29" w:rsidRDefault="00D3683C" w:rsidP="00D3683C">
      <w:pPr>
        <w:pStyle w:val="Style2"/>
      </w:pPr>
      <w:r w:rsidRPr="005E7F29">
        <w:t>F</w:t>
      </w:r>
      <w:r>
        <w:t>PU</w:t>
      </w:r>
      <w:r w:rsidRPr="005E7F29">
        <w:t xml:space="preserve"> Data Registers</w:t>
      </w:r>
    </w:p>
    <w:p w14:paraId="64FBF4F7" w14:textId="77777777" w:rsidR="00D3683C" w:rsidRPr="00D3683C" w:rsidRDefault="00D3683C" w:rsidP="00D3683C">
      <w:r w:rsidRPr="00D3683C">
        <w:t xml:space="preserve">The FPU has </w:t>
      </w:r>
      <w:r w:rsidRPr="00D3683C">
        <w:rPr>
          <w:b/>
          <w:bCs/>
        </w:rPr>
        <w:t>eight 80-bit data registers</w:t>
      </w:r>
      <w:r w:rsidRPr="00D3683C">
        <w:t xml:space="preserve">, named </w:t>
      </w:r>
      <w:r w:rsidRPr="00D3683C">
        <w:rPr>
          <w:b/>
          <w:bCs/>
        </w:rPr>
        <w:t>R0</w:t>
      </w:r>
      <w:r w:rsidRPr="00D3683C">
        <w:t xml:space="preserve"> through </w:t>
      </w:r>
      <w:r w:rsidRPr="00D3683C">
        <w:rPr>
          <w:b/>
          <w:bCs/>
        </w:rPr>
        <w:t>R7</w:t>
      </w:r>
      <w:r w:rsidRPr="00D3683C">
        <w:t xml:space="preserve">, which together form a </w:t>
      </w:r>
      <w:r w:rsidRPr="00D3683C">
        <w:rPr>
          <w:b/>
          <w:bCs/>
        </w:rPr>
        <w:t>register stack</w:t>
      </w:r>
      <w:r w:rsidRPr="00D3683C">
        <w:t>.</w:t>
      </w:r>
    </w:p>
    <w:p w14:paraId="30F1A22A" w14:textId="77777777" w:rsidR="00D3683C" w:rsidRPr="00D3683C" w:rsidRDefault="00D3683C" w:rsidP="00D3683C">
      <w:r w:rsidRPr="00D3683C">
        <w:t xml:space="preserve">This stack operates in a </w:t>
      </w:r>
      <w:r w:rsidRPr="00D3683C">
        <w:rPr>
          <w:b/>
          <w:bCs/>
        </w:rPr>
        <w:t>last-in, first-out (LIFO)</w:t>
      </w:r>
      <w:r w:rsidRPr="00D3683C">
        <w:t xml:space="preserve"> fashion—meaning the most recently pushed value is the first one to be popped off.</w:t>
      </w:r>
    </w:p>
    <w:p w14:paraId="40E6F774" w14:textId="77777777" w:rsidR="00D3683C" w:rsidRPr="00D3683C" w:rsidRDefault="00D3683C" w:rsidP="00D3683C">
      <w:r w:rsidRPr="00D3683C">
        <w:t xml:space="preserve">The </w:t>
      </w:r>
      <w:r w:rsidRPr="00D3683C">
        <w:rPr>
          <w:b/>
          <w:bCs/>
        </w:rPr>
        <w:t>top of the stack</w:t>
      </w:r>
      <w:r w:rsidRPr="00D3683C">
        <w:t xml:space="preserve"> is tracked by a </w:t>
      </w:r>
      <w:r w:rsidRPr="00D3683C">
        <w:rPr>
          <w:b/>
          <w:bCs/>
        </w:rPr>
        <w:t>three-bit field called TOP</w:t>
      </w:r>
      <w:r w:rsidRPr="00D3683C">
        <w:t xml:space="preserve"> in the FPU status word. The register at the top is referred to as </w:t>
      </w:r>
      <w:r w:rsidRPr="00D3683C">
        <w:rPr>
          <w:b/>
          <w:bCs/>
        </w:rPr>
        <w:t>ST(0)</w:t>
      </w:r>
      <w:r w:rsidRPr="00D3683C">
        <w:t xml:space="preserve">, while the remaining registers are labeled </w:t>
      </w:r>
      <w:r w:rsidRPr="00D3683C">
        <w:rPr>
          <w:b/>
          <w:bCs/>
        </w:rPr>
        <w:t>ST(1), ST(2), …, ST(7)</w:t>
      </w:r>
      <w:r w:rsidRPr="00D3683C">
        <w:t>, in order.</w:t>
      </w:r>
    </w:p>
    <w:p w14:paraId="77B000F1" w14:textId="1F74BB71" w:rsidR="00D3683C" w:rsidRDefault="00D3683C" w:rsidP="00D3683C"/>
    <w:p w14:paraId="4421D1A0" w14:textId="77777777" w:rsidR="00D3683C" w:rsidRPr="00D3683C" w:rsidRDefault="00D3683C" w:rsidP="00D3683C"/>
    <w:p w14:paraId="36211BA8" w14:textId="65743B4D" w:rsidR="00D3683C" w:rsidRPr="00D3683C" w:rsidRDefault="00D3683C" w:rsidP="00D3683C">
      <w:pPr>
        <w:pStyle w:val="Style3"/>
      </w:pPr>
      <w:r>
        <w:lastRenderedPageBreak/>
        <w:t xml:space="preserve">I. </w:t>
      </w:r>
      <w:r w:rsidRPr="00D3683C">
        <w:t>Pushing a Value</w:t>
      </w:r>
    </w:p>
    <w:p w14:paraId="2F2ECA7C" w14:textId="77777777" w:rsidR="00D3683C" w:rsidRPr="00D3683C" w:rsidRDefault="00D3683C" w:rsidP="00D3683C">
      <w:r w:rsidRPr="00D3683C">
        <w:t>When you push a value onto the FPU stack:</w:t>
      </w:r>
    </w:p>
    <w:p w14:paraId="311AB158" w14:textId="77777777" w:rsidR="00D3683C" w:rsidRPr="00D3683C" w:rsidRDefault="00D3683C" w:rsidP="00D3683C">
      <w:pPr>
        <w:numPr>
          <w:ilvl w:val="0"/>
          <w:numId w:val="208"/>
        </w:numPr>
      </w:pPr>
      <w:r w:rsidRPr="00D3683C">
        <w:t xml:space="preserve">The FPU </w:t>
      </w:r>
      <w:r w:rsidRPr="00D3683C">
        <w:rPr>
          <w:b/>
          <w:bCs/>
        </w:rPr>
        <w:t>decrements TOP by 1</w:t>
      </w:r>
      <w:r w:rsidRPr="00D3683C">
        <w:t>.</w:t>
      </w:r>
    </w:p>
    <w:p w14:paraId="68123C95" w14:textId="77777777" w:rsidR="00D3683C" w:rsidRPr="00D3683C" w:rsidRDefault="00D3683C" w:rsidP="00D3683C">
      <w:pPr>
        <w:numPr>
          <w:ilvl w:val="0"/>
          <w:numId w:val="208"/>
        </w:numPr>
      </w:pPr>
      <w:r w:rsidRPr="00D3683C">
        <w:t xml:space="preserve">The value is copied into the register currently at </w:t>
      </w:r>
      <w:r w:rsidRPr="00D3683C">
        <w:rPr>
          <w:b/>
          <w:bCs/>
        </w:rPr>
        <w:t>ST(0)</w:t>
      </w:r>
      <w:r w:rsidRPr="00D3683C">
        <w:t>.</w:t>
      </w:r>
    </w:p>
    <w:p w14:paraId="1EAB0223" w14:textId="77777777" w:rsidR="00D3683C" w:rsidRPr="00D3683C" w:rsidRDefault="00D3683C" w:rsidP="00D3683C">
      <w:pPr>
        <w:numPr>
          <w:ilvl w:val="0"/>
          <w:numId w:val="208"/>
        </w:numPr>
      </w:pPr>
      <w:r w:rsidRPr="00D3683C">
        <w:t xml:space="preserve">If </w:t>
      </w:r>
      <w:r w:rsidRPr="00D3683C">
        <w:rPr>
          <w:b/>
          <w:bCs/>
        </w:rPr>
        <w:t>TOP is 0 before the push</w:t>
      </w:r>
      <w:r w:rsidRPr="00D3683C">
        <w:t xml:space="preserve">, it wraps around to </w:t>
      </w:r>
      <w:r w:rsidRPr="00D3683C">
        <w:rPr>
          <w:b/>
          <w:bCs/>
        </w:rPr>
        <w:t>R7</w:t>
      </w:r>
      <w:r w:rsidRPr="00D3683C">
        <w:t>.</w:t>
      </w:r>
    </w:p>
    <w:p w14:paraId="217DC2AC" w14:textId="1415846B" w:rsidR="00D3683C" w:rsidRPr="00D3683C" w:rsidRDefault="002A23F6" w:rsidP="00D3683C">
      <w:r w:rsidRPr="002A23F6">
        <w:drawing>
          <wp:inline distT="0" distB="0" distL="0" distR="0" wp14:anchorId="2134CBE9" wp14:editId="0BC1211F">
            <wp:extent cx="4017914" cy="2678609"/>
            <wp:effectExtent l="133350" t="133350" r="135255"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1281" cy="2680854"/>
                    </a:xfrm>
                    <a:prstGeom prst="rect">
                      <a:avLst/>
                    </a:prstGeom>
                    <a:noFill/>
                    <a:ln>
                      <a:noFill/>
                    </a:ln>
                    <a:effectLst>
                      <a:glow rad="127000">
                        <a:schemeClr val="tx1"/>
                      </a:glow>
                    </a:effectLst>
                  </pic:spPr>
                </pic:pic>
              </a:graphicData>
            </a:graphic>
          </wp:inline>
        </w:drawing>
      </w:r>
      <w:r>
        <w:t xml:space="preserve"> </w:t>
      </w:r>
    </w:p>
    <w:p w14:paraId="70A1FEAC" w14:textId="1DDB7EF6" w:rsidR="00D3683C" w:rsidRPr="00D3683C" w:rsidRDefault="00D3683C" w:rsidP="00D3683C">
      <w:pPr>
        <w:pStyle w:val="Style3"/>
      </w:pPr>
      <w:r>
        <w:t xml:space="preserve">II. </w:t>
      </w:r>
      <w:r w:rsidRPr="00D3683C">
        <w:t>Popping a Value</w:t>
      </w:r>
    </w:p>
    <w:p w14:paraId="11B4038C" w14:textId="77777777" w:rsidR="00D3683C" w:rsidRPr="00D3683C" w:rsidRDefault="00D3683C" w:rsidP="00D3683C">
      <w:r w:rsidRPr="00D3683C">
        <w:t>When you pop a value from the stack:</w:t>
      </w:r>
    </w:p>
    <w:p w14:paraId="41F8DD76" w14:textId="77777777" w:rsidR="00D3683C" w:rsidRPr="00D3683C" w:rsidRDefault="00D3683C" w:rsidP="00D3683C">
      <w:pPr>
        <w:numPr>
          <w:ilvl w:val="0"/>
          <w:numId w:val="209"/>
        </w:numPr>
      </w:pPr>
      <w:r w:rsidRPr="00D3683C">
        <w:t xml:space="preserve">The FPU copies the data from </w:t>
      </w:r>
      <w:r w:rsidRPr="00D3683C">
        <w:rPr>
          <w:b/>
          <w:bCs/>
        </w:rPr>
        <w:t>ST(0)</w:t>
      </w:r>
      <w:r w:rsidRPr="00D3683C">
        <w:t xml:space="preserve"> into your operand.</w:t>
      </w:r>
    </w:p>
    <w:p w14:paraId="0354DC46" w14:textId="77777777" w:rsidR="00D3683C" w:rsidRPr="00D3683C" w:rsidRDefault="00D3683C" w:rsidP="00D3683C">
      <w:pPr>
        <w:numPr>
          <w:ilvl w:val="0"/>
          <w:numId w:val="209"/>
        </w:numPr>
      </w:pPr>
      <w:r w:rsidRPr="00D3683C">
        <w:rPr>
          <w:b/>
          <w:bCs/>
        </w:rPr>
        <w:t>TOP is incremented by 1</w:t>
      </w:r>
      <w:r w:rsidRPr="00D3683C">
        <w:t>.</w:t>
      </w:r>
    </w:p>
    <w:p w14:paraId="69932C30" w14:textId="77777777" w:rsidR="00D3683C" w:rsidRPr="00D3683C" w:rsidRDefault="00D3683C" w:rsidP="00D3683C">
      <w:pPr>
        <w:numPr>
          <w:ilvl w:val="0"/>
          <w:numId w:val="209"/>
        </w:numPr>
      </w:pPr>
      <w:r w:rsidRPr="00D3683C">
        <w:t xml:space="preserve">If </w:t>
      </w:r>
      <w:r w:rsidRPr="00D3683C">
        <w:rPr>
          <w:b/>
          <w:bCs/>
        </w:rPr>
        <w:t>TOP is 7 before the pop</w:t>
      </w:r>
      <w:r w:rsidRPr="00D3683C">
        <w:t xml:space="preserve">, it wraps around to </w:t>
      </w:r>
      <w:r w:rsidRPr="00D3683C">
        <w:rPr>
          <w:b/>
          <w:bCs/>
        </w:rPr>
        <w:t>R0</w:t>
      </w:r>
      <w:r w:rsidRPr="00D3683C">
        <w:t>.</w:t>
      </w:r>
    </w:p>
    <w:p w14:paraId="4E132793" w14:textId="26068FCB" w:rsidR="00D3683C" w:rsidRPr="00D3683C" w:rsidRDefault="00D3683C" w:rsidP="00D3683C"/>
    <w:p w14:paraId="4FE1FFBA" w14:textId="7046A496" w:rsidR="00D3683C" w:rsidRPr="00D3683C" w:rsidRDefault="00D3683C" w:rsidP="00D3683C">
      <w:pPr>
        <w:pStyle w:val="Style3"/>
      </w:pPr>
      <w:r>
        <w:t xml:space="preserve">III. </w:t>
      </w:r>
      <w:r w:rsidRPr="00D3683C">
        <w:t>Handling Stack Overflows</w:t>
      </w:r>
    </w:p>
    <w:p w14:paraId="2C1C6DCB" w14:textId="77777777" w:rsidR="00D3683C" w:rsidRPr="00D3683C" w:rsidRDefault="00D3683C" w:rsidP="00D3683C">
      <w:r w:rsidRPr="00D3683C">
        <w:t xml:space="preserve">If you try to load a value into the stack </w:t>
      </w:r>
      <w:r w:rsidRPr="00D3683C">
        <w:rPr>
          <w:b/>
          <w:bCs/>
        </w:rPr>
        <w:t>when it would overwrite existing data</w:t>
      </w:r>
      <w:r w:rsidRPr="00D3683C">
        <w:t xml:space="preserve">, the FPU raises a </w:t>
      </w:r>
      <w:r w:rsidRPr="00D3683C">
        <w:rPr>
          <w:b/>
          <w:bCs/>
        </w:rPr>
        <w:t>floating-point exception</w:t>
      </w:r>
      <w:r w:rsidRPr="00D3683C">
        <w:t xml:space="preserve"> to signal the problem.</w:t>
      </w:r>
    </w:p>
    <w:p w14:paraId="4D631632" w14:textId="4D2060BB" w:rsidR="002A23F6" w:rsidRPr="002A23F6" w:rsidRDefault="00D3683C" w:rsidP="002A23F6">
      <w:r>
        <w:t xml:space="preserve"> </w:t>
      </w:r>
    </w:p>
    <w:p w14:paraId="4A121E10" w14:textId="6D5757B9" w:rsidR="005E7F29" w:rsidRPr="005E7F29" w:rsidRDefault="005E7F29" w:rsidP="005E7F29"/>
    <w:p w14:paraId="1D1362C7" w14:textId="77777777" w:rsidR="002A23F6" w:rsidRDefault="002A23F6" w:rsidP="005E7F29"/>
    <w:p w14:paraId="4D1F6938" w14:textId="273AD705" w:rsidR="005E7F29" w:rsidRDefault="005E7F29" w:rsidP="005E7F29">
      <w:r w:rsidRPr="005E7F29">
        <w:lastRenderedPageBreak/>
        <w:t>The following diagram shows the FPU stack after 1.0 and 2.0 have been pushed onto the stack:</w:t>
      </w:r>
    </w:p>
    <w:p w14:paraId="4D138AFF" w14:textId="7CF978EE" w:rsidR="00C35036" w:rsidRPr="00C35036" w:rsidRDefault="00C35036" w:rsidP="00C35036">
      <w:r w:rsidRPr="00C35036">
        <w:drawing>
          <wp:inline distT="0" distB="0" distL="0" distR="0" wp14:anchorId="7918F247" wp14:editId="0A69EABE">
            <wp:extent cx="5745737" cy="2733696"/>
            <wp:effectExtent l="133350" t="133350" r="140970"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52" b="4835"/>
                    <a:stretch/>
                  </pic:blipFill>
                  <pic:spPr bwMode="auto">
                    <a:xfrm>
                      <a:off x="0" y="0"/>
                      <a:ext cx="5750173" cy="27358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662F02" w14:textId="25A80149" w:rsidR="00075788" w:rsidRPr="00075788" w:rsidRDefault="00075788" w:rsidP="00075788">
      <w:pPr>
        <w:pStyle w:val="Style3"/>
      </w:pPr>
      <w:r>
        <w:t xml:space="preserve">IV. </w:t>
      </w:r>
      <w:r w:rsidRPr="00075788">
        <w:t>How the FPU Performs Floating-Point Operations</w:t>
      </w:r>
    </w:p>
    <w:p w14:paraId="182623B0" w14:textId="77777777" w:rsidR="00075788" w:rsidRPr="00075788" w:rsidRDefault="00075788" w:rsidP="00075788">
      <w:r w:rsidRPr="00075788">
        <w:t xml:space="preserve">To carry out a floating-point calculation, the </w:t>
      </w:r>
      <w:r w:rsidRPr="00075788">
        <w:rPr>
          <w:b/>
          <w:bCs/>
        </w:rPr>
        <w:t>FPU</w:t>
      </w:r>
      <w:r w:rsidRPr="00075788">
        <w:t xml:space="preserve"> follows a simple cycle:</w:t>
      </w:r>
    </w:p>
    <w:p w14:paraId="0A33E71D" w14:textId="77777777" w:rsidR="00075788" w:rsidRPr="00075788" w:rsidRDefault="00075788" w:rsidP="00075788">
      <w:pPr>
        <w:numPr>
          <w:ilvl w:val="0"/>
          <w:numId w:val="210"/>
        </w:numPr>
      </w:pPr>
      <w:r w:rsidRPr="00075788">
        <w:rPr>
          <w:b/>
          <w:bCs/>
        </w:rPr>
        <w:t>Pop the operands</w:t>
      </w:r>
      <w:r w:rsidRPr="00075788">
        <w:t xml:space="preserve"> off the stack.</w:t>
      </w:r>
    </w:p>
    <w:p w14:paraId="043604A7" w14:textId="77777777" w:rsidR="00075788" w:rsidRPr="00075788" w:rsidRDefault="00075788" w:rsidP="00075788">
      <w:pPr>
        <w:numPr>
          <w:ilvl w:val="0"/>
          <w:numId w:val="210"/>
        </w:numPr>
      </w:pPr>
      <w:r w:rsidRPr="00075788">
        <w:rPr>
          <w:b/>
          <w:bCs/>
        </w:rPr>
        <w:t>Perform the operation</w:t>
      </w:r>
      <w:r w:rsidRPr="00075788">
        <w:t xml:space="preserve"> (addition, subtraction, multiplication, etc.).</w:t>
      </w:r>
    </w:p>
    <w:p w14:paraId="275D283A" w14:textId="77777777" w:rsidR="00075788" w:rsidRPr="00075788" w:rsidRDefault="00075788" w:rsidP="00075788">
      <w:pPr>
        <w:numPr>
          <w:ilvl w:val="0"/>
          <w:numId w:val="210"/>
        </w:numPr>
      </w:pPr>
      <w:r w:rsidRPr="00075788">
        <w:rPr>
          <w:b/>
          <w:bCs/>
        </w:rPr>
        <w:t>Push the result</w:t>
      </w:r>
      <w:r w:rsidRPr="00075788">
        <w:t xml:space="preserve"> back onto the stack.</w:t>
      </w:r>
    </w:p>
    <w:p w14:paraId="3BDCFD55" w14:textId="77777777" w:rsidR="00075788" w:rsidRPr="00075788" w:rsidRDefault="00075788" w:rsidP="00075788">
      <w:r w:rsidRPr="00075788">
        <w:rPr>
          <w:b/>
          <w:bCs/>
        </w:rPr>
        <w:t>Example:</w:t>
      </w:r>
      <w:r w:rsidRPr="00075788">
        <w:t xml:space="preserve"> To compute </w:t>
      </w:r>
      <w:r w:rsidRPr="00075788">
        <w:rPr>
          <w:b/>
          <w:bCs/>
        </w:rPr>
        <w:t>1.0 + 2.0</w:t>
      </w:r>
      <w:r w:rsidRPr="00075788">
        <w:t>, the FPU:</w:t>
      </w:r>
    </w:p>
    <w:p w14:paraId="27EF6B90" w14:textId="77777777" w:rsidR="00075788" w:rsidRPr="00075788" w:rsidRDefault="00075788" w:rsidP="00075788">
      <w:pPr>
        <w:numPr>
          <w:ilvl w:val="0"/>
          <w:numId w:val="211"/>
        </w:numPr>
      </w:pPr>
      <w:r w:rsidRPr="00075788">
        <w:t xml:space="preserve">Pops </w:t>
      </w:r>
      <w:r w:rsidRPr="00075788">
        <w:rPr>
          <w:b/>
          <w:bCs/>
        </w:rPr>
        <w:t>1.0</w:t>
      </w:r>
      <w:r w:rsidRPr="00075788">
        <w:t xml:space="preserve"> and </w:t>
      </w:r>
      <w:r w:rsidRPr="00075788">
        <w:rPr>
          <w:b/>
          <w:bCs/>
        </w:rPr>
        <w:t>2.0</w:t>
      </w:r>
      <w:r w:rsidRPr="00075788">
        <w:t xml:space="preserve"> from the stack</w:t>
      </w:r>
    </w:p>
    <w:p w14:paraId="26FE4A4E" w14:textId="77777777" w:rsidR="00075788" w:rsidRPr="00075788" w:rsidRDefault="00075788" w:rsidP="00075788">
      <w:pPr>
        <w:numPr>
          <w:ilvl w:val="0"/>
          <w:numId w:val="211"/>
        </w:numPr>
      </w:pPr>
      <w:r w:rsidRPr="00075788">
        <w:t xml:space="preserve">Adds them together to get </w:t>
      </w:r>
      <w:r w:rsidRPr="00075788">
        <w:rPr>
          <w:b/>
          <w:bCs/>
        </w:rPr>
        <w:t>3.0</w:t>
      </w:r>
    </w:p>
    <w:p w14:paraId="047567C2" w14:textId="77777777" w:rsidR="00075788" w:rsidRPr="00075788" w:rsidRDefault="00075788" w:rsidP="00075788">
      <w:pPr>
        <w:numPr>
          <w:ilvl w:val="0"/>
          <w:numId w:val="211"/>
        </w:numPr>
      </w:pPr>
      <w:r w:rsidRPr="00075788">
        <w:t xml:space="preserve">Pushes </w:t>
      </w:r>
      <w:r w:rsidRPr="00075788">
        <w:rPr>
          <w:b/>
          <w:bCs/>
        </w:rPr>
        <w:t>3.0</w:t>
      </w:r>
      <w:r w:rsidRPr="00075788">
        <w:t xml:space="preserve"> back onto the stack</w:t>
      </w:r>
    </w:p>
    <w:p w14:paraId="271A33A7" w14:textId="77777777" w:rsidR="00075788" w:rsidRPr="00075788" w:rsidRDefault="00075788" w:rsidP="00075788">
      <w:r w:rsidRPr="00075788">
        <w:t xml:space="preserve">This stack-based system allows the FPU to perform calculations efficiently </w:t>
      </w:r>
      <w:r w:rsidRPr="00075788">
        <w:rPr>
          <w:b/>
          <w:bCs/>
        </w:rPr>
        <w:t>without storing intermediate results in memory</w:t>
      </w:r>
      <w:r w:rsidRPr="00075788">
        <w:t>, making it especially powerful for complex floating-point operations.</w:t>
      </w:r>
    </w:p>
    <w:p w14:paraId="333C4DA8" w14:textId="22A01F73" w:rsidR="00075788" w:rsidRDefault="00075788" w:rsidP="00075788"/>
    <w:p w14:paraId="71DFED2F" w14:textId="77777777" w:rsidR="00075788" w:rsidRDefault="00075788" w:rsidP="00075788"/>
    <w:p w14:paraId="751CB3F5" w14:textId="77777777" w:rsidR="00075788" w:rsidRDefault="00075788" w:rsidP="00075788"/>
    <w:p w14:paraId="0A911086" w14:textId="77777777" w:rsidR="00075788" w:rsidRPr="00075788" w:rsidRDefault="00075788" w:rsidP="00075788"/>
    <w:p w14:paraId="2B7C0484" w14:textId="77777777" w:rsidR="00075788" w:rsidRPr="00075788" w:rsidRDefault="00075788" w:rsidP="00075788">
      <w:pPr>
        <w:pStyle w:val="Style2"/>
      </w:pPr>
      <w:r w:rsidRPr="00075788">
        <w:lastRenderedPageBreak/>
        <w:t>Key Features of the FPU</w:t>
      </w:r>
    </w:p>
    <w:p w14:paraId="4FC617AA" w14:textId="208A0DE3" w:rsidR="00075788" w:rsidRPr="00075788" w:rsidRDefault="00075788" w:rsidP="00075788">
      <w:pPr>
        <w:pStyle w:val="Style3"/>
      </w:pPr>
      <w:r>
        <w:t xml:space="preserve">I. </w:t>
      </w:r>
      <w:r w:rsidRPr="00075788">
        <w:t>ST(n) Notation:</w:t>
      </w:r>
    </w:p>
    <w:p w14:paraId="7D86BB2E" w14:textId="77777777" w:rsidR="00075788" w:rsidRPr="00075788" w:rsidRDefault="00075788" w:rsidP="00075788">
      <w:pPr>
        <w:numPr>
          <w:ilvl w:val="0"/>
          <w:numId w:val="212"/>
        </w:numPr>
      </w:pPr>
      <w:r w:rsidRPr="00075788">
        <w:t xml:space="preserve">The FPU refers to its stack registers using </w:t>
      </w:r>
      <w:r w:rsidRPr="00075788">
        <w:rPr>
          <w:b/>
          <w:bCs/>
        </w:rPr>
        <w:t>ST(0), ST(1), …, ST(7)</w:t>
      </w:r>
      <w:r w:rsidRPr="00075788">
        <w:t>.</w:t>
      </w:r>
    </w:p>
    <w:p w14:paraId="34C7DF87" w14:textId="77777777" w:rsidR="00075788" w:rsidRPr="00075788" w:rsidRDefault="00075788" w:rsidP="00075788">
      <w:pPr>
        <w:numPr>
          <w:ilvl w:val="0"/>
          <w:numId w:val="212"/>
        </w:numPr>
      </w:pPr>
      <w:r w:rsidRPr="00075788">
        <w:rPr>
          <w:b/>
          <w:bCs/>
        </w:rPr>
        <w:t>ST(0)</w:t>
      </w:r>
      <w:r w:rsidRPr="00075788">
        <w:t xml:space="preserve"> always represents the </w:t>
      </w:r>
      <w:r w:rsidRPr="00075788">
        <w:rPr>
          <w:b/>
          <w:bCs/>
        </w:rPr>
        <w:t>top of the stack</w:t>
      </w:r>
      <w:r w:rsidRPr="00075788">
        <w:t>.</w:t>
      </w:r>
    </w:p>
    <w:p w14:paraId="72D715C8" w14:textId="77777777" w:rsidR="00075788" w:rsidRPr="00075788" w:rsidRDefault="00075788" w:rsidP="00075788">
      <w:pPr>
        <w:numPr>
          <w:ilvl w:val="0"/>
          <w:numId w:val="212"/>
        </w:numPr>
      </w:pPr>
      <w:r w:rsidRPr="00075788">
        <w:t xml:space="preserve">This notation makes it easy to address data within the FPU’s </w:t>
      </w:r>
      <w:r w:rsidRPr="00075788">
        <w:rPr>
          <w:b/>
          <w:bCs/>
        </w:rPr>
        <w:t>stack-based architecture</w:t>
      </w:r>
      <w:r w:rsidRPr="00075788">
        <w:t>.</w:t>
      </w:r>
    </w:p>
    <w:p w14:paraId="406B8E65" w14:textId="5CEDED48" w:rsidR="00075788" w:rsidRPr="00075788" w:rsidRDefault="00075788" w:rsidP="00075788">
      <w:pPr>
        <w:pStyle w:val="Style3"/>
      </w:pPr>
      <w:r>
        <w:t xml:space="preserve">II. </w:t>
      </w:r>
      <w:r w:rsidRPr="00075788">
        <w:t>Floating-Point Value Format:</w:t>
      </w:r>
    </w:p>
    <w:p w14:paraId="79429287" w14:textId="77777777" w:rsidR="00075788" w:rsidRPr="00075788" w:rsidRDefault="00075788" w:rsidP="00075788">
      <w:pPr>
        <w:numPr>
          <w:ilvl w:val="0"/>
          <w:numId w:val="213"/>
        </w:numPr>
      </w:pPr>
      <w:r w:rsidRPr="00075788">
        <w:t xml:space="preserve">Values in the FPU registers are stored in the </w:t>
      </w:r>
      <w:r w:rsidRPr="00075788">
        <w:rPr>
          <w:b/>
          <w:bCs/>
        </w:rPr>
        <w:t>IEEE 10-byte extended real format</w:t>
      </w:r>
      <w:r w:rsidRPr="00075788">
        <w:t xml:space="preserve">, sometimes called </w:t>
      </w:r>
      <w:r w:rsidRPr="00075788">
        <w:rPr>
          <w:b/>
          <w:bCs/>
        </w:rPr>
        <w:t>temporary real</w:t>
      </w:r>
      <w:r w:rsidRPr="00075788">
        <w:t>.</w:t>
      </w:r>
    </w:p>
    <w:p w14:paraId="09FC3D15" w14:textId="77777777" w:rsidR="00075788" w:rsidRPr="00075788" w:rsidRDefault="00075788" w:rsidP="00075788">
      <w:pPr>
        <w:numPr>
          <w:ilvl w:val="0"/>
          <w:numId w:val="213"/>
        </w:numPr>
      </w:pPr>
      <w:r w:rsidRPr="00075788">
        <w:t>When the FPU writes a result to memory, it can convert it into several formats:</w:t>
      </w:r>
    </w:p>
    <w:p w14:paraId="2CC001CE" w14:textId="77777777" w:rsidR="00075788" w:rsidRPr="00075788" w:rsidRDefault="00075788" w:rsidP="00075788">
      <w:pPr>
        <w:numPr>
          <w:ilvl w:val="1"/>
          <w:numId w:val="213"/>
        </w:numPr>
      </w:pPr>
      <w:r w:rsidRPr="00075788">
        <w:rPr>
          <w:b/>
          <w:bCs/>
        </w:rPr>
        <w:t>Integer</w:t>
      </w:r>
    </w:p>
    <w:p w14:paraId="5D1217FF" w14:textId="77777777" w:rsidR="00075788" w:rsidRPr="00075788" w:rsidRDefault="00075788" w:rsidP="00075788">
      <w:pPr>
        <w:numPr>
          <w:ilvl w:val="1"/>
          <w:numId w:val="213"/>
        </w:numPr>
      </w:pPr>
      <w:r w:rsidRPr="00075788">
        <w:rPr>
          <w:b/>
          <w:bCs/>
        </w:rPr>
        <w:t>Long integer</w:t>
      </w:r>
    </w:p>
    <w:p w14:paraId="1A2F7B83" w14:textId="77777777" w:rsidR="00075788" w:rsidRPr="00075788" w:rsidRDefault="00075788" w:rsidP="00075788">
      <w:pPr>
        <w:numPr>
          <w:ilvl w:val="1"/>
          <w:numId w:val="213"/>
        </w:numPr>
      </w:pPr>
      <w:r w:rsidRPr="00075788">
        <w:rPr>
          <w:b/>
          <w:bCs/>
        </w:rPr>
        <w:t>Single precision</w:t>
      </w:r>
    </w:p>
    <w:p w14:paraId="2AA21D51" w14:textId="77777777" w:rsidR="00075788" w:rsidRPr="00075788" w:rsidRDefault="00075788" w:rsidP="00075788">
      <w:pPr>
        <w:numPr>
          <w:ilvl w:val="1"/>
          <w:numId w:val="213"/>
        </w:numPr>
      </w:pPr>
      <w:r w:rsidRPr="00075788">
        <w:rPr>
          <w:b/>
          <w:bCs/>
        </w:rPr>
        <w:t>Double precision</w:t>
      </w:r>
    </w:p>
    <w:p w14:paraId="746AB05F" w14:textId="10E8E628" w:rsidR="00075788" w:rsidRPr="00075788" w:rsidRDefault="00075788" w:rsidP="00075788">
      <w:pPr>
        <w:numPr>
          <w:ilvl w:val="1"/>
          <w:numId w:val="213"/>
        </w:numPr>
      </w:pPr>
      <w:r w:rsidRPr="00075788">
        <w:rPr>
          <w:b/>
          <w:bCs/>
        </w:rPr>
        <w:t>Packed binary-coded decimal (BCD)</w:t>
      </w:r>
    </w:p>
    <w:p w14:paraId="3BFD2C44" w14:textId="77777777" w:rsidR="00075788" w:rsidRDefault="00075788" w:rsidP="00075788">
      <w:r w:rsidRPr="00075788">
        <w:t xml:space="preserve">The FPU’s combination of a </w:t>
      </w:r>
      <w:r w:rsidRPr="00075788">
        <w:rPr>
          <w:b/>
          <w:bCs/>
        </w:rPr>
        <w:t>stack-based design</w:t>
      </w:r>
      <w:r w:rsidRPr="00075788">
        <w:t xml:space="preserve"> and flexible </w:t>
      </w:r>
      <w:r w:rsidRPr="00075788">
        <w:rPr>
          <w:b/>
          <w:bCs/>
        </w:rPr>
        <w:t>value formats</w:t>
      </w:r>
      <w:r w:rsidRPr="00075788">
        <w:t xml:space="preserve"> allows it to handle a wide variety of calculations efficiently and accurately.</w:t>
      </w:r>
    </w:p>
    <w:p w14:paraId="4F9893D3" w14:textId="4F44D65C" w:rsidR="00F41FA6" w:rsidRPr="00075788" w:rsidRDefault="00F41FA6" w:rsidP="00F41FA6">
      <w:pPr>
        <w:pStyle w:val="Style3"/>
      </w:pPr>
      <w:r>
        <w:t xml:space="preserve">III. </w:t>
      </w:r>
      <w:r w:rsidRPr="00F41FA6">
        <w:t>Special-Purpose Registers in the FPU</w:t>
      </w:r>
    </w:p>
    <w:p w14:paraId="370B6D68" w14:textId="79ED2CE2" w:rsidR="005E7F29" w:rsidRDefault="00075788" w:rsidP="005E7F29">
      <w:r>
        <w:t xml:space="preserve"> </w:t>
      </w:r>
      <w:r w:rsidR="00686297" w:rsidRPr="00686297">
        <w:drawing>
          <wp:inline distT="0" distB="0" distL="0" distR="0" wp14:anchorId="1E9DCAFD" wp14:editId="51960A1E">
            <wp:extent cx="4135720" cy="2757147"/>
            <wp:effectExtent l="133350" t="133350" r="13208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703" cy="2767802"/>
                    </a:xfrm>
                    <a:prstGeom prst="rect">
                      <a:avLst/>
                    </a:prstGeom>
                    <a:noFill/>
                    <a:ln>
                      <a:noFill/>
                    </a:ln>
                    <a:effectLst>
                      <a:glow rad="127000">
                        <a:schemeClr val="tx1"/>
                      </a:glow>
                    </a:effectLst>
                  </pic:spPr>
                </pic:pic>
              </a:graphicData>
            </a:graphic>
          </wp:inline>
        </w:drawing>
      </w:r>
    </w:p>
    <w:p w14:paraId="73507C57" w14:textId="77777777" w:rsidR="00F41FA6" w:rsidRPr="00F41FA6" w:rsidRDefault="00F41FA6" w:rsidP="00F41FA6">
      <w:r w:rsidRPr="00F41FA6">
        <w:lastRenderedPageBreak/>
        <w:t xml:space="preserve">The </w:t>
      </w:r>
      <w:r w:rsidRPr="00F41FA6">
        <w:rPr>
          <w:b/>
          <w:bCs/>
        </w:rPr>
        <w:t>Floating-Point Unit (FPU)</w:t>
      </w:r>
      <w:r w:rsidRPr="00F41FA6">
        <w:t xml:space="preserve"> has several special-purpose registers that help it manage operations and maintain precision:</w:t>
      </w:r>
    </w:p>
    <w:p w14:paraId="71BF1761" w14:textId="77777777" w:rsidR="00F41FA6" w:rsidRPr="00F41FA6" w:rsidRDefault="00F41FA6" w:rsidP="00F41FA6">
      <w:pPr>
        <w:numPr>
          <w:ilvl w:val="0"/>
          <w:numId w:val="214"/>
        </w:numPr>
      </w:pPr>
      <w:r w:rsidRPr="00F41FA6">
        <w:rPr>
          <w:b/>
          <w:bCs/>
        </w:rPr>
        <w:t>Opcode Register:</w:t>
      </w:r>
      <w:r w:rsidRPr="00F41FA6">
        <w:t xml:space="preserve"> Stores the opcode of the last non-control instruction executed.</w:t>
      </w:r>
    </w:p>
    <w:p w14:paraId="4AF0D528" w14:textId="77777777" w:rsidR="00F41FA6" w:rsidRPr="00F41FA6" w:rsidRDefault="00F41FA6" w:rsidP="00F41FA6">
      <w:pPr>
        <w:numPr>
          <w:ilvl w:val="0"/>
          <w:numId w:val="214"/>
        </w:numPr>
      </w:pPr>
      <w:r w:rsidRPr="00F41FA6">
        <w:rPr>
          <w:b/>
          <w:bCs/>
        </w:rPr>
        <w:t>Control Register:</w:t>
      </w:r>
      <w:r w:rsidRPr="00F41FA6">
        <w:t xml:space="preserve"> Determines the </w:t>
      </w:r>
      <w:r w:rsidRPr="00F41FA6">
        <w:rPr>
          <w:b/>
          <w:bCs/>
        </w:rPr>
        <w:t>precision</w:t>
      </w:r>
      <w:r w:rsidRPr="00F41FA6">
        <w:t xml:space="preserve"> and </w:t>
      </w:r>
      <w:r w:rsidRPr="00F41FA6">
        <w:rPr>
          <w:b/>
          <w:bCs/>
        </w:rPr>
        <w:t>rounding method</w:t>
      </w:r>
      <w:r w:rsidRPr="00F41FA6">
        <w:t xml:space="preserve"> used during calculations. It can also </w:t>
      </w:r>
      <w:r w:rsidRPr="00F41FA6">
        <w:rPr>
          <w:b/>
          <w:bCs/>
        </w:rPr>
        <w:t>mask individual floating-point exceptions</w:t>
      </w:r>
      <w:r w:rsidRPr="00F41FA6">
        <w:t>.</w:t>
      </w:r>
    </w:p>
    <w:p w14:paraId="142E2F2F" w14:textId="77777777" w:rsidR="00F41FA6" w:rsidRPr="00F41FA6" w:rsidRDefault="00F41FA6" w:rsidP="00F41FA6">
      <w:pPr>
        <w:numPr>
          <w:ilvl w:val="0"/>
          <w:numId w:val="214"/>
        </w:numPr>
      </w:pPr>
      <w:r w:rsidRPr="00F41FA6">
        <w:rPr>
          <w:b/>
          <w:bCs/>
        </w:rPr>
        <w:t>Status Register:</w:t>
      </w:r>
      <w:r w:rsidRPr="00F41FA6">
        <w:t xml:space="preserve"> Contains the </w:t>
      </w:r>
      <w:r w:rsidRPr="00F41FA6">
        <w:rPr>
          <w:b/>
          <w:bCs/>
        </w:rPr>
        <w:t>top-of-stack pointer</w:t>
      </w:r>
      <w:r w:rsidRPr="00F41FA6">
        <w:t xml:space="preserve">, </w:t>
      </w:r>
      <w:r w:rsidRPr="00F41FA6">
        <w:rPr>
          <w:b/>
          <w:bCs/>
        </w:rPr>
        <w:t>condition codes</w:t>
      </w:r>
      <w:r w:rsidRPr="00F41FA6">
        <w:t xml:space="preserve">, and information about </w:t>
      </w:r>
      <w:r w:rsidRPr="00F41FA6">
        <w:rPr>
          <w:b/>
          <w:bCs/>
        </w:rPr>
        <w:t>exceptions or warnings</w:t>
      </w:r>
      <w:r w:rsidRPr="00F41FA6">
        <w:t>.</w:t>
      </w:r>
    </w:p>
    <w:p w14:paraId="4AD4D4C6" w14:textId="77777777" w:rsidR="00F41FA6" w:rsidRPr="00F41FA6" w:rsidRDefault="00F41FA6" w:rsidP="00F41FA6">
      <w:pPr>
        <w:numPr>
          <w:ilvl w:val="0"/>
          <w:numId w:val="214"/>
        </w:numPr>
      </w:pPr>
      <w:r w:rsidRPr="00F41FA6">
        <w:rPr>
          <w:b/>
          <w:bCs/>
        </w:rPr>
        <w:t>Tag Register:</w:t>
      </w:r>
      <w:r w:rsidRPr="00F41FA6">
        <w:t xml:space="preserve"> Tracks the content of each FPU data-register stack entry. It uses </w:t>
      </w:r>
      <w:r w:rsidRPr="00F41FA6">
        <w:rPr>
          <w:b/>
          <w:bCs/>
        </w:rPr>
        <w:t>two bits per register</w:t>
      </w:r>
      <w:r w:rsidRPr="00F41FA6">
        <w:t xml:space="preserve"> to indicate whether the register holds a valid number, zero, a special value (NaN, infinity, denormal, unsupported format), or is empty.</w:t>
      </w:r>
    </w:p>
    <w:p w14:paraId="61F37A55" w14:textId="77777777" w:rsidR="00F41FA6" w:rsidRPr="00F41FA6" w:rsidRDefault="00F41FA6" w:rsidP="00F41FA6">
      <w:pPr>
        <w:numPr>
          <w:ilvl w:val="0"/>
          <w:numId w:val="214"/>
        </w:numPr>
      </w:pPr>
      <w:r w:rsidRPr="00F41FA6">
        <w:rPr>
          <w:b/>
          <w:bCs/>
        </w:rPr>
        <w:t>Last Instruction Pointer Register:</w:t>
      </w:r>
      <w:r w:rsidRPr="00F41FA6">
        <w:t xml:space="preserve"> Stores a pointer to the last non-control instruction executed.</w:t>
      </w:r>
    </w:p>
    <w:p w14:paraId="54A8F6E1" w14:textId="77777777" w:rsidR="00F41FA6" w:rsidRPr="00F41FA6" w:rsidRDefault="00F41FA6" w:rsidP="00F41FA6">
      <w:pPr>
        <w:numPr>
          <w:ilvl w:val="0"/>
          <w:numId w:val="214"/>
        </w:numPr>
      </w:pPr>
      <w:r w:rsidRPr="00F41FA6">
        <w:rPr>
          <w:b/>
          <w:bCs/>
        </w:rPr>
        <w:t>Last Data (Operand) Pointer Register:</w:t>
      </w:r>
      <w:r w:rsidRPr="00F41FA6">
        <w:t xml:space="preserve"> Stores a pointer to a data operand, if any, used by the last instruction.</w:t>
      </w:r>
    </w:p>
    <w:p w14:paraId="7113F412" w14:textId="77777777" w:rsidR="00F41FA6" w:rsidRPr="00F41FA6" w:rsidRDefault="00F41FA6" w:rsidP="00F41FA6">
      <w:r w:rsidRPr="00F41FA6">
        <w:rPr>
          <w:b/>
          <w:bCs/>
        </w:rPr>
        <w:t>Why They Matter:</w:t>
      </w:r>
      <w:r w:rsidRPr="00F41FA6">
        <w:br/>
        <w:t xml:space="preserve">Operating systems use these registers to </w:t>
      </w:r>
      <w:r w:rsidRPr="00F41FA6">
        <w:rPr>
          <w:b/>
          <w:bCs/>
        </w:rPr>
        <w:t>preserve the FPU state</w:t>
      </w:r>
      <w:r w:rsidRPr="00F41FA6">
        <w:t xml:space="preserve"> when switching between tasks. This is essential in </w:t>
      </w:r>
      <w:r w:rsidRPr="00F41FA6">
        <w:rPr>
          <w:b/>
          <w:bCs/>
        </w:rPr>
        <w:t>multitasking environments</w:t>
      </w:r>
      <w:r w:rsidRPr="00F41FA6">
        <w:t>, where the CPU frequently switches between different programs or threads.</w:t>
      </w:r>
    </w:p>
    <w:p w14:paraId="25874AAE" w14:textId="01BC8C7A" w:rsidR="00F41FA6" w:rsidRPr="00F41FA6" w:rsidRDefault="00F41FA6" w:rsidP="00F41FA6"/>
    <w:p w14:paraId="5248BDAA" w14:textId="083D873D" w:rsidR="00F41FA6" w:rsidRPr="00F41FA6" w:rsidRDefault="00F41FA6" w:rsidP="00F41FA6">
      <w:pPr>
        <w:pStyle w:val="Style3"/>
      </w:pPr>
      <w:r>
        <w:t xml:space="preserve">IV. </w:t>
      </w:r>
      <w:r w:rsidRPr="00F41FA6">
        <w:t>Rounding in the FPU</w:t>
      </w:r>
    </w:p>
    <w:p w14:paraId="4BA11566" w14:textId="77777777" w:rsidR="00F41FA6" w:rsidRPr="00F41FA6" w:rsidRDefault="00F41FA6" w:rsidP="00F41FA6">
      <w:r w:rsidRPr="00F41FA6">
        <w:t xml:space="preserve">Floating-point calculations often produce results that </w:t>
      </w:r>
      <w:r w:rsidRPr="00F41FA6">
        <w:rPr>
          <w:b/>
          <w:bCs/>
        </w:rPr>
        <w:t>can’t be represented exactly</w:t>
      </w:r>
      <w:r w:rsidRPr="00F41FA6">
        <w:t xml:space="preserve"> in the destination format. Rounding is used to adjust these results so they fit the available precision.</w:t>
      </w:r>
    </w:p>
    <w:p w14:paraId="7DBEC072" w14:textId="77777777" w:rsidR="00F41FA6" w:rsidRPr="00F41FA6" w:rsidRDefault="00F41FA6" w:rsidP="00F41FA6">
      <w:r w:rsidRPr="00F41FA6">
        <w:rPr>
          <w:b/>
          <w:bCs/>
        </w:rPr>
        <w:t>Example:</w:t>
      </w:r>
    </w:p>
    <w:p w14:paraId="19E9BFD1" w14:textId="77777777" w:rsidR="00F41FA6" w:rsidRPr="00F41FA6" w:rsidRDefault="00F41FA6" w:rsidP="00F41FA6">
      <w:pPr>
        <w:numPr>
          <w:ilvl w:val="0"/>
          <w:numId w:val="215"/>
        </w:numPr>
      </w:pPr>
      <w:r w:rsidRPr="00F41FA6">
        <w:t xml:space="preserve">Precise result: </w:t>
      </w:r>
      <w:r w:rsidRPr="00F41FA6">
        <w:rPr>
          <w:b/>
          <w:bCs/>
        </w:rPr>
        <w:t>1.0111</w:t>
      </w:r>
    </w:p>
    <w:p w14:paraId="377065B4" w14:textId="77777777" w:rsidR="00F41FA6" w:rsidRPr="00F41FA6" w:rsidRDefault="00F41FA6" w:rsidP="00F41FA6">
      <w:pPr>
        <w:numPr>
          <w:ilvl w:val="0"/>
          <w:numId w:val="215"/>
        </w:numPr>
      </w:pPr>
      <w:r w:rsidRPr="00F41FA6">
        <w:t xml:space="preserve">Destination format: </w:t>
      </w:r>
      <w:r w:rsidRPr="00F41FA6">
        <w:rPr>
          <w:b/>
          <w:bCs/>
        </w:rPr>
        <w:t>3 fractional bits</w:t>
      </w:r>
    </w:p>
    <w:p w14:paraId="6DFA8DBE" w14:textId="77777777" w:rsidR="00F41FA6" w:rsidRPr="00F41FA6" w:rsidRDefault="00F41FA6" w:rsidP="00F41FA6">
      <w:r w:rsidRPr="00F41FA6">
        <w:t>Rounding options:</w:t>
      </w:r>
    </w:p>
    <w:p w14:paraId="401CACAE" w14:textId="77777777" w:rsidR="00F41FA6" w:rsidRPr="00F41FA6" w:rsidRDefault="00F41FA6" w:rsidP="00F41FA6">
      <w:pPr>
        <w:numPr>
          <w:ilvl w:val="0"/>
          <w:numId w:val="216"/>
        </w:numPr>
      </w:pPr>
      <w:r w:rsidRPr="00F41FA6">
        <w:rPr>
          <w:b/>
          <w:bCs/>
        </w:rPr>
        <w:t>Round up:</w:t>
      </w:r>
      <w:r w:rsidRPr="00F41FA6">
        <w:t xml:space="preserve"> Add 0.0001 → </w:t>
      </w:r>
      <w:r w:rsidRPr="00F41FA6">
        <w:rPr>
          <w:b/>
          <w:bCs/>
        </w:rPr>
        <w:t>1.100</w:t>
      </w:r>
    </w:p>
    <w:p w14:paraId="27197664" w14:textId="77777777" w:rsidR="00F41FA6" w:rsidRPr="00F41FA6" w:rsidRDefault="00F41FA6" w:rsidP="00F41FA6">
      <w:pPr>
        <w:numPr>
          <w:ilvl w:val="0"/>
          <w:numId w:val="216"/>
        </w:numPr>
      </w:pPr>
      <w:r w:rsidRPr="00F41FA6">
        <w:rPr>
          <w:b/>
          <w:bCs/>
        </w:rPr>
        <w:t>Round down:</w:t>
      </w:r>
      <w:r w:rsidRPr="00F41FA6">
        <w:t xml:space="preserve"> Subtract 0.0001 → </w:t>
      </w:r>
      <w:r w:rsidRPr="00F41FA6">
        <w:rPr>
          <w:b/>
          <w:bCs/>
        </w:rPr>
        <w:t>1.011</w:t>
      </w:r>
    </w:p>
    <w:p w14:paraId="16DF9261" w14:textId="77777777" w:rsidR="00F41FA6" w:rsidRPr="00F41FA6" w:rsidRDefault="00F41FA6" w:rsidP="00F41FA6">
      <w:r w:rsidRPr="00F41FA6">
        <w:t>For negative values, the same logic applies:</w:t>
      </w:r>
    </w:p>
    <w:p w14:paraId="19FF419F" w14:textId="77777777" w:rsidR="00F41FA6" w:rsidRPr="00F41FA6" w:rsidRDefault="00F41FA6" w:rsidP="00F41FA6">
      <w:pPr>
        <w:numPr>
          <w:ilvl w:val="0"/>
          <w:numId w:val="217"/>
        </w:numPr>
      </w:pPr>
      <w:r w:rsidRPr="00F41FA6">
        <w:rPr>
          <w:b/>
          <w:bCs/>
        </w:rPr>
        <w:t>-1.0111 → -1.100</w:t>
      </w:r>
      <w:r w:rsidRPr="00F41FA6">
        <w:t xml:space="preserve"> (round up in absolute value)</w:t>
      </w:r>
    </w:p>
    <w:p w14:paraId="708534F2" w14:textId="77777777" w:rsidR="00F41FA6" w:rsidRPr="00F41FA6" w:rsidRDefault="00F41FA6" w:rsidP="00F41FA6">
      <w:pPr>
        <w:numPr>
          <w:ilvl w:val="0"/>
          <w:numId w:val="217"/>
        </w:numPr>
      </w:pPr>
      <w:r w:rsidRPr="00F41FA6">
        <w:rPr>
          <w:b/>
          <w:bCs/>
        </w:rPr>
        <w:t>-1.0111 → -1.011</w:t>
      </w:r>
      <w:r w:rsidRPr="00F41FA6">
        <w:t xml:space="preserve"> (round down in absolute value)</w:t>
      </w:r>
    </w:p>
    <w:p w14:paraId="43F84776" w14:textId="7C9795D6" w:rsidR="00F41FA6" w:rsidRPr="00F41FA6" w:rsidRDefault="00F41FA6" w:rsidP="00F41FA6">
      <w:pPr>
        <w:pStyle w:val="Style3"/>
      </w:pPr>
      <w:r>
        <w:lastRenderedPageBreak/>
        <w:t xml:space="preserve">V. </w:t>
      </w:r>
      <w:r w:rsidRPr="00F41FA6">
        <w:t>FPU Rounding Methods</w:t>
      </w:r>
    </w:p>
    <w:p w14:paraId="26DA55E2" w14:textId="77777777" w:rsidR="00F41FA6" w:rsidRPr="00F41FA6" w:rsidRDefault="00F41FA6" w:rsidP="00F41FA6">
      <w:r w:rsidRPr="00F41FA6">
        <w:t xml:space="preserve">The FPU supports </w:t>
      </w:r>
      <w:r w:rsidRPr="00F41FA6">
        <w:rPr>
          <w:b/>
          <w:bCs/>
        </w:rPr>
        <w:t>four rounding methods</w:t>
      </w:r>
      <w:r w:rsidRPr="00F41FA6">
        <w:t xml:space="preserve">, controlled by the </w:t>
      </w:r>
      <w:r w:rsidRPr="00F41FA6">
        <w:rPr>
          <w:b/>
          <w:bCs/>
        </w:rPr>
        <w:t>RC (Rounding Control) field</w:t>
      </w:r>
      <w:r w:rsidRPr="00F41FA6">
        <w:t xml:space="preserve"> in the </w:t>
      </w:r>
      <w:r w:rsidRPr="00F41FA6">
        <w:rPr>
          <w:b/>
          <w:bCs/>
        </w:rPr>
        <w:t>control word</w:t>
      </w:r>
      <w:r w:rsidRPr="00F41FA6">
        <w:t>:</w:t>
      </w:r>
    </w:p>
    <w:p w14:paraId="211D74AD" w14:textId="77777777" w:rsidR="00F41FA6" w:rsidRPr="00F41FA6" w:rsidRDefault="00F41FA6" w:rsidP="00F41FA6">
      <w:pPr>
        <w:numPr>
          <w:ilvl w:val="0"/>
          <w:numId w:val="218"/>
        </w:numPr>
      </w:pPr>
      <w:r w:rsidRPr="00F41FA6">
        <w:rPr>
          <w:b/>
          <w:bCs/>
        </w:rPr>
        <w:t>Round to Nearest Even (default):</w:t>
      </w:r>
      <w:r w:rsidRPr="00F41FA6">
        <w:t xml:space="preserve"> Round to the nearest value. If two values are equally close, choose the even one (least significant bit = 0).</w:t>
      </w:r>
    </w:p>
    <w:p w14:paraId="0211E5D2" w14:textId="77777777" w:rsidR="00F41FA6" w:rsidRPr="00F41FA6" w:rsidRDefault="00F41FA6" w:rsidP="00F41FA6">
      <w:pPr>
        <w:numPr>
          <w:ilvl w:val="0"/>
          <w:numId w:val="218"/>
        </w:numPr>
      </w:pPr>
      <w:r w:rsidRPr="00F41FA6">
        <w:rPr>
          <w:b/>
          <w:bCs/>
        </w:rPr>
        <w:t>Round Down Toward −∞:</w:t>
      </w:r>
      <w:r w:rsidRPr="00F41FA6">
        <w:t xml:space="preserve"> Round to a value </w:t>
      </w:r>
      <w:r w:rsidRPr="00F41FA6">
        <w:rPr>
          <w:b/>
          <w:bCs/>
        </w:rPr>
        <w:t>less than or equal to</w:t>
      </w:r>
      <w:r w:rsidRPr="00F41FA6">
        <w:t xml:space="preserve"> the precise result.</w:t>
      </w:r>
    </w:p>
    <w:p w14:paraId="03AA5C05" w14:textId="77777777" w:rsidR="00F41FA6" w:rsidRPr="00F41FA6" w:rsidRDefault="00F41FA6" w:rsidP="00F41FA6">
      <w:pPr>
        <w:numPr>
          <w:ilvl w:val="0"/>
          <w:numId w:val="218"/>
        </w:numPr>
      </w:pPr>
      <w:r w:rsidRPr="00F41FA6">
        <w:rPr>
          <w:b/>
          <w:bCs/>
        </w:rPr>
        <w:t>Round Up Toward +∞:</w:t>
      </w:r>
      <w:r w:rsidRPr="00F41FA6">
        <w:t xml:space="preserve"> Round to a value </w:t>
      </w:r>
      <w:r w:rsidRPr="00F41FA6">
        <w:rPr>
          <w:b/>
          <w:bCs/>
        </w:rPr>
        <w:t>greater than or equal to</w:t>
      </w:r>
      <w:r w:rsidRPr="00F41FA6">
        <w:t xml:space="preserve"> the precise result.</w:t>
      </w:r>
    </w:p>
    <w:p w14:paraId="3998DE2C" w14:textId="77777777" w:rsidR="00F41FA6" w:rsidRPr="00F41FA6" w:rsidRDefault="00F41FA6" w:rsidP="00F41FA6">
      <w:pPr>
        <w:numPr>
          <w:ilvl w:val="0"/>
          <w:numId w:val="218"/>
        </w:numPr>
      </w:pPr>
      <w:r w:rsidRPr="00F41FA6">
        <w:rPr>
          <w:b/>
          <w:bCs/>
        </w:rPr>
        <w:t>Round Toward Zero (Truncation):</w:t>
      </w:r>
      <w:r w:rsidRPr="00F41FA6">
        <w:t xml:space="preserve"> Round toward zero; the absolute value of the result is </w:t>
      </w:r>
      <w:r w:rsidRPr="00F41FA6">
        <w:rPr>
          <w:b/>
          <w:bCs/>
        </w:rPr>
        <w:t>less than or equal to</w:t>
      </w:r>
      <w:r w:rsidRPr="00F41FA6">
        <w:t xml:space="preserve"> the precise result.</w:t>
      </w:r>
    </w:p>
    <w:p w14:paraId="17804516" w14:textId="77777777" w:rsidR="00C26EC5" w:rsidRDefault="00C26EC5" w:rsidP="00C26EC5">
      <w:pPr>
        <w:pStyle w:val="Style3"/>
      </w:pPr>
    </w:p>
    <w:p w14:paraId="38900ADA" w14:textId="6E8428B2" w:rsidR="00F41FA6" w:rsidRPr="00F41FA6" w:rsidRDefault="00C26EC5" w:rsidP="00C26EC5">
      <w:pPr>
        <w:pStyle w:val="Style3"/>
      </w:pPr>
      <w:r>
        <w:t xml:space="preserve">VI. </w:t>
      </w:r>
      <w:r w:rsidR="00F41FA6" w:rsidRPr="00F41FA6">
        <w:t>RC Field Binary Encoding:</w:t>
      </w:r>
    </w:p>
    <w:p w14:paraId="6946D225" w14:textId="39F94287" w:rsidR="00F41FA6" w:rsidRDefault="00F41FA6" w:rsidP="005E7F29">
      <w:r>
        <w:t xml:space="preserve"> </w:t>
      </w:r>
      <w:r>
        <w:rPr>
          <w:noProof/>
        </w:rPr>
        <w:drawing>
          <wp:inline distT="0" distB="0" distL="0" distR="0" wp14:anchorId="2A7A1660" wp14:editId="09854AA0">
            <wp:extent cx="5067568" cy="3703764"/>
            <wp:effectExtent l="133350" t="133350" r="13335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130" cy="3706367"/>
                    </a:xfrm>
                    <a:prstGeom prst="rect">
                      <a:avLst/>
                    </a:prstGeom>
                    <a:effectLst>
                      <a:glow rad="127000">
                        <a:schemeClr val="tx1"/>
                      </a:glow>
                    </a:effectLst>
                  </pic:spPr>
                </pic:pic>
              </a:graphicData>
            </a:graphic>
          </wp:inline>
        </w:drawing>
      </w:r>
    </w:p>
    <w:p w14:paraId="08D2F833" w14:textId="77777777" w:rsidR="00C26EC5" w:rsidRDefault="00C26EC5" w:rsidP="005E7F29"/>
    <w:p w14:paraId="2C1B5519" w14:textId="77777777" w:rsidR="00C26EC5" w:rsidRDefault="00C26EC5" w:rsidP="005E7F29"/>
    <w:p w14:paraId="4C70F5F6" w14:textId="20886870" w:rsidR="005E7F29" w:rsidRPr="005E7F29" w:rsidRDefault="005E7F29" w:rsidP="005E7F29">
      <w:r w:rsidRPr="005E7F29">
        <w:lastRenderedPageBreak/>
        <w:t>The tables below would show how these rounding methods would be applied to the binary values 1.0111 and -1.0111, respectively.</w:t>
      </w:r>
    </w:p>
    <w:p w14:paraId="2C3DD010" w14:textId="320E78FE" w:rsidR="00C26EC5" w:rsidRPr="005E7F29" w:rsidRDefault="00C26EC5" w:rsidP="005E7F29">
      <w:r>
        <w:rPr>
          <w:noProof/>
        </w:rPr>
        <w:drawing>
          <wp:inline distT="0" distB="0" distL="0" distR="0" wp14:anchorId="7A8EE96C" wp14:editId="7691E7B9">
            <wp:extent cx="5943600" cy="3078480"/>
            <wp:effectExtent l="133350" t="133350" r="13335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8480"/>
                    </a:xfrm>
                    <a:prstGeom prst="rect">
                      <a:avLst/>
                    </a:prstGeom>
                    <a:effectLst>
                      <a:glow rad="127000">
                        <a:schemeClr val="tx1"/>
                      </a:glow>
                    </a:effectLst>
                  </pic:spPr>
                </pic:pic>
              </a:graphicData>
            </a:graphic>
          </wp:inline>
        </w:drawing>
      </w:r>
      <w:r w:rsidR="009A2656">
        <w:rPr>
          <w:noProof/>
        </w:rPr>
        <w:drawing>
          <wp:inline distT="0" distB="0" distL="0" distR="0" wp14:anchorId="05D779AE" wp14:editId="69FD3606">
            <wp:extent cx="5943600" cy="2202180"/>
            <wp:effectExtent l="133350" t="13335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2180"/>
                    </a:xfrm>
                    <a:prstGeom prst="rect">
                      <a:avLst/>
                    </a:prstGeom>
                    <a:effectLst>
                      <a:glow rad="127000">
                        <a:schemeClr val="tx1"/>
                      </a:glow>
                    </a:effectLst>
                  </pic:spPr>
                </pic:pic>
              </a:graphicData>
            </a:graphic>
          </wp:inline>
        </w:drawing>
      </w:r>
    </w:p>
    <w:p w14:paraId="1045F871" w14:textId="77777777" w:rsidR="009A2656" w:rsidRDefault="005E7F29" w:rsidP="005E7F29">
      <w:r w:rsidRPr="005E7F29">
        <w:t xml:space="preserve">Rounding in floating-point arithmetic is essential to ensure that calculated results fit within the chosen format while minimizing error. </w:t>
      </w:r>
    </w:p>
    <w:p w14:paraId="1515B5F1" w14:textId="704488EE" w:rsidR="005E7F29" w:rsidRPr="005E7F29" w:rsidRDefault="005E7F29" w:rsidP="005E7F29">
      <w:r w:rsidRPr="005E7F29">
        <w:t>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2F29C85A" w14:textId="674B6E1F" w:rsidR="00CA4325" w:rsidRPr="00CA4325" w:rsidRDefault="00CA4325" w:rsidP="00CA4325">
      <w:pPr>
        <w:pStyle w:val="Style1"/>
      </w:pPr>
      <w:bookmarkStart w:id="5" w:name="_Toc220591476"/>
      <w:r w:rsidRPr="00CA4325">
        <w:lastRenderedPageBreak/>
        <w:t>FLOATING-POINT EXCEPTIONS</w:t>
      </w:r>
      <w:bookmarkEnd w:id="5"/>
    </w:p>
    <w:p w14:paraId="70F7E92D" w14:textId="77777777" w:rsidR="00CA4325" w:rsidRPr="00CA4325" w:rsidRDefault="00CA4325" w:rsidP="00CA4325">
      <w:r w:rsidRPr="00CA4325">
        <w:t xml:space="preserve">Floating-point exceptions are </w:t>
      </w:r>
      <w:r w:rsidRPr="00CA4325">
        <w:rPr>
          <w:b/>
          <w:bCs/>
        </w:rPr>
        <w:t>errors that can occur during floating-point calculations</w:t>
      </w:r>
      <w:r w:rsidRPr="00CA4325">
        <w:t>. The FPU recognizes six main types of exceptions:</w:t>
      </w:r>
    </w:p>
    <w:p w14:paraId="71B9644C" w14:textId="77777777" w:rsidR="00CA4325" w:rsidRPr="00CA4325" w:rsidRDefault="00CA4325" w:rsidP="00CA4325">
      <w:pPr>
        <w:numPr>
          <w:ilvl w:val="0"/>
          <w:numId w:val="219"/>
        </w:numPr>
      </w:pPr>
      <w:r w:rsidRPr="00CA4325">
        <w:rPr>
          <w:b/>
          <w:bCs/>
        </w:rPr>
        <w:t>Invalid Operation (#I):</w:t>
      </w:r>
      <w:r w:rsidRPr="00CA4325">
        <w:br/>
        <w:t xml:space="preserve">Raised when an illegal operation is attempted, such as dividing </w:t>
      </w:r>
      <w:r w:rsidRPr="00CA4325">
        <w:rPr>
          <w:b/>
          <w:bCs/>
        </w:rPr>
        <w:t>0 by 0</w:t>
      </w:r>
      <w:r w:rsidRPr="00CA4325">
        <w:t xml:space="preserve"> or taking the </w:t>
      </w:r>
      <w:r w:rsidRPr="00CA4325">
        <w:rPr>
          <w:b/>
          <w:bCs/>
        </w:rPr>
        <w:t>square root of a negative number</w:t>
      </w:r>
      <w:r w:rsidRPr="00CA4325">
        <w:t>.</w:t>
      </w:r>
    </w:p>
    <w:p w14:paraId="7049A8AC" w14:textId="77777777" w:rsidR="00CA4325" w:rsidRPr="00CA4325" w:rsidRDefault="00CA4325" w:rsidP="00CA4325">
      <w:pPr>
        <w:numPr>
          <w:ilvl w:val="0"/>
          <w:numId w:val="219"/>
        </w:numPr>
      </w:pPr>
      <w:r w:rsidRPr="00CA4325">
        <w:rPr>
          <w:b/>
          <w:bCs/>
        </w:rPr>
        <w:t>Divide by Zero (#Z):</w:t>
      </w:r>
      <w:r w:rsidRPr="00CA4325">
        <w:br/>
        <w:t xml:space="preserve">Triggered when a number is divided by </w:t>
      </w:r>
      <w:r w:rsidRPr="00CA4325">
        <w:rPr>
          <w:b/>
          <w:bCs/>
        </w:rPr>
        <w:t>zero</w:t>
      </w:r>
      <w:r w:rsidRPr="00CA4325">
        <w:t>.</w:t>
      </w:r>
    </w:p>
    <w:p w14:paraId="54D8D26F" w14:textId="77777777" w:rsidR="00CA4325" w:rsidRPr="00CA4325" w:rsidRDefault="00CA4325" w:rsidP="00CA4325">
      <w:pPr>
        <w:numPr>
          <w:ilvl w:val="0"/>
          <w:numId w:val="219"/>
        </w:numPr>
      </w:pPr>
      <w:r w:rsidRPr="00CA4325">
        <w:rPr>
          <w:b/>
          <w:bCs/>
        </w:rPr>
        <w:t>Denormalized Operand (#D):</w:t>
      </w:r>
      <w:r w:rsidRPr="00CA4325">
        <w:br/>
        <w:t xml:space="preserve">Occurs when an operation is attempted on a </w:t>
      </w:r>
      <w:r w:rsidRPr="00CA4325">
        <w:rPr>
          <w:b/>
          <w:bCs/>
        </w:rPr>
        <w:t>denormalized number</w:t>
      </w:r>
      <w:r w:rsidRPr="00CA4325">
        <w:t>, which is a number very close to zero.</w:t>
      </w:r>
    </w:p>
    <w:p w14:paraId="1D0DC138" w14:textId="77777777" w:rsidR="00CA4325" w:rsidRPr="00CA4325" w:rsidRDefault="00CA4325" w:rsidP="00CA4325">
      <w:pPr>
        <w:numPr>
          <w:ilvl w:val="0"/>
          <w:numId w:val="219"/>
        </w:numPr>
      </w:pPr>
      <w:r w:rsidRPr="00CA4325">
        <w:rPr>
          <w:b/>
          <w:bCs/>
        </w:rPr>
        <w:t>Numeric Overflow (#O):</w:t>
      </w:r>
      <w:r w:rsidRPr="00CA4325">
        <w:br/>
        <w:t xml:space="preserve">Happens when the result of a calculation is </w:t>
      </w:r>
      <w:r w:rsidRPr="00CA4325">
        <w:rPr>
          <w:b/>
          <w:bCs/>
        </w:rPr>
        <w:t>too large</w:t>
      </w:r>
      <w:r w:rsidRPr="00CA4325">
        <w:t xml:space="preserve"> to be represented by the FPU.</w:t>
      </w:r>
    </w:p>
    <w:p w14:paraId="33BA5377" w14:textId="77777777" w:rsidR="00CA4325" w:rsidRPr="00CA4325" w:rsidRDefault="00CA4325" w:rsidP="00CA4325">
      <w:pPr>
        <w:numPr>
          <w:ilvl w:val="0"/>
          <w:numId w:val="219"/>
        </w:numPr>
      </w:pPr>
      <w:r w:rsidRPr="00CA4325">
        <w:rPr>
          <w:b/>
          <w:bCs/>
        </w:rPr>
        <w:t>Numeric Underflow (#U):</w:t>
      </w:r>
      <w:r w:rsidRPr="00CA4325">
        <w:br/>
        <w:t xml:space="preserve">Happens when the result is </w:t>
      </w:r>
      <w:r w:rsidRPr="00CA4325">
        <w:rPr>
          <w:b/>
          <w:bCs/>
        </w:rPr>
        <w:t>too small</w:t>
      </w:r>
      <w:r w:rsidRPr="00CA4325">
        <w:t xml:space="preserve"> to be represented by the FPU.</w:t>
      </w:r>
    </w:p>
    <w:p w14:paraId="0E20D912" w14:textId="77777777" w:rsidR="00CA4325" w:rsidRPr="00CA4325" w:rsidRDefault="00CA4325" w:rsidP="00CA4325">
      <w:pPr>
        <w:numPr>
          <w:ilvl w:val="0"/>
          <w:numId w:val="219"/>
        </w:numPr>
      </w:pPr>
      <w:r w:rsidRPr="00CA4325">
        <w:rPr>
          <w:b/>
          <w:bCs/>
        </w:rPr>
        <w:t>Inexact Precision (#P):</w:t>
      </w:r>
      <w:r w:rsidRPr="00CA4325">
        <w:br/>
        <w:t xml:space="preserve">Raised when a calculation cannot be represented exactly due to the </w:t>
      </w:r>
      <w:r w:rsidRPr="00CA4325">
        <w:rPr>
          <w:b/>
          <w:bCs/>
        </w:rPr>
        <w:t>limited number of bits</w:t>
      </w:r>
      <w:r w:rsidRPr="00CA4325">
        <w:t xml:space="preserve"> used for floating-point numbers.</w:t>
      </w:r>
    </w:p>
    <w:p w14:paraId="01A6CA11" w14:textId="59904D0D" w:rsidR="000318ED" w:rsidRPr="00CA4325" w:rsidRDefault="000318ED" w:rsidP="00CA4325">
      <w:r w:rsidRPr="000318ED">
        <w:drawing>
          <wp:inline distT="0" distB="0" distL="0" distR="0" wp14:anchorId="4178B3C2" wp14:editId="1D41EF21">
            <wp:extent cx="3456932" cy="3635040"/>
            <wp:effectExtent l="133350" t="133350" r="125095"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46" t="1430" r="5111" b="2941"/>
                    <a:stretch/>
                  </pic:blipFill>
                  <pic:spPr bwMode="auto">
                    <a:xfrm>
                      <a:off x="0" y="0"/>
                      <a:ext cx="3485270" cy="36648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1676A1" w14:textId="10F7B896" w:rsidR="00CA4325" w:rsidRPr="00CA4325" w:rsidRDefault="00DF60B0" w:rsidP="000318ED">
      <w:pPr>
        <w:pStyle w:val="Style3"/>
      </w:pPr>
      <w:r>
        <w:lastRenderedPageBreak/>
        <w:t xml:space="preserve">I. </w:t>
      </w:r>
      <w:r w:rsidR="00CA4325" w:rsidRPr="00CA4325">
        <w:t>How Exceptions Are Handled</w:t>
      </w:r>
    </w:p>
    <w:p w14:paraId="10D20211" w14:textId="77777777" w:rsidR="00CA4325" w:rsidRPr="00CA4325" w:rsidRDefault="00CA4325" w:rsidP="00CA4325">
      <w:r w:rsidRPr="00CA4325">
        <w:t>Each exception has:</w:t>
      </w:r>
    </w:p>
    <w:p w14:paraId="63A5F827" w14:textId="77777777" w:rsidR="00CA4325" w:rsidRPr="00CA4325" w:rsidRDefault="00CA4325" w:rsidP="00CA4325">
      <w:pPr>
        <w:numPr>
          <w:ilvl w:val="0"/>
          <w:numId w:val="220"/>
        </w:numPr>
      </w:pPr>
      <w:r w:rsidRPr="00CA4325">
        <w:t xml:space="preserve">A </w:t>
      </w:r>
      <w:r w:rsidRPr="00CA4325">
        <w:rPr>
          <w:b/>
          <w:bCs/>
        </w:rPr>
        <w:t>flag bit</w:t>
      </w:r>
      <w:r w:rsidRPr="00CA4325">
        <w:t>, which is set when the exception occurs.</w:t>
      </w:r>
    </w:p>
    <w:p w14:paraId="712DCFEC" w14:textId="77777777" w:rsidR="00CA4325" w:rsidRPr="00CA4325" w:rsidRDefault="00CA4325" w:rsidP="00CA4325">
      <w:pPr>
        <w:numPr>
          <w:ilvl w:val="0"/>
          <w:numId w:val="220"/>
        </w:numPr>
      </w:pPr>
      <w:r w:rsidRPr="00CA4325">
        <w:t xml:space="preserve">A </w:t>
      </w:r>
      <w:r w:rsidRPr="00CA4325">
        <w:rPr>
          <w:b/>
          <w:bCs/>
        </w:rPr>
        <w:t>mask bit</w:t>
      </w:r>
      <w:r w:rsidRPr="00CA4325">
        <w:t>, which controls how the processor responds:</w:t>
      </w:r>
    </w:p>
    <w:p w14:paraId="058E9630" w14:textId="77777777" w:rsidR="00CA4325" w:rsidRPr="00CA4325" w:rsidRDefault="00CA4325" w:rsidP="00CA4325">
      <w:pPr>
        <w:numPr>
          <w:ilvl w:val="1"/>
          <w:numId w:val="220"/>
        </w:numPr>
      </w:pPr>
      <w:r w:rsidRPr="00CA4325">
        <w:t xml:space="preserve">If the </w:t>
      </w:r>
      <w:r w:rsidRPr="00CA4325">
        <w:rPr>
          <w:b/>
          <w:bCs/>
        </w:rPr>
        <w:t>mask bit is set</w:t>
      </w:r>
      <w:r w:rsidRPr="00CA4325">
        <w:t>, the processor handles the exception automatically and the program continues.</w:t>
      </w:r>
    </w:p>
    <w:p w14:paraId="4A244FE2" w14:textId="77777777" w:rsidR="00CA4325" w:rsidRPr="00CA4325" w:rsidRDefault="00CA4325" w:rsidP="00CA4325">
      <w:pPr>
        <w:numPr>
          <w:ilvl w:val="1"/>
          <w:numId w:val="220"/>
        </w:numPr>
      </w:pPr>
      <w:r w:rsidRPr="00CA4325">
        <w:t xml:space="preserve">If the </w:t>
      </w:r>
      <w:r w:rsidRPr="00CA4325">
        <w:rPr>
          <w:b/>
          <w:bCs/>
        </w:rPr>
        <w:t>mask bit is clear</w:t>
      </w:r>
      <w:r w:rsidRPr="00CA4325">
        <w:t xml:space="preserve">, a </w:t>
      </w:r>
      <w:r w:rsidRPr="00CA4325">
        <w:rPr>
          <w:b/>
          <w:bCs/>
        </w:rPr>
        <w:t>software exception handler</w:t>
      </w:r>
      <w:r w:rsidRPr="00CA4325">
        <w:t xml:space="preserve"> is invoked.</w:t>
      </w:r>
    </w:p>
    <w:p w14:paraId="6E195D87" w14:textId="77777777" w:rsidR="00CA4325" w:rsidRPr="00CA4325" w:rsidRDefault="00CA4325" w:rsidP="00CA4325">
      <w:r w:rsidRPr="00CA4325">
        <w:t xml:space="preserve">For most programs, the processor’s </w:t>
      </w:r>
      <w:r w:rsidRPr="00CA4325">
        <w:rPr>
          <w:b/>
          <w:bCs/>
        </w:rPr>
        <w:t>automatic (masked) handling</w:t>
      </w:r>
      <w:r w:rsidRPr="00CA4325">
        <w:t xml:space="preserve"> is sufficient. However, you can use </w:t>
      </w:r>
      <w:r w:rsidRPr="00CA4325">
        <w:rPr>
          <w:b/>
          <w:bCs/>
        </w:rPr>
        <w:t>custom exception handlers</w:t>
      </w:r>
      <w:r w:rsidRPr="00CA4325">
        <w:t xml:space="preserve"> when specific behavior is required.</w:t>
      </w:r>
    </w:p>
    <w:p w14:paraId="2BDF59B3" w14:textId="77777777" w:rsidR="00DF60B0" w:rsidRPr="00DF60B0" w:rsidRDefault="00DF60B0" w:rsidP="00DF60B0"/>
    <w:p w14:paraId="6F5066BD" w14:textId="730F1E3A" w:rsidR="00CA4325" w:rsidRPr="00CA4325" w:rsidRDefault="00DF60B0" w:rsidP="000318ED">
      <w:pPr>
        <w:pStyle w:val="Style3"/>
      </w:pPr>
      <w:r>
        <w:t xml:space="preserve">II. </w:t>
      </w:r>
      <w:r w:rsidR="00CA4325" w:rsidRPr="00CA4325">
        <w:t>Important Notes</w:t>
      </w:r>
    </w:p>
    <w:p w14:paraId="7A8265E1" w14:textId="77777777" w:rsidR="00CA4325" w:rsidRPr="00CA4325" w:rsidRDefault="00CA4325" w:rsidP="00CA4325">
      <w:pPr>
        <w:numPr>
          <w:ilvl w:val="0"/>
          <w:numId w:val="221"/>
        </w:numPr>
      </w:pPr>
      <w:r w:rsidRPr="00CA4325">
        <w:t xml:space="preserve">A </w:t>
      </w:r>
      <w:r w:rsidRPr="00CA4325">
        <w:rPr>
          <w:b/>
          <w:bCs/>
        </w:rPr>
        <w:t>single instruction</w:t>
      </w:r>
      <w:r w:rsidRPr="00CA4325">
        <w:t xml:space="preserve"> can trigger </w:t>
      </w:r>
      <w:r w:rsidRPr="00CA4325">
        <w:rPr>
          <w:b/>
          <w:bCs/>
        </w:rPr>
        <w:t>multiple exceptions</w:t>
      </w:r>
      <w:r w:rsidRPr="00CA4325">
        <w:t>.</w:t>
      </w:r>
    </w:p>
    <w:p w14:paraId="778B6770" w14:textId="77777777" w:rsidR="00CA4325" w:rsidRPr="00CA4325" w:rsidRDefault="00CA4325" w:rsidP="00CA4325">
      <w:pPr>
        <w:numPr>
          <w:ilvl w:val="0"/>
          <w:numId w:val="221"/>
        </w:numPr>
      </w:pPr>
      <w:r w:rsidRPr="00CA4325">
        <w:t xml:space="preserve">The processor keeps track of </w:t>
      </w:r>
      <w:r w:rsidRPr="00CA4325">
        <w:rPr>
          <w:b/>
          <w:bCs/>
        </w:rPr>
        <w:t>all exceptions</w:t>
      </w:r>
      <w:r w:rsidRPr="00CA4325">
        <w:t xml:space="preserve"> that occur until they are cleared.</w:t>
      </w:r>
    </w:p>
    <w:p w14:paraId="3A0C39E2" w14:textId="77777777" w:rsidR="00CA4325" w:rsidRPr="00CA4325" w:rsidRDefault="00CA4325" w:rsidP="00CA4325">
      <w:pPr>
        <w:numPr>
          <w:ilvl w:val="0"/>
          <w:numId w:val="221"/>
        </w:numPr>
      </w:pPr>
      <w:r w:rsidRPr="00CA4325">
        <w:t>After a series of calculations, you can check which exceptions happened.</w:t>
      </w:r>
    </w:p>
    <w:p w14:paraId="0215793C" w14:textId="60B32692" w:rsidR="00CA4325" w:rsidRPr="00CA4325" w:rsidRDefault="00CA4325" w:rsidP="00CA4325"/>
    <w:p w14:paraId="0CD89604" w14:textId="7CC5E106" w:rsidR="00CA4325" w:rsidRPr="00CA4325" w:rsidRDefault="00DF60B0" w:rsidP="00DF60B0">
      <w:pPr>
        <w:pStyle w:val="Style3"/>
      </w:pPr>
      <w:r>
        <w:t xml:space="preserve">III. </w:t>
      </w:r>
      <w:r w:rsidR="00CA4325" w:rsidRPr="00CA4325">
        <w:t>Examples of Floating-Point Exceptions</w:t>
      </w:r>
    </w:p>
    <w:p w14:paraId="6BFFD92A" w14:textId="77777777" w:rsidR="00CA4325" w:rsidRPr="00CA4325" w:rsidRDefault="00CA4325" w:rsidP="00CA4325">
      <w:pPr>
        <w:numPr>
          <w:ilvl w:val="0"/>
          <w:numId w:val="222"/>
        </w:numPr>
      </w:pPr>
      <w:r w:rsidRPr="00CA4325">
        <w:rPr>
          <w:b/>
          <w:bCs/>
        </w:rPr>
        <w:t>Divide by zero:</w:t>
      </w:r>
      <w:r w:rsidRPr="00CA4325">
        <w:t xml:space="preserve"> 10 ÷ 0 → #Z</w:t>
      </w:r>
    </w:p>
    <w:p w14:paraId="513B1C8E" w14:textId="77777777" w:rsidR="00CA4325" w:rsidRPr="00CA4325" w:rsidRDefault="00CA4325" w:rsidP="00CA4325">
      <w:pPr>
        <w:numPr>
          <w:ilvl w:val="0"/>
          <w:numId w:val="222"/>
        </w:numPr>
      </w:pPr>
      <w:r w:rsidRPr="00CA4325">
        <w:rPr>
          <w:b/>
          <w:bCs/>
        </w:rPr>
        <w:t>Invalid operation:</w:t>
      </w:r>
      <w:r w:rsidRPr="00CA4325">
        <w:t xml:space="preserve"> √(-4) → #I</w:t>
      </w:r>
    </w:p>
    <w:p w14:paraId="63C34B53" w14:textId="77777777" w:rsidR="00CA4325" w:rsidRPr="00CA4325" w:rsidRDefault="00CA4325" w:rsidP="00CA4325">
      <w:pPr>
        <w:numPr>
          <w:ilvl w:val="0"/>
          <w:numId w:val="222"/>
        </w:numPr>
      </w:pPr>
      <w:r w:rsidRPr="00CA4325">
        <w:rPr>
          <w:b/>
          <w:bCs/>
        </w:rPr>
        <w:t>Numeric overflow:</w:t>
      </w:r>
      <w:r w:rsidRPr="00CA4325">
        <w:t xml:space="preserve"> 1e308 + 1e308 → #O</w:t>
      </w:r>
    </w:p>
    <w:p w14:paraId="562DA3E4" w14:textId="77777777" w:rsidR="00CA4325" w:rsidRPr="00CA4325" w:rsidRDefault="00CA4325" w:rsidP="00CA4325">
      <w:pPr>
        <w:numPr>
          <w:ilvl w:val="0"/>
          <w:numId w:val="222"/>
        </w:numPr>
      </w:pPr>
      <w:r w:rsidRPr="00CA4325">
        <w:rPr>
          <w:b/>
          <w:bCs/>
        </w:rPr>
        <w:t>Numeric underflow:</w:t>
      </w:r>
      <w:r w:rsidRPr="00CA4325">
        <w:t xml:space="preserve"> 1e-308 − 1e-308 → #U</w:t>
      </w:r>
    </w:p>
    <w:p w14:paraId="2FF53B85" w14:textId="77777777" w:rsidR="00CA4325" w:rsidRPr="00CA4325" w:rsidRDefault="00CA4325" w:rsidP="00CA4325">
      <w:pPr>
        <w:numPr>
          <w:ilvl w:val="0"/>
          <w:numId w:val="222"/>
        </w:numPr>
      </w:pPr>
      <w:r w:rsidRPr="00CA4325">
        <w:rPr>
          <w:b/>
          <w:bCs/>
        </w:rPr>
        <w:t>Inexact precision:</w:t>
      </w:r>
      <w:r w:rsidRPr="00CA4325">
        <w:t xml:space="preserve"> 0.1 × 3 in binary → #P</w:t>
      </w:r>
    </w:p>
    <w:p w14:paraId="6DF9210D" w14:textId="0999E620" w:rsidR="00CA4325" w:rsidRPr="00CA4325" w:rsidRDefault="00CA4325" w:rsidP="00CA4325"/>
    <w:p w14:paraId="0975D15C" w14:textId="2C715727" w:rsidR="00CA4325" w:rsidRPr="00CA4325" w:rsidRDefault="00DF60B0" w:rsidP="00DF60B0">
      <w:pPr>
        <w:pStyle w:val="Style3"/>
      </w:pPr>
      <w:r>
        <w:t xml:space="preserve">IV. </w:t>
      </w:r>
      <w:r w:rsidR="00CA4325" w:rsidRPr="00CA4325">
        <w:t>Why It Matters</w:t>
      </w:r>
    </w:p>
    <w:p w14:paraId="07ED5D9D" w14:textId="77777777" w:rsidR="00CA4325" w:rsidRPr="00CA4325" w:rsidRDefault="00CA4325" w:rsidP="00CA4325">
      <w:r w:rsidRPr="00CA4325">
        <w:t xml:space="preserve">Floating-point exceptions can </w:t>
      </w:r>
      <w:r w:rsidRPr="00CA4325">
        <w:rPr>
          <w:b/>
          <w:bCs/>
        </w:rPr>
        <w:t>cause unexpected program behavior</w:t>
      </w:r>
      <w:r w:rsidRPr="00CA4325">
        <w:t>. It’s important to:</w:t>
      </w:r>
    </w:p>
    <w:p w14:paraId="382D0370" w14:textId="77777777" w:rsidR="00CA4325" w:rsidRPr="00CA4325" w:rsidRDefault="00CA4325" w:rsidP="00CA4325">
      <w:pPr>
        <w:numPr>
          <w:ilvl w:val="0"/>
          <w:numId w:val="223"/>
        </w:numPr>
      </w:pPr>
      <w:r w:rsidRPr="00CA4325">
        <w:t>Understand the different types of exceptions</w:t>
      </w:r>
    </w:p>
    <w:p w14:paraId="31E9AA64" w14:textId="77777777" w:rsidR="00CA4325" w:rsidRPr="00CA4325" w:rsidRDefault="00CA4325" w:rsidP="00CA4325">
      <w:pPr>
        <w:numPr>
          <w:ilvl w:val="0"/>
          <w:numId w:val="223"/>
        </w:numPr>
      </w:pPr>
      <w:r w:rsidRPr="00CA4325">
        <w:t>Know how the FPU handles them automatically</w:t>
      </w:r>
    </w:p>
    <w:p w14:paraId="6C3A9BD6" w14:textId="77777777" w:rsidR="00CA4325" w:rsidRPr="00CA4325" w:rsidRDefault="00CA4325" w:rsidP="00CA4325">
      <w:pPr>
        <w:numPr>
          <w:ilvl w:val="0"/>
          <w:numId w:val="223"/>
        </w:numPr>
      </w:pPr>
      <w:r w:rsidRPr="00CA4325">
        <w:t xml:space="preserve">Use </w:t>
      </w:r>
      <w:r w:rsidRPr="00CA4325">
        <w:rPr>
          <w:b/>
          <w:bCs/>
        </w:rPr>
        <w:t>mask bits</w:t>
      </w:r>
      <w:r w:rsidRPr="00CA4325">
        <w:t xml:space="preserve"> or </w:t>
      </w:r>
      <w:r w:rsidRPr="00CA4325">
        <w:rPr>
          <w:b/>
          <w:bCs/>
        </w:rPr>
        <w:t>custom handlers</w:t>
      </w:r>
      <w:r w:rsidRPr="00CA4325">
        <w:t xml:space="preserve"> to control exception behavior when needed</w:t>
      </w:r>
    </w:p>
    <w:p w14:paraId="21E1C706" w14:textId="031D36EE" w:rsidR="00342228" w:rsidRDefault="00CA4325" w:rsidP="004840FB">
      <w:r>
        <w:t xml:space="preserve"> </w:t>
      </w:r>
    </w:p>
    <w:p w14:paraId="5596CD2E" w14:textId="6D9C61FE" w:rsidR="00342228" w:rsidRDefault="00FD0BD0" w:rsidP="004840FB">
      <w:r>
        <w:rPr>
          <w:noProof/>
        </w:rPr>
        <w:lastRenderedPageBreak/>
        <w:drawing>
          <wp:inline distT="0" distB="0" distL="0" distR="0" wp14:anchorId="59190183" wp14:editId="71D325B0">
            <wp:extent cx="5943600" cy="59436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r>
        <w:t xml:space="preserve"> </w:t>
      </w:r>
    </w:p>
    <w:p w14:paraId="4B3D8794" w14:textId="77777777" w:rsidR="007337E9" w:rsidRDefault="007337E9" w:rsidP="00D82A2A">
      <w:pPr>
        <w:rPr>
          <w:b/>
          <w:bCs/>
        </w:rPr>
      </w:pPr>
    </w:p>
    <w:p w14:paraId="6163472E" w14:textId="77777777" w:rsidR="007337E9" w:rsidRDefault="007337E9" w:rsidP="00D82A2A">
      <w:pPr>
        <w:rPr>
          <w:b/>
          <w:bCs/>
        </w:rPr>
      </w:pPr>
    </w:p>
    <w:p w14:paraId="1C7505A9" w14:textId="77777777" w:rsidR="007337E9" w:rsidRDefault="007337E9" w:rsidP="00D82A2A">
      <w:pPr>
        <w:rPr>
          <w:b/>
          <w:bCs/>
        </w:rPr>
      </w:pPr>
    </w:p>
    <w:p w14:paraId="194B3FF2" w14:textId="77777777" w:rsidR="007337E9" w:rsidRDefault="007337E9" w:rsidP="00D82A2A">
      <w:pPr>
        <w:rPr>
          <w:b/>
          <w:bCs/>
        </w:rPr>
      </w:pPr>
    </w:p>
    <w:p w14:paraId="2F1DB259" w14:textId="77777777" w:rsidR="007337E9" w:rsidRDefault="007337E9" w:rsidP="00D82A2A">
      <w:pPr>
        <w:rPr>
          <w:b/>
          <w:bCs/>
        </w:rPr>
      </w:pPr>
    </w:p>
    <w:p w14:paraId="0FD91701" w14:textId="77777777" w:rsidR="007337E9" w:rsidRDefault="007337E9" w:rsidP="00D82A2A">
      <w:pPr>
        <w:rPr>
          <w:b/>
          <w:bCs/>
        </w:rPr>
      </w:pPr>
    </w:p>
    <w:p w14:paraId="61CAB135" w14:textId="581C29B7" w:rsidR="00D82A2A" w:rsidRPr="00D82A2A" w:rsidRDefault="007337E9" w:rsidP="007337E9">
      <w:pPr>
        <w:pStyle w:val="Style1"/>
      </w:pPr>
      <w:bookmarkStart w:id="6" w:name="_Toc220591477"/>
      <w:r w:rsidRPr="00D82A2A">
        <w:lastRenderedPageBreak/>
        <w:t>FLOATING-POINT INSTRUCTION SET</w:t>
      </w:r>
      <w:bookmarkEnd w:id="6"/>
    </w:p>
    <w:p w14:paraId="37FD238F" w14:textId="77777777" w:rsidR="00D82A2A" w:rsidRPr="00D82A2A" w:rsidRDefault="00D82A2A" w:rsidP="00D82A2A">
      <w:r w:rsidRPr="00D82A2A">
        <w:t xml:space="preserve">The </w:t>
      </w:r>
      <w:r w:rsidRPr="00D82A2A">
        <w:rPr>
          <w:b/>
          <w:bCs/>
        </w:rPr>
        <w:t>floating-point instruction set</w:t>
      </w:r>
      <w:r w:rsidRPr="00D82A2A">
        <w:t xml:space="preserve"> is a collection of instructions that the </w:t>
      </w:r>
      <w:r w:rsidRPr="00D82A2A">
        <w:rPr>
          <w:b/>
          <w:bCs/>
        </w:rPr>
        <w:t>FPU</w:t>
      </w:r>
      <w:r w:rsidRPr="00D82A2A">
        <w:t xml:space="preserve"> uses to perform floating-point calculations. These instructions are organized into several categories:</w:t>
      </w:r>
    </w:p>
    <w:p w14:paraId="0549EE9C" w14:textId="77777777" w:rsidR="00D82A2A" w:rsidRPr="00D82A2A" w:rsidRDefault="00D82A2A" w:rsidP="00D82A2A">
      <w:pPr>
        <w:numPr>
          <w:ilvl w:val="0"/>
          <w:numId w:val="224"/>
        </w:numPr>
      </w:pPr>
      <w:r w:rsidRPr="00D82A2A">
        <w:rPr>
          <w:b/>
          <w:bCs/>
        </w:rPr>
        <w:t>Data Transfer:</w:t>
      </w:r>
      <w:r w:rsidRPr="00D82A2A">
        <w:t xml:space="preserve"> Move data between </w:t>
      </w:r>
      <w:r w:rsidRPr="00D82A2A">
        <w:rPr>
          <w:b/>
          <w:bCs/>
        </w:rPr>
        <w:t>FPU registers</w:t>
      </w:r>
      <w:r w:rsidRPr="00D82A2A">
        <w:t xml:space="preserve"> and </w:t>
      </w:r>
      <w:r w:rsidRPr="00D82A2A">
        <w:rPr>
          <w:b/>
          <w:bCs/>
        </w:rPr>
        <w:t>memory</w:t>
      </w:r>
      <w:r w:rsidRPr="00D82A2A">
        <w:t>.</w:t>
      </w:r>
    </w:p>
    <w:p w14:paraId="005378FE" w14:textId="77777777" w:rsidR="00D82A2A" w:rsidRPr="00D82A2A" w:rsidRDefault="00D82A2A" w:rsidP="00D82A2A">
      <w:pPr>
        <w:numPr>
          <w:ilvl w:val="0"/>
          <w:numId w:val="224"/>
        </w:numPr>
      </w:pPr>
      <w:r w:rsidRPr="00D82A2A">
        <w:rPr>
          <w:b/>
          <w:bCs/>
        </w:rPr>
        <w:t>Basic Arithmetic:</w:t>
      </w:r>
      <w:r w:rsidRPr="00D82A2A">
        <w:t xml:space="preserve"> Perform operations like </w:t>
      </w:r>
      <w:r w:rsidRPr="00D82A2A">
        <w:rPr>
          <w:b/>
          <w:bCs/>
        </w:rPr>
        <w:t>addition, subtraction, multiplication, and division</w:t>
      </w:r>
      <w:r w:rsidRPr="00D82A2A">
        <w:t>.</w:t>
      </w:r>
    </w:p>
    <w:p w14:paraId="1D556318" w14:textId="77777777" w:rsidR="00D82A2A" w:rsidRPr="00D82A2A" w:rsidRDefault="00D82A2A" w:rsidP="00D82A2A">
      <w:pPr>
        <w:numPr>
          <w:ilvl w:val="0"/>
          <w:numId w:val="224"/>
        </w:numPr>
      </w:pPr>
      <w:r w:rsidRPr="00D82A2A">
        <w:rPr>
          <w:b/>
          <w:bCs/>
        </w:rPr>
        <w:t>Comparison:</w:t>
      </w:r>
      <w:r w:rsidRPr="00D82A2A">
        <w:t xml:space="preserve"> Compare two floating-point numbers and indicate whether one is </w:t>
      </w:r>
      <w:r w:rsidRPr="00D82A2A">
        <w:rPr>
          <w:b/>
          <w:bCs/>
        </w:rPr>
        <w:t>greater than, equal to, or less than</w:t>
      </w:r>
      <w:r w:rsidRPr="00D82A2A">
        <w:t xml:space="preserve"> the other.</w:t>
      </w:r>
    </w:p>
    <w:p w14:paraId="6FC759BF" w14:textId="77777777" w:rsidR="00D82A2A" w:rsidRPr="00D82A2A" w:rsidRDefault="00D82A2A" w:rsidP="00D82A2A">
      <w:pPr>
        <w:numPr>
          <w:ilvl w:val="0"/>
          <w:numId w:val="224"/>
        </w:numPr>
      </w:pPr>
      <w:r w:rsidRPr="00D82A2A">
        <w:rPr>
          <w:b/>
          <w:bCs/>
        </w:rPr>
        <w:t>Transcendental:</w:t>
      </w:r>
      <w:r w:rsidRPr="00D82A2A">
        <w:t xml:space="preserve"> Perform functions such as </w:t>
      </w:r>
      <w:r w:rsidRPr="00D82A2A">
        <w:rPr>
          <w:b/>
          <w:bCs/>
        </w:rPr>
        <w:t>sine, cosine, tangent</w:t>
      </w:r>
      <w:r w:rsidRPr="00D82A2A">
        <w:t>, and other advanced mathematical operations.</w:t>
      </w:r>
    </w:p>
    <w:p w14:paraId="4DCAEE4B" w14:textId="77777777" w:rsidR="00D82A2A" w:rsidRPr="00D82A2A" w:rsidRDefault="00D82A2A" w:rsidP="00D82A2A">
      <w:pPr>
        <w:numPr>
          <w:ilvl w:val="0"/>
          <w:numId w:val="224"/>
        </w:numPr>
      </w:pPr>
      <w:r w:rsidRPr="00D82A2A">
        <w:rPr>
          <w:b/>
          <w:bCs/>
        </w:rPr>
        <w:t>Load Constants:</w:t>
      </w:r>
      <w:r w:rsidRPr="00D82A2A">
        <w:t xml:space="preserve"> Load predefined constants directly into </w:t>
      </w:r>
      <w:r w:rsidRPr="00D82A2A">
        <w:rPr>
          <w:b/>
          <w:bCs/>
        </w:rPr>
        <w:t>FPU registers</w:t>
      </w:r>
      <w:r w:rsidRPr="00D82A2A">
        <w:t>.</w:t>
      </w:r>
    </w:p>
    <w:p w14:paraId="7D24A176" w14:textId="77777777" w:rsidR="00D82A2A" w:rsidRPr="00D82A2A" w:rsidRDefault="00D82A2A" w:rsidP="00D82A2A">
      <w:pPr>
        <w:numPr>
          <w:ilvl w:val="0"/>
          <w:numId w:val="224"/>
        </w:numPr>
      </w:pPr>
      <w:r w:rsidRPr="00D82A2A">
        <w:rPr>
          <w:b/>
          <w:bCs/>
        </w:rPr>
        <w:t>x87 FPU Control:</w:t>
      </w:r>
      <w:r w:rsidRPr="00D82A2A">
        <w:t xml:space="preserve"> Manage the behavior of the FPU, including </w:t>
      </w:r>
      <w:r w:rsidRPr="00D82A2A">
        <w:rPr>
          <w:b/>
          <w:bCs/>
        </w:rPr>
        <w:t>rounding mode</w:t>
      </w:r>
      <w:r w:rsidRPr="00D82A2A">
        <w:t xml:space="preserve"> and </w:t>
      </w:r>
      <w:r w:rsidRPr="00D82A2A">
        <w:rPr>
          <w:b/>
          <w:bCs/>
        </w:rPr>
        <w:t>calculation precision</w:t>
      </w:r>
      <w:r w:rsidRPr="00D82A2A">
        <w:t>.</w:t>
      </w:r>
    </w:p>
    <w:p w14:paraId="0153337E" w14:textId="77777777" w:rsidR="00D82A2A" w:rsidRPr="00D82A2A" w:rsidRDefault="00D82A2A" w:rsidP="00D82A2A">
      <w:pPr>
        <w:numPr>
          <w:ilvl w:val="0"/>
          <w:numId w:val="224"/>
        </w:numPr>
      </w:pPr>
      <w:r w:rsidRPr="00D82A2A">
        <w:rPr>
          <w:b/>
          <w:bCs/>
        </w:rPr>
        <w:t>x87 FPU and SIMD State Management:</w:t>
      </w:r>
      <w:r w:rsidRPr="00D82A2A">
        <w:t xml:space="preserve"> Save or restore the </w:t>
      </w:r>
      <w:r w:rsidRPr="00D82A2A">
        <w:rPr>
          <w:b/>
          <w:bCs/>
        </w:rPr>
        <w:t>FPU register stack</w:t>
      </w:r>
      <w:r w:rsidRPr="00D82A2A">
        <w:t xml:space="preserve"> and other state information.</w:t>
      </w:r>
    </w:p>
    <w:p w14:paraId="6FEB138E" w14:textId="28FEDF0B" w:rsidR="00D82A2A" w:rsidRDefault="007337E9" w:rsidP="00D82A2A">
      <w:r>
        <w:rPr>
          <w:noProof/>
        </w:rPr>
        <w:drawing>
          <wp:inline distT="0" distB="0" distL="0" distR="0" wp14:anchorId="54BF66BC" wp14:editId="09AEFC0C">
            <wp:extent cx="4393771" cy="3933740"/>
            <wp:effectExtent l="133350" t="133350" r="140335"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3076" cy="3951023"/>
                    </a:xfrm>
                    <a:prstGeom prst="rect">
                      <a:avLst/>
                    </a:prstGeom>
                    <a:effectLst>
                      <a:glow rad="127000">
                        <a:schemeClr val="tx1"/>
                      </a:glow>
                    </a:effectLst>
                  </pic:spPr>
                </pic:pic>
              </a:graphicData>
            </a:graphic>
          </wp:inline>
        </w:drawing>
      </w:r>
    </w:p>
    <w:p w14:paraId="285A23ED" w14:textId="24A70CEC" w:rsidR="00D82A2A" w:rsidRPr="00D82A2A" w:rsidRDefault="00C5290A" w:rsidP="00C5290A">
      <w:pPr>
        <w:pStyle w:val="Style3"/>
      </w:pPr>
      <w:r>
        <w:lastRenderedPageBreak/>
        <w:t xml:space="preserve">I. </w:t>
      </w:r>
      <w:r w:rsidR="00D82A2A" w:rsidRPr="00D82A2A">
        <w:t>Instruction Naming Conventions</w:t>
      </w:r>
    </w:p>
    <w:p w14:paraId="25210B59" w14:textId="77777777" w:rsidR="00D82A2A" w:rsidRPr="00D82A2A" w:rsidRDefault="00D82A2A" w:rsidP="00D82A2A">
      <w:pPr>
        <w:numPr>
          <w:ilvl w:val="0"/>
          <w:numId w:val="225"/>
        </w:numPr>
      </w:pPr>
      <w:r w:rsidRPr="00D82A2A">
        <w:t xml:space="preserve">Floating-point instructions </w:t>
      </w:r>
      <w:r w:rsidRPr="00D82A2A">
        <w:rPr>
          <w:b/>
          <w:bCs/>
        </w:rPr>
        <w:t>start with the letter F</w:t>
      </w:r>
      <w:r w:rsidRPr="00D82A2A">
        <w:t>.</w:t>
      </w:r>
    </w:p>
    <w:p w14:paraId="7FBD1D69" w14:textId="77777777" w:rsidR="00D82A2A" w:rsidRPr="00D82A2A" w:rsidRDefault="00D82A2A" w:rsidP="00D82A2A">
      <w:pPr>
        <w:numPr>
          <w:ilvl w:val="0"/>
          <w:numId w:val="225"/>
        </w:numPr>
      </w:pPr>
      <w:r w:rsidRPr="00D82A2A">
        <w:t xml:space="preserve">The </w:t>
      </w:r>
      <w:r w:rsidRPr="00D82A2A">
        <w:rPr>
          <w:b/>
          <w:bCs/>
        </w:rPr>
        <w:t>second letter</w:t>
      </w:r>
      <w:r w:rsidRPr="00D82A2A">
        <w:t xml:space="preserve"> indicates how a </w:t>
      </w:r>
      <w:r w:rsidRPr="00D82A2A">
        <w:rPr>
          <w:b/>
          <w:bCs/>
        </w:rPr>
        <w:t>memory operand</w:t>
      </w:r>
      <w:r w:rsidRPr="00D82A2A">
        <w:t xml:space="preserve"> is interpreted:</w:t>
      </w:r>
    </w:p>
    <w:p w14:paraId="151E3B4F" w14:textId="77777777" w:rsidR="00D82A2A" w:rsidRPr="00D82A2A" w:rsidRDefault="00D82A2A" w:rsidP="00D82A2A">
      <w:pPr>
        <w:numPr>
          <w:ilvl w:val="1"/>
          <w:numId w:val="225"/>
        </w:numPr>
      </w:pPr>
      <w:r w:rsidRPr="00D82A2A">
        <w:rPr>
          <w:b/>
          <w:bCs/>
        </w:rPr>
        <w:t>B</w:t>
      </w:r>
      <w:r w:rsidRPr="00D82A2A">
        <w:t xml:space="preserve"> → BCD operand</w:t>
      </w:r>
    </w:p>
    <w:p w14:paraId="43D60A69" w14:textId="77777777" w:rsidR="00D82A2A" w:rsidRPr="00D82A2A" w:rsidRDefault="00D82A2A" w:rsidP="00D82A2A">
      <w:pPr>
        <w:numPr>
          <w:ilvl w:val="1"/>
          <w:numId w:val="225"/>
        </w:numPr>
      </w:pPr>
      <w:r w:rsidRPr="00D82A2A">
        <w:rPr>
          <w:b/>
          <w:bCs/>
        </w:rPr>
        <w:t>I</w:t>
      </w:r>
      <w:r w:rsidRPr="00D82A2A">
        <w:t xml:space="preserve"> → Binary integer operand</w:t>
      </w:r>
    </w:p>
    <w:p w14:paraId="055A2747" w14:textId="77777777" w:rsidR="00D82A2A" w:rsidRPr="00D82A2A" w:rsidRDefault="00D82A2A" w:rsidP="00D82A2A">
      <w:pPr>
        <w:numPr>
          <w:ilvl w:val="1"/>
          <w:numId w:val="225"/>
        </w:numPr>
      </w:pPr>
      <w:r w:rsidRPr="00D82A2A">
        <w:t xml:space="preserve">If neither is specified, the operand is assumed to be a </w:t>
      </w:r>
      <w:r w:rsidRPr="00D82A2A">
        <w:rPr>
          <w:b/>
          <w:bCs/>
        </w:rPr>
        <w:t>real number</w:t>
      </w:r>
      <w:r w:rsidRPr="00D82A2A">
        <w:t>.</w:t>
      </w:r>
    </w:p>
    <w:p w14:paraId="6EA18D0E" w14:textId="77777777" w:rsidR="00D82A2A" w:rsidRPr="00D82A2A" w:rsidRDefault="00D82A2A" w:rsidP="00D82A2A">
      <w:pPr>
        <w:numPr>
          <w:ilvl w:val="0"/>
          <w:numId w:val="225"/>
        </w:numPr>
      </w:pPr>
      <w:r w:rsidRPr="00D82A2A">
        <w:t xml:space="preserve">Instructions can have </w:t>
      </w:r>
      <w:r w:rsidRPr="00D82A2A">
        <w:rPr>
          <w:b/>
          <w:bCs/>
        </w:rPr>
        <w:t>zero, one, or two operands</w:t>
      </w:r>
      <w:r w:rsidRPr="00D82A2A">
        <w:t>.</w:t>
      </w:r>
    </w:p>
    <w:p w14:paraId="46AD501E" w14:textId="77777777" w:rsidR="00D82A2A" w:rsidRPr="00D82A2A" w:rsidRDefault="00D82A2A" w:rsidP="00D82A2A">
      <w:pPr>
        <w:numPr>
          <w:ilvl w:val="1"/>
          <w:numId w:val="225"/>
        </w:numPr>
      </w:pPr>
      <w:r w:rsidRPr="00D82A2A">
        <w:t xml:space="preserve">If there are </w:t>
      </w:r>
      <w:r w:rsidRPr="00D82A2A">
        <w:rPr>
          <w:b/>
          <w:bCs/>
        </w:rPr>
        <w:t>two operands</w:t>
      </w:r>
      <w:r w:rsidRPr="00D82A2A">
        <w:t xml:space="preserve">, one must always be a </w:t>
      </w:r>
      <w:r w:rsidRPr="00D82A2A">
        <w:rPr>
          <w:b/>
          <w:bCs/>
        </w:rPr>
        <w:t>floating-point register</w:t>
      </w:r>
      <w:r w:rsidRPr="00D82A2A">
        <w:t>.</w:t>
      </w:r>
    </w:p>
    <w:p w14:paraId="01E75676" w14:textId="77777777" w:rsidR="00D82A2A" w:rsidRPr="00D82A2A" w:rsidRDefault="00D82A2A" w:rsidP="00D82A2A">
      <w:pPr>
        <w:numPr>
          <w:ilvl w:val="1"/>
          <w:numId w:val="225"/>
        </w:numPr>
      </w:pPr>
      <w:r w:rsidRPr="00D82A2A">
        <w:t xml:space="preserve">There are </w:t>
      </w:r>
      <w:r w:rsidRPr="00D82A2A">
        <w:rPr>
          <w:b/>
          <w:bCs/>
        </w:rPr>
        <w:t>no immediate operands</w:t>
      </w:r>
      <w:r w:rsidRPr="00D82A2A">
        <w:t xml:space="preserve">, but certain </w:t>
      </w:r>
      <w:r w:rsidRPr="00D82A2A">
        <w:rPr>
          <w:b/>
          <w:bCs/>
        </w:rPr>
        <w:t>predefined constants</w:t>
      </w:r>
      <w:r w:rsidRPr="00D82A2A">
        <w:t xml:space="preserve"> can be loaded onto the stack.</w:t>
      </w:r>
    </w:p>
    <w:p w14:paraId="22EC8BE4" w14:textId="77777777" w:rsidR="00D82A2A" w:rsidRPr="00D82A2A" w:rsidRDefault="00D82A2A" w:rsidP="00D82A2A">
      <w:pPr>
        <w:numPr>
          <w:ilvl w:val="1"/>
          <w:numId w:val="225"/>
        </w:numPr>
      </w:pPr>
      <w:r w:rsidRPr="00D82A2A">
        <w:t xml:space="preserve">Integer operands must be </w:t>
      </w:r>
      <w:r w:rsidRPr="00D82A2A">
        <w:rPr>
          <w:b/>
          <w:bCs/>
        </w:rPr>
        <w:t>loaded from memory</w:t>
      </w:r>
      <w:r w:rsidRPr="00D82A2A">
        <w:t xml:space="preserve"> before they can be used in floating-point calculations.</w:t>
      </w:r>
    </w:p>
    <w:p w14:paraId="67BF64F2" w14:textId="77777777" w:rsidR="00D82A2A" w:rsidRPr="00D82A2A" w:rsidRDefault="00D82A2A" w:rsidP="00D82A2A">
      <w:pPr>
        <w:numPr>
          <w:ilvl w:val="1"/>
          <w:numId w:val="225"/>
        </w:numPr>
      </w:pPr>
      <w:r w:rsidRPr="00D82A2A">
        <w:t xml:space="preserve">When storing floating-point values into integer memory, the FPU </w:t>
      </w:r>
      <w:r w:rsidRPr="00D82A2A">
        <w:rPr>
          <w:b/>
          <w:bCs/>
        </w:rPr>
        <w:t>truncates or rounds</w:t>
      </w:r>
      <w:r w:rsidRPr="00D82A2A">
        <w:t xml:space="preserve"> the result automatically.</w:t>
      </w:r>
    </w:p>
    <w:p w14:paraId="349094D2" w14:textId="72DE3178" w:rsidR="00D82A2A" w:rsidRPr="00D82A2A" w:rsidRDefault="00D82A2A" w:rsidP="00D82A2A"/>
    <w:p w14:paraId="29AA0E43" w14:textId="0D7F5EE6" w:rsidR="00D82A2A" w:rsidRPr="00D82A2A" w:rsidRDefault="00C5290A" w:rsidP="00C5290A">
      <w:pPr>
        <w:pStyle w:val="Style3"/>
      </w:pPr>
      <w:r>
        <w:t xml:space="preserve">II. </w:t>
      </w:r>
      <w:r w:rsidR="00D82A2A" w:rsidRPr="00D82A2A">
        <w:t>Initializing the FPU</w:t>
      </w:r>
    </w:p>
    <w:p w14:paraId="7BF1EF3C" w14:textId="77777777" w:rsidR="00D82A2A" w:rsidRPr="00D82A2A" w:rsidRDefault="00D82A2A" w:rsidP="00D82A2A">
      <w:pPr>
        <w:numPr>
          <w:ilvl w:val="0"/>
          <w:numId w:val="226"/>
        </w:numPr>
      </w:pPr>
      <w:r w:rsidRPr="00D82A2A">
        <w:t xml:space="preserve">Use the </w:t>
      </w:r>
      <w:r w:rsidRPr="00D82A2A">
        <w:rPr>
          <w:b/>
          <w:bCs/>
        </w:rPr>
        <w:t>FINIT instruction</w:t>
      </w:r>
      <w:r w:rsidRPr="00D82A2A">
        <w:t xml:space="preserve"> to initialize the FPU.</w:t>
      </w:r>
    </w:p>
    <w:p w14:paraId="0B73DB45" w14:textId="77777777" w:rsidR="00D82A2A" w:rsidRPr="00D82A2A" w:rsidRDefault="00D82A2A" w:rsidP="00D82A2A">
      <w:pPr>
        <w:numPr>
          <w:ilvl w:val="0"/>
          <w:numId w:val="226"/>
        </w:numPr>
      </w:pPr>
      <w:r w:rsidRPr="00D82A2A">
        <w:t xml:space="preserve">FINIT sets the FPU control word to </w:t>
      </w:r>
      <w:r w:rsidRPr="00D82A2A">
        <w:rPr>
          <w:b/>
          <w:bCs/>
        </w:rPr>
        <w:t>037Fh</w:t>
      </w:r>
      <w:r w:rsidRPr="00D82A2A">
        <w:t>, which:</w:t>
      </w:r>
    </w:p>
    <w:p w14:paraId="76AF8CF4" w14:textId="77777777" w:rsidR="00D82A2A" w:rsidRPr="00D82A2A" w:rsidRDefault="00D82A2A" w:rsidP="00D82A2A">
      <w:pPr>
        <w:numPr>
          <w:ilvl w:val="1"/>
          <w:numId w:val="226"/>
        </w:numPr>
      </w:pPr>
      <w:r w:rsidRPr="00D82A2A">
        <w:t>Masks all floating-point exceptions</w:t>
      </w:r>
    </w:p>
    <w:p w14:paraId="47BF50E5" w14:textId="77777777" w:rsidR="00D82A2A" w:rsidRPr="00D82A2A" w:rsidRDefault="00D82A2A" w:rsidP="00D82A2A">
      <w:pPr>
        <w:numPr>
          <w:ilvl w:val="1"/>
          <w:numId w:val="226"/>
        </w:numPr>
      </w:pPr>
      <w:r w:rsidRPr="00D82A2A">
        <w:t xml:space="preserve">Sets </w:t>
      </w:r>
      <w:r w:rsidRPr="00D82A2A">
        <w:rPr>
          <w:b/>
          <w:bCs/>
        </w:rPr>
        <w:t>rounding to nearest even</w:t>
      </w:r>
    </w:p>
    <w:p w14:paraId="118F3C88" w14:textId="77777777" w:rsidR="00D82A2A" w:rsidRPr="00D82A2A" w:rsidRDefault="00D82A2A" w:rsidP="00D82A2A">
      <w:pPr>
        <w:numPr>
          <w:ilvl w:val="1"/>
          <w:numId w:val="226"/>
        </w:numPr>
      </w:pPr>
      <w:r w:rsidRPr="00D82A2A">
        <w:t xml:space="preserve">Sets </w:t>
      </w:r>
      <w:r w:rsidRPr="00D82A2A">
        <w:rPr>
          <w:b/>
          <w:bCs/>
        </w:rPr>
        <w:t>calculation precision to 64 bits</w:t>
      </w:r>
    </w:p>
    <w:p w14:paraId="3F11F0FE" w14:textId="77777777" w:rsidR="00D82A2A" w:rsidRPr="00D82A2A" w:rsidRDefault="00D82A2A" w:rsidP="00D82A2A">
      <w:r w:rsidRPr="00D82A2A">
        <w:rPr>
          <w:b/>
          <w:bCs/>
        </w:rPr>
        <w:t>Tip:</w:t>
      </w:r>
      <w:r w:rsidRPr="00D82A2A">
        <w:t xml:space="preserve"> It’s recommended to call </w:t>
      </w:r>
      <w:r w:rsidRPr="00D82A2A">
        <w:rPr>
          <w:b/>
          <w:bCs/>
        </w:rPr>
        <w:t>FINIT at the start of your programs</w:t>
      </w:r>
      <w:r w:rsidRPr="00D82A2A">
        <w:t xml:space="preserve"> to ensure a known starting state for the FPU.</w:t>
      </w:r>
    </w:p>
    <w:p w14:paraId="0BD77EE7" w14:textId="7611F59E" w:rsidR="00D82A2A" w:rsidRDefault="00D82A2A" w:rsidP="004840FB">
      <w:r>
        <w:t xml:space="preserve"> </w:t>
      </w:r>
    </w:p>
    <w:p w14:paraId="3E1E156B" w14:textId="77777777" w:rsidR="00CE3F2C" w:rsidRDefault="00CE3F2C" w:rsidP="004840FB"/>
    <w:p w14:paraId="2FECBB48" w14:textId="77777777" w:rsidR="00CE3F2C" w:rsidRDefault="00CE3F2C" w:rsidP="004840FB"/>
    <w:p w14:paraId="228BCC7B" w14:textId="77777777" w:rsidR="00CE3F2C" w:rsidRDefault="00CE3F2C" w:rsidP="004840FB"/>
    <w:p w14:paraId="035A60EF" w14:textId="3631EB22" w:rsidR="00342228" w:rsidRDefault="00342228" w:rsidP="00342228"/>
    <w:p w14:paraId="558F097C" w14:textId="77777777" w:rsidR="00CE3F2C" w:rsidRPr="00342228" w:rsidRDefault="00CE3F2C" w:rsidP="00342228"/>
    <w:p w14:paraId="3D45729D" w14:textId="77777777" w:rsidR="00342228" w:rsidRPr="00342228" w:rsidRDefault="00342228" w:rsidP="00342228">
      <w:r w:rsidRPr="00342228">
        <w:lastRenderedPageBreak/>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4BBD01ED">
            <wp:extent cx="5943600" cy="390525"/>
            <wp:effectExtent l="133350" t="133350" r="133350" b="1428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a:effectLst>
                      <a:glow rad="127000">
                        <a:schemeClr val="tx1"/>
                      </a:glow>
                    </a:effectLst>
                  </pic:spPr>
                </pic:pic>
              </a:graphicData>
            </a:graphic>
          </wp:inline>
        </w:drawing>
      </w:r>
    </w:p>
    <w:p w14:paraId="49592773" w14:textId="77777777" w:rsidR="00342228" w:rsidRPr="00342228" w:rsidRDefault="00342228" w:rsidP="00C948B4">
      <w:pPr>
        <w:pStyle w:val="Style2"/>
      </w:pPr>
      <w:r w:rsidRPr="00342228">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5E4D2A44" w14:textId="77777777" w:rsidR="0088587F" w:rsidRDefault="0088587F" w:rsidP="0088587F">
      <w:pPr>
        <w:pStyle w:val="Style3"/>
      </w:pPr>
    </w:p>
    <w:p w14:paraId="1D1B5164" w14:textId="4DDDF9FD" w:rsidR="00C948B4" w:rsidRPr="00C948B4" w:rsidRDefault="0088587F" w:rsidP="0088587F">
      <w:pPr>
        <w:pStyle w:val="Style3"/>
      </w:pPr>
      <w:r>
        <w:t xml:space="preserve">I. </w:t>
      </w:r>
      <w:r w:rsidR="00C948B4" w:rsidRPr="00C948B4">
        <w:t>Why These Datatypes Matter</w:t>
      </w:r>
    </w:p>
    <w:p w14:paraId="3C0E21D3" w14:textId="77777777" w:rsidR="00C948B4" w:rsidRPr="00C948B4" w:rsidRDefault="00C948B4" w:rsidP="00C948B4">
      <w:r w:rsidRPr="00C948B4">
        <w:t>When you’re working with FPU instructions, the processor doesn’t just accept any random number format. It requires operands to be defined as one of these datatypes.</w:t>
      </w:r>
    </w:p>
    <w:p w14:paraId="053473D9" w14:textId="77777777" w:rsidR="00C948B4" w:rsidRPr="00C948B4" w:rsidRDefault="00C948B4" w:rsidP="00C948B4">
      <w:pPr>
        <w:numPr>
          <w:ilvl w:val="0"/>
          <w:numId w:val="227"/>
        </w:numPr>
      </w:pPr>
      <w:r w:rsidRPr="00C948B4">
        <w:t xml:space="preserve">For </w:t>
      </w:r>
      <w:r w:rsidRPr="00C948B4">
        <w:rPr>
          <w:b/>
          <w:bCs/>
        </w:rPr>
        <w:t>floating-point variables</w:t>
      </w:r>
      <w:r w:rsidRPr="00C948B4">
        <w:t xml:space="preserve">, you’ll typically use </w:t>
      </w:r>
      <w:r w:rsidRPr="00C948B4">
        <w:rPr>
          <w:b/>
          <w:bCs/>
        </w:rPr>
        <w:t>REAL4</w:t>
      </w:r>
      <w:r w:rsidRPr="00C948B4">
        <w:t xml:space="preserve">, </w:t>
      </w:r>
      <w:r w:rsidRPr="00C948B4">
        <w:rPr>
          <w:b/>
          <w:bCs/>
        </w:rPr>
        <w:t>REAL8</w:t>
      </w:r>
      <w:r w:rsidRPr="00C948B4">
        <w:t xml:space="preserve">, or </w:t>
      </w:r>
      <w:r w:rsidRPr="00C948B4">
        <w:rPr>
          <w:b/>
          <w:bCs/>
        </w:rPr>
        <w:t>REAL10</w:t>
      </w:r>
      <w:r w:rsidRPr="00C948B4">
        <w:t>, depending on the precision you need.</w:t>
      </w:r>
    </w:p>
    <w:p w14:paraId="484CF74A" w14:textId="77777777" w:rsidR="00C948B4" w:rsidRPr="00C948B4" w:rsidRDefault="00C948B4" w:rsidP="00C948B4">
      <w:pPr>
        <w:numPr>
          <w:ilvl w:val="0"/>
          <w:numId w:val="227"/>
        </w:numPr>
      </w:pPr>
      <w:r w:rsidRPr="00C948B4">
        <w:t>For example, if you want to load a floating-point variable into the FPU stack, it must be defined in one of these formats. Otherwise, the assembler won’t know how to interpret the data correctly.</w:t>
      </w:r>
    </w:p>
    <w:p w14:paraId="23A7F44F" w14:textId="77777777" w:rsidR="0088587F" w:rsidRPr="0088587F" w:rsidRDefault="0088587F" w:rsidP="0088587F"/>
    <w:p w14:paraId="4BB7B935" w14:textId="23E858EB" w:rsidR="00C948B4" w:rsidRPr="00C948B4" w:rsidRDefault="0088587F" w:rsidP="0088587F">
      <w:pPr>
        <w:pStyle w:val="Style3"/>
      </w:pPr>
      <w:r>
        <w:t xml:space="preserve">II. </w:t>
      </w:r>
      <w:r w:rsidR="00C948B4" w:rsidRPr="00C948B4">
        <w:t>Quick Example</w:t>
      </w:r>
    </w:p>
    <w:p w14:paraId="1E18684C" w14:textId="54E3DA3F" w:rsidR="00342228" w:rsidRDefault="00C948B4" w:rsidP="00342228">
      <w:r w:rsidRPr="00C948B4">
        <w:t>Suppose you want to load a floating-point value into the FPU stack:</w:t>
      </w:r>
    </w:p>
    <w:p w14:paraId="32A81269" w14:textId="77698C77" w:rsidR="00A74A89" w:rsidRDefault="00A7360C" w:rsidP="00342228">
      <w:r>
        <w:rPr>
          <w:noProof/>
        </w:rPr>
        <w:drawing>
          <wp:inline distT="0" distB="0" distL="0" distR="0" wp14:anchorId="07A96ED7" wp14:editId="57853B70">
            <wp:extent cx="4427430" cy="987184"/>
            <wp:effectExtent l="133350" t="133350" r="125730" b="137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9523" cy="992110"/>
                    </a:xfrm>
                    <a:prstGeom prst="rect">
                      <a:avLst/>
                    </a:prstGeom>
                    <a:effectLst>
                      <a:glow rad="127000">
                        <a:schemeClr val="tx1"/>
                      </a:glow>
                    </a:effectLst>
                  </pic:spPr>
                </pic:pic>
              </a:graphicData>
            </a:graphic>
          </wp:inline>
        </w:drawing>
      </w:r>
    </w:p>
    <w:p w14:paraId="27A8E96C" w14:textId="6D858DC4" w:rsidR="00A74A89" w:rsidRDefault="00A74A89" w:rsidP="00342228">
      <w:r w:rsidRPr="00A74A89">
        <w:t xml:space="preserve">Here, REAL4 ensures the assembler knows the variable is a single-precision floating-point number, and the </w:t>
      </w:r>
      <w:proofErr w:type="spellStart"/>
      <w:r w:rsidRPr="00A74A89">
        <w:t>fld</w:t>
      </w:r>
      <w:proofErr w:type="spellEnd"/>
      <w:r w:rsidRPr="00A74A89">
        <w:t xml:space="preserve"> instruction correctly loads it into the FPU.</w:t>
      </w:r>
      <w:r>
        <w:t xml:space="preserve"> </w:t>
      </w:r>
    </w:p>
    <w:p w14:paraId="7E367DEC" w14:textId="0CA89AB3" w:rsidR="00352EA9" w:rsidRPr="00342228" w:rsidRDefault="00352EA9" w:rsidP="00342228">
      <w:r>
        <w:lastRenderedPageBreak/>
        <w:t xml:space="preserve">Another example: </w:t>
      </w:r>
    </w:p>
    <w:p w14:paraId="2965E156" w14:textId="54CD5415" w:rsidR="00342228" w:rsidRPr="00342228" w:rsidRDefault="00342228" w:rsidP="00342228">
      <w:r w:rsidRPr="00342228">
        <w:rPr>
          <w:noProof/>
        </w:rPr>
        <w:drawing>
          <wp:inline distT="0" distB="0" distL="0" distR="0" wp14:anchorId="65A2A063" wp14:editId="7987975A">
            <wp:extent cx="5943600" cy="1621155"/>
            <wp:effectExtent l="133350" t="133350" r="133350" b="131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a:effectLst>
                      <a:glow rad="127000">
                        <a:schemeClr val="tx1"/>
                      </a:glow>
                    </a:effectLst>
                  </pic:spPr>
                </pic:pic>
              </a:graphicData>
            </a:graphic>
          </wp:inline>
        </w:drawing>
      </w:r>
    </w:p>
    <w:p w14:paraId="0782AAEB" w14:textId="473DFB84" w:rsidR="00CB7BF9" w:rsidRPr="00CB7BF9" w:rsidRDefault="00CB7BF9" w:rsidP="00CB7BF9">
      <w:proofErr w:type="spellStart"/>
      <w:r w:rsidRPr="00CB7BF9">
        <w:rPr>
          <w:b/>
          <w:bCs/>
        </w:rPr>
        <w:t>fld</w:t>
      </w:r>
      <w:proofErr w:type="spellEnd"/>
      <w:r w:rsidRPr="00CB7BF9">
        <w:rPr>
          <w:b/>
          <w:bCs/>
        </w:rPr>
        <w:t xml:space="preserve"> instruction</w:t>
      </w:r>
      <w:r w:rsidRPr="00CB7BF9">
        <w:t xml:space="preserve"> loads the value of </w:t>
      </w:r>
      <w:proofErr w:type="spellStart"/>
      <w:r w:rsidRPr="00CB7BF9">
        <w:t>bigVal</w:t>
      </w:r>
      <w:proofErr w:type="spellEnd"/>
      <w:r w:rsidRPr="00CB7BF9">
        <w:t xml:space="preserve"> onto the FPU stack, preparing it for floating-point operations.</w:t>
      </w:r>
    </w:p>
    <w:p w14:paraId="3AE3A069" w14:textId="2FE6C22F" w:rsidR="00CB7BF9" w:rsidRPr="00CB7BF9" w:rsidRDefault="00CB7BF9" w:rsidP="00CB7BF9">
      <w:proofErr w:type="spellStart"/>
      <w:r w:rsidRPr="00CB7BF9">
        <w:rPr>
          <w:b/>
          <w:bCs/>
        </w:rPr>
        <w:t>bigVal</w:t>
      </w:r>
      <w:proofErr w:type="spellEnd"/>
      <w:r w:rsidRPr="00CB7BF9">
        <w:t xml:space="preserve"> is defined as </w:t>
      </w:r>
      <w:r w:rsidRPr="00CB7BF9">
        <w:rPr>
          <w:b/>
          <w:bCs/>
        </w:rPr>
        <w:t>REAL8</w:t>
      </w:r>
      <w:r w:rsidRPr="00CB7BF9">
        <w:t xml:space="preserve">, so </w:t>
      </w:r>
      <w:proofErr w:type="spellStart"/>
      <w:r w:rsidRPr="00CB7BF9">
        <w:t>fld</w:t>
      </w:r>
      <w:proofErr w:type="spellEnd"/>
      <w:r w:rsidRPr="00CB7BF9">
        <w:t xml:space="preserve"> knows how to interpret its memory representation.</w:t>
      </w:r>
    </w:p>
    <w:p w14:paraId="498DA7F9" w14:textId="42B446A3" w:rsidR="00CB7BF9" w:rsidRPr="00CB7BF9" w:rsidRDefault="00CB7BF9" w:rsidP="00CB7BF9">
      <w:r w:rsidRPr="00CB7BF9">
        <w:t xml:space="preserve">MASM supports various </w:t>
      </w:r>
      <w:r w:rsidRPr="00CB7BF9">
        <w:rPr>
          <w:b/>
          <w:bCs/>
        </w:rPr>
        <w:t>floating-point data types</w:t>
      </w:r>
      <w:r w:rsidRPr="00CB7BF9">
        <w:t>, which are widely used in:</w:t>
      </w:r>
    </w:p>
    <w:p w14:paraId="5A71CE67" w14:textId="77777777" w:rsidR="00CB7BF9" w:rsidRPr="00CB7BF9" w:rsidRDefault="00CB7BF9" w:rsidP="00CB7BF9">
      <w:pPr>
        <w:numPr>
          <w:ilvl w:val="0"/>
          <w:numId w:val="228"/>
        </w:numPr>
      </w:pPr>
      <w:r w:rsidRPr="00CB7BF9">
        <w:t>Graphics</w:t>
      </w:r>
    </w:p>
    <w:p w14:paraId="5B08222E" w14:textId="77777777" w:rsidR="00CB7BF9" w:rsidRPr="00CB7BF9" w:rsidRDefault="00CB7BF9" w:rsidP="00CB7BF9">
      <w:pPr>
        <w:numPr>
          <w:ilvl w:val="0"/>
          <w:numId w:val="228"/>
        </w:numPr>
      </w:pPr>
      <w:r w:rsidRPr="00CB7BF9">
        <w:t>Scientific computing</w:t>
      </w:r>
    </w:p>
    <w:p w14:paraId="6214139A" w14:textId="77777777" w:rsidR="00CB7BF9" w:rsidRPr="00CB7BF9" w:rsidRDefault="00CB7BF9" w:rsidP="00CB7BF9">
      <w:pPr>
        <w:numPr>
          <w:ilvl w:val="0"/>
          <w:numId w:val="228"/>
        </w:numPr>
      </w:pPr>
      <w:r w:rsidRPr="00CB7BF9">
        <w:t>Financial modeling</w:t>
      </w:r>
    </w:p>
    <w:p w14:paraId="05872D1E" w14:textId="1EC8DD40" w:rsidR="00342228" w:rsidRPr="00342228" w:rsidRDefault="00CB7BF9" w:rsidP="00342228">
      <w:r>
        <w:t xml:space="preserve"> </w:t>
      </w:r>
      <w:r w:rsidR="005F43A6">
        <w:rPr>
          <w:noProof/>
        </w:rPr>
        <w:drawing>
          <wp:inline distT="0" distB="0" distL="0" distR="0" wp14:anchorId="1ADCA411" wp14:editId="16C7FA16">
            <wp:extent cx="5268903" cy="3694986"/>
            <wp:effectExtent l="133350" t="133350" r="141605" b="134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0946" cy="3703431"/>
                    </a:xfrm>
                    <a:prstGeom prst="rect">
                      <a:avLst/>
                    </a:prstGeom>
                    <a:effectLst>
                      <a:glow rad="127000">
                        <a:schemeClr val="tx1"/>
                      </a:glow>
                    </a:effectLst>
                  </pic:spPr>
                </pic:pic>
              </a:graphicData>
            </a:graphic>
          </wp:inline>
        </w:drawing>
      </w:r>
    </w:p>
    <w:p w14:paraId="2DDA86BB" w14:textId="1E737F9F" w:rsidR="00342228" w:rsidRPr="00342228" w:rsidRDefault="008374F8" w:rsidP="00474A18">
      <w:pPr>
        <w:pStyle w:val="Style2"/>
      </w:pPr>
      <w:r w:rsidRPr="00342228">
        <w:lastRenderedPageBreak/>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instruction copies a floating-point operand to the top of the FPU stack (known as S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S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041B4D29" w:rsidR="00342228" w:rsidRPr="00342228" w:rsidRDefault="00342228">
      <w:pPr>
        <w:numPr>
          <w:ilvl w:val="0"/>
          <w:numId w:val="24"/>
        </w:numPr>
      </w:pPr>
      <w:r w:rsidRPr="00342228">
        <w:rPr>
          <w:b/>
          <w:bCs/>
        </w:rPr>
        <w:t xml:space="preserve">FLD1: </w:t>
      </w:r>
      <w:r w:rsidRPr="00342228">
        <w:t>pushes 1.0 onto the register stack.</w:t>
      </w:r>
    </w:p>
    <w:p w14:paraId="70145B0C" w14:textId="0EC2586A" w:rsidR="00342228" w:rsidRPr="00342228" w:rsidRDefault="00342228">
      <w:pPr>
        <w:numPr>
          <w:ilvl w:val="0"/>
          <w:numId w:val="25"/>
        </w:numPr>
      </w:pPr>
      <w:r w:rsidRPr="00342228">
        <w:rPr>
          <w:b/>
          <w:bCs/>
        </w:rPr>
        <w:t>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20397D2D" w:rsidR="00342228" w:rsidRPr="00342228" w:rsidRDefault="00342228">
      <w:pPr>
        <w:numPr>
          <w:ilvl w:val="0"/>
          <w:numId w:val="26"/>
        </w:numPr>
      </w:pPr>
      <w:r w:rsidRPr="00342228">
        <w:rPr>
          <w:b/>
          <w:bCs/>
        </w:rPr>
        <w:t xml:space="preserve">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5883E77C" w:rsidR="00342228" w:rsidRPr="00342228" w:rsidRDefault="00342228">
      <w:pPr>
        <w:numPr>
          <w:ilvl w:val="0"/>
          <w:numId w:val="27"/>
        </w:numPr>
      </w:pPr>
      <w:r w:rsidRPr="00342228">
        <w:rPr>
          <w:b/>
          <w:bCs/>
        </w:rPr>
        <w:t>FLDPI:</w:t>
      </w:r>
      <w:r w:rsidRPr="00342228">
        <w:t xml:space="preserve"> pushes </w:t>
      </w:r>
      <w:r w:rsidRPr="00342228">
        <w:rPr>
          <w:b/>
          <w:bCs/>
        </w:rPr>
        <w:t xml:space="preserve">π </w:t>
      </w:r>
      <w:r w:rsidRPr="00342228">
        <w:t>onto the register stack.</w:t>
      </w:r>
    </w:p>
    <w:p w14:paraId="0025E6B5" w14:textId="57546C78" w:rsidR="00342228" w:rsidRPr="00342228" w:rsidRDefault="00342228">
      <w:pPr>
        <w:numPr>
          <w:ilvl w:val="0"/>
          <w:numId w:val="28"/>
        </w:numPr>
      </w:pPr>
      <w:r w:rsidRPr="00342228">
        <w:rPr>
          <w:b/>
          <w:bCs/>
        </w:rPr>
        <w:t xml:space="preserve">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5CD20B10" w:rsidR="00342228" w:rsidRPr="00342228" w:rsidRDefault="00342228">
      <w:pPr>
        <w:numPr>
          <w:ilvl w:val="0"/>
          <w:numId w:val="29"/>
        </w:numPr>
      </w:pPr>
      <w:r w:rsidRPr="00342228">
        <w:rPr>
          <w:b/>
          <w:bCs/>
        </w:rPr>
        <w:t>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00FF4BFE" w:rsidR="00342228" w:rsidRPr="00342228" w:rsidRDefault="00342228">
      <w:pPr>
        <w:numPr>
          <w:ilvl w:val="0"/>
          <w:numId w:val="30"/>
        </w:numPr>
      </w:pPr>
      <w:r w:rsidRPr="00342228">
        <w:rPr>
          <w:b/>
          <w:bCs/>
        </w:rPr>
        <w:t xml:space="preserve">FLDZ: </w:t>
      </w:r>
      <w:r w:rsidRPr="00342228">
        <w:t>pushes 0.0 on the FPU stack.</w:t>
      </w:r>
    </w:p>
    <w:p w14:paraId="7FE1DA12" w14:textId="77777777" w:rsidR="00342228" w:rsidRPr="009D7E23" w:rsidRDefault="00342228" w:rsidP="009D7E23">
      <w:r w:rsidRPr="009D7E23">
        <w:t>Here are some examples of how to use the FLD and FILD instructions:</w:t>
      </w:r>
    </w:p>
    <w:p w14:paraId="1677F381" w14:textId="4FBEE11F" w:rsidR="00342228" w:rsidRPr="00342228" w:rsidRDefault="00342228" w:rsidP="00342228">
      <w:r w:rsidRPr="00342228">
        <w:rPr>
          <w:noProof/>
        </w:rPr>
        <w:drawing>
          <wp:inline distT="0" distB="0" distL="0" distR="0" wp14:anchorId="2AEFF27F" wp14:editId="105417CA">
            <wp:extent cx="5166104" cy="2828633"/>
            <wp:effectExtent l="133350" t="133350" r="130175" b="1244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59">
                      <a:extLst>
                        <a:ext uri="{28A0092B-C50C-407E-A947-70E740481C1C}">
                          <a14:useLocalDpi xmlns:a14="http://schemas.microsoft.com/office/drawing/2010/main" val="0"/>
                        </a:ext>
                      </a:extLst>
                    </a:blip>
                    <a:srcRect l="871" t="1411" b="-1"/>
                    <a:stretch/>
                  </pic:blipFill>
                  <pic:spPr bwMode="auto">
                    <a:xfrm>
                      <a:off x="0" y="0"/>
                      <a:ext cx="5170378" cy="283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98C2207" w14:textId="77777777" w:rsidR="00F81836" w:rsidRPr="00F81836" w:rsidRDefault="00F81836" w:rsidP="00F81836">
      <w:r w:rsidRPr="00F81836">
        <w:lastRenderedPageBreak/>
        <w:t xml:space="preserve">In this example, you’re working with a few variables and then loading them onto the </w:t>
      </w:r>
      <w:r w:rsidRPr="00F81836">
        <w:rPr>
          <w:b/>
          <w:bCs/>
        </w:rPr>
        <w:t>Floating-Point Unit (FPU) stack</w:t>
      </w:r>
      <w:r w:rsidRPr="00F81836">
        <w:t>:</w:t>
      </w:r>
    </w:p>
    <w:p w14:paraId="60021A51" w14:textId="77777777" w:rsidR="00F81836" w:rsidRPr="00F81836" w:rsidRDefault="00F81836" w:rsidP="00F81836">
      <w:pPr>
        <w:numPr>
          <w:ilvl w:val="0"/>
          <w:numId w:val="229"/>
        </w:numPr>
      </w:pPr>
      <w:proofErr w:type="spellStart"/>
      <w:r w:rsidRPr="00F81836">
        <w:rPr>
          <w:b/>
          <w:bCs/>
        </w:rPr>
        <w:t>dblOne</w:t>
      </w:r>
      <w:proofErr w:type="spellEnd"/>
      <w:r w:rsidRPr="00F81836">
        <w:t xml:space="preserve"> and </w:t>
      </w:r>
      <w:proofErr w:type="spellStart"/>
      <w:r w:rsidRPr="00F81836">
        <w:rPr>
          <w:b/>
          <w:bCs/>
        </w:rPr>
        <w:t>dblTwo</w:t>
      </w:r>
      <w:proofErr w:type="spellEnd"/>
    </w:p>
    <w:p w14:paraId="4BB882F8" w14:textId="77777777" w:rsidR="00F81836" w:rsidRPr="00F81836" w:rsidRDefault="00F81836" w:rsidP="00F81836">
      <w:pPr>
        <w:numPr>
          <w:ilvl w:val="1"/>
          <w:numId w:val="229"/>
        </w:numPr>
      </w:pPr>
      <w:r w:rsidRPr="00F81836">
        <w:t xml:space="preserve">Both are </w:t>
      </w:r>
      <w:r w:rsidRPr="00F81836">
        <w:rPr>
          <w:b/>
          <w:bCs/>
        </w:rPr>
        <w:t>double-precision floating-point variables</w:t>
      </w:r>
      <w:r w:rsidRPr="00F81836">
        <w:t xml:space="preserve"> (64 bits each).</w:t>
      </w:r>
    </w:p>
    <w:p w14:paraId="0085535E" w14:textId="77777777" w:rsidR="00F81836" w:rsidRPr="00F81836" w:rsidRDefault="00F81836" w:rsidP="00F81836">
      <w:pPr>
        <w:numPr>
          <w:ilvl w:val="1"/>
          <w:numId w:val="229"/>
        </w:numPr>
      </w:pPr>
      <w:proofErr w:type="spellStart"/>
      <w:r w:rsidRPr="00F81836">
        <w:t>dblOne</w:t>
      </w:r>
      <w:proofErr w:type="spellEnd"/>
      <w:r w:rsidRPr="00F81836">
        <w:t xml:space="preserve"> holds the value </w:t>
      </w:r>
      <w:r w:rsidRPr="00F81836">
        <w:rPr>
          <w:b/>
          <w:bCs/>
        </w:rPr>
        <w:t>234.56</w:t>
      </w:r>
      <w:r w:rsidRPr="00F81836">
        <w:t>.</w:t>
      </w:r>
    </w:p>
    <w:p w14:paraId="15DBE683" w14:textId="77777777" w:rsidR="00F81836" w:rsidRPr="00F81836" w:rsidRDefault="00F81836" w:rsidP="00F81836">
      <w:pPr>
        <w:numPr>
          <w:ilvl w:val="1"/>
          <w:numId w:val="229"/>
        </w:numPr>
      </w:pPr>
      <w:proofErr w:type="spellStart"/>
      <w:r w:rsidRPr="00F81836">
        <w:t>dblTwo</w:t>
      </w:r>
      <w:proofErr w:type="spellEnd"/>
      <w:r w:rsidRPr="00F81836">
        <w:t xml:space="preserve"> holds the value </w:t>
      </w:r>
      <w:r w:rsidRPr="00F81836">
        <w:rPr>
          <w:b/>
          <w:bCs/>
        </w:rPr>
        <w:t>10.1</w:t>
      </w:r>
      <w:r w:rsidRPr="00F81836">
        <w:t>.</w:t>
      </w:r>
    </w:p>
    <w:p w14:paraId="3026ED42" w14:textId="77777777" w:rsidR="00F81836" w:rsidRPr="00F81836" w:rsidRDefault="00F81836" w:rsidP="00F81836">
      <w:pPr>
        <w:numPr>
          <w:ilvl w:val="0"/>
          <w:numId w:val="229"/>
        </w:numPr>
      </w:pPr>
      <w:proofErr w:type="spellStart"/>
      <w:r w:rsidRPr="00F81836">
        <w:rPr>
          <w:b/>
          <w:bCs/>
        </w:rPr>
        <w:t>intVal</w:t>
      </w:r>
      <w:proofErr w:type="spellEnd"/>
    </w:p>
    <w:p w14:paraId="6068CEC2" w14:textId="77777777" w:rsidR="00F81836" w:rsidRPr="00F81836" w:rsidRDefault="00F81836" w:rsidP="00F81836">
      <w:pPr>
        <w:numPr>
          <w:ilvl w:val="1"/>
          <w:numId w:val="229"/>
        </w:numPr>
      </w:pPr>
      <w:r w:rsidRPr="00F81836">
        <w:t xml:space="preserve">A </w:t>
      </w:r>
      <w:r w:rsidRPr="00F81836">
        <w:rPr>
          <w:b/>
          <w:bCs/>
        </w:rPr>
        <w:t>32-bit integer variable</w:t>
      </w:r>
      <w:r w:rsidRPr="00F81836">
        <w:t xml:space="preserve"> with the value </w:t>
      </w:r>
      <w:r w:rsidRPr="00F81836">
        <w:rPr>
          <w:b/>
          <w:bCs/>
        </w:rPr>
        <w:t>100</w:t>
      </w:r>
      <w:r w:rsidRPr="00F81836">
        <w:t>.</w:t>
      </w:r>
    </w:p>
    <w:p w14:paraId="70763DFC" w14:textId="77777777" w:rsidR="00B70441" w:rsidRDefault="00B70441" w:rsidP="00F81836">
      <w:pPr>
        <w:rPr>
          <w:b/>
          <w:bCs/>
        </w:rPr>
      </w:pPr>
    </w:p>
    <w:p w14:paraId="2FD0DF80" w14:textId="43CBD5E7" w:rsidR="00F81836" w:rsidRPr="00F81836" w:rsidRDefault="00474A18" w:rsidP="00B70441">
      <w:pPr>
        <w:pStyle w:val="Style3"/>
      </w:pPr>
      <w:r>
        <w:t xml:space="preserve">I. </w:t>
      </w:r>
      <w:r w:rsidR="00F81836" w:rsidRPr="00F81836">
        <w:t>Code Instructions Explained</w:t>
      </w:r>
    </w:p>
    <w:p w14:paraId="7B1B0CC2" w14:textId="77777777" w:rsidR="00F81836" w:rsidRPr="00F81836" w:rsidRDefault="00F81836" w:rsidP="00F81836">
      <w:pPr>
        <w:numPr>
          <w:ilvl w:val="0"/>
          <w:numId w:val="230"/>
        </w:numPr>
      </w:pPr>
      <w:proofErr w:type="spellStart"/>
      <w:r w:rsidRPr="00F81836">
        <w:t>fld</w:t>
      </w:r>
      <w:proofErr w:type="spellEnd"/>
      <w:r w:rsidRPr="00F81836">
        <w:t xml:space="preserve"> QWORD PTR [</w:t>
      </w:r>
      <w:proofErr w:type="spellStart"/>
      <w:r w:rsidRPr="00F81836">
        <w:t>dblOne</w:t>
      </w:r>
      <w:proofErr w:type="spellEnd"/>
      <w:r w:rsidRPr="00F81836">
        <w:t xml:space="preserve">] Loads the value of </w:t>
      </w:r>
      <w:proofErr w:type="spellStart"/>
      <w:r w:rsidRPr="00F81836">
        <w:t>dblOne</w:t>
      </w:r>
      <w:proofErr w:type="spellEnd"/>
      <w:r w:rsidRPr="00F81836">
        <w:t xml:space="preserve"> (234.56) onto the FPU stack.</w:t>
      </w:r>
    </w:p>
    <w:p w14:paraId="57C577D2" w14:textId="77777777" w:rsidR="00F81836" w:rsidRPr="00F81836" w:rsidRDefault="00F81836" w:rsidP="00F81836">
      <w:pPr>
        <w:numPr>
          <w:ilvl w:val="1"/>
          <w:numId w:val="230"/>
        </w:numPr>
      </w:pPr>
      <w:r w:rsidRPr="00F81836">
        <w:t>QWORD PTR tells the assembler you’re accessing a 64-bit value in memory.</w:t>
      </w:r>
    </w:p>
    <w:p w14:paraId="4D928B2E" w14:textId="77777777" w:rsidR="00F81836" w:rsidRPr="00F81836" w:rsidRDefault="00F81836" w:rsidP="00F81836">
      <w:pPr>
        <w:numPr>
          <w:ilvl w:val="1"/>
          <w:numId w:val="230"/>
        </w:numPr>
      </w:pPr>
      <w:proofErr w:type="spellStart"/>
      <w:r w:rsidRPr="00F81836">
        <w:t>fld</w:t>
      </w:r>
      <w:proofErr w:type="spellEnd"/>
      <w:r w:rsidRPr="00F81836">
        <w:t xml:space="preserve"> is the instruction used for loading floating-point values.</w:t>
      </w:r>
    </w:p>
    <w:p w14:paraId="09F24007" w14:textId="77777777" w:rsidR="00F81836" w:rsidRPr="00F81836" w:rsidRDefault="00F81836" w:rsidP="00F81836">
      <w:pPr>
        <w:numPr>
          <w:ilvl w:val="0"/>
          <w:numId w:val="230"/>
        </w:numPr>
      </w:pPr>
      <w:proofErr w:type="spellStart"/>
      <w:r w:rsidRPr="00F81836">
        <w:t>fld</w:t>
      </w:r>
      <w:proofErr w:type="spellEnd"/>
      <w:r w:rsidRPr="00F81836">
        <w:t xml:space="preserve"> QWORD PTR [</w:t>
      </w:r>
      <w:proofErr w:type="spellStart"/>
      <w:r w:rsidRPr="00F81836">
        <w:t>dblTwo</w:t>
      </w:r>
      <w:proofErr w:type="spellEnd"/>
      <w:r w:rsidRPr="00F81836">
        <w:t xml:space="preserve">] Works the same way as above, but loads </w:t>
      </w:r>
      <w:proofErr w:type="spellStart"/>
      <w:r w:rsidRPr="00F81836">
        <w:t>dblTwo</w:t>
      </w:r>
      <w:proofErr w:type="spellEnd"/>
      <w:r w:rsidRPr="00F81836">
        <w:t xml:space="preserve"> (10.1) onto the stack.</w:t>
      </w:r>
    </w:p>
    <w:p w14:paraId="2D8EF7A1" w14:textId="77777777" w:rsidR="00F81836" w:rsidRPr="00F81836" w:rsidRDefault="00F81836" w:rsidP="00F81836">
      <w:pPr>
        <w:numPr>
          <w:ilvl w:val="0"/>
          <w:numId w:val="230"/>
        </w:numPr>
      </w:pPr>
      <w:proofErr w:type="spellStart"/>
      <w:r w:rsidRPr="00F81836">
        <w:t>fild</w:t>
      </w:r>
      <w:proofErr w:type="spellEnd"/>
      <w:r w:rsidRPr="00F81836">
        <w:t xml:space="preserve"> DWORD PTR [</w:t>
      </w:r>
      <w:proofErr w:type="spellStart"/>
      <w:r w:rsidRPr="00F81836">
        <w:t>intVal</w:t>
      </w:r>
      <w:proofErr w:type="spellEnd"/>
      <w:r w:rsidRPr="00F81836">
        <w:t xml:space="preserve">] This one’s different: it loads the </w:t>
      </w:r>
      <w:r w:rsidRPr="00F81836">
        <w:rPr>
          <w:b/>
          <w:bCs/>
        </w:rPr>
        <w:t>integer</w:t>
      </w:r>
      <w:r w:rsidRPr="00F81836">
        <w:t xml:space="preserve"> value </w:t>
      </w:r>
      <w:proofErr w:type="spellStart"/>
      <w:r w:rsidRPr="00F81836">
        <w:t>intVal</w:t>
      </w:r>
      <w:proofErr w:type="spellEnd"/>
      <w:r w:rsidRPr="00F81836">
        <w:t xml:space="preserve"> (100) onto the FPU stack.</w:t>
      </w:r>
    </w:p>
    <w:p w14:paraId="60BE9FF9" w14:textId="77777777" w:rsidR="00F81836" w:rsidRPr="00F81836" w:rsidRDefault="00F81836" w:rsidP="00F81836">
      <w:pPr>
        <w:numPr>
          <w:ilvl w:val="1"/>
          <w:numId w:val="230"/>
        </w:numPr>
      </w:pPr>
      <w:proofErr w:type="spellStart"/>
      <w:r w:rsidRPr="00F81836">
        <w:t>fild</w:t>
      </w:r>
      <w:proofErr w:type="spellEnd"/>
      <w:r w:rsidRPr="00F81836">
        <w:t xml:space="preserve"> is specifically for loading integers.</w:t>
      </w:r>
    </w:p>
    <w:p w14:paraId="0C0BEE0D" w14:textId="77777777" w:rsidR="00F81836" w:rsidRPr="00F81836" w:rsidRDefault="00F81836" w:rsidP="00F81836">
      <w:pPr>
        <w:numPr>
          <w:ilvl w:val="1"/>
          <w:numId w:val="230"/>
        </w:numPr>
      </w:pPr>
      <w:r w:rsidRPr="00F81836">
        <w:t>It preserves the sign and automatically converts the integer into floating-point format inside the FPU.</w:t>
      </w:r>
    </w:p>
    <w:p w14:paraId="40B80CFD" w14:textId="77777777" w:rsidR="00F81836" w:rsidRPr="00F81836" w:rsidRDefault="00F81836" w:rsidP="00F81836">
      <w:pPr>
        <w:numPr>
          <w:ilvl w:val="0"/>
          <w:numId w:val="230"/>
        </w:numPr>
      </w:pPr>
      <w:proofErr w:type="spellStart"/>
      <w:r w:rsidRPr="00F81836">
        <w:t>fldpi</w:t>
      </w:r>
      <w:proofErr w:type="spellEnd"/>
      <w:r w:rsidRPr="00F81836">
        <w:t xml:space="preserve"> Loads the mathematical constant </w:t>
      </w:r>
      <w:r w:rsidRPr="00F81836">
        <w:rPr>
          <w:b/>
          <w:bCs/>
        </w:rPr>
        <w:t>π (pi)</w:t>
      </w:r>
      <w:r w:rsidRPr="00F81836">
        <w:t xml:space="preserve"> onto the stack.</w:t>
      </w:r>
    </w:p>
    <w:p w14:paraId="6FD71C73" w14:textId="77777777" w:rsidR="00F81836" w:rsidRPr="00F81836" w:rsidRDefault="00F81836" w:rsidP="00F81836">
      <w:pPr>
        <w:numPr>
          <w:ilvl w:val="1"/>
          <w:numId w:val="230"/>
        </w:numPr>
      </w:pPr>
      <w:r w:rsidRPr="00F81836">
        <w:t>This is a predefined constant available in the FPU.</w:t>
      </w:r>
    </w:p>
    <w:p w14:paraId="2A6B601D" w14:textId="77777777" w:rsidR="00F81836" w:rsidRPr="00F81836" w:rsidRDefault="00F81836" w:rsidP="00F81836">
      <w:pPr>
        <w:numPr>
          <w:ilvl w:val="0"/>
          <w:numId w:val="230"/>
        </w:numPr>
      </w:pPr>
      <w:r w:rsidRPr="00F81836">
        <w:t xml:space="preserve">fld1 Loads the constant </w:t>
      </w:r>
      <w:r w:rsidRPr="00F81836">
        <w:rPr>
          <w:b/>
          <w:bCs/>
        </w:rPr>
        <w:t>1.0</w:t>
      </w:r>
      <w:r w:rsidRPr="00F81836">
        <w:t xml:space="preserve"> onto the stack.</w:t>
      </w:r>
    </w:p>
    <w:p w14:paraId="74530795" w14:textId="77777777" w:rsidR="00F81836" w:rsidRPr="00F81836" w:rsidRDefault="00F81836" w:rsidP="00F81836">
      <w:pPr>
        <w:numPr>
          <w:ilvl w:val="1"/>
          <w:numId w:val="230"/>
        </w:numPr>
      </w:pPr>
      <w:r w:rsidRPr="00F81836">
        <w:t>Another predefined constant, representing the floating-point value 1.0.</w:t>
      </w:r>
    </w:p>
    <w:p w14:paraId="7ED7163E" w14:textId="77777777" w:rsidR="00B70441" w:rsidRDefault="00B70441" w:rsidP="00F81836">
      <w:pPr>
        <w:rPr>
          <w:b/>
          <w:bCs/>
        </w:rPr>
      </w:pPr>
    </w:p>
    <w:p w14:paraId="0ADAD616" w14:textId="77777777" w:rsidR="00B70441" w:rsidRDefault="00B70441" w:rsidP="00F81836">
      <w:pPr>
        <w:rPr>
          <w:b/>
          <w:bCs/>
        </w:rPr>
      </w:pPr>
    </w:p>
    <w:p w14:paraId="0F451A05" w14:textId="77777777" w:rsidR="00B70441" w:rsidRDefault="00B70441" w:rsidP="00F81836">
      <w:pPr>
        <w:rPr>
          <w:b/>
          <w:bCs/>
        </w:rPr>
      </w:pPr>
    </w:p>
    <w:p w14:paraId="56189910" w14:textId="77777777" w:rsidR="00B70441" w:rsidRDefault="00B70441" w:rsidP="00F81836">
      <w:pPr>
        <w:rPr>
          <w:b/>
          <w:bCs/>
        </w:rPr>
      </w:pPr>
    </w:p>
    <w:p w14:paraId="1E00E8D0" w14:textId="77777777" w:rsidR="00B70441" w:rsidRDefault="00B70441" w:rsidP="00F81836">
      <w:pPr>
        <w:rPr>
          <w:b/>
          <w:bCs/>
        </w:rPr>
      </w:pPr>
    </w:p>
    <w:p w14:paraId="3056D12C" w14:textId="1C53FD25" w:rsidR="00F81836" w:rsidRPr="00F81836" w:rsidRDefault="00474A18" w:rsidP="00B70441">
      <w:pPr>
        <w:pStyle w:val="Style3"/>
      </w:pPr>
      <w:r>
        <w:lastRenderedPageBreak/>
        <w:t xml:space="preserve">II. </w:t>
      </w:r>
      <w:r w:rsidR="00F81836" w:rsidRPr="00F81836">
        <w:t>Storing Values: FST and FSTP</w:t>
      </w:r>
    </w:p>
    <w:p w14:paraId="0DA34A26" w14:textId="77777777" w:rsidR="00F81836" w:rsidRPr="00F81836" w:rsidRDefault="00F81836" w:rsidP="00F81836">
      <w:r w:rsidRPr="00F81836">
        <w:t xml:space="preserve">Once values are on the stack, you’ll often want to store them back into memory or another register. That’s where </w:t>
      </w:r>
      <w:r w:rsidRPr="00F81836">
        <w:rPr>
          <w:b/>
          <w:bCs/>
        </w:rPr>
        <w:t>FST</w:t>
      </w:r>
      <w:r w:rsidRPr="00F81836">
        <w:t xml:space="preserve"> and </w:t>
      </w:r>
      <w:r w:rsidRPr="00F81836">
        <w:rPr>
          <w:b/>
          <w:bCs/>
        </w:rPr>
        <w:t>FSTP</w:t>
      </w:r>
      <w:r w:rsidRPr="00F81836">
        <w:t xml:space="preserve"> come in:</w:t>
      </w:r>
    </w:p>
    <w:p w14:paraId="4C603A05" w14:textId="77777777" w:rsidR="00F81836" w:rsidRPr="00F81836" w:rsidRDefault="00F81836" w:rsidP="00F81836">
      <w:pPr>
        <w:numPr>
          <w:ilvl w:val="0"/>
          <w:numId w:val="231"/>
        </w:numPr>
      </w:pPr>
      <w:r w:rsidRPr="00F81836">
        <w:rPr>
          <w:b/>
          <w:bCs/>
        </w:rPr>
        <w:t>FST (Store Floating-Point Value)</w:t>
      </w:r>
    </w:p>
    <w:p w14:paraId="229E9DB9" w14:textId="77777777" w:rsidR="00F81836" w:rsidRPr="00F81836" w:rsidRDefault="00F81836" w:rsidP="00F81836">
      <w:pPr>
        <w:numPr>
          <w:ilvl w:val="1"/>
          <w:numId w:val="231"/>
        </w:numPr>
      </w:pPr>
      <w:r w:rsidRPr="00F81836">
        <w:t>Copies the value at the top of the FPU stack (</w:t>
      </w:r>
      <w:r w:rsidRPr="00F81836">
        <w:rPr>
          <w:b/>
          <w:bCs/>
        </w:rPr>
        <w:t>ST(0)</w:t>
      </w:r>
      <w:r w:rsidRPr="00F81836">
        <w:t>) into memory or another FPU register.</w:t>
      </w:r>
    </w:p>
    <w:p w14:paraId="3A1575C2" w14:textId="77777777" w:rsidR="00F81836" w:rsidRPr="00F81836" w:rsidRDefault="00F81836" w:rsidP="00F81836">
      <w:pPr>
        <w:numPr>
          <w:ilvl w:val="1"/>
          <w:numId w:val="231"/>
        </w:numPr>
      </w:pPr>
      <w:r w:rsidRPr="00F81836">
        <w:t xml:space="preserve">Supports memory operand types like </w:t>
      </w:r>
      <w:r w:rsidRPr="00F81836">
        <w:rPr>
          <w:b/>
          <w:bCs/>
        </w:rPr>
        <w:t>REAL4</w:t>
      </w:r>
      <w:r w:rsidRPr="00F81836">
        <w:t xml:space="preserve">, </w:t>
      </w:r>
      <w:r w:rsidRPr="00F81836">
        <w:rPr>
          <w:b/>
          <w:bCs/>
        </w:rPr>
        <w:t>REAL8</w:t>
      </w:r>
      <w:r w:rsidRPr="00F81836">
        <w:t xml:space="preserve">, and </w:t>
      </w:r>
      <w:r w:rsidRPr="00F81836">
        <w:rPr>
          <w:b/>
          <w:bCs/>
        </w:rPr>
        <w:t>REAL10</w:t>
      </w:r>
      <w:r w:rsidRPr="00F81836">
        <w:t>.</w:t>
      </w:r>
    </w:p>
    <w:p w14:paraId="64536C1D" w14:textId="77777777" w:rsidR="00F81836" w:rsidRPr="00F81836" w:rsidRDefault="00F81836" w:rsidP="00F81836">
      <w:pPr>
        <w:numPr>
          <w:ilvl w:val="1"/>
          <w:numId w:val="231"/>
        </w:numPr>
      </w:pPr>
      <w:r w:rsidRPr="00F81836">
        <w:t xml:space="preserve">Important: it </w:t>
      </w:r>
      <w:r w:rsidRPr="00F81836">
        <w:rPr>
          <w:b/>
          <w:bCs/>
        </w:rPr>
        <w:t>does not pop the stack</w:t>
      </w:r>
      <w:r w:rsidRPr="00F81836">
        <w:t>—the value stays on the stack for further use.</w:t>
      </w:r>
    </w:p>
    <w:p w14:paraId="6F67902A" w14:textId="77777777" w:rsidR="00F81836" w:rsidRPr="00F81836" w:rsidRDefault="00F81836" w:rsidP="00F81836">
      <w:pPr>
        <w:numPr>
          <w:ilvl w:val="0"/>
          <w:numId w:val="231"/>
        </w:numPr>
      </w:pPr>
      <w:r w:rsidRPr="00F81836">
        <w:rPr>
          <w:b/>
          <w:bCs/>
        </w:rPr>
        <w:t>FSTP (Store and Pop)</w:t>
      </w:r>
    </w:p>
    <w:p w14:paraId="73129038" w14:textId="77777777" w:rsidR="00F81836" w:rsidRPr="00F81836" w:rsidRDefault="00F81836" w:rsidP="00F81836">
      <w:pPr>
        <w:numPr>
          <w:ilvl w:val="1"/>
          <w:numId w:val="231"/>
        </w:numPr>
      </w:pPr>
      <w:r w:rsidRPr="00F81836">
        <w:t xml:space="preserve">Similar to FST, but after storing the value, it </w:t>
      </w:r>
      <w:r w:rsidRPr="00F81836">
        <w:rPr>
          <w:b/>
          <w:bCs/>
        </w:rPr>
        <w:t>pops the stack</w:t>
      </w:r>
      <w:r w:rsidRPr="00F81836">
        <w:t>, removing the top element.</w:t>
      </w:r>
    </w:p>
    <w:p w14:paraId="2A33A304" w14:textId="77777777" w:rsidR="00F81836" w:rsidRPr="00F81836" w:rsidRDefault="00F81836" w:rsidP="00F81836">
      <w:pPr>
        <w:numPr>
          <w:ilvl w:val="1"/>
          <w:numId w:val="231"/>
        </w:numPr>
      </w:pPr>
      <w:r w:rsidRPr="00F81836">
        <w:t>Useful when you’re done with a value and want to free up stack space.</w:t>
      </w:r>
    </w:p>
    <w:p w14:paraId="1A018EDF" w14:textId="77777777" w:rsidR="00F81836" w:rsidRPr="00F81836" w:rsidRDefault="00F81836" w:rsidP="00F81836">
      <w:pPr>
        <w:rPr>
          <w:b/>
          <w:bCs/>
        </w:rPr>
      </w:pPr>
      <w:r w:rsidRPr="00F81836">
        <w:rPr>
          <w:rFonts w:ascii="Segoe UI Emoji" w:hAnsi="Segoe UI Emoji" w:cs="Segoe UI Emoji"/>
        </w:rPr>
        <w:t>👉</w:t>
      </w:r>
      <w:r w:rsidRPr="00F81836">
        <w:t xml:space="preserve"> </w:t>
      </w:r>
      <w:r w:rsidRPr="00F81836">
        <w:rPr>
          <w:b/>
          <w:bCs/>
        </w:rPr>
        <w:t>In short:</w:t>
      </w:r>
    </w:p>
    <w:p w14:paraId="48D2C040" w14:textId="77777777" w:rsidR="00F81836" w:rsidRPr="00F81836" w:rsidRDefault="00F81836" w:rsidP="00F81836">
      <w:pPr>
        <w:numPr>
          <w:ilvl w:val="0"/>
          <w:numId w:val="232"/>
        </w:numPr>
      </w:pPr>
      <w:proofErr w:type="spellStart"/>
      <w:r w:rsidRPr="00F81836">
        <w:t>fld</w:t>
      </w:r>
      <w:proofErr w:type="spellEnd"/>
      <w:r w:rsidRPr="00F81836">
        <w:t xml:space="preserve"> and </w:t>
      </w:r>
      <w:proofErr w:type="spellStart"/>
      <w:r w:rsidRPr="00F81836">
        <w:t>fild</w:t>
      </w:r>
      <w:proofErr w:type="spellEnd"/>
      <w:r w:rsidRPr="00F81836">
        <w:t xml:space="preserve"> are about </w:t>
      </w:r>
      <w:r w:rsidRPr="00F81836">
        <w:rPr>
          <w:b/>
          <w:bCs/>
        </w:rPr>
        <w:t>loading values onto the stack</w:t>
      </w:r>
      <w:r w:rsidRPr="00F81836">
        <w:t>.</w:t>
      </w:r>
    </w:p>
    <w:p w14:paraId="58263CC7" w14:textId="77777777" w:rsidR="00F81836" w:rsidRPr="00F81836" w:rsidRDefault="00F81836" w:rsidP="00F81836">
      <w:pPr>
        <w:numPr>
          <w:ilvl w:val="0"/>
          <w:numId w:val="232"/>
        </w:numPr>
      </w:pPr>
      <w:proofErr w:type="spellStart"/>
      <w:r w:rsidRPr="00F81836">
        <w:t>fst</w:t>
      </w:r>
      <w:proofErr w:type="spellEnd"/>
      <w:r w:rsidRPr="00F81836">
        <w:t xml:space="preserve"> and </w:t>
      </w:r>
      <w:proofErr w:type="spellStart"/>
      <w:r w:rsidRPr="00F81836">
        <w:t>fstp</w:t>
      </w:r>
      <w:proofErr w:type="spellEnd"/>
      <w:r w:rsidRPr="00F81836">
        <w:t xml:space="preserve"> are about </w:t>
      </w:r>
      <w:r w:rsidRPr="00F81836">
        <w:rPr>
          <w:b/>
          <w:bCs/>
        </w:rPr>
        <w:t>storing values back</w:t>
      </w:r>
      <w:r w:rsidRPr="00F81836">
        <w:t xml:space="preserve"> (with or without popping).</w:t>
      </w:r>
    </w:p>
    <w:p w14:paraId="7F2D6EBA" w14:textId="7D38D5C8" w:rsidR="00342228" w:rsidRPr="00342228" w:rsidRDefault="00F81836" w:rsidP="00342228">
      <w:r>
        <w:t xml:space="preserve"> </w:t>
      </w:r>
    </w:p>
    <w:p w14:paraId="3747B27A" w14:textId="073E3D77" w:rsidR="00474A18" w:rsidRPr="00474A18" w:rsidRDefault="00474A18" w:rsidP="00474A18">
      <w:pPr>
        <w:pStyle w:val="Style3"/>
      </w:pPr>
      <w:r>
        <w:t xml:space="preserve">III. </w:t>
      </w:r>
      <w:r w:rsidRPr="00474A18">
        <w:t>FSTP (Store Floating-Point Value and Pop)</w:t>
      </w:r>
    </w:p>
    <w:p w14:paraId="5496D021" w14:textId="77777777" w:rsidR="00474A18" w:rsidRPr="00474A18" w:rsidRDefault="00474A18" w:rsidP="00474A18">
      <w:r w:rsidRPr="00474A18">
        <w:t xml:space="preserve">The </w:t>
      </w:r>
      <w:r w:rsidRPr="00474A18">
        <w:rPr>
          <w:b/>
          <w:bCs/>
        </w:rPr>
        <w:t>FSTP</w:t>
      </w:r>
      <w:r w:rsidRPr="00474A18">
        <w:t xml:space="preserve"> instruction is like the sibling of </w:t>
      </w:r>
      <w:r w:rsidRPr="00474A18">
        <w:rPr>
          <w:b/>
          <w:bCs/>
        </w:rPr>
        <w:t>FST</w:t>
      </w:r>
      <w:r w:rsidRPr="00474A18">
        <w:t>, but with an extra step built in:</w:t>
      </w:r>
    </w:p>
    <w:p w14:paraId="38BB6BB6" w14:textId="77777777" w:rsidR="00474A18" w:rsidRPr="00474A18" w:rsidRDefault="00474A18" w:rsidP="00474A18">
      <w:pPr>
        <w:numPr>
          <w:ilvl w:val="0"/>
          <w:numId w:val="233"/>
        </w:numPr>
      </w:pPr>
      <w:r w:rsidRPr="00474A18">
        <w:t xml:space="preserve">It </w:t>
      </w:r>
      <w:r w:rsidRPr="00474A18">
        <w:rPr>
          <w:b/>
          <w:bCs/>
        </w:rPr>
        <w:t>copies the value in ST(0)</w:t>
      </w:r>
      <w:r w:rsidRPr="00474A18">
        <w:t xml:space="preserve"> (the top of the FPU stack) into memory.</w:t>
      </w:r>
    </w:p>
    <w:p w14:paraId="09200A46" w14:textId="77777777" w:rsidR="00474A18" w:rsidRPr="00474A18" w:rsidRDefault="00474A18" w:rsidP="00474A18">
      <w:pPr>
        <w:numPr>
          <w:ilvl w:val="0"/>
          <w:numId w:val="233"/>
        </w:numPr>
      </w:pPr>
      <w:r w:rsidRPr="00474A18">
        <w:t xml:space="preserve">Then, it </w:t>
      </w:r>
      <w:r w:rsidRPr="00474A18">
        <w:rPr>
          <w:b/>
          <w:bCs/>
        </w:rPr>
        <w:t>pops ST(0) off the stack</w:t>
      </w:r>
      <w:r w:rsidRPr="00474A18">
        <w:t>, physically removing it.</w:t>
      </w:r>
    </w:p>
    <w:p w14:paraId="2D36DB26" w14:textId="77777777" w:rsidR="00474A18" w:rsidRPr="00474A18" w:rsidRDefault="00474A18" w:rsidP="00474A18">
      <w:pPr>
        <w:numPr>
          <w:ilvl w:val="0"/>
          <w:numId w:val="233"/>
        </w:numPr>
      </w:pPr>
      <w:r w:rsidRPr="00474A18">
        <w:t>It supports the same memory operand types as FST (</w:t>
      </w:r>
      <w:r w:rsidRPr="00474A18">
        <w:rPr>
          <w:b/>
          <w:bCs/>
        </w:rPr>
        <w:t>REAL4, REAL8, REAL10</w:t>
      </w:r>
      <w:r w:rsidRPr="00474A18">
        <w:t>) and can also store values into other FPU registers.</w:t>
      </w:r>
    </w:p>
    <w:p w14:paraId="2C8211BB" w14:textId="77777777" w:rsidR="00474A18" w:rsidRPr="00474A18" w:rsidRDefault="00474A18" w:rsidP="00474A18">
      <w:pPr>
        <w:numPr>
          <w:ilvl w:val="0"/>
          <w:numId w:val="233"/>
        </w:numPr>
      </w:pPr>
      <w:r w:rsidRPr="00474A18">
        <w:t xml:space="preserve">By popping the stack, it updates the </w:t>
      </w:r>
      <w:r w:rsidRPr="00474A18">
        <w:rPr>
          <w:b/>
          <w:bCs/>
        </w:rPr>
        <w:t>TOP pointer</w:t>
      </w:r>
      <w:r w:rsidRPr="00474A18">
        <w:t>, which keeps track of the current stack position.</w:t>
      </w:r>
    </w:p>
    <w:p w14:paraId="14EEED02" w14:textId="77777777" w:rsidR="00474A18" w:rsidRPr="00474A18" w:rsidRDefault="00474A18" w:rsidP="00474A18">
      <w:r w:rsidRPr="00474A18">
        <w:t>In other words, FSTP doesn’t just store—it also cleans up the stack at the same time. This makes it especially handy when you’re done with a value and want to free up space for the next calculation.</w:t>
      </w:r>
    </w:p>
    <w:p w14:paraId="1F282F0D" w14:textId="77777777" w:rsidR="00C12EE2" w:rsidRDefault="00C12EE2" w:rsidP="00474A18"/>
    <w:p w14:paraId="5169C73F" w14:textId="77777777" w:rsidR="00C12EE2" w:rsidRDefault="00C12EE2" w:rsidP="00474A18"/>
    <w:p w14:paraId="32152DCF" w14:textId="26FB5467" w:rsidR="000075E6" w:rsidRDefault="000075E6" w:rsidP="000075E6">
      <w:pPr>
        <w:pStyle w:val="Style3"/>
      </w:pPr>
      <w:r>
        <w:lastRenderedPageBreak/>
        <w:t xml:space="preserve">IV. </w:t>
      </w:r>
      <w:r w:rsidRPr="000075E6">
        <w:t>Working with the FPU: Loading and Storing Values</w:t>
      </w:r>
    </w:p>
    <w:p w14:paraId="0EF4932E" w14:textId="1368AF2E" w:rsidR="00342228" w:rsidRPr="00474A18" w:rsidRDefault="00474A18" w:rsidP="00474A18">
      <w:r w:rsidRPr="00474A18">
        <w:t>Here’s a code example illustrating how these instructions are used:</w:t>
      </w:r>
    </w:p>
    <w:p w14:paraId="57BEFEA9" w14:textId="42BB4E95" w:rsidR="00342228" w:rsidRPr="00342228" w:rsidRDefault="00342228" w:rsidP="00342228">
      <w:r w:rsidRPr="00342228">
        <w:rPr>
          <w:noProof/>
        </w:rPr>
        <w:drawing>
          <wp:inline distT="0" distB="0" distL="0" distR="0" wp14:anchorId="5236C7A1" wp14:editId="30306003">
            <wp:extent cx="5266506" cy="3315105"/>
            <wp:effectExtent l="133350" t="133350" r="125095" b="133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0">
                      <a:extLst>
                        <a:ext uri="{28A0092B-C50C-407E-A947-70E740481C1C}">
                          <a14:useLocalDpi xmlns:a14="http://schemas.microsoft.com/office/drawing/2010/main" val="0"/>
                        </a:ext>
                      </a:extLst>
                    </a:blip>
                    <a:srcRect t="711"/>
                    <a:stretch/>
                  </pic:blipFill>
                  <pic:spPr bwMode="auto">
                    <a:xfrm>
                      <a:off x="0" y="0"/>
                      <a:ext cx="5270262" cy="33174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592866" w14:textId="77777777" w:rsidR="000075E6" w:rsidRPr="000075E6" w:rsidRDefault="000075E6" w:rsidP="000075E6">
      <w:r w:rsidRPr="000075E6">
        <w:t xml:space="preserve">In this assembly example, you’re using the </w:t>
      </w:r>
      <w:r w:rsidRPr="000075E6">
        <w:rPr>
          <w:b/>
          <w:bCs/>
        </w:rPr>
        <w:t>Floating-Point Unit (FPU)</w:t>
      </w:r>
      <w:r w:rsidRPr="000075E6">
        <w:t xml:space="preserve"> to load values onto its stack and then store them back into memory with the </w:t>
      </w:r>
      <w:r w:rsidRPr="000075E6">
        <w:rPr>
          <w:b/>
          <w:bCs/>
        </w:rPr>
        <w:t>FST</w:t>
      </w:r>
      <w:r w:rsidRPr="000075E6">
        <w:t xml:space="preserve"> and </w:t>
      </w:r>
      <w:r w:rsidRPr="000075E6">
        <w:rPr>
          <w:b/>
          <w:bCs/>
        </w:rPr>
        <w:t>FSTP</w:t>
      </w:r>
      <w:r w:rsidRPr="000075E6">
        <w:t xml:space="preserve"> instructions. Let’s walk through it step by step:</w:t>
      </w:r>
    </w:p>
    <w:p w14:paraId="6D6FB1A3" w14:textId="77777777" w:rsidR="000075E6" w:rsidRPr="000075E6" w:rsidRDefault="000075E6" w:rsidP="000075E6">
      <w:pPr>
        <w:numPr>
          <w:ilvl w:val="0"/>
          <w:numId w:val="234"/>
        </w:numPr>
      </w:pPr>
      <w:r w:rsidRPr="000075E6">
        <w:rPr>
          <w:b/>
          <w:bCs/>
        </w:rPr>
        <w:t>Defining the Data Variables</w:t>
      </w:r>
    </w:p>
    <w:p w14:paraId="70FE994C" w14:textId="77777777" w:rsidR="000075E6" w:rsidRPr="000075E6" w:rsidRDefault="000075E6" w:rsidP="000075E6">
      <w:pPr>
        <w:numPr>
          <w:ilvl w:val="1"/>
          <w:numId w:val="234"/>
        </w:numPr>
      </w:pPr>
      <w:proofErr w:type="spellStart"/>
      <w:r w:rsidRPr="000075E6">
        <w:t>dblOne</w:t>
      </w:r>
      <w:proofErr w:type="spellEnd"/>
      <w:r w:rsidRPr="000075E6">
        <w:t xml:space="preserve"> and </w:t>
      </w:r>
      <w:proofErr w:type="spellStart"/>
      <w:r w:rsidRPr="000075E6">
        <w:t>dblTwo</w:t>
      </w:r>
      <w:proofErr w:type="spellEnd"/>
      <w:r w:rsidRPr="000075E6">
        <w:t xml:space="preserve"> are </w:t>
      </w:r>
      <w:r w:rsidRPr="000075E6">
        <w:rPr>
          <w:b/>
          <w:bCs/>
        </w:rPr>
        <w:t>double-precision floating-point variables</w:t>
      </w:r>
      <w:r w:rsidRPr="000075E6">
        <w:t xml:space="preserve"> holding the values </w:t>
      </w:r>
      <w:r w:rsidRPr="000075E6">
        <w:rPr>
          <w:b/>
          <w:bCs/>
        </w:rPr>
        <w:t>234.56</w:t>
      </w:r>
      <w:r w:rsidRPr="000075E6">
        <w:t xml:space="preserve"> and </w:t>
      </w:r>
      <w:r w:rsidRPr="000075E6">
        <w:rPr>
          <w:b/>
          <w:bCs/>
        </w:rPr>
        <w:t>10.1</w:t>
      </w:r>
      <w:r w:rsidRPr="000075E6">
        <w:t>, respectively.</w:t>
      </w:r>
    </w:p>
    <w:p w14:paraId="724BE5C7" w14:textId="77777777" w:rsidR="000075E6" w:rsidRPr="000075E6" w:rsidRDefault="000075E6" w:rsidP="000075E6">
      <w:pPr>
        <w:numPr>
          <w:ilvl w:val="1"/>
          <w:numId w:val="234"/>
        </w:numPr>
      </w:pPr>
      <w:proofErr w:type="spellStart"/>
      <w:r w:rsidRPr="000075E6">
        <w:t>dblThree</w:t>
      </w:r>
      <w:proofErr w:type="spellEnd"/>
      <w:r w:rsidRPr="000075E6">
        <w:t xml:space="preserve"> and </w:t>
      </w:r>
      <w:proofErr w:type="spellStart"/>
      <w:r w:rsidRPr="000075E6">
        <w:t>dblFour</w:t>
      </w:r>
      <w:proofErr w:type="spellEnd"/>
      <w:r w:rsidRPr="000075E6">
        <w:t xml:space="preserve"> start off as </w:t>
      </w:r>
      <w:r w:rsidRPr="000075E6">
        <w:rPr>
          <w:b/>
          <w:bCs/>
        </w:rPr>
        <w:t>0.0</w:t>
      </w:r>
      <w:r w:rsidRPr="000075E6">
        <w:t xml:space="preserve"> and are used later to store results from the FPU stack.</w:t>
      </w:r>
    </w:p>
    <w:p w14:paraId="64BAF628" w14:textId="77777777" w:rsidR="000075E6" w:rsidRPr="000075E6" w:rsidRDefault="000075E6" w:rsidP="000075E6">
      <w:pPr>
        <w:numPr>
          <w:ilvl w:val="0"/>
          <w:numId w:val="234"/>
        </w:numPr>
      </w:pPr>
      <w:r w:rsidRPr="000075E6">
        <w:rPr>
          <w:b/>
          <w:bCs/>
        </w:rPr>
        <w:t xml:space="preserve">Loading Values with </w:t>
      </w:r>
      <w:proofErr w:type="spellStart"/>
      <w:r w:rsidRPr="000075E6">
        <w:t>fld</w:t>
      </w:r>
      <w:proofErr w:type="spellEnd"/>
    </w:p>
    <w:p w14:paraId="738247E7" w14:textId="77777777" w:rsidR="000075E6" w:rsidRPr="000075E6" w:rsidRDefault="000075E6" w:rsidP="000075E6">
      <w:pPr>
        <w:numPr>
          <w:ilvl w:val="1"/>
          <w:numId w:val="234"/>
        </w:numPr>
      </w:pPr>
      <w:r w:rsidRPr="000075E6">
        <w:t xml:space="preserve">The </w:t>
      </w:r>
      <w:proofErr w:type="spellStart"/>
      <w:r w:rsidRPr="000075E6">
        <w:t>fld</w:t>
      </w:r>
      <w:proofErr w:type="spellEnd"/>
      <w:r w:rsidRPr="000075E6">
        <w:t xml:space="preserve"> instruction loads values onto the FPU stack.</w:t>
      </w:r>
    </w:p>
    <w:p w14:paraId="680D4DEB" w14:textId="77777777" w:rsidR="000075E6" w:rsidRPr="000075E6" w:rsidRDefault="000075E6" w:rsidP="000075E6">
      <w:pPr>
        <w:numPr>
          <w:ilvl w:val="1"/>
          <w:numId w:val="234"/>
        </w:numPr>
      </w:pPr>
      <w:r w:rsidRPr="000075E6">
        <w:t xml:space="preserve">First, </w:t>
      </w:r>
      <w:proofErr w:type="spellStart"/>
      <w:r w:rsidRPr="000075E6">
        <w:t>dblOne</w:t>
      </w:r>
      <w:proofErr w:type="spellEnd"/>
      <w:r w:rsidRPr="000075E6">
        <w:t xml:space="preserve"> (234.56) is loaded into </w:t>
      </w:r>
      <w:r w:rsidRPr="000075E6">
        <w:rPr>
          <w:b/>
          <w:bCs/>
        </w:rPr>
        <w:t>ST(0)</w:t>
      </w:r>
      <w:r w:rsidRPr="000075E6">
        <w:t>.</w:t>
      </w:r>
    </w:p>
    <w:p w14:paraId="61732AE1" w14:textId="77777777" w:rsidR="000075E6" w:rsidRDefault="000075E6" w:rsidP="000075E6">
      <w:pPr>
        <w:numPr>
          <w:ilvl w:val="1"/>
          <w:numId w:val="234"/>
        </w:numPr>
      </w:pPr>
      <w:r w:rsidRPr="000075E6">
        <w:t xml:space="preserve">Then, </w:t>
      </w:r>
      <w:proofErr w:type="spellStart"/>
      <w:r w:rsidRPr="000075E6">
        <w:t>dblTwo</w:t>
      </w:r>
      <w:proofErr w:type="spellEnd"/>
      <w:r w:rsidRPr="000075E6">
        <w:t xml:space="preserve"> (10.1) is loaded into </w:t>
      </w:r>
      <w:r w:rsidRPr="000075E6">
        <w:rPr>
          <w:b/>
          <w:bCs/>
        </w:rPr>
        <w:t>ST(0)</w:t>
      </w:r>
      <w:r w:rsidRPr="000075E6">
        <w:t xml:space="preserve">, which pushes the previous value down—so now </w:t>
      </w:r>
      <w:r w:rsidRPr="000075E6">
        <w:rPr>
          <w:b/>
          <w:bCs/>
        </w:rPr>
        <w:t>ST(1) = 234.56</w:t>
      </w:r>
      <w:r w:rsidRPr="000075E6">
        <w:t>.</w:t>
      </w:r>
    </w:p>
    <w:p w14:paraId="0452E653" w14:textId="77777777" w:rsidR="00297319" w:rsidRDefault="00297319" w:rsidP="00297319">
      <w:pPr>
        <w:ind w:left="1080"/>
      </w:pPr>
    </w:p>
    <w:p w14:paraId="5ED95C21" w14:textId="77777777" w:rsidR="00297319" w:rsidRPr="000075E6" w:rsidRDefault="00297319" w:rsidP="00297319">
      <w:pPr>
        <w:ind w:left="1080"/>
      </w:pPr>
    </w:p>
    <w:p w14:paraId="1A40D2E8" w14:textId="77777777" w:rsidR="000075E6" w:rsidRPr="000075E6" w:rsidRDefault="000075E6" w:rsidP="000075E6">
      <w:pPr>
        <w:numPr>
          <w:ilvl w:val="0"/>
          <w:numId w:val="234"/>
        </w:numPr>
      </w:pPr>
      <w:r w:rsidRPr="000075E6">
        <w:rPr>
          <w:b/>
          <w:bCs/>
        </w:rPr>
        <w:lastRenderedPageBreak/>
        <w:t xml:space="preserve">Storing with </w:t>
      </w:r>
      <w:proofErr w:type="spellStart"/>
      <w:r w:rsidRPr="000075E6">
        <w:t>fst</w:t>
      </w:r>
      <w:proofErr w:type="spellEnd"/>
    </w:p>
    <w:p w14:paraId="43E7C79A" w14:textId="77777777" w:rsidR="000075E6" w:rsidRPr="000075E6" w:rsidRDefault="000075E6" w:rsidP="000075E6">
      <w:pPr>
        <w:numPr>
          <w:ilvl w:val="1"/>
          <w:numId w:val="234"/>
        </w:numPr>
      </w:pPr>
      <w:r w:rsidRPr="000075E6">
        <w:t xml:space="preserve">The </w:t>
      </w:r>
      <w:proofErr w:type="spellStart"/>
      <w:r w:rsidRPr="000075E6">
        <w:t>fst</w:t>
      </w:r>
      <w:proofErr w:type="spellEnd"/>
      <w:r w:rsidRPr="000075E6">
        <w:t xml:space="preserve"> instruction stores the value at the top of the stack (</w:t>
      </w:r>
      <w:r w:rsidRPr="000075E6">
        <w:rPr>
          <w:b/>
          <w:bCs/>
        </w:rPr>
        <w:t>ST(0)</w:t>
      </w:r>
      <w:r w:rsidRPr="000075E6">
        <w:t xml:space="preserve">) into memory </w:t>
      </w:r>
      <w:r w:rsidRPr="000075E6">
        <w:rPr>
          <w:b/>
          <w:bCs/>
        </w:rPr>
        <w:t>without popping it off</w:t>
      </w:r>
      <w:r w:rsidRPr="000075E6">
        <w:t>.</w:t>
      </w:r>
    </w:p>
    <w:p w14:paraId="2DE13710" w14:textId="77777777" w:rsidR="000075E6" w:rsidRPr="000075E6" w:rsidRDefault="000075E6" w:rsidP="000075E6">
      <w:pPr>
        <w:numPr>
          <w:ilvl w:val="1"/>
          <w:numId w:val="234"/>
        </w:numPr>
      </w:pPr>
      <w:r w:rsidRPr="000075E6">
        <w:t xml:space="preserve">In this case, the value </w:t>
      </w:r>
      <w:r w:rsidRPr="000075E6">
        <w:rPr>
          <w:b/>
          <w:bCs/>
        </w:rPr>
        <w:t>10.1</w:t>
      </w:r>
      <w:r w:rsidRPr="000075E6">
        <w:t xml:space="preserve"> is stored into both </w:t>
      </w:r>
      <w:proofErr w:type="spellStart"/>
      <w:r w:rsidRPr="000075E6">
        <w:t>dblThree</w:t>
      </w:r>
      <w:proofErr w:type="spellEnd"/>
      <w:r w:rsidRPr="000075E6">
        <w:t xml:space="preserve"> and </w:t>
      </w:r>
      <w:proofErr w:type="spellStart"/>
      <w:r w:rsidRPr="000075E6">
        <w:t>dblFour</w:t>
      </w:r>
      <w:proofErr w:type="spellEnd"/>
      <w:r w:rsidRPr="000075E6">
        <w:t>.</w:t>
      </w:r>
    </w:p>
    <w:p w14:paraId="340A2BAB" w14:textId="77777777" w:rsidR="000075E6" w:rsidRPr="000075E6" w:rsidRDefault="000075E6" w:rsidP="000075E6">
      <w:pPr>
        <w:numPr>
          <w:ilvl w:val="1"/>
          <w:numId w:val="234"/>
        </w:numPr>
      </w:pPr>
      <w:r w:rsidRPr="000075E6">
        <w:t>The stack remains unchanged, so the values are still available for further operations.</w:t>
      </w:r>
    </w:p>
    <w:p w14:paraId="053A0435" w14:textId="77777777" w:rsidR="000075E6" w:rsidRPr="000075E6" w:rsidRDefault="000075E6" w:rsidP="000075E6">
      <w:pPr>
        <w:numPr>
          <w:ilvl w:val="0"/>
          <w:numId w:val="234"/>
        </w:numPr>
      </w:pPr>
      <w:r w:rsidRPr="000075E6">
        <w:rPr>
          <w:b/>
          <w:bCs/>
        </w:rPr>
        <w:t>Resetting for Demonstration</w:t>
      </w:r>
    </w:p>
    <w:p w14:paraId="1DC02ADD" w14:textId="77777777" w:rsidR="000075E6" w:rsidRPr="000075E6" w:rsidRDefault="000075E6" w:rsidP="000075E6">
      <w:pPr>
        <w:numPr>
          <w:ilvl w:val="1"/>
          <w:numId w:val="234"/>
        </w:numPr>
      </w:pPr>
      <w:r w:rsidRPr="000075E6">
        <w:t xml:space="preserve">To show the difference between </w:t>
      </w:r>
      <w:proofErr w:type="spellStart"/>
      <w:r w:rsidRPr="000075E6">
        <w:t>fst</w:t>
      </w:r>
      <w:proofErr w:type="spellEnd"/>
      <w:r w:rsidRPr="000075E6">
        <w:t xml:space="preserve"> and </w:t>
      </w:r>
      <w:proofErr w:type="spellStart"/>
      <w:r w:rsidRPr="000075E6">
        <w:t>fstp</w:t>
      </w:r>
      <w:proofErr w:type="spellEnd"/>
      <w:r w:rsidRPr="000075E6">
        <w:t xml:space="preserve">, you reload </w:t>
      </w:r>
      <w:proofErr w:type="spellStart"/>
      <w:r w:rsidRPr="000075E6">
        <w:t>dblOne</w:t>
      </w:r>
      <w:proofErr w:type="spellEnd"/>
      <w:r w:rsidRPr="000075E6">
        <w:t xml:space="preserve"> and </w:t>
      </w:r>
      <w:proofErr w:type="spellStart"/>
      <w:r w:rsidRPr="000075E6">
        <w:t>dblTwo</w:t>
      </w:r>
      <w:proofErr w:type="spellEnd"/>
      <w:r w:rsidRPr="000075E6">
        <w:t xml:space="preserve"> onto the stack again.</w:t>
      </w:r>
    </w:p>
    <w:p w14:paraId="7039304E" w14:textId="77777777" w:rsidR="000075E6" w:rsidRPr="000075E6" w:rsidRDefault="000075E6" w:rsidP="000075E6">
      <w:pPr>
        <w:numPr>
          <w:ilvl w:val="0"/>
          <w:numId w:val="234"/>
        </w:numPr>
      </w:pPr>
      <w:r w:rsidRPr="000075E6">
        <w:rPr>
          <w:b/>
          <w:bCs/>
        </w:rPr>
        <w:t xml:space="preserve">Storing with </w:t>
      </w:r>
      <w:proofErr w:type="spellStart"/>
      <w:r w:rsidRPr="000075E6">
        <w:t>fstp</w:t>
      </w:r>
      <w:proofErr w:type="spellEnd"/>
    </w:p>
    <w:p w14:paraId="5CFF203D" w14:textId="77777777" w:rsidR="000075E6" w:rsidRPr="000075E6" w:rsidRDefault="000075E6" w:rsidP="000075E6">
      <w:pPr>
        <w:numPr>
          <w:ilvl w:val="1"/>
          <w:numId w:val="234"/>
        </w:numPr>
      </w:pPr>
      <w:r w:rsidRPr="000075E6">
        <w:t xml:space="preserve">The </w:t>
      </w:r>
      <w:proofErr w:type="spellStart"/>
      <w:r w:rsidRPr="000075E6">
        <w:t>fstp</w:t>
      </w:r>
      <w:proofErr w:type="spellEnd"/>
      <w:r w:rsidRPr="000075E6">
        <w:t xml:space="preserve"> instruction stores the value from </w:t>
      </w:r>
      <w:r w:rsidRPr="000075E6">
        <w:rPr>
          <w:b/>
          <w:bCs/>
        </w:rPr>
        <w:t>ST(0)</w:t>
      </w:r>
      <w:r w:rsidRPr="000075E6">
        <w:t xml:space="preserve"> into memory </w:t>
      </w:r>
      <w:r w:rsidRPr="000075E6">
        <w:rPr>
          <w:b/>
          <w:bCs/>
        </w:rPr>
        <w:t>and pops it off the stack</w:t>
      </w:r>
      <w:r w:rsidRPr="000075E6">
        <w:t xml:space="preserve"> at the same time.</w:t>
      </w:r>
    </w:p>
    <w:p w14:paraId="4284A066" w14:textId="77777777" w:rsidR="000075E6" w:rsidRPr="000075E6" w:rsidRDefault="000075E6" w:rsidP="000075E6">
      <w:pPr>
        <w:numPr>
          <w:ilvl w:val="1"/>
          <w:numId w:val="234"/>
        </w:numPr>
      </w:pPr>
      <w:r w:rsidRPr="000075E6">
        <w:t xml:space="preserve">The first </w:t>
      </w:r>
      <w:proofErr w:type="spellStart"/>
      <w:r w:rsidRPr="000075E6">
        <w:t>fstp</w:t>
      </w:r>
      <w:proofErr w:type="spellEnd"/>
      <w:r w:rsidRPr="000075E6">
        <w:t xml:space="preserve"> stores </w:t>
      </w:r>
      <w:r w:rsidRPr="000075E6">
        <w:rPr>
          <w:b/>
          <w:bCs/>
        </w:rPr>
        <w:t>10.1</w:t>
      </w:r>
      <w:r w:rsidRPr="000075E6">
        <w:t xml:space="preserve"> into </w:t>
      </w:r>
      <w:proofErr w:type="spellStart"/>
      <w:r w:rsidRPr="000075E6">
        <w:t>dblThree</w:t>
      </w:r>
      <w:proofErr w:type="spellEnd"/>
      <w:r w:rsidRPr="000075E6">
        <w:t xml:space="preserve"> and removes it from the stack.</w:t>
      </w:r>
    </w:p>
    <w:p w14:paraId="750A3388" w14:textId="77777777" w:rsidR="000075E6" w:rsidRPr="000075E6" w:rsidRDefault="000075E6" w:rsidP="000075E6">
      <w:pPr>
        <w:numPr>
          <w:ilvl w:val="1"/>
          <w:numId w:val="234"/>
        </w:numPr>
      </w:pPr>
      <w:r w:rsidRPr="000075E6">
        <w:t xml:space="preserve">The second </w:t>
      </w:r>
      <w:proofErr w:type="spellStart"/>
      <w:r w:rsidRPr="000075E6">
        <w:t>fstp</w:t>
      </w:r>
      <w:proofErr w:type="spellEnd"/>
      <w:r w:rsidRPr="000075E6">
        <w:t xml:space="preserve"> stores </w:t>
      </w:r>
      <w:r w:rsidRPr="000075E6">
        <w:rPr>
          <w:b/>
          <w:bCs/>
        </w:rPr>
        <w:t>234.56</w:t>
      </w:r>
      <w:r w:rsidRPr="000075E6">
        <w:t xml:space="preserve"> into </w:t>
      </w:r>
      <w:proofErr w:type="spellStart"/>
      <w:r w:rsidRPr="000075E6">
        <w:t>dblFour</w:t>
      </w:r>
      <w:proofErr w:type="spellEnd"/>
      <w:r w:rsidRPr="000075E6">
        <w:t xml:space="preserve"> and pops that value too.</w:t>
      </w:r>
    </w:p>
    <w:p w14:paraId="2367D761" w14:textId="77777777" w:rsidR="000075E6" w:rsidRPr="000075E6" w:rsidRDefault="000075E6" w:rsidP="000075E6">
      <w:pPr>
        <w:numPr>
          <w:ilvl w:val="1"/>
          <w:numId w:val="234"/>
        </w:numPr>
      </w:pPr>
      <w:r w:rsidRPr="000075E6">
        <w:t xml:space="preserve">Each pop updates the stack’s </w:t>
      </w:r>
      <w:r w:rsidRPr="000075E6">
        <w:rPr>
          <w:b/>
          <w:bCs/>
        </w:rPr>
        <w:t>TOP pointer</w:t>
      </w:r>
      <w:r w:rsidRPr="000075E6">
        <w:t>, shifting the remaining values upward.</w:t>
      </w:r>
    </w:p>
    <w:p w14:paraId="5F8941F6" w14:textId="77777777" w:rsidR="00297319" w:rsidRDefault="00297319" w:rsidP="00297319">
      <w:pPr>
        <w:pStyle w:val="Style3"/>
      </w:pPr>
    </w:p>
    <w:p w14:paraId="61BE5829" w14:textId="1E9A1F2C" w:rsidR="000075E6" w:rsidRPr="000075E6" w:rsidRDefault="00297319" w:rsidP="00297319">
      <w:pPr>
        <w:pStyle w:val="Style3"/>
      </w:pPr>
      <w:r>
        <w:t xml:space="preserve">V. </w:t>
      </w:r>
      <w:r w:rsidR="000075E6" w:rsidRPr="000075E6">
        <w:t>Key Takeaway</w:t>
      </w:r>
    </w:p>
    <w:p w14:paraId="5E491860" w14:textId="77777777" w:rsidR="000075E6" w:rsidRPr="000075E6" w:rsidRDefault="000075E6" w:rsidP="000075E6">
      <w:r w:rsidRPr="000075E6">
        <w:t>This example highlights the difference between the two instructions:</w:t>
      </w:r>
    </w:p>
    <w:p w14:paraId="353901E7" w14:textId="77777777" w:rsidR="000075E6" w:rsidRPr="000075E6" w:rsidRDefault="000075E6" w:rsidP="000075E6">
      <w:pPr>
        <w:numPr>
          <w:ilvl w:val="0"/>
          <w:numId w:val="235"/>
        </w:numPr>
      </w:pPr>
      <w:r w:rsidRPr="000075E6">
        <w:rPr>
          <w:b/>
          <w:bCs/>
        </w:rPr>
        <w:t>FST</w:t>
      </w:r>
      <w:r w:rsidRPr="000075E6">
        <w:t xml:space="preserve"> → Stores the value in memory but leaves it on the stack.</w:t>
      </w:r>
    </w:p>
    <w:p w14:paraId="670ACB64" w14:textId="77777777" w:rsidR="000075E6" w:rsidRPr="000075E6" w:rsidRDefault="000075E6" w:rsidP="000075E6">
      <w:pPr>
        <w:numPr>
          <w:ilvl w:val="0"/>
          <w:numId w:val="235"/>
        </w:numPr>
      </w:pPr>
      <w:r w:rsidRPr="000075E6">
        <w:rPr>
          <w:b/>
          <w:bCs/>
        </w:rPr>
        <w:t>FSTP</w:t>
      </w:r>
      <w:r w:rsidRPr="000075E6">
        <w:t xml:space="preserve"> → Stores the value in memory and removes it from the stack.</w:t>
      </w:r>
    </w:p>
    <w:p w14:paraId="24299851" w14:textId="77777777" w:rsidR="000075E6" w:rsidRPr="000075E6" w:rsidRDefault="000075E6" w:rsidP="000075E6">
      <w:r w:rsidRPr="000075E6">
        <w:t>Together, they give you flexible control over how floating-point values move between the FPU stack and memory—making them essential tools for efficient floating-point programming in assembly.</w:t>
      </w:r>
    </w:p>
    <w:p w14:paraId="05BFCF01" w14:textId="13F3677E" w:rsidR="00342228" w:rsidRDefault="000075E6" w:rsidP="00342228">
      <w:r>
        <w:t xml:space="preserve"> </w:t>
      </w:r>
    </w:p>
    <w:p w14:paraId="13338367" w14:textId="77777777" w:rsidR="00A82120" w:rsidRDefault="00A82120" w:rsidP="00342228"/>
    <w:p w14:paraId="79A225F8" w14:textId="77777777" w:rsidR="00A82120" w:rsidRDefault="00A82120" w:rsidP="00342228"/>
    <w:p w14:paraId="3E55EDFB" w14:textId="77777777" w:rsidR="00A82120" w:rsidRDefault="00A82120" w:rsidP="00342228"/>
    <w:p w14:paraId="2EBF24E1" w14:textId="77777777" w:rsidR="00A82120" w:rsidRDefault="00A82120" w:rsidP="00342228"/>
    <w:p w14:paraId="0F74FBE3" w14:textId="77777777" w:rsidR="00A82120" w:rsidRPr="00342228" w:rsidRDefault="00A82120" w:rsidP="00342228"/>
    <w:p w14:paraId="2A75142F" w14:textId="77777777" w:rsidR="00342228" w:rsidRPr="00342228" w:rsidRDefault="00342228" w:rsidP="00E8138F">
      <w:pPr>
        <w:pStyle w:val="Style1"/>
      </w:pPr>
      <w:bookmarkStart w:id="7" w:name="_Toc220591478"/>
      <w:r w:rsidRPr="00342228">
        <w:lastRenderedPageBreak/>
        <w:t>FLOATING POINT ARITHEMETIC</w:t>
      </w:r>
      <w:bookmarkEnd w:id="7"/>
    </w:p>
    <w:p w14:paraId="1493E5F8" w14:textId="7F9BFFB9" w:rsidR="00342228" w:rsidRPr="00342228" w:rsidRDefault="00342228" w:rsidP="00342228">
      <w:r w:rsidRPr="00342228">
        <w:t>The arithmetic instructions in x86 assembly allow you to perform basic arithmetic operations on floating-point numbers.</w:t>
      </w:r>
      <w:r w:rsidR="00E8138F">
        <w:t xml:space="preserve"> </w:t>
      </w:r>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2D1179">
      <w:pPr>
        <w:pStyle w:val="ListParagraph"/>
        <w:numPr>
          <w:ilvl w:val="0"/>
          <w:numId w:val="236"/>
        </w:numPr>
        <w:spacing w:line="276" w:lineRule="auto"/>
      </w:pPr>
      <w:r w:rsidRPr="002D1179">
        <w:rPr>
          <w:b/>
          <w:bCs/>
          <w:color w:val="6600FF"/>
        </w:rPr>
        <w:t>FCHS (Change Sign):</w:t>
      </w:r>
      <w:r w:rsidRPr="00AE6599">
        <w:rPr>
          <w:b/>
          <w:bCs/>
        </w:rPr>
        <w:t xml:space="preserve"> </w:t>
      </w:r>
      <w:r w:rsidRPr="00342228">
        <w:t>This instruction reverses the sign of the floating-point value in ST(0), effectively changing it from positive to negative or vice versa.</w:t>
      </w:r>
    </w:p>
    <w:p w14:paraId="1A00BD64" w14:textId="77777777" w:rsidR="00342228" w:rsidRPr="00342228" w:rsidRDefault="00342228" w:rsidP="002D1179">
      <w:pPr>
        <w:pStyle w:val="ListParagraph"/>
        <w:numPr>
          <w:ilvl w:val="0"/>
          <w:numId w:val="236"/>
        </w:numPr>
        <w:spacing w:line="276" w:lineRule="auto"/>
      </w:pPr>
      <w:r w:rsidRPr="002D1179">
        <w:rPr>
          <w:b/>
          <w:bCs/>
          <w:color w:val="6600FF"/>
        </w:rPr>
        <w:t>FABS (Absolute Value):</w:t>
      </w:r>
      <w:r w:rsidRPr="002D1179">
        <w:rPr>
          <w:color w:val="6600FF"/>
        </w:rPr>
        <w:t xml:space="preserve"> </w:t>
      </w:r>
      <w:r w:rsidRPr="00342228">
        <w:t>FABS clears the sign of the number in ST(0) to obtain its absolute value, effectively making it positive.</w:t>
      </w:r>
    </w:p>
    <w:p w14:paraId="296E58E1" w14:textId="77777777" w:rsidR="00342228" w:rsidRPr="00342228" w:rsidRDefault="00342228" w:rsidP="002D1179">
      <w:pPr>
        <w:pStyle w:val="ListParagraph"/>
        <w:numPr>
          <w:ilvl w:val="0"/>
          <w:numId w:val="236"/>
        </w:numPr>
        <w:spacing w:line="276" w:lineRule="auto"/>
      </w:pPr>
      <w:r w:rsidRPr="002D1179">
        <w:rPr>
          <w:b/>
          <w:bCs/>
          <w:color w:val="6600FF"/>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2D1179">
      <w:pPr>
        <w:pStyle w:val="ListParagraph"/>
        <w:numPr>
          <w:ilvl w:val="0"/>
          <w:numId w:val="236"/>
        </w:numPr>
        <w:spacing w:line="276" w:lineRule="auto"/>
      </w:pPr>
      <w:r w:rsidRPr="002D1179">
        <w:rPr>
          <w:b/>
          <w:bCs/>
          <w:color w:val="6600FF"/>
        </w:rPr>
        <w:t>FSUB (Subtract):</w:t>
      </w:r>
      <w:r w:rsidRPr="002D1179">
        <w:rPr>
          <w:color w:val="6600FF"/>
        </w:rPr>
        <w:t xml:space="preserve"> </w:t>
      </w:r>
      <w:r w:rsidRPr="00342228">
        <w:t>FSUB subtracts the source value from the destination value.</w:t>
      </w:r>
    </w:p>
    <w:p w14:paraId="0B00C683" w14:textId="77777777" w:rsidR="00342228" w:rsidRPr="00342228" w:rsidRDefault="00342228" w:rsidP="002D1179">
      <w:pPr>
        <w:pStyle w:val="ListParagraph"/>
        <w:numPr>
          <w:ilvl w:val="0"/>
          <w:numId w:val="236"/>
        </w:numPr>
        <w:spacing w:line="276" w:lineRule="auto"/>
      </w:pPr>
      <w:r w:rsidRPr="002D1179">
        <w:rPr>
          <w:b/>
          <w:bCs/>
          <w:color w:val="6600FF"/>
        </w:rPr>
        <w:t xml:space="preserve">FSUBR (Reverse Subtract): </w:t>
      </w:r>
      <w:r w:rsidRPr="00342228">
        <w:t>FSUBR subtracts the destination value from the source value.</w:t>
      </w:r>
    </w:p>
    <w:p w14:paraId="37CC37D4" w14:textId="77777777" w:rsidR="00342228" w:rsidRPr="00342228" w:rsidRDefault="00342228" w:rsidP="002D1179">
      <w:pPr>
        <w:pStyle w:val="ListParagraph"/>
        <w:numPr>
          <w:ilvl w:val="0"/>
          <w:numId w:val="236"/>
        </w:numPr>
        <w:spacing w:line="276" w:lineRule="auto"/>
      </w:pPr>
      <w:r w:rsidRPr="002D1179">
        <w:rPr>
          <w:b/>
          <w:bCs/>
          <w:color w:val="6600FF"/>
        </w:rPr>
        <w:t xml:space="preserve">FMUL (Multiply): </w:t>
      </w:r>
      <w:r w:rsidRPr="00342228">
        <w:t>FMUL multiplies the source value by the destination value.</w:t>
      </w:r>
    </w:p>
    <w:p w14:paraId="3086883F" w14:textId="77777777" w:rsidR="00342228" w:rsidRPr="00342228" w:rsidRDefault="00342228" w:rsidP="002D1179">
      <w:pPr>
        <w:pStyle w:val="ListParagraph"/>
        <w:numPr>
          <w:ilvl w:val="0"/>
          <w:numId w:val="236"/>
        </w:numPr>
        <w:spacing w:line="276" w:lineRule="auto"/>
      </w:pPr>
      <w:r w:rsidRPr="002D1179">
        <w:rPr>
          <w:b/>
          <w:bCs/>
          <w:color w:val="6600FF"/>
        </w:rPr>
        <w:t>FDIV (Divide):</w:t>
      </w:r>
      <w:r w:rsidRPr="002D1179">
        <w:rPr>
          <w:color w:val="6600FF"/>
        </w:rPr>
        <w:t xml:space="preserve"> </w:t>
      </w:r>
      <w:r w:rsidRPr="00342228">
        <w:t>FDIV divides the destination value by the source value.</w:t>
      </w:r>
    </w:p>
    <w:p w14:paraId="3425B6A0" w14:textId="77777777" w:rsidR="00342228" w:rsidRPr="00342228" w:rsidRDefault="00342228" w:rsidP="002D1179">
      <w:pPr>
        <w:pStyle w:val="ListParagraph"/>
        <w:numPr>
          <w:ilvl w:val="0"/>
          <w:numId w:val="236"/>
        </w:numPr>
        <w:spacing w:line="276" w:lineRule="auto"/>
      </w:pPr>
      <w:r w:rsidRPr="002D1179">
        <w:rPr>
          <w:b/>
          <w:bCs/>
          <w:color w:val="6600FF"/>
        </w:rPr>
        <w:t>FDIVR (Reverse Divide):</w:t>
      </w:r>
      <w:r w:rsidRPr="002D1179">
        <w:rPr>
          <w:color w:val="6600FF"/>
        </w:rPr>
        <w:t xml:space="preserve"> </w:t>
      </w:r>
      <w:r w:rsidRPr="00342228">
        <w:t>FDIVR divides the source value by the destination value.</w:t>
      </w:r>
    </w:p>
    <w:p w14:paraId="25DBD485" w14:textId="77777777" w:rsidR="00342228" w:rsidRPr="002D1179" w:rsidRDefault="00342228" w:rsidP="002D1179">
      <w:pPr>
        <w:pStyle w:val="ListParagraph"/>
        <w:numPr>
          <w:ilvl w:val="0"/>
          <w:numId w:val="236"/>
        </w:numPr>
        <w:spacing w:line="276" w:lineRule="auto"/>
        <w:rPr>
          <w:color w:val="6600FF"/>
        </w:rPr>
      </w:pPr>
      <w:r w:rsidRPr="002D1179">
        <w:rPr>
          <w:b/>
          <w:bCs/>
          <w:color w:val="6600FF"/>
        </w:rPr>
        <w:t>FCHS and FABS:</w:t>
      </w:r>
    </w:p>
    <w:p w14:paraId="7D74B539" w14:textId="77777777" w:rsidR="00342228" w:rsidRPr="00342228" w:rsidRDefault="00342228" w:rsidP="002D1179">
      <w:pPr>
        <w:pStyle w:val="ListParagraph"/>
        <w:numPr>
          <w:ilvl w:val="0"/>
          <w:numId w:val="237"/>
        </w:numPr>
        <w:spacing w:line="276" w:lineRule="auto"/>
      </w:pPr>
      <w:r w:rsidRPr="00342228">
        <w:t>FCHS is used to change the sign of the value in ST(0), essentially negating it if it was positive or making it positive if it was negative.</w:t>
      </w:r>
    </w:p>
    <w:p w14:paraId="015953C8" w14:textId="77777777" w:rsidR="00342228" w:rsidRPr="00342228" w:rsidRDefault="00342228" w:rsidP="002D1179">
      <w:pPr>
        <w:pStyle w:val="ListParagraph"/>
        <w:numPr>
          <w:ilvl w:val="0"/>
          <w:numId w:val="237"/>
        </w:numPr>
        <w:spacing w:line="276" w:lineRule="auto"/>
      </w:pPr>
      <w:r w:rsidRPr="00342228">
        <w:t>FABS, on the other hand, computes the absolute value by clearing the sign of the value in ST(0).</w:t>
      </w:r>
    </w:p>
    <w:p w14:paraId="060F682D" w14:textId="64B8D5D6" w:rsidR="00E8138F" w:rsidRDefault="00E8138F" w:rsidP="00E8138F">
      <w:pPr>
        <w:pStyle w:val="NormalWeb"/>
      </w:pPr>
      <w:r>
        <w:rPr>
          <w:noProof/>
        </w:rPr>
        <w:drawing>
          <wp:inline distT="0" distB="0" distL="0" distR="0" wp14:anchorId="3EE22E1A" wp14:editId="1789F762">
            <wp:extent cx="3686935" cy="3079686"/>
            <wp:effectExtent l="133350" t="133350" r="142240" b="140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78" b="8992"/>
                    <a:stretch/>
                  </pic:blipFill>
                  <pic:spPr bwMode="auto">
                    <a:xfrm>
                      <a:off x="0" y="0"/>
                      <a:ext cx="3726698" cy="3112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7843DA" w14:textId="77777777" w:rsidR="00817796" w:rsidRPr="00817796" w:rsidRDefault="00817796" w:rsidP="00775DE7">
      <w:pPr>
        <w:pStyle w:val="Style2"/>
      </w:pPr>
      <w:r w:rsidRPr="00817796">
        <w:lastRenderedPageBreak/>
        <w:t>FADD (Add)</w:t>
      </w:r>
    </w:p>
    <w:p w14:paraId="44CFF74F" w14:textId="77777777" w:rsidR="00817796" w:rsidRPr="00817796" w:rsidRDefault="00817796" w:rsidP="00817796">
      <w:r w:rsidRPr="00817796">
        <w:t xml:space="preserve">The </w:t>
      </w:r>
      <w:r w:rsidRPr="00817796">
        <w:rPr>
          <w:b/>
          <w:bCs/>
        </w:rPr>
        <w:t>FADD</w:t>
      </w:r>
      <w:r w:rsidRPr="00817796">
        <w:t xml:space="preserve"> instruction performs floating-point addition, and it can be used in different formats.</w:t>
      </w:r>
    </w:p>
    <w:p w14:paraId="794F67F0" w14:textId="58FF1CA3" w:rsidR="00817796" w:rsidRPr="00817796" w:rsidRDefault="008201C3" w:rsidP="008201C3">
      <w:pPr>
        <w:pStyle w:val="Style3"/>
      </w:pPr>
      <w:r>
        <w:t xml:space="preserve">I. </w:t>
      </w:r>
      <w:r w:rsidR="00817796" w:rsidRPr="00817796">
        <w:t>With no operands</w:t>
      </w:r>
      <w:r w:rsidR="00775DE7">
        <w:t xml:space="preserve">: </w:t>
      </w:r>
    </w:p>
    <w:p w14:paraId="76536502" w14:textId="77777777" w:rsidR="00817796" w:rsidRPr="00817796" w:rsidRDefault="00817796" w:rsidP="00775DE7">
      <w:pPr>
        <w:numPr>
          <w:ilvl w:val="0"/>
          <w:numId w:val="238"/>
        </w:numPr>
      </w:pPr>
      <w:r w:rsidRPr="00817796">
        <w:t xml:space="preserve">It adds the value in </w:t>
      </w:r>
      <w:r w:rsidRPr="00817796">
        <w:rPr>
          <w:b/>
          <w:bCs/>
        </w:rPr>
        <w:t>ST(0)</w:t>
      </w:r>
      <w:r w:rsidRPr="00817796">
        <w:t xml:space="preserve"> to </w:t>
      </w:r>
      <w:r w:rsidRPr="00817796">
        <w:rPr>
          <w:b/>
          <w:bCs/>
        </w:rPr>
        <w:t>ST(1)</w:t>
      </w:r>
      <w:r w:rsidRPr="00817796">
        <w:t>.</w:t>
      </w:r>
    </w:p>
    <w:p w14:paraId="7857039F" w14:textId="77777777" w:rsidR="00817796" w:rsidRPr="00817796" w:rsidRDefault="00817796" w:rsidP="00775DE7">
      <w:pPr>
        <w:numPr>
          <w:ilvl w:val="0"/>
          <w:numId w:val="238"/>
        </w:numPr>
      </w:pPr>
      <w:r w:rsidRPr="00817796">
        <w:t xml:space="preserve">The result is stored in </w:t>
      </w:r>
      <w:r w:rsidRPr="00817796">
        <w:rPr>
          <w:b/>
          <w:bCs/>
        </w:rPr>
        <w:t>ST(1)</w:t>
      </w:r>
      <w:r w:rsidRPr="00817796">
        <w:t>.</w:t>
      </w:r>
    </w:p>
    <w:p w14:paraId="1B0BB200" w14:textId="514A334B" w:rsidR="00817796" w:rsidRPr="00342228" w:rsidRDefault="00817796" w:rsidP="00775DE7">
      <w:pPr>
        <w:numPr>
          <w:ilvl w:val="0"/>
          <w:numId w:val="238"/>
        </w:numPr>
      </w:pPr>
      <w:r w:rsidRPr="00817796">
        <w:t xml:space="preserve">Finally, </w:t>
      </w:r>
      <w:r w:rsidRPr="00817796">
        <w:rPr>
          <w:b/>
          <w:bCs/>
        </w:rPr>
        <w:t>ST(0)</w:t>
      </w:r>
      <w:r w:rsidRPr="00817796">
        <w:t xml:space="preserve"> is popped off the stack, leaving the result at the top.</w:t>
      </w:r>
    </w:p>
    <w:p w14:paraId="0C2B123D" w14:textId="128E589C" w:rsidR="00342228" w:rsidRPr="00342228" w:rsidRDefault="00342228" w:rsidP="00342228">
      <w:r w:rsidRPr="00342228">
        <w:rPr>
          <w:noProof/>
        </w:rPr>
        <w:drawing>
          <wp:inline distT="0" distB="0" distL="0" distR="0" wp14:anchorId="1A954EFF" wp14:editId="30FD30FC">
            <wp:extent cx="4034147" cy="1308372"/>
            <wp:effectExtent l="133350" t="133350" r="138430" b="139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0461" cy="1320149"/>
                    </a:xfrm>
                    <a:prstGeom prst="rect">
                      <a:avLst/>
                    </a:prstGeom>
                    <a:noFill/>
                    <a:ln>
                      <a:noFill/>
                    </a:ln>
                    <a:effectLst>
                      <a:glow rad="127000">
                        <a:schemeClr val="tx1"/>
                      </a:glow>
                    </a:effectLst>
                  </pic:spPr>
                </pic:pic>
              </a:graphicData>
            </a:graphic>
          </wp:inline>
        </w:drawing>
      </w:r>
    </w:p>
    <w:p w14:paraId="4085AFDD" w14:textId="105AFD2C" w:rsidR="008201C3" w:rsidRPr="008201C3" w:rsidRDefault="008201C3" w:rsidP="008201C3">
      <w:pPr>
        <w:pStyle w:val="Style3"/>
      </w:pPr>
      <w:r>
        <w:t xml:space="preserve">II. </w:t>
      </w:r>
      <w:r w:rsidRPr="008201C3">
        <w:t>FADD (Add) – Other Formats</w:t>
      </w:r>
    </w:p>
    <w:p w14:paraId="63B8892D" w14:textId="77777777" w:rsidR="008201C3" w:rsidRPr="008201C3" w:rsidRDefault="008201C3" w:rsidP="008201C3">
      <w:pPr>
        <w:numPr>
          <w:ilvl w:val="0"/>
          <w:numId w:val="239"/>
        </w:numPr>
      </w:pPr>
      <w:r w:rsidRPr="008201C3">
        <w:rPr>
          <w:b/>
          <w:bCs/>
        </w:rPr>
        <w:t>With a memory operand (REAL4 or REAL8)</w:t>
      </w:r>
    </w:p>
    <w:p w14:paraId="39735FA9" w14:textId="77777777" w:rsidR="008201C3" w:rsidRPr="008201C3" w:rsidRDefault="008201C3" w:rsidP="008201C3">
      <w:pPr>
        <w:numPr>
          <w:ilvl w:val="1"/>
          <w:numId w:val="239"/>
        </w:numPr>
      </w:pPr>
      <w:r w:rsidRPr="008201C3">
        <w:t xml:space="preserve">The instruction adds the value stored in memory (either a 32-bit REAL4 or a 64-bit REAL8) to the value currently in </w:t>
      </w:r>
      <w:r w:rsidRPr="008201C3">
        <w:rPr>
          <w:b/>
          <w:bCs/>
        </w:rPr>
        <w:t>ST(0)</w:t>
      </w:r>
      <w:r w:rsidRPr="008201C3">
        <w:t>.</w:t>
      </w:r>
    </w:p>
    <w:p w14:paraId="1A29A7D8" w14:textId="77777777" w:rsidR="008201C3" w:rsidRPr="008201C3" w:rsidRDefault="008201C3" w:rsidP="008201C3">
      <w:pPr>
        <w:numPr>
          <w:ilvl w:val="1"/>
          <w:numId w:val="239"/>
        </w:numPr>
      </w:pPr>
      <w:r w:rsidRPr="008201C3">
        <w:t xml:space="preserve">The result replaces the value in </w:t>
      </w:r>
      <w:r w:rsidRPr="008201C3">
        <w:rPr>
          <w:b/>
          <w:bCs/>
        </w:rPr>
        <w:t>ST(0)</w:t>
      </w:r>
      <w:r w:rsidRPr="008201C3">
        <w:t>.</w:t>
      </w:r>
    </w:p>
    <w:p w14:paraId="4B18CDF4" w14:textId="77777777" w:rsidR="008201C3" w:rsidRPr="008201C3" w:rsidRDefault="008201C3" w:rsidP="008201C3">
      <w:pPr>
        <w:numPr>
          <w:ilvl w:val="0"/>
          <w:numId w:val="239"/>
        </w:numPr>
      </w:pPr>
      <w:r w:rsidRPr="008201C3">
        <w:rPr>
          <w:b/>
          <w:bCs/>
        </w:rPr>
        <w:t>With a register number (ST(</w:t>
      </w:r>
      <w:proofErr w:type="spellStart"/>
      <w:r w:rsidRPr="008201C3">
        <w:rPr>
          <w:b/>
          <w:bCs/>
        </w:rPr>
        <w:t>i</w:t>
      </w:r>
      <w:proofErr w:type="spellEnd"/>
      <w:r w:rsidRPr="008201C3">
        <w:rPr>
          <w:b/>
          <w:bCs/>
        </w:rPr>
        <w:t>))</w:t>
      </w:r>
    </w:p>
    <w:p w14:paraId="11A1E43B" w14:textId="77777777" w:rsidR="008201C3" w:rsidRPr="008201C3" w:rsidRDefault="008201C3" w:rsidP="008201C3">
      <w:pPr>
        <w:numPr>
          <w:ilvl w:val="1"/>
          <w:numId w:val="239"/>
        </w:numPr>
      </w:pPr>
      <w:r w:rsidRPr="008201C3">
        <w:t xml:space="preserve">The instruction adds the value in </w:t>
      </w:r>
      <w:r w:rsidRPr="008201C3">
        <w:rPr>
          <w:b/>
          <w:bCs/>
        </w:rPr>
        <w:t>ST(</w:t>
      </w:r>
      <w:proofErr w:type="spellStart"/>
      <w:r w:rsidRPr="008201C3">
        <w:rPr>
          <w:b/>
          <w:bCs/>
        </w:rPr>
        <w:t>i</w:t>
      </w:r>
      <w:proofErr w:type="spellEnd"/>
      <w:r w:rsidRPr="008201C3">
        <w:rPr>
          <w:b/>
          <w:bCs/>
        </w:rPr>
        <w:t>)</w:t>
      </w:r>
      <w:r w:rsidRPr="008201C3">
        <w:t xml:space="preserve"> to the value in </w:t>
      </w:r>
      <w:r w:rsidRPr="008201C3">
        <w:rPr>
          <w:b/>
          <w:bCs/>
        </w:rPr>
        <w:t>ST(0)</w:t>
      </w:r>
      <w:r w:rsidRPr="008201C3">
        <w:t>.</w:t>
      </w:r>
    </w:p>
    <w:p w14:paraId="0ABD7611" w14:textId="77777777" w:rsidR="008201C3" w:rsidRPr="008201C3" w:rsidRDefault="008201C3" w:rsidP="008201C3">
      <w:pPr>
        <w:numPr>
          <w:ilvl w:val="1"/>
          <w:numId w:val="239"/>
        </w:numPr>
      </w:pPr>
      <w:r w:rsidRPr="008201C3">
        <w:t xml:space="preserve">Again, the result is stored back in </w:t>
      </w:r>
      <w:r w:rsidRPr="008201C3">
        <w:rPr>
          <w:b/>
          <w:bCs/>
        </w:rPr>
        <w:t>ST(0)</w:t>
      </w:r>
      <w:r w:rsidRPr="008201C3">
        <w:t>.</w:t>
      </w:r>
    </w:p>
    <w:p w14:paraId="21671A5B" w14:textId="77777777" w:rsidR="008201C3" w:rsidRPr="008201C3" w:rsidRDefault="008201C3" w:rsidP="008201C3">
      <w:r w:rsidRPr="008201C3">
        <w:rPr>
          <w:rFonts w:ascii="Segoe UI Emoji" w:hAnsi="Segoe UI Emoji" w:cs="Segoe UI Emoji"/>
        </w:rPr>
        <w:t>👉</w:t>
      </w:r>
      <w:r w:rsidRPr="008201C3">
        <w:t xml:space="preserve"> In short: FADD can work directly with values in memory or with other registers in the FPU stack, giving you flexibility depending on where your data lives.</w:t>
      </w:r>
    </w:p>
    <w:p w14:paraId="39BF2A50" w14:textId="0EEFDF00" w:rsidR="00342228" w:rsidRPr="00342228" w:rsidRDefault="008201C3" w:rsidP="00342228">
      <w:r>
        <w:t xml:space="preserve"> </w:t>
      </w:r>
      <w:r w:rsidR="00342228" w:rsidRPr="00342228">
        <w:rPr>
          <w:noProof/>
        </w:rPr>
        <w:drawing>
          <wp:inline distT="0" distB="0" distL="0" distR="0" wp14:anchorId="6D044881" wp14:editId="74890081">
            <wp:extent cx="3883278" cy="1271637"/>
            <wp:effectExtent l="133350" t="133350" r="136525" b="13843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633" cy="1282232"/>
                    </a:xfrm>
                    <a:prstGeom prst="rect">
                      <a:avLst/>
                    </a:prstGeom>
                    <a:noFill/>
                    <a:ln>
                      <a:noFill/>
                    </a:ln>
                    <a:effectLst>
                      <a:glow rad="127000">
                        <a:schemeClr val="tx1"/>
                      </a:glow>
                    </a:effectLst>
                  </pic:spPr>
                </pic:pic>
              </a:graphicData>
            </a:graphic>
          </wp:inline>
        </w:drawing>
      </w:r>
    </w:p>
    <w:p w14:paraId="52A99B3C" w14:textId="67D31E59" w:rsidR="00834DE8" w:rsidRPr="00834DE8" w:rsidRDefault="00834DE8" w:rsidP="00834DE8">
      <w:r w:rsidRPr="00834DE8">
        <w:rPr>
          <w:b/>
          <w:bCs/>
        </w:rPr>
        <w:lastRenderedPageBreak/>
        <w:t xml:space="preserve">Register Format: </w:t>
      </w:r>
      <w:r w:rsidRPr="00834DE8">
        <w:t>FADD ST(</w:t>
      </w:r>
      <w:proofErr w:type="spellStart"/>
      <w:r w:rsidRPr="00834DE8">
        <w:t>i</w:t>
      </w:r>
      <w:proofErr w:type="spellEnd"/>
      <w:r w:rsidRPr="00834DE8">
        <w:t>), ST(0)</w:t>
      </w:r>
    </w:p>
    <w:p w14:paraId="4FB5303A" w14:textId="77777777" w:rsidR="00834DE8" w:rsidRPr="00834DE8" w:rsidRDefault="00834DE8" w:rsidP="00834DE8">
      <w:pPr>
        <w:numPr>
          <w:ilvl w:val="0"/>
          <w:numId w:val="240"/>
        </w:numPr>
      </w:pPr>
      <w:r w:rsidRPr="00834DE8">
        <w:t xml:space="preserve">This version adds the value in </w:t>
      </w:r>
      <w:r w:rsidRPr="00834DE8">
        <w:rPr>
          <w:b/>
          <w:bCs/>
        </w:rPr>
        <w:t>ST(0)</w:t>
      </w:r>
      <w:r w:rsidRPr="00834DE8">
        <w:t xml:space="preserve"> to the value in </w:t>
      </w:r>
      <w:r w:rsidRPr="00834DE8">
        <w:rPr>
          <w:b/>
          <w:bCs/>
        </w:rPr>
        <w:t>ST(</w:t>
      </w:r>
      <w:proofErr w:type="spellStart"/>
      <w:r w:rsidRPr="00834DE8">
        <w:rPr>
          <w:b/>
          <w:bCs/>
        </w:rPr>
        <w:t>i</w:t>
      </w:r>
      <w:proofErr w:type="spellEnd"/>
      <w:r w:rsidRPr="00834DE8">
        <w:rPr>
          <w:b/>
          <w:bCs/>
        </w:rPr>
        <w:t>)</w:t>
      </w:r>
      <w:r w:rsidRPr="00834DE8">
        <w:t>.</w:t>
      </w:r>
    </w:p>
    <w:p w14:paraId="7507FC54" w14:textId="77777777" w:rsidR="00834DE8" w:rsidRPr="00834DE8" w:rsidRDefault="00834DE8" w:rsidP="00834DE8">
      <w:pPr>
        <w:numPr>
          <w:ilvl w:val="0"/>
          <w:numId w:val="240"/>
        </w:numPr>
      </w:pPr>
      <w:r w:rsidRPr="00834DE8">
        <w:t xml:space="preserve">The result is stored in </w:t>
      </w:r>
      <w:r w:rsidRPr="00834DE8">
        <w:rPr>
          <w:b/>
          <w:bCs/>
        </w:rPr>
        <w:t>ST(</w:t>
      </w:r>
      <w:proofErr w:type="spellStart"/>
      <w:r w:rsidRPr="00834DE8">
        <w:rPr>
          <w:b/>
          <w:bCs/>
        </w:rPr>
        <w:t>i</w:t>
      </w:r>
      <w:proofErr w:type="spellEnd"/>
      <w:r w:rsidRPr="00834DE8">
        <w:rPr>
          <w:b/>
          <w:bCs/>
        </w:rPr>
        <w:t>)</w:t>
      </w:r>
      <w:r w:rsidRPr="00834DE8">
        <w:t xml:space="preserve">, while </w:t>
      </w:r>
      <w:r w:rsidRPr="00834DE8">
        <w:rPr>
          <w:b/>
          <w:bCs/>
        </w:rPr>
        <w:t>ST(0)</w:t>
      </w:r>
      <w:r w:rsidRPr="00834DE8">
        <w:t xml:space="preserve"> remains unchanged.</w:t>
      </w:r>
    </w:p>
    <w:p w14:paraId="4E682BDC" w14:textId="77777777" w:rsidR="00834DE8" w:rsidRPr="00834DE8" w:rsidRDefault="00834DE8" w:rsidP="00834DE8">
      <w:pPr>
        <w:numPr>
          <w:ilvl w:val="0"/>
          <w:numId w:val="240"/>
        </w:numPr>
      </w:pPr>
      <w:r w:rsidRPr="00834DE8">
        <w:t>In practice, this makes it look like the two positions have swapped roles, since ST(</w:t>
      </w:r>
      <w:proofErr w:type="spellStart"/>
      <w:r w:rsidRPr="00834DE8">
        <w:t>i</w:t>
      </w:r>
      <w:proofErr w:type="spellEnd"/>
      <w:r w:rsidRPr="00834DE8">
        <w:t>) now holds the updated sum.</w:t>
      </w:r>
    </w:p>
    <w:p w14:paraId="0D676ED1" w14:textId="29402037" w:rsidR="00834DE8" w:rsidRPr="00834DE8" w:rsidRDefault="00834DE8" w:rsidP="00834DE8">
      <w:r w:rsidRPr="00834DE8">
        <w:rPr>
          <w:b/>
          <w:bCs/>
        </w:rPr>
        <w:t>Memory Operand Format</w:t>
      </w:r>
    </w:p>
    <w:p w14:paraId="5412FDE0" w14:textId="77777777" w:rsidR="00834DE8" w:rsidRPr="00834DE8" w:rsidRDefault="00834DE8" w:rsidP="00834DE8">
      <w:pPr>
        <w:numPr>
          <w:ilvl w:val="0"/>
          <w:numId w:val="241"/>
        </w:numPr>
      </w:pPr>
      <w:r w:rsidRPr="00834DE8">
        <w:t xml:space="preserve">When FADD is used with a memory operand, it adds the value stored in memory directly to </w:t>
      </w:r>
      <w:r w:rsidRPr="00834DE8">
        <w:rPr>
          <w:b/>
          <w:bCs/>
        </w:rPr>
        <w:t>ST(0)</w:t>
      </w:r>
      <w:r w:rsidRPr="00834DE8">
        <w:t xml:space="preserve"> (the top of the FPU stack).</w:t>
      </w:r>
    </w:p>
    <w:p w14:paraId="77A24BD2" w14:textId="77777777" w:rsidR="00834DE8" w:rsidRPr="00834DE8" w:rsidRDefault="00834DE8" w:rsidP="00834DE8">
      <w:pPr>
        <w:numPr>
          <w:ilvl w:val="0"/>
          <w:numId w:val="241"/>
        </w:numPr>
      </w:pPr>
      <w:r w:rsidRPr="00834DE8">
        <w:t>Example:</w:t>
      </w:r>
    </w:p>
    <w:p w14:paraId="2843A223" w14:textId="77777777" w:rsidR="00834DE8" w:rsidRPr="00834DE8" w:rsidRDefault="00834DE8" w:rsidP="00834DE8">
      <w:pPr>
        <w:numPr>
          <w:ilvl w:val="1"/>
          <w:numId w:val="241"/>
        </w:numPr>
      </w:pPr>
      <w:proofErr w:type="spellStart"/>
      <w:r w:rsidRPr="00834DE8">
        <w:t>fadd</w:t>
      </w:r>
      <w:proofErr w:type="spellEnd"/>
      <w:r w:rsidRPr="00834DE8">
        <w:t xml:space="preserve"> </w:t>
      </w:r>
      <w:proofErr w:type="spellStart"/>
      <w:r w:rsidRPr="00834DE8">
        <w:t>mySingle</w:t>
      </w:r>
      <w:proofErr w:type="spellEnd"/>
      <w:r w:rsidRPr="00834DE8">
        <w:t xml:space="preserve"> → takes the value in the memory location </w:t>
      </w:r>
      <w:proofErr w:type="spellStart"/>
      <w:r w:rsidRPr="00834DE8">
        <w:t>mySingle</w:t>
      </w:r>
      <w:proofErr w:type="spellEnd"/>
      <w:r w:rsidRPr="00834DE8">
        <w:t xml:space="preserve"> and adds it to </w:t>
      </w:r>
      <w:r w:rsidRPr="00834DE8">
        <w:rPr>
          <w:b/>
          <w:bCs/>
        </w:rPr>
        <w:t>ST(0)</w:t>
      </w:r>
      <w:r w:rsidRPr="00834DE8">
        <w:t>.</w:t>
      </w:r>
    </w:p>
    <w:p w14:paraId="26C0E5AE" w14:textId="5FF57D41" w:rsidR="00342228" w:rsidRPr="00834DE8" w:rsidRDefault="00834DE8" w:rsidP="00834DE8">
      <w:pPr>
        <w:numPr>
          <w:ilvl w:val="1"/>
          <w:numId w:val="241"/>
        </w:numPr>
      </w:pPr>
      <w:r w:rsidRPr="00834DE8">
        <w:t xml:space="preserve">The result replaces the old value in </w:t>
      </w:r>
      <w:r w:rsidRPr="00834DE8">
        <w:rPr>
          <w:b/>
          <w:bCs/>
        </w:rPr>
        <w:t>ST(0)</w:t>
      </w:r>
      <w:r w:rsidRPr="00834DE8">
        <w:t xml:space="preserve">, effectively increasing it by whatever was stored in </w:t>
      </w:r>
      <w:proofErr w:type="spellStart"/>
      <w:r w:rsidRPr="00834DE8">
        <w:t>mySingle</w:t>
      </w:r>
      <w:proofErr w:type="spellEnd"/>
      <w:r w:rsidRPr="00834DE8">
        <w:t>.</w:t>
      </w:r>
    </w:p>
    <w:p w14:paraId="51381129" w14:textId="3729A6C5" w:rsidR="00342228" w:rsidRPr="00342228" w:rsidRDefault="00342228" w:rsidP="00342228">
      <w:r w:rsidRPr="00342228">
        <w:rPr>
          <w:noProof/>
        </w:rPr>
        <w:drawing>
          <wp:inline distT="0" distB="0" distL="0" distR="0" wp14:anchorId="585E5BB9" wp14:editId="5487D03F">
            <wp:extent cx="5152771" cy="2144235"/>
            <wp:effectExtent l="133350" t="133350" r="124460" b="142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0724" cy="2151706"/>
                    </a:xfrm>
                    <a:prstGeom prst="rect">
                      <a:avLst/>
                    </a:prstGeom>
                    <a:noFill/>
                    <a:ln>
                      <a:noFill/>
                    </a:ln>
                    <a:effectLst>
                      <a:glow rad="127000">
                        <a:schemeClr val="tx1"/>
                      </a:glow>
                    </a:effectLst>
                  </pic:spPr>
                </pic:pic>
              </a:graphicData>
            </a:graphic>
          </wp:inline>
        </w:drawing>
      </w:r>
    </w:p>
    <w:p w14:paraId="0F849549" w14:textId="794CEA15" w:rsidR="000F2D21" w:rsidRPr="000F2D21" w:rsidRDefault="000F2D21" w:rsidP="000F2D21">
      <w:pPr>
        <w:pStyle w:val="ListParagraph"/>
        <w:numPr>
          <w:ilvl w:val="0"/>
          <w:numId w:val="243"/>
        </w:numPr>
        <w:spacing w:line="360" w:lineRule="auto"/>
      </w:pPr>
      <w:r w:rsidRPr="000F2D21">
        <w:t xml:space="preserve">Two floating-point values, </w:t>
      </w:r>
      <w:proofErr w:type="spellStart"/>
      <w:r w:rsidRPr="000F2D21">
        <w:t>mySingle</w:t>
      </w:r>
      <w:proofErr w:type="spellEnd"/>
      <w:r w:rsidRPr="000F2D21">
        <w:t xml:space="preserve"> and </w:t>
      </w:r>
      <w:proofErr w:type="spellStart"/>
      <w:r w:rsidRPr="000F2D21">
        <w:t>myDouble</w:t>
      </w:r>
      <w:proofErr w:type="spellEnd"/>
      <w:r w:rsidRPr="000F2D21">
        <w:t>, are defined in memory.</w:t>
      </w:r>
    </w:p>
    <w:p w14:paraId="6C5FBFE6" w14:textId="16BD28BC" w:rsidR="000F2D21" w:rsidRPr="000F2D21" w:rsidRDefault="000F2D21" w:rsidP="000F2D21">
      <w:pPr>
        <w:pStyle w:val="ListParagraph"/>
        <w:numPr>
          <w:ilvl w:val="0"/>
          <w:numId w:val="243"/>
        </w:numPr>
        <w:spacing w:line="360" w:lineRule="auto"/>
      </w:pPr>
      <w:proofErr w:type="spellStart"/>
      <w:r w:rsidRPr="000F2D21">
        <w:t>fld</w:t>
      </w:r>
      <w:proofErr w:type="spellEnd"/>
      <w:r w:rsidRPr="000F2D21">
        <w:t xml:space="preserve"> loads </w:t>
      </w:r>
      <w:proofErr w:type="spellStart"/>
      <w:r w:rsidRPr="000F2D21">
        <w:t>myDouble</w:t>
      </w:r>
      <w:proofErr w:type="spellEnd"/>
      <w:r w:rsidRPr="000F2D21">
        <w:t xml:space="preserve"> onto the FPU stack (ST(0)).</w:t>
      </w:r>
    </w:p>
    <w:p w14:paraId="3051C51B" w14:textId="71D06692" w:rsidR="000F2D21" w:rsidRPr="000F2D21" w:rsidRDefault="000F2D21" w:rsidP="000F2D21">
      <w:pPr>
        <w:pStyle w:val="ListParagraph"/>
        <w:numPr>
          <w:ilvl w:val="0"/>
          <w:numId w:val="243"/>
        </w:numPr>
        <w:spacing w:line="360" w:lineRule="auto"/>
      </w:pPr>
      <w:proofErr w:type="spellStart"/>
      <w:r w:rsidRPr="000F2D21">
        <w:t>fadd</w:t>
      </w:r>
      <w:proofErr w:type="spellEnd"/>
      <w:r w:rsidRPr="000F2D21">
        <w:t xml:space="preserve"> adds </w:t>
      </w:r>
      <w:proofErr w:type="spellStart"/>
      <w:r w:rsidRPr="000F2D21">
        <w:t>mySingle</w:t>
      </w:r>
      <w:proofErr w:type="spellEnd"/>
      <w:r w:rsidRPr="000F2D21">
        <w:t xml:space="preserve"> to the value in ST(0).</w:t>
      </w:r>
    </w:p>
    <w:p w14:paraId="4C035BAC" w14:textId="62FBEAAB" w:rsidR="000F2D21" w:rsidRPr="000F2D21" w:rsidRDefault="000F2D21" w:rsidP="000F2D21">
      <w:pPr>
        <w:pStyle w:val="ListParagraph"/>
        <w:numPr>
          <w:ilvl w:val="0"/>
          <w:numId w:val="243"/>
        </w:numPr>
        <w:spacing w:line="360" w:lineRule="auto"/>
      </w:pPr>
      <w:proofErr w:type="spellStart"/>
      <w:r w:rsidRPr="000F2D21">
        <w:t>fstp</w:t>
      </w:r>
      <w:proofErr w:type="spellEnd"/>
      <w:r w:rsidRPr="000F2D21">
        <w:t xml:space="preserve"> stores the result into the memory location result.</w:t>
      </w:r>
    </w:p>
    <w:p w14:paraId="37E0BE89" w14:textId="7566973B" w:rsidR="000F2D21" w:rsidRPr="000F2D21" w:rsidRDefault="000F2D21" w:rsidP="000F2D21">
      <w:pPr>
        <w:pStyle w:val="ListParagraph"/>
        <w:numPr>
          <w:ilvl w:val="0"/>
          <w:numId w:val="243"/>
        </w:numPr>
        <w:spacing w:line="360" w:lineRule="auto"/>
      </w:pPr>
      <w:r w:rsidRPr="000F2D21">
        <w:t>The program then exits.</w:t>
      </w:r>
    </w:p>
    <w:p w14:paraId="43FA5A92" w14:textId="7BC4AEF6" w:rsidR="000F2D21" w:rsidRPr="000F2D21" w:rsidRDefault="000F2D21" w:rsidP="000F2D21">
      <w:r w:rsidRPr="000F2D21">
        <w:rPr>
          <w:b/>
          <w:bCs/>
        </w:rPr>
        <w:t>Notes:</w:t>
      </w:r>
    </w:p>
    <w:p w14:paraId="767173D8" w14:textId="77777777" w:rsidR="000F2D21" w:rsidRPr="000F2D21" w:rsidRDefault="000F2D21" w:rsidP="000F2D21">
      <w:pPr>
        <w:numPr>
          <w:ilvl w:val="0"/>
          <w:numId w:val="242"/>
        </w:numPr>
      </w:pPr>
      <w:r w:rsidRPr="000F2D21">
        <w:t xml:space="preserve">The code assumes a </w:t>
      </w:r>
      <w:r w:rsidRPr="000F2D21">
        <w:rPr>
          <w:b/>
          <w:bCs/>
        </w:rPr>
        <w:t>Linux environment</w:t>
      </w:r>
      <w:r w:rsidRPr="000F2D21">
        <w:t xml:space="preserve"> (uses int 0x80 system call).</w:t>
      </w:r>
    </w:p>
    <w:p w14:paraId="47C8C906" w14:textId="21D431B3" w:rsidR="00342228" w:rsidRPr="00342228" w:rsidRDefault="000F2D21" w:rsidP="00342228">
      <w:pPr>
        <w:numPr>
          <w:ilvl w:val="0"/>
          <w:numId w:val="242"/>
        </w:numPr>
      </w:pPr>
      <w:r w:rsidRPr="000F2D21">
        <w:t xml:space="preserve">Adjust system calls and assembly syntax for </w:t>
      </w:r>
      <w:r w:rsidRPr="000F2D21">
        <w:rPr>
          <w:b/>
          <w:bCs/>
        </w:rPr>
        <w:t>other OSes or assemblers</w:t>
      </w:r>
      <w:r w:rsidRPr="000F2D21">
        <w:t xml:space="preserve"> as needed</w:t>
      </w:r>
    </w:p>
    <w:p w14:paraId="7CD4BD26" w14:textId="0A76F320" w:rsidR="00342228" w:rsidRPr="00342228" w:rsidRDefault="009E78D9" w:rsidP="009E78D9">
      <w:pPr>
        <w:pStyle w:val="Style3"/>
      </w:pPr>
      <w:r>
        <w:lastRenderedPageBreak/>
        <w:t xml:space="preserve">III. </w:t>
      </w:r>
      <w:r w:rsidR="00342228" w:rsidRPr="00342228">
        <w:t>FADDP (Add with Pop)</w:t>
      </w:r>
    </w:p>
    <w:p w14:paraId="541ED951" w14:textId="1D8EBE1C" w:rsidR="001A3BD6" w:rsidRPr="001A3BD6" w:rsidRDefault="001A3BD6" w:rsidP="001A3BD6">
      <w:r w:rsidRPr="001A3BD6">
        <w:rPr>
          <w:b/>
          <w:bCs/>
        </w:rPr>
        <w:t>FADDP (“Add with Pop”)</w:t>
      </w:r>
      <w:r w:rsidRPr="001A3BD6">
        <w:t xml:space="preserve">: Performs addition and then </w:t>
      </w:r>
      <w:r w:rsidRPr="001A3BD6">
        <w:rPr>
          <w:b/>
          <w:bCs/>
        </w:rPr>
        <w:t>pops ST(0)</w:t>
      </w:r>
      <w:r w:rsidRPr="001A3BD6">
        <w:t xml:space="preserve"> from the FPU stack.</w:t>
      </w:r>
    </w:p>
    <w:p w14:paraId="3E83C933" w14:textId="082002BB" w:rsidR="001A3BD6" w:rsidRPr="001A3BD6" w:rsidRDefault="001A3BD6" w:rsidP="001A3BD6">
      <w:r w:rsidRPr="001A3BD6">
        <w:rPr>
          <w:b/>
          <w:bCs/>
        </w:rPr>
        <w:t>Purpose:</w:t>
      </w:r>
      <w:r w:rsidRPr="001A3BD6">
        <w:t xml:space="preserve"> Helps efficiently </w:t>
      </w:r>
      <w:r w:rsidRPr="001A3BD6">
        <w:rPr>
          <w:b/>
          <w:bCs/>
        </w:rPr>
        <w:t>manage the FPU stack</w:t>
      </w:r>
      <w:r w:rsidRPr="001A3BD6">
        <w:t xml:space="preserve"> during calculations.</w:t>
      </w:r>
    </w:p>
    <w:p w14:paraId="60CA7C06" w14:textId="4F156925" w:rsidR="001A3BD6" w:rsidRPr="001A3BD6" w:rsidRDefault="001A3BD6" w:rsidP="001A3BD6">
      <w:r w:rsidRPr="001A3BD6">
        <w:rPr>
          <w:b/>
          <w:bCs/>
        </w:rPr>
        <w:t>Syntax:</w:t>
      </w:r>
      <w:r w:rsidRPr="001A3BD6">
        <w:t xml:space="preserve"> FADDP ST(1), ST(0)</w:t>
      </w:r>
    </w:p>
    <w:p w14:paraId="5304CB7E" w14:textId="77777777" w:rsidR="001A3BD6" w:rsidRPr="001A3BD6" w:rsidRDefault="001A3BD6" w:rsidP="001A3BD6">
      <w:pPr>
        <w:numPr>
          <w:ilvl w:val="0"/>
          <w:numId w:val="244"/>
        </w:numPr>
      </w:pPr>
      <w:r w:rsidRPr="001A3BD6">
        <w:t>Adds ST(0) to ST(1).</w:t>
      </w:r>
    </w:p>
    <w:p w14:paraId="79FF8E64" w14:textId="77777777" w:rsidR="001A3BD6" w:rsidRPr="001A3BD6" w:rsidRDefault="001A3BD6" w:rsidP="001A3BD6">
      <w:pPr>
        <w:numPr>
          <w:ilvl w:val="0"/>
          <w:numId w:val="244"/>
        </w:numPr>
      </w:pPr>
      <w:r w:rsidRPr="001A3BD6">
        <w:t>Stores the result in ST(1).</w:t>
      </w:r>
    </w:p>
    <w:p w14:paraId="4515F747" w14:textId="4D20FBF3" w:rsidR="00342228" w:rsidRPr="00342228" w:rsidRDefault="001A3BD6" w:rsidP="00342228">
      <w:pPr>
        <w:numPr>
          <w:ilvl w:val="0"/>
          <w:numId w:val="244"/>
        </w:numPr>
      </w:pPr>
      <w:r w:rsidRPr="001A3BD6">
        <w:t>Removes ST(0) from the stack.</w:t>
      </w:r>
    </w:p>
    <w:p w14:paraId="76BC3EEC" w14:textId="7FB1495B" w:rsidR="00342228" w:rsidRPr="00342228" w:rsidRDefault="00342228" w:rsidP="00342228">
      <w:r w:rsidRPr="00342228">
        <w:rPr>
          <w:noProof/>
        </w:rPr>
        <w:drawing>
          <wp:inline distT="0" distB="0" distL="0" distR="0" wp14:anchorId="36F1A08C" wp14:editId="757C57DB">
            <wp:extent cx="3888888" cy="1147883"/>
            <wp:effectExtent l="133350" t="133350" r="130810" b="128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6668" cy="1153131"/>
                    </a:xfrm>
                    <a:prstGeom prst="rect">
                      <a:avLst/>
                    </a:prstGeom>
                    <a:noFill/>
                    <a:ln>
                      <a:noFill/>
                    </a:ln>
                    <a:effectLst>
                      <a:glow rad="127000">
                        <a:schemeClr val="tx1"/>
                      </a:glow>
                    </a:effectLst>
                  </pic:spPr>
                </pic:pic>
              </a:graphicData>
            </a:graphic>
          </wp:inline>
        </w:drawing>
      </w:r>
    </w:p>
    <w:p w14:paraId="2EC6E5A9" w14:textId="22D7CCF1" w:rsidR="00342228" w:rsidRPr="00342228" w:rsidRDefault="00694212" w:rsidP="00694212">
      <w:pPr>
        <w:pStyle w:val="Style3"/>
      </w:pPr>
      <w:r>
        <w:t xml:space="preserve">IV. </w:t>
      </w:r>
      <w:r w:rsidR="00342228" w:rsidRPr="00342228">
        <w:t>FIADD (Add Integer)</w:t>
      </w:r>
    </w:p>
    <w:p w14:paraId="5E57D210" w14:textId="4060375D" w:rsidR="00694212" w:rsidRPr="00694212" w:rsidRDefault="00694212" w:rsidP="00694212">
      <w:r w:rsidRPr="00694212">
        <w:rPr>
          <w:b/>
          <w:bCs/>
        </w:rPr>
        <w:t>FIADD</w:t>
      </w:r>
      <w:r w:rsidRPr="00694212">
        <w:t xml:space="preserve">: Adds an </w:t>
      </w:r>
      <w:r w:rsidRPr="00694212">
        <w:rPr>
          <w:b/>
          <w:bCs/>
        </w:rPr>
        <w:t>integer value</w:t>
      </w:r>
      <w:r w:rsidRPr="00694212">
        <w:t xml:space="preserve"> to ST(0) after converting it to </w:t>
      </w:r>
      <w:r w:rsidRPr="00694212">
        <w:rPr>
          <w:b/>
          <w:bCs/>
        </w:rPr>
        <w:t>double-extended precision floating-point</w:t>
      </w:r>
      <w:r w:rsidRPr="00694212">
        <w:t>.</w:t>
      </w:r>
    </w:p>
    <w:p w14:paraId="6A22938A" w14:textId="4638C97F" w:rsidR="00694212" w:rsidRPr="00694212" w:rsidRDefault="00694212" w:rsidP="00694212">
      <w:r w:rsidRPr="00694212">
        <w:rPr>
          <w:b/>
          <w:bCs/>
        </w:rPr>
        <w:t>Supported operand types:</w:t>
      </w:r>
    </w:p>
    <w:p w14:paraId="4B830C45" w14:textId="77777777" w:rsidR="00694212" w:rsidRPr="00694212" w:rsidRDefault="00694212" w:rsidP="00694212">
      <w:pPr>
        <w:numPr>
          <w:ilvl w:val="0"/>
          <w:numId w:val="245"/>
        </w:numPr>
      </w:pPr>
      <w:r w:rsidRPr="00694212">
        <w:t>m16int → 16-bit integer</w:t>
      </w:r>
    </w:p>
    <w:p w14:paraId="7D7A858F" w14:textId="77777777" w:rsidR="00694212" w:rsidRPr="00694212" w:rsidRDefault="00694212" w:rsidP="00694212">
      <w:pPr>
        <w:numPr>
          <w:ilvl w:val="0"/>
          <w:numId w:val="245"/>
        </w:numPr>
      </w:pPr>
      <w:r w:rsidRPr="00694212">
        <w:t>m32int → 32-bit integer</w:t>
      </w:r>
    </w:p>
    <w:p w14:paraId="6062BEA0" w14:textId="0B96D765" w:rsidR="00694212" w:rsidRPr="00694212" w:rsidRDefault="00694212" w:rsidP="00694212">
      <w:r w:rsidRPr="00694212">
        <w:rPr>
          <w:b/>
          <w:bCs/>
        </w:rPr>
        <w:t>Example:</w:t>
      </w:r>
      <w:r w:rsidRPr="00694212">
        <w:t xml:space="preserve"> </w:t>
      </w:r>
      <w:proofErr w:type="spellStart"/>
      <w:r w:rsidRPr="00694212">
        <w:t>fiadd</w:t>
      </w:r>
      <w:proofErr w:type="spellEnd"/>
      <w:r w:rsidRPr="00694212">
        <w:t xml:space="preserve"> </w:t>
      </w:r>
      <w:proofErr w:type="spellStart"/>
      <w:r w:rsidRPr="00694212">
        <w:t>myInteger</w:t>
      </w:r>
      <w:proofErr w:type="spellEnd"/>
    </w:p>
    <w:p w14:paraId="4737EDBF" w14:textId="77777777" w:rsidR="00694212" w:rsidRPr="00694212" w:rsidRDefault="00694212" w:rsidP="00694212">
      <w:pPr>
        <w:numPr>
          <w:ilvl w:val="0"/>
          <w:numId w:val="246"/>
        </w:numPr>
      </w:pPr>
      <w:r w:rsidRPr="00694212">
        <w:t xml:space="preserve">Converts the integer at </w:t>
      </w:r>
      <w:proofErr w:type="spellStart"/>
      <w:r w:rsidRPr="00694212">
        <w:t>myInteger</w:t>
      </w:r>
      <w:proofErr w:type="spellEnd"/>
      <w:r w:rsidRPr="00694212">
        <w:t xml:space="preserve"> to floating-point</w:t>
      </w:r>
    </w:p>
    <w:p w14:paraId="695B37BB" w14:textId="3BCCF1AC" w:rsidR="00342228" w:rsidRPr="00342228" w:rsidRDefault="00694212" w:rsidP="00342228">
      <w:pPr>
        <w:numPr>
          <w:ilvl w:val="0"/>
          <w:numId w:val="246"/>
        </w:numPr>
      </w:pPr>
      <w:r w:rsidRPr="00694212">
        <w:t>Adds it to the value in ST(0)</w:t>
      </w:r>
    </w:p>
    <w:p w14:paraId="6B75EF87" w14:textId="602F844A" w:rsidR="00342228" w:rsidRPr="00342228" w:rsidRDefault="00342228" w:rsidP="00342228">
      <w:r w:rsidRPr="00342228">
        <w:rPr>
          <w:noProof/>
        </w:rPr>
        <w:drawing>
          <wp:inline distT="0" distB="0" distL="0" distR="0" wp14:anchorId="6EA8FA9D" wp14:editId="27EA006C">
            <wp:extent cx="5013604" cy="1751548"/>
            <wp:effectExtent l="133350" t="133350" r="130175" b="134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8716" cy="1756828"/>
                    </a:xfrm>
                    <a:prstGeom prst="rect">
                      <a:avLst/>
                    </a:prstGeom>
                    <a:noFill/>
                    <a:ln>
                      <a:noFill/>
                    </a:ln>
                    <a:effectLst>
                      <a:glow rad="127000">
                        <a:schemeClr val="tx1"/>
                      </a:glow>
                    </a:effectLst>
                  </pic:spPr>
                </pic:pic>
              </a:graphicData>
            </a:graphic>
          </wp:inline>
        </w:drawing>
      </w:r>
    </w:p>
    <w:p w14:paraId="2672EBC8" w14:textId="77777777" w:rsidR="00342228" w:rsidRPr="009E1232" w:rsidRDefault="00342228" w:rsidP="009E1232">
      <w:r w:rsidRPr="009E1232">
        <w:lastRenderedPageBreak/>
        <w:t>In this code:</w:t>
      </w:r>
    </w:p>
    <w:p w14:paraId="17242624" w14:textId="5AD3A7A9" w:rsidR="009E1232" w:rsidRPr="009E1232" w:rsidRDefault="009E1232" w:rsidP="009E1232">
      <w:pPr>
        <w:pStyle w:val="ListParagraph"/>
        <w:numPr>
          <w:ilvl w:val="0"/>
          <w:numId w:val="249"/>
        </w:numPr>
      </w:pPr>
      <w:r w:rsidRPr="009E1232">
        <w:t xml:space="preserve">Define an </w:t>
      </w:r>
      <w:r w:rsidRPr="009E1232">
        <w:rPr>
          <w:b/>
          <w:bCs/>
        </w:rPr>
        <w:t>integer value</w:t>
      </w:r>
      <w:r w:rsidRPr="009E1232">
        <w:t xml:space="preserve"> </w:t>
      </w:r>
      <w:proofErr w:type="spellStart"/>
      <w:r w:rsidRPr="009E1232">
        <w:t>myInteger</w:t>
      </w:r>
      <w:proofErr w:type="spellEnd"/>
      <w:r w:rsidRPr="009E1232">
        <w:t xml:space="preserve"> in memory and a memory location result to store the result.</w:t>
      </w:r>
    </w:p>
    <w:p w14:paraId="60D7DFA9" w14:textId="04D3E739" w:rsidR="009E1232" w:rsidRPr="009E1232" w:rsidRDefault="009E1232" w:rsidP="009E1232">
      <w:pPr>
        <w:pStyle w:val="ListParagraph"/>
        <w:numPr>
          <w:ilvl w:val="0"/>
          <w:numId w:val="249"/>
        </w:numPr>
      </w:pPr>
      <w:r w:rsidRPr="009E1232">
        <w:t xml:space="preserve">Use </w:t>
      </w:r>
      <w:proofErr w:type="spellStart"/>
      <w:r w:rsidRPr="009E1232">
        <w:t>finit</w:t>
      </w:r>
      <w:proofErr w:type="spellEnd"/>
      <w:r w:rsidRPr="009E1232">
        <w:t xml:space="preserve"> to </w:t>
      </w:r>
      <w:r w:rsidRPr="009E1232">
        <w:rPr>
          <w:b/>
          <w:bCs/>
        </w:rPr>
        <w:t>initialize the FPU</w:t>
      </w:r>
      <w:r w:rsidRPr="009E1232">
        <w:t>.</w:t>
      </w:r>
    </w:p>
    <w:p w14:paraId="54AC3328" w14:textId="505A2D9A" w:rsidR="009E1232" w:rsidRPr="009E1232" w:rsidRDefault="009E1232" w:rsidP="009E1232">
      <w:pPr>
        <w:pStyle w:val="ListParagraph"/>
        <w:numPr>
          <w:ilvl w:val="0"/>
          <w:numId w:val="249"/>
        </w:numPr>
      </w:pPr>
      <w:r w:rsidRPr="009E1232">
        <w:t xml:space="preserve">Load </w:t>
      </w:r>
      <w:proofErr w:type="spellStart"/>
      <w:r w:rsidRPr="009E1232">
        <w:t>myInteger</w:t>
      </w:r>
      <w:proofErr w:type="spellEnd"/>
      <w:r w:rsidRPr="009E1232">
        <w:t xml:space="preserve"> onto the FPU stack and </w:t>
      </w:r>
      <w:r w:rsidRPr="009E1232">
        <w:rPr>
          <w:b/>
          <w:bCs/>
        </w:rPr>
        <w:t>convert it to floating-point</w:t>
      </w:r>
      <w:r w:rsidRPr="009E1232">
        <w:t xml:space="preserve"> using </w:t>
      </w:r>
      <w:proofErr w:type="spellStart"/>
      <w:r w:rsidRPr="009E1232">
        <w:t>fild</w:t>
      </w:r>
      <w:proofErr w:type="spellEnd"/>
      <w:r w:rsidRPr="009E1232">
        <w:t>.</w:t>
      </w:r>
    </w:p>
    <w:p w14:paraId="6D335A6C" w14:textId="2E945A1E" w:rsidR="009E1232" w:rsidRPr="009E1232" w:rsidRDefault="009E1232" w:rsidP="009E1232">
      <w:pPr>
        <w:pStyle w:val="ListParagraph"/>
        <w:numPr>
          <w:ilvl w:val="0"/>
          <w:numId w:val="249"/>
        </w:numPr>
      </w:pPr>
      <w:r w:rsidRPr="009E1232">
        <w:t xml:space="preserve">Use </w:t>
      </w:r>
      <w:proofErr w:type="spellStart"/>
      <w:r w:rsidRPr="009E1232">
        <w:t>fadd</w:t>
      </w:r>
      <w:proofErr w:type="spellEnd"/>
      <w:r w:rsidRPr="009E1232">
        <w:t xml:space="preserve"> to </w:t>
      </w:r>
      <w:r w:rsidRPr="009E1232">
        <w:rPr>
          <w:b/>
          <w:bCs/>
        </w:rPr>
        <w:t>add the value in ST(0) to ST(1)</w:t>
      </w:r>
      <w:r w:rsidRPr="009E1232">
        <w:t xml:space="preserve"> (effectively adding </w:t>
      </w:r>
      <w:proofErr w:type="spellStart"/>
      <w:r w:rsidRPr="009E1232">
        <w:t>myInteger</w:t>
      </w:r>
      <w:proofErr w:type="spellEnd"/>
      <w:r w:rsidRPr="009E1232">
        <w:t xml:space="preserve"> to the existing floating-point value).</w:t>
      </w:r>
    </w:p>
    <w:p w14:paraId="6620D9B8" w14:textId="0C51FD54" w:rsidR="009E1232" w:rsidRPr="009E1232" w:rsidRDefault="009E1232" w:rsidP="009E1232">
      <w:pPr>
        <w:pStyle w:val="ListParagraph"/>
        <w:numPr>
          <w:ilvl w:val="0"/>
          <w:numId w:val="249"/>
        </w:numPr>
      </w:pPr>
      <w:r w:rsidRPr="009E1232">
        <w:t xml:space="preserve">Store the </w:t>
      </w:r>
      <w:r w:rsidRPr="009E1232">
        <w:rPr>
          <w:b/>
          <w:bCs/>
        </w:rPr>
        <w:t>result</w:t>
      </w:r>
      <w:r w:rsidRPr="009E1232">
        <w:t xml:space="preserve"> in memory using </w:t>
      </w:r>
      <w:proofErr w:type="spellStart"/>
      <w:r w:rsidRPr="009E1232">
        <w:t>fstp</w:t>
      </w:r>
      <w:proofErr w:type="spellEnd"/>
      <w:r w:rsidRPr="009E1232">
        <w:t xml:space="preserve"> into result.</w:t>
      </w:r>
    </w:p>
    <w:p w14:paraId="154D44AF" w14:textId="40703D7B" w:rsidR="009E1232" w:rsidRPr="009E1232" w:rsidRDefault="009E1232" w:rsidP="009E1232">
      <w:r w:rsidRPr="009E1232">
        <w:rPr>
          <w:b/>
          <w:bCs/>
        </w:rPr>
        <w:t>Note:</w:t>
      </w:r>
    </w:p>
    <w:p w14:paraId="5050A313" w14:textId="77777777" w:rsidR="009E1232" w:rsidRPr="009E1232" w:rsidRDefault="009E1232" w:rsidP="009E1232">
      <w:pPr>
        <w:numPr>
          <w:ilvl w:val="0"/>
          <w:numId w:val="247"/>
        </w:numPr>
      </w:pPr>
      <w:r w:rsidRPr="009E1232">
        <w:t>Uses int 0x80 system call for Linux.</w:t>
      </w:r>
    </w:p>
    <w:p w14:paraId="408CDDE7" w14:textId="77777777" w:rsidR="009E1232" w:rsidRPr="009E1232" w:rsidRDefault="009E1232" w:rsidP="009E1232">
      <w:pPr>
        <w:numPr>
          <w:ilvl w:val="0"/>
          <w:numId w:val="247"/>
        </w:numPr>
      </w:pPr>
      <w:r w:rsidRPr="009E1232">
        <w:t xml:space="preserve">Adjust system calls and assembly syntax for </w:t>
      </w:r>
      <w:r w:rsidRPr="009E1232">
        <w:rPr>
          <w:b/>
          <w:bCs/>
        </w:rPr>
        <w:t>Windows or other platforms</w:t>
      </w:r>
      <w:r w:rsidRPr="009E1232">
        <w:t>.</w:t>
      </w:r>
    </w:p>
    <w:p w14:paraId="7A531821" w14:textId="1623146F" w:rsidR="009E1232" w:rsidRPr="009E1232" w:rsidRDefault="009E1232" w:rsidP="009E1232">
      <w:r>
        <w:t xml:space="preserve"> </w:t>
      </w:r>
    </w:p>
    <w:p w14:paraId="3D013711" w14:textId="77777777" w:rsidR="00021373" w:rsidRPr="00021373" w:rsidRDefault="00021373" w:rsidP="00021373">
      <w:pPr>
        <w:pStyle w:val="Style3"/>
      </w:pPr>
      <w:r w:rsidRPr="00021373">
        <w:t>V. FSUB (Floating-Point Subtract)</w:t>
      </w:r>
    </w:p>
    <w:p w14:paraId="72AA60DD" w14:textId="77777777" w:rsidR="00021373" w:rsidRPr="00021373" w:rsidRDefault="00021373" w:rsidP="00021373">
      <w:pPr>
        <w:numPr>
          <w:ilvl w:val="0"/>
          <w:numId w:val="250"/>
        </w:numPr>
      </w:pPr>
      <w:r w:rsidRPr="00021373">
        <w:rPr>
          <w:b/>
          <w:bCs/>
        </w:rPr>
        <w:t>Purpose:</w:t>
      </w:r>
      <w:r w:rsidRPr="00021373">
        <w:t xml:space="preserve"> Subtracts a </w:t>
      </w:r>
      <w:r w:rsidRPr="00021373">
        <w:rPr>
          <w:b/>
          <w:bCs/>
        </w:rPr>
        <w:t>source operand</w:t>
      </w:r>
      <w:r w:rsidRPr="00021373">
        <w:t xml:space="preserve"> from a </w:t>
      </w:r>
      <w:r w:rsidRPr="00021373">
        <w:rPr>
          <w:b/>
          <w:bCs/>
        </w:rPr>
        <w:t>destination operand</w:t>
      </w:r>
      <w:r w:rsidRPr="00021373">
        <w:t xml:space="preserve"> in the FPU.</w:t>
      </w:r>
    </w:p>
    <w:p w14:paraId="0D52E863" w14:textId="77777777" w:rsidR="00021373" w:rsidRPr="00021373" w:rsidRDefault="00021373" w:rsidP="00021373">
      <w:pPr>
        <w:numPr>
          <w:ilvl w:val="0"/>
          <w:numId w:val="250"/>
        </w:numPr>
      </w:pPr>
      <w:r w:rsidRPr="00021373">
        <w:rPr>
          <w:b/>
          <w:bCs/>
        </w:rPr>
        <w:t>Destination:</w:t>
      </w:r>
      <w:r w:rsidRPr="00021373">
        <w:t xml:space="preserve"> Always ST(0) (top of stack).</w:t>
      </w:r>
    </w:p>
    <w:p w14:paraId="40A9D93C" w14:textId="77777777" w:rsidR="00021373" w:rsidRPr="00021373" w:rsidRDefault="00021373" w:rsidP="00021373">
      <w:pPr>
        <w:numPr>
          <w:ilvl w:val="0"/>
          <w:numId w:val="250"/>
        </w:numPr>
      </w:pPr>
      <w:r w:rsidRPr="00021373">
        <w:rPr>
          <w:b/>
          <w:bCs/>
        </w:rPr>
        <w:t>Source:</w:t>
      </w:r>
      <w:r w:rsidRPr="00021373">
        <w:t xml:space="preserve"> Can be an </w:t>
      </w:r>
      <w:r w:rsidRPr="00021373">
        <w:rPr>
          <w:b/>
          <w:bCs/>
        </w:rPr>
        <w:t>FPU register</w:t>
      </w:r>
      <w:r w:rsidRPr="00021373">
        <w:t xml:space="preserve"> or </w:t>
      </w:r>
      <w:r w:rsidRPr="00021373">
        <w:rPr>
          <w:b/>
          <w:bCs/>
        </w:rPr>
        <w:t>memory operand</w:t>
      </w:r>
      <w:r w:rsidRPr="00021373">
        <w:t xml:space="preserve"> (same types as FADD).</w:t>
      </w:r>
    </w:p>
    <w:p w14:paraId="4EFFA046" w14:textId="77777777" w:rsidR="00021373" w:rsidRPr="00021373" w:rsidRDefault="00021373" w:rsidP="00021373">
      <w:pPr>
        <w:numPr>
          <w:ilvl w:val="0"/>
          <w:numId w:val="250"/>
        </w:numPr>
      </w:pPr>
      <w:r w:rsidRPr="00021373">
        <w:rPr>
          <w:b/>
          <w:bCs/>
        </w:rPr>
        <w:t>Operation:</w:t>
      </w:r>
      <w:r w:rsidRPr="00021373">
        <w:t xml:space="preserve"> Similar to FADD, but performs </w:t>
      </w:r>
      <w:r w:rsidRPr="00021373">
        <w:rPr>
          <w:b/>
          <w:bCs/>
        </w:rPr>
        <w:t>subtraction</w:t>
      </w:r>
      <w:r w:rsidRPr="00021373">
        <w:t>.</w:t>
      </w:r>
    </w:p>
    <w:p w14:paraId="3FB4703A" w14:textId="77777777" w:rsidR="00021373" w:rsidRPr="00021373" w:rsidRDefault="00021373" w:rsidP="00021373">
      <w:r w:rsidRPr="00021373">
        <w:rPr>
          <w:b/>
          <w:bCs/>
        </w:rPr>
        <w:t>Usage without operands:</w:t>
      </w:r>
    </w:p>
    <w:p w14:paraId="08422FE6" w14:textId="77777777" w:rsidR="00021373" w:rsidRPr="00021373" w:rsidRDefault="00021373" w:rsidP="00021373">
      <w:pPr>
        <w:numPr>
          <w:ilvl w:val="0"/>
          <w:numId w:val="251"/>
        </w:numPr>
      </w:pPr>
      <w:r w:rsidRPr="00021373">
        <w:t>Subtracts ST(0) from ST(1).</w:t>
      </w:r>
    </w:p>
    <w:p w14:paraId="6E344153" w14:textId="77777777" w:rsidR="00021373" w:rsidRPr="00021373" w:rsidRDefault="00021373" w:rsidP="00021373">
      <w:pPr>
        <w:numPr>
          <w:ilvl w:val="0"/>
          <w:numId w:val="251"/>
        </w:numPr>
      </w:pPr>
      <w:r w:rsidRPr="00021373">
        <w:t>Result is stored in ST(1).</w:t>
      </w:r>
    </w:p>
    <w:p w14:paraId="65BB04E3" w14:textId="77777777" w:rsidR="00021373" w:rsidRPr="00021373" w:rsidRDefault="00021373" w:rsidP="00021373">
      <w:pPr>
        <w:numPr>
          <w:ilvl w:val="0"/>
          <w:numId w:val="251"/>
        </w:numPr>
      </w:pPr>
      <w:r w:rsidRPr="00021373">
        <w:t xml:space="preserve">ST(0) is </w:t>
      </w:r>
      <w:r w:rsidRPr="00021373">
        <w:rPr>
          <w:b/>
          <w:bCs/>
        </w:rPr>
        <w:t>popped</w:t>
      </w:r>
      <w:r w:rsidRPr="00021373">
        <w:t>, leaving the result on top.</w:t>
      </w:r>
    </w:p>
    <w:p w14:paraId="52B75C7E" w14:textId="77777777" w:rsidR="00021373" w:rsidRPr="00021373" w:rsidRDefault="00021373" w:rsidP="00021373">
      <w:r w:rsidRPr="00021373">
        <w:rPr>
          <w:b/>
          <w:bCs/>
        </w:rPr>
        <w:t>Examples:</w:t>
      </w:r>
    </w:p>
    <w:p w14:paraId="5F643A6B" w14:textId="77777777" w:rsidR="00021373" w:rsidRPr="00021373" w:rsidRDefault="00021373" w:rsidP="00021373">
      <w:pPr>
        <w:numPr>
          <w:ilvl w:val="0"/>
          <w:numId w:val="252"/>
        </w:numPr>
      </w:pPr>
      <w:proofErr w:type="spellStart"/>
      <w:r w:rsidRPr="00021373">
        <w:t>fsub</w:t>
      </w:r>
      <w:proofErr w:type="spellEnd"/>
      <w:r w:rsidRPr="00021373">
        <w:t xml:space="preserve"> </w:t>
      </w:r>
      <w:proofErr w:type="spellStart"/>
      <w:r w:rsidRPr="00021373">
        <w:t>mySingle</w:t>
      </w:r>
      <w:proofErr w:type="spellEnd"/>
      <w:r w:rsidRPr="00021373">
        <w:t xml:space="preserve"> → ST(0) -= </w:t>
      </w:r>
      <w:proofErr w:type="spellStart"/>
      <w:r w:rsidRPr="00021373">
        <w:t>mySingle</w:t>
      </w:r>
      <w:proofErr w:type="spellEnd"/>
    </w:p>
    <w:p w14:paraId="23220340" w14:textId="77777777" w:rsidR="00021373" w:rsidRPr="00021373" w:rsidRDefault="00021373" w:rsidP="00021373">
      <w:pPr>
        <w:numPr>
          <w:ilvl w:val="0"/>
          <w:numId w:val="252"/>
        </w:numPr>
      </w:pPr>
      <w:proofErr w:type="spellStart"/>
      <w:r w:rsidRPr="00021373">
        <w:t>fsub</w:t>
      </w:r>
      <w:proofErr w:type="spellEnd"/>
      <w:r w:rsidRPr="00021373">
        <w:t xml:space="preserve"> array[</w:t>
      </w:r>
      <w:proofErr w:type="spellStart"/>
      <w:r w:rsidRPr="00021373">
        <w:t>edi</w:t>
      </w:r>
      <w:proofErr w:type="spellEnd"/>
      <w:r w:rsidRPr="00021373">
        <w:t>*8] → subtracts value from memory from ST(0) (stack not popped)</w:t>
      </w:r>
    </w:p>
    <w:p w14:paraId="6AE362B3" w14:textId="2E88E20B" w:rsidR="00021373" w:rsidRPr="00021373" w:rsidRDefault="00021373" w:rsidP="00021373"/>
    <w:p w14:paraId="304E4C90" w14:textId="77777777" w:rsidR="00021373" w:rsidRPr="00021373" w:rsidRDefault="00021373" w:rsidP="00021373">
      <w:pPr>
        <w:pStyle w:val="Style3"/>
      </w:pPr>
      <w:r w:rsidRPr="00021373">
        <w:t>VI. FSUBP (Floating-Point Subtract with Pop)</w:t>
      </w:r>
    </w:p>
    <w:p w14:paraId="46DBFA91" w14:textId="77777777" w:rsidR="00021373" w:rsidRPr="00021373" w:rsidRDefault="00021373" w:rsidP="00021373">
      <w:pPr>
        <w:numPr>
          <w:ilvl w:val="0"/>
          <w:numId w:val="253"/>
        </w:numPr>
      </w:pPr>
      <w:r w:rsidRPr="00021373">
        <w:rPr>
          <w:b/>
          <w:bCs/>
        </w:rPr>
        <w:t>Purpose:</w:t>
      </w:r>
      <w:r w:rsidRPr="00021373">
        <w:t xml:space="preserve"> Performs subtraction </w:t>
      </w:r>
      <w:r w:rsidRPr="00021373">
        <w:rPr>
          <w:b/>
          <w:bCs/>
        </w:rPr>
        <w:t>and pops ST(0)</w:t>
      </w:r>
      <w:r w:rsidRPr="00021373">
        <w:t xml:space="preserve"> from the stack.</w:t>
      </w:r>
    </w:p>
    <w:p w14:paraId="002866BE" w14:textId="77777777" w:rsidR="00021373" w:rsidRPr="00021373" w:rsidRDefault="00021373" w:rsidP="00021373">
      <w:pPr>
        <w:numPr>
          <w:ilvl w:val="0"/>
          <w:numId w:val="253"/>
        </w:numPr>
      </w:pPr>
      <w:r w:rsidRPr="00021373">
        <w:t>After execution:</w:t>
      </w:r>
    </w:p>
    <w:p w14:paraId="28FA473D" w14:textId="77777777" w:rsidR="00021373" w:rsidRPr="00021373" w:rsidRDefault="00021373" w:rsidP="00021373">
      <w:pPr>
        <w:numPr>
          <w:ilvl w:val="1"/>
          <w:numId w:val="253"/>
        </w:numPr>
      </w:pPr>
      <w:r w:rsidRPr="00021373">
        <w:t xml:space="preserve">Result is left in </w:t>
      </w:r>
      <w:r w:rsidRPr="00021373">
        <w:rPr>
          <w:b/>
          <w:bCs/>
        </w:rPr>
        <w:t>ST(0)</w:t>
      </w:r>
    </w:p>
    <w:p w14:paraId="1B3192B0" w14:textId="18A9B56C" w:rsidR="00342228" w:rsidRPr="00021373" w:rsidRDefault="00021373" w:rsidP="00021373">
      <w:pPr>
        <w:numPr>
          <w:ilvl w:val="1"/>
          <w:numId w:val="253"/>
        </w:numPr>
      </w:pPr>
      <w:r w:rsidRPr="00021373">
        <w:t xml:space="preserve">Stack pointer is </w:t>
      </w:r>
      <w:r w:rsidRPr="00021373">
        <w:rPr>
          <w:b/>
          <w:bCs/>
        </w:rPr>
        <w:t>adjusted</w:t>
      </w:r>
      <w:r w:rsidRPr="00021373">
        <w:t xml:space="preserve"> accordingly</w:t>
      </w:r>
    </w:p>
    <w:p w14:paraId="57D527FA" w14:textId="3CE135DF" w:rsidR="00342228" w:rsidRPr="00342228" w:rsidRDefault="00342228" w:rsidP="00342228">
      <w:r w:rsidRPr="00342228">
        <w:rPr>
          <w:noProof/>
        </w:rPr>
        <w:lastRenderedPageBreak/>
        <w:drawing>
          <wp:inline distT="0" distB="0" distL="0" distR="0" wp14:anchorId="63A35E7B" wp14:editId="5AFE9910">
            <wp:extent cx="4623774" cy="2690780"/>
            <wp:effectExtent l="133350" t="133350" r="139065" b="128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8050" cy="2693268"/>
                    </a:xfrm>
                    <a:prstGeom prst="rect">
                      <a:avLst/>
                    </a:prstGeom>
                    <a:noFill/>
                    <a:ln>
                      <a:noFill/>
                    </a:ln>
                    <a:effectLst>
                      <a:glow rad="127000">
                        <a:schemeClr val="tx1"/>
                      </a:glow>
                    </a:effectLst>
                  </pic:spPr>
                </pic:pic>
              </a:graphicData>
            </a:graphic>
          </wp:inline>
        </w:drawing>
      </w:r>
    </w:p>
    <w:p w14:paraId="25CE8B1D" w14:textId="77777777" w:rsidR="00F1712B" w:rsidRPr="00F1712B" w:rsidRDefault="00F1712B" w:rsidP="00F1712B">
      <w:pPr>
        <w:rPr>
          <w:b/>
          <w:bCs/>
        </w:rPr>
      </w:pPr>
      <w:r w:rsidRPr="00F1712B">
        <w:rPr>
          <w:b/>
          <w:bCs/>
        </w:rPr>
        <w:t>Example: FSUBP</w:t>
      </w:r>
    </w:p>
    <w:p w14:paraId="7FBB9C2A" w14:textId="77777777" w:rsidR="00F1712B" w:rsidRPr="00F1712B" w:rsidRDefault="00F1712B" w:rsidP="00F1712B">
      <w:pPr>
        <w:numPr>
          <w:ilvl w:val="0"/>
          <w:numId w:val="254"/>
        </w:numPr>
      </w:pPr>
      <w:proofErr w:type="spellStart"/>
      <w:r w:rsidRPr="00F1712B">
        <w:t>fsubp</w:t>
      </w:r>
      <w:proofErr w:type="spellEnd"/>
      <w:r w:rsidRPr="00F1712B">
        <w:t xml:space="preserve"> ST(1), ST(0)</w:t>
      </w:r>
    </w:p>
    <w:p w14:paraId="5B630625" w14:textId="77777777" w:rsidR="00F1712B" w:rsidRPr="00F1712B" w:rsidRDefault="00F1712B" w:rsidP="00F1712B">
      <w:pPr>
        <w:numPr>
          <w:ilvl w:val="1"/>
          <w:numId w:val="254"/>
        </w:numPr>
      </w:pPr>
      <w:r w:rsidRPr="00F1712B">
        <w:t>Subtracts ST(0) from ST(1).</w:t>
      </w:r>
    </w:p>
    <w:p w14:paraId="00EFA245" w14:textId="77777777" w:rsidR="00F1712B" w:rsidRPr="00F1712B" w:rsidRDefault="00F1712B" w:rsidP="00F1712B">
      <w:pPr>
        <w:numPr>
          <w:ilvl w:val="1"/>
          <w:numId w:val="254"/>
        </w:numPr>
      </w:pPr>
      <w:r w:rsidRPr="00F1712B">
        <w:t xml:space="preserve">Leaves the </w:t>
      </w:r>
      <w:r w:rsidRPr="00F1712B">
        <w:rPr>
          <w:b/>
          <w:bCs/>
        </w:rPr>
        <w:t>result in ST(0)</w:t>
      </w:r>
      <w:r w:rsidRPr="00F1712B">
        <w:t>.</w:t>
      </w:r>
    </w:p>
    <w:p w14:paraId="0430E8F8" w14:textId="77777777" w:rsidR="00F1712B" w:rsidRPr="00F1712B" w:rsidRDefault="00F1712B" w:rsidP="00F1712B">
      <w:pPr>
        <w:numPr>
          <w:ilvl w:val="1"/>
          <w:numId w:val="254"/>
        </w:numPr>
      </w:pPr>
      <w:r w:rsidRPr="00F1712B">
        <w:t xml:space="preserve">Pops the </w:t>
      </w:r>
      <w:r w:rsidRPr="00F1712B">
        <w:rPr>
          <w:b/>
          <w:bCs/>
        </w:rPr>
        <w:t>old ST(0)</w:t>
      </w:r>
      <w:r w:rsidRPr="00F1712B">
        <w:t xml:space="preserve"> from the stack.</w:t>
      </w:r>
    </w:p>
    <w:p w14:paraId="63661289" w14:textId="69076AB1" w:rsidR="00F1712B" w:rsidRPr="00F1712B" w:rsidRDefault="00F1712B" w:rsidP="00F1712B"/>
    <w:p w14:paraId="5DE2100E" w14:textId="5668D931" w:rsidR="00F1712B" w:rsidRPr="00F1712B" w:rsidRDefault="00D401E9" w:rsidP="00D401E9">
      <w:pPr>
        <w:pStyle w:val="Style3"/>
      </w:pPr>
      <w:r>
        <w:t xml:space="preserve">VII. </w:t>
      </w:r>
      <w:r w:rsidR="00F1712B" w:rsidRPr="00F1712B">
        <w:t>FISUB (Floating-Point Subtract Integer)</w:t>
      </w:r>
    </w:p>
    <w:p w14:paraId="448ED475" w14:textId="77777777" w:rsidR="00F1712B" w:rsidRPr="00F1712B" w:rsidRDefault="00F1712B" w:rsidP="00F1712B">
      <w:pPr>
        <w:numPr>
          <w:ilvl w:val="0"/>
          <w:numId w:val="255"/>
        </w:numPr>
      </w:pPr>
      <w:r w:rsidRPr="00F1712B">
        <w:t xml:space="preserve">Subtracts an </w:t>
      </w:r>
      <w:r w:rsidRPr="00F1712B">
        <w:rPr>
          <w:b/>
          <w:bCs/>
        </w:rPr>
        <w:t>integer</w:t>
      </w:r>
      <w:r w:rsidRPr="00F1712B">
        <w:t xml:space="preserve"> from the value in ST(0).</w:t>
      </w:r>
    </w:p>
    <w:p w14:paraId="36797182" w14:textId="77777777" w:rsidR="00F1712B" w:rsidRPr="00F1712B" w:rsidRDefault="00F1712B" w:rsidP="00F1712B">
      <w:pPr>
        <w:numPr>
          <w:ilvl w:val="0"/>
          <w:numId w:val="255"/>
        </w:numPr>
      </w:pPr>
      <w:r w:rsidRPr="00F1712B">
        <w:t xml:space="preserve">Converts the </w:t>
      </w:r>
      <w:r w:rsidRPr="00F1712B">
        <w:rPr>
          <w:b/>
          <w:bCs/>
        </w:rPr>
        <w:t>integer source operand</w:t>
      </w:r>
      <w:r w:rsidRPr="00F1712B">
        <w:t xml:space="preserve"> to </w:t>
      </w:r>
      <w:r w:rsidRPr="00F1712B">
        <w:rPr>
          <w:b/>
          <w:bCs/>
        </w:rPr>
        <w:t>double-extended precision floating-point</w:t>
      </w:r>
      <w:r w:rsidRPr="00F1712B">
        <w:t xml:space="preserve"> before subtraction.</w:t>
      </w:r>
    </w:p>
    <w:p w14:paraId="7208DD5F" w14:textId="7D93A65F" w:rsidR="00342228" w:rsidRPr="00F1712B" w:rsidRDefault="00F1712B" w:rsidP="00F1712B">
      <w:pPr>
        <w:numPr>
          <w:ilvl w:val="0"/>
          <w:numId w:val="255"/>
        </w:numPr>
      </w:pPr>
      <w:r w:rsidRPr="00F1712B">
        <w:t xml:space="preserve">Enables </w:t>
      </w:r>
      <w:r w:rsidRPr="00F1712B">
        <w:rPr>
          <w:b/>
          <w:bCs/>
        </w:rPr>
        <w:t>arithmetic between integers and floating-point numbers</w:t>
      </w:r>
      <w:r w:rsidRPr="00F1712B">
        <w:t xml:space="preserve"> in the FPU.</w:t>
      </w:r>
    </w:p>
    <w:p w14:paraId="59218B68" w14:textId="6BB99A5C" w:rsidR="00342228" w:rsidRPr="00342228" w:rsidRDefault="00342228" w:rsidP="00342228">
      <w:r w:rsidRPr="00342228">
        <w:rPr>
          <w:noProof/>
        </w:rPr>
        <w:drawing>
          <wp:inline distT="0" distB="0" distL="0" distR="0" wp14:anchorId="0D6C81DC" wp14:editId="74116FE9">
            <wp:extent cx="5943600" cy="1537335"/>
            <wp:effectExtent l="133350" t="133350" r="133350" b="139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a:effectLst>
                      <a:glow rad="127000">
                        <a:schemeClr val="tx1"/>
                      </a:glow>
                    </a:effectLst>
                  </pic:spPr>
                </pic:pic>
              </a:graphicData>
            </a:graphic>
          </wp:inline>
        </w:drawing>
      </w:r>
    </w:p>
    <w:p w14:paraId="6ED8CD1C" w14:textId="77777777" w:rsidR="004E0764" w:rsidRPr="004E0764" w:rsidRDefault="004E0764" w:rsidP="004E0764">
      <w:pPr>
        <w:pStyle w:val="Style3"/>
      </w:pPr>
      <w:r w:rsidRPr="004E0764">
        <w:lastRenderedPageBreak/>
        <w:t>FISUB and FSUBP Examples</w:t>
      </w:r>
    </w:p>
    <w:p w14:paraId="0E41A011" w14:textId="77777777" w:rsidR="004E0764" w:rsidRPr="004E0764" w:rsidRDefault="004E0764" w:rsidP="004E0764">
      <w:pPr>
        <w:pStyle w:val="Style5"/>
      </w:pPr>
      <w:r w:rsidRPr="004E0764">
        <w:t>FISUB (Floating-Point Subtract Integer):</w:t>
      </w:r>
    </w:p>
    <w:p w14:paraId="06A6529E" w14:textId="77777777" w:rsidR="004E0764" w:rsidRPr="004E0764" w:rsidRDefault="004E0764" w:rsidP="004E0764">
      <w:pPr>
        <w:numPr>
          <w:ilvl w:val="0"/>
          <w:numId w:val="256"/>
        </w:numPr>
      </w:pPr>
      <w:r w:rsidRPr="004E0764">
        <w:t xml:space="preserve">Subtracts an </w:t>
      </w:r>
      <w:r w:rsidRPr="004E0764">
        <w:rPr>
          <w:b/>
          <w:bCs/>
        </w:rPr>
        <w:t>integer</w:t>
      </w:r>
      <w:r w:rsidRPr="004E0764">
        <w:t xml:space="preserve"> from ST(0) after converting it to </w:t>
      </w:r>
      <w:r w:rsidRPr="004E0764">
        <w:rPr>
          <w:b/>
          <w:bCs/>
        </w:rPr>
        <w:t>double-extended precision floating-point</w:t>
      </w:r>
      <w:r w:rsidRPr="004E0764">
        <w:t>.</w:t>
      </w:r>
    </w:p>
    <w:p w14:paraId="35BC31D8" w14:textId="77777777" w:rsidR="004E0764" w:rsidRPr="004E0764" w:rsidRDefault="004E0764" w:rsidP="004E0764">
      <w:pPr>
        <w:numPr>
          <w:ilvl w:val="0"/>
          <w:numId w:val="256"/>
        </w:numPr>
      </w:pPr>
      <w:r w:rsidRPr="004E0764">
        <w:t>Examples:</w:t>
      </w:r>
    </w:p>
    <w:p w14:paraId="0FD0F906" w14:textId="77777777" w:rsidR="004E0764" w:rsidRPr="004E0764" w:rsidRDefault="004E0764" w:rsidP="004E0764">
      <w:pPr>
        <w:numPr>
          <w:ilvl w:val="1"/>
          <w:numId w:val="256"/>
        </w:numPr>
      </w:pPr>
      <w:proofErr w:type="spellStart"/>
      <w:r w:rsidRPr="004E0764">
        <w:t>fisub</w:t>
      </w:r>
      <w:proofErr w:type="spellEnd"/>
      <w:r w:rsidRPr="004E0764">
        <w:t xml:space="preserve"> m16int → subtracts a </w:t>
      </w:r>
      <w:r w:rsidRPr="004E0764">
        <w:rPr>
          <w:b/>
          <w:bCs/>
        </w:rPr>
        <w:t>16-bit integer</w:t>
      </w:r>
      <w:r w:rsidRPr="004E0764">
        <w:t xml:space="preserve"> from ST(0).</w:t>
      </w:r>
    </w:p>
    <w:p w14:paraId="5EEE0E94" w14:textId="77777777" w:rsidR="004E0764" w:rsidRPr="004E0764" w:rsidRDefault="004E0764" w:rsidP="004E0764">
      <w:pPr>
        <w:numPr>
          <w:ilvl w:val="1"/>
          <w:numId w:val="256"/>
        </w:numPr>
      </w:pPr>
      <w:proofErr w:type="spellStart"/>
      <w:r w:rsidRPr="004E0764">
        <w:t>fisub</w:t>
      </w:r>
      <w:proofErr w:type="spellEnd"/>
      <w:r w:rsidRPr="004E0764">
        <w:t xml:space="preserve"> m32int → subtracts a </w:t>
      </w:r>
      <w:r w:rsidRPr="004E0764">
        <w:rPr>
          <w:b/>
          <w:bCs/>
        </w:rPr>
        <w:t>32-bit integer</w:t>
      </w:r>
      <w:r w:rsidRPr="004E0764">
        <w:t xml:space="preserve"> from ST(0).</w:t>
      </w:r>
    </w:p>
    <w:p w14:paraId="6DB234D4" w14:textId="77777777" w:rsidR="004E0764" w:rsidRPr="004E0764" w:rsidRDefault="004E0764" w:rsidP="004E0764">
      <w:pPr>
        <w:pStyle w:val="Style5"/>
      </w:pPr>
      <w:r w:rsidRPr="004E0764">
        <w:t>FSUBP (Floating-Point Subtract with Pop):</w:t>
      </w:r>
    </w:p>
    <w:p w14:paraId="68A1ACE3" w14:textId="77777777" w:rsidR="004E0764" w:rsidRPr="004E0764" w:rsidRDefault="004E0764" w:rsidP="004E0764">
      <w:pPr>
        <w:numPr>
          <w:ilvl w:val="0"/>
          <w:numId w:val="257"/>
        </w:numPr>
      </w:pPr>
      <w:proofErr w:type="spellStart"/>
      <w:r w:rsidRPr="004E0764">
        <w:t>fsubp</w:t>
      </w:r>
      <w:proofErr w:type="spellEnd"/>
      <w:r w:rsidRPr="004E0764">
        <w:t xml:space="preserve"> ST(1), ST(0)</w:t>
      </w:r>
    </w:p>
    <w:p w14:paraId="1D7274AE" w14:textId="77777777" w:rsidR="004E0764" w:rsidRPr="004E0764" w:rsidRDefault="004E0764" w:rsidP="004E0764">
      <w:pPr>
        <w:numPr>
          <w:ilvl w:val="1"/>
          <w:numId w:val="257"/>
        </w:numPr>
      </w:pPr>
      <w:r w:rsidRPr="004E0764">
        <w:t>Subtracts ST(0) from ST(1).</w:t>
      </w:r>
    </w:p>
    <w:p w14:paraId="4AF3067C" w14:textId="77777777" w:rsidR="004E0764" w:rsidRPr="004E0764" w:rsidRDefault="004E0764" w:rsidP="004E0764">
      <w:pPr>
        <w:numPr>
          <w:ilvl w:val="1"/>
          <w:numId w:val="257"/>
        </w:numPr>
      </w:pPr>
      <w:r w:rsidRPr="004E0764">
        <w:t xml:space="preserve">Stores the </w:t>
      </w:r>
      <w:r w:rsidRPr="004E0764">
        <w:rPr>
          <w:b/>
          <w:bCs/>
        </w:rPr>
        <w:t>result in ST(0)</w:t>
      </w:r>
      <w:r w:rsidRPr="004E0764">
        <w:t>.</w:t>
      </w:r>
    </w:p>
    <w:p w14:paraId="16F11A17" w14:textId="2745D86F" w:rsidR="00342228" w:rsidRPr="004E0764" w:rsidRDefault="004E0764" w:rsidP="004E0764">
      <w:pPr>
        <w:numPr>
          <w:ilvl w:val="1"/>
          <w:numId w:val="257"/>
        </w:numPr>
      </w:pPr>
      <w:r w:rsidRPr="004E0764">
        <w:t xml:space="preserve">Pops the </w:t>
      </w:r>
      <w:r w:rsidRPr="004E0764">
        <w:rPr>
          <w:b/>
          <w:bCs/>
        </w:rPr>
        <w:t>old ST(0)</w:t>
      </w:r>
      <w:r w:rsidRPr="004E0764">
        <w:t xml:space="preserve"> from the stack.</w:t>
      </w:r>
    </w:p>
    <w:p w14:paraId="3A82AB9D" w14:textId="6226796F" w:rsidR="00342228" w:rsidRPr="00342228" w:rsidRDefault="00342228" w:rsidP="00342228">
      <w:r w:rsidRPr="00342228">
        <w:rPr>
          <w:noProof/>
        </w:rPr>
        <w:drawing>
          <wp:inline distT="0" distB="0" distL="0" distR="0" wp14:anchorId="16BE7AFD" wp14:editId="6C4DCBFD">
            <wp:extent cx="5943600" cy="2214245"/>
            <wp:effectExtent l="133350" t="133350" r="133350" b="128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a:effectLst>
                      <a:glow rad="127000">
                        <a:schemeClr val="tx1"/>
                      </a:glow>
                    </a:effectLst>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700AC239" w14:textId="77777777" w:rsidR="00B83D9C" w:rsidRDefault="00B83D9C" w:rsidP="00342228">
      <w:pPr>
        <w:rPr>
          <w:b/>
          <w:bCs/>
        </w:rPr>
      </w:pPr>
    </w:p>
    <w:p w14:paraId="49F4E9F1" w14:textId="77777777" w:rsidR="00B83D9C" w:rsidRDefault="00B83D9C" w:rsidP="00342228">
      <w:pPr>
        <w:rPr>
          <w:b/>
          <w:bCs/>
        </w:rPr>
      </w:pPr>
    </w:p>
    <w:p w14:paraId="7BD377FC" w14:textId="77777777" w:rsidR="00B83D9C" w:rsidRDefault="00B83D9C" w:rsidP="00342228">
      <w:pPr>
        <w:rPr>
          <w:b/>
          <w:bCs/>
        </w:rPr>
      </w:pPr>
    </w:p>
    <w:p w14:paraId="24EBCEE2" w14:textId="77777777" w:rsidR="00B83D9C" w:rsidRDefault="00B83D9C" w:rsidP="00342228">
      <w:pPr>
        <w:rPr>
          <w:b/>
          <w:bCs/>
        </w:rPr>
      </w:pPr>
    </w:p>
    <w:p w14:paraId="2D4881D5" w14:textId="5A63177B" w:rsidR="00B83D9C" w:rsidRPr="00B83D9C" w:rsidRDefault="00B83D9C" w:rsidP="00B83D9C">
      <w:pPr>
        <w:pStyle w:val="Style3"/>
      </w:pPr>
      <w:r>
        <w:lastRenderedPageBreak/>
        <w:t xml:space="preserve">VIII. </w:t>
      </w:r>
      <w:r w:rsidRPr="00B83D9C">
        <w:t>FMUL (Floating-Point Multiply)</w:t>
      </w:r>
    </w:p>
    <w:p w14:paraId="51A98572" w14:textId="77777777" w:rsidR="00B83D9C" w:rsidRPr="00B83D9C" w:rsidRDefault="00B83D9C" w:rsidP="00B83D9C">
      <w:pPr>
        <w:numPr>
          <w:ilvl w:val="0"/>
          <w:numId w:val="258"/>
        </w:numPr>
      </w:pPr>
      <w:r w:rsidRPr="00B83D9C">
        <w:rPr>
          <w:b/>
          <w:bCs/>
        </w:rPr>
        <w:t>Purpose:</w:t>
      </w:r>
      <w:r w:rsidRPr="00B83D9C">
        <w:t xml:space="preserve"> Multiplies a </w:t>
      </w:r>
      <w:r w:rsidRPr="00B83D9C">
        <w:rPr>
          <w:b/>
          <w:bCs/>
        </w:rPr>
        <w:t>source operand</w:t>
      </w:r>
      <w:r w:rsidRPr="00B83D9C">
        <w:t xml:space="preserve"> by a </w:t>
      </w:r>
      <w:r w:rsidRPr="00B83D9C">
        <w:rPr>
          <w:b/>
          <w:bCs/>
        </w:rPr>
        <w:t>destination operand</w:t>
      </w:r>
      <w:r w:rsidRPr="00B83D9C">
        <w:t xml:space="preserve"> (always an FPU register).</w:t>
      </w:r>
    </w:p>
    <w:p w14:paraId="6F7141AD" w14:textId="77777777" w:rsidR="00B83D9C" w:rsidRPr="00B83D9C" w:rsidRDefault="00B83D9C" w:rsidP="00B83D9C">
      <w:pPr>
        <w:numPr>
          <w:ilvl w:val="0"/>
          <w:numId w:val="258"/>
        </w:numPr>
      </w:pPr>
      <w:r w:rsidRPr="00B83D9C">
        <w:rPr>
          <w:b/>
          <w:bCs/>
        </w:rPr>
        <w:t>Source operand:</w:t>
      </w:r>
      <w:r w:rsidRPr="00B83D9C">
        <w:t xml:space="preserve"> Can be an </w:t>
      </w:r>
      <w:r w:rsidRPr="00B83D9C">
        <w:rPr>
          <w:b/>
          <w:bCs/>
        </w:rPr>
        <w:t>FPU register</w:t>
      </w:r>
      <w:r w:rsidRPr="00B83D9C">
        <w:t xml:space="preserve"> or </w:t>
      </w:r>
      <w:r w:rsidRPr="00B83D9C">
        <w:rPr>
          <w:b/>
          <w:bCs/>
        </w:rPr>
        <w:t>memory operand</w:t>
      </w:r>
      <w:r w:rsidRPr="00B83D9C">
        <w:t xml:space="preserve"> (like FADD/FSUB).</w:t>
      </w:r>
    </w:p>
    <w:p w14:paraId="66F16CD3" w14:textId="77777777" w:rsidR="00B83D9C" w:rsidRPr="00B83D9C" w:rsidRDefault="00B83D9C" w:rsidP="00B83D9C">
      <w:r w:rsidRPr="00B83D9C">
        <w:rPr>
          <w:b/>
          <w:bCs/>
        </w:rPr>
        <w:t>FMUL usage:</w:t>
      </w:r>
    </w:p>
    <w:p w14:paraId="56E8D8E8" w14:textId="77777777" w:rsidR="00B83D9C" w:rsidRPr="00B83D9C" w:rsidRDefault="00B83D9C" w:rsidP="00B83D9C">
      <w:pPr>
        <w:numPr>
          <w:ilvl w:val="0"/>
          <w:numId w:val="259"/>
        </w:numPr>
      </w:pPr>
      <w:r w:rsidRPr="00B83D9C">
        <w:rPr>
          <w:b/>
          <w:bCs/>
        </w:rPr>
        <w:t>No operands:</w:t>
      </w:r>
    </w:p>
    <w:p w14:paraId="3DD61898" w14:textId="77777777" w:rsidR="00B83D9C" w:rsidRPr="00B83D9C" w:rsidRDefault="00B83D9C" w:rsidP="00B83D9C">
      <w:pPr>
        <w:numPr>
          <w:ilvl w:val="1"/>
          <w:numId w:val="259"/>
        </w:numPr>
      </w:pPr>
      <w:r w:rsidRPr="00B83D9C">
        <w:t>Multiplies ST(0) by ST(1).</w:t>
      </w:r>
    </w:p>
    <w:p w14:paraId="597A50AA" w14:textId="77777777" w:rsidR="00B83D9C" w:rsidRPr="00B83D9C" w:rsidRDefault="00B83D9C" w:rsidP="00B83D9C">
      <w:pPr>
        <w:numPr>
          <w:ilvl w:val="1"/>
          <w:numId w:val="259"/>
        </w:numPr>
      </w:pPr>
      <w:r w:rsidRPr="00B83D9C">
        <w:t>Result temporarily stored in ST(1).</w:t>
      </w:r>
    </w:p>
    <w:p w14:paraId="4475749B" w14:textId="77777777" w:rsidR="00B83D9C" w:rsidRPr="00B83D9C" w:rsidRDefault="00B83D9C" w:rsidP="00B83D9C">
      <w:pPr>
        <w:numPr>
          <w:ilvl w:val="1"/>
          <w:numId w:val="259"/>
        </w:numPr>
      </w:pPr>
      <w:r w:rsidRPr="00B83D9C">
        <w:t xml:space="preserve">ST(0) is </w:t>
      </w:r>
      <w:r w:rsidRPr="00B83D9C">
        <w:rPr>
          <w:b/>
          <w:bCs/>
        </w:rPr>
        <w:t>popped</w:t>
      </w:r>
      <w:r w:rsidRPr="00B83D9C">
        <w:t>, leaving the product in ST(0).</w:t>
      </w:r>
    </w:p>
    <w:p w14:paraId="690738E5" w14:textId="77777777" w:rsidR="00B83D9C" w:rsidRPr="00B83D9C" w:rsidRDefault="00B83D9C" w:rsidP="00B83D9C">
      <w:pPr>
        <w:numPr>
          <w:ilvl w:val="0"/>
          <w:numId w:val="259"/>
        </w:numPr>
      </w:pPr>
      <w:r w:rsidRPr="00B83D9C">
        <w:rPr>
          <w:b/>
          <w:bCs/>
        </w:rPr>
        <w:t>With memory operand:</w:t>
      </w:r>
    </w:p>
    <w:p w14:paraId="551E9A2F" w14:textId="77777777" w:rsidR="00B83D9C" w:rsidRPr="00B83D9C" w:rsidRDefault="00B83D9C" w:rsidP="00B83D9C">
      <w:pPr>
        <w:numPr>
          <w:ilvl w:val="1"/>
          <w:numId w:val="259"/>
        </w:numPr>
      </w:pPr>
      <w:r w:rsidRPr="00B83D9C">
        <w:t>Multiplies ST(0) by the value in memory.</w:t>
      </w:r>
    </w:p>
    <w:p w14:paraId="120DD39F" w14:textId="77777777" w:rsidR="00B83D9C" w:rsidRPr="00B83D9C" w:rsidRDefault="00B83D9C" w:rsidP="00B83D9C">
      <w:r w:rsidRPr="00B83D9C">
        <w:rPr>
          <w:b/>
          <w:bCs/>
        </w:rPr>
        <w:t>FMULP (Floating-Point Multiply with Pop):</w:t>
      </w:r>
    </w:p>
    <w:p w14:paraId="377C265F" w14:textId="77777777" w:rsidR="00B83D9C" w:rsidRPr="00B83D9C" w:rsidRDefault="00B83D9C" w:rsidP="00B83D9C">
      <w:pPr>
        <w:numPr>
          <w:ilvl w:val="0"/>
          <w:numId w:val="260"/>
        </w:numPr>
      </w:pPr>
      <w:r w:rsidRPr="00B83D9C">
        <w:t xml:space="preserve">Similar to FMUL, but </w:t>
      </w:r>
      <w:r w:rsidRPr="00B83D9C">
        <w:rPr>
          <w:b/>
          <w:bCs/>
        </w:rPr>
        <w:t>pops ST(0)</w:t>
      </w:r>
      <w:r w:rsidRPr="00B83D9C">
        <w:t xml:space="preserve"> after multiplication.</w:t>
      </w:r>
    </w:p>
    <w:p w14:paraId="30D8D96A" w14:textId="77777777" w:rsidR="00B83D9C" w:rsidRPr="00B83D9C" w:rsidRDefault="00B83D9C" w:rsidP="00B83D9C">
      <w:pPr>
        <w:numPr>
          <w:ilvl w:val="0"/>
          <w:numId w:val="260"/>
        </w:numPr>
      </w:pPr>
      <w:r w:rsidRPr="00B83D9C">
        <w:t>Result is left in ST(0); stack pointer is adjusted.</w:t>
      </w:r>
    </w:p>
    <w:p w14:paraId="0A197541" w14:textId="77777777" w:rsidR="00B83D9C" w:rsidRPr="00B83D9C" w:rsidRDefault="00B83D9C" w:rsidP="00B83D9C">
      <w:r w:rsidRPr="00B83D9C">
        <w:rPr>
          <w:b/>
          <w:bCs/>
        </w:rPr>
        <w:t>FIMUL (Floating-Point Integer Multiply):</w:t>
      </w:r>
    </w:p>
    <w:p w14:paraId="0DB3E581" w14:textId="77777777" w:rsidR="00B83D9C" w:rsidRPr="00B83D9C" w:rsidRDefault="00B83D9C" w:rsidP="00B83D9C">
      <w:pPr>
        <w:numPr>
          <w:ilvl w:val="0"/>
          <w:numId w:val="261"/>
        </w:numPr>
      </w:pPr>
      <w:r w:rsidRPr="00B83D9C">
        <w:t xml:space="preserve">Works like FIADD, but performs </w:t>
      </w:r>
      <w:r w:rsidRPr="00B83D9C">
        <w:rPr>
          <w:b/>
          <w:bCs/>
        </w:rPr>
        <w:t>multiplication</w:t>
      </w:r>
      <w:r w:rsidRPr="00B83D9C">
        <w:t xml:space="preserve"> instead of addition.</w:t>
      </w:r>
    </w:p>
    <w:p w14:paraId="497843C1" w14:textId="77777777" w:rsidR="00B83D9C" w:rsidRPr="00B83D9C" w:rsidRDefault="00B83D9C" w:rsidP="00B83D9C">
      <w:pPr>
        <w:numPr>
          <w:ilvl w:val="0"/>
          <w:numId w:val="261"/>
        </w:numPr>
      </w:pPr>
      <w:r w:rsidRPr="00B83D9C">
        <w:t xml:space="preserve">Converts </w:t>
      </w:r>
      <w:r w:rsidRPr="00B83D9C">
        <w:rPr>
          <w:b/>
          <w:bCs/>
        </w:rPr>
        <w:t>integer source operand</w:t>
      </w:r>
      <w:r w:rsidRPr="00B83D9C">
        <w:t xml:space="preserve"> to </w:t>
      </w:r>
      <w:r w:rsidRPr="00B83D9C">
        <w:rPr>
          <w:b/>
          <w:bCs/>
        </w:rPr>
        <w:t>double-extended precision floating-point</w:t>
      </w:r>
      <w:r w:rsidRPr="00B83D9C">
        <w:t xml:space="preserve"> before multiplying.</w:t>
      </w:r>
    </w:p>
    <w:p w14:paraId="49F51F1E" w14:textId="1475FBD6" w:rsidR="00342228" w:rsidRPr="00342228" w:rsidRDefault="00B83D9C" w:rsidP="00342228">
      <w:r>
        <w:t xml:space="preserve"> </w:t>
      </w:r>
      <w:r w:rsidR="00342228" w:rsidRPr="00342228">
        <w:rPr>
          <w:noProof/>
        </w:rPr>
        <w:drawing>
          <wp:inline distT="0" distB="0" distL="0" distR="0" wp14:anchorId="2480F9E1" wp14:editId="45CBFC0A">
            <wp:extent cx="4792068" cy="2826603"/>
            <wp:effectExtent l="133350" t="133350" r="14224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5060" cy="2846064"/>
                    </a:xfrm>
                    <a:prstGeom prst="rect">
                      <a:avLst/>
                    </a:prstGeom>
                    <a:noFill/>
                    <a:ln>
                      <a:noFill/>
                    </a:ln>
                    <a:effectLst>
                      <a:glow rad="127000">
                        <a:schemeClr val="tx1"/>
                      </a:glow>
                    </a:effectLst>
                  </pic:spPr>
                </pic:pic>
              </a:graphicData>
            </a:graphic>
          </wp:inline>
        </w:drawing>
      </w:r>
    </w:p>
    <w:p w14:paraId="5FE2CE08" w14:textId="77777777" w:rsidR="002E541F" w:rsidRPr="002E541F" w:rsidRDefault="002E541F" w:rsidP="002E541F">
      <w:r w:rsidRPr="002E541F">
        <w:rPr>
          <w:b/>
          <w:bCs/>
        </w:rPr>
        <w:lastRenderedPageBreak/>
        <w:t>Variable Initialization:</w:t>
      </w:r>
    </w:p>
    <w:p w14:paraId="1B06FCAC" w14:textId="77777777" w:rsidR="002E541F" w:rsidRPr="002E541F" w:rsidRDefault="002E541F" w:rsidP="002E541F">
      <w:r w:rsidRPr="002E541F">
        <w:t>.data section defines variables:</w:t>
      </w:r>
    </w:p>
    <w:p w14:paraId="76181E4F" w14:textId="77777777" w:rsidR="002E541F" w:rsidRPr="002E541F" w:rsidRDefault="002E541F" w:rsidP="002E541F">
      <w:pPr>
        <w:numPr>
          <w:ilvl w:val="0"/>
          <w:numId w:val="262"/>
        </w:numPr>
      </w:pPr>
      <w:proofErr w:type="spellStart"/>
      <w:r w:rsidRPr="002E541F">
        <w:t>mySingle</w:t>
      </w:r>
      <w:proofErr w:type="spellEnd"/>
      <w:r w:rsidRPr="002E541F">
        <w:t xml:space="preserve"> → single-precision float (3.0)</w:t>
      </w:r>
    </w:p>
    <w:p w14:paraId="164FB603" w14:textId="77777777" w:rsidR="002E541F" w:rsidRPr="002E541F" w:rsidRDefault="002E541F" w:rsidP="002E541F">
      <w:pPr>
        <w:numPr>
          <w:ilvl w:val="0"/>
          <w:numId w:val="262"/>
        </w:numPr>
      </w:pPr>
      <w:r w:rsidRPr="002E541F">
        <w:t>my16BitInt → 16-bit integer (2)</w:t>
      </w:r>
    </w:p>
    <w:p w14:paraId="0B064791" w14:textId="77777777" w:rsidR="002E541F" w:rsidRPr="002E541F" w:rsidRDefault="002E541F" w:rsidP="002E541F">
      <w:pPr>
        <w:numPr>
          <w:ilvl w:val="0"/>
          <w:numId w:val="262"/>
        </w:numPr>
      </w:pPr>
      <w:r w:rsidRPr="002E541F">
        <w:t>my32BitInt → 32-bit integer (4)</w:t>
      </w:r>
    </w:p>
    <w:p w14:paraId="568EFB59" w14:textId="1E516B97" w:rsidR="002E541F" w:rsidRPr="002E541F" w:rsidRDefault="002E541F" w:rsidP="002E541F">
      <w:pPr>
        <w:numPr>
          <w:ilvl w:val="0"/>
          <w:numId w:val="262"/>
        </w:numPr>
      </w:pPr>
      <w:r w:rsidRPr="002E541F">
        <w:t>result → stores results of multiplications</w:t>
      </w:r>
    </w:p>
    <w:p w14:paraId="464D628B" w14:textId="77777777" w:rsidR="002E541F" w:rsidRPr="002E541F" w:rsidRDefault="002E541F" w:rsidP="002E541F">
      <w:r w:rsidRPr="002E541F">
        <w:rPr>
          <w:b/>
          <w:bCs/>
        </w:rPr>
        <w:t>Single-Precision Floating-Point Multiplication:</w:t>
      </w:r>
    </w:p>
    <w:p w14:paraId="21CA46D7" w14:textId="77777777" w:rsidR="002E541F" w:rsidRPr="002E541F" w:rsidRDefault="002E541F" w:rsidP="002E541F">
      <w:pPr>
        <w:numPr>
          <w:ilvl w:val="0"/>
          <w:numId w:val="263"/>
        </w:numPr>
      </w:pPr>
      <w:proofErr w:type="spellStart"/>
      <w:r w:rsidRPr="002E541F">
        <w:t>fld</w:t>
      </w:r>
      <w:proofErr w:type="spellEnd"/>
      <w:r w:rsidRPr="002E541F">
        <w:t xml:space="preserve"> </w:t>
      </w:r>
      <w:proofErr w:type="spellStart"/>
      <w:r w:rsidRPr="002E541F">
        <w:t>mySingle</w:t>
      </w:r>
      <w:proofErr w:type="spellEnd"/>
      <w:r w:rsidRPr="002E541F">
        <w:t xml:space="preserve"> → loads </w:t>
      </w:r>
      <w:proofErr w:type="spellStart"/>
      <w:r w:rsidRPr="002E541F">
        <w:t>mySingle</w:t>
      </w:r>
      <w:proofErr w:type="spellEnd"/>
      <w:r w:rsidRPr="002E541F">
        <w:t xml:space="preserve"> onto FPU stack (ST(0)).</w:t>
      </w:r>
    </w:p>
    <w:p w14:paraId="680C5F80" w14:textId="77777777" w:rsidR="002E541F" w:rsidRPr="002E541F" w:rsidRDefault="002E541F" w:rsidP="002E541F">
      <w:pPr>
        <w:numPr>
          <w:ilvl w:val="0"/>
          <w:numId w:val="263"/>
        </w:numPr>
      </w:pPr>
      <w:proofErr w:type="spellStart"/>
      <w:r w:rsidRPr="002E541F">
        <w:t>fmul</w:t>
      </w:r>
      <w:proofErr w:type="spellEnd"/>
      <w:r w:rsidRPr="002E541F">
        <w:t xml:space="preserve"> → multiplies ST(0) by itself.</w:t>
      </w:r>
    </w:p>
    <w:p w14:paraId="6C8F9139" w14:textId="1AEC478B" w:rsidR="002E541F" w:rsidRPr="002E541F" w:rsidRDefault="002E541F" w:rsidP="002E541F">
      <w:pPr>
        <w:numPr>
          <w:ilvl w:val="0"/>
          <w:numId w:val="263"/>
        </w:numPr>
      </w:pPr>
      <w:proofErr w:type="spellStart"/>
      <w:r w:rsidRPr="002E541F">
        <w:t>fstp</w:t>
      </w:r>
      <w:proofErr w:type="spellEnd"/>
      <w:r w:rsidRPr="002E541F">
        <w:t xml:space="preserve"> result → stores the result in memory (result).</w:t>
      </w:r>
    </w:p>
    <w:p w14:paraId="5AC32387" w14:textId="77777777" w:rsidR="002E541F" w:rsidRPr="002E541F" w:rsidRDefault="002E541F" w:rsidP="002E541F">
      <w:r w:rsidRPr="002E541F">
        <w:rPr>
          <w:b/>
          <w:bCs/>
        </w:rPr>
        <w:t>Resetting the FPU Stack:</w:t>
      </w:r>
    </w:p>
    <w:p w14:paraId="526BD56D" w14:textId="3F66DB15" w:rsidR="002E541F" w:rsidRPr="002E541F" w:rsidRDefault="002E541F" w:rsidP="002E541F">
      <w:pPr>
        <w:numPr>
          <w:ilvl w:val="0"/>
          <w:numId w:val="264"/>
        </w:numPr>
      </w:pPr>
      <w:proofErr w:type="spellStart"/>
      <w:r w:rsidRPr="002E541F">
        <w:t>fld</w:t>
      </w:r>
      <w:proofErr w:type="spellEnd"/>
      <w:r w:rsidRPr="002E541F">
        <w:t xml:space="preserve"> my32BitInt → loads a new value onto ST(0) for the next multiplication.</w:t>
      </w:r>
    </w:p>
    <w:p w14:paraId="0DE78DE4" w14:textId="77777777" w:rsidR="002E541F" w:rsidRPr="002E541F" w:rsidRDefault="002E541F" w:rsidP="002E541F">
      <w:r w:rsidRPr="002E541F">
        <w:rPr>
          <w:b/>
          <w:bCs/>
        </w:rPr>
        <w:t>Second Single-Precision Multiplication:</w:t>
      </w:r>
    </w:p>
    <w:p w14:paraId="073B2EC3" w14:textId="77777777" w:rsidR="002E541F" w:rsidRPr="002E541F" w:rsidRDefault="002E541F" w:rsidP="002E541F">
      <w:pPr>
        <w:numPr>
          <w:ilvl w:val="0"/>
          <w:numId w:val="265"/>
        </w:numPr>
      </w:pPr>
      <w:proofErr w:type="spellStart"/>
      <w:r w:rsidRPr="002E541F">
        <w:t>fld</w:t>
      </w:r>
      <w:proofErr w:type="spellEnd"/>
      <w:r w:rsidRPr="002E541F">
        <w:t xml:space="preserve"> → loads another single-precision value into ST(0).</w:t>
      </w:r>
    </w:p>
    <w:p w14:paraId="047D9488" w14:textId="77777777" w:rsidR="002E541F" w:rsidRPr="002E541F" w:rsidRDefault="002E541F" w:rsidP="002E541F">
      <w:pPr>
        <w:numPr>
          <w:ilvl w:val="0"/>
          <w:numId w:val="265"/>
        </w:numPr>
      </w:pPr>
      <w:proofErr w:type="spellStart"/>
      <w:r w:rsidRPr="002E541F">
        <w:t>fmul</w:t>
      </w:r>
      <w:proofErr w:type="spellEnd"/>
      <w:r w:rsidRPr="002E541F">
        <w:t xml:space="preserve"> → multiplies the value in ST(0) by the new single-precision value.</w:t>
      </w:r>
    </w:p>
    <w:p w14:paraId="60B7E6E4" w14:textId="77777777" w:rsidR="002E541F" w:rsidRPr="002E541F" w:rsidRDefault="002E541F" w:rsidP="002E541F">
      <w:pPr>
        <w:numPr>
          <w:ilvl w:val="0"/>
          <w:numId w:val="265"/>
        </w:numPr>
      </w:pPr>
      <w:proofErr w:type="spellStart"/>
      <w:r w:rsidRPr="002E541F">
        <w:t>fstp</w:t>
      </w:r>
      <w:proofErr w:type="spellEnd"/>
      <w:r w:rsidRPr="002E541F">
        <w:t xml:space="preserve"> result → stores the result in memory.</w:t>
      </w:r>
    </w:p>
    <w:p w14:paraId="1E399DEF" w14:textId="51982E89" w:rsidR="002E541F" w:rsidRPr="002E541F" w:rsidRDefault="002E541F" w:rsidP="002E541F">
      <w:r w:rsidRPr="002E541F">
        <w:rPr>
          <w:b/>
          <w:bCs/>
        </w:rPr>
        <w:t>Resetting FPU Stack Again:</w:t>
      </w:r>
      <w:r>
        <w:t xml:space="preserve"> </w:t>
      </w:r>
      <w:proofErr w:type="spellStart"/>
      <w:r w:rsidRPr="002E541F">
        <w:t>fld</w:t>
      </w:r>
      <w:proofErr w:type="spellEnd"/>
      <w:r w:rsidRPr="002E541F">
        <w:t xml:space="preserve"> my16BitInt → prepares stack for integer multiplication.</w:t>
      </w:r>
    </w:p>
    <w:p w14:paraId="192495BD" w14:textId="77777777" w:rsidR="002E541F" w:rsidRPr="002E541F" w:rsidRDefault="002E541F" w:rsidP="002E541F">
      <w:r w:rsidRPr="002E541F">
        <w:rPr>
          <w:b/>
          <w:bCs/>
        </w:rPr>
        <w:t>Integer Multiplication with FIMUL:</w:t>
      </w:r>
    </w:p>
    <w:p w14:paraId="2B913333" w14:textId="77777777" w:rsidR="002E541F" w:rsidRPr="002E541F" w:rsidRDefault="002E541F" w:rsidP="002E541F">
      <w:pPr>
        <w:numPr>
          <w:ilvl w:val="0"/>
          <w:numId w:val="267"/>
        </w:numPr>
      </w:pPr>
      <w:proofErr w:type="spellStart"/>
      <w:r w:rsidRPr="002E541F">
        <w:t>fld</w:t>
      </w:r>
      <w:proofErr w:type="spellEnd"/>
      <w:r w:rsidRPr="002E541F">
        <w:t xml:space="preserve"> → loads a 16-bit integer onto ST(0).</w:t>
      </w:r>
    </w:p>
    <w:p w14:paraId="7C660690" w14:textId="77777777" w:rsidR="002E541F" w:rsidRPr="002E541F" w:rsidRDefault="002E541F" w:rsidP="002E541F">
      <w:pPr>
        <w:numPr>
          <w:ilvl w:val="0"/>
          <w:numId w:val="267"/>
        </w:numPr>
      </w:pPr>
      <w:proofErr w:type="spellStart"/>
      <w:r w:rsidRPr="002E541F">
        <w:t>fld</w:t>
      </w:r>
      <w:proofErr w:type="spellEnd"/>
      <w:r w:rsidRPr="002E541F">
        <w:t xml:space="preserve"> → loads a single-precision float onto ST(0).</w:t>
      </w:r>
    </w:p>
    <w:p w14:paraId="7116B6C0" w14:textId="77777777" w:rsidR="002E541F" w:rsidRPr="002E541F" w:rsidRDefault="002E541F" w:rsidP="002E541F">
      <w:pPr>
        <w:numPr>
          <w:ilvl w:val="0"/>
          <w:numId w:val="267"/>
        </w:numPr>
      </w:pPr>
      <w:proofErr w:type="spellStart"/>
      <w:r w:rsidRPr="002E541F">
        <w:t>fimul</w:t>
      </w:r>
      <w:proofErr w:type="spellEnd"/>
      <w:r w:rsidRPr="002E541F">
        <w:t xml:space="preserve"> WORD PTR [</w:t>
      </w:r>
      <w:proofErr w:type="spellStart"/>
      <w:r w:rsidRPr="002E541F">
        <w:t>esp</w:t>
      </w:r>
      <w:proofErr w:type="spellEnd"/>
      <w:r w:rsidRPr="002E541F">
        <w:t>] → multiplies the integer in ST(0) with the float.</w:t>
      </w:r>
    </w:p>
    <w:p w14:paraId="0F6DC815" w14:textId="77777777" w:rsidR="002E541F" w:rsidRPr="002E541F" w:rsidRDefault="002E541F" w:rsidP="002E541F">
      <w:pPr>
        <w:numPr>
          <w:ilvl w:val="0"/>
          <w:numId w:val="267"/>
        </w:numPr>
      </w:pPr>
      <w:proofErr w:type="spellStart"/>
      <w:r w:rsidRPr="002E541F">
        <w:t>fstp</w:t>
      </w:r>
      <w:proofErr w:type="spellEnd"/>
      <w:r w:rsidRPr="002E541F">
        <w:t xml:space="preserve"> result → stores the result in memory.</w:t>
      </w:r>
    </w:p>
    <w:p w14:paraId="2D24ABFF" w14:textId="77777777" w:rsidR="002E541F" w:rsidRPr="002E541F" w:rsidRDefault="002E541F" w:rsidP="002E541F">
      <w:r w:rsidRPr="002E541F">
        <w:rPr>
          <w:b/>
          <w:bCs/>
        </w:rPr>
        <w:t>Completion:</w:t>
      </w:r>
    </w:p>
    <w:p w14:paraId="72E72DD3" w14:textId="77777777" w:rsidR="002E541F" w:rsidRPr="002E541F" w:rsidRDefault="002E541F" w:rsidP="002E541F">
      <w:pPr>
        <w:numPr>
          <w:ilvl w:val="0"/>
          <w:numId w:val="268"/>
        </w:numPr>
      </w:pPr>
      <w:r w:rsidRPr="002E541F">
        <w:t>Result of integer multiplication is stored in result.</w:t>
      </w:r>
    </w:p>
    <w:p w14:paraId="29D5FB57" w14:textId="77777777" w:rsidR="002E541F" w:rsidRPr="002E541F" w:rsidRDefault="002E541F" w:rsidP="002E541F">
      <w:pPr>
        <w:numPr>
          <w:ilvl w:val="0"/>
          <w:numId w:val="268"/>
        </w:numPr>
      </w:pPr>
      <w:r w:rsidRPr="002E541F">
        <w:t xml:space="preserve">Demonstrates </w:t>
      </w:r>
      <w:r w:rsidRPr="002E541F">
        <w:rPr>
          <w:b/>
          <w:bCs/>
        </w:rPr>
        <w:t>different multiplication scenarios</w:t>
      </w:r>
      <w:r w:rsidRPr="002E541F">
        <w:t xml:space="preserve"> in x86 FPU:</w:t>
      </w:r>
    </w:p>
    <w:p w14:paraId="11180842" w14:textId="77777777" w:rsidR="002E541F" w:rsidRPr="002E541F" w:rsidRDefault="002E541F" w:rsidP="002E541F">
      <w:pPr>
        <w:numPr>
          <w:ilvl w:val="1"/>
          <w:numId w:val="268"/>
        </w:numPr>
      </w:pPr>
      <w:r w:rsidRPr="002E541F">
        <w:t>Floating-point × floating-point</w:t>
      </w:r>
    </w:p>
    <w:p w14:paraId="620182AC" w14:textId="77777777" w:rsidR="002E541F" w:rsidRPr="002E541F" w:rsidRDefault="002E541F" w:rsidP="002E541F">
      <w:pPr>
        <w:numPr>
          <w:ilvl w:val="1"/>
          <w:numId w:val="268"/>
        </w:numPr>
      </w:pPr>
      <w:r w:rsidRPr="002E541F">
        <w:t>Integer × floating-point</w:t>
      </w:r>
    </w:p>
    <w:p w14:paraId="6EFEF140" w14:textId="77777777" w:rsidR="002E541F" w:rsidRPr="002E541F" w:rsidRDefault="002E541F" w:rsidP="002E541F">
      <w:pPr>
        <w:numPr>
          <w:ilvl w:val="1"/>
          <w:numId w:val="268"/>
        </w:numPr>
      </w:pPr>
      <w:r w:rsidRPr="002E541F">
        <w:t xml:space="preserve">Using </w:t>
      </w:r>
      <w:proofErr w:type="spellStart"/>
      <w:r w:rsidRPr="002E541F">
        <w:t>fld</w:t>
      </w:r>
      <w:proofErr w:type="spellEnd"/>
      <w:r w:rsidRPr="002E541F">
        <w:t xml:space="preserve">, </w:t>
      </w:r>
      <w:proofErr w:type="spellStart"/>
      <w:r w:rsidRPr="002E541F">
        <w:t>fmul</w:t>
      </w:r>
      <w:proofErr w:type="spellEnd"/>
      <w:r w:rsidRPr="002E541F">
        <w:t xml:space="preserve">, </w:t>
      </w:r>
      <w:proofErr w:type="spellStart"/>
      <w:r w:rsidRPr="002E541F">
        <w:t>fimul</w:t>
      </w:r>
      <w:proofErr w:type="spellEnd"/>
      <w:r w:rsidRPr="002E541F">
        <w:t xml:space="preserve">, and </w:t>
      </w:r>
      <w:proofErr w:type="spellStart"/>
      <w:r w:rsidRPr="002E541F">
        <w:t>fstp</w:t>
      </w:r>
      <w:proofErr w:type="spellEnd"/>
      <w:r w:rsidRPr="002E541F">
        <w:t xml:space="preserve"> for stack management and result storage</w:t>
      </w:r>
    </w:p>
    <w:p w14:paraId="4A3E08CA" w14:textId="13A4BEA9" w:rsidR="00583BE7" w:rsidRPr="00583BE7" w:rsidRDefault="00583BE7" w:rsidP="00583BE7">
      <w:pPr>
        <w:pStyle w:val="Style3"/>
      </w:pPr>
      <w:r>
        <w:lastRenderedPageBreak/>
        <w:t xml:space="preserve">IX. </w:t>
      </w:r>
      <w:r w:rsidRPr="00583BE7">
        <w:t>FDIV (Floating-Point Division)</w:t>
      </w:r>
    </w:p>
    <w:p w14:paraId="48E3FD2E" w14:textId="77777777" w:rsidR="00583BE7" w:rsidRPr="00583BE7" w:rsidRDefault="00583BE7" w:rsidP="00583BE7">
      <w:pPr>
        <w:numPr>
          <w:ilvl w:val="0"/>
          <w:numId w:val="269"/>
        </w:numPr>
      </w:pPr>
      <w:r w:rsidRPr="00583BE7">
        <w:rPr>
          <w:b/>
          <w:bCs/>
        </w:rPr>
        <w:t>Purpose:</w:t>
      </w:r>
      <w:r w:rsidRPr="00583BE7">
        <w:t xml:space="preserve"> Divides the </w:t>
      </w:r>
      <w:r w:rsidRPr="00583BE7">
        <w:rPr>
          <w:b/>
          <w:bCs/>
        </w:rPr>
        <w:t>destination operand</w:t>
      </w:r>
      <w:r w:rsidRPr="00583BE7">
        <w:t xml:space="preserve"> by the </w:t>
      </w:r>
      <w:r w:rsidRPr="00583BE7">
        <w:rPr>
          <w:b/>
          <w:bCs/>
        </w:rPr>
        <w:t>source operand</w:t>
      </w:r>
      <w:r w:rsidRPr="00583BE7">
        <w:t>, result stored in the destination.</w:t>
      </w:r>
    </w:p>
    <w:p w14:paraId="6D74B8B5" w14:textId="77777777" w:rsidR="00583BE7" w:rsidRPr="00583BE7" w:rsidRDefault="00583BE7" w:rsidP="00583BE7">
      <w:pPr>
        <w:numPr>
          <w:ilvl w:val="0"/>
          <w:numId w:val="269"/>
        </w:numPr>
      </w:pPr>
      <w:r w:rsidRPr="00583BE7">
        <w:rPr>
          <w:b/>
          <w:bCs/>
        </w:rPr>
        <w:t>Operands:</w:t>
      </w:r>
    </w:p>
    <w:p w14:paraId="31DEE048" w14:textId="77777777" w:rsidR="00583BE7" w:rsidRPr="00583BE7" w:rsidRDefault="00583BE7" w:rsidP="00583BE7">
      <w:pPr>
        <w:numPr>
          <w:ilvl w:val="1"/>
          <w:numId w:val="269"/>
        </w:numPr>
      </w:pPr>
      <w:r w:rsidRPr="00583BE7">
        <w:t xml:space="preserve">Destination → must be an </w:t>
      </w:r>
      <w:r w:rsidRPr="00583BE7">
        <w:rPr>
          <w:b/>
          <w:bCs/>
        </w:rPr>
        <w:t>FPU register</w:t>
      </w:r>
      <w:r w:rsidRPr="00583BE7">
        <w:t xml:space="preserve"> (ST(0)).</w:t>
      </w:r>
    </w:p>
    <w:p w14:paraId="4E4EEC9E" w14:textId="77777777" w:rsidR="00583BE7" w:rsidRPr="00583BE7" w:rsidRDefault="00583BE7" w:rsidP="00583BE7">
      <w:pPr>
        <w:numPr>
          <w:ilvl w:val="1"/>
          <w:numId w:val="269"/>
        </w:numPr>
      </w:pPr>
      <w:r w:rsidRPr="00583BE7">
        <w:t xml:space="preserve">Source → can be an </w:t>
      </w:r>
      <w:r w:rsidRPr="00583BE7">
        <w:rPr>
          <w:b/>
          <w:bCs/>
        </w:rPr>
        <w:t>FPU register</w:t>
      </w:r>
      <w:r w:rsidRPr="00583BE7">
        <w:t xml:space="preserve"> or </w:t>
      </w:r>
      <w:r w:rsidRPr="00583BE7">
        <w:rPr>
          <w:b/>
          <w:bCs/>
        </w:rPr>
        <w:t>memory operand</w:t>
      </w:r>
      <w:r w:rsidRPr="00583BE7">
        <w:t>.</w:t>
      </w:r>
    </w:p>
    <w:p w14:paraId="44D847A9" w14:textId="77777777" w:rsidR="00583BE7" w:rsidRPr="00583BE7" w:rsidRDefault="00583BE7" w:rsidP="00583BE7">
      <w:pPr>
        <w:numPr>
          <w:ilvl w:val="0"/>
          <w:numId w:val="269"/>
        </w:numPr>
      </w:pPr>
      <w:r w:rsidRPr="00583BE7">
        <w:rPr>
          <w:b/>
          <w:bCs/>
        </w:rPr>
        <w:t>Syntax examples:</w:t>
      </w:r>
    </w:p>
    <w:p w14:paraId="3841E534" w14:textId="77777777" w:rsidR="00583BE7" w:rsidRPr="00583BE7" w:rsidRDefault="00583BE7" w:rsidP="00583BE7">
      <w:pPr>
        <w:numPr>
          <w:ilvl w:val="1"/>
          <w:numId w:val="269"/>
        </w:numPr>
      </w:pPr>
      <w:proofErr w:type="spellStart"/>
      <w:r w:rsidRPr="00583BE7">
        <w:t>fdiv</w:t>
      </w:r>
      <w:proofErr w:type="spellEnd"/>
      <w:r w:rsidRPr="00583BE7">
        <w:t xml:space="preserve"> ST(0), ST(</w:t>
      </w:r>
      <w:proofErr w:type="spellStart"/>
      <w:r w:rsidRPr="00583BE7">
        <w:t>i</w:t>
      </w:r>
      <w:proofErr w:type="spellEnd"/>
      <w:r w:rsidRPr="00583BE7">
        <w:t>) → divides ST(</w:t>
      </w:r>
      <w:proofErr w:type="spellStart"/>
      <w:r w:rsidRPr="00583BE7">
        <w:t>i</w:t>
      </w:r>
      <w:proofErr w:type="spellEnd"/>
      <w:r w:rsidRPr="00583BE7">
        <w:t>) by ST(0)</w:t>
      </w:r>
    </w:p>
    <w:p w14:paraId="5302C851" w14:textId="77777777" w:rsidR="00583BE7" w:rsidRPr="00583BE7" w:rsidRDefault="00583BE7" w:rsidP="00583BE7">
      <w:pPr>
        <w:numPr>
          <w:ilvl w:val="1"/>
          <w:numId w:val="269"/>
        </w:numPr>
      </w:pPr>
      <w:proofErr w:type="spellStart"/>
      <w:r w:rsidRPr="00583BE7">
        <w:t>fdiv</w:t>
      </w:r>
      <w:proofErr w:type="spellEnd"/>
      <w:r w:rsidRPr="00583BE7">
        <w:t xml:space="preserve"> m64fp → divides ST(0) by a 64-bit float in memory</w:t>
      </w:r>
    </w:p>
    <w:p w14:paraId="2CCBAFC2" w14:textId="77777777" w:rsidR="00583BE7" w:rsidRPr="00583BE7" w:rsidRDefault="00583BE7" w:rsidP="00583BE7">
      <w:pPr>
        <w:numPr>
          <w:ilvl w:val="0"/>
          <w:numId w:val="269"/>
        </w:numPr>
      </w:pPr>
      <w:r w:rsidRPr="00583BE7">
        <w:rPr>
          <w:b/>
          <w:bCs/>
        </w:rPr>
        <w:t>Special cases:</w:t>
      </w:r>
    </w:p>
    <w:p w14:paraId="1D226146" w14:textId="77777777" w:rsidR="00583BE7" w:rsidRPr="00583BE7" w:rsidRDefault="00583BE7" w:rsidP="00583BE7">
      <w:pPr>
        <w:numPr>
          <w:ilvl w:val="1"/>
          <w:numId w:val="269"/>
        </w:numPr>
      </w:pPr>
      <w:r w:rsidRPr="00583BE7">
        <w:t xml:space="preserve">Division by </w:t>
      </w:r>
      <w:r w:rsidRPr="00583BE7">
        <w:rPr>
          <w:b/>
          <w:bCs/>
        </w:rPr>
        <w:t>zero</w:t>
      </w:r>
      <w:r w:rsidRPr="00583BE7">
        <w:t xml:space="preserve"> → divide-by-zero exception</w:t>
      </w:r>
    </w:p>
    <w:p w14:paraId="4AFA6BF5" w14:textId="77777777" w:rsidR="00583BE7" w:rsidRPr="00583BE7" w:rsidRDefault="00583BE7" w:rsidP="00583BE7">
      <w:pPr>
        <w:numPr>
          <w:ilvl w:val="1"/>
          <w:numId w:val="269"/>
        </w:numPr>
      </w:pPr>
      <w:r w:rsidRPr="00583BE7">
        <w:t xml:space="preserve">Division by </w:t>
      </w:r>
      <w:r w:rsidRPr="00583BE7">
        <w:rPr>
          <w:b/>
          <w:bCs/>
        </w:rPr>
        <w:t>infinity</w:t>
      </w:r>
      <w:r w:rsidRPr="00583BE7">
        <w:t xml:space="preserve">, </w:t>
      </w:r>
      <w:r w:rsidRPr="00583BE7">
        <w:rPr>
          <w:b/>
          <w:bCs/>
        </w:rPr>
        <w:t>zero</w:t>
      </w:r>
      <w:r w:rsidRPr="00583BE7">
        <w:t xml:space="preserve">, or </w:t>
      </w:r>
      <w:r w:rsidRPr="00583BE7">
        <w:rPr>
          <w:b/>
          <w:bCs/>
        </w:rPr>
        <w:t>NaN</w:t>
      </w:r>
      <w:r w:rsidRPr="00583BE7">
        <w:t xml:space="preserve"> → handled according to Intel rules</w:t>
      </w:r>
    </w:p>
    <w:p w14:paraId="040C7252" w14:textId="74E275B4" w:rsidR="00583BE7" w:rsidRPr="00583BE7" w:rsidRDefault="00583BE7" w:rsidP="00583BE7"/>
    <w:p w14:paraId="6C8A5EDF" w14:textId="272E98B6" w:rsidR="00583BE7" w:rsidRPr="00583BE7" w:rsidRDefault="00583BE7" w:rsidP="00583BE7">
      <w:pPr>
        <w:pStyle w:val="Style3"/>
      </w:pPr>
      <w:r>
        <w:t xml:space="preserve">X. </w:t>
      </w:r>
      <w:r w:rsidRPr="00583BE7">
        <w:t>FIDIV (Floating-Point Divide Integer)</w:t>
      </w:r>
    </w:p>
    <w:p w14:paraId="13667BDD" w14:textId="77777777" w:rsidR="00583BE7" w:rsidRPr="00583BE7" w:rsidRDefault="00583BE7" w:rsidP="00583BE7">
      <w:pPr>
        <w:numPr>
          <w:ilvl w:val="0"/>
          <w:numId w:val="270"/>
        </w:numPr>
      </w:pPr>
      <w:r w:rsidRPr="00583BE7">
        <w:rPr>
          <w:b/>
          <w:bCs/>
        </w:rPr>
        <w:t>Purpose:</w:t>
      </w:r>
      <w:r w:rsidRPr="00583BE7">
        <w:t xml:space="preserve"> Performs division of an </w:t>
      </w:r>
      <w:r w:rsidRPr="00583BE7">
        <w:rPr>
          <w:b/>
          <w:bCs/>
        </w:rPr>
        <w:t>integer by a floating-point value</w:t>
      </w:r>
      <w:r w:rsidRPr="00583BE7">
        <w:t xml:space="preserve"> in ST(0).</w:t>
      </w:r>
    </w:p>
    <w:p w14:paraId="5DAA81A9" w14:textId="77777777" w:rsidR="00583BE7" w:rsidRPr="00583BE7" w:rsidRDefault="00583BE7" w:rsidP="00583BE7">
      <w:pPr>
        <w:numPr>
          <w:ilvl w:val="0"/>
          <w:numId w:val="270"/>
        </w:numPr>
      </w:pPr>
      <w:r w:rsidRPr="00583BE7">
        <w:rPr>
          <w:b/>
          <w:bCs/>
        </w:rPr>
        <w:t>Conversion:</w:t>
      </w:r>
      <w:r w:rsidRPr="00583BE7">
        <w:t xml:space="preserve"> Source integer is converted to </w:t>
      </w:r>
      <w:r w:rsidRPr="00583BE7">
        <w:rPr>
          <w:b/>
          <w:bCs/>
        </w:rPr>
        <w:t>double-extended precision floating-point</w:t>
      </w:r>
      <w:r w:rsidRPr="00583BE7">
        <w:t xml:space="preserve"> before division.</w:t>
      </w:r>
    </w:p>
    <w:p w14:paraId="713D08F5" w14:textId="77777777" w:rsidR="00583BE7" w:rsidRPr="00583BE7" w:rsidRDefault="00583BE7" w:rsidP="00583BE7">
      <w:pPr>
        <w:numPr>
          <w:ilvl w:val="0"/>
          <w:numId w:val="270"/>
        </w:numPr>
      </w:pPr>
      <w:r w:rsidRPr="00583BE7">
        <w:rPr>
          <w:b/>
          <w:bCs/>
        </w:rPr>
        <w:t>Supported integer types:</w:t>
      </w:r>
    </w:p>
    <w:p w14:paraId="4D8D93AB" w14:textId="77777777" w:rsidR="00583BE7" w:rsidRPr="00583BE7" w:rsidRDefault="00583BE7" w:rsidP="00583BE7">
      <w:pPr>
        <w:numPr>
          <w:ilvl w:val="1"/>
          <w:numId w:val="270"/>
        </w:numPr>
      </w:pPr>
      <w:r w:rsidRPr="00583BE7">
        <w:t>m16int → 16-bit integer</w:t>
      </w:r>
    </w:p>
    <w:p w14:paraId="4B66D9EB" w14:textId="77777777" w:rsidR="00583BE7" w:rsidRPr="00583BE7" w:rsidRDefault="00583BE7" w:rsidP="00583BE7">
      <w:pPr>
        <w:numPr>
          <w:ilvl w:val="1"/>
          <w:numId w:val="270"/>
        </w:numPr>
      </w:pPr>
      <w:r w:rsidRPr="00583BE7">
        <w:t>m32int → 32-bit integer</w:t>
      </w:r>
    </w:p>
    <w:p w14:paraId="255FEA4D" w14:textId="00ACC41D" w:rsidR="00583BE7" w:rsidRPr="00583BE7" w:rsidRDefault="00583BE7" w:rsidP="00583BE7">
      <w:pPr>
        <w:numPr>
          <w:ilvl w:val="0"/>
          <w:numId w:val="270"/>
        </w:numPr>
      </w:pPr>
      <w:r w:rsidRPr="00583BE7">
        <w:rPr>
          <w:b/>
          <w:bCs/>
        </w:rPr>
        <w:t>Use case:</w:t>
      </w:r>
      <w:r w:rsidRPr="00583BE7">
        <w:t xml:space="preserve"> Enables </w:t>
      </w:r>
      <w:r w:rsidRPr="00583BE7">
        <w:rPr>
          <w:b/>
          <w:bCs/>
        </w:rPr>
        <w:t>mixed integer and floating-point arithmetic</w:t>
      </w:r>
      <w:r w:rsidRPr="00583BE7">
        <w:t xml:space="preserve"> in the FPU.</w:t>
      </w:r>
    </w:p>
    <w:p w14:paraId="6BAC5D58" w14:textId="77777777" w:rsidR="00583BE7" w:rsidRPr="00583BE7" w:rsidRDefault="00583BE7" w:rsidP="00583BE7">
      <w:pPr>
        <w:numPr>
          <w:ilvl w:val="0"/>
          <w:numId w:val="271"/>
        </w:numPr>
      </w:pPr>
      <w:r w:rsidRPr="00583BE7">
        <w:rPr>
          <w:b/>
          <w:bCs/>
        </w:rPr>
        <w:t>Code examples:</w:t>
      </w:r>
      <w:r w:rsidRPr="00583BE7">
        <w:t xml:space="preserve"> Can demonstrate division with:</w:t>
      </w:r>
    </w:p>
    <w:p w14:paraId="4E85DCD9" w14:textId="77777777" w:rsidR="00583BE7" w:rsidRPr="00583BE7" w:rsidRDefault="00583BE7" w:rsidP="00583BE7">
      <w:pPr>
        <w:numPr>
          <w:ilvl w:val="1"/>
          <w:numId w:val="271"/>
        </w:numPr>
      </w:pPr>
      <w:r w:rsidRPr="00583BE7">
        <w:t>FPU registers</w:t>
      </w:r>
    </w:p>
    <w:p w14:paraId="00764F9F" w14:textId="77777777" w:rsidR="00583BE7" w:rsidRPr="00583BE7" w:rsidRDefault="00583BE7" w:rsidP="00583BE7">
      <w:pPr>
        <w:numPr>
          <w:ilvl w:val="1"/>
          <w:numId w:val="271"/>
        </w:numPr>
      </w:pPr>
      <w:r w:rsidRPr="00583BE7">
        <w:t>Memory operands</w:t>
      </w:r>
    </w:p>
    <w:p w14:paraId="55D9319F" w14:textId="77777777" w:rsidR="00583BE7" w:rsidRPr="00583BE7" w:rsidRDefault="00583BE7" w:rsidP="00583BE7">
      <w:pPr>
        <w:numPr>
          <w:ilvl w:val="1"/>
          <w:numId w:val="271"/>
        </w:numPr>
      </w:pPr>
      <w:r w:rsidRPr="00583BE7">
        <w:t>Mixed integer/floating-point operands</w:t>
      </w:r>
    </w:p>
    <w:p w14:paraId="58F06D58" w14:textId="4A604E45" w:rsidR="00342228" w:rsidRPr="00583BE7" w:rsidRDefault="00583BE7" w:rsidP="00583BE7">
      <w:r>
        <w:t xml:space="preserve"> </w:t>
      </w:r>
    </w:p>
    <w:p w14:paraId="1A9FB6AB" w14:textId="082E429C" w:rsidR="00342228" w:rsidRPr="00342228" w:rsidRDefault="00342228" w:rsidP="00342228">
      <w:r w:rsidRPr="00342228">
        <w:rPr>
          <w:noProof/>
        </w:rPr>
        <w:lastRenderedPageBreak/>
        <w:drawing>
          <wp:inline distT="0" distB="0" distL="0" distR="0" wp14:anchorId="02FEE889" wp14:editId="4F89ECFD">
            <wp:extent cx="4231972" cy="2839852"/>
            <wp:effectExtent l="133350" t="133350" r="130810" b="132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0702" cy="2845710"/>
                    </a:xfrm>
                    <a:prstGeom prst="rect">
                      <a:avLst/>
                    </a:prstGeom>
                    <a:noFill/>
                    <a:ln>
                      <a:noFill/>
                    </a:ln>
                    <a:effectLst>
                      <a:glow rad="127000">
                        <a:schemeClr val="tx1"/>
                      </a:glow>
                    </a:effectLst>
                  </pic:spPr>
                </pic:pic>
              </a:graphicData>
            </a:graphic>
          </wp:inline>
        </w:drawing>
      </w:r>
    </w:p>
    <w:p w14:paraId="41BBF8C4" w14:textId="77777777" w:rsidR="00F202F9" w:rsidRPr="00F202F9" w:rsidRDefault="00F202F9" w:rsidP="00F202F9">
      <w:pPr>
        <w:rPr>
          <w:b/>
          <w:bCs/>
        </w:rPr>
      </w:pPr>
      <w:r w:rsidRPr="00F202F9">
        <w:rPr>
          <w:b/>
          <w:bCs/>
        </w:rPr>
        <w:t>Variable Initialization (.data section):</w:t>
      </w:r>
    </w:p>
    <w:p w14:paraId="63434B7F" w14:textId="77777777" w:rsidR="00F202F9" w:rsidRPr="00F202F9" w:rsidRDefault="00F202F9" w:rsidP="00F202F9">
      <w:pPr>
        <w:numPr>
          <w:ilvl w:val="0"/>
          <w:numId w:val="272"/>
        </w:numPr>
      </w:pPr>
      <w:proofErr w:type="spellStart"/>
      <w:r w:rsidRPr="00F202F9">
        <w:t>dblOne</w:t>
      </w:r>
      <w:proofErr w:type="spellEnd"/>
      <w:r w:rsidRPr="00F202F9">
        <w:t xml:space="preserve"> → double-precision float (first dividend)</w:t>
      </w:r>
    </w:p>
    <w:p w14:paraId="27B42E3D" w14:textId="77777777" w:rsidR="00F202F9" w:rsidRPr="00F202F9" w:rsidRDefault="00F202F9" w:rsidP="00F202F9">
      <w:pPr>
        <w:numPr>
          <w:ilvl w:val="0"/>
          <w:numId w:val="272"/>
        </w:numPr>
      </w:pPr>
      <w:proofErr w:type="spellStart"/>
      <w:r w:rsidRPr="00F202F9">
        <w:t>dblTwo</w:t>
      </w:r>
      <w:proofErr w:type="spellEnd"/>
      <w:r w:rsidRPr="00F202F9">
        <w:t xml:space="preserve"> → double-precision float (divisor)</w:t>
      </w:r>
    </w:p>
    <w:p w14:paraId="465EB19A" w14:textId="77777777" w:rsidR="00F202F9" w:rsidRPr="00F202F9" w:rsidRDefault="00F202F9" w:rsidP="00F202F9">
      <w:pPr>
        <w:numPr>
          <w:ilvl w:val="0"/>
          <w:numId w:val="272"/>
        </w:numPr>
      </w:pPr>
      <w:proofErr w:type="spellStart"/>
      <w:r w:rsidRPr="00F202F9">
        <w:t>intDivisor</w:t>
      </w:r>
      <w:proofErr w:type="spellEnd"/>
      <w:r w:rsidRPr="00F202F9">
        <w:t xml:space="preserve"> → integer divisor</w:t>
      </w:r>
    </w:p>
    <w:p w14:paraId="0446A460" w14:textId="3DDBCA8A" w:rsidR="00F202F9" w:rsidRPr="00F202F9" w:rsidRDefault="00F202F9" w:rsidP="00F202F9">
      <w:pPr>
        <w:numPr>
          <w:ilvl w:val="0"/>
          <w:numId w:val="272"/>
        </w:numPr>
      </w:pPr>
      <w:r w:rsidRPr="00F202F9">
        <w:t>quotient → stores the results of division operations</w:t>
      </w:r>
    </w:p>
    <w:p w14:paraId="251CB91D" w14:textId="77777777" w:rsidR="00F202F9" w:rsidRPr="00F202F9" w:rsidRDefault="00F202F9" w:rsidP="00F202F9">
      <w:r w:rsidRPr="00F202F9">
        <w:rPr>
          <w:b/>
          <w:bCs/>
        </w:rPr>
        <w:t>Single-Precision Floating-Point Division:</w:t>
      </w:r>
    </w:p>
    <w:p w14:paraId="59F656E4" w14:textId="77777777" w:rsidR="00F202F9" w:rsidRPr="00F202F9" w:rsidRDefault="00F202F9" w:rsidP="00F202F9">
      <w:pPr>
        <w:numPr>
          <w:ilvl w:val="0"/>
          <w:numId w:val="273"/>
        </w:numPr>
      </w:pPr>
      <w:proofErr w:type="spellStart"/>
      <w:r w:rsidRPr="00F202F9">
        <w:t>fld</w:t>
      </w:r>
      <w:proofErr w:type="spellEnd"/>
      <w:r w:rsidRPr="00F202F9">
        <w:t xml:space="preserve"> </w:t>
      </w:r>
      <w:proofErr w:type="spellStart"/>
      <w:r w:rsidRPr="00F202F9">
        <w:t>dblOne</w:t>
      </w:r>
      <w:proofErr w:type="spellEnd"/>
      <w:r w:rsidRPr="00F202F9">
        <w:t xml:space="preserve"> → loads </w:t>
      </w:r>
      <w:proofErr w:type="spellStart"/>
      <w:r w:rsidRPr="00F202F9">
        <w:t>dblOne</w:t>
      </w:r>
      <w:proofErr w:type="spellEnd"/>
      <w:r w:rsidRPr="00F202F9">
        <w:t xml:space="preserve"> onto the FPU stack (ST(0))</w:t>
      </w:r>
    </w:p>
    <w:p w14:paraId="5A703BFF" w14:textId="77777777" w:rsidR="00F202F9" w:rsidRPr="00F202F9" w:rsidRDefault="00F202F9" w:rsidP="00F202F9">
      <w:pPr>
        <w:numPr>
          <w:ilvl w:val="0"/>
          <w:numId w:val="273"/>
        </w:numPr>
      </w:pPr>
      <w:proofErr w:type="spellStart"/>
      <w:r w:rsidRPr="00F202F9">
        <w:t>fdiv</w:t>
      </w:r>
      <w:proofErr w:type="spellEnd"/>
      <w:r w:rsidRPr="00F202F9">
        <w:t xml:space="preserve"> </w:t>
      </w:r>
      <w:proofErr w:type="spellStart"/>
      <w:r w:rsidRPr="00F202F9">
        <w:t>dblTwo</w:t>
      </w:r>
      <w:proofErr w:type="spellEnd"/>
      <w:r w:rsidRPr="00F202F9">
        <w:t xml:space="preserve"> → divides ST(0) by </w:t>
      </w:r>
      <w:proofErr w:type="spellStart"/>
      <w:r w:rsidRPr="00F202F9">
        <w:t>dblTwo</w:t>
      </w:r>
      <w:proofErr w:type="spellEnd"/>
    </w:p>
    <w:p w14:paraId="1EBA974E" w14:textId="77777777" w:rsidR="00F202F9" w:rsidRPr="00F202F9" w:rsidRDefault="00F202F9" w:rsidP="00F202F9">
      <w:pPr>
        <w:numPr>
          <w:ilvl w:val="0"/>
          <w:numId w:val="273"/>
        </w:numPr>
      </w:pPr>
      <w:proofErr w:type="spellStart"/>
      <w:r w:rsidRPr="00F202F9">
        <w:t>fstp</w:t>
      </w:r>
      <w:proofErr w:type="spellEnd"/>
      <w:r w:rsidRPr="00F202F9">
        <w:t xml:space="preserve"> quotient → stores the result in memory</w:t>
      </w:r>
    </w:p>
    <w:p w14:paraId="1FDD3EE5" w14:textId="77777777" w:rsidR="00F202F9" w:rsidRPr="00F202F9" w:rsidRDefault="00F202F9" w:rsidP="00F202F9">
      <w:r w:rsidRPr="00F202F9">
        <w:rPr>
          <w:b/>
          <w:bCs/>
        </w:rPr>
        <w:t>Double-Precision Floating-Point Division:</w:t>
      </w:r>
    </w:p>
    <w:p w14:paraId="05C2A98B" w14:textId="77777777" w:rsidR="00F202F9" w:rsidRPr="00F202F9" w:rsidRDefault="00F202F9" w:rsidP="00F202F9">
      <w:pPr>
        <w:numPr>
          <w:ilvl w:val="0"/>
          <w:numId w:val="274"/>
        </w:numPr>
      </w:pPr>
      <w:proofErr w:type="spellStart"/>
      <w:r w:rsidRPr="00F202F9">
        <w:t>fld</w:t>
      </w:r>
      <w:proofErr w:type="spellEnd"/>
      <w:r w:rsidRPr="00F202F9">
        <w:t xml:space="preserve"> </w:t>
      </w:r>
      <w:proofErr w:type="spellStart"/>
      <w:r w:rsidRPr="00F202F9">
        <w:t>dblOne</w:t>
      </w:r>
      <w:proofErr w:type="spellEnd"/>
      <w:r w:rsidRPr="00F202F9">
        <w:t xml:space="preserve"> → reloads </w:t>
      </w:r>
      <w:proofErr w:type="spellStart"/>
      <w:r w:rsidRPr="00F202F9">
        <w:t>dblOne</w:t>
      </w:r>
      <w:proofErr w:type="spellEnd"/>
      <w:r w:rsidRPr="00F202F9">
        <w:t xml:space="preserve"> onto the stack</w:t>
      </w:r>
    </w:p>
    <w:p w14:paraId="17EEDE83" w14:textId="77777777" w:rsidR="00F202F9" w:rsidRPr="00F202F9" w:rsidRDefault="00F202F9" w:rsidP="00F202F9">
      <w:pPr>
        <w:numPr>
          <w:ilvl w:val="0"/>
          <w:numId w:val="274"/>
        </w:numPr>
      </w:pPr>
      <w:proofErr w:type="spellStart"/>
      <w:r w:rsidRPr="00F202F9">
        <w:t>fdiv</w:t>
      </w:r>
      <w:proofErr w:type="spellEnd"/>
      <w:r w:rsidRPr="00F202F9">
        <w:t xml:space="preserve"> </w:t>
      </w:r>
      <w:proofErr w:type="spellStart"/>
      <w:r w:rsidRPr="00F202F9">
        <w:t>dblTwo</w:t>
      </w:r>
      <w:proofErr w:type="spellEnd"/>
      <w:r w:rsidRPr="00F202F9">
        <w:t xml:space="preserve"> → divides ST(0) by </w:t>
      </w:r>
      <w:proofErr w:type="spellStart"/>
      <w:r w:rsidRPr="00F202F9">
        <w:t>dblTwo</w:t>
      </w:r>
      <w:proofErr w:type="spellEnd"/>
      <w:r w:rsidRPr="00F202F9">
        <w:t xml:space="preserve"> with double precision</w:t>
      </w:r>
    </w:p>
    <w:p w14:paraId="41DB1717" w14:textId="77777777" w:rsidR="00F202F9" w:rsidRPr="00F202F9" w:rsidRDefault="00F202F9" w:rsidP="00F202F9">
      <w:pPr>
        <w:numPr>
          <w:ilvl w:val="0"/>
          <w:numId w:val="274"/>
        </w:numPr>
      </w:pPr>
      <w:proofErr w:type="spellStart"/>
      <w:r w:rsidRPr="00F202F9">
        <w:t>fstp</w:t>
      </w:r>
      <w:proofErr w:type="spellEnd"/>
      <w:r w:rsidRPr="00F202F9">
        <w:t xml:space="preserve"> quotient → stores the result</w:t>
      </w:r>
    </w:p>
    <w:p w14:paraId="77ACED54" w14:textId="77777777" w:rsidR="00F202F9" w:rsidRPr="00F202F9" w:rsidRDefault="00F202F9" w:rsidP="00F202F9">
      <w:r w:rsidRPr="00F202F9">
        <w:rPr>
          <w:b/>
          <w:bCs/>
        </w:rPr>
        <w:t>Integer Division with FIDIV:</w:t>
      </w:r>
    </w:p>
    <w:p w14:paraId="401996C4" w14:textId="77777777" w:rsidR="00F202F9" w:rsidRPr="00F202F9" w:rsidRDefault="00F202F9" w:rsidP="00F202F9">
      <w:pPr>
        <w:numPr>
          <w:ilvl w:val="0"/>
          <w:numId w:val="275"/>
        </w:numPr>
      </w:pPr>
      <w:proofErr w:type="spellStart"/>
      <w:r w:rsidRPr="00F202F9">
        <w:t>fld</w:t>
      </w:r>
      <w:proofErr w:type="spellEnd"/>
      <w:r w:rsidRPr="00F202F9">
        <w:t xml:space="preserve"> </w:t>
      </w:r>
      <w:proofErr w:type="spellStart"/>
      <w:r w:rsidRPr="00F202F9">
        <w:t>intDivisor</w:t>
      </w:r>
      <w:proofErr w:type="spellEnd"/>
      <w:r w:rsidRPr="00F202F9">
        <w:t xml:space="preserve"> → loads the integer onto the FPU stack</w:t>
      </w:r>
    </w:p>
    <w:p w14:paraId="30B9C2BB" w14:textId="77777777" w:rsidR="00F202F9" w:rsidRPr="00F202F9" w:rsidRDefault="00F202F9" w:rsidP="00F202F9">
      <w:pPr>
        <w:numPr>
          <w:ilvl w:val="0"/>
          <w:numId w:val="275"/>
        </w:numPr>
      </w:pPr>
      <w:proofErr w:type="spellStart"/>
      <w:r w:rsidRPr="00F202F9">
        <w:t>fidiv</w:t>
      </w:r>
      <w:proofErr w:type="spellEnd"/>
      <w:r w:rsidRPr="00F202F9">
        <w:t xml:space="preserve"> → divides ST(0) by the integer (converted to floating-point)</w:t>
      </w:r>
    </w:p>
    <w:p w14:paraId="61705E7E" w14:textId="77777777" w:rsidR="00F202F9" w:rsidRPr="00F202F9" w:rsidRDefault="00F202F9" w:rsidP="00F202F9">
      <w:pPr>
        <w:numPr>
          <w:ilvl w:val="0"/>
          <w:numId w:val="275"/>
        </w:numPr>
      </w:pPr>
      <w:proofErr w:type="spellStart"/>
      <w:r w:rsidRPr="00F202F9">
        <w:t>fstp</w:t>
      </w:r>
      <w:proofErr w:type="spellEnd"/>
      <w:r w:rsidRPr="00F202F9">
        <w:t xml:space="preserve"> quotient → stores the result</w:t>
      </w:r>
    </w:p>
    <w:p w14:paraId="45604672" w14:textId="77777777" w:rsidR="00F202F9" w:rsidRPr="00F202F9" w:rsidRDefault="00F202F9" w:rsidP="00F202F9">
      <w:r w:rsidRPr="00F202F9">
        <w:rPr>
          <w:b/>
          <w:bCs/>
        </w:rPr>
        <w:lastRenderedPageBreak/>
        <w:t>Summary:</w:t>
      </w:r>
    </w:p>
    <w:p w14:paraId="197B693F" w14:textId="77777777" w:rsidR="00F202F9" w:rsidRPr="00F202F9" w:rsidRDefault="00F202F9" w:rsidP="00F202F9">
      <w:pPr>
        <w:numPr>
          <w:ilvl w:val="0"/>
          <w:numId w:val="276"/>
        </w:numPr>
      </w:pPr>
      <w:r w:rsidRPr="00F202F9">
        <w:t xml:space="preserve">Demonstrates </w:t>
      </w:r>
      <w:r w:rsidRPr="00F202F9">
        <w:rPr>
          <w:b/>
          <w:bCs/>
        </w:rPr>
        <w:t>various division scenarios</w:t>
      </w:r>
      <w:r w:rsidRPr="00F202F9">
        <w:t xml:space="preserve"> in the x86 FPU:</w:t>
      </w:r>
    </w:p>
    <w:p w14:paraId="2E814398" w14:textId="77777777" w:rsidR="00F202F9" w:rsidRPr="00F202F9" w:rsidRDefault="00F202F9" w:rsidP="00F202F9">
      <w:pPr>
        <w:numPr>
          <w:ilvl w:val="1"/>
          <w:numId w:val="276"/>
        </w:numPr>
      </w:pPr>
      <w:r w:rsidRPr="00F202F9">
        <w:t>Single-precision floating-point division</w:t>
      </w:r>
    </w:p>
    <w:p w14:paraId="300AF06B" w14:textId="77777777" w:rsidR="00F202F9" w:rsidRPr="00F202F9" w:rsidRDefault="00F202F9" w:rsidP="00F202F9">
      <w:pPr>
        <w:numPr>
          <w:ilvl w:val="1"/>
          <w:numId w:val="276"/>
        </w:numPr>
      </w:pPr>
      <w:r w:rsidRPr="00F202F9">
        <w:t>Double-precision floating-point division</w:t>
      </w:r>
    </w:p>
    <w:p w14:paraId="2EB5F650" w14:textId="77777777" w:rsidR="00F202F9" w:rsidRPr="00F202F9" w:rsidRDefault="00F202F9" w:rsidP="00F202F9">
      <w:pPr>
        <w:numPr>
          <w:ilvl w:val="1"/>
          <w:numId w:val="276"/>
        </w:numPr>
      </w:pPr>
      <w:r w:rsidRPr="00F202F9">
        <w:t>Integer division</w:t>
      </w:r>
    </w:p>
    <w:p w14:paraId="15B732CE" w14:textId="77777777" w:rsidR="00F202F9" w:rsidRPr="00F202F9" w:rsidRDefault="00F202F9" w:rsidP="00F202F9">
      <w:pPr>
        <w:numPr>
          <w:ilvl w:val="0"/>
          <w:numId w:val="276"/>
        </w:numPr>
      </w:pPr>
      <w:r w:rsidRPr="00F202F9">
        <w:t xml:space="preserve">Results are consistently stored in the </w:t>
      </w:r>
      <w:r w:rsidRPr="00F202F9">
        <w:rPr>
          <w:b/>
          <w:bCs/>
        </w:rPr>
        <w:t>quotient variable</w:t>
      </w:r>
    </w:p>
    <w:p w14:paraId="3024D736" w14:textId="77777777" w:rsidR="00F202F9" w:rsidRPr="00F202F9" w:rsidRDefault="00F202F9" w:rsidP="00F202F9">
      <w:pPr>
        <w:numPr>
          <w:ilvl w:val="0"/>
          <w:numId w:val="276"/>
        </w:numPr>
      </w:pPr>
      <w:r w:rsidRPr="00F202F9">
        <w:t xml:space="preserve">Provides a </w:t>
      </w:r>
      <w:r w:rsidRPr="00F202F9">
        <w:rPr>
          <w:b/>
          <w:bCs/>
        </w:rPr>
        <w:t>comprehensive example</w:t>
      </w:r>
      <w:r w:rsidRPr="00F202F9">
        <w:t xml:space="preserve"> of FPU division operations in assembly language</w:t>
      </w:r>
    </w:p>
    <w:p w14:paraId="19322C18" w14:textId="32F03CF5" w:rsidR="00342228" w:rsidRDefault="00F202F9" w:rsidP="004840FB">
      <w:r>
        <w:t xml:space="preserve"> </w:t>
      </w:r>
    </w:p>
    <w:p w14:paraId="1D9472B7" w14:textId="319BF5E0" w:rsidR="00697117" w:rsidRDefault="00697117" w:rsidP="00697117">
      <w:pPr>
        <w:pStyle w:val="Style1"/>
      </w:pPr>
      <w:bookmarkStart w:id="8" w:name="_Toc220591479"/>
      <w:r>
        <w:t>COMPARING FLOATING-POINT VALUES</w:t>
      </w:r>
      <w:bookmarkEnd w:id="8"/>
    </w:p>
    <w:p w14:paraId="4624B1D5" w14:textId="77777777" w:rsidR="00D300BE" w:rsidRPr="00D300BE" w:rsidRDefault="00D300BE" w:rsidP="00D300BE">
      <w:pPr>
        <w:numPr>
          <w:ilvl w:val="0"/>
          <w:numId w:val="277"/>
        </w:numPr>
      </w:pPr>
      <w:r w:rsidRPr="00D300BE">
        <w:rPr>
          <w:b/>
          <w:bCs/>
        </w:rPr>
        <w:t>FCOM (Floating-Point Compare):</w:t>
      </w:r>
    </w:p>
    <w:p w14:paraId="08C7039C" w14:textId="77777777" w:rsidR="00D300BE" w:rsidRPr="00D300BE" w:rsidRDefault="00D300BE" w:rsidP="00D300BE">
      <w:pPr>
        <w:numPr>
          <w:ilvl w:val="1"/>
          <w:numId w:val="277"/>
        </w:numPr>
      </w:pPr>
      <w:r w:rsidRPr="00D300BE">
        <w:t xml:space="preserve">Compares ST(0) (top of FPU stack) to a </w:t>
      </w:r>
      <w:r w:rsidRPr="00D300BE">
        <w:rPr>
          <w:b/>
          <w:bCs/>
        </w:rPr>
        <w:t>source operand</w:t>
      </w:r>
      <w:r w:rsidRPr="00D300BE">
        <w:t xml:space="preserve"> (memory or FPU register).</w:t>
      </w:r>
    </w:p>
    <w:p w14:paraId="55E2393C" w14:textId="77777777" w:rsidR="00D300BE" w:rsidRPr="00D300BE" w:rsidRDefault="00D300BE" w:rsidP="00D300BE">
      <w:pPr>
        <w:numPr>
          <w:ilvl w:val="0"/>
          <w:numId w:val="277"/>
        </w:numPr>
      </w:pPr>
      <w:r w:rsidRPr="00D300BE">
        <w:rPr>
          <w:b/>
          <w:bCs/>
        </w:rPr>
        <w:t>FNSTSW (Store FPU Status Word):</w:t>
      </w:r>
    </w:p>
    <w:p w14:paraId="62BA8A29" w14:textId="77777777" w:rsidR="00D300BE" w:rsidRPr="00D300BE" w:rsidRDefault="00D300BE" w:rsidP="00D300BE">
      <w:pPr>
        <w:numPr>
          <w:ilvl w:val="1"/>
          <w:numId w:val="277"/>
        </w:numPr>
      </w:pPr>
      <w:r w:rsidRPr="00D300BE">
        <w:t xml:space="preserve">Moves the </w:t>
      </w:r>
      <w:r w:rsidRPr="00D300BE">
        <w:rPr>
          <w:b/>
          <w:bCs/>
        </w:rPr>
        <w:t>FPU status word</w:t>
      </w:r>
      <w:r w:rsidRPr="00D300BE">
        <w:t xml:space="preserve"> into AX.</w:t>
      </w:r>
    </w:p>
    <w:p w14:paraId="29533F28" w14:textId="77777777" w:rsidR="00D300BE" w:rsidRPr="00D300BE" w:rsidRDefault="00D300BE" w:rsidP="00D300BE">
      <w:pPr>
        <w:numPr>
          <w:ilvl w:val="1"/>
          <w:numId w:val="277"/>
        </w:numPr>
      </w:pPr>
      <w:r w:rsidRPr="00D300BE">
        <w:t xml:space="preserve">Status word contains </w:t>
      </w:r>
      <w:r w:rsidRPr="00D300BE">
        <w:rPr>
          <w:b/>
          <w:bCs/>
        </w:rPr>
        <w:t>condition codes</w:t>
      </w:r>
      <w:r w:rsidRPr="00D300BE">
        <w:t xml:space="preserve"> indicating the comparison result (greater, less, equal, unordered).</w:t>
      </w:r>
    </w:p>
    <w:p w14:paraId="79AAA976" w14:textId="77777777" w:rsidR="00D300BE" w:rsidRPr="00D300BE" w:rsidRDefault="00D300BE" w:rsidP="00D300BE">
      <w:pPr>
        <w:numPr>
          <w:ilvl w:val="0"/>
          <w:numId w:val="277"/>
        </w:numPr>
      </w:pPr>
      <w:r w:rsidRPr="00D300BE">
        <w:rPr>
          <w:b/>
          <w:bCs/>
        </w:rPr>
        <w:t>SAHF (Store AH into Flags):</w:t>
      </w:r>
    </w:p>
    <w:p w14:paraId="2333FC18" w14:textId="77777777" w:rsidR="00D300BE" w:rsidRPr="00D300BE" w:rsidRDefault="00D300BE" w:rsidP="00D300BE">
      <w:pPr>
        <w:numPr>
          <w:ilvl w:val="1"/>
          <w:numId w:val="277"/>
        </w:numPr>
      </w:pPr>
      <w:r w:rsidRPr="00D300BE">
        <w:t xml:space="preserve">Copies AH (upper byte of AX) into </w:t>
      </w:r>
      <w:r w:rsidRPr="00D300BE">
        <w:rPr>
          <w:b/>
          <w:bCs/>
        </w:rPr>
        <w:t>EFLAGS</w:t>
      </w:r>
      <w:r w:rsidRPr="00D300BE">
        <w:t xml:space="preserve"> register.</w:t>
      </w:r>
    </w:p>
    <w:p w14:paraId="1C5AF1AC" w14:textId="77777777" w:rsidR="00D300BE" w:rsidRPr="00D300BE" w:rsidRDefault="00D300BE" w:rsidP="00D300BE">
      <w:pPr>
        <w:numPr>
          <w:ilvl w:val="1"/>
          <w:numId w:val="277"/>
        </w:numPr>
      </w:pPr>
      <w:r w:rsidRPr="00D300BE">
        <w:t xml:space="preserve">EFLAGS now has the CPU </w:t>
      </w:r>
      <w:r w:rsidRPr="00D300BE">
        <w:rPr>
          <w:b/>
          <w:bCs/>
        </w:rPr>
        <w:t>Zero, Parity, Carry, and Sign flags</w:t>
      </w:r>
      <w:r w:rsidRPr="00D300BE">
        <w:t xml:space="preserve"> reflecting the comparison.</w:t>
      </w:r>
    </w:p>
    <w:p w14:paraId="67F61BDD" w14:textId="77777777" w:rsidR="00D300BE" w:rsidRPr="00D300BE" w:rsidRDefault="00D300BE" w:rsidP="00D300BE">
      <w:pPr>
        <w:numPr>
          <w:ilvl w:val="0"/>
          <w:numId w:val="277"/>
        </w:numPr>
      </w:pPr>
      <w:r w:rsidRPr="00D300BE">
        <w:rPr>
          <w:b/>
          <w:bCs/>
        </w:rPr>
        <w:t>Conditional Jumps:</w:t>
      </w:r>
    </w:p>
    <w:p w14:paraId="6797D8F4" w14:textId="77777777" w:rsidR="00D300BE" w:rsidRPr="00D300BE" w:rsidRDefault="00D300BE" w:rsidP="00D300BE">
      <w:pPr>
        <w:numPr>
          <w:ilvl w:val="1"/>
          <w:numId w:val="277"/>
        </w:numPr>
      </w:pPr>
      <w:r w:rsidRPr="00D300BE">
        <w:t xml:space="preserve">Use CPU flags from EFLAGS to </w:t>
      </w:r>
      <w:r w:rsidRPr="00D300BE">
        <w:rPr>
          <w:b/>
          <w:bCs/>
        </w:rPr>
        <w:t>branch</w:t>
      </w:r>
      <w:r w:rsidRPr="00D300BE">
        <w:t xml:space="preserve"> based on comparison.</w:t>
      </w:r>
    </w:p>
    <w:p w14:paraId="1260E40D" w14:textId="26498CB0" w:rsidR="00697117" w:rsidRPr="00697117" w:rsidRDefault="00D300BE" w:rsidP="00697117">
      <w:pPr>
        <w:numPr>
          <w:ilvl w:val="1"/>
          <w:numId w:val="277"/>
        </w:numPr>
      </w:pPr>
      <w:r w:rsidRPr="00D300BE">
        <w:t xml:space="preserve">Example: branch to </w:t>
      </w:r>
      <w:proofErr w:type="spellStart"/>
      <w:r w:rsidRPr="00D300BE">
        <w:t>greater_than</w:t>
      </w:r>
      <w:proofErr w:type="spellEnd"/>
      <w:r w:rsidRPr="00D300BE">
        <w:t xml:space="preserve"> if ST(0) &gt; ST(1).</w:t>
      </w:r>
    </w:p>
    <w:p w14:paraId="2A1981B1" w14:textId="134D7783" w:rsidR="00697117" w:rsidRPr="00697117" w:rsidRDefault="00697117" w:rsidP="00697117">
      <w:r w:rsidRPr="00697117">
        <w:rPr>
          <w:noProof/>
        </w:rPr>
        <w:lastRenderedPageBreak/>
        <w:drawing>
          <wp:inline distT="0" distB="0" distL="0" distR="0" wp14:anchorId="672F31D3" wp14:editId="30AB13D8">
            <wp:extent cx="5238934" cy="2654729"/>
            <wp:effectExtent l="133350" t="133350" r="133350" b="1270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1944" cy="2656254"/>
                    </a:xfrm>
                    <a:prstGeom prst="rect">
                      <a:avLst/>
                    </a:prstGeom>
                    <a:noFill/>
                    <a:ln>
                      <a:noFill/>
                    </a:ln>
                    <a:effectLst>
                      <a:glow rad="127000">
                        <a:schemeClr val="tx1"/>
                      </a:glow>
                    </a:effectLst>
                  </pic:spPr>
                </pic:pic>
              </a:graphicData>
            </a:graphic>
          </wp:inline>
        </w:drawing>
      </w:r>
    </w:p>
    <w:p w14:paraId="7FE6F215" w14:textId="77777777" w:rsidR="00E33F08" w:rsidRPr="00E33F08" w:rsidRDefault="00E33F08" w:rsidP="00E33F08">
      <w:pPr>
        <w:numPr>
          <w:ilvl w:val="0"/>
          <w:numId w:val="278"/>
        </w:numPr>
      </w:pPr>
      <w:proofErr w:type="spellStart"/>
      <w:r w:rsidRPr="00E33F08">
        <w:rPr>
          <w:b/>
          <w:bCs/>
        </w:rPr>
        <w:t>greater_than</w:t>
      </w:r>
      <w:proofErr w:type="spellEnd"/>
      <w:r w:rsidRPr="00E33F08">
        <w:rPr>
          <w:b/>
          <w:bCs/>
        </w:rPr>
        <w:t xml:space="preserve"> label:</w:t>
      </w:r>
    </w:p>
    <w:p w14:paraId="59E2051D" w14:textId="77777777" w:rsidR="00E33F08" w:rsidRPr="00E33F08" w:rsidRDefault="00E33F08" w:rsidP="00E33F08">
      <w:pPr>
        <w:numPr>
          <w:ilvl w:val="1"/>
          <w:numId w:val="278"/>
        </w:numPr>
      </w:pPr>
      <w:r w:rsidRPr="00E33F08">
        <w:t>Marks the location to continue execution if ST(0) &gt; ST(1).</w:t>
      </w:r>
    </w:p>
    <w:p w14:paraId="4EEB228B" w14:textId="77777777" w:rsidR="00E33F08" w:rsidRPr="00E33F08" w:rsidRDefault="00E33F08" w:rsidP="00E33F08">
      <w:pPr>
        <w:numPr>
          <w:ilvl w:val="0"/>
          <w:numId w:val="278"/>
        </w:numPr>
      </w:pPr>
      <w:r w:rsidRPr="00E33F08">
        <w:rPr>
          <w:b/>
          <w:bCs/>
        </w:rPr>
        <w:t>Handling the "not greater" case:</w:t>
      </w:r>
    </w:p>
    <w:p w14:paraId="2D9915C0" w14:textId="77777777" w:rsidR="00E33F08" w:rsidRPr="00E33F08" w:rsidRDefault="00E33F08" w:rsidP="00E33F08">
      <w:pPr>
        <w:numPr>
          <w:ilvl w:val="1"/>
          <w:numId w:val="278"/>
        </w:numPr>
      </w:pPr>
      <w:r w:rsidRPr="00E33F08">
        <w:t xml:space="preserve">Place code in a designated section for when the comparison result is </w:t>
      </w:r>
      <w:r w:rsidRPr="00E33F08">
        <w:rPr>
          <w:b/>
          <w:bCs/>
        </w:rPr>
        <w:t>≤</w:t>
      </w:r>
      <w:r w:rsidRPr="00E33F08">
        <w:t>.</w:t>
      </w:r>
    </w:p>
    <w:p w14:paraId="64E425C3" w14:textId="77777777" w:rsidR="00E33F08" w:rsidRPr="00E33F08" w:rsidRDefault="00E33F08" w:rsidP="00E33F08">
      <w:pPr>
        <w:numPr>
          <w:ilvl w:val="0"/>
          <w:numId w:val="278"/>
        </w:numPr>
      </w:pPr>
      <w:r w:rsidRPr="00E33F08">
        <w:rPr>
          <w:b/>
          <w:bCs/>
        </w:rPr>
        <w:t>Code sequence:</w:t>
      </w:r>
    </w:p>
    <w:p w14:paraId="1F89A0D4" w14:textId="77777777" w:rsidR="00E33F08" w:rsidRPr="00E33F08" w:rsidRDefault="00E33F08" w:rsidP="00E33F08">
      <w:pPr>
        <w:pStyle w:val="ListParagraph"/>
        <w:numPr>
          <w:ilvl w:val="0"/>
          <w:numId w:val="280"/>
        </w:numPr>
      </w:pPr>
      <w:r w:rsidRPr="00E33F08">
        <w:rPr>
          <w:b/>
          <w:bCs/>
        </w:rPr>
        <w:t>Load values</w:t>
      </w:r>
      <w:r w:rsidRPr="00E33F08">
        <w:t xml:space="preserve"> onto the FPU stack (ST(0) and ST(1)).</w:t>
      </w:r>
    </w:p>
    <w:p w14:paraId="7DEBA992" w14:textId="77777777" w:rsidR="00E33F08" w:rsidRPr="00E33F08" w:rsidRDefault="00E33F08" w:rsidP="00E33F08">
      <w:pPr>
        <w:pStyle w:val="ListParagraph"/>
        <w:numPr>
          <w:ilvl w:val="0"/>
          <w:numId w:val="280"/>
        </w:numPr>
      </w:pPr>
      <w:r w:rsidRPr="00E33F08">
        <w:rPr>
          <w:b/>
          <w:bCs/>
        </w:rPr>
        <w:t>FCOM</w:t>
      </w:r>
      <w:r w:rsidRPr="00E33F08">
        <w:t xml:space="preserve"> → compares ST(0) with the source operand (ST(1) or memory).</w:t>
      </w:r>
    </w:p>
    <w:p w14:paraId="54D54DF5" w14:textId="77777777" w:rsidR="00E33F08" w:rsidRPr="00E33F08" w:rsidRDefault="00E33F08" w:rsidP="00E33F08">
      <w:pPr>
        <w:pStyle w:val="ListParagraph"/>
        <w:numPr>
          <w:ilvl w:val="0"/>
          <w:numId w:val="280"/>
        </w:numPr>
      </w:pPr>
      <w:r w:rsidRPr="00E33F08">
        <w:rPr>
          <w:b/>
          <w:bCs/>
        </w:rPr>
        <w:t>FNSTSW AX</w:t>
      </w:r>
      <w:r w:rsidRPr="00E33F08">
        <w:t xml:space="preserve"> → moves FPU status word into AX (contains condition codes).</w:t>
      </w:r>
    </w:p>
    <w:p w14:paraId="161C9D07" w14:textId="77777777" w:rsidR="00E33F08" w:rsidRPr="00E33F08" w:rsidRDefault="00E33F08" w:rsidP="00E33F08">
      <w:pPr>
        <w:pStyle w:val="ListParagraph"/>
        <w:numPr>
          <w:ilvl w:val="0"/>
          <w:numId w:val="280"/>
        </w:numPr>
      </w:pPr>
      <w:r w:rsidRPr="00E33F08">
        <w:rPr>
          <w:b/>
          <w:bCs/>
        </w:rPr>
        <w:t>SAHF</w:t>
      </w:r>
      <w:r w:rsidRPr="00E33F08">
        <w:t xml:space="preserve"> → copies relevant bits from AH into </w:t>
      </w:r>
      <w:r w:rsidRPr="00E33F08">
        <w:rPr>
          <w:b/>
          <w:bCs/>
        </w:rPr>
        <w:t>EFLAGS</w:t>
      </w:r>
      <w:r w:rsidRPr="00E33F08">
        <w:t>.</w:t>
      </w:r>
    </w:p>
    <w:p w14:paraId="62C0D408" w14:textId="77777777" w:rsidR="00E33F08" w:rsidRPr="00E33F08" w:rsidRDefault="00E33F08" w:rsidP="00E33F08">
      <w:pPr>
        <w:pStyle w:val="ListParagraph"/>
        <w:numPr>
          <w:ilvl w:val="0"/>
          <w:numId w:val="280"/>
        </w:numPr>
      </w:pPr>
      <w:r w:rsidRPr="00E33F08">
        <w:rPr>
          <w:b/>
          <w:bCs/>
        </w:rPr>
        <w:t xml:space="preserve">JG </w:t>
      </w:r>
      <w:proofErr w:type="spellStart"/>
      <w:r w:rsidRPr="00E33F08">
        <w:rPr>
          <w:b/>
          <w:bCs/>
        </w:rPr>
        <w:t>greater_than</w:t>
      </w:r>
      <w:proofErr w:type="spellEnd"/>
      <w:r w:rsidRPr="00E33F08">
        <w:t xml:space="preserve"> → jumps to </w:t>
      </w:r>
      <w:proofErr w:type="spellStart"/>
      <w:r w:rsidRPr="00E33F08">
        <w:t>greater_than</w:t>
      </w:r>
      <w:proofErr w:type="spellEnd"/>
      <w:r w:rsidRPr="00E33F08">
        <w:t xml:space="preserve"> if comparison result indicates ST(0) &gt; ST(1).</w:t>
      </w:r>
    </w:p>
    <w:p w14:paraId="1A93237B" w14:textId="77777777" w:rsidR="00E33F08" w:rsidRPr="00E33F08" w:rsidRDefault="00E33F08" w:rsidP="00E33F08">
      <w:pPr>
        <w:numPr>
          <w:ilvl w:val="0"/>
          <w:numId w:val="278"/>
        </w:numPr>
      </w:pPr>
      <w:r w:rsidRPr="00E33F08">
        <w:rPr>
          <w:b/>
          <w:bCs/>
        </w:rPr>
        <w:t>Summary:</w:t>
      </w:r>
    </w:p>
    <w:p w14:paraId="19C4E0BB" w14:textId="77777777" w:rsidR="00E33F08" w:rsidRPr="00E33F08" w:rsidRDefault="00E33F08" w:rsidP="00E33F08">
      <w:pPr>
        <w:numPr>
          <w:ilvl w:val="1"/>
          <w:numId w:val="278"/>
        </w:numPr>
      </w:pPr>
      <w:r w:rsidRPr="00E33F08">
        <w:t xml:space="preserve">This sequence enables </w:t>
      </w:r>
      <w:r w:rsidRPr="00E33F08">
        <w:rPr>
          <w:b/>
          <w:bCs/>
        </w:rPr>
        <w:t>floating-point comparisons</w:t>
      </w:r>
      <w:r w:rsidRPr="00E33F08">
        <w:t xml:space="preserve"> to control program flow.</w:t>
      </w:r>
    </w:p>
    <w:p w14:paraId="30EE1E81" w14:textId="77777777" w:rsidR="00E33F08" w:rsidRPr="00E33F08" w:rsidRDefault="00E33F08" w:rsidP="00E33F08">
      <w:pPr>
        <w:numPr>
          <w:ilvl w:val="1"/>
          <w:numId w:val="278"/>
        </w:numPr>
      </w:pPr>
      <w:r w:rsidRPr="00E33F08">
        <w:t xml:space="preserve">It bridges </w:t>
      </w:r>
      <w:r w:rsidRPr="00E33F08">
        <w:rPr>
          <w:b/>
          <w:bCs/>
        </w:rPr>
        <w:t>FPU status codes</w:t>
      </w:r>
      <w:r w:rsidRPr="00E33F08">
        <w:t xml:space="preserve"> to </w:t>
      </w:r>
      <w:r w:rsidRPr="00E33F08">
        <w:rPr>
          <w:b/>
          <w:bCs/>
        </w:rPr>
        <w:t>CPU conditional jumps</w:t>
      </w:r>
      <w:r w:rsidRPr="00E33F08">
        <w:t>.</w:t>
      </w:r>
    </w:p>
    <w:p w14:paraId="7DFFB83B" w14:textId="61BDFB1F" w:rsidR="00697117" w:rsidRDefault="00697117" w:rsidP="00697117"/>
    <w:p w14:paraId="68412703" w14:textId="77777777" w:rsidR="00672D6B" w:rsidRDefault="00672D6B" w:rsidP="00697117"/>
    <w:p w14:paraId="7984317F" w14:textId="77777777" w:rsidR="00672D6B" w:rsidRDefault="00672D6B" w:rsidP="00697117"/>
    <w:p w14:paraId="4554AE41" w14:textId="77777777" w:rsidR="00672D6B" w:rsidRDefault="00672D6B" w:rsidP="00697117"/>
    <w:p w14:paraId="1239D21E" w14:textId="77777777" w:rsidR="00672D6B" w:rsidRPr="00697117" w:rsidRDefault="00672D6B" w:rsidP="00697117"/>
    <w:p w14:paraId="564BACF0" w14:textId="77777777" w:rsidR="00697117" w:rsidRPr="00697117" w:rsidRDefault="00697117" w:rsidP="00697117">
      <w:r w:rsidRPr="00697117">
        <w:lastRenderedPageBreak/>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2D78068E">
            <wp:extent cx="5524500" cy="2133600"/>
            <wp:effectExtent l="133350" t="133350" r="133350" b="133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a:effectLst>
                      <a:glow rad="127000">
                        <a:schemeClr val="tx1"/>
                      </a:glow>
                    </a:effectLst>
                  </pic:spPr>
                </pic:pic>
              </a:graphicData>
            </a:graphic>
          </wp:inline>
        </w:drawing>
      </w:r>
    </w:p>
    <w:p w14:paraId="4961BF34" w14:textId="77777777" w:rsidR="00F916F1" w:rsidRPr="00F916F1" w:rsidRDefault="00F916F1" w:rsidP="00F916F1">
      <w:pPr>
        <w:pStyle w:val="Style3"/>
      </w:pPr>
      <w:r w:rsidRPr="00F916F1">
        <w:t>Floating-Point Comparisons (Handling NaN &amp; Unordered Cases)</w:t>
      </w:r>
    </w:p>
    <w:p w14:paraId="45F0FF30" w14:textId="77777777" w:rsidR="00F916F1" w:rsidRPr="00F916F1" w:rsidRDefault="00F916F1" w:rsidP="00F916F1">
      <w:r w:rsidRPr="00F916F1">
        <w:rPr>
          <w:b/>
          <w:bCs/>
        </w:rPr>
        <w:t>Unordered comparison:</w:t>
      </w:r>
    </w:p>
    <w:p w14:paraId="497AB159" w14:textId="77777777" w:rsidR="00F916F1" w:rsidRPr="00F916F1" w:rsidRDefault="00F916F1" w:rsidP="00F916F1">
      <w:pPr>
        <w:numPr>
          <w:ilvl w:val="0"/>
          <w:numId w:val="281"/>
        </w:numPr>
      </w:pPr>
      <w:r w:rsidRPr="00F916F1">
        <w:t xml:space="preserve">Occurs if </w:t>
      </w:r>
      <w:r w:rsidRPr="00F916F1">
        <w:rPr>
          <w:b/>
          <w:bCs/>
        </w:rPr>
        <w:t>either operand is NaN</w:t>
      </w:r>
      <w:r w:rsidRPr="00F916F1">
        <w:t>.</w:t>
      </w:r>
    </w:p>
    <w:p w14:paraId="02F2862B" w14:textId="77777777" w:rsidR="00F916F1" w:rsidRPr="00F916F1" w:rsidRDefault="00F916F1" w:rsidP="00F916F1">
      <w:pPr>
        <w:numPr>
          <w:ilvl w:val="0"/>
          <w:numId w:val="281"/>
        </w:numPr>
      </w:pPr>
      <w:r w:rsidRPr="00F916F1">
        <w:t xml:space="preserve">Also occurs if </w:t>
      </w:r>
      <w:r w:rsidRPr="00F916F1">
        <w:rPr>
          <w:b/>
          <w:bCs/>
        </w:rPr>
        <w:t>operands have different signs</w:t>
      </w:r>
      <w:r w:rsidRPr="00F916F1">
        <w:t xml:space="preserve"> and </w:t>
      </w:r>
      <w:r w:rsidRPr="00F916F1">
        <w:rPr>
          <w:b/>
          <w:bCs/>
        </w:rPr>
        <w:t>one is zero</w:t>
      </w:r>
      <w:r w:rsidRPr="00F916F1">
        <w:t>.</w:t>
      </w:r>
    </w:p>
    <w:p w14:paraId="2D11C323" w14:textId="77777777" w:rsidR="00F916F1" w:rsidRPr="00F916F1" w:rsidRDefault="00F916F1" w:rsidP="00F916F1">
      <w:r w:rsidRPr="00F916F1">
        <w:rPr>
          <w:b/>
          <w:bCs/>
        </w:rPr>
        <w:t>Importance:</w:t>
      </w:r>
    </w:p>
    <w:p w14:paraId="1D77F34E" w14:textId="77777777" w:rsidR="00F916F1" w:rsidRPr="00F916F1" w:rsidRDefault="00F916F1" w:rsidP="00F916F1">
      <w:pPr>
        <w:numPr>
          <w:ilvl w:val="0"/>
          <w:numId w:val="281"/>
        </w:numPr>
      </w:pPr>
      <w:r w:rsidRPr="00F916F1">
        <w:t>Comparing floating-point values and branching is critical for:</w:t>
      </w:r>
    </w:p>
    <w:p w14:paraId="1DBDBCCC" w14:textId="77777777" w:rsidR="00F916F1" w:rsidRPr="00F916F1" w:rsidRDefault="00F916F1" w:rsidP="00F916F1">
      <w:pPr>
        <w:numPr>
          <w:ilvl w:val="1"/>
          <w:numId w:val="281"/>
        </w:numPr>
      </w:pPr>
      <w:r w:rsidRPr="00F916F1">
        <w:t>Graphics</w:t>
      </w:r>
    </w:p>
    <w:p w14:paraId="1300A033" w14:textId="77777777" w:rsidR="00F916F1" w:rsidRPr="00F916F1" w:rsidRDefault="00F916F1" w:rsidP="00F916F1">
      <w:pPr>
        <w:numPr>
          <w:ilvl w:val="1"/>
          <w:numId w:val="281"/>
        </w:numPr>
      </w:pPr>
      <w:r w:rsidRPr="00F916F1">
        <w:t>Scientific computing</w:t>
      </w:r>
    </w:p>
    <w:p w14:paraId="1A0E7FF3" w14:textId="77777777" w:rsidR="00F916F1" w:rsidRPr="00F916F1" w:rsidRDefault="00F916F1" w:rsidP="00F916F1">
      <w:pPr>
        <w:numPr>
          <w:ilvl w:val="1"/>
          <w:numId w:val="281"/>
        </w:numPr>
      </w:pPr>
      <w:r w:rsidRPr="00F916F1">
        <w:t>Financial modeling</w:t>
      </w:r>
    </w:p>
    <w:p w14:paraId="394F4254" w14:textId="2BE53B0E" w:rsidR="00F916F1" w:rsidRDefault="00F916F1" w:rsidP="00F916F1"/>
    <w:p w14:paraId="660A10B7" w14:textId="77777777" w:rsidR="00D51108" w:rsidRDefault="00D51108" w:rsidP="00F916F1"/>
    <w:p w14:paraId="712AFE8F" w14:textId="77777777" w:rsidR="00D51108" w:rsidRDefault="00D51108" w:rsidP="00F916F1"/>
    <w:p w14:paraId="2B24E574" w14:textId="77777777" w:rsidR="00D51108" w:rsidRDefault="00D51108" w:rsidP="00F916F1"/>
    <w:p w14:paraId="685D9D59" w14:textId="77777777" w:rsidR="00D51108" w:rsidRDefault="00D51108" w:rsidP="00F916F1"/>
    <w:p w14:paraId="0A22A783" w14:textId="77777777" w:rsidR="00D51108" w:rsidRDefault="00D51108" w:rsidP="00F916F1"/>
    <w:p w14:paraId="648ACDC1" w14:textId="77777777" w:rsidR="00D51108" w:rsidRDefault="00D51108" w:rsidP="00F916F1"/>
    <w:p w14:paraId="0B1ADADE" w14:textId="77777777" w:rsidR="00D51108" w:rsidRPr="00F916F1" w:rsidRDefault="00D51108" w:rsidP="00F916F1"/>
    <w:p w14:paraId="30B05B12" w14:textId="77777777" w:rsidR="00F916F1" w:rsidRPr="00F916F1" w:rsidRDefault="00F916F1" w:rsidP="00D51108">
      <w:pPr>
        <w:pStyle w:val="Style3"/>
      </w:pPr>
      <w:r w:rsidRPr="00F916F1">
        <w:lastRenderedPageBreak/>
        <w:t>FCOMI Instruction</w:t>
      </w:r>
    </w:p>
    <w:p w14:paraId="78A2911C" w14:textId="77777777" w:rsidR="00F916F1" w:rsidRPr="00F916F1" w:rsidRDefault="00F916F1" w:rsidP="00D51108">
      <w:r w:rsidRPr="00F916F1">
        <w:rPr>
          <w:b/>
          <w:bCs/>
        </w:rPr>
        <w:t>Purpose:</w:t>
      </w:r>
    </w:p>
    <w:p w14:paraId="0FA5DBA2" w14:textId="77777777" w:rsidR="00F916F1" w:rsidRPr="00F916F1" w:rsidRDefault="00F916F1" w:rsidP="00D51108">
      <w:pPr>
        <w:numPr>
          <w:ilvl w:val="0"/>
          <w:numId w:val="282"/>
        </w:numPr>
      </w:pPr>
      <w:r w:rsidRPr="00F916F1">
        <w:t xml:space="preserve">Compares two floating-point values </w:t>
      </w:r>
      <w:r w:rsidRPr="00F916F1">
        <w:rPr>
          <w:b/>
          <w:bCs/>
        </w:rPr>
        <w:t>directly</w:t>
      </w:r>
      <w:r w:rsidRPr="00F916F1">
        <w:t>.</w:t>
      </w:r>
    </w:p>
    <w:p w14:paraId="68E77E16" w14:textId="77777777" w:rsidR="00F916F1" w:rsidRPr="00F916F1" w:rsidRDefault="00F916F1" w:rsidP="00D51108">
      <w:pPr>
        <w:numPr>
          <w:ilvl w:val="0"/>
          <w:numId w:val="282"/>
        </w:numPr>
      </w:pPr>
      <w:r w:rsidRPr="00F916F1">
        <w:t xml:space="preserve">Sets </w:t>
      </w:r>
      <w:r w:rsidRPr="00F916F1">
        <w:rPr>
          <w:b/>
          <w:bCs/>
        </w:rPr>
        <w:t>CPU flags</w:t>
      </w:r>
      <w:r w:rsidRPr="00F916F1">
        <w:t xml:space="preserve"> (Zero, Parity, Carry) based on comparison.</w:t>
      </w:r>
    </w:p>
    <w:p w14:paraId="13DD0097" w14:textId="77777777" w:rsidR="00F916F1" w:rsidRPr="00F916F1" w:rsidRDefault="00F916F1" w:rsidP="00D51108">
      <w:r w:rsidRPr="00F916F1">
        <w:rPr>
          <w:b/>
          <w:bCs/>
        </w:rPr>
        <w:t>Advantages over FCOM + FNSTSW + SAHF:</w:t>
      </w:r>
    </w:p>
    <w:p w14:paraId="206C583B" w14:textId="77777777" w:rsidR="00F916F1" w:rsidRPr="00F916F1" w:rsidRDefault="00F916F1" w:rsidP="00D51108">
      <w:pPr>
        <w:numPr>
          <w:ilvl w:val="0"/>
          <w:numId w:val="282"/>
        </w:numPr>
      </w:pPr>
      <w:r w:rsidRPr="00F916F1">
        <w:t>Eliminates the need to:</w:t>
      </w:r>
    </w:p>
    <w:p w14:paraId="77818BD3" w14:textId="77777777" w:rsidR="00F916F1" w:rsidRPr="00F916F1" w:rsidRDefault="00F916F1" w:rsidP="00D51108">
      <w:pPr>
        <w:numPr>
          <w:ilvl w:val="1"/>
          <w:numId w:val="282"/>
        </w:numPr>
      </w:pPr>
      <w:r w:rsidRPr="00F916F1">
        <w:t>Store FPU status word in AX</w:t>
      </w:r>
    </w:p>
    <w:p w14:paraId="3FDE06ED" w14:textId="77777777" w:rsidR="00F916F1" w:rsidRPr="00F916F1" w:rsidRDefault="00F916F1" w:rsidP="00D51108">
      <w:pPr>
        <w:numPr>
          <w:ilvl w:val="1"/>
          <w:numId w:val="282"/>
        </w:numPr>
      </w:pPr>
      <w:r w:rsidRPr="00F916F1">
        <w:t>Copy AH into EFLAGS</w:t>
      </w:r>
    </w:p>
    <w:p w14:paraId="43BC93E1" w14:textId="77777777" w:rsidR="00F916F1" w:rsidRPr="00F916F1" w:rsidRDefault="00F916F1" w:rsidP="00D51108">
      <w:pPr>
        <w:numPr>
          <w:ilvl w:val="0"/>
          <w:numId w:val="282"/>
        </w:numPr>
      </w:pPr>
      <w:r w:rsidRPr="00F916F1">
        <w:t xml:space="preserve">Flags are set </w:t>
      </w:r>
      <w:r w:rsidRPr="00F916F1">
        <w:rPr>
          <w:b/>
          <w:bCs/>
        </w:rPr>
        <w:t>directly</w:t>
      </w:r>
      <w:r w:rsidRPr="00F916F1">
        <w:t>, simplifying branching logic.</w:t>
      </w:r>
    </w:p>
    <w:p w14:paraId="3481FA27" w14:textId="77777777" w:rsidR="00F916F1" w:rsidRPr="00F916F1" w:rsidRDefault="00F916F1" w:rsidP="00D51108">
      <w:r w:rsidRPr="00F916F1">
        <w:rPr>
          <w:b/>
          <w:bCs/>
        </w:rPr>
        <w:t>Usage:</w:t>
      </w:r>
    </w:p>
    <w:p w14:paraId="796674B8" w14:textId="77777777" w:rsidR="00F916F1" w:rsidRPr="00F916F1" w:rsidRDefault="00F916F1" w:rsidP="0078401E">
      <w:pPr>
        <w:numPr>
          <w:ilvl w:val="0"/>
          <w:numId w:val="282"/>
        </w:numPr>
      </w:pPr>
      <w:r w:rsidRPr="00F916F1">
        <w:t>Pass the two floating-point values as operands.</w:t>
      </w:r>
    </w:p>
    <w:p w14:paraId="6A98ACC7" w14:textId="77777777" w:rsidR="00F916F1" w:rsidRPr="00F916F1" w:rsidRDefault="00F916F1" w:rsidP="0078401E">
      <w:pPr>
        <w:numPr>
          <w:ilvl w:val="0"/>
          <w:numId w:val="282"/>
        </w:numPr>
      </w:pPr>
      <w:r w:rsidRPr="00F916F1">
        <w:t>CPU flags reflect comparison:</w:t>
      </w:r>
    </w:p>
    <w:p w14:paraId="7E294AE5" w14:textId="77777777" w:rsidR="00F916F1" w:rsidRPr="00F916F1" w:rsidRDefault="00F916F1" w:rsidP="0078401E">
      <w:pPr>
        <w:numPr>
          <w:ilvl w:val="1"/>
          <w:numId w:val="282"/>
        </w:numPr>
      </w:pPr>
      <w:r w:rsidRPr="00F916F1">
        <w:rPr>
          <w:b/>
          <w:bCs/>
        </w:rPr>
        <w:t>ZF</w:t>
      </w:r>
      <w:r w:rsidRPr="00F916F1">
        <w:t xml:space="preserve"> → Zero flag (ST(0) = ST(</w:t>
      </w:r>
      <w:proofErr w:type="spellStart"/>
      <w:r w:rsidRPr="00F916F1">
        <w:t>i</w:t>
      </w:r>
      <w:proofErr w:type="spellEnd"/>
      <w:r w:rsidRPr="00F916F1">
        <w:t>))</w:t>
      </w:r>
    </w:p>
    <w:p w14:paraId="112B3605" w14:textId="77777777" w:rsidR="00F916F1" w:rsidRPr="00F916F1" w:rsidRDefault="00F916F1" w:rsidP="0078401E">
      <w:pPr>
        <w:numPr>
          <w:ilvl w:val="1"/>
          <w:numId w:val="282"/>
        </w:numPr>
      </w:pPr>
      <w:r w:rsidRPr="00F916F1">
        <w:rPr>
          <w:b/>
          <w:bCs/>
        </w:rPr>
        <w:t>PF</w:t>
      </w:r>
      <w:r w:rsidRPr="00F916F1">
        <w:t xml:space="preserve"> → Parity flag (unordered, e.g., NaN)</w:t>
      </w:r>
    </w:p>
    <w:p w14:paraId="1AB2B217" w14:textId="2E95AAB6" w:rsidR="00F916F1" w:rsidRPr="00F916F1" w:rsidRDefault="00F916F1" w:rsidP="00F916F1">
      <w:pPr>
        <w:numPr>
          <w:ilvl w:val="1"/>
          <w:numId w:val="282"/>
        </w:numPr>
      </w:pPr>
      <w:r w:rsidRPr="00F916F1">
        <w:rPr>
          <w:b/>
          <w:bCs/>
        </w:rPr>
        <w:t>CF</w:t>
      </w:r>
      <w:r w:rsidRPr="00F916F1">
        <w:t xml:space="preserve"> → Carry flag (ST(0) &lt; ST(</w:t>
      </w:r>
      <w:proofErr w:type="spellStart"/>
      <w:r w:rsidRPr="00F916F1">
        <w:t>i</w:t>
      </w:r>
      <w:proofErr w:type="spellEnd"/>
      <w:r w:rsidRPr="00F916F1">
        <w:t>))</w:t>
      </w:r>
    </w:p>
    <w:p w14:paraId="5466EF73" w14:textId="77777777" w:rsidR="00F916F1" w:rsidRPr="00F916F1" w:rsidRDefault="00F916F1" w:rsidP="00290096">
      <w:r w:rsidRPr="00F916F1">
        <w:rPr>
          <w:b/>
          <w:bCs/>
        </w:rPr>
        <w:t>Summary:</w:t>
      </w:r>
    </w:p>
    <w:p w14:paraId="0BFCF97B" w14:textId="77777777" w:rsidR="00F916F1" w:rsidRPr="00F916F1" w:rsidRDefault="00F916F1" w:rsidP="00290096">
      <w:pPr>
        <w:numPr>
          <w:ilvl w:val="0"/>
          <w:numId w:val="283"/>
        </w:numPr>
      </w:pPr>
      <w:r w:rsidRPr="00F916F1">
        <w:t xml:space="preserve">FCOMI is </w:t>
      </w:r>
      <w:r w:rsidRPr="00F916F1">
        <w:rPr>
          <w:b/>
          <w:bCs/>
        </w:rPr>
        <w:t>modern and efficient</w:t>
      </w:r>
      <w:r w:rsidRPr="00F916F1">
        <w:t xml:space="preserve"> for floating-point comparisons on Pentium-class (P6) and later processors.</w:t>
      </w:r>
    </w:p>
    <w:p w14:paraId="02FB89FA" w14:textId="77777777" w:rsidR="00F916F1" w:rsidRPr="00F916F1" w:rsidRDefault="00F916F1" w:rsidP="00290096">
      <w:pPr>
        <w:numPr>
          <w:ilvl w:val="0"/>
          <w:numId w:val="283"/>
        </w:numPr>
      </w:pPr>
      <w:r w:rsidRPr="00F916F1">
        <w:t xml:space="preserve">Useful for </w:t>
      </w:r>
      <w:r w:rsidRPr="00F916F1">
        <w:rPr>
          <w:b/>
          <w:bCs/>
        </w:rPr>
        <w:t>conditional branching</w:t>
      </w:r>
      <w:r w:rsidRPr="00F916F1">
        <w:t xml:space="preserve"> without extra instructions.</w:t>
      </w:r>
    </w:p>
    <w:p w14:paraId="22B951DA" w14:textId="315F834C" w:rsidR="00697117" w:rsidRPr="00697117" w:rsidRDefault="00F916F1" w:rsidP="00697117">
      <w:r>
        <w:t xml:space="preserve"> </w:t>
      </w:r>
      <w:r w:rsidR="007550D2">
        <w:rPr>
          <w:noProof/>
        </w:rPr>
        <w:drawing>
          <wp:inline distT="0" distB="0" distL="0" distR="0" wp14:anchorId="2C9171A1" wp14:editId="6A276AC9">
            <wp:extent cx="2374238" cy="2371195"/>
            <wp:effectExtent l="133350" t="133350" r="140970" b="124460"/>
            <wp:docPr id="453" name="Picture 453" descr="Intel Pentium Pro 200 MHz with 256kb on-Die fullspeed L2 cache from 1995,  first P6 microarchitecture! : r/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Intel Pentium Pro 200 MHz with 256kb on-Die fullspeed L2 cache from 1995,  first P6 microarchitecture! : r/inte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3370" cy="2380316"/>
                    </a:xfrm>
                    <a:prstGeom prst="rect">
                      <a:avLst/>
                    </a:prstGeom>
                    <a:noFill/>
                    <a:ln>
                      <a:noFill/>
                    </a:ln>
                    <a:effectLst>
                      <a:glow rad="127000">
                        <a:schemeClr val="tx1"/>
                      </a:glow>
                    </a:effectLst>
                  </pic:spPr>
                </pic:pic>
              </a:graphicData>
            </a:graphic>
          </wp:inline>
        </w:drawing>
      </w:r>
    </w:p>
    <w:p w14:paraId="172EE24E" w14:textId="743455EC" w:rsidR="007A706A" w:rsidRPr="007A706A" w:rsidRDefault="007A706A" w:rsidP="007A706A">
      <w:pPr>
        <w:pStyle w:val="Style3"/>
      </w:pPr>
      <w:r w:rsidRPr="007A706A">
        <w:lastRenderedPageBreak/>
        <w:t>Unordered Condition in FPU Comparisons</w:t>
      </w:r>
    </w:p>
    <w:p w14:paraId="3A85DDE1" w14:textId="2CDF8CF2"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0D58BFE9">
            <wp:extent cx="5867400" cy="1386193"/>
            <wp:effectExtent l="133350" t="133350" r="133350" b="13843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rotWithShape="1">
                    <a:blip r:embed="rId75">
                      <a:extLst>
                        <a:ext uri="{28A0092B-C50C-407E-A947-70E740481C1C}">
                          <a14:useLocalDpi xmlns:a14="http://schemas.microsoft.com/office/drawing/2010/main" val="0"/>
                        </a:ext>
                      </a:extLst>
                    </a:blip>
                    <a:srcRect t="2754" r="1274"/>
                    <a:stretch/>
                  </pic:blipFill>
                  <pic:spPr bwMode="auto">
                    <a:xfrm>
                      <a:off x="0" y="0"/>
                      <a:ext cx="5867867" cy="138630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EF9F27D" w14:textId="77777777" w:rsidR="007A706A" w:rsidRPr="007A706A" w:rsidRDefault="007A706A" w:rsidP="007A706A">
      <w:r w:rsidRPr="007A706A">
        <w:t>An unordered condition occurs in floating-point comparisons when either operand is a NaN, or when the operands have different signs and one of them is zero.</w:t>
      </w:r>
    </w:p>
    <w:p w14:paraId="45D861CD" w14:textId="77777777" w:rsidR="007A706A" w:rsidRPr="007A706A" w:rsidRDefault="007A706A" w:rsidP="007A706A">
      <w:r w:rsidRPr="007A706A">
        <w:t xml:space="preserve">In this case, the condition codes are set to </w:t>
      </w:r>
      <w:r w:rsidRPr="007A706A">
        <w:rPr>
          <w:b/>
          <w:bCs/>
        </w:rPr>
        <w:t>111</w:t>
      </w:r>
      <w:r w:rsidRPr="007A706A">
        <w:t>, meaning all three flags (CF, ZF, and PF) are equal to 1.</w:t>
      </w:r>
    </w:p>
    <w:p w14:paraId="192CDEC0" w14:textId="77777777" w:rsidR="007A706A" w:rsidRPr="007A706A" w:rsidRDefault="007A706A" w:rsidP="007A706A">
      <w:r w:rsidRPr="007A706A">
        <w:t>There is no standard conditional jump instruction that directly corresponds to this code.</w:t>
      </w:r>
    </w:p>
    <w:p w14:paraId="696A2717" w14:textId="77777777" w:rsidR="007A706A" w:rsidRPr="007A706A" w:rsidRDefault="007A706A" w:rsidP="007A706A">
      <w:r w:rsidRPr="007A706A">
        <w:t xml:space="preserve">After using the </w:t>
      </w:r>
      <w:r w:rsidRPr="007A706A">
        <w:rPr>
          <w:b/>
          <w:bCs/>
        </w:rPr>
        <w:t>FCOMI</w:t>
      </w:r>
      <w:r w:rsidRPr="007A706A">
        <w:t xml:space="preserve"> instruction, conditional jumps can only be applied if the comparison result is ordered.</w:t>
      </w:r>
    </w:p>
    <w:p w14:paraId="286A982A" w14:textId="77777777" w:rsidR="007A706A" w:rsidRPr="007A706A" w:rsidRDefault="007A706A" w:rsidP="007A706A">
      <w:r w:rsidRPr="007A706A">
        <w:t xml:space="preserve">If the result is unordered, special handling is required—for example, checking the </w:t>
      </w:r>
      <w:r w:rsidRPr="007A706A">
        <w:rPr>
          <w:b/>
          <w:bCs/>
        </w:rPr>
        <w:t>PF flag</w:t>
      </w:r>
      <w:r w:rsidRPr="007A706A">
        <w:t xml:space="preserve"> to detect the presence of a NaN.</w:t>
      </w:r>
    </w:p>
    <w:p w14:paraId="20C55582" w14:textId="44BB25E5" w:rsidR="00697117" w:rsidRPr="00697117" w:rsidRDefault="00697117" w:rsidP="00697117">
      <w:r w:rsidRPr="00697117">
        <w:t>For example, the following code branches to the L1 label if the value in ST(0) is less than the value in ST(1):</w:t>
      </w:r>
    </w:p>
    <w:p w14:paraId="4D6E11A6" w14:textId="1DB36557" w:rsidR="00697117" w:rsidRDefault="00697117" w:rsidP="00697117">
      <w:r w:rsidRPr="00697117">
        <w:rPr>
          <w:noProof/>
        </w:rPr>
        <w:drawing>
          <wp:inline distT="0" distB="0" distL="0" distR="0" wp14:anchorId="5C2FFFCA" wp14:editId="5007C326">
            <wp:extent cx="5627931" cy="2235539"/>
            <wp:effectExtent l="133350" t="133350" r="125730" b="1270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2602" cy="2237394"/>
                    </a:xfrm>
                    <a:prstGeom prst="rect">
                      <a:avLst/>
                    </a:prstGeom>
                    <a:noFill/>
                    <a:ln>
                      <a:noFill/>
                    </a:ln>
                    <a:effectLst>
                      <a:glow rad="127000">
                        <a:schemeClr val="tx1"/>
                      </a:glow>
                    </a:effectLst>
                  </pic:spPr>
                </pic:pic>
              </a:graphicData>
            </a:graphic>
          </wp:inline>
        </w:drawing>
      </w:r>
    </w:p>
    <w:p w14:paraId="40C3EEE8" w14:textId="77777777" w:rsidR="00E70B58" w:rsidRDefault="00E70B58" w:rsidP="00697117"/>
    <w:p w14:paraId="217742C0" w14:textId="77777777" w:rsidR="00E70B58" w:rsidRPr="00697117" w:rsidRDefault="00E70B58" w:rsidP="00697117"/>
    <w:p w14:paraId="605B87ED" w14:textId="77777777" w:rsidR="00E70B58" w:rsidRPr="00E70B58" w:rsidRDefault="00E70B58" w:rsidP="00E70B58">
      <w:proofErr w:type="spellStart"/>
      <w:r w:rsidRPr="00E70B58">
        <w:rPr>
          <w:b/>
          <w:bCs/>
        </w:rPr>
        <w:lastRenderedPageBreak/>
        <w:t>fld</w:t>
      </w:r>
      <w:proofErr w:type="spellEnd"/>
      <w:r w:rsidRPr="00E70B58">
        <w:rPr>
          <w:b/>
          <w:bCs/>
        </w:rPr>
        <w:t xml:space="preserve"> Y</w:t>
      </w:r>
      <w:r w:rsidRPr="00E70B58">
        <w:t xml:space="preserve"> – This instruction grabs the value of Y (our second floating-point number) and puts it on the FPU stack. After this, ST(0) holds Y.</w:t>
      </w:r>
    </w:p>
    <w:p w14:paraId="327A6F75" w14:textId="77777777" w:rsidR="00E70B58" w:rsidRPr="00E70B58" w:rsidRDefault="00E70B58" w:rsidP="00E70B58">
      <w:proofErr w:type="spellStart"/>
      <w:r w:rsidRPr="00E70B58">
        <w:rPr>
          <w:b/>
          <w:bCs/>
        </w:rPr>
        <w:t>fld</w:t>
      </w:r>
      <w:proofErr w:type="spellEnd"/>
      <w:r w:rsidRPr="00E70B58">
        <w:rPr>
          <w:b/>
          <w:bCs/>
        </w:rPr>
        <w:t xml:space="preserve"> X</w:t>
      </w:r>
      <w:r w:rsidRPr="00E70B58">
        <w:t xml:space="preserve"> – Next, we load X (the first floating-point number) onto the stack. This pushes Y down to ST(1) and puts X on top at ST(0). Now our stack is ready for a comparison.</w:t>
      </w:r>
    </w:p>
    <w:p w14:paraId="1E12A59C" w14:textId="77777777" w:rsidR="00E70B58" w:rsidRPr="00E70B58" w:rsidRDefault="00E70B58" w:rsidP="00E70B58">
      <w:proofErr w:type="spellStart"/>
      <w:r w:rsidRPr="00E70B58">
        <w:rPr>
          <w:b/>
          <w:bCs/>
        </w:rPr>
        <w:t>fcomi</w:t>
      </w:r>
      <w:proofErr w:type="spellEnd"/>
      <w:r w:rsidRPr="00E70B58">
        <w:rPr>
          <w:b/>
          <w:bCs/>
        </w:rPr>
        <w:t xml:space="preserve"> ST(0), ST(1)</w:t>
      </w:r>
      <w:r w:rsidRPr="00E70B58">
        <w:t xml:space="preserve"> – Here’s where the magic happens! This instruction compares X (ST(0)) with Y (ST(1)). If X is </w:t>
      </w:r>
      <w:r w:rsidRPr="00E70B58">
        <w:rPr>
          <w:b/>
          <w:bCs/>
        </w:rPr>
        <w:t>not less than</w:t>
      </w:r>
      <w:r w:rsidRPr="00E70B58">
        <w:t xml:space="preserve"> Y, it sets the carry flag (CF) to 1.</w:t>
      </w:r>
    </w:p>
    <w:p w14:paraId="4C681DCC" w14:textId="77777777" w:rsidR="00E70B58" w:rsidRPr="00E70B58" w:rsidRDefault="00E70B58" w:rsidP="00E70B58">
      <w:proofErr w:type="spellStart"/>
      <w:r w:rsidRPr="00E70B58">
        <w:rPr>
          <w:b/>
          <w:bCs/>
        </w:rPr>
        <w:t>jnb</w:t>
      </w:r>
      <w:proofErr w:type="spellEnd"/>
      <w:r w:rsidRPr="00E70B58">
        <w:rPr>
          <w:b/>
          <w:bCs/>
        </w:rPr>
        <w:t xml:space="preserve"> L1</w:t>
      </w:r>
      <w:r w:rsidRPr="00E70B58">
        <w:t xml:space="preserve"> – This checks that carry flag. “Jump if not below” basically means: if X is </w:t>
      </w:r>
      <w:r w:rsidRPr="00E70B58">
        <w:rPr>
          <w:b/>
          <w:bCs/>
        </w:rPr>
        <w:t>not less than</w:t>
      </w:r>
      <w:r w:rsidRPr="00E70B58">
        <w:t xml:space="preserve"> Y, skip the next instruction and go straight to label L1.</w:t>
      </w:r>
    </w:p>
    <w:p w14:paraId="514C09ED" w14:textId="77777777" w:rsidR="00E70B58" w:rsidRPr="00E70B58" w:rsidRDefault="00E70B58" w:rsidP="00E70B58">
      <w:r w:rsidRPr="00E70B58">
        <w:rPr>
          <w:b/>
          <w:bCs/>
        </w:rPr>
        <w:t>mov N, 1</w:t>
      </w:r>
      <w:r w:rsidRPr="00E70B58">
        <w:t xml:space="preserve"> – If the comparison shows that X </w:t>
      </w:r>
      <w:r w:rsidRPr="00E70B58">
        <w:rPr>
          <w:b/>
          <w:bCs/>
        </w:rPr>
        <w:t>is less than</w:t>
      </w:r>
      <w:r w:rsidRPr="00E70B58">
        <w:t xml:space="preserve"> Y, this instruction sets the integer N to 1. So N becomes 1 only when the condition is true.</w:t>
      </w:r>
    </w:p>
    <w:p w14:paraId="6D25BBBC" w14:textId="77777777" w:rsidR="00E70B58" w:rsidRPr="00E70B58" w:rsidRDefault="00E70B58" w:rsidP="00E70B58">
      <w:r w:rsidRPr="00E70B58">
        <w:rPr>
          <w:b/>
          <w:bCs/>
        </w:rPr>
        <w:t>L1:</w:t>
      </w:r>
      <w:r w:rsidRPr="00E70B58">
        <w:t xml:space="preserve"> – This is just a marker in the code. It marks the end of this little conditional block so the program knows where to continue.</w:t>
      </w:r>
    </w:p>
    <w:p w14:paraId="5BA0180D" w14:textId="77777777" w:rsidR="00E70B58" w:rsidRPr="00E70B58" w:rsidRDefault="00E70B58" w:rsidP="00E70B58">
      <w:r w:rsidRPr="00E70B58">
        <w:rPr>
          <w:b/>
          <w:bCs/>
        </w:rPr>
        <w:t>In short:</w:t>
      </w:r>
      <w:r w:rsidRPr="00E70B58">
        <w:t xml:space="preserve"> This snippet compares two floating-point numbers, X and Y, and sets N to 1 if X is smaller than Y. It’s a neat example of using the FPU’s condition codes—especially the carry flag—to make decisions in your program.</w:t>
      </w:r>
    </w:p>
    <w:p w14:paraId="656C580B" w14:textId="77777777" w:rsidR="003D7641" w:rsidRDefault="003D7641" w:rsidP="00697117">
      <w:pPr>
        <w:rPr>
          <w:b/>
          <w:bCs/>
        </w:rPr>
      </w:pPr>
    </w:p>
    <w:p w14:paraId="11C981B3" w14:textId="3139C7F1" w:rsidR="00697117" w:rsidRPr="00697117" w:rsidRDefault="003D7641" w:rsidP="003D7641">
      <w:pPr>
        <w:pStyle w:val="Style3"/>
      </w:pPr>
      <w:r w:rsidRPr="00697117">
        <w:t>FCOM</w:t>
      </w:r>
      <w:r w:rsidR="00E70B58">
        <w:t xml:space="preserve"> </w:t>
      </w:r>
      <w:r>
        <w:t>Instruction</w:t>
      </w:r>
    </w:p>
    <w:p w14:paraId="1CD3E4E5" w14:textId="77777777" w:rsidR="003D7641" w:rsidRPr="003D7641" w:rsidRDefault="003D7641" w:rsidP="003D7641">
      <w:r w:rsidRPr="003D7641">
        <w:t>FCOM is an instruction that compares two floating-point numbers on the FPU stack and updates the condition flags based on the outcome.</w:t>
      </w:r>
    </w:p>
    <w:p w14:paraId="0800E81B" w14:textId="77777777" w:rsidR="003D7641" w:rsidRPr="003D7641" w:rsidRDefault="003D7641" w:rsidP="003D7641">
      <w:r w:rsidRPr="003D7641">
        <w:t xml:space="preserve">Here’s a simple example: we have two double-precision numbers, X and Y, and we want to compare them. If X is </w:t>
      </w:r>
      <w:r w:rsidRPr="003D7641">
        <w:rPr>
          <w:b/>
          <w:bCs/>
        </w:rPr>
        <w:t>less than</w:t>
      </w:r>
      <w:r w:rsidRPr="003D7641">
        <w:t xml:space="preserve"> Y, we’ll set an integer N to 1. It’s a neat way to use the FPU to make decisions in your code!</w:t>
      </w:r>
    </w:p>
    <w:p w14:paraId="1692D6E8" w14:textId="70AFE5D3" w:rsidR="00697117" w:rsidRPr="00697117" w:rsidRDefault="003D7641" w:rsidP="00697117">
      <w:r>
        <w:t xml:space="preserve"> </w:t>
      </w:r>
      <w:r w:rsidR="00697117" w:rsidRPr="00697117">
        <w:rPr>
          <w:noProof/>
        </w:rPr>
        <w:drawing>
          <wp:inline distT="0" distB="0" distL="0" distR="0" wp14:anchorId="3874BE41" wp14:editId="50CD456F">
            <wp:extent cx="3535470" cy="2546981"/>
            <wp:effectExtent l="133350" t="133350" r="141605" b="139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8034" cy="2556032"/>
                    </a:xfrm>
                    <a:prstGeom prst="rect">
                      <a:avLst/>
                    </a:prstGeom>
                    <a:noFill/>
                    <a:ln>
                      <a:noFill/>
                    </a:ln>
                    <a:effectLst>
                      <a:glow rad="127000">
                        <a:schemeClr val="tx1"/>
                      </a:glow>
                    </a:effectLst>
                  </pic:spPr>
                </pic:pic>
              </a:graphicData>
            </a:graphic>
          </wp:inline>
        </w:drawing>
      </w:r>
    </w:p>
    <w:p w14:paraId="7EB39541" w14:textId="5711C3B1" w:rsidR="00871FD1" w:rsidRPr="00871FD1" w:rsidRDefault="00871FD1" w:rsidP="00871FD1">
      <w:r w:rsidRPr="00871FD1">
        <w:lastRenderedPageBreak/>
        <w:t xml:space="preserve">This code snippet shows how </w:t>
      </w:r>
      <w:r w:rsidRPr="00871FD1">
        <w:rPr>
          <w:b/>
          <w:bCs/>
        </w:rPr>
        <w:t>FPU condition codes</w:t>
      </w:r>
      <w:r w:rsidRPr="00871FD1">
        <w:t xml:space="preserve"> are set and how </w:t>
      </w:r>
      <w:r w:rsidRPr="00871FD1">
        <w:rPr>
          <w:b/>
          <w:bCs/>
        </w:rPr>
        <w:t>conditional jumps</w:t>
      </w:r>
      <w:r w:rsidRPr="00871FD1">
        <w:t xml:space="preserve"> control program flow based on comparison results.</w:t>
      </w:r>
    </w:p>
    <w:p w14:paraId="4A71D7EC" w14:textId="5F8D33FE" w:rsidR="00871FD1" w:rsidRDefault="00871FD1" w:rsidP="00871FD1">
      <w:r w:rsidRPr="00871FD1">
        <w:t xml:space="preserve">A useful improvement is using the </w:t>
      </w:r>
      <w:r w:rsidRPr="00871FD1">
        <w:rPr>
          <w:b/>
          <w:bCs/>
        </w:rPr>
        <w:t>FCOMI instruction</w:t>
      </w:r>
      <w:r w:rsidRPr="00871FD1">
        <w:t>, which is available on newer processors like the Intel P6 family (Pentium Pro, Pentium II).</w:t>
      </w:r>
    </w:p>
    <w:p w14:paraId="03B0B915" w14:textId="08A537DE" w:rsidR="000C2EB4" w:rsidRPr="00871FD1" w:rsidRDefault="000C2EB4" w:rsidP="00871FD1">
      <w:r>
        <w:rPr>
          <w:noProof/>
        </w:rPr>
        <w:drawing>
          <wp:inline distT="0" distB="0" distL="0" distR="0" wp14:anchorId="1169572F" wp14:editId="4C8D4AB5">
            <wp:extent cx="1921069" cy="1925452"/>
            <wp:effectExtent l="133350" t="133350" r="136525" b="132080"/>
            <wp:docPr id="454" name="Picture 454" descr="The History Of Intel CPUs: Updated!: Page 2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The History Of Intel CPUs: Updated!: Page 2 | Tom's Hardwa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9003" cy="1933404"/>
                    </a:xfrm>
                    <a:prstGeom prst="rect">
                      <a:avLst/>
                    </a:prstGeom>
                    <a:noFill/>
                    <a:ln>
                      <a:noFill/>
                    </a:ln>
                    <a:effectLst>
                      <a:glow rad="127000">
                        <a:schemeClr val="tx1"/>
                      </a:glow>
                    </a:effectLst>
                  </pic:spPr>
                </pic:pic>
              </a:graphicData>
            </a:graphic>
          </wp:inline>
        </w:drawing>
      </w:r>
    </w:p>
    <w:p w14:paraId="0C755593" w14:textId="4710772E" w:rsidR="00871FD1" w:rsidRPr="00871FD1" w:rsidRDefault="00871FD1" w:rsidP="00871FD1">
      <w:r w:rsidRPr="00871FD1">
        <w:rPr>
          <w:b/>
          <w:bCs/>
        </w:rPr>
        <w:t>FCOMI</w:t>
      </w:r>
      <w:r w:rsidRPr="00871FD1">
        <w:t xml:space="preserve"> is more efficient because it </w:t>
      </w:r>
      <w:r w:rsidRPr="00871FD1">
        <w:rPr>
          <w:b/>
          <w:bCs/>
        </w:rPr>
        <w:t>directly compares two values</w:t>
      </w:r>
      <w:r w:rsidRPr="00871FD1">
        <w:t xml:space="preserve"> on the FPU stack and sets the condition flags, making comparisons faster than FCOM.</w:t>
      </w:r>
    </w:p>
    <w:p w14:paraId="0C609DE8" w14:textId="5DB90CBB" w:rsidR="00871FD1" w:rsidRPr="00871FD1" w:rsidRDefault="00871FD1" w:rsidP="00871FD1">
      <w:r w:rsidRPr="00871FD1">
        <w:t xml:space="preserve">With FCOMI, you can perform floating-point comparisons and </w:t>
      </w:r>
      <w:r w:rsidRPr="00871FD1">
        <w:rPr>
          <w:b/>
          <w:bCs/>
        </w:rPr>
        <w:t>set the Zero, Parity, and Carry flags</w:t>
      </w:r>
      <w:r w:rsidRPr="00871FD1">
        <w:t xml:space="preserve"> directly.</w:t>
      </w:r>
    </w:p>
    <w:p w14:paraId="5F589D4F" w14:textId="1F2A46CA" w:rsidR="00697117" w:rsidRPr="00697117" w:rsidRDefault="00871FD1" w:rsidP="00697117">
      <w:r w:rsidRPr="00871FD1">
        <w:t xml:space="preserve">Here’s an example of performing the same comparison using </w:t>
      </w:r>
      <w:r w:rsidRPr="00871FD1">
        <w:rPr>
          <w:b/>
          <w:bCs/>
        </w:rPr>
        <w:t>FCOMI</w:t>
      </w:r>
      <w:r w:rsidRPr="00871FD1">
        <w:t>.</w:t>
      </w:r>
    </w:p>
    <w:p w14:paraId="6597D363" w14:textId="25134002" w:rsidR="00697117" w:rsidRDefault="00697117" w:rsidP="00697117">
      <w:r w:rsidRPr="00697117">
        <w:rPr>
          <w:noProof/>
        </w:rPr>
        <w:drawing>
          <wp:inline distT="0" distB="0" distL="0" distR="0" wp14:anchorId="71B3943C" wp14:editId="34CF24F4">
            <wp:extent cx="4187947" cy="2391067"/>
            <wp:effectExtent l="133350" t="133350" r="136525" b="1428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8338" cy="2397000"/>
                    </a:xfrm>
                    <a:prstGeom prst="rect">
                      <a:avLst/>
                    </a:prstGeom>
                    <a:noFill/>
                    <a:ln>
                      <a:noFill/>
                    </a:ln>
                    <a:effectLst>
                      <a:glow rad="127000">
                        <a:schemeClr val="tx1"/>
                      </a:glow>
                    </a:effectLst>
                  </pic:spPr>
                </pic:pic>
              </a:graphicData>
            </a:graphic>
          </wp:inline>
        </w:drawing>
      </w:r>
    </w:p>
    <w:p w14:paraId="12C97D90" w14:textId="77777777" w:rsidR="00E21210" w:rsidRDefault="00E21210" w:rsidP="00697117"/>
    <w:p w14:paraId="559319CA" w14:textId="77777777" w:rsidR="00E21210" w:rsidRDefault="00E21210" w:rsidP="00697117"/>
    <w:p w14:paraId="538C2683" w14:textId="77777777" w:rsidR="00E21210" w:rsidRPr="00697117" w:rsidRDefault="00E21210" w:rsidP="00697117"/>
    <w:p w14:paraId="0C956831" w14:textId="7FEE260E" w:rsidR="00697117" w:rsidRPr="00697117" w:rsidRDefault="00E21210" w:rsidP="00E21210">
      <w:pPr>
        <w:pStyle w:val="Style3"/>
      </w:pPr>
      <w:r w:rsidRPr="00697117">
        <w:lastRenderedPageBreak/>
        <w:t>Comparing For Equality</w:t>
      </w:r>
    </w:p>
    <w:p w14:paraId="55D95E86" w14:textId="177CB07F" w:rsidR="00022FCE" w:rsidRPr="00022FCE" w:rsidRDefault="00022FCE" w:rsidP="00022FCE">
      <w:r w:rsidRPr="00022FCE">
        <w:rPr>
          <w:b/>
          <w:bCs/>
        </w:rPr>
        <w:t>Comparing for equality</w:t>
      </w:r>
      <w:r w:rsidRPr="00022FCE">
        <w:t xml:space="preserve"> in assembly means checking if two floating-point values are “close enough” rather than exactly equal.</w:t>
      </w:r>
    </w:p>
    <w:p w14:paraId="0F0C1C9D" w14:textId="258BB940" w:rsidR="00022FCE" w:rsidRPr="00022FCE" w:rsidRDefault="00022FCE" w:rsidP="00022FCE">
      <w:r w:rsidRPr="00022FCE">
        <w:t xml:space="preserve">The standard approach is to compute the </w:t>
      </w:r>
      <w:r w:rsidRPr="00022FCE">
        <w:rPr>
          <w:b/>
          <w:bCs/>
        </w:rPr>
        <w:t>absolute difference</w:t>
      </w:r>
      <w:r w:rsidRPr="00022FCE">
        <w:t xml:space="preserve">, |x - y|, and see if it’s smaller than a tiny number called </w:t>
      </w:r>
      <w:r w:rsidRPr="00022FCE">
        <w:rPr>
          <w:b/>
          <w:bCs/>
        </w:rPr>
        <w:t>epsilon</w:t>
      </w:r>
      <w:r w:rsidRPr="00022FCE">
        <w:t>.</w:t>
      </w:r>
    </w:p>
    <w:p w14:paraId="5EB27605" w14:textId="7C4EA02B" w:rsidR="00022FCE" w:rsidRPr="00022FCE" w:rsidRDefault="00022FCE" w:rsidP="00022FCE">
      <w:r w:rsidRPr="00022FCE">
        <w:t xml:space="preserve">Why? Because </w:t>
      </w:r>
      <w:r w:rsidRPr="00022FCE">
        <w:rPr>
          <w:b/>
          <w:bCs/>
        </w:rPr>
        <w:t>floating-point numbers are approximate</w:t>
      </w:r>
      <w:r w:rsidRPr="00022FCE">
        <w:t>, and tiny rounding errors can make direct comparisons unreliable.</w:t>
      </w:r>
    </w:p>
    <w:p w14:paraId="0EB03C7D" w14:textId="29E391FA" w:rsidR="00697117" w:rsidRPr="00697117" w:rsidRDefault="00022FCE" w:rsidP="00697117">
      <w:r w:rsidRPr="00022FCE">
        <w:t xml:space="preserve">The following assembly code shows how to compare two values, val2 and val3, using a tolerance of </w:t>
      </w:r>
      <w:r w:rsidRPr="00022FCE">
        <w:rPr>
          <w:b/>
          <w:bCs/>
        </w:rPr>
        <w:t>epsilon</w:t>
      </w:r>
      <w:r w:rsidRPr="00022FCE">
        <w:t>.</w:t>
      </w:r>
    </w:p>
    <w:p w14:paraId="1A0D3C16" w14:textId="00B1ADE0" w:rsidR="00697117" w:rsidRPr="00697117" w:rsidRDefault="00697117" w:rsidP="00697117">
      <w:r w:rsidRPr="00697117">
        <w:rPr>
          <w:noProof/>
        </w:rPr>
        <w:drawing>
          <wp:inline distT="0" distB="0" distL="0" distR="0" wp14:anchorId="114AACB9" wp14:editId="06D66FC4">
            <wp:extent cx="5252073" cy="1885360"/>
            <wp:effectExtent l="133350" t="133350" r="139700" b="13398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876" cy="1889238"/>
                    </a:xfrm>
                    <a:prstGeom prst="rect">
                      <a:avLst/>
                    </a:prstGeom>
                    <a:noFill/>
                    <a:ln>
                      <a:noFill/>
                    </a:ln>
                    <a:effectLst>
                      <a:glow rad="127000">
                        <a:schemeClr val="tx1"/>
                      </a:glow>
                    </a:effectLst>
                  </pic:spPr>
                </pic:pic>
              </a:graphicData>
            </a:graphic>
          </wp:inline>
        </w:drawing>
      </w:r>
    </w:p>
    <w:p w14:paraId="2FEE3766" w14:textId="55655B79" w:rsidR="00510B77" w:rsidRPr="00510B77" w:rsidRDefault="00510B77" w:rsidP="00510B77">
      <w:r w:rsidRPr="00510B77">
        <w:t xml:space="preserve">This assembly code compares two floating-point values, val2 and val3, for equality </w:t>
      </w:r>
      <w:r w:rsidRPr="00510B77">
        <w:rPr>
          <w:b/>
          <w:bCs/>
        </w:rPr>
        <w:t>within a small tolerance</w:t>
      </w:r>
      <w:r w:rsidRPr="00510B77">
        <w:t xml:space="preserve"> called epsilon.</w:t>
      </w:r>
    </w:p>
    <w:p w14:paraId="57EFFD8F" w14:textId="2CDF470B" w:rsidR="00510B77" w:rsidRPr="00510B77" w:rsidRDefault="00510B77" w:rsidP="00510B77">
      <w:r w:rsidRPr="00510B77">
        <w:rPr>
          <w:b/>
          <w:bCs/>
        </w:rPr>
        <w:t>Why?</w:t>
      </w:r>
      <w:r w:rsidRPr="00510B77">
        <w:t xml:space="preserve"> Floating-point numbers aren’t exact due to precision limits, so direct comparisons can fail. Using a tolerance ensures “close enough” values are treated as equal.</w:t>
      </w:r>
    </w:p>
    <w:p w14:paraId="26E1BC5D" w14:textId="2C73221A" w:rsidR="00510B77" w:rsidRPr="00510B77" w:rsidRDefault="00510B77" w:rsidP="00510B77">
      <w:r w:rsidRPr="00510B77">
        <w:rPr>
          <w:b/>
          <w:bCs/>
        </w:rPr>
        <w:t>Data Section (.data):</w:t>
      </w:r>
    </w:p>
    <w:p w14:paraId="3D03F9AD" w14:textId="77777777" w:rsidR="00510B77" w:rsidRPr="00510B77" w:rsidRDefault="00510B77" w:rsidP="00510B77">
      <w:pPr>
        <w:numPr>
          <w:ilvl w:val="0"/>
          <w:numId w:val="289"/>
        </w:numPr>
      </w:pPr>
      <w:r w:rsidRPr="00510B77">
        <w:t>epsilon = 1.0E-12 → the maximum difference allowed to consider two values equal.</w:t>
      </w:r>
    </w:p>
    <w:p w14:paraId="5C8E3D09" w14:textId="77777777" w:rsidR="00510B77" w:rsidRPr="00510B77" w:rsidRDefault="00510B77" w:rsidP="00510B77">
      <w:pPr>
        <w:numPr>
          <w:ilvl w:val="0"/>
          <w:numId w:val="289"/>
        </w:numPr>
      </w:pPr>
      <w:r w:rsidRPr="00510B77">
        <w:t>val2 = 0.0 → first value to compare.</w:t>
      </w:r>
    </w:p>
    <w:p w14:paraId="57C85E48" w14:textId="77777777" w:rsidR="00510B77" w:rsidRPr="00510B77" w:rsidRDefault="00510B77" w:rsidP="00510B77">
      <w:pPr>
        <w:numPr>
          <w:ilvl w:val="0"/>
          <w:numId w:val="289"/>
        </w:numPr>
      </w:pPr>
      <w:r w:rsidRPr="00510B77">
        <w:t>val3 = 1.001E-13 → second value, slightly different from val2.</w:t>
      </w:r>
    </w:p>
    <w:p w14:paraId="3CD5CC18" w14:textId="77777777" w:rsidR="00510B77" w:rsidRPr="00510B77" w:rsidRDefault="00510B77" w:rsidP="00510B77">
      <w:r w:rsidRPr="00510B77">
        <w:rPr>
          <w:b/>
          <w:bCs/>
        </w:rPr>
        <w:t>Code Section (.code):</w:t>
      </w:r>
    </w:p>
    <w:p w14:paraId="710389AF" w14:textId="77777777" w:rsidR="00510B77" w:rsidRPr="00510B77" w:rsidRDefault="00510B77" w:rsidP="00510B77">
      <w:pPr>
        <w:numPr>
          <w:ilvl w:val="0"/>
          <w:numId w:val="290"/>
        </w:numPr>
      </w:pPr>
      <w:proofErr w:type="spellStart"/>
      <w:r w:rsidRPr="00510B77">
        <w:t>fld</w:t>
      </w:r>
      <w:proofErr w:type="spellEnd"/>
      <w:r w:rsidRPr="00510B77">
        <w:t xml:space="preserve"> epsilon → loads the tolerance onto the FPU stack.</w:t>
      </w:r>
    </w:p>
    <w:p w14:paraId="2FC5FE07" w14:textId="77777777" w:rsidR="00510B77" w:rsidRPr="00510B77" w:rsidRDefault="00510B77" w:rsidP="00510B77">
      <w:pPr>
        <w:numPr>
          <w:ilvl w:val="0"/>
          <w:numId w:val="290"/>
        </w:numPr>
      </w:pPr>
      <w:proofErr w:type="spellStart"/>
      <w:r w:rsidRPr="00510B77">
        <w:t>fld</w:t>
      </w:r>
      <w:proofErr w:type="spellEnd"/>
      <w:r w:rsidRPr="00510B77">
        <w:t xml:space="preserve"> val2 → loads the first value (val2).</w:t>
      </w:r>
    </w:p>
    <w:p w14:paraId="59AF2B55" w14:textId="77777777" w:rsidR="00510B77" w:rsidRPr="00510B77" w:rsidRDefault="00510B77" w:rsidP="00510B77">
      <w:pPr>
        <w:numPr>
          <w:ilvl w:val="0"/>
          <w:numId w:val="290"/>
        </w:numPr>
      </w:pPr>
      <w:proofErr w:type="spellStart"/>
      <w:r w:rsidRPr="00510B77">
        <w:t>fsub</w:t>
      </w:r>
      <w:proofErr w:type="spellEnd"/>
      <w:r w:rsidRPr="00510B77">
        <w:t xml:space="preserve"> val3 → subtracts val3 from val2 to get the difference.</w:t>
      </w:r>
    </w:p>
    <w:p w14:paraId="301E3F16" w14:textId="77777777" w:rsidR="00510B77" w:rsidRPr="00510B77" w:rsidRDefault="00510B77" w:rsidP="00510B77">
      <w:pPr>
        <w:numPr>
          <w:ilvl w:val="0"/>
          <w:numId w:val="290"/>
        </w:numPr>
      </w:pPr>
      <w:r w:rsidRPr="00510B77">
        <w:t>fabs → converts the difference to its absolute value.</w:t>
      </w:r>
    </w:p>
    <w:p w14:paraId="1366F55A" w14:textId="77777777" w:rsidR="00510B77" w:rsidRPr="00510B77" w:rsidRDefault="00510B77" w:rsidP="00510B77">
      <w:pPr>
        <w:numPr>
          <w:ilvl w:val="0"/>
          <w:numId w:val="290"/>
        </w:numPr>
      </w:pPr>
      <w:proofErr w:type="spellStart"/>
      <w:r w:rsidRPr="00510B77">
        <w:lastRenderedPageBreak/>
        <w:t>fcomi</w:t>
      </w:r>
      <w:proofErr w:type="spellEnd"/>
      <w:r w:rsidRPr="00510B77">
        <w:t xml:space="preserve"> ST(0), ST(1) → compares the absolute difference with epsilon and sets condition flags.</w:t>
      </w:r>
    </w:p>
    <w:p w14:paraId="6FDF46AC" w14:textId="77777777" w:rsidR="00510B77" w:rsidRPr="00510B77" w:rsidRDefault="00510B77" w:rsidP="00510B77">
      <w:pPr>
        <w:numPr>
          <w:ilvl w:val="0"/>
          <w:numId w:val="290"/>
        </w:numPr>
      </w:pPr>
      <w:r w:rsidRPr="00510B77">
        <w:t xml:space="preserve">ja skip → jumps to skip if the difference is greater than epsilon (values are </w:t>
      </w:r>
      <w:r w:rsidRPr="00510B77">
        <w:rPr>
          <w:b/>
          <w:bCs/>
        </w:rPr>
        <w:t>not equal</w:t>
      </w:r>
      <w:r w:rsidRPr="00510B77">
        <w:t>).</w:t>
      </w:r>
    </w:p>
    <w:p w14:paraId="63A7318A" w14:textId="77777777" w:rsidR="00510B77" w:rsidRPr="00510B77" w:rsidRDefault="00510B77" w:rsidP="00510B77">
      <w:pPr>
        <w:numPr>
          <w:ilvl w:val="0"/>
          <w:numId w:val="290"/>
        </w:numPr>
      </w:pPr>
      <w:proofErr w:type="spellStart"/>
      <w:r w:rsidRPr="00510B77">
        <w:t>mWrite</w:t>
      </w:r>
      <w:proofErr w:type="spellEnd"/>
      <w:r w:rsidRPr="00510B77">
        <w:t xml:space="preserve"> &lt;"Values are equal", 0dh, 0ah&gt; → prints a message if the difference is within the tolerance.</w:t>
      </w:r>
    </w:p>
    <w:p w14:paraId="20245B1E" w14:textId="77777777" w:rsidR="00510B77" w:rsidRPr="00510B77" w:rsidRDefault="00510B77" w:rsidP="00510B77">
      <w:pPr>
        <w:numPr>
          <w:ilvl w:val="0"/>
          <w:numId w:val="290"/>
        </w:numPr>
      </w:pPr>
      <w:r w:rsidRPr="00510B77">
        <w:t>skip: → label to continue execution when the values are not equal.</w:t>
      </w:r>
    </w:p>
    <w:p w14:paraId="2DC85B87" w14:textId="77777777" w:rsidR="00510B77" w:rsidRPr="00510B77" w:rsidRDefault="00510B77" w:rsidP="00510B77">
      <w:r w:rsidRPr="00510B77">
        <w:rPr>
          <w:b/>
          <w:bCs/>
        </w:rPr>
        <w:t>Summary:</w:t>
      </w:r>
    </w:p>
    <w:p w14:paraId="7A6C0469" w14:textId="77777777" w:rsidR="00510B77" w:rsidRPr="00510B77" w:rsidRDefault="00510B77" w:rsidP="00510B77">
      <w:pPr>
        <w:numPr>
          <w:ilvl w:val="0"/>
          <w:numId w:val="291"/>
        </w:numPr>
      </w:pPr>
      <w:r w:rsidRPr="00510B77">
        <w:t>This snippet shows a safe way to compare floating-point numbers, accounting for rounding errors.</w:t>
      </w:r>
    </w:p>
    <w:p w14:paraId="1CF21D18" w14:textId="77777777" w:rsidR="00510B77" w:rsidRPr="00510B77" w:rsidRDefault="00510B77" w:rsidP="00510B77">
      <w:pPr>
        <w:numPr>
          <w:ilvl w:val="0"/>
          <w:numId w:val="291"/>
        </w:numPr>
      </w:pPr>
      <w:r w:rsidRPr="00510B77">
        <w:t>Using epsilon makes the comparison robust for real-world calculations.</w:t>
      </w:r>
    </w:p>
    <w:p w14:paraId="5D0B5BB8" w14:textId="77777777" w:rsidR="005E7C22" w:rsidRDefault="005E7C22" w:rsidP="004840FB"/>
    <w:p w14:paraId="64061420" w14:textId="21769DA6" w:rsidR="007750E2" w:rsidRPr="007750E2" w:rsidRDefault="007750E2" w:rsidP="007750E2">
      <w:pPr>
        <w:pStyle w:val="Style1"/>
      </w:pPr>
      <w:r w:rsidRPr="007750E2">
        <w:t>FLOATING-POINT INPUT/OUTPUT PROCEDURES</w:t>
      </w:r>
    </w:p>
    <w:p w14:paraId="583F08A2" w14:textId="77777777" w:rsidR="007750E2" w:rsidRPr="007750E2" w:rsidRDefault="007750E2" w:rsidP="007750E2">
      <w:r w:rsidRPr="007750E2">
        <w:t>Assembly doesn’t have “nice” built-in input/output like high-level languages, so special procedures are used to handle floating-point numbers. Two key ones are:</w:t>
      </w:r>
    </w:p>
    <w:p w14:paraId="053B23F8" w14:textId="77777777" w:rsidR="007750E2" w:rsidRPr="007750E2" w:rsidRDefault="007750E2" w:rsidP="007750E2">
      <w:pPr>
        <w:numPr>
          <w:ilvl w:val="0"/>
          <w:numId w:val="292"/>
        </w:numPr>
      </w:pPr>
      <w:proofErr w:type="spellStart"/>
      <w:r w:rsidRPr="007750E2">
        <w:rPr>
          <w:b/>
          <w:bCs/>
        </w:rPr>
        <w:t>ReadFloat</w:t>
      </w:r>
      <w:proofErr w:type="spellEnd"/>
    </w:p>
    <w:p w14:paraId="48DF90E6" w14:textId="77777777" w:rsidR="007750E2" w:rsidRPr="007750E2" w:rsidRDefault="007750E2" w:rsidP="007750E2">
      <w:pPr>
        <w:numPr>
          <w:ilvl w:val="1"/>
          <w:numId w:val="292"/>
        </w:numPr>
      </w:pPr>
      <w:r w:rsidRPr="007750E2">
        <w:t>Reads a floating-point value typed in from the keyboard.</w:t>
      </w:r>
    </w:p>
    <w:p w14:paraId="43C69D0C" w14:textId="77777777" w:rsidR="007750E2" w:rsidRPr="007750E2" w:rsidRDefault="007750E2" w:rsidP="007750E2">
      <w:pPr>
        <w:numPr>
          <w:ilvl w:val="1"/>
          <w:numId w:val="292"/>
        </w:numPr>
      </w:pPr>
      <w:r w:rsidRPr="007750E2">
        <w:t xml:space="preserve">Pushes that value directly onto the </w:t>
      </w:r>
      <w:r w:rsidRPr="007750E2">
        <w:rPr>
          <w:b/>
          <w:bCs/>
        </w:rPr>
        <w:t>FPU stack</w:t>
      </w:r>
      <w:r w:rsidRPr="007750E2">
        <w:t>.</w:t>
      </w:r>
    </w:p>
    <w:p w14:paraId="3583B8DD" w14:textId="77777777" w:rsidR="007750E2" w:rsidRPr="007750E2" w:rsidRDefault="007750E2" w:rsidP="007750E2">
      <w:pPr>
        <w:numPr>
          <w:ilvl w:val="1"/>
          <w:numId w:val="292"/>
        </w:numPr>
      </w:pPr>
      <w:r w:rsidRPr="007750E2">
        <w:t>It’s flexible — it understands lots of formats, like:</w:t>
      </w:r>
    </w:p>
    <w:p w14:paraId="1957D885" w14:textId="77777777" w:rsidR="007750E2" w:rsidRPr="007750E2" w:rsidRDefault="007750E2" w:rsidP="007750E2">
      <w:pPr>
        <w:numPr>
          <w:ilvl w:val="2"/>
          <w:numId w:val="292"/>
        </w:numPr>
      </w:pPr>
      <w:r w:rsidRPr="007750E2">
        <w:t>35</w:t>
      </w:r>
    </w:p>
    <w:p w14:paraId="5A1A1ED0" w14:textId="77777777" w:rsidR="007750E2" w:rsidRPr="007750E2" w:rsidRDefault="007750E2" w:rsidP="007750E2">
      <w:pPr>
        <w:numPr>
          <w:ilvl w:val="2"/>
          <w:numId w:val="292"/>
        </w:numPr>
      </w:pPr>
      <w:r w:rsidRPr="007750E2">
        <w:t>+35.</w:t>
      </w:r>
    </w:p>
    <w:p w14:paraId="371CE9C1" w14:textId="77777777" w:rsidR="007750E2" w:rsidRPr="007750E2" w:rsidRDefault="007750E2" w:rsidP="007750E2">
      <w:pPr>
        <w:numPr>
          <w:ilvl w:val="2"/>
          <w:numId w:val="292"/>
        </w:numPr>
      </w:pPr>
      <w:r w:rsidRPr="007750E2">
        <w:t>-3.5</w:t>
      </w:r>
    </w:p>
    <w:p w14:paraId="6B4062EF" w14:textId="77777777" w:rsidR="007750E2" w:rsidRPr="007750E2" w:rsidRDefault="007750E2" w:rsidP="007750E2">
      <w:pPr>
        <w:numPr>
          <w:ilvl w:val="2"/>
          <w:numId w:val="292"/>
        </w:numPr>
      </w:pPr>
      <w:r w:rsidRPr="007750E2">
        <w:t>.35</w:t>
      </w:r>
    </w:p>
    <w:p w14:paraId="20205227" w14:textId="77777777" w:rsidR="007750E2" w:rsidRPr="007750E2" w:rsidRDefault="007750E2" w:rsidP="007750E2">
      <w:pPr>
        <w:numPr>
          <w:ilvl w:val="2"/>
          <w:numId w:val="292"/>
        </w:numPr>
      </w:pPr>
      <w:r w:rsidRPr="007750E2">
        <w:t>3.5E5 or 3.5E005</w:t>
      </w:r>
    </w:p>
    <w:p w14:paraId="12FC683B" w14:textId="77777777" w:rsidR="007750E2" w:rsidRPr="007750E2" w:rsidRDefault="007750E2" w:rsidP="007750E2">
      <w:pPr>
        <w:numPr>
          <w:ilvl w:val="2"/>
          <w:numId w:val="292"/>
        </w:numPr>
      </w:pPr>
      <w:r w:rsidRPr="007750E2">
        <w:t>-3.5E+5</w:t>
      </w:r>
    </w:p>
    <w:p w14:paraId="78374C8A" w14:textId="77777777" w:rsidR="007750E2" w:rsidRPr="007750E2" w:rsidRDefault="007750E2" w:rsidP="007750E2">
      <w:pPr>
        <w:numPr>
          <w:ilvl w:val="2"/>
          <w:numId w:val="292"/>
        </w:numPr>
      </w:pPr>
      <w:r w:rsidRPr="007750E2">
        <w:t>3.5E-4 or +3.5E-4</w:t>
      </w:r>
    </w:p>
    <w:p w14:paraId="7C80314E" w14:textId="77777777" w:rsidR="007750E2" w:rsidRPr="007750E2" w:rsidRDefault="007750E2" w:rsidP="007750E2">
      <w:pPr>
        <w:numPr>
          <w:ilvl w:val="0"/>
          <w:numId w:val="292"/>
        </w:numPr>
      </w:pPr>
      <w:proofErr w:type="spellStart"/>
      <w:r w:rsidRPr="007750E2">
        <w:rPr>
          <w:b/>
          <w:bCs/>
        </w:rPr>
        <w:t>WriteFloat</w:t>
      </w:r>
      <w:proofErr w:type="spellEnd"/>
    </w:p>
    <w:p w14:paraId="5CF0822F" w14:textId="77777777" w:rsidR="007750E2" w:rsidRPr="007750E2" w:rsidRDefault="007750E2" w:rsidP="007750E2">
      <w:pPr>
        <w:numPr>
          <w:ilvl w:val="1"/>
          <w:numId w:val="292"/>
        </w:numPr>
      </w:pPr>
      <w:r w:rsidRPr="007750E2">
        <w:t>Takes the floating-point value at the top of the FPU stack (</w:t>
      </w:r>
      <w:r w:rsidRPr="007750E2">
        <w:rPr>
          <w:b/>
          <w:bCs/>
        </w:rPr>
        <w:t>ST(0)</w:t>
      </w:r>
      <w:r w:rsidRPr="007750E2">
        <w:t>).</w:t>
      </w:r>
    </w:p>
    <w:p w14:paraId="11BF20DD" w14:textId="77777777" w:rsidR="007750E2" w:rsidRPr="007750E2" w:rsidRDefault="007750E2" w:rsidP="007750E2">
      <w:pPr>
        <w:numPr>
          <w:ilvl w:val="1"/>
          <w:numId w:val="292"/>
        </w:numPr>
      </w:pPr>
      <w:r w:rsidRPr="007750E2">
        <w:t xml:space="preserve">Prints it to the console in </w:t>
      </w:r>
      <w:r w:rsidRPr="007750E2">
        <w:rPr>
          <w:b/>
          <w:bCs/>
        </w:rPr>
        <w:t>exponential format</w:t>
      </w:r>
      <w:r w:rsidRPr="007750E2">
        <w:t xml:space="preserve"> (scientific notation).</w:t>
      </w:r>
    </w:p>
    <w:p w14:paraId="6C5C8551" w14:textId="77777777" w:rsidR="007750E2" w:rsidRPr="007750E2" w:rsidRDefault="007750E2" w:rsidP="000B4D1B">
      <w:pPr>
        <w:pStyle w:val="Style3"/>
      </w:pPr>
      <w:r w:rsidRPr="007750E2">
        <w:lastRenderedPageBreak/>
        <w:t>What the Example Program Does</w:t>
      </w:r>
    </w:p>
    <w:p w14:paraId="347355C2" w14:textId="77777777" w:rsidR="007750E2" w:rsidRPr="007750E2" w:rsidRDefault="007750E2" w:rsidP="007750E2">
      <w:r w:rsidRPr="007750E2">
        <w:t>The demo program ties these procedures together:</w:t>
      </w:r>
    </w:p>
    <w:p w14:paraId="47ADCB84" w14:textId="77777777" w:rsidR="007750E2" w:rsidRPr="007750E2" w:rsidRDefault="007750E2" w:rsidP="007750E2">
      <w:pPr>
        <w:numPr>
          <w:ilvl w:val="0"/>
          <w:numId w:val="293"/>
        </w:numPr>
      </w:pPr>
      <w:r w:rsidRPr="007750E2">
        <w:t>Pushes two floating-point values onto the FPU stack.</w:t>
      </w:r>
    </w:p>
    <w:p w14:paraId="71657133" w14:textId="77777777" w:rsidR="007750E2" w:rsidRPr="007750E2" w:rsidRDefault="007750E2" w:rsidP="007750E2">
      <w:pPr>
        <w:numPr>
          <w:ilvl w:val="0"/>
          <w:numId w:val="293"/>
        </w:numPr>
      </w:pPr>
      <w:r w:rsidRPr="007750E2">
        <w:t>Displays the current contents of the stack.</w:t>
      </w:r>
    </w:p>
    <w:p w14:paraId="5BB4A118" w14:textId="77777777" w:rsidR="007750E2" w:rsidRPr="007750E2" w:rsidRDefault="007750E2" w:rsidP="007750E2">
      <w:pPr>
        <w:numPr>
          <w:ilvl w:val="0"/>
          <w:numId w:val="293"/>
        </w:numPr>
      </w:pPr>
      <w:r w:rsidRPr="007750E2">
        <w:t>Asks the user to type in two floating-point numbers.</w:t>
      </w:r>
    </w:p>
    <w:p w14:paraId="3B950164" w14:textId="77777777" w:rsidR="007750E2" w:rsidRPr="007750E2" w:rsidRDefault="007750E2" w:rsidP="007750E2">
      <w:pPr>
        <w:numPr>
          <w:ilvl w:val="0"/>
          <w:numId w:val="293"/>
        </w:numPr>
      </w:pPr>
      <w:r w:rsidRPr="007750E2">
        <w:t>Multiplies those two numbers together.</w:t>
      </w:r>
    </w:p>
    <w:p w14:paraId="5E6333D7" w14:textId="77777777" w:rsidR="007750E2" w:rsidRPr="007750E2" w:rsidRDefault="007750E2" w:rsidP="007750E2">
      <w:pPr>
        <w:numPr>
          <w:ilvl w:val="0"/>
          <w:numId w:val="293"/>
        </w:numPr>
      </w:pPr>
      <w:r w:rsidRPr="007750E2">
        <w:t xml:space="preserve">Displays the product back to the console using </w:t>
      </w:r>
      <w:proofErr w:type="spellStart"/>
      <w:r w:rsidRPr="007750E2">
        <w:t>WriteFloat</w:t>
      </w:r>
      <w:proofErr w:type="spellEnd"/>
      <w:r w:rsidRPr="007750E2">
        <w:t>.</w:t>
      </w:r>
    </w:p>
    <w:p w14:paraId="1F004863" w14:textId="4D9F98A3" w:rsidR="005E7C22" w:rsidRPr="005E7C22" w:rsidRDefault="007750E2" w:rsidP="005E7C22">
      <w:r w:rsidRPr="007750E2">
        <w:rPr>
          <w:rFonts w:ascii="Segoe UI Emoji" w:hAnsi="Segoe UI Emoji" w:cs="Segoe UI Emoji"/>
        </w:rPr>
        <w:t>👉</w:t>
      </w:r>
      <w:r w:rsidRPr="007750E2">
        <w:t xml:space="preserve"> So in short: </w:t>
      </w:r>
      <w:proofErr w:type="spellStart"/>
      <w:r w:rsidRPr="007750E2">
        <w:rPr>
          <w:b/>
          <w:bCs/>
        </w:rPr>
        <w:t>ReadFloat</w:t>
      </w:r>
      <w:proofErr w:type="spellEnd"/>
      <w:r w:rsidRPr="007750E2">
        <w:t xml:space="preserve"> is your input tool, </w:t>
      </w:r>
      <w:proofErr w:type="spellStart"/>
      <w:r w:rsidRPr="007750E2">
        <w:rPr>
          <w:b/>
          <w:bCs/>
        </w:rPr>
        <w:t>WriteFloat</w:t>
      </w:r>
      <w:proofErr w:type="spellEnd"/>
      <w:r w:rsidRPr="007750E2">
        <w:t xml:space="preserve"> is your output tool, and the program shows how to use them with the FPU stack to do actual math.</w:t>
      </w:r>
    </w:p>
    <w:p w14:paraId="68E5D268" w14:textId="6F3D1CC9" w:rsidR="005E7C22" w:rsidRPr="005E7C22" w:rsidRDefault="005E7C22" w:rsidP="005E7C22">
      <w:r w:rsidRPr="005E7C22">
        <w:rPr>
          <w:noProof/>
        </w:rPr>
        <w:drawing>
          <wp:inline distT="0" distB="0" distL="0" distR="0" wp14:anchorId="78842968" wp14:editId="308E70A1">
            <wp:extent cx="5369615" cy="4595725"/>
            <wp:effectExtent l="133350" t="133350" r="135890" b="128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3349" cy="4598921"/>
                    </a:xfrm>
                    <a:prstGeom prst="rect">
                      <a:avLst/>
                    </a:prstGeom>
                    <a:noFill/>
                    <a:ln>
                      <a:noFill/>
                    </a:ln>
                    <a:effectLst>
                      <a:glow rad="127000">
                        <a:schemeClr val="tx1"/>
                      </a:glow>
                    </a:effectLst>
                  </pic:spPr>
                </pic:pic>
              </a:graphicData>
            </a:graphic>
          </wp:inline>
        </w:drawing>
      </w:r>
    </w:p>
    <w:p w14:paraId="6F9CC866" w14:textId="77777777" w:rsidR="001F142E" w:rsidRDefault="001F142E" w:rsidP="001F142E">
      <w:pPr>
        <w:rPr>
          <w:b/>
          <w:bCs/>
        </w:rPr>
      </w:pPr>
    </w:p>
    <w:p w14:paraId="3C37394D" w14:textId="77777777" w:rsidR="001F142E" w:rsidRDefault="001F142E" w:rsidP="001F142E">
      <w:pPr>
        <w:rPr>
          <w:b/>
          <w:bCs/>
        </w:rPr>
      </w:pPr>
    </w:p>
    <w:p w14:paraId="5AEFDE40" w14:textId="6CC0D1A3" w:rsidR="001F142E" w:rsidRPr="001F142E" w:rsidRDefault="001F142E" w:rsidP="001F142E">
      <w:pPr>
        <w:rPr>
          <w:b/>
          <w:bCs/>
        </w:rPr>
      </w:pPr>
      <w:r w:rsidRPr="001F142E">
        <w:rPr>
          <w:b/>
          <w:bCs/>
        </w:rPr>
        <w:lastRenderedPageBreak/>
        <w:t>What the Program Really Does</w:t>
      </w:r>
    </w:p>
    <w:p w14:paraId="3F2E3642" w14:textId="77777777" w:rsidR="001F142E" w:rsidRPr="001F142E" w:rsidRDefault="001F142E" w:rsidP="001F142E">
      <w:pPr>
        <w:numPr>
          <w:ilvl w:val="0"/>
          <w:numId w:val="294"/>
        </w:numPr>
      </w:pPr>
      <w:r w:rsidRPr="001F142E">
        <w:rPr>
          <w:b/>
          <w:bCs/>
        </w:rPr>
        <w:t>Initialize the FPU</w:t>
      </w:r>
      <w:r w:rsidRPr="001F142E">
        <w:t xml:space="preserve"> → Get the floating-point unit ready.</w:t>
      </w:r>
    </w:p>
    <w:p w14:paraId="6AE4693A" w14:textId="77777777" w:rsidR="001F142E" w:rsidRPr="001F142E" w:rsidRDefault="001F142E" w:rsidP="001F142E">
      <w:pPr>
        <w:numPr>
          <w:ilvl w:val="0"/>
          <w:numId w:val="294"/>
        </w:numPr>
      </w:pPr>
      <w:r w:rsidRPr="001F142E">
        <w:rPr>
          <w:b/>
          <w:bCs/>
        </w:rPr>
        <w:t>Load values</w:t>
      </w:r>
      <w:r w:rsidRPr="001F142E">
        <w:t xml:space="preserve"> → Push two numbers onto the FPU stack.</w:t>
      </w:r>
    </w:p>
    <w:p w14:paraId="57A5BB72" w14:textId="77777777" w:rsidR="001F142E" w:rsidRPr="001F142E" w:rsidRDefault="001F142E" w:rsidP="001F142E">
      <w:pPr>
        <w:numPr>
          <w:ilvl w:val="0"/>
          <w:numId w:val="294"/>
        </w:numPr>
      </w:pPr>
      <w:r w:rsidRPr="001F142E">
        <w:rPr>
          <w:b/>
          <w:bCs/>
        </w:rPr>
        <w:t>Show the stack</w:t>
      </w:r>
      <w:r w:rsidRPr="001F142E">
        <w:t xml:space="preserve"> → Display what’s currently inside the stack.</w:t>
      </w:r>
    </w:p>
    <w:p w14:paraId="0C14FB7B" w14:textId="77777777" w:rsidR="001F142E" w:rsidRPr="001F142E" w:rsidRDefault="001F142E" w:rsidP="001F142E">
      <w:pPr>
        <w:numPr>
          <w:ilvl w:val="0"/>
          <w:numId w:val="294"/>
        </w:numPr>
      </w:pPr>
      <w:r w:rsidRPr="001F142E">
        <w:rPr>
          <w:b/>
          <w:bCs/>
        </w:rPr>
        <w:t>Take user input</w:t>
      </w:r>
      <w:r w:rsidRPr="001F142E">
        <w:t xml:space="preserve"> → Ask for two floating-point numbers and push them onto the stack.</w:t>
      </w:r>
    </w:p>
    <w:p w14:paraId="1C0042DA" w14:textId="77777777" w:rsidR="001F142E" w:rsidRPr="001F142E" w:rsidRDefault="001F142E" w:rsidP="001F142E">
      <w:pPr>
        <w:numPr>
          <w:ilvl w:val="0"/>
          <w:numId w:val="294"/>
        </w:numPr>
      </w:pPr>
      <w:r w:rsidRPr="001F142E">
        <w:rPr>
          <w:b/>
          <w:bCs/>
        </w:rPr>
        <w:t>Multiply</w:t>
      </w:r>
      <w:r w:rsidRPr="001F142E">
        <w:t xml:space="preserve"> → Use </w:t>
      </w:r>
      <w:proofErr w:type="spellStart"/>
      <w:r w:rsidRPr="001F142E">
        <w:t>fmul</w:t>
      </w:r>
      <w:proofErr w:type="spellEnd"/>
      <w:r w:rsidRPr="001F142E">
        <w:t xml:space="preserve"> to multiply the two numbers.</w:t>
      </w:r>
    </w:p>
    <w:p w14:paraId="51115C44" w14:textId="77777777" w:rsidR="001F142E" w:rsidRPr="001F142E" w:rsidRDefault="001F142E" w:rsidP="001F142E">
      <w:pPr>
        <w:numPr>
          <w:ilvl w:val="0"/>
          <w:numId w:val="294"/>
        </w:numPr>
      </w:pPr>
      <w:r w:rsidRPr="001F142E">
        <w:rPr>
          <w:b/>
          <w:bCs/>
        </w:rPr>
        <w:t>Display result</w:t>
      </w:r>
      <w:r w:rsidRPr="001F142E">
        <w:t xml:space="preserve"> → Print “Their product is:” followed by the result in exponential format.</w:t>
      </w:r>
    </w:p>
    <w:p w14:paraId="220D89F3" w14:textId="77777777" w:rsidR="001F142E" w:rsidRPr="001F142E" w:rsidRDefault="001F142E" w:rsidP="001F142E">
      <w:pPr>
        <w:numPr>
          <w:ilvl w:val="0"/>
          <w:numId w:val="294"/>
        </w:numPr>
      </w:pPr>
      <w:r w:rsidRPr="001F142E">
        <w:rPr>
          <w:b/>
          <w:bCs/>
        </w:rPr>
        <w:t>Exit cleanly</w:t>
      </w:r>
      <w:r w:rsidRPr="001F142E">
        <w:t xml:space="preserve"> → Add a line break and finish.</w:t>
      </w:r>
    </w:p>
    <w:p w14:paraId="7C7202AB" w14:textId="77777777" w:rsidR="001F142E" w:rsidRPr="001F142E" w:rsidRDefault="001F142E" w:rsidP="001F142E">
      <w:r w:rsidRPr="001F142E">
        <w:rPr>
          <w:rFonts w:ascii="Segoe UI Emoji" w:hAnsi="Segoe UI Emoji" w:cs="Segoe UI Emoji"/>
        </w:rPr>
        <w:t>👉</w:t>
      </w:r>
      <w:r w:rsidRPr="001F142E">
        <w:t xml:space="preserve"> So in one line: </w:t>
      </w:r>
      <w:r w:rsidRPr="001F142E">
        <w:rPr>
          <w:b/>
          <w:bCs/>
        </w:rPr>
        <w:t>The program reads two floating-point numbers, multiplies them using the FPU, and prints the result.</w:t>
      </w:r>
    </w:p>
    <w:p w14:paraId="38E16B3B" w14:textId="6E5F1993" w:rsidR="005E7C22" w:rsidRDefault="001F142E" w:rsidP="004840FB">
      <w:r>
        <w:t xml:space="preserve"> </w:t>
      </w:r>
    </w:p>
    <w:p w14:paraId="1E5A5D8E" w14:textId="77777777" w:rsidR="005E7C22" w:rsidRDefault="005E7C22" w:rsidP="004840FB"/>
    <w:p w14:paraId="1E5E3EB1" w14:textId="0DE0CB01" w:rsidR="00342228" w:rsidRDefault="00853284" w:rsidP="00853284">
      <w:pPr>
        <w:pStyle w:val="Style1"/>
      </w:pPr>
      <w:bookmarkStart w:id="9" w:name="_Toc220591481"/>
      <w:r>
        <w:t>EXCEPTION SYNCHRONIZATION</w:t>
      </w:r>
      <w:bookmarkEnd w:id="9"/>
    </w:p>
    <w:p w14:paraId="1397311C" w14:textId="77777777" w:rsidR="00211D13" w:rsidRPr="00211D13" w:rsidRDefault="00211D13" w:rsidP="00211D13">
      <w:r w:rsidRPr="00211D13">
        <w:t xml:space="preserve">In concurrent systems, multiple tasks can run at the same time. This creates a special challenge for </w:t>
      </w:r>
      <w:r w:rsidRPr="00211D13">
        <w:rPr>
          <w:b/>
          <w:bCs/>
        </w:rPr>
        <w:t>floating-point exceptions</w:t>
      </w:r>
      <w:r w:rsidRPr="00211D13">
        <w:t xml:space="preserve">, because the </w:t>
      </w:r>
      <w:r w:rsidRPr="00211D13">
        <w:rPr>
          <w:b/>
          <w:bCs/>
        </w:rPr>
        <w:t>CPU</w:t>
      </w:r>
      <w:r w:rsidRPr="00211D13">
        <w:t xml:space="preserve"> and the </w:t>
      </w:r>
      <w:r w:rsidRPr="00211D13">
        <w:rPr>
          <w:b/>
          <w:bCs/>
        </w:rPr>
        <w:t>FPU (Floating-Point Unit)</w:t>
      </w:r>
      <w:r w:rsidRPr="00211D13">
        <w:t xml:space="preserve"> operate as separate units.</w:t>
      </w:r>
    </w:p>
    <w:p w14:paraId="2A43CADA" w14:textId="6E8EEEF4" w:rsidR="00211D13" w:rsidRPr="00211D13" w:rsidRDefault="00211D13" w:rsidP="00211D13">
      <w:pPr>
        <w:numPr>
          <w:ilvl w:val="0"/>
          <w:numId w:val="295"/>
        </w:numPr>
      </w:pPr>
      <w:r w:rsidRPr="00211D13">
        <w:rPr>
          <w:b/>
          <w:bCs/>
        </w:rPr>
        <w:t>The Problem</w:t>
      </w:r>
      <w:r w:rsidRPr="00211D13">
        <w:t xml:space="preserve"> </w:t>
      </w:r>
      <w:r w:rsidR="00AD14C4">
        <w:t xml:space="preserve">- </w:t>
      </w:r>
      <w:r w:rsidRPr="00211D13">
        <w:t xml:space="preserve">If an unmasked floating-point exception occurs while the CPU is busy executing an integer or system instruction, the exception won’t be handled right away. Instead, it will only be processed when the next floating-point instruction runs—or when a </w:t>
      </w:r>
      <w:r w:rsidRPr="00211D13">
        <w:rPr>
          <w:b/>
          <w:bCs/>
        </w:rPr>
        <w:t>WAIT/FWAIT</w:t>
      </w:r>
      <w:r w:rsidRPr="00211D13">
        <w:t xml:space="preserve"> instruction is explicitly used.</w:t>
      </w:r>
    </w:p>
    <w:p w14:paraId="05C9D235" w14:textId="65B35060" w:rsidR="00211D13" w:rsidRPr="00211D13" w:rsidRDefault="00211D13" w:rsidP="00211D13">
      <w:pPr>
        <w:numPr>
          <w:ilvl w:val="0"/>
          <w:numId w:val="295"/>
        </w:numPr>
      </w:pPr>
      <w:r w:rsidRPr="00211D13">
        <w:rPr>
          <w:b/>
          <w:bCs/>
        </w:rPr>
        <w:t>Why This Matters</w:t>
      </w:r>
      <w:r w:rsidRPr="00211D13">
        <w:t xml:space="preserve"> </w:t>
      </w:r>
      <w:r w:rsidR="00AD14C4">
        <w:t xml:space="preserve">- </w:t>
      </w:r>
      <w:r w:rsidRPr="00211D13">
        <w:t>This delay can cause trouble if the floating-point instruction that triggered the exception is immediately followed by an integer or system instruction that modifies the same memory operand. In that case, the CPU might change memory before the floating-point exception is even recognized, leading to inconsistent or incorrect results.</w:t>
      </w:r>
    </w:p>
    <w:p w14:paraId="2A91F9E5" w14:textId="354A10E3" w:rsidR="00211D13" w:rsidRPr="00211D13" w:rsidRDefault="00211D13" w:rsidP="00211D13">
      <w:pPr>
        <w:numPr>
          <w:ilvl w:val="0"/>
          <w:numId w:val="295"/>
        </w:numPr>
      </w:pPr>
      <w:r w:rsidRPr="00211D13">
        <w:rPr>
          <w:b/>
          <w:bCs/>
        </w:rPr>
        <w:t>Example Scenario</w:t>
      </w:r>
      <w:r w:rsidR="00AD14C4">
        <w:rPr>
          <w:b/>
          <w:bCs/>
        </w:rPr>
        <w:t xml:space="preserve"> -</w:t>
      </w:r>
      <w:r w:rsidRPr="00211D13">
        <w:t xml:space="preserve"> Imagine code where a floating-point operation causes an exception, but the very next instruction is an integer operation that writes to the same memory location. Without synchronization, the exception handling gets delayed, and the memory update happens first—creating a conflict.</w:t>
      </w:r>
    </w:p>
    <w:p w14:paraId="6D8B0200" w14:textId="6E2CB15D" w:rsidR="00853284" w:rsidRPr="00853284" w:rsidRDefault="00211D13" w:rsidP="00853284">
      <w:r w:rsidRPr="00211D13">
        <w:rPr>
          <w:rFonts w:ascii="Segoe UI Emoji" w:hAnsi="Segoe UI Emoji" w:cs="Segoe UI Emoji"/>
        </w:rPr>
        <w:lastRenderedPageBreak/>
        <w:t>👉</w:t>
      </w:r>
      <w:r w:rsidRPr="00211D13">
        <w:t xml:space="preserve"> The </w:t>
      </w:r>
      <w:r w:rsidRPr="00211D13">
        <w:rPr>
          <w:b/>
          <w:bCs/>
        </w:rPr>
        <w:t>WAIT</w:t>
      </w:r>
      <w:r w:rsidRPr="00211D13">
        <w:t xml:space="preserve"> and </w:t>
      </w:r>
      <w:r w:rsidRPr="00211D13">
        <w:rPr>
          <w:b/>
          <w:bCs/>
        </w:rPr>
        <w:t>FWAIT</w:t>
      </w:r>
      <w:r w:rsidRPr="00211D13">
        <w:t xml:space="preserve"> instructions are the solution here. They force the CPU to pause until the FPU has finished its work and any pending exceptions are handled, ensuring proper synchronization between the two units.</w:t>
      </w:r>
    </w:p>
    <w:p w14:paraId="08D8A90C" w14:textId="61440E37" w:rsidR="00853284" w:rsidRPr="00853284" w:rsidRDefault="00853284" w:rsidP="00853284">
      <w:r w:rsidRPr="00853284">
        <w:rPr>
          <w:noProof/>
        </w:rPr>
        <w:drawing>
          <wp:inline distT="0" distB="0" distL="0" distR="0" wp14:anchorId="6EEA6C28" wp14:editId="4B324A13">
            <wp:extent cx="4634994" cy="999792"/>
            <wp:effectExtent l="133350" t="133350" r="127635" b="12446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5074" cy="1004123"/>
                    </a:xfrm>
                    <a:prstGeom prst="rect">
                      <a:avLst/>
                    </a:prstGeom>
                    <a:noFill/>
                    <a:ln>
                      <a:noFill/>
                    </a:ln>
                    <a:effectLst>
                      <a:glow rad="127000">
                        <a:schemeClr val="tx1"/>
                      </a:glow>
                    </a:effectLst>
                  </pic:spPr>
                </pic:pic>
              </a:graphicData>
            </a:graphic>
          </wp:inline>
        </w:drawing>
      </w:r>
    </w:p>
    <w:p w14:paraId="6B1541D4" w14:textId="4E967CB1" w:rsidR="00823AA6" w:rsidRPr="00823AA6" w:rsidRDefault="00823AA6" w:rsidP="00823AA6">
      <w:r w:rsidRPr="00823AA6">
        <w:t xml:space="preserve">This code </w:t>
      </w:r>
      <w:r w:rsidRPr="00823AA6">
        <w:rPr>
          <w:b/>
          <w:bCs/>
        </w:rPr>
        <w:t>loads an integer value (</w:t>
      </w:r>
      <w:proofErr w:type="spellStart"/>
      <w:r w:rsidRPr="00823AA6">
        <w:rPr>
          <w:b/>
          <w:bCs/>
        </w:rPr>
        <w:t>intVal</w:t>
      </w:r>
      <w:proofErr w:type="spellEnd"/>
      <w:r w:rsidRPr="00823AA6">
        <w:rPr>
          <w:b/>
          <w:bCs/>
        </w:rPr>
        <w:t>) onto the FPU stack</w:t>
      </w:r>
      <w:r w:rsidRPr="00823AA6">
        <w:t xml:space="preserve"> (ST(0)) using the FILD instruction and then </w:t>
      </w:r>
      <w:r w:rsidRPr="00823AA6">
        <w:rPr>
          <w:b/>
          <w:bCs/>
        </w:rPr>
        <w:t>increments the original integer in memory</w:t>
      </w:r>
      <w:r w:rsidRPr="00823AA6">
        <w:t xml:space="preserve"> with INC.</w:t>
      </w:r>
    </w:p>
    <w:p w14:paraId="298B5FE6" w14:textId="7E3A7A39" w:rsidR="00823AA6" w:rsidRPr="00823AA6" w:rsidRDefault="00823AA6" w:rsidP="00823AA6">
      <w:r w:rsidRPr="00823AA6">
        <w:t>Important note: INC changes the value in memory, not the value on the FPU stack.</w:t>
      </w:r>
    </w:p>
    <w:p w14:paraId="62EAB406" w14:textId="246FDA70" w:rsidR="00823AA6" w:rsidRPr="00823AA6" w:rsidRDefault="00823AA6" w:rsidP="00823AA6">
      <w:r w:rsidRPr="00823AA6">
        <w:t xml:space="preserve">If an </w:t>
      </w:r>
      <w:r w:rsidRPr="00823AA6">
        <w:rPr>
          <w:b/>
          <w:bCs/>
        </w:rPr>
        <w:t>unmasked floating-point exception</w:t>
      </w:r>
      <w:r w:rsidRPr="00823AA6">
        <w:t xml:space="preserve"> occurs during FILD, it won’t be handled until INC runs. This can cause problems if INC modifies the same memory location—then the exception handler might see the wrong value.</w:t>
      </w:r>
    </w:p>
    <w:p w14:paraId="6109303B" w14:textId="721BCCBB" w:rsidR="00823AA6" w:rsidRPr="00823AA6" w:rsidRDefault="00823AA6" w:rsidP="00823AA6">
      <w:r w:rsidRPr="00823AA6">
        <w:t xml:space="preserve">To fix this, you can use </w:t>
      </w:r>
      <w:r w:rsidRPr="00823AA6">
        <w:rPr>
          <w:b/>
          <w:bCs/>
        </w:rPr>
        <w:t>WAIT or FWAIT</w:t>
      </w:r>
      <w:r w:rsidRPr="00823AA6">
        <w:t>:</w:t>
      </w:r>
    </w:p>
    <w:p w14:paraId="388C3069" w14:textId="77777777" w:rsidR="00823AA6" w:rsidRPr="00823AA6" w:rsidRDefault="00823AA6" w:rsidP="00823AA6">
      <w:pPr>
        <w:numPr>
          <w:ilvl w:val="0"/>
          <w:numId w:val="296"/>
        </w:numPr>
      </w:pPr>
      <w:r w:rsidRPr="00823AA6">
        <w:t xml:space="preserve">These instructions </w:t>
      </w:r>
      <w:r w:rsidRPr="00823AA6">
        <w:rPr>
          <w:b/>
          <w:bCs/>
        </w:rPr>
        <w:t>pause execution until any pending floating-point exceptions are handled</w:t>
      </w:r>
      <w:r w:rsidRPr="00823AA6">
        <w:t>.</w:t>
      </w:r>
    </w:p>
    <w:p w14:paraId="7529F1FA" w14:textId="77777777" w:rsidR="00823AA6" w:rsidRPr="00823AA6" w:rsidRDefault="00823AA6" w:rsidP="00823AA6">
      <w:pPr>
        <w:numPr>
          <w:ilvl w:val="0"/>
          <w:numId w:val="296"/>
        </w:numPr>
      </w:pPr>
      <w:r w:rsidRPr="00823AA6">
        <w:t xml:space="preserve">This ensures the exception handler gets a chance to run </w:t>
      </w:r>
      <w:r w:rsidRPr="00823AA6">
        <w:rPr>
          <w:b/>
          <w:bCs/>
        </w:rPr>
        <w:t>before any other instructions modify the memory operand</w:t>
      </w:r>
      <w:r w:rsidRPr="00823AA6">
        <w:t>.</w:t>
      </w:r>
    </w:p>
    <w:p w14:paraId="3F5A0F16" w14:textId="770C04E3" w:rsidR="00853284" w:rsidRPr="00853284" w:rsidRDefault="00823AA6" w:rsidP="00853284">
      <w:r w:rsidRPr="00823AA6">
        <w:t xml:space="preserve">In practice, you’d insert a WAIT or FWAIT </w:t>
      </w:r>
      <w:r w:rsidRPr="00823AA6">
        <w:rPr>
          <w:b/>
          <w:bCs/>
        </w:rPr>
        <w:t>right after FILD</w:t>
      </w:r>
      <w:r w:rsidRPr="00823AA6">
        <w:t>, so the FPU exception is handled before the INC instruction.</w:t>
      </w:r>
    </w:p>
    <w:p w14:paraId="7D018319" w14:textId="42B18466" w:rsidR="00853284" w:rsidRPr="00853284" w:rsidRDefault="00853284" w:rsidP="00853284">
      <w:r w:rsidRPr="00853284">
        <w:rPr>
          <w:noProof/>
        </w:rPr>
        <w:drawing>
          <wp:inline distT="0" distB="0" distL="0" distR="0" wp14:anchorId="32441EDD" wp14:editId="6AFB1063">
            <wp:extent cx="2827347" cy="1717303"/>
            <wp:effectExtent l="133350" t="133350" r="125730" b="130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6530" cy="1722881"/>
                    </a:xfrm>
                    <a:prstGeom prst="rect">
                      <a:avLst/>
                    </a:prstGeom>
                    <a:noFill/>
                    <a:ln>
                      <a:noFill/>
                    </a:ln>
                    <a:effectLst>
                      <a:glow rad="127000">
                        <a:schemeClr val="tx1"/>
                      </a:glow>
                    </a:effectLst>
                  </pic:spPr>
                </pic:pic>
              </a:graphicData>
            </a:graphic>
          </wp:inline>
        </w:drawing>
      </w:r>
    </w:p>
    <w:p w14:paraId="2199A392" w14:textId="5C7223FF" w:rsidR="00A737C7" w:rsidRPr="00A737C7" w:rsidRDefault="00A737C7" w:rsidP="00A737C7">
      <w:r w:rsidRPr="00A737C7">
        <w:t xml:space="preserve">In this version, FILD loads the integer value into the </w:t>
      </w:r>
      <w:r w:rsidRPr="00A737C7">
        <w:rPr>
          <w:b/>
          <w:bCs/>
        </w:rPr>
        <w:t>FPU stack</w:t>
      </w:r>
      <w:r w:rsidRPr="00A737C7">
        <w:t>.</w:t>
      </w:r>
    </w:p>
    <w:p w14:paraId="1E24D230" w14:textId="77777777" w:rsidR="00A737C7" w:rsidRPr="00A737C7" w:rsidRDefault="00A737C7" w:rsidP="00A737C7">
      <w:r w:rsidRPr="00A737C7">
        <w:t xml:space="preserve">FWAIT comes next, making sure any </w:t>
      </w:r>
      <w:r w:rsidRPr="00A737C7">
        <w:rPr>
          <w:b/>
          <w:bCs/>
        </w:rPr>
        <w:t>pending floating-point exceptions</w:t>
      </w:r>
      <w:r w:rsidRPr="00A737C7">
        <w:t xml:space="preserve"> are handled before moving on.</w:t>
      </w:r>
    </w:p>
    <w:p w14:paraId="05A02D1E" w14:textId="77777777" w:rsidR="00A737C7" w:rsidRPr="00A737C7" w:rsidRDefault="00A737C7" w:rsidP="00A737C7">
      <w:r w:rsidRPr="00A737C7">
        <w:lastRenderedPageBreak/>
        <w:t>INC then increments the integer in memory.</w:t>
      </w:r>
    </w:p>
    <w:p w14:paraId="6CEF9BC8" w14:textId="77777777" w:rsidR="00A737C7" w:rsidRPr="00A737C7" w:rsidRDefault="00A737C7" w:rsidP="00A737C7">
      <w:r w:rsidRPr="00A737C7">
        <w:t xml:space="preserve">This sequence ensures the </w:t>
      </w:r>
      <w:r w:rsidRPr="00A737C7">
        <w:rPr>
          <w:b/>
          <w:bCs/>
        </w:rPr>
        <w:t>exception handler gets a chance to run</w:t>
      </w:r>
      <w:r w:rsidRPr="00A737C7">
        <w:t xml:space="preserve"> before the memory value is modified, keeping everything safe and predictable.</w:t>
      </w:r>
    </w:p>
    <w:p w14:paraId="4E0BCEBC" w14:textId="06A3C2F0" w:rsidR="00853284" w:rsidRPr="00853284" w:rsidRDefault="00A737C7" w:rsidP="00853284">
      <w:r>
        <w:t xml:space="preserve"> </w:t>
      </w:r>
    </w:p>
    <w:p w14:paraId="3606D312" w14:textId="041F4671" w:rsidR="00853284" w:rsidRPr="00853284" w:rsidRDefault="00F165B2" w:rsidP="00F165B2">
      <w:pPr>
        <w:pStyle w:val="Style3"/>
      </w:pPr>
      <w:r w:rsidRPr="00853284">
        <w:t xml:space="preserve">Example Code For </w:t>
      </w:r>
      <w:r>
        <w:t>FPU</w:t>
      </w:r>
      <w:r w:rsidRPr="00853284">
        <w:t xml:space="preserve"> Operations:</w:t>
      </w:r>
    </w:p>
    <w:p w14:paraId="3EDC2C09" w14:textId="77777777" w:rsidR="00853284" w:rsidRPr="00B557A5" w:rsidRDefault="00853284" w:rsidP="00853284">
      <w:pPr>
        <w:rPr>
          <w:b/>
          <w:bCs/>
        </w:rPr>
      </w:pPr>
      <w:r w:rsidRPr="00853284">
        <w:t xml:space="preserve">Here's the code for the expression </w:t>
      </w:r>
      <w:proofErr w:type="spellStart"/>
      <w:r w:rsidRPr="00B557A5">
        <w:rPr>
          <w:b/>
          <w:bCs/>
        </w:rPr>
        <w:t>valD</w:t>
      </w:r>
      <w:proofErr w:type="spellEnd"/>
      <w:r w:rsidRPr="00B557A5">
        <w:rPr>
          <w:b/>
          <w:bCs/>
        </w:rPr>
        <w:t xml:space="preserve"> = -</w:t>
      </w:r>
      <w:proofErr w:type="spellStart"/>
      <w:r w:rsidRPr="00B557A5">
        <w:rPr>
          <w:b/>
          <w:bCs/>
        </w:rPr>
        <w:t>valA</w:t>
      </w:r>
      <w:proofErr w:type="spellEnd"/>
      <w:r w:rsidRPr="00B557A5">
        <w:rPr>
          <w:b/>
          <w:bCs/>
        </w:rPr>
        <w:t xml:space="preserve"> + (</w:t>
      </w:r>
      <w:proofErr w:type="spellStart"/>
      <w:r w:rsidRPr="00B557A5">
        <w:rPr>
          <w:b/>
          <w:bCs/>
        </w:rPr>
        <w:t>valB</w:t>
      </w:r>
      <w:proofErr w:type="spellEnd"/>
      <w:r w:rsidRPr="00B557A5">
        <w:rPr>
          <w:b/>
          <w:bCs/>
        </w:rPr>
        <w:t xml:space="preserve"> * </w:t>
      </w:r>
      <w:proofErr w:type="spellStart"/>
      <w:r w:rsidRPr="00B557A5">
        <w:rPr>
          <w:b/>
          <w:bCs/>
        </w:rPr>
        <w:t>valC</w:t>
      </w:r>
      <w:proofErr w:type="spellEnd"/>
      <w:r w:rsidRPr="00B557A5">
        <w:rPr>
          <w:b/>
          <w:bCs/>
        </w:rPr>
        <w:t>)</w:t>
      </w:r>
    </w:p>
    <w:p w14:paraId="1F922E96" w14:textId="2A9B84A1" w:rsidR="00853284" w:rsidRPr="00853284" w:rsidRDefault="00853284" w:rsidP="00853284">
      <w:r w:rsidRPr="00853284">
        <w:rPr>
          <w:noProof/>
        </w:rPr>
        <w:drawing>
          <wp:inline distT="0" distB="0" distL="0" distR="0" wp14:anchorId="7A60C026" wp14:editId="50F1A384">
            <wp:extent cx="4586501" cy="2552466"/>
            <wp:effectExtent l="133350" t="133350" r="138430" b="133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3395" cy="2556303"/>
                    </a:xfrm>
                    <a:prstGeom prst="rect">
                      <a:avLst/>
                    </a:prstGeom>
                    <a:noFill/>
                    <a:ln>
                      <a:noFill/>
                    </a:ln>
                    <a:effectLst>
                      <a:glow rad="127000">
                        <a:schemeClr val="tx1"/>
                      </a:glow>
                    </a:effectLst>
                  </pic:spPr>
                </pic:pic>
              </a:graphicData>
            </a:graphic>
          </wp:inline>
        </w:drawing>
      </w:r>
    </w:p>
    <w:p w14:paraId="5B3BE75B" w14:textId="303590A9" w:rsidR="006330A3" w:rsidRPr="006330A3" w:rsidRDefault="006330A3" w:rsidP="006330A3">
      <w:r w:rsidRPr="006330A3">
        <w:t xml:space="preserve">This code calculates </w:t>
      </w:r>
      <w:proofErr w:type="spellStart"/>
      <w:r w:rsidRPr="006330A3">
        <w:t>valD</w:t>
      </w:r>
      <w:proofErr w:type="spellEnd"/>
      <w:r w:rsidRPr="006330A3">
        <w:t xml:space="preserve"> using the expression </w:t>
      </w:r>
      <w:r w:rsidRPr="006330A3">
        <w:rPr>
          <w:b/>
          <w:bCs/>
        </w:rPr>
        <w:t>-</w:t>
      </w:r>
      <w:proofErr w:type="spellStart"/>
      <w:r w:rsidRPr="006330A3">
        <w:rPr>
          <w:b/>
          <w:bCs/>
        </w:rPr>
        <w:t>valA</w:t>
      </w:r>
      <w:proofErr w:type="spellEnd"/>
      <w:r w:rsidRPr="006330A3">
        <w:rPr>
          <w:b/>
          <w:bCs/>
        </w:rPr>
        <w:t xml:space="preserve"> + (</w:t>
      </w:r>
      <w:proofErr w:type="spellStart"/>
      <w:r w:rsidRPr="006330A3">
        <w:rPr>
          <w:b/>
          <w:bCs/>
        </w:rPr>
        <w:t>valB</w:t>
      </w:r>
      <w:proofErr w:type="spellEnd"/>
      <w:r w:rsidRPr="006330A3">
        <w:rPr>
          <w:b/>
          <w:bCs/>
        </w:rPr>
        <w:t xml:space="preserve"> * </w:t>
      </w:r>
      <w:proofErr w:type="spellStart"/>
      <w:r w:rsidRPr="006330A3">
        <w:rPr>
          <w:b/>
          <w:bCs/>
        </w:rPr>
        <w:t>valC</w:t>
      </w:r>
      <w:proofErr w:type="spellEnd"/>
      <w:r w:rsidRPr="006330A3">
        <w:rPr>
          <w:b/>
          <w:bCs/>
        </w:rPr>
        <w:t>)</w:t>
      </w:r>
      <w:r w:rsidRPr="006330A3">
        <w:t>.</w:t>
      </w:r>
    </w:p>
    <w:p w14:paraId="24276308" w14:textId="11FB7080" w:rsidR="006330A3" w:rsidRPr="006330A3" w:rsidRDefault="006330A3" w:rsidP="006330A3">
      <w:r w:rsidRPr="006330A3">
        <w:t xml:space="preserve">First, </w:t>
      </w:r>
      <w:proofErr w:type="spellStart"/>
      <w:r w:rsidRPr="006330A3">
        <w:t>valA</w:t>
      </w:r>
      <w:proofErr w:type="spellEnd"/>
      <w:r w:rsidRPr="006330A3">
        <w:t xml:space="preserve"> is loaded onto the FPU stack and </w:t>
      </w:r>
      <w:r w:rsidRPr="006330A3">
        <w:rPr>
          <w:b/>
          <w:bCs/>
        </w:rPr>
        <w:t>negated</w:t>
      </w:r>
      <w:r w:rsidRPr="006330A3">
        <w:t xml:space="preserve"> with </w:t>
      </w:r>
      <w:proofErr w:type="spellStart"/>
      <w:r w:rsidRPr="006330A3">
        <w:t>fchs</w:t>
      </w:r>
      <w:proofErr w:type="spellEnd"/>
      <w:r w:rsidRPr="006330A3">
        <w:t>.</w:t>
      </w:r>
    </w:p>
    <w:p w14:paraId="160EDCA3" w14:textId="76178E73" w:rsidR="006330A3" w:rsidRPr="006330A3" w:rsidRDefault="006330A3" w:rsidP="006330A3">
      <w:r w:rsidRPr="006330A3">
        <w:t xml:space="preserve">Next, </w:t>
      </w:r>
      <w:proofErr w:type="spellStart"/>
      <w:r w:rsidRPr="006330A3">
        <w:t>valB</w:t>
      </w:r>
      <w:proofErr w:type="spellEnd"/>
      <w:r w:rsidRPr="006330A3">
        <w:t xml:space="preserve"> is loaded onto the stack and </w:t>
      </w:r>
      <w:r w:rsidRPr="006330A3">
        <w:rPr>
          <w:b/>
          <w:bCs/>
        </w:rPr>
        <w:t xml:space="preserve">multiplied by </w:t>
      </w:r>
      <w:proofErr w:type="spellStart"/>
      <w:r w:rsidRPr="006330A3">
        <w:rPr>
          <w:b/>
          <w:bCs/>
        </w:rPr>
        <w:t>valC</w:t>
      </w:r>
      <w:proofErr w:type="spellEnd"/>
      <w:r w:rsidRPr="006330A3">
        <w:t>, leaving the product in ST(0).</w:t>
      </w:r>
    </w:p>
    <w:p w14:paraId="53330B91" w14:textId="00C0DB93" w:rsidR="006330A3" w:rsidRPr="006330A3" w:rsidRDefault="006330A3" w:rsidP="006330A3">
      <w:r w:rsidRPr="006330A3">
        <w:t xml:space="preserve">The two values on the stack are </w:t>
      </w:r>
      <w:r w:rsidRPr="006330A3">
        <w:rPr>
          <w:b/>
          <w:bCs/>
        </w:rPr>
        <w:t>added together</w:t>
      </w:r>
      <w:r w:rsidRPr="006330A3">
        <w:t>.</w:t>
      </w:r>
    </w:p>
    <w:p w14:paraId="684F95E9" w14:textId="01B44B61" w:rsidR="006330A3" w:rsidRPr="006330A3" w:rsidRDefault="006330A3" w:rsidP="006330A3">
      <w:r w:rsidRPr="006330A3">
        <w:t xml:space="preserve">Finally, </w:t>
      </w:r>
      <w:proofErr w:type="spellStart"/>
      <w:r w:rsidRPr="006330A3">
        <w:t>fstp</w:t>
      </w:r>
      <w:proofErr w:type="spellEnd"/>
      <w:r w:rsidRPr="006330A3">
        <w:t xml:space="preserve"> </w:t>
      </w:r>
      <w:r w:rsidRPr="006330A3">
        <w:rPr>
          <w:b/>
          <w:bCs/>
        </w:rPr>
        <w:t xml:space="preserve">stores the result in </w:t>
      </w:r>
      <w:proofErr w:type="spellStart"/>
      <w:r w:rsidRPr="006330A3">
        <w:rPr>
          <w:b/>
          <w:bCs/>
        </w:rPr>
        <w:t>valD</w:t>
      </w:r>
      <w:proofErr w:type="spellEnd"/>
      <w:r w:rsidRPr="006330A3">
        <w:t xml:space="preserve"> and </w:t>
      </w:r>
      <w:r w:rsidRPr="006330A3">
        <w:rPr>
          <w:b/>
          <w:bCs/>
        </w:rPr>
        <w:t>removes it from the stack</w:t>
      </w:r>
      <w:r w:rsidRPr="006330A3">
        <w:t>.</w:t>
      </w:r>
    </w:p>
    <w:p w14:paraId="18864D96" w14:textId="495DD808" w:rsidR="00853284" w:rsidRDefault="006330A3" w:rsidP="00853284">
      <w:r>
        <w:t xml:space="preserve"> </w:t>
      </w:r>
    </w:p>
    <w:p w14:paraId="684CFCD8" w14:textId="77777777" w:rsidR="006330A3" w:rsidRDefault="006330A3" w:rsidP="00853284"/>
    <w:p w14:paraId="73366F9F" w14:textId="77777777" w:rsidR="006330A3" w:rsidRDefault="006330A3" w:rsidP="00853284"/>
    <w:p w14:paraId="648C2F60" w14:textId="77777777" w:rsidR="006330A3" w:rsidRDefault="006330A3" w:rsidP="00853284"/>
    <w:p w14:paraId="01068DAA" w14:textId="77777777" w:rsidR="006330A3" w:rsidRDefault="006330A3" w:rsidP="00853284"/>
    <w:p w14:paraId="7A641785" w14:textId="77777777" w:rsidR="006330A3" w:rsidRDefault="006330A3" w:rsidP="00853284"/>
    <w:p w14:paraId="7C3C3041" w14:textId="77777777" w:rsidR="006330A3" w:rsidRPr="00853284" w:rsidRDefault="006330A3" w:rsidP="00853284"/>
    <w:p w14:paraId="735B20E5" w14:textId="25C144B5" w:rsidR="00853284" w:rsidRPr="00853284" w:rsidRDefault="006330A3" w:rsidP="00417B76">
      <w:pPr>
        <w:pStyle w:val="Style3"/>
      </w:pPr>
      <w:r w:rsidRPr="00853284">
        <w:lastRenderedPageBreak/>
        <w:t xml:space="preserve">Sum Of Array </w:t>
      </w:r>
      <w:r w:rsidR="00C54003">
        <w:t>O</w:t>
      </w:r>
      <w:r w:rsidRPr="00853284">
        <w:t>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drawing>
          <wp:inline distT="0" distB="0" distL="0" distR="0" wp14:anchorId="6CB87706" wp14:editId="55E5353A">
            <wp:extent cx="5134054" cy="2541247"/>
            <wp:effectExtent l="133350" t="133350" r="123825" b="12636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4089" cy="2546214"/>
                    </a:xfrm>
                    <a:prstGeom prst="rect">
                      <a:avLst/>
                    </a:prstGeom>
                    <a:noFill/>
                    <a:ln>
                      <a:noFill/>
                    </a:ln>
                    <a:effectLst>
                      <a:glow rad="127000">
                        <a:schemeClr val="tx1"/>
                      </a:glow>
                    </a:effectLst>
                  </pic:spPr>
                </pic:pic>
              </a:graphicData>
            </a:graphic>
          </wp:inline>
        </w:drawing>
      </w:r>
    </w:p>
    <w:p w14:paraId="0E2206B7" w14:textId="77777777" w:rsidR="00C54003" w:rsidRPr="00C54003" w:rsidRDefault="00C54003" w:rsidP="00C54003">
      <w:r w:rsidRPr="00C54003">
        <w:t>This code calculates and displays the sum of a double-precision array.</w:t>
      </w:r>
    </w:p>
    <w:p w14:paraId="4A684FFB" w14:textId="77777777" w:rsidR="00C54003" w:rsidRPr="00C54003" w:rsidRDefault="00C54003" w:rsidP="00C54003">
      <w:r w:rsidRPr="00C54003">
        <w:t>The array size is defined by the constant ARRAY_SIZE = 20, making it easy to adjust the array length in one place.</w:t>
      </w:r>
    </w:p>
    <w:p w14:paraId="1ED11E30" w14:textId="77777777" w:rsidR="00C54003" w:rsidRPr="00C54003" w:rsidRDefault="00C54003" w:rsidP="00C54003">
      <w:r w:rsidRPr="00C54003">
        <w:t>We start by initializing a loop counter (</w:t>
      </w:r>
      <w:proofErr w:type="spellStart"/>
      <w:r w:rsidRPr="00C54003">
        <w:t>esi</w:t>
      </w:r>
      <w:proofErr w:type="spellEnd"/>
      <w:r w:rsidRPr="00C54003">
        <w:t xml:space="preserve"> = 0) and pushing 0.0 onto the FPU stack (</w:t>
      </w:r>
      <w:proofErr w:type="spellStart"/>
      <w:r w:rsidRPr="00C54003">
        <w:t>fldz</w:t>
      </w:r>
      <w:proofErr w:type="spellEnd"/>
      <w:r w:rsidRPr="00C54003">
        <w:t>) to serve as our sum accumulator.</w:t>
      </w:r>
    </w:p>
    <w:p w14:paraId="577FCE49" w14:textId="77777777" w:rsidR="00C54003" w:rsidRPr="00C54003" w:rsidRDefault="00C54003" w:rsidP="00C54003">
      <w:r w:rsidRPr="00C54003">
        <w:t xml:space="preserve">Another counter, </w:t>
      </w:r>
      <w:proofErr w:type="spellStart"/>
      <w:r w:rsidRPr="00C54003">
        <w:t>ecx</w:t>
      </w:r>
      <w:proofErr w:type="spellEnd"/>
      <w:r w:rsidRPr="00C54003">
        <w:t>, is set to ARRAY_SIZE to control the loop.</w:t>
      </w:r>
    </w:p>
    <w:p w14:paraId="5D199EDC" w14:textId="77777777" w:rsidR="00C54003" w:rsidRPr="00C54003" w:rsidRDefault="00C54003" w:rsidP="00C54003">
      <w:r w:rsidRPr="00C54003">
        <w:t>The loop (L1) does the following for each array element:</w:t>
      </w:r>
    </w:p>
    <w:p w14:paraId="3AF03DAE" w14:textId="77777777" w:rsidR="00C54003" w:rsidRPr="00C54003" w:rsidRDefault="00C54003" w:rsidP="00C54003">
      <w:r w:rsidRPr="00C54003">
        <w:t xml:space="preserve">Load the current element with </w:t>
      </w:r>
      <w:proofErr w:type="spellStart"/>
      <w:r w:rsidRPr="00C54003">
        <w:t>fld</w:t>
      </w:r>
      <w:proofErr w:type="spellEnd"/>
      <w:r w:rsidRPr="00C54003">
        <w:t xml:space="preserve"> </w:t>
      </w:r>
      <w:proofErr w:type="spellStart"/>
      <w:r w:rsidRPr="00C54003">
        <w:t>sngArray</w:t>
      </w:r>
      <w:proofErr w:type="spellEnd"/>
      <w:r w:rsidRPr="00C54003">
        <w:t>[</w:t>
      </w:r>
      <w:proofErr w:type="spellStart"/>
      <w:r w:rsidRPr="00C54003">
        <w:t>esi</w:t>
      </w:r>
      <w:proofErr w:type="spellEnd"/>
      <w:r w:rsidRPr="00C54003">
        <w:t>].</w:t>
      </w:r>
    </w:p>
    <w:p w14:paraId="2D7B1B4C" w14:textId="77777777" w:rsidR="00C54003" w:rsidRPr="00C54003" w:rsidRDefault="00C54003" w:rsidP="00C54003">
      <w:r w:rsidRPr="00C54003">
        <w:t xml:space="preserve">Add it to the accumulator using </w:t>
      </w:r>
      <w:proofErr w:type="spellStart"/>
      <w:r w:rsidRPr="00C54003">
        <w:t>fadd</w:t>
      </w:r>
      <w:proofErr w:type="spellEnd"/>
      <w:r w:rsidRPr="00C54003">
        <w:t>, which also pops the value from the stack.</w:t>
      </w:r>
    </w:p>
    <w:p w14:paraId="66D2F957" w14:textId="77777777" w:rsidR="00C54003" w:rsidRPr="00C54003" w:rsidRDefault="00C54003" w:rsidP="00C54003">
      <w:r w:rsidRPr="00C54003">
        <w:t xml:space="preserve">Move to the next element with add </w:t>
      </w:r>
      <w:proofErr w:type="spellStart"/>
      <w:r w:rsidRPr="00C54003">
        <w:t>esi</w:t>
      </w:r>
      <w:proofErr w:type="spellEnd"/>
      <w:r w:rsidRPr="00C54003">
        <w:t>, TYPE REAL8 (8 bytes per double).</w:t>
      </w:r>
    </w:p>
    <w:p w14:paraId="46B46A6D" w14:textId="77777777" w:rsidR="00C54003" w:rsidRPr="00C54003" w:rsidRDefault="00C54003" w:rsidP="00C54003">
      <w:r w:rsidRPr="00C54003">
        <w:t>The loop repeats until all elements are processed.</w:t>
      </w:r>
    </w:p>
    <w:p w14:paraId="0D0CBBB6" w14:textId="3F3D044C" w:rsidR="00853284" w:rsidRDefault="00C54003" w:rsidP="00853284">
      <w:r w:rsidRPr="00C54003">
        <w:t xml:space="preserve">After the loop, </w:t>
      </w:r>
      <w:proofErr w:type="spellStart"/>
      <w:r w:rsidRPr="00C54003">
        <w:t>WriteFloat</w:t>
      </w:r>
      <w:proofErr w:type="spellEnd"/>
      <w:r w:rsidRPr="00C54003">
        <w:t xml:space="preserve"> is called to display the sum stored in ST(0).</w:t>
      </w:r>
    </w:p>
    <w:p w14:paraId="394C8C2B" w14:textId="77777777" w:rsidR="00C54003" w:rsidRDefault="00C54003" w:rsidP="00853284"/>
    <w:p w14:paraId="41069F11" w14:textId="77777777" w:rsidR="00C54003" w:rsidRDefault="00C54003" w:rsidP="00853284"/>
    <w:p w14:paraId="4C92E249" w14:textId="77777777" w:rsidR="00C54003" w:rsidRDefault="00C54003" w:rsidP="00853284"/>
    <w:p w14:paraId="2BBFAE60" w14:textId="77777777" w:rsidR="00C54003" w:rsidRPr="00853284" w:rsidRDefault="00C54003" w:rsidP="00853284"/>
    <w:p w14:paraId="3C89FFE5" w14:textId="768FCE14" w:rsidR="00853284" w:rsidRPr="00853284" w:rsidRDefault="00C54003" w:rsidP="00417B76">
      <w:pPr>
        <w:pStyle w:val="Style3"/>
      </w:pPr>
      <w:r w:rsidRPr="00853284">
        <w:lastRenderedPageBreak/>
        <w:t>Calculating The Sum Of Squares Of Two Numbers</w:t>
      </w:r>
    </w:p>
    <w:p w14:paraId="152AD8AC" w14:textId="77777777" w:rsidR="00853284" w:rsidRPr="00853284" w:rsidRDefault="00853284" w:rsidP="00853284">
      <w:r w:rsidRPr="00853284">
        <w:t xml:space="preserve">In this code, we are calculating the sum of the square roots of two numbers, </w:t>
      </w:r>
      <w:proofErr w:type="spellStart"/>
      <w:r w:rsidRPr="00853284">
        <w:t>valA</w:t>
      </w:r>
      <w:proofErr w:type="spellEnd"/>
      <w:r w:rsidRPr="00853284">
        <w:t xml:space="preserve"> and </w:t>
      </w:r>
      <w:proofErr w:type="spellStart"/>
      <w:r w:rsidRPr="00853284">
        <w:t>valB</w:t>
      </w:r>
      <w:proofErr w:type="spellEnd"/>
      <w:r w:rsidRPr="00853284">
        <w:t>. Here are the steps involved:</w:t>
      </w:r>
    </w:p>
    <w:p w14:paraId="27C70837" w14:textId="77777777" w:rsidR="00853284" w:rsidRPr="00853284" w:rsidRDefault="00853284" w:rsidP="00853284">
      <w:r w:rsidRPr="00853284">
        <w:t xml:space="preserve">We define two real numbers, </w:t>
      </w:r>
      <w:proofErr w:type="spellStart"/>
      <w:r w:rsidRPr="00853284">
        <w:t>valA</w:t>
      </w:r>
      <w:proofErr w:type="spellEnd"/>
      <w:r w:rsidRPr="00853284">
        <w:t xml:space="preserve"> and </w:t>
      </w:r>
      <w:proofErr w:type="spellStart"/>
      <w:r w:rsidRPr="00853284">
        <w:t>valB</w:t>
      </w:r>
      <w:proofErr w:type="spellEnd"/>
      <w:r w:rsidRPr="00853284">
        <w:t>,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00BFC160">
            <wp:extent cx="5089389" cy="1437644"/>
            <wp:effectExtent l="133350" t="133350" r="130810" b="1244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2026" cy="1441214"/>
                    </a:xfrm>
                    <a:prstGeom prst="rect">
                      <a:avLst/>
                    </a:prstGeom>
                    <a:noFill/>
                    <a:ln>
                      <a:noFill/>
                    </a:ln>
                    <a:effectLst>
                      <a:glow rad="127000">
                        <a:schemeClr val="tx1"/>
                      </a:glow>
                    </a:effectLst>
                  </pic:spPr>
                </pic:pic>
              </a:graphicData>
            </a:graphic>
          </wp:inline>
        </w:drawing>
      </w:r>
    </w:p>
    <w:p w14:paraId="4EAF0488" w14:textId="48B02AAD" w:rsidR="00652552" w:rsidRPr="00652552" w:rsidRDefault="00652552" w:rsidP="00652552">
      <w:r w:rsidRPr="00652552">
        <w:t xml:space="preserve">This code calculates the </w:t>
      </w:r>
      <w:r w:rsidRPr="00652552">
        <w:rPr>
          <w:b/>
          <w:bCs/>
        </w:rPr>
        <w:t>sum of the square roots</w:t>
      </w:r>
      <w:r w:rsidRPr="00652552">
        <w:t xml:space="preserve"> of </w:t>
      </w:r>
      <w:proofErr w:type="spellStart"/>
      <w:r w:rsidRPr="00652552">
        <w:t>valA</w:t>
      </w:r>
      <w:proofErr w:type="spellEnd"/>
      <w:r w:rsidRPr="00652552">
        <w:t xml:space="preserve"> and </w:t>
      </w:r>
      <w:proofErr w:type="spellStart"/>
      <w:r w:rsidRPr="00652552">
        <w:t>valB</w:t>
      </w:r>
      <w:proofErr w:type="spellEnd"/>
      <w:r w:rsidRPr="00652552">
        <w:t xml:space="preserve"> using FPU instructions.</w:t>
      </w:r>
    </w:p>
    <w:p w14:paraId="2B4DB158" w14:textId="2962011F" w:rsidR="00652552" w:rsidRPr="00652552" w:rsidRDefault="00652552" w:rsidP="00652552">
      <w:r w:rsidRPr="00652552">
        <w:rPr>
          <w:b/>
          <w:bCs/>
        </w:rPr>
        <w:t>Step by step:</w:t>
      </w:r>
    </w:p>
    <w:p w14:paraId="5E9951F0" w14:textId="77777777" w:rsidR="00652552" w:rsidRPr="00652552" w:rsidRDefault="00652552" w:rsidP="00652552">
      <w:pPr>
        <w:numPr>
          <w:ilvl w:val="0"/>
          <w:numId w:val="298"/>
        </w:numPr>
      </w:pPr>
      <w:proofErr w:type="spellStart"/>
      <w:r w:rsidRPr="00652552">
        <w:t>fld</w:t>
      </w:r>
      <w:proofErr w:type="spellEnd"/>
      <w:r w:rsidRPr="00652552">
        <w:t xml:space="preserve"> </w:t>
      </w:r>
      <w:proofErr w:type="spellStart"/>
      <w:r w:rsidRPr="00652552">
        <w:t>valA</w:t>
      </w:r>
      <w:proofErr w:type="spellEnd"/>
      <w:r w:rsidRPr="00652552">
        <w:t xml:space="preserve"> → loads </w:t>
      </w:r>
      <w:proofErr w:type="spellStart"/>
      <w:r w:rsidRPr="00652552">
        <w:t>valA</w:t>
      </w:r>
      <w:proofErr w:type="spellEnd"/>
      <w:r w:rsidRPr="00652552">
        <w:t xml:space="preserve"> onto the FPU stack (ST(0)).</w:t>
      </w:r>
    </w:p>
    <w:p w14:paraId="3AE93D47" w14:textId="77777777" w:rsidR="00652552" w:rsidRPr="00652552" w:rsidRDefault="00652552" w:rsidP="00652552">
      <w:pPr>
        <w:numPr>
          <w:ilvl w:val="0"/>
          <w:numId w:val="298"/>
        </w:numPr>
      </w:pPr>
      <w:proofErr w:type="spellStart"/>
      <w:r w:rsidRPr="00652552">
        <w:t>fsqrt</w:t>
      </w:r>
      <w:proofErr w:type="spellEnd"/>
      <w:r w:rsidRPr="00652552">
        <w:t xml:space="preserve"> → replaces ST(0) with the </w:t>
      </w:r>
      <w:r w:rsidRPr="00652552">
        <w:rPr>
          <w:b/>
          <w:bCs/>
        </w:rPr>
        <w:t xml:space="preserve">square root of </w:t>
      </w:r>
      <w:proofErr w:type="spellStart"/>
      <w:r w:rsidRPr="00652552">
        <w:rPr>
          <w:b/>
          <w:bCs/>
        </w:rPr>
        <w:t>valA</w:t>
      </w:r>
      <w:proofErr w:type="spellEnd"/>
      <w:r w:rsidRPr="00652552">
        <w:t>.</w:t>
      </w:r>
    </w:p>
    <w:p w14:paraId="20E0A583" w14:textId="77777777" w:rsidR="00652552" w:rsidRPr="00652552" w:rsidRDefault="00652552" w:rsidP="00652552">
      <w:pPr>
        <w:numPr>
          <w:ilvl w:val="0"/>
          <w:numId w:val="298"/>
        </w:numPr>
      </w:pPr>
      <w:proofErr w:type="spellStart"/>
      <w:r w:rsidRPr="00652552">
        <w:t>fld</w:t>
      </w:r>
      <w:proofErr w:type="spellEnd"/>
      <w:r w:rsidRPr="00652552">
        <w:t xml:space="preserve"> </w:t>
      </w:r>
      <w:proofErr w:type="spellStart"/>
      <w:r w:rsidRPr="00652552">
        <w:t>valB</w:t>
      </w:r>
      <w:proofErr w:type="spellEnd"/>
      <w:r w:rsidRPr="00652552">
        <w:t xml:space="preserve"> → loads </w:t>
      </w:r>
      <w:proofErr w:type="spellStart"/>
      <w:r w:rsidRPr="00652552">
        <w:t>valB</w:t>
      </w:r>
      <w:proofErr w:type="spellEnd"/>
      <w:r w:rsidRPr="00652552">
        <w:t xml:space="preserve"> onto the stack (ST(0)).</w:t>
      </w:r>
    </w:p>
    <w:p w14:paraId="653A4876" w14:textId="77777777" w:rsidR="00652552" w:rsidRPr="00652552" w:rsidRDefault="00652552" w:rsidP="00652552">
      <w:pPr>
        <w:numPr>
          <w:ilvl w:val="0"/>
          <w:numId w:val="298"/>
        </w:numPr>
      </w:pPr>
      <w:proofErr w:type="spellStart"/>
      <w:r w:rsidRPr="00652552">
        <w:t>fsqrt</w:t>
      </w:r>
      <w:proofErr w:type="spellEnd"/>
      <w:r w:rsidRPr="00652552">
        <w:t xml:space="preserve"> → computes the </w:t>
      </w:r>
      <w:r w:rsidRPr="00652552">
        <w:rPr>
          <w:b/>
          <w:bCs/>
        </w:rPr>
        <w:t xml:space="preserve">square root of </w:t>
      </w:r>
      <w:proofErr w:type="spellStart"/>
      <w:r w:rsidRPr="00652552">
        <w:rPr>
          <w:b/>
          <w:bCs/>
        </w:rPr>
        <w:t>valB</w:t>
      </w:r>
      <w:proofErr w:type="spellEnd"/>
      <w:r w:rsidRPr="00652552">
        <w:t>.</w:t>
      </w:r>
    </w:p>
    <w:p w14:paraId="07FAC7B7" w14:textId="77777777" w:rsidR="00652552" w:rsidRPr="00652552" w:rsidRDefault="00652552" w:rsidP="00652552">
      <w:pPr>
        <w:numPr>
          <w:ilvl w:val="0"/>
          <w:numId w:val="298"/>
        </w:numPr>
      </w:pPr>
      <w:proofErr w:type="spellStart"/>
      <w:r w:rsidRPr="00652552">
        <w:t>fadd</w:t>
      </w:r>
      <w:proofErr w:type="spellEnd"/>
      <w:r w:rsidRPr="00652552">
        <w:t xml:space="preserve"> → adds the two square roots, leaving the </w:t>
      </w:r>
      <w:r w:rsidRPr="00652552">
        <w:rPr>
          <w:b/>
          <w:bCs/>
        </w:rPr>
        <w:t>sum in ST(0)</w:t>
      </w:r>
      <w:r w:rsidRPr="00652552">
        <w:t>.</w:t>
      </w:r>
    </w:p>
    <w:p w14:paraId="3ACC59B9" w14:textId="2FD1C6AC" w:rsidR="00652552" w:rsidRPr="00652552" w:rsidRDefault="00652552" w:rsidP="00652552">
      <w:r w:rsidRPr="00652552">
        <w:t xml:space="preserve">In short, the FPU stack is used efficiently to </w:t>
      </w:r>
      <w:r w:rsidRPr="00652552">
        <w:rPr>
          <w:b/>
          <w:bCs/>
        </w:rPr>
        <w:t>load values, compute square roots, and add them</w:t>
      </w:r>
      <w:r w:rsidRPr="00652552">
        <w:t>, giving the final result in ST(0).</w:t>
      </w:r>
    </w:p>
    <w:p w14:paraId="7A9D1A16" w14:textId="317AA246" w:rsidR="00853284" w:rsidRPr="00853284" w:rsidRDefault="00652552" w:rsidP="00853284">
      <w:r>
        <w:t xml:space="preserve"> </w:t>
      </w:r>
    </w:p>
    <w:p w14:paraId="77FEC2FD" w14:textId="7C4D464B" w:rsidR="00853284" w:rsidRPr="00853284" w:rsidRDefault="00417B76" w:rsidP="00417B76">
      <w:pPr>
        <w:pStyle w:val="Style3"/>
      </w:pPr>
      <w:r w:rsidRPr="00853284">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drawing>
          <wp:inline distT="0" distB="0" distL="0" distR="0" wp14:anchorId="54C300EF" wp14:editId="3FC0007F">
            <wp:extent cx="5274513" cy="1183385"/>
            <wp:effectExtent l="133350" t="133350" r="135890" b="131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7608" cy="1186323"/>
                    </a:xfrm>
                    <a:prstGeom prst="rect">
                      <a:avLst/>
                    </a:prstGeom>
                    <a:noFill/>
                    <a:ln>
                      <a:noFill/>
                    </a:ln>
                    <a:effectLst>
                      <a:glow rad="127000">
                        <a:schemeClr val="tx1"/>
                      </a:glow>
                    </a:effectLst>
                  </pic:spPr>
                </pic:pic>
              </a:graphicData>
            </a:graphic>
          </wp:inline>
        </w:drawing>
      </w:r>
    </w:p>
    <w:p w14:paraId="3DC4AE32" w14:textId="77777777" w:rsidR="009143A2" w:rsidRDefault="009143A2" w:rsidP="009143A2">
      <w:r>
        <w:lastRenderedPageBreak/>
        <w:t>This code calculates the dot product of two pairs of numbers from the array.</w:t>
      </w:r>
    </w:p>
    <w:p w14:paraId="3D5B89F5" w14:textId="77777777" w:rsidR="009143A2" w:rsidRDefault="009143A2" w:rsidP="009143A2">
      <w:r>
        <w:t>It multiplies each pair of elements together and then adds the results.</w:t>
      </w:r>
    </w:p>
    <w:p w14:paraId="70ED73A5" w14:textId="4F727290" w:rsidR="00853284" w:rsidRPr="009143A2" w:rsidRDefault="009143A2" w:rsidP="009143A2">
      <w:r>
        <w:t>The final value, stored in ST(O) , is the sum of the products, giving the dot product.</w:t>
      </w:r>
      <w:r>
        <w:t xml:space="preserve"> </w:t>
      </w:r>
    </w:p>
    <w:p w14:paraId="2988A977" w14:textId="2965CDB0" w:rsidR="00853284" w:rsidRDefault="00853284" w:rsidP="004840FB"/>
    <w:p w14:paraId="62A981B2" w14:textId="79BF08DF" w:rsidR="00853284" w:rsidRDefault="00BF2AD8" w:rsidP="00BF2AD8">
      <w:pPr>
        <w:pStyle w:val="Style1"/>
      </w:pPr>
      <w:bookmarkStart w:id="10" w:name="_Toc220591482"/>
      <w:r>
        <w:t>MIXED-MODE ARITHMETIC</w:t>
      </w:r>
      <w:bookmarkEnd w:id="10"/>
    </w:p>
    <w:p w14:paraId="1FDF77F5" w14:textId="77777777" w:rsidR="00281832" w:rsidRPr="00281832" w:rsidRDefault="00281832" w:rsidP="00281832">
      <w:r w:rsidRPr="00281832">
        <w:t xml:space="preserve">Mixed-mode arithmetic is just a fancy way of saying arithmetic that mixes </w:t>
      </w:r>
      <w:r w:rsidRPr="00281832">
        <w:rPr>
          <w:b/>
          <w:bCs/>
        </w:rPr>
        <w:t>integers</w:t>
      </w:r>
      <w:r w:rsidRPr="00281832">
        <w:t xml:space="preserve"> and </w:t>
      </w:r>
      <w:r w:rsidRPr="00281832">
        <w:rPr>
          <w:b/>
          <w:bCs/>
        </w:rPr>
        <w:t>real numbers</w:t>
      </w:r>
      <w:r w:rsidRPr="00281832">
        <w:t xml:space="preserve"> (floating-point numbers).</w:t>
      </w:r>
    </w:p>
    <w:p w14:paraId="5B09AD0C" w14:textId="77777777" w:rsidR="00281832" w:rsidRPr="00281832" w:rsidRDefault="00281832" w:rsidP="00281832">
      <w:r w:rsidRPr="00281832">
        <w:t xml:space="preserve">In assembly language, the Intel instruction set has some handy instructions that help with this. Basically, it can </w:t>
      </w:r>
      <w:r w:rsidRPr="00281832">
        <w:rPr>
          <w:b/>
          <w:bCs/>
        </w:rPr>
        <w:t>promote integers to reals</w:t>
      </w:r>
      <w:r w:rsidRPr="00281832">
        <w:t xml:space="preserve"> and put them on the floating-point stack so you can do your calculations without any fuss.</w:t>
      </w:r>
    </w:p>
    <w:p w14:paraId="4FA54289" w14:textId="5DAEB8BA" w:rsidR="00BF2AD8" w:rsidRPr="00BF2AD8" w:rsidRDefault="00281832" w:rsidP="00BF2AD8">
      <w:r w:rsidRPr="00281832">
        <w:rPr>
          <w:rStyle w:val="Style3Char"/>
        </w:rPr>
        <w:t>Step 1: Promote an integer to a real</w:t>
      </w:r>
      <w:r w:rsidRPr="00281832">
        <w:rPr>
          <w:rStyle w:val="Style3Char"/>
        </w:rPr>
        <w:br/>
      </w:r>
      <w:r w:rsidRPr="00281832">
        <w:t>Before you can do arithmetic with a real number, you need to convert your integer. For example:</w:t>
      </w:r>
    </w:p>
    <w:p w14:paraId="11F671B7" w14:textId="113FD11F" w:rsidR="00BF2AD8" w:rsidRPr="00BF2AD8" w:rsidRDefault="00BF2AD8" w:rsidP="00BF2AD8">
      <w:r w:rsidRPr="00BF2AD8">
        <w:rPr>
          <w:noProof/>
        </w:rPr>
        <w:drawing>
          <wp:inline distT="0" distB="0" distL="0" distR="0" wp14:anchorId="7637BA14" wp14:editId="5C918AB5">
            <wp:extent cx="1466850" cy="476250"/>
            <wp:effectExtent l="133350" t="133350" r="133350" b="133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a:effectLst>
                      <a:glow rad="127000">
                        <a:schemeClr val="tx1"/>
                      </a:glow>
                    </a:effectLst>
                  </pic:spPr>
                </pic:pic>
              </a:graphicData>
            </a:graphic>
          </wp:inline>
        </w:drawing>
      </w:r>
    </w:p>
    <w:p w14:paraId="3CC6DB82" w14:textId="77777777" w:rsidR="00281832" w:rsidRPr="00281832" w:rsidRDefault="00281832" w:rsidP="00281832">
      <w:r w:rsidRPr="00281832">
        <w:t>This instruction takes the integer in the N register, turns it into a real, and loads it onto the floating-point stack. Easy, right?</w:t>
      </w:r>
    </w:p>
    <w:p w14:paraId="33DFE770" w14:textId="77777777" w:rsidR="00281832" w:rsidRPr="00281832" w:rsidRDefault="00281832" w:rsidP="00281832">
      <w:r w:rsidRPr="00281832">
        <w:rPr>
          <w:rStyle w:val="Style3Char"/>
        </w:rPr>
        <w:t>Step 2: Do your arithmetic</w:t>
      </w:r>
      <w:r w:rsidRPr="00281832">
        <w:rPr>
          <w:rStyle w:val="Style3Char"/>
        </w:rPr>
        <w:br/>
      </w:r>
      <w:r w:rsidRPr="00281832">
        <w:t>Once your number is on the floating-point stack, you can do all your floating-point operations just like normal.</w:t>
      </w:r>
    </w:p>
    <w:p w14:paraId="2FBE8C07" w14:textId="77777777" w:rsidR="00281832" w:rsidRPr="00281832" w:rsidRDefault="00281832" w:rsidP="00281832">
      <w:r w:rsidRPr="00281832">
        <w:rPr>
          <w:rStyle w:val="Style3Char"/>
        </w:rPr>
        <w:t>Step 3: Store the result back as an integer</w:t>
      </w:r>
      <w:r w:rsidRPr="00281832">
        <w:rPr>
          <w:rStyle w:val="Style3Char"/>
        </w:rPr>
        <w:br/>
      </w:r>
      <w:r w:rsidRPr="00281832">
        <w:t>After you’re done with the arithmetic, you might want to store the result as an integer. That’s where FIST comes in:</w:t>
      </w:r>
    </w:p>
    <w:p w14:paraId="46135177" w14:textId="38A4969E" w:rsidR="00BF2AD8" w:rsidRPr="00BF2AD8" w:rsidRDefault="00BF2AD8" w:rsidP="00BF2AD8">
      <w:r w:rsidRPr="00BF2AD8">
        <w:rPr>
          <w:noProof/>
        </w:rPr>
        <w:drawing>
          <wp:inline distT="0" distB="0" distL="0" distR="0" wp14:anchorId="52EA9A15" wp14:editId="7EEEA614">
            <wp:extent cx="1295400" cy="542925"/>
            <wp:effectExtent l="133350" t="133350" r="133350" b="1428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a:effectLst>
                      <a:glow rad="127000">
                        <a:schemeClr val="tx1"/>
                      </a:glow>
                    </a:effectLst>
                  </pic:spPr>
                </pic:pic>
              </a:graphicData>
            </a:graphic>
          </wp:inline>
        </w:drawing>
      </w:r>
    </w:p>
    <w:p w14:paraId="622D50F2" w14:textId="77777777" w:rsidR="00F54AF6" w:rsidRPr="00F54AF6" w:rsidRDefault="00F54AF6" w:rsidP="00F54AF6">
      <w:r w:rsidRPr="00F54AF6">
        <w:t xml:space="preserve">This stores the real number in ST(0) back into the integer variable Z. One important thing to remember: FIST </w:t>
      </w:r>
      <w:r w:rsidRPr="00F54AF6">
        <w:rPr>
          <w:b/>
          <w:bCs/>
        </w:rPr>
        <w:t>rounds to the nearest integer</w:t>
      </w:r>
      <w:r w:rsidRPr="00F54AF6">
        <w:t>.</w:t>
      </w:r>
    </w:p>
    <w:p w14:paraId="6E290AE9" w14:textId="4B3BD4C9" w:rsidR="00BF2AD8" w:rsidRPr="00BF2AD8" w:rsidRDefault="00F54AF6" w:rsidP="00BF2AD8">
      <w:r w:rsidRPr="00F54AF6">
        <w:t xml:space="preserve">If you want to </w:t>
      </w:r>
      <w:r w:rsidRPr="00F54AF6">
        <w:rPr>
          <w:b/>
          <w:bCs/>
        </w:rPr>
        <w:t>truncate</w:t>
      </w:r>
      <w:r w:rsidRPr="00F54AF6">
        <w:t xml:space="preserve"> instead of round, there’s a way to do that too (we’ll get into the code for that next)</w:t>
      </w:r>
      <w:r>
        <w:t>.</w:t>
      </w:r>
    </w:p>
    <w:p w14:paraId="37946DD4" w14:textId="3AF5022B" w:rsidR="00BF2AD8" w:rsidRPr="00BF2AD8" w:rsidRDefault="00BF2AD8" w:rsidP="00BF2AD8">
      <w:r w:rsidRPr="00BF2AD8">
        <w:rPr>
          <w:noProof/>
        </w:rPr>
        <w:lastRenderedPageBreak/>
        <w:drawing>
          <wp:inline distT="0" distB="0" distL="0" distR="0" wp14:anchorId="0D260B8C" wp14:editId="046FEDB9">
            <wp:extent cx="5504515" cy="1597250"/>
            <wp:effectExtent l="133350" t="133350" r="134620" b="136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146" cy="1599464"/>
                    </a:xfrm>
                    <a:prstGeom prst="rect">
                      <a:avLst/>
                    </a:prstGeom>
                    <a:noFill/>
                    <a:ln>
                      <a:noFill/>
                    </a:ln>
                    <a:effectLst>
                      <a:glow rad="127000">
                        <a:schemeClr val="tx1"/>
                      </a:glow>
                    </a:effectLst>
                  </pic:spPr>
                </pic:pic>
              </a:graphicData>
            </a:graphic>
          </wp:inline>
        </w:drawing>
      </w:r>
    </w:p>
    <w:p w14:paraId="24DB71D6" w14:textId="6744EC01" w:rsidR="00BF0835" w:rsidRPr="00BF0835" w:rsidRDefault="00BF0835" w:rsidP="00BF0835">
      <w:pPr>
        <w:pStyle w:val="ListParagraph"/>
        <w:numPr>
          <w:ilvl w:val="0"/>
          <w:numId w:val="299"/>
        </w:numPr>
      </w:pPr>
      <w:r w:rsidRPr="00BF0835">
        <w:t xml:space="preserve">Store the FPU control word in the variable </w:t>
      </w:r>
      <w:proofErr w:type="spellStart"/>
      <w:r w:rsidRPr="00BF0835">
        <w:t>ctrlWord</w:t>
      </w:r>
      <w:proofErr w:type="spellEnd"/>
      <w:r w:rsidRPr="00BF0835">
        <w:t>.</w:t>
      </w:r>
    </w:p>
    <w:p w14:paraId="11AAD31F" w14:textId="71CD2F1A" w:rsidR="00BF0835" w:rsidRPr="00BF0835" w:rsidRDefault="00BF0835" w:rsidP="00BF0835">
      <w:pPr>
        <w:pStyle w:val="ListParagraph"/>
        <w:numPr>
          <w:ilvl w:val="0"/>
          <w:numId w:val="299"/>
        </w:numPr>
      </w:pPr>
      <w:r w:rsidRPr="00BF0835">
        <w:t xml:space="preserve">Modify the RC field in </w:t>
      </w:r>
      <w:proofErr w:type="spellStart"/>
      <w:r w:rsidRPr="00BF0835">
        <w:t>ctrlWord</w:t>
      </w:r>
      <w:proofErr w:type="spellEnd"/>
      <w:r w:rsidRPr="00BF0835">
        <w:t xml:space="preserve"> to set the rounding mode to </w:t>
      </w:r>
      <w:r w:rsidRPr="00BF0835">
        <w:rPr>
          <w:b/>
          <w:bCs/>
        </w:rPr>
        <w:t>truncate</w:t>
      </w:r>
      <w:r w:rsidRPr="00BF0835">
        <w:t>.</w:t>
      </w:r>
    </w:p>
    <w:p w14:paraId="6171FE76" w14:textId="1C14C1A9" w:rsidR="00BF0835" w:rsidRPr="00BF0835" w:rsidRDefault="00BF0835" w:rsidP="00BF0835">
      <w:pPr>
        <w:pStyle w:val="ListParagraph"/>
        <w:numPr>
          <w:ilvl w:val="0"/>
          <w:numId w:val="299"/>
        </w:numPr>
      </w:pPr>
      <w:r w:rsidRPr="00BF0835">
        <w:t>Perform the desired arithmetic operations.</w:t>
      </w:r>
    </w:p>
    <w:p w14:paraId="6D3BE987" w14:textId="5DC783F9" w:rsidR="00BF0835" w:rsidRPr="00BF0835" w:rsidRDefault="00BF0835" w:rsidP="00BF0835">
      <w:pPr>
        <w:pStyle w:val="ListParagraph"/>
        <w:numPr>
          <w:ilvl w:val="0"/>
          <w:numId w:val="299"/>
        </w:numPr>
      </w:pPr>
      <w:r w:rsidRPr="00BF0835">
        <w:t>Store the FPU control word again.</w:t>
      </w:r>
    </w:p>
    <w:p w14:paraId="2E7AD921" w14:textId="31EDC679" w:rsidR="00BF0835" w:rsidRPr="00BF0835" w:rsidRDefault="00BF0835" w:rsidP="00BF0835">
      <w:pPr>
        <w:pStyle w:val="ListParagraph"/>
        <w:numPr>
          <w:ilvl w:val="0"/>
          <w:numId w:val="299"/>
        </w:numPr>
      </w:pPr>
      <w:r w:rsidRPr="00BF0835">
        <w:t>Reset the rounding mode to the default (</w:t>
      </w:r>
      <w:r w:rsidRPr="00BF0835">
        <w:rPr>
          <w:b/>
          <w:bCs/>
        </w:rPr>
        <w:t>round to nearest</w:t>
      </w:r>
      <w:r w:rsidRPr="00BF0835">
        <w:t xml:space="preserve">) by using a </w:t>
      </w:r>
      <w:r w:rsidRPr="00BF0835">
        <w:rPr>
          <w:b/>
          <w:bCs/>
        </w:rPr>
        <w:t>bitwise AND</w:t>
      </w:r>
      <w:r w:rsidRPr="00BF0835">
        <w:t xml:space="preserve"> to clear the rounding mode bits.</w:t>
      </w:r>
    </w:p>
    <w:p w14:paraId="39E88ED8" w14:textId="5D28F0A8" w:rsidR="00BF0835" w:rsidRPr="00BF0835" w:rsidRDefault="00BF0835" w:rsidP="00BF0835">
      <w:pPr>
        <w:pStyle w:val="ListParagraph"/>
        <w:numPr>
          <w:ilvl w:val="0"/>
          <w:numId w:val="299"/>
        </w:numPr>
      </w:pPr>
      <w:r w:rsidRPr="00BF0835">
        <w:t>Load the modified control word to ensure the default rounding mode is restored.</w:t>
      </w:r>
    </w:p>
    <w:p w14:paraId="2F105A01" w14:textId="003E0B52" w:rsidR="00BF2AD8" w:rsidRPr="00BF2AD8" w:rsidRDefault="00BF0835" w:rsidP="00BF2AD8">
      <w:r>
        <w:t xml:space="preserve"> </w:t>
      </w:r>
    </w:p>
    <w:p w14:paraId="21599C7A" w14:textId="77777777" w:rsidR="00BF2AD8" w:rsidRPr="00BF2AD8" w:rsidRDefault="00BF2AD8" w:rsidP="002B1D93">
      <w:pPr>
        <w:pStyle w:val="Style3"/>
      </w:pPr>
      <w:r w:rsidRPr="00BF2AD8">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drawing>
          <wp:inline distT="0" distB="0" distL="0" distR="0" wp14:anchorId="0795AD44" wp14:editId="25DDCB47">
            <wp:extent cx="4229801" cy="1456767"/>
            <wp:effectExtent l="133350" t="133350" r="132715" b="1244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718" cy="1459838"/>
                    </a:xfrm>
                    <a:prstGeom prst="rect">
                      <a:avLst/>
                    </a:prstGeom>
                    <a:noFill/>
                    <a:ln>
                      <a:noFill/>
                    </a:ln>
                    <a:effectLst>
                      <a:glow rad="127000">
                        <a:schemeClr val="tx1"/>
                      </a:glow>
                    </a:effectLst>
                  </pic:spPr>
                </pic:pic>
              </a:graphicData>
            </a:graphic>
          </wp:inline>
        </w:drawing>
      </w:r>
    </w:p>
    <w:p w14:paraId="2F8DBE25" w14:textId="77777777" w:rsidR="00BF2AD8" w:rsidRDefault="00BF2AD8" w:rsidP="00BF2AD8">
      <w:r w:rsidRPr="00BF2AD8">
        <w:t>This code loads the integer N into ST(0), adds the real value X, and stores the result in the real Z.</w:t>
      </w:r>
    </w:p>
    <w:p w14:paraId="08072178" w14:textId="77777777" w:rsidR="002B1D93" w:rsidRDefault="002B1D93" w:rsidP="00BF2AD8"/>
    <w:p w14:paraId="30DA9A98" w14:textId="77777777" w:rsidR="002B1D93" w:rsidRDefault="002B1D93" w:rsidP="00BF2AD8"/>
    <w:p w14:paraId="65ABBE96" w14:textId="77777777" w:rsidR="002B1D93" w:rsidRPr="00BF2AD8" w:rsidRDefault="002B1D93" w:rsidP="00BF2AD8"/>
    <w:p w14:paraId="6BC45446" w14:textId="77777777" w:rsidR="00BF2AD8" w:rsidRPr="00BF2AD8" w:rsidRDefault="00BF2AD8" w:rsidP="002B1D93">
      <w:pPr>
        <w:pStyle w:val="Style3"/>
      </w:pPr>
      <w:r w:rsidRPr="00BF2AD8">
        <w:lastRenderedPageBreak/>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283EE745">
            <wp:extent cx="3670105" cy="508283"/>
            <wp:effectExtent l="133350" t="133350" r="140335" b="1397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0030" cy="511043"/>
                    </a:xfrm>
                    <a:prstGeom prst="rect">
                      <a:avLst/>
                    </a:prstGeom>
                    <a:noFill/>
                    <a:ln>
                      <a:noFill/>
                    </a:ln>
                    <a:effectLst>
                      <a:glow rad="127000">
                        <a:schemeClr val="tx1"/>
                      </a:glow>
                    </a:effectLst>
                  </pic:spPr>
                </pic:pic>
              </a:graphicData>
            </a:graphic>
          </wp:inline>
        </w:drawing>
      </w:r>
    </w:p>
    <w:p w14:paraId="6B3E0016" w14:textId="06A400DC" w:rsidR="00BF2AD8" w:rsidRDefault="00BF2AD8" w:rsidP="00BF2AD8">
      <w:r w:rsidRPr="00BF2AD8">
        <w:t>This code loads the integer N into ST(0), adds the real X, and then stores the truncated result in the integer Z.</w:t>
      </w:r>
    </w:p>
    <w:p w14:paraId="0DA8306B" w14:textId="77777777" w:rsidR="00065FB5" w:rsidRPr="00BF2AD8" w:rsidRDefault="00065FB5" w:rsidP="00BF2AD8"/>
    <w:p w14:paraId="285C71B0" w14:textId="77777777" w:rsidR="00065FB5" w:rsidRPr="00065FB5" w:rsidRDefault="00065FB5" w:rsidP="00065FB5">
      <w:pPr>
        <w:pStyle w:val="Style2"/>
      </w:pPr>
      <w:r w:rsidRPr="00065FB5">
        <w:t>Changing the Rounding Mode</w:t>
      </w:r>
    </w:p>
    <w:p w14:paraId="7D82334B" w14:textId="77777777" w:rsidR="00065FB5" w:rsidRPr="00065FB5" w:rsidRDefault="00065FB5" w:rsidP="00065FB5">
      <w:r w:rsidRPr="00065FB5">
        <w:t xml:space="preserve">The FPU (Floating-Point Unit) has a control word, and the </w:t>
      </w:r>
      <w:r w:rsidRPr="00065FB5">
        <w:rPr>
          <w:b/>
          <w:bCs/>
        </w:rPr>
        <w:t>RC field</w:t>
      </w:r>
      <w:r w:rsidRPr="00065FB5">
        <w:t xml:space="preserve"> in this control word lets you choose how numbers get rounded.</w:t>
      </w:r>
    </w:p>
    <w:p w14:paraId="06F6B398" w14:textId="77777777" w:rsidR="00065FB5" w:rsidRPr="00065FB5" w:rsidRDefault="00065FB5" w:rsidP="00065FB5">
      <w:r w:rsidRPr="00065FB5">
        <w:t>Here’s how it works:</w:t>
      </w:r>
    </w:p>
    <w:p w14:paraId="41547EB3" w14:textId="77777777" w:rsidR="00065FB5" w:rsidRPr="00065FB5" w:rsidRDefault="00065FB5" w:rsidP="00065FB5">
      <w:pPr>
        <w:numPr>
          <w:ilvl w:val="0"/>
          <w:numId w:val="300"/>
        </w:numPr>
      </w:pPr>
      <w:r w:rsidRPr="00065FB5">
        <w:t xml:space="preserve">Use </w:t>
      </w:r>
      <w:r w:rsidRPr="00065FB5">
        <w:rPr>
          <w:b/>
          <w:bCs/>
        </w:rPr>
        <w:t>FSTCW</w:t>
      </w:r>
      <w:r w:rsidRPr="00065FB5">
        <w:t xml:space="preserve"> to store the current control word in a variable.</w:t>
      </w:r>
    </w:p>
    <w:p w14:paraId="618D6082" w14:textId="77777777" w:rsidR="00065FB5" w:rsidRPr="00065FB5" w:rsidRDefault="00065FB5" w:rsidP="00065FB5">
      <w:pPr>
        <w:numPr>
          <w:ilvl w:val="0"/>
          <w:numId w:val="300"/>
        </w:numPr>
      </w:pPr>
      <w:r w:rsidRPr="00065FB5">
        <w:t xml:space="preserve">Change the </w:t>
      </w:r>
      <w:r w:rsidRPr="00065FB5">
        <w:rPr>
          <w:b/>
          <w:bCs/>
        </w:rPr>
        <w:t>RC field</w:t>
      </w:r>
      <w:r w:rsidRPr="00065FB5">
        <w:t xml:space="preserve"> in that variable to pick your rounding mode—like </w:t>
      </w:r>
      <w:r w:rsidRPr="00065FB5">
        <w:rPr>
          <w:b/>
          <w:bCs/>
        </w:rPr>
        <w:t>truncate</w:t>
      </w:r>
      <w:r w:rsidRPr="00065FB5">
        <w:t xml:space="preserve"> or </w:t>
      </w:r>
      <w:r w:rsidRPr="00065FB5">
        <w:rPr>
          <w:b/>
          <w:bCs/>
        </w:rPr>
        <w:t>round to nearest</w:t>
      </w:r>
      <w:r w:rsidRPr="00065FB5">
        <w:t>.</w:t>
      </w:r>
    </w:p>
    <w:p w14:paraId="07BC4002" w14:textId="77777777" w:rsidR="00065FB5" w:rsidRPr="00065FB5" w:rsidRDefault="00065FB5" w:rsidP="00065FB5">
      <w:pPr>
        <w:numPr>
          <w:ilvl w:val="0"/>
          <w:numId w:val="300"/>
        </w:numPr>
      </w:pPr>
      <w:r w:rsidRPr="00065FB5">
        <w:t xml:space="preserve">Use </w:t>
      </w:r>
      <w:r w:rsidRPr="00065FB5">
        <w:rPr>
          <w:b/>
          <w:bCs/>
        </w:rPr>
        <w:t>FLDCW</w:t>
      </w:r>
      <w:r w:rsidRPr="00065FB5">
        <w:t xml:space="preserve"> to load your modified control word back into the FPU.</w:t>
      </w:r>
    </w:p>
    <w:p w14:paraId="52526A3A" w14:textId="37CCCF01" w:rsidR="00BF2AD8" w:rsidRPr="00BF2AD8" w:rsidRDefault="00065FB5" w:rsidP="00BF2AD8">
      <w:r w:rsidRPr="00065FB5">
        <w:t>Once you do this, all floating-point operations will follow the rounding mode you set. It’s a neat way to control exactly how your numbers are rounded!</w:t>
      </w:r>
    </w:p>
    <w:p w14:paraId="3A331523" w14:textId="77777777" w:rsidR="003A0D2A" w:rsidRDefault="003A0D2A" w:rsidP="00BF2AD8">
      <w:pPr>
        <w:rPr>
          <w:b/>
          <w:bCs/>
        </w:rPr>
      </w:pPr>
    </w:p>
    <w:p w14:paraId="31A827DE" w14:textId="77777777" w:rsidR="003A0D2A" w:rsidRDefault="003A0D2A" w:rsidP="00BF2AD8">
      <w:pPr>
        <w:rPr>
          <w:b/>
          <w:bCs/>
        </w:rPr>
      </w:pPr>
    </w:p>
    <w:p w14:paraId="09E1C33B" w14:textId="77777777" w:rsidR="003A0D2A" w:rsidRDefault="003A0D2A" w:rsidP="00BF2AD8">
      <w:pPr>
        <w:rPr>
          <w:b/>
          <w:bCs/>
        </w:rPr>
      </w:pPr>
    </w:p>
    <w:p w14:paraId="0F9E45FE" w14:textId="77777777" w:rsidR="003A0D2A" w:rsidRDefault="003A0D2A" w:rsidP="00BF2AD8">
      <w:pPr>
        <w:rPr>
          <w:b/>
          <w:bCs/>
        </w:rPr>
      </w:pPr>
    </w:p>
    <w:p w14:paraId="1FB87948" w14:textId="77777777" w:rsidR="003A0D2A" w:rsidRDefault="003A0D2A" w:rsidP="00BF2AD8">
      <w:pPr>
        <w:rPr>
          <w:b/>
          <w:bCs/>
        </w:rPr>
      </w:pPr>
    </w:p>
    <w:p w14:paraId="530518E1" w14:textId="77777777" w:rsidR="003A0D2A" w:rsidRDefault="003A0D2A" w:rsidP="00BF2AD8">
      <w:pPr>
        <w:rPr>
          <w:b/>
          <w:bCs/>
        </w:rPr>
      </w:pPr>
    </w:p>
    <w:p w14:paraId="4096010F" w14:textId="77777777" w:rsidR="003A0D2A" w:rsidRDefault="003A0D2A" w:rsidP="00BF2AD8">
      <w:pPr>
        <w:rPr>
          <w:b/>
          <w:bCs/>
        </w:rPr>
      </w:pPr>
    </w:p>
    <w:p w14:paraId="5FDF3149" w14:textId="77777777" w:rsidR="003A0D2A" w:rsidRDefault="003A0D2A" w:rsidP="00BF2AD8">
      <w:pPr>
        <w:rPr>
          <w:b/>
          <w:bCs/>
        </w:rPr>
      </w:pPr>
    </w:p>
    <w:p w14:paraId="1C585A38" w14:textId="77777777" w:rsidR="003A0D2A" w:rsidRDefault="003A0D2A" w:rsidP="00BF2AD8">
      <w:pPr>
        <w:rPr>
          <w:b/>
          <w:bCs/>
        </w:rPr>
      </w:pPr>
    </w:p>
    <w:p w14:paraId="3EC215D4" w14:textId="1072BA0E" w:rsidR="00BF2AD8" w:rsidRPr="00BF2AD8" w:rsidRDefault="00BF2AD8" w:rsidP="00BF2AD8">
      <w:pPr>
        <w:rPr>
          <w:b/>
          <w:bCs/>
        </w:rPr>
      </w:pPr>
      <w:r w:rsidRPr="00BF2AD8">
        <w:rPr>
          <w:b/>
          <w:bCs/>
        </w:rPr>
        <w:lastRenderedPageBreak/>
        <w:t>Example 3:</w:t>
      </w:r>
    </w:p>
    <w:p w14:paraId="36CC28ED" w14:textId="1023613B" w:rsidR="00BF2AD8" w:rsidRDefault="00BF2AD8" w:rsidP="00BF2AD8">
      <w:r w:rsidRPr="00BF2AD8">
        <w:rPr>
          <w:noProof/>
        </w:rPr>
        <w:drawing>
          <wp:inline distT="0" distB="0" distL="0" distR="0" wp14:anchorId="5E35B981" wp14:editId="176105DC">
            <wp:extent cx="4444260" cy="3787117"/>
            <wp:effectExtent l="133350" t="133350" r="128270" b="13779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6030" cy="3797147"/>
                    </a:xfrm>
                    <a:prstGeom prst="rect">
                      <a:avLst/>
                    </a:prstGeom>
                    <a:noFill/>
                    <a:ln>
                      <a:noFill/>
                    </a:ln>
                    <a:effectLst>
                      <a:glow rad="127000">
                        <a:schemeClr val="tx1"/>
                      </a:glow>
                    </a:effectLst>
                  </pic:spPr>
                </pic:pic>
              </a:graphicData>
            </a:graphic>
          </wp:inline>
        </w:drawing>
      </w:r>
    </w:p>
    <w:p w14:paraId="69AF6A33" w14:textId="77777777" w:rsidR="000E30E7" w:rsidRPr="000E30E7" w:rsidRDefault="000E30E7" w:rsidP="000E30E7">
      <w:r w:rsidRPr="000E30E7">
        <w:rPr>
          <w:b/>
          <w:bCs/>
        </w:rPr>
        <w:t>Initialization:</w:t>
      </w:r>
    </w:p>
    <w:p w14:paraId="098A0876" w14:textId="77777777" w:rsidR="000E30E7" w:rsidRPr="000E30E7" w:rsidRDefault="000E30E7" w:rsidP="000E30E7">
      <w:pPr>
        <w:numPr>
          <w:ilvl w:val="0"/>
          <w:numId w:val="301"/>
        </w:numPr>
      </w:pPr>
      <w:r w:rsidRPr="000E30E7">
        <w:t>Include Irvine32.inc for handy I/O and utility functions.</w:t>
      </w:r>
    </w:p>
    <w:p w14:paraId="0F7359DB" w14:textId="77777777" w:rsidR="000E30E7" w:rsidRPr="000E30E7" w:rsidRDefault="000E30E7" w:rsidP="000E30E7">
      <w:pPr>
        <w:numPr>
          <w:ilvl w:val="0"/>
          <w:numId w:val="301"/>
        </w:numPr>
      </w:pPr>
      <w:r w:rsidRPr="000E30E7">
        <w:t>Define variables:</w:t>
      </w:r>
    </w:p>
    <w:p w14:paraId="574AE8DE" w14:textId="77777777" w:rsidR="000E30E7" w:rsidRPr="000E30E7" w:rsidRDefault="000E30E7" w:rsidP="000E30E7">
      <w:pPr>
        <w:numPr>
          <w:ilvl w:val="1"/>
          <w:numId w:val="301"/>
        </w:numPr>
      </w:pPr>
      <w:r w:rsidRPr="000E30E7">
        <w:t>N SDWORD 20 — signed integer 20</w:t>
      </w:r>
    </w:p>
    <w:p w14:paraId="6FD48355" w14:textId="77777777" w:rsidR="000E30E7" w:rsidRPr="000E30E7" w:rsidRDefault="000E30E7" w:rsidP="000E30E7">
      <w:pPr>
        <w:numPr>
          <w:ilvl w:val="1"/>
          <w:numId w:val="301"/>
        </w:numPr>
      </w:pPr>
      <w:r w:rsidRPr="000E30E7">
        <w:t>X REAL8 3.5 — double-precision real 3.5</w:t>
      </w:r>
    </w:p>
    <w:p w14:paraId="46BF494B" w14:textId="77777777" w:rsidR="000E30E7" w:rsidRPr="000E30E7" w:rsidRDefault="000E30E7" w:rsidP="000E30E7">
      <w:pPr>
        <w:numPr>
          <w:ilvl w:val="1"/>
          <w:numId w:val="301"/>
        </w:numPr>
      </w:pPr>
      <w:r w:rsidRPr="000E30E7">
        <w:t>Z REAL8 ? — double-precision real to store the result</w:t>
      </w:r>
    </w:p>
    <w:p w14:paraId="336B8E00" w14:textId="77777777" w:rsidR="000E30E7" w:rsidRPr="000E30E7" w:rsidRDefault="000E30E7" w:rsidP="000E30E7">
      <w:pPr>
        <w:numPr>
          <w:ilvl w:val="1"/>
          <w:numId w:val="301"/>
        </w:numPr>
      </w:pPr>
      <w:proofErr w:type="spellStart"/>
      <w:r w:rsidRPr="000E30E7">
        <w:t>ctrlWord</w:t>
      </w:r>
      <w:proofErr w:type="spellEnd"/>
      <w:r w:rsidRPr="000E30E7">
        <w:t xml:space="preserve"> WORD 0 — stores the FPU control word</w:t>
      </w:r>
    </w:p>
    <w:p w14:paraId="403361FA" w14:textId="77777777" w:rsidR="000E30E7" w:rsidRPr="000E30E7" w:rsidRDefault="000E30E7" w:rsidP="000E30E7">
      <w:r w:rsidRPr="000E30E7">
        <w:rPr>
          <w:b/>
          <w:bCs/>
        </w:rPr>
        <w:t>FPU Setup:</w:t>
      </w:r>
    </w:p>
    <w:p w14:paraId="0E4294B5" w14:textId="77777777" w:rsidR="000E30E7" w:rsidRPr="000E30E7" w:rsidRDefault="000E30E7" w:rsidP="000E30E7">
      <w:pPr>
        <w:numPr>
          <w:ilvl w:val="0"/>
          <w:numId w:val="302"/>
        </w:numPr>
      </w:pPr>
      <w:proofErr w:type="spellStart"/>
      <w:r w:rsidRPr="000E30E7">
        <w:t>finit</w:t>
      </w:r>
      <w:proofErr w:type="spellEnd"/>
      <w:r w:rsidRPr="000E30E7">
        <w:t xml:space="preserve"> — initializes the FPU for a clean start</w:t>
      </w:r>
    </w:p>
    <w:p w14:paraId="2B4F91E9" w14:textId="77777777" w:rsidR="000E30E7" w:rsidRPr="000E30E7" w:rsidRDefault="000E30E7" w:rsidP="000E30E7">
      <w:pPr>
        <w:numPr>
          <w:ilvl w:val="0"/>
          <w:numId w:val="302"/>
        </w:numPr>
      </w:pPr>
      <w:proofErr w:type="spellStart"/>
      <w:r w:rsidRPr="000E30E7">
        <w:t>fstcw</w:t>
      </w:r>
      <w:proofErr w:type="spellEnd"/>
      <w:r w:rsidRPr="000E30E7">
        <w:t xml:space="preserve"> </w:t>
      </w:r>
      <w:proofErr w:type="spellStart"/>
      <w:r w:rsidRPr="000E30E7">
        <w:t>ctrlWord</w:t>
      </w:r>
      <w:proofErr w:type="spellEnd"/>
      <w:r w:rsidRPr="000E30E7">
        <w:t xml:space="preserve"> — save the current FPU control word for modification</w:t>
      </w:r>
    </w:p>
    <w:p w14:paraId="615A5102" w14:textId="77777777" w:rsidR="0000766D" w:rsidRDefault="0000766D" w:rsidP="000E30E7">
      <w:pPr>
        <w:rPr>
          <w:b/>
          <w:bCs/>
        </w:rPr>
      </w:pPr>
    </w:p>
    <w:p w14:paraId="720FCA25" w14:textId="77777777" w:rsidR="0000766D" w:rsidRDefault="0000766D" w:rsidP="000E30E7">
      <w:pPr>
        <w:rPr>
          <w:b/>
          <w:bCs/>
        </w:rPr>
      </w:pPr>
    </w:p>
    <w:p w14:paraId="1E11646F" w14:textId="77777777" w:rsidR="0000766D" w:rsidRDefault="0000766D" w:rsidP="000E30E7">
      <w:pPr>
        <w:rPr>
          <w:b/>
          <w:bCs/>
        </w:rPr>
      </w:pPr>
    </w:p>
    <w:p w14:paraId="269D6D4A" w14:textId="62CAEDCB" w:rsidR="000E30E7" w:rsidRPr="000E30E7" w:rsidRDefault="000E30E7" w:rsidP="000E30E7">
      <w:r w:rsidRPr="000E30E7">
        <w:rPr>
          <w:b/>
          <w:bCs/>
        </w:rPr>
        <w:lastRenderedPageBreak/>
        <w:t>Rounding Mode:</w:t>
      </w:r>
    </w:p>
    <w:p w14:paraId="00767AF7" w14:textId="77777777" w:rsidR="000E30E7" w:rsidRPr="000E30E7" w:rsidRDefault="000E30E7" w:rsidP="000E30E7">
      <w:pPr>
        <w:numPr>
          <w:ilvl w:val="0"/>
          <w:numId w:val="303"/>
        </w:numPr>
      </w:pPr>
      <w:r w:rsidRPr="000E30E7">
        <w:t xml:space="preserve">or </w:t>
      </w:r>
      <w:proofErr w:type="spellStart"/>
      <w:r w:rsidRPr="000E30E7">
        <w:t>ctrlWord</w:t>
      </w:r>
      <w:proofErr w:type="spellEnd"/>
      <w:r w:rsidRPr="000E30E7">
        <w:t xml:space="preserve">, 110000000000b — sets FPU rounding to </w:t>
      </w:r>
      <w:r w:rsidRPr="000E30E7">
        <w:rPr>
          <w:b/>
          <w:bCs/>
        </w:rPr>
        <w:t>truncate</w:t>
      </w:r>
    </w:p>
    <w:p w14:paraId="5C58095B" w14:textId="77777777" w:rsidR="000E30E7" w:rsidRPr="000E30E7" w:rsidRDefault="000E30E7" w:rsidP="000E30E7">
      <w:pPr>
        <w:numPr>
          <w:ilvl w:val="0"/>
          <w:numId w:val="303"/>
        </w:numPr>
      </w:pPr>
      <w:r w:rsidRPr="000E30E7">
        <w:t>Perform mixed-mode arithmetic:</w:t>
      </w:r>
    </w:p>
    <w:p w14:paraId="386BC7AB" w14:textId="77777777" w:rsidR="000E30E7" w:rsidRPr="000E30E7" w:rsidRDefault="000E30E7" w:rsidP="000E30E7">
      <w:pPr>
        <w:numPr>
          <w:ilvl w:val="1"/>
          <w:numId w:val="303"/>
        </w:numPr>
      </w:pPr>
      <w:proofErr w:type="spellStart"/>
      <w:r w:rsidRPr="000E30E7">
        <w:t>fild</w:t>
      </w:r>
      <w:proofErr w:type="spellEnd"/>
      <w:r w:rsidRPr="000E30E7">
        <w:t xml:space="preserve"> N — load integer as real</w:t>
      </w:r>
    </w:p>
    <w:p w14:paraId="19D7C7BC" w14:textId="77777777" w:rsidR="000E30E7" w:rsidRPr="000E30E7" w:rsidRDefault="000E30E7" w:rsidP="000E30E7">
      <w:pPr>
        <w:numPr>
          <w:ilvl w:val="1"/>
          <w:numId w:val="303"/>
        </w:numPr>
      </w:pPr>
      <w:proofErr w:type="spellStart"/>
      <w:r w:rsidRPr="000E30E7">
        <w:t>fadd</w:t>
      </w:r>
      <w:proofErr w:type="spellEnd"/>
      <w:r w:rsidRPr="000E30E7">
        <w:t xml:space="preserve"> X — add double-precision real</w:t>
      </w:r>
    </w:p>
    <w:p w14:paraId="06163E42" w14:textId="77777777" w:rsidR="000E30E7" w:rsidRPr="000E30E7" w:rsidRDefault="000E30E7" w:rsidP="000E30E7">
      <w:pPr>
        <w:numPr>
          <w:ilvl w:val="1"/>
          <w:numId w:val="303"/>
        </w:numPr>
      </w:pPr>
      <w:proofErr w:type="spellStart"/>
      <w:r w:rsidRPr="000E30E7">
        <w:t>fstp</w:t>
      </w:r>
      <w:proofErr w:type="spellEnd"/>
      <w:r w:rsidRPr="000E30E7">
        <w:t xml:space="preserve"> Z — store result in Z</w:t>
      </w:r>
    </w:p>
    <w:p w14:paraId="1E5F1DFB" w14:textId="77777777" w:rsidR="000E30E7" w:rsidRPr="000E30E7" w:rsidRDefault="000E30E7" w:rsidP="000E30E7">
      <w:r w:rsidRPr="000E30E7">
        <w:rPr>
          <w:b/>
          <w:bCs/>
        </w:rPr>
        <w:t>Displaying the Result:</w:t>
      </w:r>
    </w:p>
    <w:p w14:paraId="420DDBE8" w14:textId="77777777" w:rsidR="000E30E7" w:rsidRPr="000E30E7" w:rsidRDefault="000E30E7" w:rsidP="000E30E7">
      <w:pPr>
        <w:numPr>
          <w:ilvl w:val="0"/>
          <w:numId w:val="304"/>
        </w:numPr>
      </w:pPr>
      <w:r w:rsidRPr="000E30E7">
        <w:t xml:space="preserve">Prepare Z for output and call </w:t>
      </w:r>
      <w:proofErr w:type="spellStart"/>
      <w:r w:rsidRPr="000E30E7">
        <w:t>WriteFloat</w:t>
      </w:r>
      <w:proofErr w:type="spellEnd"/>
    </w:p>
    <w:p w14:paraId="28BA3630" w14:textId="10D82778" w:rsidR="000E30E7" w:rsidRPr="000E30E7" w:rsidRDefault="000E30E7" w:rsidP="000E30E7">
      <w:r w:rsidRPr="000E30E7">
        <w:rPr>
          <w:b/>
          <w:bCs/>
        </w:rPr>
        <w:t>Resetting Rounding Mode</w:t>
      </w:r>
      <w:r w:rsidR="00916AA6">
        <w:rPr>
          <w:b/>
          <w:bCs/>
        </w:rPr>
        <w:t xml:space="preserve"> and exit</w:t>
      </w:r>
      <w:r w:rsidRPr="000E30E7">
        <w:rPr>
          <w:b/>
          <w:bCs/>
        </w:rPr>
        <w:t>:</w:t>
      </w:r>
    </w:p>
    <w:p w14:paraId="02231A06" w14:textId="77777777" w:rsidR="00916AA6" w:rsidRDefault="000E30E7" w:rsidP="00916AA6">
      <w:pPr>
        <w:numPr>
          <w:ilvl w:val="0"/>
          <w:numId w:val="305"/>
        </w:numPr>
      </w:pPr>
      <w:r w:rsidRPr="000E30E7">
        <w:t xml:space="preserve">and </w:t>
      </w:r>
      <w:proofErr w:type="spellStart"/>
      <w:r w:rsidRPr="000E30E7">
        <w:t>ctrlWord</w:t>
      </w:r>
      <w:proofErr w:type="spellEnd"/>
      <w:r w:rsidRPr="000E30E7">
        <w:t>, 001111111111b — restore default rounding (round to nearest)</w:t>
      </w:r>
    </w:p>
    <w:p w14:paraId="48AF3DBD" w14:textId="60D9E730" w:rsidR="000E30E7" w:rsidRPr="000E30E7" w:rsidRDefault="000E30E7" w:rsidP="00916AA6">
      <w:pPr>
        <w:numPr>
          <w:ilvl w:val="0"/>
          <w:numId w:val="305"/>
        </w:numPr>
      </w:pPr>
      <w:r w:rsidRPr="000E30E7">
        <w:t>Program Exit</w:t>
      </w:r>
    </w:p>
    <w:p w14:paraId="05E069A9" w14:textId="77777777" w:rsidR="000E30E7" w:rsidRPr="000E30E7" w:rsidRDefault="000E30E7" w:rsidP="000E30E7">
      <w:r w:rsidRPr="000E30E7">
        <w:rPr>
          <w:b/>
          <w:bCs/>
        </w:rPr>
        <w:t>Summary of What This Program Demonstrates:</w:t>
      </w:r>
    </w:p>
    <w:p w14:paraId="0D421E63" w14:textId="77777777" w:rsidR="000E30E7" w:rsidRPr="000E30E7" w:rsidRDefault="000E30E7" w:rsidP="000E30E7">
      <w:pPr>
        <w:numPr>
          <w:ilvl w:val="0"/>
          <w:numId w:val="307"/>
        </w:numPr>
      </w:pPr>
      <w:r w:rsidRPr="000E30E7">
        <w:t>Modifying the FPU control word to change rounding modes</w:t>
      </w:r>
    </w:p>
    <w:p w14:paraId="3C9472F6" w14:textId="77777777" w:rsidR="000E30E7" w:rsidRPr="000E30E7" w:rsidRDefault="000E30E7" w:rsidP="000E30E7">
      <w:pPr>
        <w:numPr>
          <w:ilvl w:val="0"/>
          <w:numId w:val="307"/>
        </w:numPr>
      </w:pPr>
      <w:r w:rsidRPr="000E30E7">
        <w:t>Performing mixed-mode arithmetic between integers and double-precision reals</w:t>
      </w:r>
    </w:p>
    <w:p w14:paraId="260B2DA5" w14:textId="77777777" w:rsidR="000E30E7" w:rsidRPr="000E30E7" w:rsidRDefault="000E30E7" w:rsidP="000E30E7">
      <w:pPr>
        <w:numPr>
          <w:ilvl w:val="0"/>
          <w:numId w:val="307"/>
        </w:numPr>
      </w:pPr>
      <w:r w:rsidRPr="000E30E7">
        <w:t>Controlling rounding behavior to ensure predictable results</w:t>
      </w:r>
    </w:p>
    <w:p w14:paraId="15E2EA76" w14:textId="77777777" w:rsidR="000E30E7" w:rsidRPr="000E30E7" w:rsidRDefault="000E30E7" w:rsidP="000E30E7">
      <w:pPr>
        <w:numPr>
          <w:ilvl w:val="0"/>
          <w:numId w:val="307"/>
        </w:numPr>
      </w:pPr>
      <w:r w:rsidRPr="000E30E7">
        <w:t>Displaying the calculated result and then restoring the FPU to default settings</w:t>
      </w:r>
    </w:p>
    <w:p w14:paraId="1899DF76" w14:textId="7A9C8F88" w:rsidR="000E30E7" w:rsidRPr="00BF2AD8" w:rsidRDefault="000E30E7" w:rsidP="00BF2AD8">
      <w:r>
        <w:t xml:space="preserve"> </w:t>
      </w:r>
    </w:p>
    <w:p w14:paraId="66581A7F" w14:textId="02725AB1" w:rsidR="00BF2AD8" w:rsidRDefault="0071137C" w:rsidP="0071137C">
      <w:pPr>
        <w:pStyle w:val="Style1"/>
      </w:pPr>
      <w:bookmarkStart w:id="11" w:name="_Toc220591483"/>
      <w:r>
        <w:t>UNMASKING FLOATING-POINT EXCEPTIONS</w:t>
      </w:r>
      <w:bookmarkEnd w:id="11"/>
    </w:p>
    <w:p w14:paraId="14EA2BB8" w14:textId="77777777" w:rsidR="005728CA" w:rsidRPr="005728CA" w:rsidRDefault="005728CA" w:rsidP="005728CA">
      <w:pPr>
        <w:pStyle w:val="Style2"/>
      </w:pPr>
      <w:r w:rsidRPr="005728CA">
        <w:t>Masking and Unmasking Floating-Point Exceptions</w:t>
      </w:r>
    </w:p>
    <w:p w14:paraId="769BFC19" w14:textId="77777777" w:rsidR="005728CA" w:rsidRPr="005728CA" w:rsidRDefault="005728CA" w:rsidP="005728CA">
      <w:pPr>
        <w:numPr>
          <w:ilvl w:val="0"/>
          <w:numId w:val="308"/>
        </w:numPr>
      </w:pPr>
      <w:r w:rsidRPr="005728CA">
        <w:t xml:space="preserve">By default, </w:t>
      </w:r>
      <w:r w:rsidRPr="005728CA">
        <w:rPr>
          <w:b/>
          <w:bCs/>
        </w:rPr>
        <w:t>floating-point exceptions are masked</w:t>
      </w:r>
      <w:r w:rsidRPr="005728CA">
        <w:t xml:space="preserve"> — the processor handles them automatically and keeps running.</w:t>
      </w:r>
    </w:p>
    <w:p w14:paraId="592330A5" w14:textId="77777777" w:rsidR="005728CA" w:rsidRPr="005728CA" w:rsidRDefault="005728CA" w:rsidP="005728CA">
      <w:pPr>
        <w:numPr>
          <w:ilvl w:val="0"/>
          <w:numId w:val="308"/>
        </w:numPr>
      </w:pPr>
      <w:r w:rsidRPr="005728CA">
        <w:t xml:space="preserve">To </w:t>
      </w:r>
      <w:r w:rsidRPr="005728CA">
        <w:rPr>
          <w:b/>
          <w:bCs/>
        </w:rPr>
        <w:t>unmask</w:t>
      </w:r>
      <w:r w:rsidRPr="005728CA">
        <w:t xml:space="preserve"> an exception, you clear the corresponding bit in the FPU control word.</w:t>
      </w:r>
    </w:p>
    <w:p w14:paraId="360E1F35" w14:textId="77777777" w:rsidR="005728CA" w:rsidRPr="005728CA" w:rsidRDefault="005728CA" w:rsidP="005728CA">
      <w:pPr>
        <w:numPr>
          <w:ilvl w:val="0"/>
          <w:numId w:val="308"/>
        </w:numPr>
      </w:pPr>
      <w:r w:rsidRPr="005728CA">
        <w:t xml:space="preserve">Example: clearing the right bit will unmask the </w:t>
      </w:r>
      <w:r w:rsidRPr="005728CA">
        <w:rPr>
          <w:b/>
          <w:bCs/>
        </w:rPr>
        <w:t>divide-by-zero</w:t>
      </w:r>
      <w:r w:rsidRPr="005728CA">
        <w:t xml:space="preserve"> exception, allowing the processor to signal it instead of using a default result.</w:t>
      </w:r>
    </w:p>
    <w:p w14:paraId="49776BC7" w14:textId="14198554" w:rsidR="0071137C" w:rsidRPr="005728CA" w:rsidRDefault="005728CA" w:rsidP="005728CA">
      <w:r>
        <w:t xml:space="preserve"> </w:t>
      </w:r>
    </w:p>
    <w:p w14:paraId="056E7EEC" w14:textId="734DA9A2" w:rsidR="0071137C" w:rsidRPr="0071137C" w:rsidRDefault="0071137C" w:rsidP="0071137C">
      <w:r w:rsidRPr="0071137C">
        <w:rPr>
          <w:noProof/>
        </w:rPr>
        <w:lastRenderedPageBreak/>
        <w:drawing>
          <wp:inline distT="0" distB="0" distL="0" distR="0" wp14:anchorId="48D3793E" wp14:editId="5D434C9D">
            <wp:extent cx="4919809" cy="1671474"/>
            <wp:effectExtent l="133350" t="133350" r="128905" b="13843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4266" cy="1672988"/>
                    </a:xfrm>
                    <a:prstGeom prst="rect">
                      <a:avLst/>
                    </a:prstGeom>
                    <a:noFill/>
                    <a:ln>
                      <a:noFill/>
                    </a:ln>
                    <a:effectLst>
                      <a:glow rad="127000">
                        <a:schemeClr val="tx1"/>
                      </a:glow>
                    </a:effectLst>
                  </pic:spPr>
                </pic:pic>
              </a:graphicData>
            </a:graphic>
          </wp:inline>
        </w:drawing>
      </w:r>
    </w:p>
    <w:p w14:paraId="0E0B9B1C" w14:textId="77777777" w:rsidR="00BC2C24" w:rsidRPr="00BC2C24" w:rsidRDefault="00BC2C24" w:rsidP="00BC2C24">
      <w:pPr>
        <w:rPr>
          <w:b/>
          <w:bCs/>
        </w:rPr>
      </w:pPr>
      <w:r w:rsidRPr="00BC2C24">
        <w:rPr>
          <w:b/>
          <w:bCs/>
        </w:rPr>
        <w:t>Unmasking the Divide-by-Zero Exception</w:t>
      </w:r>
    </w:p>
    <w:p w14:paraId="6E4A3CAA" w14:textId="77777777" w:rsidR="00BC2C24" w:rsidRPr="00BC2C24" w:rsidRDefault="00BC2C24" w:rsidP="00BC2C24">
      <w:pPr>
        <w:numPr>
          <w:ilvl w:val="0"/>
          <w:numId w:val="309"/>
        </w:numPr>
      </w:pPr>
      <w:r w:rsidRPr="00BC2C24">
        <w:t xml:space="preserve">Store the current FPU control word in </w:t>
      </w:r>
      <w:proofErr w:type="spellStart"/>
      <w:r w:rsidRPr="00BC2C24">
        <w:t>ctrlWord</w:t>
      </w:r>
      <w:proofErr w:type="spellEnd"/>
      <w:r w:rsidRPr="00BC2C24">
        <w:t>.</w:t>
      </w:r>
    </w:p>
    <w:p w14:paraId="31062824" w14:textId="77777777" w:rsidR="00BC2C24" w:rsidRPr="00BC2C24" w:rsidRDefault="00BC2C24" w:rsidP="00BC2C24">
      <w:pPr>
        <w:numPr>
          <w:ilvl w:val="0"/>
          <w:numId w:val="309"/>
        </w:numPr>
      </w:pPr>
      <w:r w:rsidRPr="00BC2C24">
        <w:t xml:space="preserve">Clear </w:t>
      </w:r>
      <w:r w:rsidRPr="00BC2C24">
        <w:rPr>
          <w:b/>
          <w:bCs/>
        </w:rPr>
        <w:t>bit 2</w:t>
      </w:r>
      <w:r w:rsidRPr="00BC2C24">
        <w:t xml:space="preserve"> to unmask the divide-by-zero exception.</w:t>
      </w:r>
    </w:p>
    <w:p w14:paraId="543EB396" w14:textId="77777777" w:rsidR="00BC2C24" w:rsidRPr="00BC2C24" w:rsidRDefault="00BC2C24" w:rsidP="00BC2C24">
      <w:pPr>
        <w:numPr>
          <w:ilvl w:val="0"/>
          <w:numId w:val="309"/>
        </w:numPr>
      </w:pPr>
      <w:r w:rsidRPr="00BC2C24">
        <w:t>Load the modified control word back into the FPU.</w:t>
      </w:r>
    </w:p>
    <w:p w14:paraId="047C586A" w14:textId="77777777" w:rsidR="00BC2C24" w:rsidRPr="00BC2C24" w:rsidRDefault="00BC2C24" w:rsidP="00BC2C24">
      <w:pPr>
        <w:numPr>
          <w:ilvl w:val="0"/>
          <w:numId w:val="309"/>
        </w:numPr>
      </w:pPr>
      <w:r w:rsidRPr="00BC2C24">
        <w:t>After this, any divide-by-zero triggers the processor to run an exception handler.</w:t>
      </w:r>
    </w:p>
    <w:p w14:paraId="766B321F" w14:textId="39ACE267" w:rsidR="0071137C" w:rsidRPr="0071137C" w:rsidRDefault="00BC2C24" w:rsidP="0071137C">
      <w:pPr>
        <w:numPr>
          <w:ilvl w:val="0"/>
          <w:numId w:val="309"/>
        </w:numPr>
      </w:pPr>
      <w:r w:rsidRPr="00BC2C24">
        <w:t>If no handler is installed, the processor shows an error and terminates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61DD5175">
            <wp:extent cx="5706468" cy="641368"/>
            <wp:effectExtent l="133350" t="133350" r="142240" b="13970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7106" cy="642564"/>
                    </a:xfrm>
                    <a:prstGeom prst="rect">
                      <a:avLst/>
                    </a:prstGeom>
                    <a:noFill/>
                    <a:ln>
                      <a:noFill/>
                    </a:ln>
                    <a:effectLst>
                      <a:glow rad="127000">
                        <a:schemeClr val="tx1"/>
                      </a:glow>
                    </a:effectLst>
                  </pic:spPr>
                </pic:pic>
              </a:graphicData>
            </a:graphic>
          </wp:inline>
        </w:drawing>
      </w:r>
    </w:p>
    <w:p w14:paraId="5BD3E6D0" w14:textId="77777777" w:rsidR="00563F84" w:rsidRPr="00563F84" w:rsidRDefault="00563F84" w:rsidP="00563F84">
      <w:pPr>
        <w:rPr>
          <w:b/>
          <w:bCs/>
        </w:rPr>
      </w:pPr>
      <w:r w:rsidRPr="00563F84">
        <w:rPr>
          <w:b/>
          <w:bCs/>
        </w:rPr>
        <w:t>Triggering an Unmasked Divide-by-Zero Exception</w:t>
      </w:r>
    </w:p>
    <w:p w14:paraId="6B4AA3A9" w14:textId="77777777" w:rsidR="00563F84" w:rsidRPr="00563F84" w:rsidRDefault="00563F84" w:rsidP="00563F84">
      <w:pPr>
        <w:numPr>
          <w:ilvl w:val="0"/>
          <w:numId w:val="310"/>
        </w:numPr>
      </w:pPr>
      <w:r w:rsidRPr="00563F84">
        <w:t xml:space="preserve">Load val1 into the FPU stack with </w:t>
      </w:r>
      <w:proofErr w:type="spellStart"/>
      <w:r w:rsidRPr="00563F84">
        <w:t>fild</w:t>
      </w:r>
      <w:proofErr w:type="spellEnd"/>
      <w:r w:rsidRPr="00563F84">
        <w:t>.</w:t>
      </w:r>
    </w:p>
    <w:p w14:paraId="29756C07" w14:textId="77777777" w:rsidR="00563F84" w:rsidRPr="00563F84" w:rsidRDefault="00563F84" w:rsidP="00563F84">
      <w:pPr>
        <w:numPr>
          <w:ilvl w:val="0"/>
          <w:numId w:val="310"/>
        </w:numPr>
      </w:pPr>
      <w:r w:rsidRPr="00563F84">
        <w:t xml:space="preserve">Attempt to divide by val2 using </w:t>
      </w:r>
      <w:proofErr w:type="spellStart"/>
      <w:r w:rsidRPr="00563F84">
        <w:t>fdiv</w:t>
      </w:r>
      <w:proofErr w:type="spellEnd"/>
      <w:r w:rsidRPr="00563F84">
        <w:t xml:space="preserve">. Since val2 is zero, this triggers the </w:t>
      </w:r>
      <w:r w:rsidRPr="00563F84">
        <w:rPr>
          <w:b/>
          <w:bCs/>
        </w:rPr>
        <w:t>unmasked divide-by-zero exception</w:t>
      </w:r>
      <w:r w:rsidRPr="00563F84">
        <w:t>.</w:t>
      </w:r>
    </w:p>
    <w:p w14:paraId="18BE1619" w14:textId="77777777" w:rsidR="00563F84" w:rsidRPr="00563F84" w:rsidRDefault="00563F84" w:rsidP="00563F84">
      <w:pPr>
        <w:numPr>
          <w:ilvl w:val="0"/>
          <w:numId w:val="310"/>
        </w:numPr>
      </w:pPr>
      <w:r w:rsidRPr="00563F84">
        <w:t xml:space="preserve">The following </w:t>
      </w:r>
      <w:proofErr w:type="spellStart"/>
      <w:r w:rsidRPr="00563F84">
        <w:t>fst</w:t>
      </w:r>
      <w:proofErr w:type="spellEnd"/>
      <w:r w:rsidRPr="00563F84">
        <w:t xml:space="preserve"> val2 won’t execute because the exception stops normal flow.</w:t>
      </w:r>
    </w:p>
    <w:p w14:paraId="4F62707B" w14:textId="77777777" w:rsidR="00563F84" w:rsidRPr="00563F84" w:rsidRDefault="00563F84" w:rsidP="00563F84">
      <w:pPr>
        <w:numPr>
          <w:ilvl w:val="0"/>
          <w:numId w:val="310"/>
        </w:numPr>
      </w:pPr>
      <w:r w:rsidRPr="00563F84">
        <w:t xml:space="preserve">The system displays a </w:t>
      </w:r>
      <w:r w:rsidRPr="00563F84">
        <w:rPr>
          <w:b/>
          <w:bCs/>
        </w:rPr>
        <w:t>Floating-Point Division by Zero</w:t>
      </w:r>
      <w:r w:rsidRPr="00563F84">
        <w:t xml:space="preserve"> error, giving options to retry or terminate.</w:t>
      </w:r>
    </w:p>
    <w:p w14:paraId="3651FDD7" w14:textId="73970A09" w:rsidR="0071137C" w:rsidRDefault="00563F84" w:rsidP="0071137C">
      <w:r>
        <w:t xml:space="preserve"> </w:t>
      </w:r>
    </w:p>
    <w:p w14:paraId="48DAB5D8" w14:textId="77777777" w:rsidR="00563F84" w:rsidRDefault="00563F84" w:rsidP="0071137C"/>
    <w:p w14:paraId="6793B8D8" w14:textId="77777777" w:rsidR="00563F84" w:rsidRPr="0071137C" w:rsidRDefault="00563F84" w:rsidP="0071137C"/>
    <w:p w14:paraId="0283EA8A" w14:textId="77777777" w:rsidR="0071137C" w:rsidRPr="0071137C" w:rsidRDefault="0071137C" w:rsidP="0071137C">
      <w:r w:rsidRPr="0071137C">
        <w:lastRenderedPageBreak/>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19A98205">
            <wp:extent cx="3462542" cy="1402974"/>
            <wp:effectExtent l="133350" t="133350" r="138430" b="1403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6941" cy="1408808"/>
                    </a:xfrm>
                    <a:prstGeom prst="rect">
                      <a:avLst/>
                    </a:prstGeom>
                    <a:noFill/>
                    <a:ln>
                      <a:noFill/>
                    </a:ln>
                    <a:effectLst>
                      <a:glow rad="127000">
                        <a:schemeClr val="tx1"/>
                      </a:glow>
                    </a:effectLst>
                  </pic:spPr>
                </pic:pic>
              </a:graphicData>
            </a:graphic>
          </wp:inline>
        </w:drawing>
      </w:r>
    </w:p>
    <w:p w14:paraId="1635F763" w14:textId="2F83299C" w:rsidR="00024719" w:rsidRPr="00024719" w:rsidRDefault="00024719" w:rsidP="00024719">
      <w:pPr>
        <w:pStyle w:val="ListParagraph"/>
        <w:numPr>
          <w:ilvl w:val="0"/>
          <w:numId w:val="310"/>
        </w:numPr>
      </w:pPr>
      <w:r w:rsidRPr="00024719">
        <w:t>Write an instruction that loads a duplicate of ST(0) onto the FPU stack.</w:t>
      </w:r>
    </w:p>
    <w:p w14:paraId="2F6041F8" w14:textId="5F14796D" w:rsidR="00024719" w:rsidRPr="00024719" w:rsidRDefault="00024719" w:rsidP="00024719">
      <w:pPr>
        <w:pStyle w:val="ListParagraph"/>
        <w:numPr>
          <w:ilvl w:val="0"/>
          <w:numId w:val="310"/>
        </w:numPr>
      </w:pPr>
      <w:r w:rsidRPr="00024719">
        <w:t>If ST(0) is positioned at absolute register R6 in the register stack, what is the position of ST(2)?</w:t>
      </w:r>
    </w:p>
    <w:p w14:paraId="1ACF98FE" w14:textId="080FBEB9" w:rsidR="00024719" w:rsidRPr="00024719" w:rsidRDefault="00024719" w:rsidP="00024719">
      <w:pPr>
        <w:pStyle w:val="ListParagraph"/>
        <w:numPr>
          <w:ilvl w:val="0"/>
          <w:numId w:val="310"/>
        </w:numPr>
      </w:pPr>
      <w:r w:rsidRPr="00024719">
        <w:t>Name at least three FPU special-purpose registers.</w:t>
      </w:r>
    </w:p>
    <w:p w14:paraId="292D1035" w14:textId="45B6921A" w:rsidR="00024719" w:rsidRPr="00024719" w:rsidRDefault="00024719" w:rsidP="00024719">
      <w:pPr>
        <w:pStyle w:val="ListParagraph"/>
        <w:numPr>
          <w:ilvl w:val="0"/>
          <w:numId w:val="310"/>
        </w:numPr>
      </w:pPr>
      <w:r w:rsidRPr="00024719">
        <w:t>When the second letter of a floating-point instruction is B, what type of operand is indicated?</w:t>
      </w:r>
    </w:p>
    <w:p w14:paraId="40D3831E" w14:textId="1F241140" w:rsidR="00024719" w:rsidRPr="00024719" w:rsidRDefault="00024719" w:rsidP="00024719">
      <w:pPr>
        <w:pStyle w:val="ListParagraph"/>
        <w:numPr>
          <w:ilvl w:val="0"/>
          <w:numId w:val="310"/>
        </w:numPr>
      </w:pPr>
      <w:r w:rsidRPr="00024719">
        <w:t>Which floating-point instructions accept immediate operands?</w:t>
      </w:r>
    </w:p>
    <w:p w14:paraId="0D59E2C7" w14:textId="6BA7CB03" w:rsidR="00024719" w:rsidRPr="00024719" w:rsidRDefault="00024719" w:rsidP="00024719">
      <w:pPr>
        <w:pStyle w:val="ListParagraph"/>
        <w:numPr>
          <w:ilvl w:val="0"/>
          <w:numId w:val="310"/>
        </w:numPr>
      </w:pPr>
      <w:r w:rsidRPr="00024719">
        <w:t>How do you promote an integer in memory to a floating-point value on the FPU stack?</w:t>
      </w:r>
    </w:p>
    <w:p w14:paraId="4C5DADB4" w14:textId="5BA53324" w:rsidR="00024719" w:rsidRPr="00024719" w:rsidRDefault="00024719" w:rsidP="00024719">
      <w:pPr>
        <w:pStyle w:val="ListParagraph"/>
        <w:numPr>
          <w:ilvl w:val="0"/>
          <w:numId w:val="310"/>
        </w:numPr>
      </w:pPr>
      <w:r w:rsidRPr="00024719">
        <w:t>Which instruction stores a floating-point value from ST(0) to memory as an integer?</w:t>
      </w:r>
    </w:p>
    <w:p w14:paraId="40DDC22F" w14:textId="776793FC" w:rsidR="00024719" w:rsidRPr="00024719" w:rsidRDefault="00024719" w:rsidP="00024719">
      <w:pPr>
        <w:pStyle w:val="ListParagraph"/>
        <w:numPr>
          <w:ilvl w:val="0"/>
          <w:numId w:val="310"/>
        </w:numPr>
      </w:pPr>
      <w:r w:rsidRPr="00024719">
        <w:t>How can you change the FPU rounding mode to truncate?</w:t>
      </w:r>
    </w:p>
    <w:p w14:paraId="166F5F37" w14:textId="7E21F2AB" w:rsidR="00024719" w:rsidRPr="00024719" w:rsidRDefault="00024719" w:rsidP="00024719">
      <w:pPr>
        <w:pStyle w:val="ListParagraph"/>
        <w:numPr>
          <w:ilvl w:val="0"/>
          <w:numId w:val="310"/>
        </w:numPr>
      </w:pPr>
      <w:r w:rsidRPr="00024719">
        <w:t>How do you restore the FPU rounding mode to round-to-nearest after changing it?</w:t>
      </w:r>
    </w:p>
    <w:p w14:paraId="49A48829" w14:textId="1CD3A307" w:rsidR="00024719" w:rsidRPr="00024719" w:rsidRDefault="00024719" w:rsidP="00024719">
      <w:pPr>
        <w:pStyle w:val="ListParagraph"/>
        <w:numPr>
          <w:ilvl w:val="0"/>
          <w:numId w:val="310"/>
        </w:numPr>
      </w:pPr>
      <w:r w:rsidRPr="00024719">
        <w:t>How do you mask or unmask a floating-point exception?</w:t>
      </w:r>
    </w:p>
    <w:p w14:paraId="48087C2A" w14:textId="5F961C96" w:rsidR="00024719" w:rsidRPr="00024719" w:rsidRDefault="00024719" w:rsidP="00024719">
      <w:pPr>
        <w:pStyle w:val="ListParagraph"/>
        <w:numPr>
          <w:ilvl w:val="0"/>
          <w:numId w:val="310"/>
        </w:numPr>
      </w:pPr>
      <w:r w:rsidRPr="00024719">
        <w:t>Which FPU control word bit is cleared to unmask the divide-by-zero exception?</w:t>
      </w:r>
    </w:p>
    <w:p w14:paraId="089026FC" w14:textId="3E9119C3" w:rsidR="00024719" w:rsidRPr="00024719" w:rsidRDefault="00024719" w:rsidP="00024719">
      <w:pPr>
        <w:pStyle w:val="ListParagraph"/>
        <w:numPr>
          <w:ilvl w:val="0"/>
          <w:numId w:val="310"/>
        </w:numPr>
      </w:pPr>
      <w:r w:rsidRPr="00024719">
        <w:t>What happens if an unmasked divide-by-zero exception occurs and no handler is installed?</w:t>
      </w:r>
    </w:p>
    <w:p w14:paraId="1D344F37" w14:textId="7FC83473" w:rsidR="00024719" w:rsidRPr="00024719" w:rsidRDefault="00024719" w:rsidP="00024719">
      <w:pPr>
        <w:pStyle w:val="ListParagraph"/>
        <w:numPr>
          <w:ilvl w:val="0"/>
          <w:numId w:val="310"/>
        </w:numPr>
      </w:pPr>
      <w:r w:rsidRPr="00024719">
        <w:t>Which instruction initializes the FPU for a clean start?</w:t>
      </w:r>
    </w:p>
    <w:p w14:paraId="7ACFB743" w14:textId="41C6B986" w:rsidR="00024719" w:rsidRPr="00024719" w:rsidRDefault="00024719" w:rsidP="00024719">
      <w:pPr>
        <w:pStyle w:val="ListParagraph"/>
        <w:numPr>
          <w:ilvl w:val="0"/>
          <w:numId w:val="310"/>
        </w:numPr>
      </w:pPr>
      <w:r w:rsidRPr="00024719">
        <w:t>How would you perform a mixed-mode addition between an integer and a double-precision real?</w:t>
      </w:r>
    </w:p>
    <w:p w14:paraId="0DB66DB8" w14:textId="25A5AB6E" w:rsidR="00024719" w:rsidRPr="00024719" w:rsidRDefault="00024719" w:rsidP="00024719">
      <w:pPr>
        <w:pStyle w:val="ListParagraph"/>
        <w:numPr>
          <w:ilvl w:val="0"/>
          <w:numId w:val="310"/>
        </w:numPr>
      </w:pPr>
      <w:r w:rsidRPr="00024719">
        <w:t>Which instruction stores the FPU control word into a memory variable?</w:t>
      </w:r>
    </w:p>
    <w:p w14:paraId="2A9BE05F" w14:textId="1E57B41E" w:rsidR="00024719" w:rsidRPr="00024719" w:rsidRDefault="00024719" w:rsidP="00024719">
      <w:pPr>
        <w:pStyle w:val="ListParagraph"/>
        <w:numPr>
          <w:ilvl w:val="0"/>
          <w:numId w:val="310"/>
        </w:numPr>
      </w:pPr>
      <w:r w:rsidRPr="00024719">
        <w:t>Which instruction loads a modified control word back into the FPU?</w:t>
      </w:r>
    </w:p>
    <w:p w14:paraId="38FB5CA7" w14:textId="607C5F0F" w:rsidR="00024719" w:rsidRPr="00024719" w:rsidRDefault="00024719" w:rsidP="00024719">
      <w:pPr>
        <w:pStyle w:val="ListParagraph"/>
        <w:numPr>
          <w:ilvl w:val="0"/>
          <w:numId w:val="310"/>
        </w:numPr>
      </w:pPr>
      <w:r w:rsidRPr="00024719">
        <w:t xml:space="preserve">What is the effect of the </w:t>
      </w:r>
      <w:proofErr w:type="spellStart"/>
      <w:r w:rsidRPr="00024719">
        <w:t>fadd</w:t>
      </w:r>
      <w:proofErr w:type="spellEnd"/>
      <w:r w:rsidRPr="00024719">
        <w:t xml:space="preserve"> instruction when used after </w:t>
      </w:r>
      <w:proofErr w:type="spellStart"/>
      <w:r w:rsidRPr="00024719">
        <w:t>fild</w:t>
      </w:r>
      <w:proofErr w:type="spellEnd"/>
      <w:r w:rsidRPr="00024719">
        <w:t>?</w:t>
      </w:r>
    </w:p>
    <w:p w14:paraId="1E1E38BA" w14:textId="7BBEC444" w:rsidR="00024719" w:rsidRPr="00024719" w:rsidRDefault="00024719" w:rsidP="00024719">
      <w:pPr>
        <w:pStyle w:val="ListParagraph"/>
        <w:numPr>
          <w:ilvl w:val="0"/>
          <w:numId w:val="310"/>
        </w:numPr>
      </w:pPr>
      <w:r w:rsidRPr="00024719">
        <w:t xml:space="preserve">What does the </w:t>
      </w:r>
      <w:proofErr w:type="spellStart"/>
      <w:r w:rsidRPr="00024719">
        <w:t>fstp</w:t>
      </w:r>
      <w:proofErr w:type="spellEnd"/>
      <w:r w:rsidRPr="00024719">
        <w:t xml:space="preserve"> instruction do to the FPU stack?</w:t>
      </w:r>
    </w:p>
    <w:p w14:paraId="08730B0B" w14:textId="753E8D47" w:rsidR="00024719" w:rsidRPr="00024719" w:rsidRDefault="00024719" w:rsidP="00024719">
      <w:pPr>
        <w:pStyle w:val="ListParagraph"/>
        <w:numPr>
          <w:ilvl w:val="0"/>
          <w:numId w:val="310"/>
        </w:numPr>
      </w:pPr>
      <w:r w:rsidRPr="00024719">
        <w:t>What is the top-of-stack register in the FPU called?</w:t>
      </w:r>
    </w:p>
    <w:p w14:paraId="407B65CF" w14:textId="379549D7" w:rsidR="00024719" w:rsidRPr="00024719" w:rsidRDefault="00024719" w:rsidP="00024719">
      <w:pPr>
        <w:pStyle w:val="ListParagraph"/>
        <w:numPr>
          <w:ilvl w:val="0"/>
          <w:numId w:val="310"/>
        </w:numPr>
      </w:pPr>
      <w:r w:rsidRPr="00024719">
        <w:t>Which instructions are used to load common constants like +1.0, 0.0, or π onto the FPU stack?</w:t>
      </w:r>
    </w:p>
    <w:p w14:paraId="1D400927" w14:textId="13336634" w:rsidR="0071137C" w:rsidRPr="00024719" w:rsidRDefault="00024719" w:rsidP="00024719">
      <w:r>
        <w:t xml:space="preserve"> </w:t>
      </w:r>
    </w:p>
    <w:p w14:paraId="4B096CB9" w14:textId="77777777" w:rsidR="0071137C" w:rsidRDefault="0071137C" w:rsidP="004840FB"/>
    <w:p w14:paraId="2FF8A47D" w14:textId="43BBEC22" w:rsidR="0071137C" w:rsidRDefault="00A80705" w:rsidP="00A80705">
      <w:pPr>
        <w:pStyle w:val="Style1"/>
      </w:pPr>
      <w:bookmarkStart w:id="12" w:name="_Toc220591484"/>
      <w:r>
        <w:lastRenderedPageBreak/>
        <w:t>X86 INSTRUCTION FORMAT</w:t>
      </w:r>
      <w:bookmarkEnd w:id="12"/>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288D76C8">
            <wp:extent cx="5336221" cy="2345999"/>
            <wp:effectExtent l="133350" t="133350" r="131445" b="130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2909" cy="2348939"/>
                    </a:xfrm>
                    <a:prstGeom prst="rect">
                      <a:avLst/>
                    </a:prstGeom>
                    <a:noFill/>
                    <a:ln>
                      <a:noFill/>
                    </a:ln>
                    <a:effectLst>
                      <a:glow rad="127000">
                        <a:schemeClr val="tx1"/>
                      </a:glow>
                    </a:effectLst>
                  </pic:spPr>
                </pic:pic>
              </a:graphicData>
            </a:graphic>
          </wp:inline>
        </w:drawing>
      </w:r>
    </w:p>
    <w:p w14:paraId="72FB966A" w14:textId="4133A8C6" w:rsidR="00BC0AAE" w:rsidRPr="00BC0AAE" w:rsidRDefault="00BC0AAE" w:rsidP="00BC0AAE">
      <w:r w:rsidRPr="00BC0AAE">
        <w:rPr>
          <w:b/>
          <w:bCs/>
        </w:rPr>
        <w:t>Instruction prefix byte</w:t>
      </w:r>
    </w:p>
    <w:p w14:paraId="38C64EE1" w14:textId="77777777" w:rsidR="00BC0AAE" w:rsidRPr="00BC0AAE" w:rsidRDefault="00BC0AAE" w:rsidP="00BC0AAE">
      <w:pPr>
        <w:numPr>
          <w:ilvl w:val="0"/>
          <w:numId w:val="312"/>
        </w:numPr>
      </w:pPr>
      <w:r w:rsidRPr="00BC0AAE">
        <w:t>Single byte used to override default operand sizes</w:t>
      </w:r>
    </w:p>
    <w:p w14:paraId="2ACCD6A5" w14:textId="77777777" w:rsidR="00BC0AAE" w:rsidRPr="00BC0AAE" w:rsidRDefault="00BC0AAE" w:rsidP="00BC0AAE">
      <w:pPr>
        <w:numPr>
          <w:ilvl w:val="0"/>
          <w:numId w:val="312"/>
        </w:numPr>
      </w:pPr>
      <w:r w:rsidRPr="00BC0AAE">
        <w:t>Example: REX prefix changes operand size from 16-bit to 32-bit</w:t>
      </w:r>
    </w:p>
    <w:p w14:paraId="0F5347AB" w14:textId="75DE7DE2" w:rsidR="00BC0AAE" w:rsidRPr="00BC0AAE" w:rsidRDefault="00BC0AAE" w:rsidP="00BC0AAE">
      <w:r w:rsidRPr="00BC0AAE">
        <w:rPr>
          <w:b/>
          <w:bCs/>
        </w:rPr>
        <w:t>Opcode</w:t>
      </w:r>
    </w:p>
    <w:p w14:paraId="08F128CA" w14:textId="77777777" w:rsidR="00BC0AAE" w:rsidRPr="00BC0AAE" w:rsidRDefault="00BC0AAE" w:rsidP="00BC0AAE">
      <w:pPr>
        <w:numPr>
          <w:ilvl w:val="0"/>
          <w:numId w:val="313"/>
        </w:numPr>
      </w:pPr>
      <w:r w:rsidRPr="00BC0AAE">
        <w:t>Single or multiple bytes that identify a specific instruction variant</w:t>
      </w:r>
    </w:p>
    <w:p w14:paraId="26B693AB" w14:textId="77777777" w:rsidR="00BC0AAE" w:rsidRPr="00BC0AAE" w:rsidRDefault="00BC0AAE" w:rsidP="00BC0AAE">
      <w:pPr>
        <w:numPr>
          <w:ilvl w:val="0"/>
          <w:numId w:val="313"/>
        </w:numPr>
      </w:pPr>
      <w:r w:rsidRPr="00BC0AAE">
        <w:t>Example: ADD instruction opcode is 01</w:t>
      </w:r>
    </w:p>
    <w:p w14:paraId="588DA907" w14:textId="77777777" w:rsidR="00BC0AAE" w:rsidRDefault="00BC0AAE" w:rsidP="00BC0AAE"/>
    <w:p w14:paraId="36BD3892" w14:textId="77777777" w:rsidR="00BC0AAE" w:rsidRDefault="00BC0AAE" w:rsidP="00BC0AAE"/>
    <w:p w14:paraId="454BC922" w14:textId="4D9A6262" w:rsidR="00BC0AAE" w:rsidRPr="00BC0AAE" w:rsidRDefault="00BC0AAE" w:rsidP="00BC0AAE">
      <w:r w:rsidRPr="00BC0AAE">
        <w:rPr>
          <w:b/>
          <w:bCs/>
        </w:rPr>
        <w:lastRenderedPageBreak/>
        <w:t>Mod R/M field</w:t>
      </w:r>
    </w:p>
    <w:p w14:paraId="076FF82B" w14:textId="77777777" w:rsidR="00BC0AAE" w:rsidRPr="00BC0AAE" w:rsidRDefault="00BC0AAE" w:rsidP="00BC0AAE">
      <w:pPr>
        <w:numPr>
          <w:ilvl w:val="0"/>
          <w:numId w:val="314"/>
        </w:numPr>
      </w:pPr>
      <w:r w:rsidRPr="00BC0AAE">
        <w:t>Single byte that specifies addressing mode and operands</w:t>
      </w:r>
    </w:p>
    <w:p w14:paraId="6D9042CA" w14:textId="77777777" w:rsidR="00BC0AAE" w:rsidRPr="00BC0AAE" w:rsidRDefault="00BC0AAE" w:rsidP="00BC0AAE">
      <w:pPr>
        <w:numPr>
          <w:ilvl w:val="0"/>
          <w:numId w:val="314"/>
        </w:numPr>
      </w:pPr>
      <w:r w:rsidRPr="00BC0AAE">
        <w:t>First 2 bits indicate addressing mode</w:t>
      </w:r>
    </w:p>
    <w:p w14:paraId="525F2FED" w14:textId="77777777" w:rsidR="00BC0AAE" w:rsidRPr="00BC0AAE" w:rsidRDefault="00BC0AAE" w:rsidP="00BC0AAE">
      <w:pPr>
        <w:numPr>
          <w:ilvl w:val="0"/>
          <w:numId w:val="314"/>
        </w:numPr>
      </w:pPr>
      <w:r w:rsidRPr="00BC0AAE">
        <w:t>Remaining bits specify operands</w:t>
      </w:r>
    </w:p>
    <w:p w14:paraId="28BE6A58" w14:textId="14301341" w:rsidR="00BC0AAE" w:rsidRPr="00BC0AAE" w:rsidRDefault="00BC0AAE" w:rsidP="00BC0AAE">
      <w:r w:rsidRPr="00BC0AAE">
        <w:rPr>
          <w:b/>
          <w:bCs/>
        </w:rPr>
        <w:t>Scale Index Byte (SIB)</w:t>
      </w:r>
    </w:p>
    <w:p w14:paraId="2C02843E" w14:textId="77777777" w:rsidR="00BC0AAE" w:rsidRPr="00BC0AAE" w:rsidRDefault="00BC0AAE" w:rsidP="00BC0AAE">
      <w:pPr>
        <w:numPr>
          <w:ilvl w:val="0"/>
          <w:numId w:val="315"/>
        </w:numPr>
      </w:pPr>
      <w:r w:rsidRPr="00BC0AAE">
        <w:t>Single byte used to calculate array index offsets</w:t>
      </w:r>
    </w:p>
    <w:p w14:paraId="779802EE" w14:textId="77777777" w:rsidR="00BC0AAE" w:rsidRPr="00BC0AAE" w:rsidRDefault="00BC0AAE" w:rsidP="00BC0AAE">
      <w:pPr>
        <w:numPr>
          <w:ilvl w:val="0"/>
          <w:numId w:val="315"/>
        </w:numPr>
      </w:pPr>
      <w:r w:rsidRPr="00BC0AAE">
        <w:t>Works with base and index registers to determine effective address</w:t>
      </w:r>
    </w:p>
    <w:p w14:paraId="1DB55E72" w14:textId="135F72C4" w:rsidR="00BC0AAE" w:rsidRPr="00BC0AAE" w:rsidRDefault="00BC0AAE" w:rsidP="00BC0AAE">
      <w:r w:rsidRPr="00BC0AAE">
        <w:rPr>
          <w:b/>
          <w:bCs/>
        </w:rPr>
        <w:t>Address displacement field</w:t>
      </w:r>
    </w:p>
    <w:p w14:paraId="51F50A2A" w14:textId="77777777" w:rsidR="00BC0AAE" w:rsidRPr="00BC0AAE" w:rsidRDefault="00BC0AAE" w:rsidP="00BC0AAE">
      <w:pPr>
        <w:numPr>
          <w:ilvl w:val="0"/>
          <w:numId w:val="316"/>
        </w:numPr>
      </w:pPr>
      <w:r w:rsidRPr="00BC0AAE">
        <w:t>Single or multiple bytes holding an operand’s offset</w:t>
      </w:r>
    </w:p>
    <w:p w14:paraId="4093C36D" w14:textId="77777777" w:rsidR="00BC0AAE" w:rsidRPr="00BC0AAE" w:rsidRDefault="00BC0AAE" w:rsidP="00BC0AAE">
      <w:pPr>
        <w:numPr>
          <w:ilvl w:val="0"/>
          <w:numId w:val="316"/>
        </w:numPr>
      </w:pPr>
      <w:r w:rsidRPr="00BC0AAE">
        <w:t>Can be added to base and index registers in base-displacement or base-index-displacement modes</w:t>
      </w:r>
    </w:p>
    <w:p w14:paraId="7FBD0216" w14:textId="4FC28DFD" w:rsidR="00BC0AAE" w:rsidRPr="00BC0AAE" w:rsidRDefault="00BC0AAE" w:rsidP="00BC0AAE">
      <w:r w:rsidRPr="00BC0AAE">
        <w:rPr>
          <w:b/>
          <w:bCs/>
        </w:rPr>
        <w:t>Immediate data field</w:t>
      </w:r>
    </w:p>
    <w:p w14:paraId="11060FDD" w14:textId="77777777" w:rsidR="00BC0AAE" w:rsidRPr="00BC0AAE" w:rsidRDefault="00BC0AAE" w:rsidP="00BC0AAE">
      <w:pPr>
        <w:numPr>
          <w:ilvl w:val="0"/>
          <w:numId w:val="317"/>
        </w:numPr>
      </w:pPr>
      <w:r w:rsidRPr="00BC0AAE">
        <w:t>Single or multiple bytes holding constant operands</w:t>
      </w:r>
    </w:p>
    <w:p w14:paraId="309B4D27" w14:textId="77777777" w:rsidR="00BC0AAE" w:rsidRPr="00BC0AAE" w:rsidRDefault="00BC0AAE" w:rsidP="00BC0AAE">
      <w:pPr>
        <w:numPr>
          <w:ilvl w:val="0"/>
          <w:numId w:val="317"/>
        </w:numPr>
      </w:pPr>
      <w:r w:rsidRPr="00BC0AAE">
        <w:t>Used in instructions like MOV and ADD</w:t>
      </w:r>
    </w:p>
    <w:p w14:paraId="50EBB007" w14:textId="75CDF301" w:rsidR="00BC0AAE" w:rsidRPr="00BC0AAE" w:rsidRDefault="00BC0AAE" w:rsidP="00BC0AAE">
      <w:r w:rsidRPr="00BC0AAE">
        <w:rPr>
          <w:b/>
          <w:bCs/>
        </w:rPr>
        <w:t>Notes</w:t>
      </w:r>
    </w:p>
    <w:p w14:paraId="7CCCD4BB" w14:textId="77777777" w:rsidR="00BC0AAE" w:rsidRPr="00BC0AAE" w:rsidRDefault="00BC0AAE" w:rsidP="00BC0AAE">
      <w:pPr>
        <w:numPr>
          <w:ilvl w:val="0"/>
          <w:numId w:val="318"/>
        </w:numPr>
      </w:pPr>
      <w:r w:rsidRPr="00BC0AAE">
        <w:t>Not all instructions include all fields (e.g., ADD only has opcode and Mod R/M)</w:t>
      </w:r>
    </w:p>
    <w:p w14:paraId="590A021E" w14:textId="77777777" w:rsidR="00BC0AAE" w:rsidRPr="00BC0AAE" w:rsidRDefault="00BC0AAE" w:rsidP="00BC0AAE">
      <w:pPr>
        <w:numPr>
          <w:ilvl w:val="0"/>
          <w:numId w:val="318"/>
        </w:numPr>
      </w:pPr>
      <w:r w:rsidRPr="00BC0AAE">
        <w:t>Understanding these fields is important for writing assembly code</w:t>
      </w:r>
    </w:p>
    <w:p w14:paraId="70002039" w14:textId="78F0743B" w:rsidR="00BC0AAE" w:rsidRPr="00BC0AAE" w:rsidRDefault="00BC0AAE" w:rsidP="00BC0AAE">
      <w:r w:rsidRPr="00BC0AAE">
        <w:rPr>
          <w:b/>
          <w:bCs/>
        </w:rPr>
        <w:t>MOD field</w:t>
      </w:r>
    </w:p>
    <w:p w14:paraId="4FE1170D" w14:textId="77777777" w:rsidR="00BC0AAE" w:rsidRPr="00BC0AAE" w:rsidRDefault="00BC0AAE" w:rsidP="00BC0AAE">
      <w:pPr>
        <w:numPr>
          <w:ilvl w:val="0"/>
          <w:numId w:val="319"/>
        </w:numPr>
      </w:pPr>
      <w:r w:rsidRPr="00BC0AAE">
        <w:t>Two bits in the Mod R/M field specifying the addressing mode for the operand</w:t>
      </w:r>
    </w:p>
    <w:p w14:paraId="093E40BE" w14:textId="77777777" w:rsidR="00BC0AAE" w:rsidRPr="00BC0AAE" w:rsidRDefault="00BC0AAE" w:rsidP="00BC0AAE">
      <w:pPr>
        <w:numPr>
          <w:ilvl w:val="0"/>
          <w:numId w:val="319"/>
        </w:numPr>
      </w:pPr>
      <w:r w:rsidRPr="00BC0AAE">
        <w:t>Values define which addressing mode is being used</w:t>
      </w:r>
    </w:p>
    <w:p w14:paraId="0D162FFB" w14:textId="5F7F5CFE" w:rsidR="00A80705" w:rsidRPr="00A80705" w:rsidRDefault="00BC0AAE" w:rsidP="00A80705">
      <w:r>
        <w:t xml:space="preserve"> </w:t>
      </w:r>
      <w:r w:rsidR="00A80705" w:rsidRPr="00A80705">
        <w:rPr>
          <w:noProof/>
        </w:rPr>
        <w:drawing>
          <wp:inline distT="0" distB="0" distL="0" distR="0" wp14:anchorId="5A02AE12" wp14:editId="5FAF03B1">
            <wp:extent cx="3221320" cy="2061645"/>
            <wp:effectExtent l="133350" t="133350" r="132080" b="1295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3871" cy="2069678"/>
                    </a:xfrm>
                    <a:prstGeom prst="rect">
                      <a:avLst/>
                    </a:prstGeom>
                    <a:noFill/>
                    <a:ln>
                      <a:noFill/>
                    </a:ln>
                    <a:effectLst>
                      <a:glow rad="127000">
                        <a:schemeClr val="tx1"/>
                      </a:glow>
                    </a:effectLst>
                  </pic:spPr>
                </pic:pic>
              </a:graphicData>
            </a:graphic>
          </wp:inline>
        </w:drawing>
      </w:r>
    </w:p>
    <w:p w14:paraId="5F20CBA4" w14:textId="79D015B0" w:rsidR="00A80705" w:rsidRPr="00A80705" w:rsidRDefault="00A80705" w:rsidP="00A80705"/>
    <w:p w14:paraId="15649594" w14:textId="77777777" w:rsidR="00332DBD" w:rsidRPr="00332DBD" w:rsidRDefault="00332DBD" w:rsidP="00332DBD">
      <w:pPr>
        <w:rPr>
          <w:b/>
          <w:bCs/>
        </w:rPr>
      </w:pPr>
      <w:r w:rsidRPr="00332DBD">
        <w:rPr>
          <w:b/>
          <w:bCs/>
        </w:rPr>
        <w:t>Mod Field Values in x86 Instruction Encoding</w:t>
      </w:r>
    </w:p>
    <w:p w14:paraId="4ECB177C" w14:textId="77777777" w:rsidR="00332DBD" w:rsidRPr="00332DBD" w:rsidRDefault="00332DBD" w:rsidP="00332DBD">
      <w:pPr>
        <w:numPr>
          <w:ilvl w:val="0"/>
          <w:numId w:val="320"/>
        </w:numPr>
      </w:pPr>
      <w:r w:rsidRPr="00332DBD">
        <w:rPr>
          <w:b/>
          <w:bCs/>
        </w:rPr>
        <w:t>Mod 00:</w:t>
      </w:r>
    </w:p>
    <w:p w14:paraId="6050C188" w14:textId="77777777" w:rsidR="00332DBD" w:rsidRPr="00332DBD" w:rsidRDefault="00332DBD" w:rsidP="00332DBD">
      <w:pPr>
        <w:numPr>
          <w:ilvl w:val="1"/>
          <w:numId w:val="320"/>
        </w:numPr>
      </w:pPr>
      <w:r w:rsidRPr="00332DBD">
        <w:t>Displacement = 0</w:t>
      </w:r>
    </w:p>
    <w:p w14:paraId="151D5986" w14:textId="77777777" w:rsidR="00332DBD" w:rsidRPr="00332DBD" w:rsidRDefault="00332DBD" w:rsidP="00332DBD">
      <w:pPr>
        <w:numPr>
          <w:ilvl w:val="1"/>
          <w:numId w:val="320"/>
        </w:numPr>
      </w:pPr>
      <w:r w:rsidRPr="00332DBD">
        <w:t xml:space="preserve">No </w:t>
      </w:r>
      <w:proofErr w:type="spellStart"/>
      <w:r w:rsidRPr="00332DBD">
        <w:t>disp</w:t>
      </w:r>
      <w:proofErr w:type="spellEnd"/>
      <w:r w:rsidRPr="00332DBD">
        <w:t xml:space="preserve">-low or </w:t>
      </w:r>
      <w:proofErr w:type="spellStart"/>
      <w:r w:rsidRPr="00332DBD">
        <w:t>disp</w:t>
      </w:r>
      <w:proofErr w:type="spellEnd"/>
      <w:r w:rsidRPr="00332DBD">
        <w:t xml:space="preserve">-high bytes, </w:t>
      </w:r>
      <w:r w:rsidRPr="00332DBD">
        <w:rPr>
          <w:b/>
          <w:bCs/>
        </w:rPr>
        <w:t>except</w:t>
      </w:r>
      <w:r w:rsidRPr="00332DBD">
        <w:t xml:space="preserve"> if R/M = 110 → 32-bit displacement is used</w:t>
      </w:r>
    </w:p>
    <w:p w14:paraId="2200185D" w14:textId="77777777" w:rsidR="00332DBD" w:rsidRPr="00332DBD" w:rsidRDefault="00332DBD" w:rsidP="00332DBD">
      <w:pPr>
        <w:numPr>
          <w:ilvl w:val="1"/>
          <w:numId w:val="320"/>
        </w:numPr>
      </w:pPr>
      <w:r w:rsidRPr="00332DBD">
        <w:t>Used for memory addressing with no offset</w:t>
      </w:r>
    </w:p>
    <w:p w14:paraId="78B3617A" w14:textId="77777777" w:rsidR="00332DBD" w:rsidRPr="00332DBD" w:rsidRDefault="00332DBD" w:rsidP="00332DBD">
      <w:pPr>
        <w:numPr>
          <w:ilvl w:val="0"/>
          <w:numId w:val="320"/>
        </w:numPr>
      </w:pPr>
      <w:r w:rsidRPr="00332DBD">
        <w:rPr>
          <w:b/>
          <w:bCs/>
        </w:rPr>
        <w:t>Mod 01:</w:t>
      </w:r>
    </w:p>
    <w:p w14:paraId="14AF8048" w14:textId="77777777" w:rsidR="00332DBD" w:rsidRPr="00332DBD" w:rsidRDefault="00332DBD" w:rsidP="00332DBD">
      <w:pPr>
        <w:numPr>
          <w:ilvl w:val="1"/>
          <w:numId w:val="320"/>
        </w:numPr>
      </w:pPr>
      <w:r w:rsidRPr="00332DBD">
        <w:t xml:space="preserve">Displacement = </w:t>
      </w:r>
      <w:proofErr w:type="spellStart"/>
      <w:r w:rsidRPr="00332DBD">
        <w:t>disp</w:t>
      </w:r>
      <w:proofErr w:type="spellEnd"/>
      <w:r w:rsidRPr="00332DBD">
        <w:t>-low byte, sign-extended to 16 bits</w:t>
      </w:r>
    </w:p>
    <w:p w14:paraId="2BD9007B" w14:textId="77777777" w:rsidR="00332DBD" w:rsidRPr="00332DBD" w:rsidRDefault="00332DBD" w:rsidP="00332DBD">
      <w:pPr>
        <w:numPr>
          <w:ilvl w:val="1"/>
          <w:numId w:val="320"/>
        </w:numPr>
      </w:pPr>
      <w:r w:rsidRPr="00332DBD">
        <w:t xml:space="preserve">No </w:t>
      </w:r>
      <w:proofErr w:type="spellStart"/>
      <w:r w:rsidRPr="00332DBD">
        <w:t>disp</w:t>
      </w:r>
      <w:proofErr w:type="spellEnd"/>
      <w:r w:rsidRPr="00332DBD">
        <w:t>-high byte</w:t>
      </w:r>
    </w:p>
    <w:p w14:paraId="3EF43C9C" w14:textId="77777777" w:rsidR="00332DBD" w:rsidRPr="00332DBD" w:rsidRDefault="00332DBD" w:rsidP="00332DBD">
      <w:pPr>
        <w:numPr>
          <w:ilvl w:val="1"/>
          <w:numId w:val="320"/>
        </w:numPr>
      </w:pPr>
      <w:r w:rsidRPr="00332DBD">
        <w:t>Used when a small (8-bit) displacement is needed</w:t>
      </w:r>
    </w:p>
    <w:p w14:paraId="3AC602EA" w14:textId="77777777" w:rsidR="00332DBD" w:rsidRPr="00332DBD" w:rsidRDefault="00332DBD" w:rsidP="00332DBD">
      <w:pPr>
        <w:numPr>
          <w:ilvl w:val="0"/>
          <w:numId w:val="320"/>
        </w:numPr>
      </w:pPr>
      <w:r w:rsidRPr="00332DBD">
        <w:rPr>
          <w:b/>
          <w:bCs/>
        </w:rPr>
        <w:t>Mod 10:</w:t>
      </w:r>
    </w:p>
    <w:p w14:paraId="596AA778" w14:textId="77777777" w:rsidR="00332DBD" w:rsidRPr="00332DBD" w:rsidRDefault="00332DBD" w:rsidP="00332DBD">
      <w:pPr>
        <w:numPr>
          <w:ilvl w:val="1"/>
          <w:numId w:val="320"/>
        </w:numPr>
      </w:pPr>
      <w:r w:rsidRPr="00332DBD">
        <w:t xml:space="preserve">Displacement = </w:t>
      </w:r>
      <w:proofErr w:type="spellStart"/>
      <w:r w:rsidRPr="00332DBD">
        <w:t>disp</w:t>
      </w:r>
      <w:proofErr w:type="spellEnd"/>
      <w:r w:rsidRPr="00332DBD">
        <w:t xml:space="preserve">-high and </w:t>
      </w:r>
      <w:proofErr w:type="spellStart"/>
      <w:r w:rsidRPr="00332DBD">
        <w:t>disp</w:t>
      </w:r>
      <w:proofErr w:type="spellEnd"/>
      <w:r w:rsidRPr="00332DBD">
        <w:t>-low bytes used</w:t>
      </w:r>
    </w:p>
    <w:p w14:paraId="6BA785FA" w14:textId="77777777" w:rsidR="00332DBD" w:rsidRPr="00332DBD" w:rsidRDefault="00332DBD" w:rsidP="00332DBD">
      <w:pPr>
        <w:numPr>
          <w:ilvl w:val="1"/>
          <w:numId w:val="320"/>
        </w:numPr>
      </w:pPr>
      <w:r w:rsidRPr="00332DBD">
        <w:t>Full 32-bit displacement included</w:t>
      </w:r>
    </w:p>
    <w:p w14:paraId="14CBAA6E" w14:textId="77777777" w:rsidR="00332DBD" w:rsidRPr="00332DBD" w:rsidRDefault="00332DBD" w:rsidP="00332DBD">
      <w:pPr>
        <w:numPr>
          <w:ilvl w:val="1"/>
          <w:numId w:val="320"/>
        </w:numPr>
      </w:pPr>
      <w:r w:rsidRPr="00332DBD">
        <w:t>Used when a large displacement is needed</w:t>
      </w:r>
    </w:p>
    <w:p w14:paraId="6455F2EF" w14:textId="77777777" w:rsidR="00332DBD" w:rsidRPr="00332DBD" w:rsidRDefault="00332DBD" w:rsidP="00332DBD">
      <w:pPr>
        <w:numPr>
          <w:ilvl w:val="0"/>
          <w:numId w:val="320"/>
        </w:numPr>
      </w:pPr>
      <w:r w:rsidRPr="00332DBD">
        <w:rPr>
          <w:b/>
          <w:bCs/>
        </w:rPr>
        <w:t>Mod 11:</w:t>
      </w:r>
    </w:p>
    <w:p w14:paraId="5055A4C6" w14:textId="77777777" w:rsidR="00332DBD" w:rsidRPr="00332DBD" w:rsidRDefault="00332DBD" w:rsidP="00332DBD">
      <w:pPr>
        <w:numPr>
          <w:ilvl w:val="1"/>
          <w:numId w:val="320"/>
        </w:numPr>
      </w:pPr>
      <w:r w:rsidRPr="00332DBD">
        <w:t xml:space="preserve">R/M field contains a </w:t>
      </w:r>
      <w:r w:rsidRPr="00332DBD">
        <w:rPr>
          <w:b/>
          <w:bCs/>
        </w:rPr>
        <w:t>register number</w:t>
      </w:r>
      <w:r w:rsidRPr="00332DBD">
        <w:t>, not memory address</w:t>
      </w:r>
    </w:p>
    <w:p w14:paraId="009F13A1" w14:textId="77777777" w:rsidR="00332DBD" w:rsidRPr="00332DBD" w:rsidRDefault="00332DBD" w:rsidP="00332DBD">
      <w:pPr>
        <w:numPr>
          <w:ilvl w:val="1"/>
          <w:numId w:val="320"/>
        </w:numPr>
      </w:pPr>
      <w:r w:rsidRPr="00332DBD">
        <w:t>No displacement is used</w:t>
      </w:r>
    </w:p>
    <w:p w14:paraId="71C0B6D7" w14:textId="77777777" w:rsidR="00332DBD" w:rsidRDefault="00332DBD" w:rsidP="00332DBD">
      <w:pPr>
        <w:numPr>
          <w:ilvl w:val="1"/>
          <w:numId w:val="320"/>
        </w:numPr>
      </w:pPr>
      <w:r w:rsidRPr="00332DBD">
        <w:t>Operand is directly in a register</w:t>
      </w:r>
    </w:p>
    <w:p w14:paraId="10515B57" w14:textId="62DDDCB9" w:rsidR="00332DBD" w:rsidRDefault="00332DBD" w:rsidP="00332DBD">
      <w:r w:rsidRPr="00A80705">
        <w:rPr>
          <w:noProof/>
        </w:rPr>
        <w:drawing>
          <wp:inline distT="0" distB="0" distL="0" distR="0" wp14:anchorId="74699C1E" wp14:editId="7143F97C">
            <wp:extent cx="4131627" cy="381082"/>
            <wp:effectExtent l="133350" t="133350" r="135890" b="133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rotWithShape="1">
                    <a:blip r:embed="rId99">
                      <a:extLst>
                        <a:ext uri="{28A0092B-C50C-407E-A947-70E740481C1C}">
                          <a14:useLocalDpi xmlns:a14="http://schemas.microsoft.com/office/drawing/2010/main" val="0"/>
                        </a:ext>
                      </a:extLst>
                    </a:blip>
                    <a:srcRect t="11536" b="29226"/>
                    <a:stretch/>
                  </pic:blipFill>
                  <pic:spPr bwMode="auto">
                    <a:xfrm>
                      <a:off x="0" y="0"/>
                      <a:ext cx="4140320" cy="38188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46F88" w14:textId="6858032B" w:rsidR="00332DBD" w:rsidRPr="00332DBD" w:rsidRDefault="00332DBD" w:rsidP="00332DBD">
      <w:r w:rsidRPr="00A80705">
        <w:t>where [register] is the value of the register specified by the R/M field, and displacement is the displacement value specified in the instruction.</w:t>
      </w:r>
    </w:p>
    <w:p w14:paraId="09334E85" w14:textId="77777777" w:rsidR="00332DBD" w:rsidRPr="00332DBD" w:rsidRDefault="00332DBD" w:rsidP="00332DBD">
      <w:pPr>
        <w:numPr>
          <w:ilvl w:val="0"/>
          <w:numId w:val="320"/>
        </w:numPr>
      </w:pPr>
      <w:r w:rsidRPr="00332DBD">
        <w:rPr>
          <w:b/>
          <w:bCs/>
        </w:rPr>
        <w:t>Operand Address Calculation (if Mod ≠ 11):</w:t>
      </w:r>
    </w:p>
    <w:p w14:paraId="1057FF70" w14:textId="77777777" w:rsidR="00332DBD" w:rsidRPr="00332DBD" w:rsidRDefault="00332DBD" w:rsidP="00332DBD">
      <w:pPr>
        <w:numPr>
          <w:ilvl w:val="1"/>
          <w:numId w:val="320"/>
        </w:numPr>
      </w:pPr>
      <w:proofErr w:type="spellStart"/>
      <w:r w:rsidRPr="00332DBD">
        <w:t>operand_address</w:t>
      </w:r>
      <w:proofErr w:type="spellEnd"/>
      <w:r w:rsidRPr="00332DBD">
        <w:t xml:space="preserve"> = [register] + displacement</w:t>
      </w:r>
    </w:p>
    <w:p w14:paraId="1AEF2B3B" w14:textId="77777777" w:rsidR="00332DBD" w:rsidRPr="00332DBD" w:rsidRDefault="00332DBD" w:rsidP="00332DBD">
      <w:pPr>
        <w:numPr>
          <w:ilvl w:val="1"/>
          <w:numId w:val="320"/>
        </w:numPr>
      </w:pPr>
      <w:r w:rsidRPr="00332DBD">
        <w:t>[register] = value of register specified by R/M</w:t>
      </w:r>
    </w:p>
    <w:p w14:paraId="6B5F65C7" w14:textId="77777777" w:rsidR="00332DBD" w:rsidRDefault="00332DBD" w:rsidP="00332DBD">
      <w:pPr>
        <w:numPr>
          <w:ilvl w:val="1"/>
          <w:numId w:val="320"/>
        </w:numPr>
      </w:pPr>
      <w:r w:rsidRPr="00332DBD">
        <w:t>displacement = value specified in instruction</w:t>
      </w:r>
    </w:p>
    <w:p w14:paraId="67CE1810" w14:textId="6ADB9642" w:rsidR="00332DBD" w:rsidRPr="00332DBD" w:rsidRDefault="00332DBD" w:rsidP="00332DBD">
      <w:r w:rsidRPr="00332DBD">
        <w:rPr>
          <w:b/>
          <w:bCs/>
        </w:rPr>
        <w:lastRenderedPageBreak/>
        <w:t>Purpose:</w:t>
      </w:r>
      <w:r>
        <w:t xml:space="preserve"> </w:t>
      </w:r>
      <w:r w:rsidRPr="00332DBD">
        <w:t xml:space="preserve">These modes control </w:t>
      </w:r>
      <w:r w:rsidRPr="00332DBD">
        <w:rPr>
          <w:b/>
          <w:bCs/>
        </w:rPr>
        <w:t>how memory operands are addressed</w:t>
      </w:r>
      <w:r w:rsidRPr="00332DBD">
        <w:t xml:space="preserve"> and whether a displacement is included in the instruction encoding</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FC5E269">
            <wp:extent cx="5943600" cy="2470785"/>
            <wp:effectExtent l="133350" t="133350" r="133350" b="13906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a:effectLst>
                      <a:glow rad="127000">
                        <a:schemeClr val="tx1"/>
                      </a:glow>
                    </a:effectLst>
                  </pic:spPr>
                </pic:pic>
              </a:graphicData>
            </a:graphic>
          </wp:inline>
        </w:drawing>
      </w:r>
    </w:p>
    <w:p w14:paraId="19F68F54" w14:textId="209D1B45" w:rsidR="00A80705" w:rsidRPr="00A80705" w:rsidRDefault="00C60166" w:rsidP="00A80705">
      <w:r>
        <w:t>Then…</w:t>
      </w:r>
    </w:p>
    <w:p w14:paraId="22E5527F" w14:textId="2A882873" w:rsidR="00A80705" w:rsidRPr="00A80705" w:rsidRDefault="00A80705" w:rsidP="00A80705">
      <w:r w:rsidRPr="00A80705">
        <w:rPr>
          <w:noProof/>
        </w:rPr>
        <w:drawing>
          <wp:inline distT="0" distB="0" distL="0" distR="0" wp14:anchorId="6B619BBC" wp14:editId="0A832008">
            <wp:extent cx="1824476" cy="3783764"/>
            <wp:effectExtent l="133350" t="133350" r="137795" b="1409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3482" cy="3802442"/>
                    </a:xfrm>
                    <a:prstGeom prst="rect">
                      <a:avLst/>
                    </a:prstGeom>
                    <a:noFill/>
                    <a:ln>
                      <a:noFill/>
                    </a:ln>
                    <a:effectLst>
                      <a:glow rad="127000">
                        <a:schemeClr val="tx1"/>
                      </a:glow>
                    </a:effectLst>
                  </pic:spPr>
                </pic:pic>
              </a:graphicData>
            </a:graphic>
          </wp:inline>
        </w:drawing>
      </w:r>
    </w:p>
    <w:p w14:paraId="16D8A6F3" w14:textId="605B15A7" w:rsidR="00C670C9" w:rsidRPr="000D477B" w:rsidRDefault="000D477B" w:rsidP="000D477B">
      <w:pPr>
        <w:pStyle w:val="Style3"/>
      </w:pPr>
      <w:r>
        <w:lastRenderedPageBreak/>
        <w:t>I</w:t>
      </w:r>
      <w:r w:rsidR="00C670C9" w:rsidRPr="000D477B">
        <w:t xml:space="preserve">. The </w:t>
      </w:r>
      <w:proofErr w:type="spellStart"/>
      <w:r w:rsidR="00C670C9" w:rsidRPr="000D477B">
        <w:t>ModR</w:t>
      </w:r>
      <w:proofErr w:type="spellEnd"/>
      <w:r w:rsidR="00C670C9" w:rsidRPr="000D477B">
        <w:t>/M Byte Structure</w:t>
      </w:r>
    </w:p>
    <w:p w14:paraId="4D5F2063" w14:textId="77777777" w:rsidR="000D477B" w:rsidRDefault="000D477B" w:rsidP="000D477B">
      <w:r w:rsidRPr="000D477B">
        <w:t xml:space="preserve">The </w:t>
      </w:r>
      <w:proofErr w:type="spellStart"/>
      <w:r w:rsidRPr="000D477B">
        <w:rPr>
          <w:b/>
          <w:bCs/>
        </w:rPr>
        <w:t>ModR</w:t>
      </w:r>
      <w:proofErr w:type="spellEnd"/>
      <w:r w:rsidRPr="000D477B">
        <w:rPr>
          <w:b/>
          <w:bCs/>
        </w:rPr>
        <w:t>/M byte</w:t>
      </w:r>
      <w:r w:rsidRPr="000D477B">
        <w:t xml:space="preserve"> is made up of several parts, and the R/M field is not a full byte by itself; it is a </w:t>
      </w:r>
      <w:r w:rsidRPr="000D477B">
        <w:rPr>
          <w:b/>
          <w:bCs/>
        </w:rPr>
        <w:t>3-bit sub-field</w:t>
      </w:r>
      <w:r w:rsidRPr="000D477B">
        <w:t xml:space="preserve"> within the 8-bit </w:t>
      </w:r>
      <w:proofErr w:type="spellStart"/>
      <w:r w:rsidRPr="000D477B">
        <w:t>ModR</w:t>
      </w:r>
      <w:proofErr w:type="spellEnd"/>
      <w:r w:rsidRPr="000D477B">
        <w:t xml:space="preserve">/M byte. </w:t>
      </w:r>
    </w:p>
    <w:p w14:paraId="31A1B701" w14:textId="77777777" w:rsidR="000D477B" w:rsidRDefault="000D477B" w:rsidP="000D477B">
      <w:r w:rsidRPr="000D477B">
        <w:t xml:space="preserve">The </w:t>
      </w:r>
      <w:proofErr w:type="spellStart"/>
      <w:r w:rsidRPr="000D477B">
        <w:t>ModR</w:t>
      </w:r>
      <w:proofErr w:type="spellEnd"/>
      <w:r w:rsidRPr="000D477B">
        <w:t xml:space="preserve">/M byte is structured as follows: </w:t>
      </w:r>
      <w:r w:rsidRPr="000D477B">
        <w:rPr>
          <w:b/>
          <w:bCs/>
        </w:rPr>
        <w:t>Mod</w:t>
      </w:r>
      <w:r w:rsidRPr="000D477B">
        <w:t xml:space="preserve"> (bits 7-6) indicates the addressing mode, such as 10 for a 16-bit displacement. </w:t>
      </w:r>
    </w:p>
    <w:p w14:paraId="3E0D17AA" w14:textId="77777777" w:rsidR="000D477B" w:rsidRDefault="000D477B" w:rsidP="000D477B">
      <w:r w:rsidRPr="000D477B">
        <w:t xml:space="preserve">The </w:t>
      </w:r>
      <w:r w:rsidRPr="000D477B">
        <w:rPr>
          <w:b/>
          <w:bCs/>
        </w:rPr>
        <w:t>Reg/Opcode</w:t>
      </w:r>
      <w:r w:rsidRPr="000D477B">
        <w:t xml:space="preserve"> field (bits 5-3) usually specifies a register or provides additional opcode information. </w:t>
      </w:r>
    </w:p>
    <w:p w14:paraId="5F30DC6D" w14:textId="23F661A7" w:rsidR="000D477B" w:rsidRDefault="000D477B" w:rsidP="000D477B">
      <w:r w:rsidRPr="000D477B">
        <w:t xml:space="preserve">The </w:t>
      </w:r>
      <w:r w:rsidRPr="000D477B">
        <w:rPr>
          <w:b/>
          <w:bCs/>
        </w:rPr>
        <w:t>R/M</w:t>
      </w:r>
      <w:r w:rsidRPr="000D477B">
        <w:t xml:space="preserve"> field (bits 2-0) specifies the register or combination of registers used to calculate the effective address.</w:t>
      </w:r>
    </w:p>
    <w:p w14:paraId="54637B76" w14:textId="77777777" w:rsidR="000D477B" w:rsidRPr="000D477B" w:rsidRDefault="000D477B" w:rsidP="000D477B"/>
    <w:p w14:paraId="128CD9B0" w14:textId="0296B13A" w:rsidR="000D477B" w:rsidRDefault="000D477B" w:rsidP="000D477B">
      <w:pPr>
        <w:pStyle w:val="Style3"/>
      </w:pPr>
      <w:r>
        <w:t>III</w:t>
      </w:r>
      <w:r w:rsidRPr="000D477B">
        <w:t>. The MOD = 10 Mode and Displacement</w:t>
      </w:r>
    </w:p>
    <w:p w14:paraId="5F0B8AB2" w14:textId="2D5BC12E" w:rsidR="00C670C9" w:rsidRPr="00C670C9" w:rsidRDefault="000D477B" w:rsidP="000D477B">
      <w:r w:rsidRPr="000D477B">
        <w:t xml:space="preserve">When the </w:t>
      </w:r>
      <w:r w:rsidRPr="000D477B">
        <w:rPr>
          <w:b/>
          <w:bCs/>
        </w:rPr>
        <w:t>Mod field equals 10</w:t>
      </w:r>
      <w:r w:rsidRPr="000D477B">
        <w:t xml:space="preserve">, it means a </w:t>
      </w:r>
      <w:r w:rsidRPr="000D477B">
        <w:rPr>
          <w:b/>
          <w:bCs/>
        </w:rPr>
        <w:t>displacement is added to the registers</w:t>
      </w:r>
      <w:r w:rsidRPr="000D477B">
        <w:t xml:space="preserve">. Specifically, MOD = 10 indicates a </w:t>
      </w:r>
      <w:r w:rsidRPr="000D477B">
        <w:rPr>
          <w:b/>
          <w:bCs/>
        </w:rPr>
        <w:t>16-bit displacement (disp16) in 16-bit addressing mode</w:t>
      </w:r>
      <w:r w:rsidRPr="000D477B">
        <w:t xml:space="preserve"> or a </w:t>
      </w:r>
      <w:r w:rsidRPr="000D477B">
        <w:rPr>
          <w:b/>
          <w:bCs/>
        </w:rPr>
        <w:t>32-bit displacement (disp32) in 32-bit addressing mode</w:t>
      </w:r>
    </w:p>
    <w:p w14:paraId="58D4C5CD" w14:textId="2F1EE11D" w:rsidR="00C670C9" w:rsidRPr="00C670C9" w:rsidRDefault="00592E4D" w:rsidP="000D477B">
      <w:pPr>
        <w:pStyle w:val="Style3"/>
      </w:pPr>
      <w:r>
        <w:t>III</w:t>
      </w:r>
      <w:r w:rsidR="00C670C9" w:rsidRPr="00C670C9">
        <w:t>. R/M Field Values (16-bit Addressing)</w:t>
      </w:r>
    </w:p>
    <w:p w14:paraId="75B51BF7" w14:textId="496B71B8" w:rsidR="00C670C9" w:rsidRPr="00C670C9" w:rsidRDefault="000D477B" w:rsidP="00C670C9">
      <w:r>
        <w:t>O</w:t>
      </w:r>
      <w:r w:rsidR="00C670C9" w:rsidRPr="00C670C9">
        <w:t>ur notes suggest that 000 is [BX + 10], but in standard 16-bit addressing, the R/M field maps to specific combinations:</w:t>
      </w:r>
    </w:p>
    <w:p w14:paraId="6A03891E" w14:textId="454D1701" w:rsidR="00A80705" w:rsidRPr="00A80705" w:rsidRDefault="00C670C9" w:rsidP="00A80705">
      <w:r>
        <w:lastRenderedPageBreak/>
        <w:t xml:space="preserve"> </w:t>
      </w:r>
      <w:r>
        <w:rPr>
          <w:noProof/>
        </w:rPr>
        <w:drawing>
          <wp:inline distT="0" distB="0" distL="0" distR="0" wp14:anchorId="39784CF7" wp14:editId="5DA30597">
            <wp:extent cx="4027288" cy="4281575"/>
            <wp:effectExtent l="133350" t="133350" r="125730" b="1384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0611" cy="4285107"/>
                    </a:xfrm>
                    <a:prstGeom prst="rect">
                      <a:avLst/>
                    </a:prstGeom>
                    <a:effectLst>
                      <a:glow rad="127000">
                        <a:schemeClr val="tx1"/>
                      </a:glow>
                    </a:effectLst>
                  </pic:spPr>
                </pic:pic>
              </a:graphicData>
            </a:graphic>
          </wp:inline>
        </w:drawing>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rPr>
          <w:noProof/>
        </w:rPr>
        <w:lastRenderedPageBreak/>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lastRenderedPageBreak/>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rPr>
          <w:noProof/>
        </w:rPr>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proofErr w:type="spellStart"/>
      <w:r w:rsidRPr="00A80705">
        <w:rPr>
          <w:b/>
          <w:bCs/>
        </w:rPr>
        <w:t>rw</w:t>
      </w:r>
      <w:proofErr w:type="spellEnd"/>
      <w:r w:rsidRPr="00A80705">
        <w:rPr>
          <w:b/>
          <w:bCs/>
        </w:rPr>
        <w:t xml:space="preserve"> </w:t>
      </w:r>
      <w:r w:rsidRPr="00A80705">
        <w:t>is the register code for the destination register.</w:t>
      </w:r>
    </w:p>
    <w:p w14:paraId="09FB4857" w14:textId="77777777" w:rsidR="00A80705" w:rsidRPr="00A80705" w:rsidRDefault="00A80705" w:rsidP="00A80705">
      <w:proofErr w:type="spellStart"/>
      <w:r w:rsidRPr="00A80705">
        <w:rPr>
          <w:b/>
          <w:bCs/>
        </w:rPr>
        <w:t>dw</w:t>
      </w:r>
      <w:proofErr w:type="spellEnd"/>
      <w:r w:rsidRPr="00A80705">
        <w:rPr>
          <w:b/>
          <w:bCs/>
        </w:rPr>
        <w:t xml:space="preserve">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rPr>
          <w:noProof/>
        </w:rPr>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lastRenderedPageBreak/>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lastRenderedPageBreak/>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rPr>
          <w:noProof/>
        </w:rPr>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rPr>
          <w:noProof/>
        </w:rPr>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rPr>
          <w:noProof/>
        </w:rPr>
        <w:lastRenderedPageBreak/>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rPr>
          <w:noProof/>
        </w:rPr>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lastRenderedPageBreak/>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rPr>
          <w:noProof/>
        </w:rPr>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rPr>
          <w:noProof/>
        </w:rPr>
        <w:lastRenderedPageBreak/>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3" w:name="_Toc220591485"/>
      <w:r>
        <w:t>PROCESSOR OPERAND-SIZE PREFIX</w:t>
      </w:r>
      <w:bookmarkEnd w:id="13"/>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lastRenderedPageBreak/>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 xml:space="preserve">mov </w:t>
      </w:r>
      <w:proofErr w:type="spellStart"/>
      <w:r w:rsidRPr="009236D6">
        <w:rPr>
          <w:b/>
          <w:bCs/>
        </w:rPr>
        <w:t>ax,dx</w:t>
      </w:r>
      <w:proofErr w:type="spellEnd"/>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 xml:space="preserve">mov </w:t>
      </w:r>
      <w:proofErr w:type="spellStart"/>
      <w:r w:rsidRPr="009236D6">
        <w:rPr>
          <w:b/>
          <w:bCs/>
        </w:rPr>
        <w:t>al,dl</w:t>
      </w:r>
      <w:proofErr w:type="spellEnd"/>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t xml:space="preserve">The </w:t>
      </w:r>
      <w:r w:rsidRPr="009236D6">
        <w:rPr>
          <w:b/>
          <w:bCs/>
        </w:rPr>
        <w:t xml:space="preserve">mov </w:t>
      </w:r>
      <w:proofErr w:type="spellStart"/>
      <w:r w:rsidRPr="009236D6">
        <w:rPr>
          <w:b/>
          <w:bCs/>
        </w:rPr>
        <w:t>ax,dx</w:t>
      </w:r>
      <w:proofErr w:type="spellEnd"/>
      <w:r w:rsidRPr="009236D6">
        <w:rPr>
          <w:b/>
          <w:bCs/>
        </w:rPr>
        <w:t xml:space="preserve">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 xml:space="preserve">mov </w:t>
      </w:r>
      <w:proofErr w:type="spellStart"/>
      <w:r w:rsidRPr="009236D6">
        <w:rPr>
          <w:b/>
          <w:bCs/>
        </w:rPr>
        <w:t>al,dl</w:t>
      </w:r>
      <w:proofErr w:type="spellEnd"/>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lastRenderedPageBreak/>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w:t>
      </w:r>
      <w:proofErr w:type="spellStart"/>
      <w:r w:rsidRPr="009236D6">
        <w:rPr>
          <w:b/>
          <w:bCs/>
        </w:rPr>
        <w:t>si</w:t>
      </w:r>
      <w:proofErr w:type="spellEnd"/>
      <w:r w:rsidRPr="009236D6">
        <w:rPr>
          <w:b/>
          <w:bCs/>
        </w:rPr>
        <w:t>]:</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w:t>
      </w:r>
      <w:proofErr w:type="spellStart"/>
      <w:r w:rsidRPr="009236D6">
        <w:rPr>
          <w:b/>
          <w:bCs/>
        </w:rPr>
        <w:t>si</w:t>
      </w:r>
      <w:proofErr w:type="spellEnd"/>
      <w:r w:rsidRPr="009236D6">
        <w:rPr>
          <w:b/>
          <w:bCs/>
        </w:rPr>
        <w:t>],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lastRenderedPageBreak/>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 xml:space="preserve">mov [bx + </w:t>
      </w:r>
      <w:proofErr w:type="spellStart"/>
      <w:r w:rsidRPr="009236D6">
        <w:rPr>
          <w:b/>
          <w:bCs/>
        </w:rPr>
        <w:t>si</w:t>
      </w:r>
      <w:proofErr w:type="spellEnd"/>
      <w:r w:rsidRPr="009236D6">
        <w:rPr>
          <w:b/>
          <w:bCs/>
        </w:rPr>
        <w:t>],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lastRenderedPageBreak/>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w:t>
      </w:r>
      <w:proofErr w:type="spellStart"/>
      <w:r w:rsidRPr="009236D6">
        <w:rPr>
          <w:b/>
          <w:bCs/>
        </w:rPr>
        <w:t>si</w:t>
      </w:r>
      <w:proofErr w:type="spellEnd"/>
      <w:r w:rsidRPr="009236D6">
        <w:rPr>
          <w:b/>
          <w:bCs/>
        </w:rPr>
        <w:t>]:</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w:t>
      </w:r>
      <w:proofErr w:type="spellStart"/>
      <w:r w:rsidRPr="009236D6">
        <w:rPr>
          <w:b/>
          <w:bCs/>
        </w:rPr>
        <w:t>si</w:t>
      </w:r>
      <w:proofErr w:type="spellEnd"/>
      <w:r w:rsidRPr="009236D6">
        <w:rPr>
          <w:b/>
          <w:bCs/>
        </w:rPr>
        <w:t>],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lastRenderedPageBreak/>
        <w:t>This instruction loads the value from the memory address [BX + 10h] into the BX register.</w:t>
      </w:r>
    </w:p>
    <w:p w14:paraId="6637BB03" w14:textId="77777777" w:rsidR="009236D6" w:rsidRPr="009236D6" w:rsidRDefault="009236D6" w:rsidP="009236D6">
      <w:r w:rsidRPr="009236D6">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 xml:space="preserve">mov [bx + </w:t>
      </w:r>
      <w:proofErr w:type="spellStart"/>
      <w:r w:rsidRPr="009236D6">
        <w:rPr>
          <w:b/>
          <w:bCs/>
        </w:rPr>
        <w:t>si</w:t>
      </w:r>
      <w:proofErr w:type="spellEnd"/>
      <w:r w:rsidRPr="009236D6">
        <w:rPr>
          <w:b/>
          <w:bCs/>
        </w:rPr>
        <w:t>],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 xml:space="preserve">Table 12-28 contains a few additional examples of MOV instructions that you can assemble by hand and compare to the machine code shown in the table. We assume that </w:t>
      </w:r>
      <w:proofErr w:type="spellStart"/>
      <w:r w:rsidRPr="009236D6">
        <w:t>myWord</w:t>
      </w:r>
      <w:proofErr w:type="spellEnd"/>
      <w:r w:rsidRPr="009236D6">
        <w:t xml:space="preserve">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The AX and BX registers are general-purpose registers. The Mod R/M byte for this instruction is 00 10. This is because the BX register is register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The BL and AL registers are general-purpose registers. The Mod R/M byte for this instruction is 00 10. This is because the AL register is register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The AL register is a general-purpose register, and the [SI] operand is a memory operand. The Mod R/M byte for this instruction is 00 36. This is because the SI register is register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4" w:name="_Toc220591486"/>
      <w:r>
        <w:t>WHY I SKIPPED BIOS LEVEL PROGRAMMING AND THE REST OF THE BOOK</w:t>
      </w:r>
      <w:bookmarkEnd w:id="14"/>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w:t>
      </w:r>
      <w:proofErr w:type="spellStart"/>
      <w:r w:rsidRPr="00D36AED">
        <w:t>dir</w:t>
      </w:r>
      <w:proofErr w:type="spellEnd"/>
      <w:r w:rsidRPr="00D36AED">
        <w:t xml:space="preserve">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w:t>
      </w:r>
      <w:proofErr w:type="spellStart"/>
      <w:r w:rsidRPr="00D36AED">
        <w:t>tematically</w:t>
      </w:r>
      <w:proofErr w:type="spellEnd"/>
      <w:r w:rsidRPr="00D36AED">
        <w:t>" romantic!</w:t>
      </w:r>
    </w:p>
    <w:p w14:paraId="1C18660B" w14:textId="77777777" w:rsidR="00D36AED" w:rsidRPr="00D36AED" w:rsidRDefault="00D36AED">
      <w:pPr>
        <w:numPr>
          <w:ilvl w:val="0"/>
          <w:numId w:val="78"/>
        </w:numPr>
      </w:pPr>
      <w:r w:rsidRPr="00D36AED">
        <w:t>Advanced MS-DOS programmers never argue; they just "batch" their differences! patch ....</w:t>
      </w:r>
      <w:r w:rsidRPr="00D36AED">
        <w:rPr>
          <w:rFonts w:ascii="Segoe UI Emoji" w:hAnsi="Segoe UI Emoji" w:cs="Segoe UI Emoji"/>
        </w:rPr>
        <w:t>💀</w:t>
      </w:r>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w:t>
      </w:r>
      <w:proofErr w:type="spellStart"/>
      <w:r w:rsidRPr="00D36AED">
        <w:t>syscalls</w:t>
      </w:r>
      <w:proofErr w:type="spellEnd"/>
      <w:r w:rsidRPr="00D36AED">
        <w:t xml:space="preserve">.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Farewell, my fellow jesters of Java, sorcerers of C, and assembly alchemists. The tech world is your oyster; go forth and code like a wizard casting spells.</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5" w:name="_Toc220591487"/>
      <w:r>
        <w:lastRenderedPageBreak/>
        <w:t>CRUCIAL!! YOU WILL ALWAYS FIND THIS EVERYWHERE… (CLOSING CHAPTER)</w:t>
      </w:r>
      <w:bookmarkEnd w:id="15"/>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8835" w14:textId="77777777" w:rsidR="00B03E18" w:rsidRDefault="00B03E18" w:rsidP="00EB4B28">
      <w:pPr>
        <w:spacing w:after="0" w:line="240" w:lineRule="auto"/>
      </w:pPr>
      <w:r>
        <w:separator/>
      </w:r>
    </w:p>
  </w:endnote>
  <w:endnote w:type="continuationSeparator" w:id="0">
    <w:p w14:paraId="6D75D998" w14:textId="77777777" w:rsidR="00B03E18" w:rsidRDefault="00B03E1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07E5" w14:textId="77777777" w:rsidR="00B03E18" w:rsidRDefault="00B03E18" w:rsidP="00EB4B28">
      <w:pPr>
        <w:spacing w:after="0" w:line="240" w:lineRule="auto"/>
      </w:pPr>
      <w:r>
        <w:separator/>
      </w:r>
    </w:p>
  </w:footnote>
  <w:footnote w:type="continuationSeparator" w:id="0">
    <w:p w14:paraId="20247ABF" w14:textId="77777777" w:rsidR="00B03E18" w:rsidRDefault="00B03E1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4"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D05DA"/>
    <w:multiLevelType w:val="multilevel"/>
    <w:tmpl w:val="52A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174B3"/>
    <w:multiLevelType w:val="multilevel"/>
    <w:tmpl w:val="CE28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F2F75"/>
    <w:multiLevelType w:val="multilevel"/>
    <w:tmpl w:val="E3ACE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301C4"/>
    <w:multiLevelType w:val="multilevel"/>
    <w:tmpl w:val="E6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362E8"/>
    <w:multiLevelType w:val="multilevel"/>
    <w:tmpl w:val="76D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9244B"/>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90584"/>
    <w:multiLevelType w:val="multilevel"/>
    <w:tmpl w:val="9B28FA2E"/>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80F5117"/>
    <w:multiLevelType w:val="multilevel"/>
    <w:tmpl w:val="405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01D8F"/>
    <w:multiLevelType w:val="multilevel"/>
    <w:tmpl w:val="69F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7E4DC1"/>
    <w:multiLevelType w:val="multilevel"/>
    <w:tmpl w:val="731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825EB2"/>
    <w:multiLevelType w:val="multilevel"/>
    <w:tmpl w:val="5AE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90150"/>
    <w:multiLevelType w:val="multilevel"/>
    <w:tmpl w:val="2B8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2C4466"/>
    <w:multiLevelType w:val="multilevel"/>
    <w:tmpl w:val="6D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2F3CF1"/>
    <w:multiLevelType w:val="multilevel"/>
    <w:tmpl w:val="0972DCB6"/>
    <w:lvl w:ilvl="0">
      <w:start w:val="1"/>
      <w:numFmt w:val="bullet"/>
      <w:lvlText w:val=""/>
      <w:lvlPicBulletId w:val="0"/>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A1365"/>
    <w:multiLevelType w:val="multilevel"/>
    <w:tmpl w:val="4A74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DC7DAF"/>
    <w:multiLevelType w:val="multilevel"/>
    <w:tmpl w:val="C25CEE0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E254AD"/>
    <w:multiLevelType w:val="multilevel"/>
    <w:tmpl w:val="A7782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9F239E"/>
    <w:multiLevelType w:val="multilevel"/>
    <w:tmpl w:val="335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165C27"/>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4A6F28"/>
    <w:multiLevelType w:val="multilevel"/>
    <w:tmpl w:val="99D62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8019D2"/>
    <w:multiLevelType w:val="multilevel"/>
    <w:tmpl w:val="6C2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A2570C"/>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4E303D"/>
    <w:multiLevelType w:val="multilevel"/>
    <w:tmpl w:val="8A6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6217F7"/>
    <w:multiLevelType w:val="multilevel"/>
    <w:tmpl w:val="481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85CEC"/>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DA0F86"/>
    <w:multiLevelType w:val="multilevel"/>
    <w:tmpl w:val="5D9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8D57BD"/>
    <w:multiLevelType w:val="multilevel"/>
    <w:tmpl w:val="7E7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596AA0"/>
    <w:multiLevelType w:val="multilevel"/>
    <w:tmpl w:val="1596619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B850683"/>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977542"/>
    <w:multiLevelType w:val="multilevel"/>
    <w:tmpl w:val="619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A351BB"/>
    <w:multiLevelType w:val="multilevel"/>
    <w:tmpl w:val="994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A942D9"/>
    <w:multiLevelType w:val="multilevel"/>
    <w:tmpl w:val="D6C61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5A4365"/>
    <w:multiLevelType w:val="multilevel"/>
    <w:tmpl w:val="5A6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AD2D36"/>
    <w:multiLevelType w:val="multilevel"/>
    <w:tmpl w:val="4E7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E17DA1"/>
    <w:multiLevelType w:val="multilevel"/>
    <w:tmpl w:val="14AA3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F32AED"/>
    <w:multiLevelType w:val="multilevel"/>
    <w:tmpl w:val="0D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C34E6A"/>
    <w:multiLevelType w:val="multilevel"/>
    <w:tmpl w:val="0F5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8E3A23"/>
    <w:multiLevelType w:val="multilevel"/>
    <w:tmpl w:val="DDAC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AB0874"/>
    <w:multiLevelType w:val="multilevel"/>
    <w:tmpl w:val="0BF62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E55C40"/>
    <w:multiLevelType w:val="multilevel"/>
    <w:tmpl w:val="EE083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4B02CE"/>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7677CB"/>
    <w:multiLevelType w:val="multilevel"/>
    <w:tmpl w:val="ED6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572C3A"/>
    <w:multiLevelType w:val="multilevel"/>
    <w:tmpl w:val="AE14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352B7"/>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B929A1"/>
    <w:multiLevelType w:val="multilevel"/>
    <w:tmpl w:val="A11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516494"/>
    <w:multiLevelType w:val="multilevel"/>
    <w:tmpl w:val="BBB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C66136"/>
    <w:multiLevelType w:val="multilevel"/>
    <w:tmpl w:val="6B9CA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4C7E66"/>
    <w:multiLevelType w:val="multilevel"/>
    <w:tmpl w:val="B5DA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8D2D62"/>
    <w:multiLevelType w:val="multilevel"/>
    <w:tmpl w:val="92F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FD38AA"/>
    <w:multiLevelType w:val="multilevel"/>
    <w:tmpl w:val="BE20615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9748B9"/>
    <w:multiLevelType w:val="multilevel"/>
    <w:tmpl w:val="33D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68174A"/>
    <w:multiLevelType w:val="multilevel"/>
    <w:tmpl w:val="A52E4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E54D68"/>
    <w:multiLevelType w:val="multilevel"/>
    <w:tmpl w:val="C50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114933"/>
    <w:multiLevelType w:val="multilevel"/>
    <w:tmpl w:val="D27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EF01F1"/>
    <w:multiLevelType w:val="multilevel"/>
    <w:tmpl w:val="78C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E8736C9"/>
    <w:multiLevelType w:val="multilevel"/>
    <w:tmpl w:val="F75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EF36F76"/>
    <w:multiLevelType w:val="multilevel"/>
    <w:tmpl w:val="80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BB5C15"/>
    <w:multiLevelType w:val="multilevel"/>
    <w:tmpl w:val="01068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D668E5"/>
    <w:multiLevelType w:val="multilevel"/>
    <w:tmpl w:val="E62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13141A"/>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973F6B"/>
    <w:multiLevelType w:val="multilevel"/>
    <w:tmpl w:val="3AB2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AF77A4"/>
    <w:multiLevelType w:val="multilevel"/>
    <w:tmpl w:val="2E6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9F44B0"/>
    <w:multiLevelType w:val="multilevel"/>
    <w:tmpl w:val="AF9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30628C1"/>
    <w:multiLevelType w:val="multilevel"/>
    <w:tmpl w:val="31C8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20002A"/>
    <w:multiLevelType w:val="multilevel"/>
    <w:tmpl w:val="08F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515A72"/>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C42BD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4C1841"/>
    <w:multiLevelType w:val="multilevel"/>
    <w:tmpl w:val="F9FAB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08314E"/>
    <w:multiLevelType w:val="multilevel"/>
    <w:tmpl w:val="68A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7223CC"/>
    <w:multiLevelType w:val="multilevel"/>
    <w:tmpl w:val="EBE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801040"/>
    <w:multiLevelType w:val="multilevel"/>
    <w:tmpl w:val="44A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91061F"/>
    <w:multiLevelType w:val="multilevel"/>
    <w:tmpl w:val="F61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AD292F"/>
    <w:multiLevelType w:val="multilevel"/>
    <w:tmpl w:val="5AD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B42679"/>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F66267"/>
    <w:multiLevelType w:val="multilevel"/>
    <w:tmpl w:val="A618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522DBC"/>
    <w:multiLevelType w:val="multilevel"/>
    <w:tmpl w:val="1716108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98E3274"/>
    <w:multiLevelType w:val="multilevel"/>
    <w:tmpl w:val="7CF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1D376F"/>
    <w:multiLevelType w:val="multilevel"/>
    <w:tmpl w:val="DC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D1321C"/>
    <w:multiLevelType w:val="multilevel"/>
    <w:tmpl w:val="4AECC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EA3449"/>
    <w:multiLevelType w:val="multilevel"/>
    <w:tmpl w:val="C14E6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C74F40"/>
    <w:multiLevelType w:val="multilevel"/>
    <w:tmpl w:val="31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535EEB"/>
    <w:multiLevelType w:val="multilevel"/>
    <w:tmpl w:val="6F2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866DE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911B57"/>
    <w:multiLevelType w:val="multilevel"/>
    <w:tmpl w:val="078E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870362"/>
    <w:multiLevelType w:val="multilevel"/>
    <w:tmpl w:val="F7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E73D7E"/>
    <w:multiLevelType w:val="multilevel"/>
    <w:tmpl w:val="853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5F34CE"/>
    <w:multiLevelType w:val="multilevel"/>
    <w:tmpl w:val="EBA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0792BEB"/>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BE7E1D"/>
    <w:multiLevelType w:val="multilevel"/>
    <w:tmpl w:val="CA8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2056DE8"/>
    <w:multiLevelType w:val="multilevel"/>
    <w:tmpl w:val="C8A6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2ED4097"/>
    <w:multiLevelType w:val="multilevel"/>
    <w:tmpl w:val="67A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441405"/>
    <w:multiLevelType w:val="multilevel"/>
    <w:tmpl w:val="EE8C0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F63A3E"/>
    <w:multiLevelType w:val="multilevel"/>
    <w:tmpl w:val="2F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881C90"/>
    <w:multiLevelType w:val="multilevel"/>
    <w:tmpl w:val="F98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065ECF"/>
    <w:multiLevelType w:val="multilevel"/>
    <w:tmpl w:val="D6C61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84A78DC"/>
    <w:multiLevelType w:val="multilevel"/>
    <w:tmpl w:val="C5501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2" w15:restartNumberingAfterBreak="0">
    <w:nsid w:val="48C166DC"/>
    <w:multiLevelType w:val="multilevel"/>
    <w:tmpl w:val="84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8D85129"/>
    <w:multiLevelType w:val="multilevel"/>
    <w:tmpl w:val="B7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1976DA"/>
    <w:multiLevelType w:val="multilevel"/>
    <w:tmpl w:val="B59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8627DA"/>
    <w:multiLevelType w:val="multilevel"/>
    <w:tmpl w:val="1AC2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1B5CBE"/>
    <w:multiLevelType w:val="multilevel"/>
    <w:tmpl w:val="5D9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FBF1C59"/>
    <w:multiLevelType w:val="multilevel"/>
    <w:tmpl w:val="7C9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FC6297B"/>
    <w:multiLevelType w:val="multilevel"/>
    <w:tmpl w:val="081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3E65390"/>
    <w:multiLevelType w:val="multilevel"/>
    <w:tmpl w:val="A52E4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4796B81"/>
    <w:multiLevelType w:val="multilevel"/>
    <w:tmpl w:val="14BE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B32F49"/>
    <w:multiLevelType w:val="multilevel"/>
    <w:tmpl w:val="8FC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50C0839"/>
    <w:multiLevelType w:val="multilevel"/>
    <w:tmpl w:val="4B7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69C683D"/>
    <w:multiLevelType w:val="multilevel"/>
    <w:tmpl w:val="75A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BC73228"/>
    <w:multiLevelType w:val="multilevel"/>
    <w:tmpl w:val="CD5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D5E1B9A"/>
    <w:multiLevelType w:val="multilevel"/>
    <w:tmpl w:val="78DE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DDB540F"/>
    <w:multiLevelType w:val="multilevel"/>
    <w:tmpl w:val="3BB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EA06145"/>
    <w:multiLevelType w:val="multilevel"/>
    <w:tmpl w:val="A5B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ED654D"/>
    <w:multiLevelType w:val="multilevel"/>
    <w:tmpl w:val="EC90D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8A7615"/>
    <w:multiLevelType w:val="multilevel"/>
    <w:tmpl w:val="BAC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1E3994"/>
    <w:multiLevelType w:val="multilevel"/>
    <w:tmpl w:val="58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04D27D4"/>
    <w:multiLevelType w:val="multilevel"/>
    <w:tmpl w:val="CD82A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09F79E9"/>
    <w:multiLevelType w:val="multilevel"/>
    <w:tmpl w:val="716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1302FD0"/>
    <w:multiLevelType w:val="multilevel"/>
    <w:tmpl w:val="E2D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4502B59"/>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4514239"/>
    <w:multiLevelType w:val="multilevel"/>
    <w:tmpl w:val="AB9E7EC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06617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B055A0"/>
    <w:multiLevelType w:val="multilevel"/>
    <w:tmpl w:val="9D380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1340CC"/>
    <w:multiLevelType w:val="multilevel"/>
    <w:tmpl w:val="41E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3C5500"/>
    <w:multiLevelType w:val="multilevel"/>
    <w:tmpl w:val="688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7416323"/>
    <w:multiLevelType w:val="multilevel"/>
    <w:tmpl w:val="F5D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76302D8"/>
    <w:multiLevelType w:val="multilevel"/>
    <w:tmpl w:val="AF3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7C6619F"/>
    <w:multiLevelType w:val="multilevel"/>
    <w:tmpl w:val="940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280410"/>
    <w:multiLevelType w:val="multilevel"/>
    <w:tmpl w:val="D406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9826AD7"/>
    <w:multiLevelType w:val="multilevel"/>
    <w:tmpl w:val="21C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0A61E5"/>
    <w:multiLevelType w:val="multilevel"/>
    <w:tmpl w:val="BCF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B475104"/>
    <w:multiLevelType w:val="hybridMultilevel"/>
    <w:tmpl w:val="7E3EA5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6B92133A"/>
    <w:multiLevelType w:val="multilevel"/>
    <w:tmpl w:val="F5508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CD447CE"/>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D5651D7"/>
    <w:multiLevelType w:val="multilevel"/>
    <w:tmpl w:val="CF4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DDF44AA"/>
    <w:multiLevelType w:val="multilevel"/>
    <w:tmpl w:val="F76C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E4E0691"/>
    <w:multiLevelType w:val="multilevel"/>
    <w:tmpl w:val="2F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030A59"/>
    <w:multiLevelType w:val="multilevel"/>
    <w:tmpl w:val="7034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FC22D0A"/>
    <w:multiLevelType w:val="multilevel"/>
    <w:tmpl w:val="0EB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FFA0BE1"/>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215F02"/>
    <w:multiLevelType w:val="multilevel"/>
    <w:tmpl w:val="4A982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B90E03"/>
    <w:multiLevelType w:val="multilevel"/>
    <w:tmpl w:val="6798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5079B3"/>
    <w:multiLevelType w:val="multilevel"/>
    <w:tmpl w:val="4A8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5480FA5"/>
    <w:multiLevelType w:val="multilevel"/>
    <w:tmpl w:val="B5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5C42D33"/>
    <w:multiLevelType w:val="multilevel"/>
    <w:tmpl w:val="925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26527F"/>
    <w:multiLevelType w:val="multilevel"/>
    <w:tmpl w:val="0E0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6D50810"/>
    <w:multiLevelType w:val="multilevel"/>
    <w:tmpl w:val="DE5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8744EC5"/>
    <w:multiLevelType w:val="multilevel"/>
    <w:tmpl w:val="F9AC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8900BBF"/>
    <w:multiLevelType w:val="multilevel"/>
    <w:tmpl w:val="8AB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9504C20"/>
    <w:multiLevelType w:val="multilevel"/>
    <w:tmpl w:val="48D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A8757A6"/>
    <w:multiLevelType w:val="multilevel"/>
    <w:tmpl w:val="1B06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AB541D4"/>
    <w:multiLevelType w:val="multilevel"/>
    <w:tmpl w:val="7A045FA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360945"/>
    <w:multiLevelType w:val="multilevel"/>
    <w:tmpl w:val="B53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BF360C3"/>
    <w:multiLevelType w:val="multilevel"/>
    <w:tmpl w:val="B7C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B304D4"/>
    <w:multiLevelType w:val="multilevel"/>
    <w:tmpl w:val="E1B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B771F0"/>
    <w:multiLevelType w:val="multilevel"/>
    <w:tmpl w:val="A8C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FD972AE"/>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313"/>
  </w:num>
  <w:num w:numId="2" w16cid:durableId="331373672">
    <w:abstractNumId w:val="51"/>
  </w:num>
  <w:num w:numId="3" w16cid:durableId="413010967">
    <w:abstractNumId w:val="226"/>
  </w:num>
  <w:num w:numId="4" w16cid:durableId="2095666004">
    <w:abstractNumId w:val="15"/>
  </w:num>
  <w:num w:numId="5" w16cid:durableId="1849127047">
    <w:abstractNumId w:val="55"/>
  </w:num>
  <w:num w:numId="6" w16cid:durableId="1731224885">
    <w:abstractNumId w:val="110"/>
  </w:num>
  <w:num w:numId="7" w16cid:durableId="1000086414">
    <w:abstractNumId w:val="300"/>
  </w:num>
  <w:num w:numId="8" w16cid:durableId="1396316817">
    <w:abstractNumId w:val="164"/>
  </w:num>
  <w:num w:numId="9" w16cid:durableId="398790479">
    <w:abstractNumId w:val="246"/>
  </w:num>
  <w:num w:numId="10" w16cid:durableId="1532766241">
    <w:abstractNumId w:val="272"/>
  </w:num>
  <w:num w:numId="11" w16cid:durableId="709578041">
    <w:abstractNumId w:val="33"/>
  </w:num>
  <w:num w:numId="12" w16cid:durableId="1044332766">
    <w:abstractNumId w:val="189"/>
  </w:num>
  <w:num w:numId="13" w16cid:durableId="1511018091">
    <w:abstractNumId w:val="210"/>
  </w:num>
  <w:num w:numId="14" w16cid:durableId="1807157050">
    <w:abstractNumId w:val="59"/>
  </w:num>
  <w:num w:numId="15" w16cid:durableId="209265118">
    <w:abstractNumId w:val="255"/>
  </w:num>
  <w:num w:numId="16" w16cid:durableId="1463035050">
    <w:abstractNumId w:val="227"/>
  </w:num>
  <w:num w:numId="17" w16cid:durableId="1420713944">
    <w:abstractNumId w:val="156"/>
  </w:num>
  <w:num w:numId="18" w16cid:durableId="1322395402">
    <w:abstractNumId w:val="105"/>
  </w:num>
  <w:num w:numId="19" w16cid:durableId="366805371">
    <w:abstractNumId w:val="212"/>
  </w:num>
  <w:num w:numId="20" w16cid:durableId="1116366450">
    <w:abstractNumId w:val="258"/>
  </w:num>
  <w:num w:numId="21" w16cid:durableId="1995522498">
    <w:abstractNumId w:val="9"/>
  </w:num>
  <w:num w:numId="22" w16cid:durableId="69088189">
    <w:abstractNumId w:val="30"/>
  </w:num>
  <w:num w:numId="23" w16cid:durableId="198787621">
    <w:abstractNumId w:val="192"/>
  </w:num>
  <w:num w:numId="24" w16cid:durableId="1093746218">
    <w:abstractNumId w:val="214"/>
  </w:num>
  <w:num w:numId="25" w16cid:durableId="1840121396">
    <w:abstractNumId w:val="41"/>
  </w:num>
  <w:num w:numId="26" w16cid:durableId="993145895">
    <w:abstractNumId w:val="66"/>
  </w:num>
  <w:num w:numId="27" w16cid:durableId="366104600">
    <w:abstractNumId w:val="292"/>
  </w:num>
  <w:num w:numId="28" w16cid:durableId="670377239">
    <w:abstractNumId w:val="229"/>
  </w:num>
  <w:num w:numId="29" w16cid:durableId="1123771621">
    <w:abstractNumId w:val="54"/>
  </w:num>
  <w:num w:numId="30" w16cid:durableId="1990595901">
    <w:abstractNumId w:val="244"/>
  </w:num>
  <w:num w:numId="31" w16cid:durableId="594753515">
    <w:abstractNumId w:val="299"/>
  </w:num>
  <w:num w:numId="32" w16cid:durableId="707294085">
    <w:abstractNumId w:val="2"/>
  </w:num>
  <w:num w:numId="33" w16cid:durableId="1399942968">
    <w:abstractNumId w:val="314"/>
  </w:num>
  <w:num w:numId="34" w16cid:durableId="982195759">
    <w:abstractNumId w:val="37"/>
  </w:num>
  <w:num w:numId="35" w16cid:durableId="515463047">
    <w:abstractNumId w:val="129"/>
  </w:num>
  <w:num w:numId="36" w16cid:durableId="1574850713">
    <w:abstractNumId w:val="111"/>
  </w:num>
  <w:num w:numId="37" w16cid:durableId="1019939656">
    <w:abstractNumId w:val="199"/>
  </w:num>
  <w:num w:numId="38" w16cid:durableId="868684232">
    <w:abstractNumId w:val="288"/>
  </w:num>
  <w:num w:numId="39" w16cid:durableId="490175174">
    <w:abstractNumId w:val="206"/>
  </w:num>
  <w:num w:numId="40" w16cid:durableId="1086195040">
    <w:abstractNumId w:val="187"/>
  </w:num>
  <w:num w:numId="41" w16cid:durableId="1458260993">
    <w:abstractNumId w:val="245"/>
  </w:num>
  <w:num w:numId="42" w16cid:durableId="984895121">
    <w:abstractNumId w:val="274"/>
  </w:num>
  <w:num w:numId="43" w16cid:durableId="1669668946">
    <w:abstractNumId w:val="203"/>
  </w:num>
  <w:num w:numId="44" w16cid:durableId="1779137483">
    <w:abstractNumId w:val="97"/>
  </w:num>
  <w:num w:numId="45" w16cid:durableId="345903933">
    <w:abstractNumId w:val="265"/>
  </w:num>
  <w:num w:numId="46" w16cid:durableId="1636790465">
    <w:abstractNumId w:val="142"/>
  </w:num>
  <w:num w:numId="47" w16cid:durableId="595213785">
    <w:abstractNumId w:val="243"/>
  </w:num>
  <w:num w:numId="48" w16cid:durableId="943267831">
    <w:abstractNumId w:val="285"/>
  </w:num>
  <w:num w:numId="49" w16cid:durableId="506671109">
    <w:abstractNumId w:val="287"/>
  </w:num>
  <w:num w:numId="50" w16cid:durableId="598946421">
    <w:abstractNumId w:val="304"/>
  </w:num>
  <w:num w:numId="51" w16cid:durableId="642656641">
    <w:abstractNumId w:val="309"/>
  </w:num>
  <w:num w:numId="52" w16cid:durableId="1724132983">
    <w:abstractNumId w:val="252"/>
  </w:num>
  <w:num w:numId="53" w16cid:durableId="190538996">
    <w:abstractNumId w:val="195"/>
  </w:num>
  <w:num w:numId="54" w16cid:durableId="1134176330">
    <w:abstractNumId w:val="208"/>
  </w:num>
  <w:num w:numId="55" w16cid:durableId="669722675">
    <w:abstractNumId w:val="217"/>
  </w:num>
  <w:num w:numId="56" w16cid:durableId="1257908813">
    <w:abstractNumId w:val="219"/>
  </w:num>
  <w:num w:numId="57" w16cid:durableId="339360052">
    <w:abstractNumId w:val="308"/>
  </w:num>
  <w:num w:numId="58" w16cid:durableId="69355067">
    <w:abstractNumId w:val="194"/>
  </w:num>
  <w:num w:numId="59" w16cid:durableId="1373388453">
    <w:abstractNumId w:val="26"/>
  </w:num>
  <w:num w:numId="60" w16cid:durableId="3671381">
    <w:abstractNumId w:val="12"/>
  </w:num>
  <w:num w:numId="61" w16cid:durableId="1924221414">
    <w:abstractNumId w:val="190"/>
  </w:num>
  <w:num w:numId="62" w16cid:durableId="1532840219">
    <w:abstractNumId w:val="160"/>
  </w:num>
  <w:num w:numId="63" w16cid:durableId="668676492">
    <w:abstractNumId w:val="237"/>
  </w:num>
  <w:num w:numId="64" w16cid:durableId="911961249">
    <w:abstractNumId w:val="8"/>
  </w:num>
  <w:num w:numId="65" w16cid:durableId="105660429">
    <w:abstractNumId w:val="69"/>
  </w:num>
  <w:num w:numId="66" w16cid:durableId="1782797807">
    <w:abstractNumId w:val="35"/>
  </w:num>
  <w:num w:numId="67" w16cid:durableId="73549134">
    <w:abstractNumId w:val="268"/>
  </w:num>
  <w:num w:numId="68" w16cid:durableId="1647465652">
    <w:abstractNumId w:val="1"/>
  </w:num>
  <w:num w:numId="69" w16cid:durableId="1243375466">
    <w:abstractNumId w:val="202"/>
  </w:num>
  <w:num w:numId="70" w16cid:durableId="1536231448">
    <w:abstractNumId w:val="21"/>
  </w:num>
  <w:num w:numId="71" w16cid:durableId="1416855124">
    <w:abstractNumId w:val="106"/>
  </w:num>
  <w:num w:numId="72" w16cid:durableId="1458789841">
    <w:abstractNumId w:val="114"/>
  </w:num>
  <w:num w:numId="73" w16cid:durableId="1846286573">
    <w:abstractNumId w:val="221"/>
  </w:num>
  <w:num w:numId="74" w16cid:durableId="848907192">
    <w:abstractNumId w:val="267"/>
  </w:num>
  <w:num w:numId="75" w16cid:durableId="1590389833">
    <w:abstractNumId w:val="80"/>
  </w:num>
  <w:num w:numId="76" w16cid:durableId="1818448474">
    <w:abstractNumId w:val="6"/>
  </w:num>
  <w:num w:numId="77" w16cid:durableId="341855166">
    <w:abstractNumId w:val="56"/>
  </w:num>
  <w:num w:numId="78" w16cid:durableId="2083991305">
    <w:abstractNumId w:val="275"/>
  </w:num>
  <w:num w:numId="79" w16cid:durableId="670378997">
    <w:abstractNumId w:val="143"/>
  </w:num>
  <w:num w:numId="80" w16cid:durableId="27723619">
    <w:abstractNumId w:val="290"/>
  </w:num>
  <w:num w:numId="81" w16cid:durableId="564414313">
    <w:abstractNumId w:val="58"/>
  </w:num>
  <w:num w:numId="82" w16cid:durableId="1325084467">
    <w:abstractNumId w:val="185"/>
  </w:num>
  <w:num w:numId="83" w16cid:durableId="386072695">
    <w:abstractNumId w:val="184"/>
  </w:num>
  <w:num w:numId="84" w16cid:durableId="296759875">
    <w:abstractNumId w:val="47"/>
  </w:num>
  <w:num w:numId="85" w16cid:durableId="626858980">
    <w:abstractNumId w:val="14"/>
  </w:num>
  <w:num w:numId="86" w16cid:durableId="54284550">
    <w:abstractNumId w:val="84"/>
  </w:num>
  <w:num w:numId="87" w16cid:durableId="1201284140">
    <w:abstractNumId w:val="75"/>
  </w:num>
  <w:num w:numId="88" w16cid:durableId="451169849">
    <w:abstractNumId w:val="193"/>
  </w:num>
  <w:num w:numId="89" w16cid:durableId="216941301">
    <w:abstractNumId w:val="171"/>
  </w:num>
  <w:num w:numId="90" w16cid:durableId="726300068">
    <w:abstractNumId w:val="283"/>
  </w:num>
  <w:num w:numId="91" w16cid:durableId="2087680152">
    <w:abstractNumId w:val="93"/>
  </w:num>
  <w:num w:numId="92" w16cid:durableId="817920949">
    <w:abstractNumId w:val="180"/>
  </w:num>
  <w:num w:numId="93" w16cid:durableId="1954287204">
    <w:abstractNumId w:val="158"/>
  </w:num>
  <w:num w:numId="94" w16cid:durableId="522286769">
    <w:abstractNumId w:val="177"/>
  </w:num>
  <w:num w:numId="95" w16cid:durableId="404576271">
    <w:abstractNumId w:val="169"/>
  </w:num>
  <w:num w:numId="96" w16cid:durableId="1640761544">
    <w:abstractNumId w:val="43"/>
  </w:num>
  <w:num w:numId="97" w16cid:durableId="125899053">
    <w:abstractNumId w:val="5"/>
  </w:num>
  <w:num w:numId="98" w16cid:durableId="667489606">
    <w:abstractNumId w:val="137"/>
  </w:num>
  <w:num w:numId="99" w16cid:durableId="112285460">
    <w:abstractNumId w:val="230"/>
  </w:num>
  <w:num w:numId="100" w16cid:durableId="2045328783">
    <w:abstractNumId w:val="233"/>
  </w:num>
  <w:num w:numId="101" w16cid:durableId="1866795013">
    <w:abstractNumId w:val="152"/>
  </w:num>
  <w:num w:numId="102" w16cid:durableId="783842327">
    <w:abstractNumId w:val="262"/>
  </w:num>
  <w:num w:numId="103" w16cid:durableId="1392846682">
    <w:abstractNumId w:val="172"/>
  </w:num>
  <w:num w:numId="104" w16cid:durableId="2027977675">
    <w:abstractNumId w:val="213"/>
  </w:num>
  <w:num w:numId="105" w16cid:durableId="168253081">
    <w:abstractNumId w:val="216"/>
  </w:num>
  <w:num w:numId="106" w16cid:durableId="953318590">
    <w:abstractNumId w:val="220"/>
  </w:num>
  <w:num w:numId="107" w16cid:durableId="1256985844">
    <w:abstractNumId w:val="196"/>
  </w:num>
  <w:num w:numId="108" w16cid:durableId="687562534">
    <w:abstractNumId w:val="27"/>
  </w:num>
  <w:num w:numId="109" w16cid:durableId="1856771239">
    <w:abstractNumId w:val="3"/>
  </w:num>
  <w:num w:numId="110" w16cid:durableId="2081126607">
    <w:abstractNumId w:val="310"/>
  </w:num>
  <w:num w:numId="111" w16cid:durableId="352537773">
    <w:abstractNumId w:val="63"/>
  </w:num>
  <w:num w:numId="112" w16cid:durableId="759714822">
    <w:abstractNumId w:val="167"/>
  </w:num>
  <w:num w:numId="113" w16cid:durableId="1006858044">
    <w:abstractNumId w:val="147"/>
  </w:num>
  <w:num w:numId="114" w16cid:durableId="565847500">
    <w:abstractNumId w:val="38"/>
  </w:num>
  <w:num w:numId="115" w16cid:durableId="1796873216">
    <w:abstractNumId w:val="117"/>
  </w:num>
  <w:num w:numId="116" w16cid:durableId="19089464">
    <w:abstractNumId w:val="279"/>
  </w:num>
  <w:num w:numId="117" w16cid:durableId="1568683625">
    <w:abstractNumId w:val="174"/>
  </w:num>
  <w:num w:numId="118" w16cid:durableId="412435036">
    <w:abstractNumId w:val="65"/>
  </w:num>
  <w:num w:numId="119" w16cid:durableId="889459091">
    <w:abstractNumId w:val="39"/>
  </w:num>
  <w:num w:numId="120" w16cid:durableId="47338287">
    <w:abstractNumId w:val="298"/>
  </w:num>
  <w:num w:numId="121" w16cid:durableId="703672616">
    <w:abstractNumId w:val="0"/>
  </w:num>
  <w:num w:numId="122" w16cid:durableId="1867908987">
    <w:abstractNumId w:val="19"/>
  </w:num>
  <w:num w:numId="123" w16cid:durableId="78799475">
    <w:abstractNumId w:val="73"/>
  </w:num>
  <w:num w:numId="124" w16cid:durableId="344864772">
    <w:abstractNumId w:val="94"/>
  </w:num>
  <w:num w:numId="125" w16cid:durableId="761147499">
    <w:abstractNumId w:val="154"/>
  </w:num>
  <w:num w:numId="126" w16cid:durableId="11226097">
    <w:abstractNumId w:val="107"/>
  </w:num>
  <w:num w:numId="127" w16cid:durableId="600842732">
    <w:abstractNumId w:val="102"/>
  </w:num>
  <w:num w:numId="128" w16cid:durableId="930554072">
    <w:abstractNumId w:val="53"/>
  </w:num>
  <w:num w:numId="129" w16cid:durableId="124546535">
    <w:abstractNumId w:val="48"/>
  </w:num>
  <w:num w:numId="130" w16cid:durableId="234971064">
    <w:abstractNumId w:val="45"/>
  </w:num>
  <w:num w:numId="131" w16cid:durableId="780416592">
    <w:abstractNumId w:val="124"/>
  </w:num>
  <w:num w:numId="132" w16cid:durableId="574902767">
    <w:abstractNumId w:val="247"/>
  </w:num>
  <w:num w:numId="133" w16cid:durableId="997421912">
    <w:abstractNumId w:val="289"/>
  </w:num>
  <w:num w:numId="134" w16cid:durableId="227541346">
    <w:abstractNumId w:val="170"/>
  </w:num>
  <w:num w:numId="135" w16cid:durableId="1353923449">
    <w:abstractNumId w:val="101"/>
  </w:num>
  <w:num w:numId="136" w16cid:durableId="1780375332">
    <w:abstractNumId w:val="225"/>
  </w:num>
  <w:num w:numId="137" w16cid:durableId="408507467">
    <w:abstractNumId w:val="88"/>
  </w:num>
  <w:num w:numId="138" w16cid:durableId="466162052">
    <w:abstractNumId w:val="150"/>
  </w:num>
  <w:num w:numId="139" w16cid:durableId="287204636">
    <w:abstractNumId w:val="62"/>
  </w:num>
  <w:num w:numId="140" w16cid:durableId="1960797546">
    <w:abstractNumId w:val="122"/>
  </w:num>
  <w:num w:numId="141" w16cid:durableId="311451843">
    <w:abstractNumId w:val="204"/>
  </w:num>
  <w:num w:numId="142" w16cid:durableId="1012881220">
    <w:abstractNumId w:val="218"/>
  </w:num>
  <w:num w:numId="143" w16cid:durableId="1126006616">
    <w:abstractNumId w:val="42"/>
  </w:num>
  <w:num w:numId="144" w16cid:durableId="866143745">
    <w:abstractNumId w:val="155"/>
  </w:num>
  <w:num w:numId="145" w16cid:durableId="484050350">
    <w:abstractNumId w:val="166"/>
  </w:num>
  <w:num w:numId="146" w16cid:durableId="2022003648">
    <w:abstractNumId w:val="24"/>
  </w:num>
  <w:num w:numId="147" w16cid:durableId="1521815024">
    <w:abstractNumId w:val="222"/>
  </w:num>
  <w:num w:numId="148" w16cid:durableId="1454591790">
    <w:abstractNumId w:val="200"/>
  </w:num>
  <w:num w:numId="149" w16cid:durableId="1161701670">
    <w:abstractNumId w:val="256"/>
  </w:num>
  <w:num w:numId="150" w16cid:durableId="47460196">
    <w:abstractNumId w:val="201"/>
  </w:num>
  <w:num w:numId="151" w16cid:durableId="112752596">
    <w:abstractNumId w:val="224"/>
  </w:num>
  <w:num w:numId="152" w16cid:durableId="1879852964">
    <w:abstractNumId w:val="240"/>
  </w:num>
  <w:num w:numId="153" w16cid:durableId="502816412">
    <w:abstractNumId w:val="89"/>
  </w:num>
  <w:num w:numId="154" w16cid:durableId="1267346927">
    <w:abstractNumId w:val="176"/>
  </w:num>
  <w:num w:numId="155" w16cid:durableId="227887134">
    <w:abstractNumId w:val="223"/>
  </w:num>
  <w:num w:numId="156" w16cid:durableId="1455707861">
    <w:abstractNumId w:val="261"/>
  </w:num>
  <w:num w:numId="157" w16cid:durableId="1858228453">
    <w:abstractNumId w:val="317"/>
  </w:num>
  <w:num w:numId="158" w16cid:durableId="1126239053">
    <w:abstractNumId w:val="127"/>
  </w:num>
  <w:num w:numId="159" w16cid:durableId="977301078">
    <w:abstractNumId w:val="146"/>
  </w:num>
  <w:num w:numId="160" w16cid:durableId="959143654">
    <w:abstractNumId w:val="61"/>
  </w:num>
  <w:num w:numId="161" w16cid:durableId="1284534466">
    <w:abstractNumId w:val="296"/>
  </w:num>
  <w:num w:numId="162" w16cid:durableId="200483008">
    <w:abstractNumId w:val="286"/>
  </w:num>
  <w:num w:numId="163" w16cid:durableId="1539584000">
    <w:abstractNumId w:val="11"/>
  </w:num>
  <w:num w:numId="164" w16cid:durableId="904339436">
    <w:abstractNumId w:val="157"/>
  </w:num>
  <w:num w:numId="165" w16cid:durableId="2044942188">
    <w:abstractNumId w:val="228"/>
  </w:num>
  <w:num w:numId="166" w16cid:durableId="1763911982">
    <w:abstractNumId w:val="113"/>
  </w:num>
  <w:num w:numId="167" w16cid:durableId="1075935181">
    <w:abstractNumId w:val="312"/>
  </w:num>
  <w:num w:numId="168" w16cid:durableId="1863742876">
    <w:abstractNumId w:val="175"/>
  </w:num>
  <w:num w:numId="169" w16cid:durableId="1146557142">
    <w:abstractNumId w:val="133"/>
  </w:num>
  <w:num w:numId="170" w16cid:durableId="1324889026">
    <w:abstractNumId w:val="253"/>
  </w:num>
  <w:num w:numId="171" w16cid:durableId="1978291038">
    <w:abstractNumId w:val="178"/>
  </w:num>
  <w:num w:numId="172" w16cid:durableId="1324165900">
    <w:abstractNumId w:val="294"/>
  </w:num>
  <w:num w:numId="173" w16cid:durableId="304041946">
    <w:abstractNumId w:val="141"/>
  </w:num>
  <w:num w:numId="174" w16cid:durableId="802044093">
    <w:abstractNumId w:val="108"/>
  </w:num>
  <w:num w:numId="175" w16cid:durableId="1881740856">
    <w:abstractNumId w:val="303"/>
  </w:num>
  <w:num w:numId="176" w16cid:durableId="2040467485">
    <w:abstractNumId w:val="60"/>
  </w:num>
  <w:num w:numId="177" w16cid:durableId="229199382">
    <w:abstractNumId w:val="277"/>
  </w:num>
  <w:num w:numId="178" w16cid:durableId="359283313">
    <w:abstractNumId w:val="280"/>
  </w:num>
  <w:num w:numId="179" w16cid:durableId="653141767">
    <w:abstractNumId w:val="139"/>
  </w:num>
  <w:num w:numId="180" w16cid:durableId="1519932484">
    <w:abstractNumId w:val="131"/>
  </w:num>
  <w:num w:numId="181" w16cid:durableId="381248416">
    <w:abstractNumId w:val="36"/>
  </w:num>
  <w:num w:numId="182" w16cid:durableId="809831000">
    <w:abstractNumId w:val="182"/>
  </w:num>
  <w:num w:numId="183" w16cid:durableId="2064137178">
    <w:abstractNumId w:val="249"/>
  </w:num>
  <w:num w:numId="184" w16cid:durableId="1534147072">
    <w:abstractNumId w:val="7"/>
  </w:num>
  <w:num w:numId="185" w16cid:durableId="675377530">
    <w:abstractNumId w:val="98"/>
  </w:num>
  <w:num w:numId="186" w16cid:durableId="1202812">
    <w:abstractNumId w:val="76"/>
  </w:num>
  <w:num w:numId="187" w16cid:durableId="139812345">
    <w:abstractNumId w:val="76"/>
    <w:lvlOverride w:ilvl="1">
      <w:startOverride w:val="1"/>
    </w:lvlOverride>
  </w:num>
  <w:num w:numId="188" w16cid:durableId="1017342165">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1532063170">
    <w:abstractNumId w:val="269"/>
  </w:num>
  <w:num w:numId="190" w16cid:durableId="840311007">
    <w:abstractNumId w:val="46"/>
  </w:num>
  <w:num w:numId="191" w16cid:durableId="1639066210">
    <w:abstractNumId w:val="159"/>
  </w:num>
  <w:num w:numId="192" w16cid:durableId="1985423726">
    <w:abstractNumId w:val="100"/>
  </w:num>
  <w:num w:numId="193" w16cid:durableId="662777324">
    <w:abstractNumId w:val="81"/>
  </w:num>
  <w:num w:numId="194" w16cid:durableId="1011302482">
    <w:abstractNumId w:val="234"/>
  </w:num>
  <w:num w:numId="195" w16cid:durableId="1516848366">
    <w:abstractNumId w:val="183"/>
  </w:num>
  <w:num w:numId="196" w16cid:durableId="1020396140">
    <w:abstractNumId w:val="87"/>
  </w:num>
  <w:num w:numId="197" w16cid:durableId="337003301">
    <w:abstractNumId w:val="20"/>
  </w:num>
  <w:num w:numId="198" w16cid:durableId="1045257339">
    <w:abstractNumId w:val="121"/>
  </w:num>
  <w:num w:numId="199" w16cid:durableId="1819417806">
    <w:abstractNumId w:val="315"/>
  </w:num>
  <w:num w:numId="200" w16cid:durableId="2079328248">
    <w:abstractNumId w:val="209"/>
  </w:num>
  <w:num w:numId="201" w16cid:durableId="1380394808">
    <w:abstractNumId w:val="242"/>
  </w:num>
  <w:num w:numId="202" w16cid:durableId="1189218138">
    <w:abstractNumId w:val="148"/>
  </w:num>
  <w:num w:numId="203" w16cid:durableId="1617758364">
    <w:abstractNumId w:val="99"/>
  </w:num>
  <w:num w:numId="204" w16cid:durableId="52588592">
    <w:abstractNumId w:val="32"/>
  </w:num>
  <w:num w:numId="205" w16cid:durableId="632178351">
    <w:abstractNumId w:val="32"/>
    <w:lvlOverride w:ilvl="1">
      <w:lvl w:ilvl="1">
        <w:numFmt w:val="decimal"/>
        <w:lvlText w:val="%2."/>
        <w:lvlJc w:val="left"/>
      </w:lvl>
    </w:lvlOverride>
  </w:num>
  <w:num w:numId="206" w16cid:durableId="520243994">
    <w:abstractNumId w:val="67"/>
  </w:num>
  <w:num w:numId="207" w16cid:durableId="904492884">
    <w:abstractNumId w:val="238"/>
  </w:num>
  <w:num w:numId="208" w16cid:durableId="2137139200">
    <w:abstractNumId w:val="22"/>
  </w:num>
  <w:num w:numId="209" w16cid:durableId="313416316">
    <w:abstractNumId w:val="149"/>
  </w:num>
  <w:num w:numId="210" w16cid:durableId="1425421047">
    <w:abstractNumId w:val="74"/>
  </w:num>
  <w:num w:numId="211" w16cid:durableId="100998820">
    <w:abstractNumId w:val="291"/>
  </w:num>
  <w:num w:numId="212" w16cid:durableId="1460227759">
    <w:abstractNumId w:val="78"/>
  </w:num>
  <w:num w:numId="213" w16cid:durableId="1048645693">
    <w:abstractNumId w:val="251"/>
  </w:num>
  <w:num w:numId="214" w16cid:durableId="762797991">
    <w:abstractNumId w:val="273"/>
  </w:num>
  <w:num w:numId="215" w16cid:durableId="1548837538">
    <w:abstractNumId w:val="186"/>
  </w:num>
  <w:num w:numId="216" w16cid:durableId="478350695">
    <w:abstractNumId w:val="96"/>
  </w:num>
  <w:num w:numId="217" w16cid:durableId="1861746763">
    <w:abstractNumId w:val="191"/>
  </w:num>
  <w:num w:numId="218" w16cid:durableId="913204907">
    <w:abstractNumId w:val="232"/>
  </w:num>
  <w:num w:numId="219" w16cid:durableId="1026561592">
    <w:abstractNumId w:val="188"/>
  </w:num>
  <w:num w:numId="220" w16cid:durableId="235169862">
    <w:abstractNumId w:val="31"/>
  </w:num>
  <w:num w:numId="221" w16cid:durableId="1515995646">
    <w:abstractNumId w:val="70"/>
  </w:num>
  <w:num w:numId="222" w16cid:durableId="2023432656">
    <w:abstractNumId w:val="254"/>
  </w:num>
  <w:num w:numId="223" w16cid:durableId="1371416325">
    <w:abstractNumId w:val="211"/>
  </w:num>
  <w:num w:numId="224" w16cid:durableId="1920140689">
    <w:abstractNumId w:val="13"/>
  </w:num>
  <w:num w:numId="225" w16cid:durableId="1216165279">
    <w:abstractNumId w:val="153"/>
  </w:num>
  <w:num w:numId="226" w16cid:durableId="2000377979">
    <w:abstractNumId w:val="235"/>
  </w:num>
  <w:num w:numId="227" w16cid:durableId="1517381723">
    <w:abstractNumId w:val="197"/>
  </w:num>
  <w:num w:numId="228" w16cid:durableId="1432583302">
    <w:abstractNumId w:val="25"/>
  </w:num>
  <w:num w:numId="229" w16cid:durableId="250823700">
    <w:abstractNumId w:val="77"/>
  </w:num>
  <w:num w:numId="230" w16cid:durableId="1851987877">
    <w:abstractNumId w:val="270"/>
  </w:num>
  <w:num w:numId="231" w16cid:durableId="118766698">
    <w:abstractNumId w:val="136"/>
  </w:num>
  <w:num w:numId="232" w16cid:durableId="1716998927">
    <w:abstractNumId w:val="264"/>
  </w:num>
  <w:num w:numId="233" w16cid:durableId="143010046">
    <w:abstractNumId w:val="92"/>
  </w:num>
  <w:num w:numId="234" w16cid:durableId="284165257">
    <w:abstractNumId w:val="231"/>
  </w:num>
  <w:num w:numId="235" w16cid:durableId="1159273918">
    <w:abstractNumId w:val="64"/>
  </w:num>
  <w:num w:numId="236" w16cid:durableId="601717722">
    <w:abstractNumId w:val="90"/>
  </w:num>
  <w:num w:numId="237" w16cid:durableId="1318653767">
    <w:abstractNumId w:val="17"/>
  </w:num>
  <w:num w:numId="238" w16cid:durableId="304697599">
    <w:abstractNumId w:val="263"/>
  </w:num>
  <w:num w:numId="239" w16cid:durableId="1709068349">
    <w:abstractNumId w:val="123"/>
  </w:num>
  <w:num w:numId="240" w16cid:durableId="1606228569">
    <w:abstractNumId w:val="311"/>
  </w:num>
  <w:num w:numId="241" w16cid:durableId="1487428530">
    <w:abstractNumId w:val="40"/>
  </w:num>
  <w:num w:numId="242" w16cid:durableId="1786384154">
    <w:abstractNumId w:val="198"/>
  </w:num>
  <w:num w:numId="243" w16cid:durableId="2131513400">
    <w:abstractNumId w:val="118"/>
  </w:num>
  <w:num w:numId="244" w16cid:durableId="1322542087">
    <w:abstractNumId w:val="260"/>
  </w:num>
  <w:num w:numId="245" w16cid:durableId="1505050001">
    <w:abstractNumId w:val="104"/>
  </w:num>
  <w:num w:numId="246" w16cid:durableId="785343774">
    <w:abstractNumId w:val="120"/>
  </w:num>
  <w:num w:numId="247" w16cid:durableId="981303210">
    <w:abstractNumId w:val="295"/>
  </w:num>
  <w:num w:numId="248" w16cid:durableId="1165314623">
    <w:abstractNumId w:val="57"/>
  </w:num>
  <w:num w:numId="249" w16cid:durableId="733744096">
    <w:abstractNumId w:val="306"/>
  </w:num>
  <w:num w:numId="250" w16cid:durableId="887032982">
    <w:abstractNumId w:val="112"/>
  </w:num>
  <w:num w:numId="251" w16cid:durableId="404887434">
    <w:abstractNumId w:val="4"/>
  </w:num>
  <w:num w:numId="252" w16cid:durableId="1293561875">
    <w:abstractNumId w:val="125"/>
  </w:num>
  <w:num w:numId="253" w16cid:durableId="1466125293">
    <w:abstractNumId w:val="10"/>
  </w:num>
  <w:num w:numId="254" w16cid:durableId="1467311393">
    <w:abstractNumId w:val="119"/>
  </w:num>
  <w:num w:numId="255" w16cid:durableId="1569732903">
    <w:abstractNumId w:val="266"/>
  </w:num>
  <w:num w:numId="256" w16cid:durableId="871914497">
    <w:abstractNumId w:val="130"/>
  </w:num>
  <w:num w:numId="257" w16cid:durableId="517736767">
    <w:abstractNumId w:val="239"/>
  </w:num>
  <w:num w:numId="258" w16cid:durableId="968828356">
    <w:abstractNumId w:val="132"/>
  </w:num>
  <w:num w:numId="259" w16cid:durableId="1141650425">
    <w:abstractNumId w:val="301"/>
  </w:num>
  <w:num w:numId="260" w16cid:durableId="1086923982">
    <w:abstractNumId w:val="86"/>
  </w:num>
  <w:num w:numId="261" w16cid:durableId="2117018896">
    <w:abstractNumId w:val="116"/>
  </w:num>
  <w:num w:numId="262" w16cid:durableId="1564487032">
    <w:abstractNumId w:val="115"/>
  </w:num>
  <w:num w:numId="263" w16cid:durableId="1829977032">
    <w:abstractNumId w:val="79"/>
  </w:num>
  <w:num w:numId="264" w16cid:durableId="273680500">
    <w:abstractNumId w:val="135"/>
  </w:num>
  <w:num w:numId="265" w16cid:durableId="1151754328">
    <w:abstractNumId w:val="297"/>
  </w:num>
  <w:num w:numId="266" w16cid:durableId="1245259043">
    <w:abstractNumId w:val="257"/>
  </w:num>
  <w:num w:numId="267" w16cid:durableId="490949676">
    <w:abstractNumId w:val="236"/>
  </w:num>
  <w:num w:numId="268" w16cid:durableId="1394500024">
    <w:abstractNumId w:val="282"/>
  </w:num>
  <w:num w:numId="269" w16cid:durableId="243610373">
    <w:abstractNumId w:val="44"/>
  </w:num>
  <w:num w:numId="270" w16cid:durableId="1158110589">
    <w:abstractNumId w:val="34"/>
  </w:num>
  <w:num w:numId="271" w16cid:durableId="618688233">
    <w:abstractNumId w:val="181"/>
  </w:num>
  <w:num w:numId="272" w16cid:durableId="1562708853">
    <w:abstractNumId w:val="52"/>
  </w:num>
  <w:num w:numId="273" w16cid:durableId="955066598">
    <w:abstractNumId w:val="134"/>
  </w:num>
  <w:num w:numId="274" w16cid:durableId="735055096">
    <w:abstractNumId w:val="161"/>
  </w:num>
  <w:num w:numId="275" w16cid:durableId="643047785">
    <w:abstractNumId w:val="109"/>
  </w:num>
  <w:num w:numId="276" w16cid:durableId="2076854872">
    <w:abstractNumId w:val="305"/>
  </w:num>
  <w:num w:numId="277" w16cid:durableId="1289160913">
    <w:abstractNumId w:val="145"/>
  </w:num>
  <w:num w:numId="278" w16cid:durableId="410349088">
    <w:abstractNumId w:val="144"/>
  </w:num>
  <w:num w:numId="279" w16cid:durableId="1340691558">
    <w:abstractNumId w:val="144"/>
    <w:lvlOverride w:ilvl="1">
      <w:lvl w:ilvl="1">
        <w:numFmt w:val="decimal"/>
        <w:lvlText w:val="%2."/>
        <w:lvlJc w:val="left"/>
      </w:lvl>
    </w:lvlOverride>
  </w:num>
  <w:num w:numId="280" w16cid:durableId="564411255">
    <w:abstractNumId w:val="29"/>
  </w:num>
  <w:num w:numId="281" w16cid:durableId="1936209730">
    <w:abstractNumId w:val="82"/>
  </w:num>
  <w:num w:numId="282" w16cid:durableId="1498886112">
    <w:abstractNumId w:val="83"/>
  </w:num>
  <w:num w:numId="283" w16cid:durableId="137305675">
    <w:abstractNumId w:val="250"/>
  </w:num>
  <w:num w:numId="284" w16cid:durableId="1886327095">
    <w:abstractNumId w:val="271"/>
  </w:num>
  <w:num w:numId="285" w16cid:durableId="1044794650">
    <w:abstractNumId w:val="49"/>
  </w:num>
  <w:num w:numId="286" w16cid:durableId="1864712332">
    <w:abstractNumId w:val="68"/>
  </w:num>
  <w:num w:numId="287" w16cid:durableId="1485975596">
    <w:abstractNumId w:val="316"/>
  </w:num>
  <w:num w:numId="288" w16cid:durableId="124810333">
    <w:abstractNumId w:val="16"/>
  </w:num>
  <w:num w:numId="289" w16cid:durableId="849030115">
    <w:abstractNumId w:val="248"/>
  </w:num>
  <w:num w:numId="290" w16cid:durableId="1488091584">
    <w:abstractNumId w:val="281"/>
  </w:num>
  <w:num w:numId="291" w16cid:durableId="1295021885">
    <w:abstractNumId w:val="85"/>
  </w:num>
  <w:num w:numId="292" w16cid:durableId="1403866449">
    <w:abstractNumId w:val="72"/>
  </w:num>
  <w:num w:numId="293" w16cid:durableId="252397347">
    <w:abstractNumId w:val="284"/>
  </w:num>
  <w:num w:numId="294" w16cid:durableId="2127918182">
    <w:abstractNumId w:val="276"/>
  </w:num>
  <w:num w:numId="295" w16cid:durableId="1185899742">
    <w:abstractNumId w:val="128"/>
  </w:num>
  <w:num w:numId="296" w16cid:durableId="531921671">
    <w:abstractNumId w:val="162"/>
  </w:num>
  <w:num w:numId="297" w16cid:durableId="551691302">
    <w:abstractNumId w:val="126"/>
  </w:num>
  <w:num w:numId="298" w16cid:durableId="828442304">
    <w:abstractNumId w:val="151"/>
  </w:num>
  <w:num w:numId="299" w16cid:durableId="1764181398">
    <w:abstractNumId w:val="179"/>
  </w:num>
  <w:num w:numId="300" w16cid:durableId="1820269735">
    <w:abstractNumId w:val="23"/>
  </w:num>
  <w:num w:numId="301" w16cid:durableId="1807620497">
    <w:abstractNumId w:val="165"/>
  </w:num>
  <w:num w:numId="302" w16cid:durableId="832794638">
    <w:abstractNumId w:val="302"/>
  </w:num>
  <w:num w:numId="303" w16cid:durableId="857699997">
    <w:abstractNumId w:val="103"/>
  </w:num>
  <w:num w:numId="304" w16cid:durableId="1216087581">
    <w:abstractNumId w:val="168"/>
  </w:num>
  <w:num w:numId="305" w16cid:durableId="1917128778">
    <w:abstractNumId w:val="91"/>
  </w:num>
  <w:num w:numId="306" w16cid:durableId="874541365">
    <w:abstractNumId w:val="71"/>
  </w:num>
  <w:num w:numId="307" w16cid:durableId="342436480">
    <w:abstractNumId w:val="207"/>
  </w:num>
  <w:num w:numId="308" w16cid:durableId="680618618">
    <w:abstractNumId w:val="278"/>
  </w:num>
  <w:num w:numId="309" w16cid:durableId="365521744">
    <w:abstractNumId w:val="50"/>
  </w:num>
  <w:num w:numId="310" w16cid:durableId="880089056">
    <w:abstractNumId w:val="293"/>
  </w:num>
  <w:num w:numId="311" w16cid:durableId="431433385">
    <w:abstractNumId w:val="205"/>
  </w:num>
  <w:num w:numId="312" w16cid:durableId="493909733">
    <w:abstractNumId w:val="140"/>
  </w:num>
  <w:num w:numId="313" w16cid:durableId="23022175">
    <w:abstractNumId w:val="28"/>
  </w:num>
  <w:num w:numId="314" w16cid:durableId="1217354909">
    <w:abstractNumId w:val="241"/>
  </w:num>
  <w:num w:numId="315" w16cid:durableId="815028045">
    <w:abstractNumId w:val="163"/>
  </w:num>
  <w:num w:numId="316" w16cid:durableId="1149176794">
    <w:abstractNumId w:val="307"/>
  </w:num>
  <w:num w:numId="317" w16cid:durableId="611716234">
    <w:abstractNumId w:val="215"/>
  </w:num>
  <w:num w:numId="318" w16cid:durableId="396363459">
    <w:abstractNumId w:val="138"/>
  </w:num>
  <w:num w:numId="319" w16cid:durableId="322899471">
    <w:abstractNumId w:val="18"/>
  </w:num>
  <w:num w:numId="320" w16cid:durableId="514030027">
    <w:abstractNumId w:val="95"/>
  </w:num>
  <w:num w:numId="321" w16cid:durableId="745225879">
    <w:abstractNumId w:val="173"/>
  </w:num>
  <w:num w:numId="322" w16cid:durableId="588854808">
    <w:abstractNumId w:val="2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5E6"/>
    <w:rsid w:val="0000766D"/>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A7"/>
    <w:rsid w:val="000177B3"/>
    <w:rsid w:val="00017C16"/>
    <w:rsid w:val="00017ED7"/>
    <w:rsid w:val="00020261"/>
    <w:rsid w:val="000202CB"/>
    <w:rsid w:val="000203DB"/>
    <w:rsid w:val="00020627"/>
    <w:rsid w:val="00020F26"/>
    <w:rsid w:val="00020F3E"/>
    <w:rsid w:val="00021112"/>
    <w:rsid w:val="00021302"/>
    <w:rsid w:val="00021373"/>
    <w:rsid w:val="0002178D"/>
    <w:rsid w:val="000217F6"/>
    <w:rsid w:val="00021A25"/>
    <w:rsid w:val="00021BAB"/>
    <w:rsid w:val="000222A4"/>
    <w:rsid w:val="00022345"/>
    <w:rsid w:val="0002263D"/>
    <w:rsid w:val="00022DF4"/>
    <w:rsid w:val="00022FCE"/>
    <w:rsid w:val="0002320B"/>
    <w:rsid w:val="00023364"/>
    <w:rsid w:val="0002340D"/>
    <w:rsid w:val="00023496"/>
    <w:rsid w:val="0002364F"/>
    <w:rsid w:val="000236D9"/>
    <w:rsid w:val="000238F6"/>
    <w:rsid w:val="00023B29"/>
    <w:rsid w:val="00023E58"/>
    <w:rsid w:val="00023F6F"/>
    <w:rsid w:val="0002424D"/>
    <w:rsid w:val="000244EB"/>
    <w:rsid w:val="00024719"/>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71E"/>
    <w:rsid w:val="00030A4E"/>
    <w:rsid w:val="00030C79"/>
    <w:rsid w:val="000311DE"/>
    <w:rsid w:val="000313EF"/>
    <w:rsid w:val="00031441"/>
    <w:rsid w:val="000315A2"/>
    <w:rsid w:val="000316FD"/>
    <w:rsid w:val="0003184D"/>
    <w:rsid w:val="000318E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4E97"/>
    <w:rsid w:val="00065074"/>
    <w:rsid w:val="0006530A"/>
    <w:rsid w:val="0006548C"/>
    <w:rsid w:val="00065C11"/>
    <w:rsid w:val="00065FB5"/>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88"/>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29"/>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AF2"/>
    <w:rsid w:val="00096D58"/>
    <w:rsid w:val="00096D8C"/>
    <w:rsid w:val="00096F4F"/>
    <w:rsid w:val="00097413"/>
    <w:rsid w:val="000974E9"/>
    <w:rsid w:val="00097536"/>
    <w:rsid w:val="000975C1"/>
    <w:rsid w:val="0009770E"/>
    <w:rsid w:val="0009779B"/>
    <w:rsid w:val="000979BA"/>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D1B"/>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B4"/>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7B"/>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0E7"/>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2D21"/>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8"/>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8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188"/>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D6"/>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060"/>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42E"/>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1D13"/>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832"/>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96"/>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81A"/>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3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49"/>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6"/>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D93"/>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179"/>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41F"/>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DBD"/>
    <w:rsid w:val="00332E9D"/>
    <w:rsid w:val="00332FB6"/>
    <w:rsid w:val="00333029"/>
    <w:rsid w:val="0033356A"/>
    <w:rsid w:val="0033383B"/>
    <w:rsid w:val="00333879"/>
    <w:rsid w:val="00333BBC"/>
    <w:rsid w:val="003343F4"/>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C11"/>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EA9"/>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2B8"/>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0D2A"/>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6BD"/>
    <w:rsid w:val="003D5C57"/>
    <w:rsid w:val="003D5F4C"/>
    <w:rsid w:val="003D6258"/>
    <w:rsid w:val="003D62F4"/>
    <w:rsid w:val="003D6394"/>
    <w:rsid w:val="003D6599"/>
    <w:rsid w:val="003D7304"/>
    <w:rsid w:val="003D7361"/>
    <w:rsid w:val="003D764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B76"/>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2F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A18"/>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01"/>
    <w:rsid w:val="004D2527"/>
    <w:rsid w:val="004D2A10"/>
    <w:rsid w:val="004D2BE9"/>
    <w:rsid w:val="004D2FAE"/>
    <w:rsid w:val="004D301C"/>
    <w:rsid w:val="004D3234"/>
    <w:rsid w:val="004D32B7"/>
    <w:rsid w:val="004D3434"/>
    <w:rsid w:val="004D35A8"/>
    <w:rsid w:val="004D3816"/>
    <w:rsid w:val="004D3992"/>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764"/>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B77"/>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50F"/>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0D6C"/>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8F4"/>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3F84"/>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8CA"/>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BE7"/>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2E4D"/>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A7E"/>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669"/>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469"/>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3A6"/>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1DB"/>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0A3"/>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FB"/>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552"/>
    <w:rsid w:val="0065289A"/>
    <w:rsid w:val="00652980"/>
    <w:rsid w:val="00652A37"/>
    <w:rsid w:val="006531C5"/>
    <w:rsid w:val="006532EC"/>
    <w:rsid w:val="00653306"/>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D6B"/>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297"/>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212"/>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B9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7E9"/>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0D2"/>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0E2"/>
    <w:rsid w:val="007751FC"/>
    <w:rsid w:val="007753A0"/>
    <w:rsid w:val="00775A99"/>
    <w:rsid w:val="00775B7A"/>
    <w:rsid w:val="00775D13"/>
    <w:rsid w:val="00775D8C"/>
    <w:rsid w:val="00775DE7"/>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01E"/>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06A"/>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319"/>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7FB"/>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796"/>
    <w:rsid w:val="00817924"/>
    <w:rsid w:val="00817CD9"/>
    <w:rsid w:val="00817EEC"/>
    <w:rsid w:val="008201C3"/>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AA6"/>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DE8"/>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4F8"/>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1FD1"/>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587F"/>
    <w:rsid w:val="00885DEC"/>
    <w:rsid w:val="00886376"/>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1E7"/>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A2"/>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6AA6"/>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656"/>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8FE"/>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3"/>
    <w:rsid w:val="009D7E24"/>
    <w:rsid w:val="009E1232"/>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D9"/>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1C"/>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77F"/>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60C"/>
    <w:rsid w:val="00A737C2"/>
    <w:rsid w:val="00A737C7"/>
    <w:rsid w:val="00A74063"/>
    <w:rsid w:val="00A740F0"/>
    <w:rsid w:val="00A74314"/>
    <w:rsid w:val="00A746BB"/>
    <w:rsid w:val="00A74704"/>
    <w:rsid w:val="00A74A89"/>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4C1"/>
    <w:rsid w:val="00A81835"/>
    <w:rsid w:val="00A8190A"/>
    <w:rsid w:val="00A81A06"/>
    <w:rsid w:val="00A81A7C"/>
    <w:rsid w:val="00A81AE8"/>
    <w:rsid w:val="00A81EBB"/>
    <w:rsid w:val="00A81FDD"/>
    <w:rsid w:val="00A82120"/>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C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599"/>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4F9"/>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3E18"/>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1A"/>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56"/>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A5"/>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41"/>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D9C"/>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AC7"/>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1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AAE"/>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24"/>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8AB"/>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835"/>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2EE2"/>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6EC5"/>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36"/>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8F"/>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90A"/>
    <w:rsid w:val="00C52A7C"/>
    <w:rsid w:val="00C52DC9"/>
    <w:rsid w:val="00C539FC"/>
    <w:rsid w:val="00C54003"/>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66"/>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0C9"/>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8B4"/>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325"/>
    <w:rsid w:val="00CA460A"/>
    <w:rsid w:val="00CA48E1"/>
    <w:rsid w:val="00CA4B4E"/>
    <w:rsid w:val="00CA4CDB"/>
    <w:rsid w:val="00CA5A06"/>
    <w:rsid w:val="00CA5BF0"/>
    <w:rsid w:val="00CA5C78"/>
    <w:rsid w:val="00CA64FE"/>
    <w:rsid w:val="00CA6529"/>
    <w:rsid w:val="00CA6928"/>
    <w:rsid w:val="00CA6E10"/>
    <w:rsid w:val="00CA6F1F"/>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BF9"/>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2C"/>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848"/>
    <w:rsid w:val="00D26DD7"/>
    <w:rsid w:val="00D26E01"/>
    <w:rsid w:val="00D271A4"/>
    <w:rsid w:val="00D27426"/>
    <w:rsid w:val="00D27533"/>
    <w:rsid w:val="00D27707"/>
    <w:rsid w:val="00D279DF"/>
    <w:rsid w:val="00D27B56"/>
    <w:rsid w:val="00D27C1B"/>
    <w:rsid w:val="00D27C20"/>
    <w:rsid w:val="00D27E93"/>
    <w:rsid w:val="00D27FF1"/>
    <w:rsid w:val="00D3001A"/>
    <w:rsid w:val="00D300BE"/>
    <w:rsid w:val="00D303B8"/>
    <w:rsid w:val="00D30541"/>
    <w:rsid w:val="00D30697"/>
    <w:rsid w:val="00D308C6"/>
    <w:rsid w:val="00D30D51"/>
    <w:rsid w:val="00D30EE8"/>
    <w:rsid w:val="00D310FE"/>
    <w:rsid w:val="00D3114C"/>
    <w:rsid w:val="00D31477"/>
    <w:rsid w:val="00D315B6"/>
    <w:rsid w:val="00D31692"/>
    <w:rsid w:val="00D31A1F"/>
    <w:rsid w:val="00D31E3E"/>
    <w:rsid w:val="00D31EA3"/>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83C"/>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1E9"/>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F65"/>
    <w:rsid w:val="00D4702C"/>
    <w:rsid w:val="00D473AB"/>
    <w:rsid w:val="00D474C0"/>
    <w:rsid w:val="00D4779C"/>
    <w:rsid w:val="00D47906"/>
    <w:rsid w:val="00D47A7D"/>
    <w:rsid w:val="00D47B5A"/>
    <w:rsid w:val="00D47BFD"/>
    <w:rsid w:val="00D50093"/>
    <w:rsid w:val="00D50154"/>
    <w:rsid w:val="00D5015F"/>
    <w:rsid w:val="00D503C6"/>
    <w:rsid w:val="00D50851"/>
    <w:rsid w:val="00D51108"/>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A2A"/>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574"/>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0B0"/>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CE"/>
    <w:rsid w:val="00E177D1"/>
    <w:rsid w:val="00E1783F"/>
    <w:rsid w:val="00E203DC"/>
    <w:rsid w:val="00E20A55"/>
    <w:rsid w:val="00E20B91"/>
    <w:rsid w:val="00E20C41"/>
    <w:rsid w:val="00E20E90"/>
    <w:rsid w:val="00E20F09"/>
    <w:rsid w:val="00E20F6D"/>
    <w:rsid w:val="00E21134"/>
    <w:rsid w:val="00E21210"/>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8"/>
    <w:rsid w:val="00E330DD"/>
    <w:rsid w:val="00E33285"/>
    <w:rsid w:val="00E3337C"/>
    <w:rsid w:val="00E33638"/>
    <w:rsid w:val="00E3390A"/>
    <w:rsid w:val="00E33F08"/>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52"/>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B58"/>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38F"/>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363"/>
    <w:rsid w:val="00EC1467"/>
    <w:rsid w:val="00EC1E69"/>
    <w:rsid w:val="00EC1F4E"/>
    <w:rsid w:val="00EC228A"/>
    <w:rsid w:val="00EC22C9"/>
    <w:rsid w:val="00EC28BE"/>
    <w:rsid w:val="00EC2CCD"/>
    <w:rsid w:val="00EC2D0A"/>
    <w:rsid w:val="00EC2E8D"/>
    <w:rsid w:val="00EC2F21"/>
    <w:rsid w:val="00EC2F43"/>
    <w:rsid w:val="00EC315E"/>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5B2"/>
    <w:rsid w:val="00F168F6"/>
    <w:rsid w:val="00F16D2A"/>
    <w:rsid w:val="00F1712B"/>
    <w:rsid w:val="00F17317"/>
    <w:rsid w:val="00F1735E"/>
    <w:rsid w:val="00F1737F"/>
    <w:rsid w:val="00F1740D"/>
    <w:rsid w:val="00F176A6"/>
    <w:rsid w:val="00F17AC8"/>
    <w:rsid w:val="00F17BBA"/>
    <w:rsid w:val="00F17ED7"/>
    <w:rsid w:val="00F202A9"/>
    <w:rsid w:val="00F202F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AE6"/>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1FA6"/>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AF6"/>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87E"/>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836"/>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6F1"/>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712"/>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95"/>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2EB9"/>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A"/>
    <w:rsid w:val="00FC688A"/>
    <w:rsid w:val="00FC6A70"/>
    <w:rsid w:val="00FC6B81"/>
    <w:rsid w:val="00FC6C25"/>
    <w:rsid w:val="00FC6DE9"/>
    <w:rsid w:val="00FC6F68"/>
    <w:rsid w:val="00FC712E"/>
    <w:rsid w:val="00FC719D"/>
    <w:rsid w:val="00FC729E"/>
    <w:rsid w:val="00FC733B"/>
    <w:rsid w:val="00FC7562"/>
    <w:rsid w:val="00FC75CB"/>
    <w:rsid w:val="00FC765D"/>
    <w:rsid w:val="00FC7723"/>
    <w:rsid w:val="00FC78C6"/>
    <w:rsid w:val="00FC799D"/>
    <w:rsid w:val="00FC7E99"/>
    <w:rsid w:val="00FD0042"/>
    <w:rsid w:val="00FD02A4"/>
    <w:rsid w:val="00FD02EB"/>
    <w:rsid w:val="00FD0610"/>
    <w:rsid w:val="00FD0623"/>
    <w:rsid w:val="00FD07E5"/>
    <w:rsid w:val="00FD0B74"/>
    <w:rsid w:val="00FD0BD0"/>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475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884">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579470">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709444">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560512">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2851086">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164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526950">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156953">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1513">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89996113">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9415">
      <w:bodyDiv w:val="1"/>
      <w:marLeft w:val="0"/>
      <w:marRight w:val="0"/>
      <w:marTop w:val="0"/>
      <w:marBottom w:val="0"/>
      <w:divBdr>
        <w:top w:val="none" w:sz="0" w:space="0" w:color="auto"/>
        <w:left w:val="none" w:sz="0" w:space="0" w:color="auto"/>
        <w:bottom w:val="none" w:sz="0" w:space="0" w:color="auto"/>
        <w:right w:val="none" w:sz="0" w:space="0" w:color="auto"/>
      </w:divBdr>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724237">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6087871">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516186">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994525">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024749">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21471">
      <w:bodyDiv w:val="1"/>
      <w:marLeft w:val="0"/>
      <w:marRight w:val="0"/>
      <w:marTop w:val="0"/>
      <w:marBottom w:val="0"/>
      <w:divBdr>
        <w:top w:val="none" w:sz="0" w:space="0" w:color="auto"/>
        <w:left w:val="none" w:sz="0" w:space="0" w:color="auto"/>
        <w:bottom w:val="none" w:sz="0" w:space="0" w:color="auto"/>
        <w:right w:val="none" w:sz="0" w:space="0" w:color="auto"/>
      </w:divBdr>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0031015">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6357">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271228">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581627">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159805">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7898905">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558124">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80219">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814317">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0149">
      <w:bodyDiv w:val="1"/>
      <w:marLeft w:val="0"/>
      <w:marRight w:val="0"/>
      <w:marTop w:val="0"/>
      <w:marBottom w:val="0"/>
      <w:divBdr>
        <w:top w:val="none" w:sz="0" w:space="0" w:color="auto"/>
        <w:left w:val="none" w:sz="0" w:space="0" w:color="auto"/>
        <w:bottom w:val="none" w:sz="0" w:space="0" w:color="auto"/>
        <w:right w:val="none" w:sz="0" w:space="0" w:color="auto"/>
      </w:divBdr>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828840">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765021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5083569">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22761">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5999">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522848">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2452">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208390">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59510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731185">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78357">
      <w:bodyDiv w:val="1"/>
      <w:marLeft w:val="0"/>
      <w:marRight w:val="0"/>
      <w:marTop w:val="0"/>
      <w:marBottom w:val="0"/>
      <w:divBdr>
        <w:top w:val="none" w:sz="0" w:space="0" w:color="auto"/>
        <w:left w:val="none" w:sz="0" w:space="0" w:color="auto"/>
        <w:bottom w:val="none" w:sz="0" w:space="0" w:color="auto"/>
        <w:right w:val="none" w:sz="0" w:space="0" w:color="auto"/>
      </w:divBdr>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677911">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44120">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560973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68808">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492866">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881740">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745540">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637752">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324027">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278058">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434735">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361491">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782570">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3801">
      <w:bodyDiv w:val="1"/>
      <w:marLeft w:val="0"/>
      <w:marRight w:val="0"/>
      <w:marTop w:val="0"/>
      <w:marBottom w:val="0"/>
      <w:divBdr>
        <w:top w:val="none" w:sz="0" w:space="0" w:color="auto"/>
        <w:left w:val="none" w:sz="0" w:space="0" w:color="auto"/>
        <w:bottom w:val="none" w:sz="0" w:space="0" w:color="auto"/>
        <w:right w:val="none" w:sz="0" w:space="0" w:color="auto"/>
      </w:divBdr>
    </w:div>
    <w:div w:id="7034077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67005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462660">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5786076">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742194">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17925">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1774633">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564808">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58780">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3066">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03447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02835">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3664794">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322122">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3887751">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152104">
      <w:bodyDiv w:val="1"/>
      <w:marLeft w:val="0"/>
      <w:marRight w:val="0"/>
      <w:marTop w:val="0"/>
      <w:marBottom w:val="0"/>
      <w:divBdr>
        <w:top w:val="none" w:sz="0" w:space="0" w:color="auto"/>
        <w:left w:val="none" w:sz="0" w:space="0" w:color="auto"/>
        <w:bottom w:val="none" w:sz="0" w:space="0" w:color="auto"/>
        <w:right w:val="none" w:sz="0" w:space="0" w:color="auto"/>
      </w:divBdr>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2498271">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204046">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202331">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6742006">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538154">
      <w:bodyDiv w:val="1"/>
      <w:marLeft w:val="0"/>
      <w:marRight w:val="0"/>
      <w:marTop w:val="0"/>
      <w:marBottom w:val="0"/>
      <w:divBdr>
        <w:top w:val="none" w:sz="0" w:space="0" w:color="auto"/>
        <w:left w:val="none" w:sz="0" w:space="0" w:color="auto"/>
        <w:bottom w:val="none" w:sz="0" w:space="0" w:color="auto"/>
        <w:right w:val="none" w:sz="0" w:space="0" w:color="auto"/>
      </w:divBdr>
    </w:div>
    <w:div w:id="927734715">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293524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348324">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2467">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2802627">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4533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17995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077078">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31307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868478">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1204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178487">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103782">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060304">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04902745">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sChild>
        <w:div w:id="8950500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3587431">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0749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172490">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743372">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4839157">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6319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828817">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27310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87744">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630744">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711931">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02462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599813">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864369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424">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628400">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1749443">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181095">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2257012">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5484">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088406">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718252">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4834350">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08471">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0235483">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1141480">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828254">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6683908">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16075">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43347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396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18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83445">
      <w:bodyDiv w:val="1"/>
      <w:marLeft w:val="0"/>
      <w:marRight w:val="0"/>
      <w:marTop w:val="0"/>
      <w:marBottom w:val="0"/>
      <w:divBdr>
        <w:top w:val="none" w:sz="0" w:space="0" w:color="auto"/>
        <w:left w:val="none" w:sz="0" w:space="0" w:color="auto"/>
        <w:bottom w:val="none" w:sz="0" w:space="0" w:color="auto"/>
        <w:right w:val="none" w:sz="0" w:space="0" w:color="auto"/>
      </w:divBdr>
    </w:div>
    <w:div w:id="171923566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1517027">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702381">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098150">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064542">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58681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50324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5856165">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1970239">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027368">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3698667">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141575">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0213688">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44225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347021">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6059">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906329">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754">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82824">
      <w:bodyDiv w:val="1"/>
      <w:marLeft w:val="0"/>
      <w:marRight w:val="0"/>
      <w:marTop w:val="0"/>
      <w:marBottom w:val="0"/>
      <w:divBdr>
        <w:top w:val="none" w:sz="0" w:space="0" w:color="auto"/>
        <w:left w:val="none" w:sz="0" w:space="0" w:color="auto"/>
        <w:bottom w:val="none" w:sz="0" w:space="0" w:color="auto"/>
        <w:right w:val="none" w:sz="0" w:space="0" w:color="auto"/>
      </w:divBdr>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47434">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7834566">
      <w:bodyDiv w:val="1"/>
      <w:marLeft w:val="0"/>
      <w:marRight w:val="0"/>
      <w:marTop w:val="0"/>
      <w:marBottom w:val="0"/>
      <w:divBdr>
        <w:top w:val="none" w:sz="0" w:space="0" w:color="auto"/>
        <w:left w:val="none" w:sz="0" w:space="0" w:color="auto"/>
        <w:bottom w:val="none" w:sz="0" w:space="0" w:color="auto"/>
        <w:right w:val="none" w:sz="0" w:space="0" w:color="auto"/>
      </w:divBdr>
    </w:div>
    <w:div w:id="1978223392">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1803">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9652634">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657735">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5825">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893043">
      <w:bodyDiv w:val="1"/>
      <w:marLeft w:val="0"/>
      <w:marRight w:val="0"/>
      <w:marTop w:val="0"/>
      <w:marBottom w:val="0"/>
      <w:divBdr>
        <w:top w:val="none" w:sz="0" w:space="0" w:color="auto"/>
        <w:left w:val="none" w:sz="0" w:space="0" w:color="auto"/>
        <w:bottom w:val="none" w:sz="0" w:space="0" w:color="auto"/>
        <w:right w:val="none" w:sz="0" w:space="0" w:color="auto"/>
      </w:divBdr>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3756">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6633">
      <w:bodyDiv w:val="1"/>
      <w:marLeft w:val="0"/>
      <w:marRight w:val="0"/>
      <w:marTop w:val="0"/>
      <w:marBottom w:val="0"/>
      <w:divBdr>
        <w:top w:val="none" w:sz="0" w:space="0" w:color="auto"/>
        <w:left w:val="none" w:sz="0" w:space="0" w:color="auto"/>
        <w:bottom w:val="none" w:sz="0" w:space="0" w:color="auto"/>
        <w:right w:val="none" w:sz="0" w:space="0" w:color="auto"/>
      </w:divBdr>
    </w:div>
    <w:div w:id="2078018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0501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8111790">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1778088">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863375">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61780">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yperlink" Target="https://m.media-amazon.com/images/I/91EjsPJd-QL._AC_UF350,350_QL50_.jpg"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0</TotalTime>
  <Pages>130</Pages>
  <Words>16082</Words>
  <Characters>9167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24</cp:revision>
  <cp:lastPrinted>2026-01-29T10:59:00Z</cp:lastPrinted>
  <dcterms:created xsi:type="dcterms:W3CDTF">2024-11-14T18:54:00Z</dcterms:created>
  <dcterms:modified xsi:type="dcterms:W3CDTF">2026-01-29T13:00:00Z</dcterms:modified>
</cp:coreProperties>
</file>